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600" w:firstRow="0" w:lastRow="0" w:firstColumn="0" w:lastColumn="0" w:noHBand="1" w:noVBand="1"/>
      </w:tblPr>
      <w:tblGrid>
        <w:gridCol w:w="5395"/>
        <w:gridCol w:w="5395"/>
      </w:tblGrid>
      <w:tr w:rsidR="008753C9" w:rsidRPr="008753C9" w14:paraId="3B0B5A75" w14:textId="77777777" w:rsidTr="00CC31FC">
        <w:tc>
          <w:tcPr>
            <w:tcW w:w="5395" w:type="dxa"/>
          </w:tcPr>
          <w:bookmarkStart w:id="0" w:name="_Hlk159451377"/>
          <w:p w14:paraId="761DBEAE" w14:textId="4BF87CC8" w:rsidR="008753C9" w:rsidRPr="008753C9" w:rsidRDefault="008753C9" w:rsidP="008753C9">
            <w:pPr>
              <w:spacing w:after="0" w:line="240" w:lineRule="auto"/>
              <w:rPr>
                <w:rFonts w:ascii="Georgia" w:eastAsia="Georgia" w:hAnsi="Georgia" w:cs="Times New Roman"/>
                <w:kern w:val="0"/>
                <w:sz w:val="10"/>
                <w:szCs w:val="24"/>
                <w14:ligatures w14:val="none"/>
              </w:rPr>
            </w:pPr>
            <w:r w:rsidRPr="008753C9">
              <w:rPr>
                <w:rFonts w:ascii="Georgia" w:eastAsia="Georgia" w:hAnsi="Georgia" w:cs="Times New Roman"/>
                <w:noProof/>
                <w:kern w:val="0"/>
                <w:sz w:val="24"/>
                <w:szCs w:val="24"/>
                <w:lang w:eastAsia="en-AU"/>
                <w14:ligatures w14:val="none"/>
              </w:rPr>
              <mc:AlternateContent>
                <mc:Choice Requires="wpg">
                  <w:drawing>
                    <wp:anchor distT="0" distB="0" distL="114300" distR="114300" simplePos="0" relativeHeight="251662336" behindDoc="1" locked="0" layoutInCell="1" allowOverlap="1" wp14:anchorId="7FCCCD57" wp14:editId="1BA0D400">
                      <wp:simplePos x="0" y="0"/>
                      <wp:positionH relativeFrom="margin">
                        <wp:posOffset>-1024170</wp:posOffset>
                      </wp:positionH>
                      <wp:positionV relativeFrom="page">
                        <wp:posOffset>-889686</wp:posOffset>
                      </wp:positionV>
                      <wp:extent cx="7772400" cy="10071276"/>
                      <wp:effectExtent l="0" t="0" r="0" b="635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71276"/>
                                <a:chOff x="-8237" y="-16473"/>
                                <a:chExt cx="7771132" cy="10069795"/>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FF">
                                    <a:lumMod val="85000"/>
                                  </a:srgb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C1C7"/>
                                </a:solidFill>
                                <a:ln w="12700">
                                  <a:miter lim="400000"/>
                                </a:ln>
                              </wps:spPr>
                              <wps:bodyPr lIns="38100" tIns="38100" rIns="38100" bIns="38100" anchor="ctr"/>
                            </wps:wsp>
                            <wps:wsp>
                              <wps:cNvPr id="5" name="Shape"/>
                              <wps:cNvSpPr/>
                              <wps:spPr>
                                <a:xfrm>
                                  <a:off x="-8237" y="-16473"/>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1238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081F41D" id="Group 1" o:spid="_x0000_s1026" alt="&quot;&quot;" style="position:absolute;margin-left:-80.65pt;margin-top:-70.05pt;width:612pt;height:793pt;z-index:-251654144;mso-position-horizontal-relative:margin;mso-position-vertical-relative:page;mso-width-relative:margin;mso-height-relative:margin" coordorigin="-82,-164" coordsize="77711,1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" path="m,21600l21600,10802,,,,21600xe" fillcolor="#00c1c7" stroked="f" strokeweight="1pt">
                        <v:stroke miterlimit="4" joinstyle="miter"/>
                        <v:path arrowok="t" o:extrusionok="f" o:connecttype="custom" o:connectlocs="1953896,3908426;1953896,3908426;1953896,3908426;1953896,3908426" o:connectangles="0,90,180,270"/>
                      </v:shape>
                      <v:shape id="Shape" o:spid="_x0000_s1029" style="position:absolute;left:-82;top:-164;width:77710;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" path="m,14678r,6922l21600,3032,21600,,17075,,,14678xe" fillcolor="#123869"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6E292207" w14:textId="77777777" w:rsidR="008753C9" w:rsidRPr="008753C9" w:rsidRDefault="008753C9" w:rsidP="008753C9">
            <w:pPr>
              <w:spacing w:after="0" w:line="240" w:lineRule="auto"/>
              <w:rPr>
                <w:rFonts w:ascii="Georgia" w:eastAsia="Georgia" w:hAnsi="Georgia" w:cs="Times New Roman"/>
                <w:kern w:val="0"/>
                <w:sz w:val="10"/>
                <w:szCs w:val="24"/>
                <w14:ligatures w14:val="none"/>
              </w:rPr>
            </w:pPr>
          </w:p>
        </w:tc>
      </w:tr>
      <w:tr w:rsidR="008753C9" w:rsidRPr="008753C9" w14:paraId="5A7B7DF7" w14:textId="77777777" w:rsidTr="00CC31FC">
        <w:trPr>
          <w:trHeight w:val="2719"/>
        </w:trPr>
        <w:tc>
          <w:tcPr>
            <w:tcW w:w="5395" w:type="dxa"/>
          </w:tcPr>
          <w:p w14:paraId="3D9A1458" w14:textId="06718498" w:rsidR="008753C9" w:rsidRPr="008753C9" w:rsidRDefault="008753C9" w:rsidP="008753C9">
            <w:pPr>
              <w:keepNext/>
              <w:keepLines/>
              <w:spacing w:before="240" w:after="0" w:line="240" w:lineRule="auto"/>
              <w:outlineLvl w:val="0"/>
              <w:rPr>
                <w:rFonts w:ascii="Arial Black" w:eastAsia="Times New Roman" w:hAnsi="Arial Black" w:cs="Times New Roman"/>
                <w:b/>
                <w:color w:val="123869"/>
                <w:kern w:val="0"/>
                <w:sz w:val="56"/>
                <w:szCs w:val="56"/>
                <w14:ligatures w14:val="none"/>
              </w:rPr>
            </w:pPr>
            <w:r w:rsidRPr="008753C9">
              <w:rPr>
                <w:rFonts w:ascii="Arial Black" w:eastAsia="Times New Roman" w:hAnsi="Arial Black" w:cs="Times New Roman"/>
                <w:b/>
                <w:color w:val="123869"/>
                <w:kern w:val="0"/>
                <w:sz w:val="56"/>
                <w:szCs w:val="56"/>
                <w14:ligatures w14:val="none"/>
              </w:rPr>
              <w:t xml:space="preserve">High School Management System </w:t>
            </w:r>
          </w:p>
        </w:tc>
        <w:tc>
          <w:tcPr>
            <w:tcW w:w="5395" w:type="dxa"/>
          </w:tcPr>
          <w:p w14:paraId="5B0B45A4" w14:textId="77777777" w:rsidR="008753C9" w:rsidRPr="008753C9" w:rsidRDefault="008753C9" w:rsidP="008753C9">
            <w:pPr>
              <w:spacing w:after="0" w:line="240" w:lineRule="auto"/>
              <w:rPr>
                <w:rFonts w:ascii="Georgia" w:eastAsia="Georgia" w:hAnsi="Georgia" w:cs="Times New Roman"/>
                <w:kern w:val="0"/>
                <w:sz w:val="24"/>
                <w:szCs w:val="24"/>
                <w14:ligatures w14:val="none"/>
              </w:rPr>
            </w:pPr>
          </w:p>
        </w:tc>
      </w:tr>
      <w:tr w:rsidR="008753C9" w:rsidRPr="008753C9" w14:paraId="37C16A79" w14:textId="77777777" w:rsidTr="00CC31FC">
        <w:trPr>
          <w:trHeight w:val="8059"/>
        </w:trPr>
        <w:tc>
          <w:tcPr>
            <w:tcW w:w="5395" w:type="dxa"/>
          </w:tcPr>
          <w:p w14:paraId="4E9C6151" w14:textId="4CCA9978" w:rsidR="008753C9" w:rsidRPr="008753C9" w:rsidRDefault="008753C9" w:rsidP="008753C9">
            <w:pPr>
              <w:spacing w:after="0" w:line="240" w:lineRule="auto"/>
              <w:rPr>
                <w:rFonts w:ascii="Georgia" w:eastAsia="Georgia" w:hAnsi="Georgia" w:cs="Times New Roman"/>
                <w:kern w:val="0"/>
                <w:sz w:val="24"/>
                <w:szCs w:val="24"/>
                <w14:ligatures w14:val="none"/>
              </w:rPr>
            </w:pPr>
          </w:p>
        </w:tc>
        <w:tc>
          <w:tcPr>
            <w:tcW w:w="5395" w:type="dxa"/>
          </w:tcPr>
          <w:p w14:paraId="604E528A" w14:textId="77777777" w:rsidR="008753C9" w:rsidRPr="008753C9" w:rsidRDefault="008753C9" w:rsidP="008753C9">
            <w:pPr>
              <w:spacing w:after="0" w:line="240" w:lineRule="auto"/>
              <w:rPr>
                <w:rFonts w:ascii="Georgia" w:eastAsia="Georgia" w:hAnsi="Georgia" w:cs="Times New Roman"/>
                <w:kern w:val="0"/>
                <w:sz w:val="24"/>
                <w:szCs w:val="24"/>
                <w14:ligatures w14:val="none"/>
              </w:rPr>
            </w:pPr>
          </w:p>
        </w:tc>
      </w:tr>
      <w:tr w:rsidR="008753C9" w:rsidRPr="008753C9" w14:paraId="5E652AEE" w14:textId="77777777" w:rsidTr="00CC31FC">
        <w:trPr>
          <w:trHeight w:val="1299"/>
        </w:trPr>
        <w:tc>
          <w:tcPr>
            <w:tcW w:w="5395" w:type="dxa"/>
          </w:tcPr>
          <w:p w14:paraId="121E84D8" w14:textId="77777777" w:rsidR="008753C9" w:rsidRPr="008753C9" w:rsidRDefault="008753C9" w:rsidP="008753C9">
            <w:pPr>
              <w:spacing w:after="0" w:line="240" w:lineRule="auto"/>
              <w:rPr>
                <w:rFonts w:ascii="Georgia" w:eastAsia="Georgia" w:hAnsi="Georgia" w:cs="Times New Roman"/>
                <w:kern w:val="0"/>
                <w:sz w:val="24"/>
                <w:szCs w:val="24"/>
                <w14:ligatures w14:val="none"/>
              </w:rPr>
            </w:pPr>
          </w:p>
        </w:tc>
        <w:tc>
          <w:tcPr>
            <w:tcW w:w="5395" w:type="dxa"/>
          </w:tcPr>
          <w:p w14:paraId="37DB00A0" w14:textId="77777777" w:rsidR="008753C9" w:rsidRPr="008753C9" w:rsidRDefault="008753C9" w:rsidP="008753C9">
            <w:pPr>
              <w:keepNext/>
              <w:keepLines/>
              <w:spacing w:after="0" w:line="240" w:lineRule="auto"/>
              <w:outlineLvl w:val="1"/>
              <w:rPr>
                <w:rFonts w:ascii="Georgia" w:eastAsia="Times New Roman" w:hAnsi="Georgia" w:cs="Times New Roman"/>
                <w:b/>
                <w:bCs/>
                <w:i/>
                <w:color w:val="009095"/>
                <w:kern w:val="0"/>
                <w:sz w:val="56"/>
                <w:szCs w:val="56"/>
                <w14:ligatures w14:val="none"/>
              </w:rPr>
            </w:pPr>
            <w:r w:rsidRPr="008753C9">
              <w:rPr>
                <w:rFonts w:ascii="Georgia" w:eastAsia="Times New Roman" w:hAnsi="Georgia" w:cs="Times New Roman"/>
                <w:b/>
                <w:bCs/>
                <w:i/>
                <w:color w:val="009095"/>
                <w:kern w:val="0"/>
                <w:sz w:val="56"/>
                <w:szCs w:val="56"/>
                <w14:ligatures w14:val="none"/>
              </w:rPr>
              <w:t>Documentation</w:t>
            </w:r>
          </w:p>
          <w:p w14:paraId="0F0C981E" w14:textId="77777777" w:rsidR="008753C9" w:rsidRDefault="008753C9" w:rsidP="00CC31FC">
            <w:pPr>
              <w:keepNext/>
              <w:keepLines/>
              <w:spacing w:after="0" w:line="240" w:lineRule="auto"/>
              <w:outlineLvl w:val="1"/>
              <w:rPr>
                <w:rFonts w:ascii="Georgia" w:eastAsia="Times New Roman" w:hAnsi="Georgia" w:cs="Times New Roman"/>
                <w:i/>
                <w:color w:val="009095"/>
                <w:kern w:val="0"/>
                <w:sz w:val="28"/>
                <w:szCs w:val="28"/>
                <w14:ligatures w14:val="none"/>
              </w:rPr>
            </w:pPr>
            <w:r w:rsidRPr="008753C9">
              <w:rPr>
                <w:rFonts w:ascii="Georgia" w:eastAsia="Times New Roman" w:hAnsi="Georgia" w:cs="Times New Roman"/>
                <w:i/>
                <w:color w:val="009095"/>
                <w:kern w:val="0"/>
                <w:sz w:val="42"/>
                <w:szCs w:val="26"/>
                <w14:ligatures w14:val="none"/>
              </w:rPr>
              <w:t xml:space="preserve"> </w:t>
            </w:r>
            <w:r w:rsidRPr="008753C9">
              <w:rPr>
                <w:rFonts w:ascii="Georgia" w:eastAsia="Times New Roman" w:hAnsi="Georgia" w:cs="Times New Roman"/>
                <w:i/>
                <w:color w:val="009095"/>
                <w:kern w:val="0"/>
                <w:sz w:val="28"/>
                <w:szCs w:val="28"/>
                <w14:ligatures w14:val="none"/>
              </w:rPr>
              <w:t>Submitted to Mr. Megersa Daraje</w:t>
            </w:r>
          </w:p>
          <w:p w14:paraId="05545A5C" w14:textId="77777777" w:rsidR="00CC31FC" w:rsidRDefault="00CC31FC" w:rsidP="00CC31FC">
            <w:pPr>
              <w:keepNext/>
              <w:keepLines/>
              <w:spacing w:after="0" w:line="240" w:lineRule="auto"/>
              <w:outlineLvl w:val="1"/>
              <w:rPr>
                <w:rFonts w:ascii="Georgia" w:eastAsia="Times New Roman" w:hAnsi="Georgia" w:cs="Times New Roman"/>
                <w:i/>
                <w:color w:val="009095"/>
                <w:kern w:val="0"/>
                <w:sz w:val="28"/>
                <w:szCs w:val="28"/>
                <w14:ligatures w14:val="none"/>
              </w:rPr>
            </w:pPr>
          </w:p>
          <w:p w14:paraId="783683A4" w14:textId="73D28409" w:rsidR="00CC31FC" w:rsidRPr="008753C9" w:rsidRDefault="00CC31FC" w:rsidP="00CC31FC">
            <w:pPr>
              <w:keepNext/>
              <w:keepLines/>
              <w:spacing w:after="0" w:line="240" w:lineRule="auto"/>
              <w:outlineLvl w:val="1"/>
              <w:rPr>
                <w:rFonts w:ascii="Georgia" w:eastAsia="Times New Roman" w:hAnsi="Georgia" w:cs="Times New Roman"/>
                <w:i/>
                <w:color w:val="009095"/>
                <w:kern w:val="0"/>
                <w:sz w:val="28"/>
                <w:szCs w:val="28"/>
                <w14:ligatures w14:val="none"/>
              </w:rPr>
            </w:pPr>
            <w:r w:rsidRPr="008753C9">
              <w:rPr>
                <w:rFonts w:ascii="Georgia" w:eastAsia="Times New Roman" w:hAnsi="Georgia" w:cs="Times New Roman"/>
                <w:b/>
                <w:bCs/>
                <w:i/>
                <w:color w:val="009095"/>
                <w:kern w:val="0"/>
                <w:sz w:val="56"/>
                <w:szCs w:val="56"/>
                <w14:ligatures w14:val="none"/>
              </w:rPr>
              <w:t>FSE Project</w:t>
            </w:r>
          </w:p>
        </w:tc>
      </w:tr>
    </w:tbl>
    <w:bookmarkEnd w:id="0"/>
    <w:p w14:paraId="2C57B761" w14:textId="692DD4FC" w:rsidR="00526E9A" w:rsidRPr="00715D2C" w:rsidRDefault="00526E9A" w:rsidP="00526E9A">
      <w:pPr>
        <w:pStyle w:val="TOCHeading"/>
        <w:rPr>
          <w:rFonts w:ascii="Times New Roman" w:hAnsi="Times New Roman" w:cs="Times New Roman"/>
          <w:color w:val="0070C0"/>
        </w:rPr>
      </w:pPr>
      <w:r w:rsidRPr="00715D2C">
        <w:rPr>
          <w:rFonts w:ascii="Times New Roman" w:hAnsi="Times New Roman" w:cs="Times New Roman"/>
          <w:color w:val="0070C0"/>
        </w:rPr>
        <w:lastRenderedPageBreak/>
        <w:t>Table of Contents</w:t>
      </w:r>
    </w:p>
    <w:p w14:paraId="271DD17D" w14:textId="100509DA" w:rsidR="006926D0" w:rsidRPr="006926D0" w:rsidRDefault="006926D0" w:rsidP="006926D0">
      <w:pPr>
        <w:spacing w:before="240" w:after="0" w:line="0" w:lineRule="auto"/>
        <w:jc w:val="center"/>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u w:val="single"/>
          <w14:ligatures w14:val="none"/>
        </w:rPr>
        <w:br/>
      </w:r>
      <w:r w:rsidRPr="006926D0">
        <w:rPr>
          <w:rFonts w:ascii="Times New Roman" w:eastAsia="Times New Roman" w:hAnsi="Times New Roman" w:cs="Times New Roman"/>
          <w:b/>
          <w:bCs/>
          <w:kern w:val="36"/>
          <w:sz w:val="24"/>
          <w:szCs w:val="24"/>
          <w:u w:val="single"/>
          <w14:ligatures w14:val="none"/>
        </w:rPr>
        <w:br/>
      </w:r>
    </w:p>
    <w:p w14:paraId="2DA14E08" w14:textId="77777777" w:rsidR="00526E9A" w:rsidRPr="00715D2C" w:rsidRDefault="006926D0" w:rsidP="006926D0">
      <w:pPr>
        <w:numPr>
          <w:ilvl w:val="0"/>
          <w:numId w:val="1"/>
        </w:numPr>
        <w:spacing w:before="240" w:after="240" w:line="240" w:lineRule="auto"/>
        <w:textAlignment w:val="baseline"/>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14:ligatures w14:val="none"/>
        </w:rPr>
        <w:t xml:space="preserve">Chapter One: </w:t>
      </w:r>
    </w:p>
    <w:p w14:paraId="3DFA73B7" w14:textId="7E2A650A" w:rsidR="006926D0" w:rsidRPr="006926D0" w:rsidRDefault="00526E9A" w:rsidP="00526E9A">
      <w:pPr>
        <w:spacing w:before="240" w:after="240" w:line="240" w:lineRule="auto"/>
        <w:ind w:left="360"/>
        <w:textAlignment w:val="baseline"/>
        <w:outlineLvl w:val="0"/>
        <w:rPr>
          <w:rFonts w:ascii="Times New Roman" w:eastAsia="Times New Roman" w:hAnsi="Times New Roman" w:cs="Times New Roman"/>
          <w:b/>
          <w:bCs/>
          <w:kern w:val="36"/>
          <w:sz w:val="24"/>
          <w:szCs w:val="24"/>
          <w14:ligatures w14:val="none"/>
        </w:rPr>
      </w:pPr>
      <w:r w:rsidRPr="00715D2C">
        <w:rPr>
          <w:rFonts w:ascii="Times New Roman" w:eastAsia="Times New Roman" w:hAnsi="Times New Roman" w:cs="Times New Roman"/>
          <w:b/>
          <w:bCs/>
          <w:kern w:val="36"/>
          <w:sz w:val="24"/>
          <w:szCs w:val="24"/>
          <w14:ligatures w14:val="none"/>
        </w:rPr>
        <w:t xml:space="preserve">                 </w:t>
      </w:r>
      <w:r w:rsidR="00D2549F" w:rsidRPr="006926D0">
        <w:rPr>
          <w:rFonts w:ascii="Times New Roman" w:eastAsia="Times New Roman" w:hAnsi="Times New Roman" w:cs="Times New Roman"/>
          <w:kern w:val="36"/>
          <w:sz w:val="24"/>
          <w:szCs w:val="24"/>
          <w14:ligatures w14:val="none"/>
        </w:rPr>
        <w:t xml:space="preserve">1.1 </w:t>
      </w:r>
      <w:r w:rsidR="006926D0" w:rsidRPr="006926D0">
        <w:rPr>
          <w:rFonts w:ascii="Times New Roman" w:eastAsia="Times New Roman" w:hAnsi="Times New Roman" w:cs="Times New Roman"/>
          <w:kern w:val="36"/>
          <w:sz w:val="24"/>
          <w:szCs w:val="24"/>
          <w14:ligatures w14:val="none"/>
        </w:rPr>
        <w:t xml:space="preserve">Introduction </w:t>
      </w:r>
      <w:r w:rsidR="00885C20">
        <w:rPr>
          <w:rFonts w:ascii="Times New Roman" w:eastAsia="Times New Roman" w:hAnsi="Times New Roman" w:cs="Times New Roman"/>
          <w:kern w:val="36"/>
          <w:sz w:val="24"/>
          <w:szCs w:val="24"/>
          <w14:ligatures w14:val="none"/>
        </w:rPr>
        <w:t>………………………………………………………………….1</w:t>
      </w:r>
    </w:p>
    <w:p w14:paraId="4C3609CC" w14:textId="3EE8EC86" w:rsidR="006926D0" w:rsidRPr="006926D0" w:rsidRDefault="006926D0" w:rsidP="006926D0">
      <w:pPr>
        <w:spacing w:before="240" w:after="240" w:line="240" w:lineRule="auto"/>
        <w:ind w:left="144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w:t>
      </w:r>
      <w:r w:rsidR="00D2549F">
        <w:rPr>
          <w:rFonts w:ascii="Times New Roman" w:eastAsia="Times New Roman" w:hAnsi="Times New Roman" w:cs="Times New Roman"/>
          <w:kern w:val="36"/>
          <w:sz w:val="24"/>
          <w:szCs w:val="24"/>
          <w14:ligatures w14:val="none"/>
        </w:rPr>
        <w:t>2</w:t>
      </w:r>
      <w:r w:rsidRPr="006926D0">
        <w:rPr>
          <w:rFonts w:ascii="Times New Roman" w:eastAsia="Times New Roman" w:hAnsi="Times New Roman" w:cs="Times New Roman"/>
          <w:kern w:val="36"/>
          <w:sz w:val="24"/>
          <w:szCs w:val="24"/>
          <w14:ligatures w14:val="none"/>
        </w:rPr>
        <w:t xml:space="preserve"> Background of the </w:t>
      </w:r>
      <w:r w:rsidRPr="00715D2C">
        <w:rPr>
          <w:rFonts w:ascii="Times New Roman" w:eastAsia="Times New Roman" w:hAnsi="Times New Roman" w:cs="Times New Roman"/>
          <w:kern w:val="36"/>
          <w:sz w:val="24"/>
          <w:szCs w:val="24"/>
          <w14:ligatures w14:val="none"/>
        </w:rPr>
        <w:t xml:space="preserve">Project </w:t>
      </w:r>
      <w:r w:rsidR="00885C20">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885C20">
        <w:rPr>
          <w:rFonts w:ascii="Times New Roman" w:eastAsia="Times New Roman" w:hAnsi="Times New Roman" w:cs="Times New Roman"/>
          <w:kern w:val="36"/>
          <w:sz w:val="24"/>
          <w:szCs w:val="24"/>
          <w14:ligatures w14:val="none"/>
        </w:rPr>
        <w:t>………</w:t>
      </w:r>
      <w:r w:rsidR="007B3E96">
        <w:t>2</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3</w:t>
      </w:r>
      <w:r w:rsidRPr="006926D0">
        <w:rPr>
          <w:rFonts w:ascii="Times New Roman" w:eastAsia="Times New Roman" w:hAnsi="Times New Roman" w:cs="Times New Roman"/>
          <w:kern w:val="36"/>
          <w:sz w:val="24"/>
          <w:szCs w:val="24"/>
          <w14:ligatures w14:val="none"/>
        </w:rPr>
        <w:t xml:space="preserve"> Statement of the problem </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2</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4</w:t>
      </w:r>
      <w:r w:rsidRPr="006926D0">
        <w:rPr>
          <w:rFonts w:ascii="Times New Roman" w:eastAsia="Times New Roman" w:hAnsi="Times New Roman" w:cs="Times New Roman"/>
          <w:kern w:val="36"/>
          <w:sz w:val="24"/>
          <w:szCs w:val="24"/>
          <w14:ligatures w14:val="none"/>
        </w:rPr>
        <w:t xml:space="preserve"> Justification of the project </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3</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t xml:space="preserve"> Objective of the project </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4</w:t>
      </w:r>
    </w:p>
    <w:p w14:paraId="5022BA8A" w14:textId="35290B64"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w:t>
      </w:r>
      <w:r w:rsidR="00D2549F">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t xml:space="preserve">.1 General objective </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4</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w:t>
      </w:r>
      <w:r w:rsidR="00D2549F">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t xml:space="preserve">.2 Specific objective </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4</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6</w:t>
      </w:r>
      <w:r w:rsidRPr="006926D0">
        <w:rPr>
          <w:rFonts w:ascii="Times New Roman" w:eastAsia="Times New Roman" w:hAnsi="Times New Roman" w:cs="Times New Roman"/>
          <w:kern w:val="36"/>
          <w:sz w:val="24"/>
          <w:szCs w:val="24"/>
          <w14:ligatures w14:val="none"/>
        </w:rPr>
        <w:t xml:space="preserve"> Scope and Limitation</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4</w:t>
      </w:r>
    </w:p>
    <w:p w14:paraId="5F5B1B65" w14:textId="4A8E29AC"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w:t>
      </w:r>
      <w:r w:rsidR="00D2549F">
        <w:rPr>
          <w:rFonts w:ascii="Times New Roman" w:eastAsia="Times New Roman" w:hAnsi="Times New Roman" w:cs="Times New Roman"/>
          <w:kern w:val="36"/>
          <w:sz w:val="24"/>
          <w:szCs w:val="24"/>
          <w14:ligatures w14:val="none"/>
        </w:rPr>
        <w:t>6</w:t>
      </w:r>
      <w:r w:rsidRPr="006926D0">
        <w:rPr>
          <w:rFonts w:ascii="Times New Roman" w:eastAsia="Times New Roman" w:hAnsi="Times New Roman" w:cs="Times New Roman"/>
          <w:kern w:val="36"/>
          <w:sz w:val="24"/>
          <w:szCs w:val="24"/>
          <w14:ligatures w14:val="none"/>
        </w:rPr>
        <w:t>.1 Scope of the study</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4</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w:t>
      </w:r>
      <w:r w:rsidR="00D2549F">
        <w:rPr>
          <w:rFonts w:ascii="Times New Roman" w:eastAsia="Times New Roman" w:hAnsi="Times New Roman" w:cs="Times New Roman"/>
          <w:kern w:val="36"/>
          <w:sz w:val="24"/>
          <w:szCs w:val="24"/>
          <w14:ligatures w14:val="none"/>
        </w:rPr>
        <w:t>6</w:t>
      </w:r>
      <w:r w:rsidRPr="006926D0">
        <w:rPr>
          <w:rFonts w:ascii="Times New Roman" w:eastAsia="Times New Roman" w:hAnsi="Times New Roman" w:cs="Times New Roman"/>
          <w:kern w:val="36"/>
          <w:sz w:val="24"/>
          <w:szCs w:val="24"/>
          <w14:ligatures w14:val="none"/>
        </w:rPr>
        <w:t>.2 Limitation of the Project</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7</w:t>
      </w:r>
      <w:r w:rsidRPr="006926D0">
        <w:rPr>
          <w:rFonts w:ascii="Times New Roman" w:eastAsia="Times New Roman" w:hAnsi="Times New Roman" w:cs="Times New Roman"/>
          <w:kern w:val="36"/>
          <w:sz w:val="24"/>
          <w:szCs w:val="24"/>
          <w14:ligatures w14:val="none"/>
        </w:rPr>
        <w:t xml:space="preserve"> Feasibility Study</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5</w:t>
      </w:r>
    </w:p>
    <w:p w14:paraId="5AA7FD8B" w14:textId="56A6E78E" w:rsidR="007B3E96" w:rsidRDefault="006926D0" w:rsidP="006926D0">
      <w:pPr>
        <w:spacing w:before="240" w:after="240" w:line="240" w:lineRule="auto"/>
        <w:ind w:left="1440" w:firstLine="720"/>
        <w:outlineLvl w:val="0"/>
        <w:rPr>
          <w:rFonts w:ascii="Times New Roman" w:eastAsia="Times New Roman" w:hAnsi="Times New Roman" w:cs="Times New Roman"/>
          <w:kern w:val="36"/>
          <w:sz w:val="24"/>
          <w:szCs w:val="24"/>
          <w14:ligatures w14:val="none"/>
        </w:rPr>
      </w:pPr>
      <w:r w:rsidRPr="006926D0">
        <w:rPr>
          <w:rFonts w:ascii="Times New Roman" w:eastAsia="Times New Roman" w:hAnsi="Times New Roman" w:cs="Times New Roman"/>
          <w:kern w:val="36"/>
          <w:sz w:val="24"/>
          <w:szCs w:val="24"/>
          <w14:ligatures w14:val="none"/>
        </w:rPr>
        <w:t>1.</w:t>
      </w:r>
      <w:r w:rsidR="00D2549F">
        <w:rPr>
          <w:rFonts w:ascii="Times New Roman" w:eastAsia="Times New Roman" w:hAnsi="Times New Roman" w:cs="Times New Roman"/>
          <w:kern w:val="36"/>
          <w:sz w:val="24"/>
          <w:szCs w:val="24"/>
          <w14:ligatures w14:val="none"/>
        </w:rPr>
        <w:t>7</w:t>
      </w:r>
      <w:r w:rsidRPr="006926D0">
        <w:rPr>
          <w:rFonts w:ascii="Times New Roman" w:eastAsia="Times New Roman" w:hAnsi="Times New Roman" w:cs="Times New Roman"/>
          <w:kern w:val="36"/>
          <w:sz w:val="24"/>
          <w:szCs w:val="24"/>
          <w14:ligatures w14:val="none"/>
        </w:rPr>
        <w:t>.1 Technical Feasibility</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w:t>
      </w:r>
      <w:r w:rsidR="00D2549F">
        <w:rPr>
          <w:rFonts w:ascii="Times New Roman" w:eastAsia="Times New Roman" w:hAnsi="Times New Roman" w:cs="Times New Roman"/>
          <w:kern w:val="36"/>
          <w:sz w:val="24"/>
          <w:szCs w:val="24"/>
          <w14:ligatures w14:val="none"/>
        </w:rPr>
        <w:t>7</w:t>
      </w:r>
      <w:r w:rsidRPr="006926D0">
        <w:rPr>
          <w:rFonts w:ascii="Times New Roman" w:eastAsia="Times New Roman" w:hAnsi="Times New Roman" w:cs="Times New Roman"/>
          <w:kern w:val="36"/>
          <w:sz w:val="24"/>
          <w:szCs w:val="24"/>
          <w14:ligatures w14:val="none"/>
        </w:rPr>
        <w:t>.2 Operational Feasibility</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t xml:space="preserve"> </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w:t>
      </w:r>
      <w:r w:rsidR="00D2549F">
        <w:rPr>
          <w:rFonts w:ascii="Times New Roman" w:eastAsia="Times New Roman" w:hAnsi="Times New Roman" w:cs="Times New Roman"/>
          <w:kern w:val="36"/>
          <w:sz w:val="24"/>
          <w:szCs w:val="24"/>
          <w14:ligatures w14:val="none"/>
        </w:rPr>
        <w:t>7</w:t>
      </w:r>
      <w:r w:rsidRPr="006926D0">
        <w:rPr>
          <w:rFonts w:ascii="Times New Roman" w:eastAsia="Times New Roman" w:hAnsi="Times New Roman" w:cs="Times New Roman"/>
          <w:kern w:val="36"/>
          <w:sz w:val="24"/>
          <w:szCs w:val="24"/>
          <w14:ligatures w14:val="none"/>
        </w:rPr>
        <w:t>.3 Economical Feasibility</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5</w:t>
      </w:r>
      <w:r w:rsidRPr="006926D0">
        <w:rPr>
          <w:rFonts w:ascii="Times New Roman" w:eastAsia="Times New Roman" w:hAnsi="Times New Roman" w:cs="Times New Roman"/>
          <w:kern w:val="36"/>
          <w:sz w:val="24"/>
          <w:szCs w:val="24"/>
          <w14:ligatures w14:val="none"/>
        </w:rPr>
        <w:t xml:space="preserve"> </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8</w:t>
      </w:r>
      <w:r w:rsidRPr="006926D0">
        <w:rPr>
          <w:rFonts w:ascii="Times New Roman" w:eastAsia="Times New Roman" w:hAnsi="Times New Roman" w:cs="Times New Roman"/>
          <w:kern w:val="36"/>
          <w:sz w:val="24"/>
          <w:szCs w:val="24"/>
          <w14:ligatures w14:val="none"/>
        </w:rPr>
        <w:t xml:space="preserve"> Significance of the Project</w:t>
      </w:r>
      <w:r w:rsidR="007B3E9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7B3E96">
        <w:rPr>
          <w:rFonts w:ascii="Times New Roman" w:eastAsia="Times New Roman" w:hAnsi="Times New Roman" w:cs="Times New Roman"/>
          <w:kern w:val="36"/>
          <w:sz w:val="24"/>
          <w:szCs w:val="24"/>
          <w14:ligatures w14:val="none"/>
        </w:rPr>
        <w:t>…</w:t>
      </w:r>
      <w:r w:rsidR="00015AF2">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6</w:t>
      </w:r>
    </w:p>
    <w:p w14:paraId="4536D4AC" w14:textId="49CA0AAD"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w:t>
      </w:r>
      <w:r w:rsidR="00D2549F">
        <w:rPr>
          <w:rFonts w:ascii="Times New Roman" w:eastAsia="Times New Roman" w:hAnsi="Times New Roman" w:cs="Times New Roman"/>
          <w:kern w:val="36"/>
          <w:sz w:val="24"/>
          <w:szCs w:val="24"/>
          <w14:ligatures w14:val="none"/>
        </w:rPr>
        <w:t>9</w:t>
      </w:r>
      <w:r w:rsidRPr="006926D0">
        <w:rPr>
          <w:rFonts w:ascii="Times New Roman" w:eastAsia="Times New Roman" w:hAnsi="Times New Roman" w:cs="Times New Roman"/>
          <w:kern w:val="36"/>
          <w:sz w:val="24"/>
          <w:szCs w:val="24"/>
          <w14:ligatures w14:val="none"/>
        </w:rPr>
        <w:t xml:space="preserve"> Beneficiaries of the project</w:t>
      </w:r>
      <w:r w:rsidR="00015AF2">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7</w:t>
      </w:r>
      <w:r w:rsidRPr="006926D0">
        <w:rPr>
          <w:rFonts w:ascii="Times New Roman" w:eastAsia="Times New Roman" w:hAnsi="Times New Roman" w:cs="Times New Roman"/>
          <w:kern w:val="36"/>
          <w:sz w:val="24"/>
          <w:szCs w:val="24"/>
          <w14:ligatures w14:val="none"/>
        </w:rPr>
        <w:br/>
        <w:t>1.</w:t>
      </w:r>
      <w:r w:rsidR="00D2549F">
        <w:rPr>
          <w:rFonts w:ascii="Times New Roman" w:eastAsia="Times New Roman" w:hAnsi="Times New Roman" w:cs="Times New Roman"/>
          <w:kern w:val="36"/>
          <w:sz w:val="24"/>
          <w:szCs w:val="24"/>
          <w14:ligatures w14:val="none"/>
        </w:rPr>
        <w:t>10</w:t>
      </w:r>
      <w:r w:rsidRPr="006926D0">
        <w:rPr>
          <w:rFonts w:ascii="Times New Roman" w:eastAsia="Times New Roman" w:hAnsi="Times New Roman" w:cs="Times New Roman"/>
          <w:kern w:val="36"/>
          <w:sz w:val="24"/>
          <w:szCs w:val="24"/>
          <w14:ligatures w14:val="none"/>
        </w:rPr>
        <w:t xml:space="preserve"> Methodology</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9</w:t>
      </w:r>
      <w:r w:rsidRPr="006926D0">
        <w:rPr>
          <w:rFonts w:ascii="Times New Roman" w:eastAsia="Times New Roman" w:hAnsi="Times New Roman" w:cs="Times New Roman"/>
          <w:kern w:val="36"/>
          <w:sz w:val="24"/>
          <w:szCs w:val="24"/>
          <w14:ligatures w14:val="none"/>
        </w:rPr>
        <w:br/>
        <w:t>1.1</w:t>
      </w:r>
      <w:r w:rsidR="00D2549F">
        <w:rPr>
          <w:rFonts w:ascii="Times New Roman" w:eastAsia="Times New Roman" w:hAnsi="Times New Roman" w:cs="Times New Roman"/>
          <w:kern w:val="36"/>
          <w:sz w:val="24"/>
          <w:szCs w:val="24"/>
          <w14:ligatures w14:val="none"/>
        </w:rPr>
        <w:t>1</w:t>
      </w:r>
      <w:r w:rsidRPr="006926D0">
        <w:rPr>
          <w:rFonts w:ascii="Times New Roman" w:eastAsia="Times New Roman" w:hAnsi="Times New Roman" w:cs="Times New Roman"/>
          <w:kern w:val="36"/>
          <w:sz w:val="24"/>
          <w:szCs w:val="24"/>
          <w14:ligatures w14:val="none"/>
        </w:rPr>
        <w:t xml:space="preserve"> Development tools</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1</w:t>
      </w:r>
    </w:p>
    <w:p w14:paraId="6389A24C" w14:textId="3AE3B022"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1</w:t>
      </w:r>
      <w:r w:rsidR="00D2549F">
        <w:rPr>
          <w:rFonts w:ascii="Times New Roman" w:eastAsia="Times New Roman" w:hAnsi="Times New Roman" w:cs="Times New Roman"/>
          <w:kern w:val="36"/>
          <w:sz w:val="24"/>
          <w:szCs w:val="24"/>
          <w14:ligatures w14:val="none"/>
        </w:rPr>
        <w:t>1</w:t>
      </w:r>
      <w:r w:rsidRPr="006926D0">
        <w:rPr>
          <w:rFonts w:ascii="Times New Roman" w:eastAsia="Times New Roman" w:hAnsi="Times New Roman" w:cs="Times New Roman"/>
          <w:kern w:val="36"/>
          <w:sz w:val="24"/>
          <w:szCs w:val="24"/>
          <w14:ligatures w14:val="none"/>
        </w:rPr>
        <w:t>.1 Hardware and Software tools</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1</w:t>
      </w:r>
    </w:p>
    <w:p w14:paraId="32243951" w14:textId="021AC4DE" w:rsidR="006926D0" w:rsidRPr="006926D0" w:rsidRDefault="006926D0" w:rsidP="006926D0">
      <w:pPr>
        <w:spacing w:before="240" w:after="240" w:line="240" w:lineRule="auto"/>
        <w:ind w:left="216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1</w:t>
      </w:r>
      <w:r w:rsidR="00D2549F">
        <w:rPr>
          <w:rFonts w:ascii="Times New Roman" w:eastAsia="Times New Roman" w:hAnsi="Times New Roman" w:cs="Times New Roman"/>
          <w:kern w:val="36"/>
          <w:sz w:val="24"/>
          <w:szCs w:val="24"/>
          <w14:ligatures w14:val="none"/>
        </w:rPr>
        <w:t>1</w:t>
      </w:r>
      <w:r w:rsidRPr="006926D0">
        <w:rPr>
          <w:rFonts w:ascii="Times New Roman" w:eastAsia="Times New Roman" w:hAnsi="Times New Roman" w:cs="Times New Roman"/>
          <w:kern w:val="36"/>
          <w:sz w:val="24"/>
          <w:szCs w:val="24"/>
          <w14:ligatures w14:val="none"/>
        </w:rPr>
        <w:t>.1.1 Software tools</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1</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1</w:t>
      </w:r>
      <w:r w:rsidR="00D2549F">
        <w:rPr>
          <w:rFonts w:ascii="Times New Roman" w:eastAsia="Times New Roman" w:hAnsi="Times New Roman" w:cs="Times New Roman"/>
          <w:kern w:val="36"/>
          <w:sz w:val="24"/>
          <w:szCs w:val="24"/>
          <w14:ligatures w14:val="none"/>
        </w:rPr>
        <w:t>1</w:t>
      </w:r>
      <w:r w:rsidRPr="006926D0">
        <w:rPr>
          <w:rFonts w:ascii="Times New Roman" w:eastAsia="Times New Roman" w:hAnsi="Times New Roman" w:cs="Times New Roman"/>
          <w:kern w:val="36"/>
          <w:sz w:val="24"/>
          <w:szCs w:val="24"/>
          <w14:ligatures w14:val="none"/>
        </w:rPr>
        <w:t>.1.2 Hardware tools</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2</w:t>
      </w:r>
    </w:p>
    <w:p w14:paraId="32B7ADFF" w14:textId="0C926E64" w:rsidR="006926D0" w:rsidRPr="006926D0" w:rsidRDefault="006926D0" w:rsidP="006926D0">
      <w:pPr>
        <w:spacing w:before="240" w:after="240" w:line="240" w:lineRule="auto"/>
        <w:ind w:left="72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1.1</w:t>
      </w:r>
      <w:r w:rsidR="00D2549F">
        <w:rPr>
          <w:rFonts w:ascii="Times New Roman" w:eastAsia="Times New Roman" w:hAnsi="Times New Roman" w:cs="Times New Roman"/>
          <w:kern w:val="36"/>
          <w:sz w:val="24"/>
          <w:szCs w:val="24"/>
          <w14:ligatures w14:val="none"/>
        </w:rPr>
        <w:t>2</w:t>
      </w:r>
      <w:r w:rsidRPr="006926D0">
        <w:rPr>
          <w:rFonts w:ascii="Times New Roman" w:eastAsia="Times New Roman" w:hAnsi="Times New Roman" w:cs="Times New Roman"/>
          <w:kern w:val="36"/>
          <w:sz w:val="24"/>
          <w:szCs w:val="24"/>
          <w14:ligatures w14:val="none"/>
        </w:rPr>
        <w:t xml:space="preserve"> Required Resource</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2</w:t>
      </w:r>
      <w:r w:rsidR="00F61586" w:rsidRPr="006926D0">
        <w:rPr>
          <w:rFonts w:ascii="Times New Roman" w:eastAsia="Times New Roman" w:hAnsi="Times New Roman" w:cs="Times New Roman"/>
          <w:kern w:val="36"/>
          <w:sz w:val="24"/>
          <w:szCs w:val="24"/>
          <w14:ligatures w14:val="none"/>
        </w:rPr>
        <w:t xml:space="preserve"> </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1</w:t>
      </w:r>
      <w:r w:rsidR="00D2549F">
        <w:rPr>
          <w:rFonts w:ascii="Times New Roman" w:eastAsia="Times New Roman" w:hAnsi="Times New Roman" w:cs="Times New Roman"/>
          <w:kern w:val="36"/>
          <w:sz w:val="24"/>
          <w:szCs w:val="24"/>
          <w14:ligatures w14:val="none"/>
        </w:rPr>
        <w:t>3</w:t>
      </w:r>
      <w:r w:rsidRPr="006926D0">
        <w:rPr>
          <w:rFonts w:ascii="Times New Roman" w:eastAsia="Times New Roman" w:hAnsi="Times New Roman" w:cs="Times New Roman"/>
          <w:kern w:val="36"/>
          <w:sz w:val="24"/>
          <w:szCs w:val="24"/>
          <w14:ligatures w14:val="none"/>
        </w:rPr>
        <w:t xml:space="preserve"> Schedule</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3</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1.1</w:t>
      </w:r>
      <w:r w:rsidR="00D2549F">
        <w:rPr>
          <w:rFonts w:ascii="Times New Roman" w:eastAsia="Times New Roman" w:hAnsi="Times New Roman" w:cs="Times New Roman"/>
          <w:kern w:val="36"/>
          <w:sz w:val="24"/>
          <w:szCs w:val="24"/>
          <w14:ligatures w14:val="none"/>
        </w:rPr>
        <w:t>4</w:t>
      </w:r>
      <w:r w:rsidRPr="006926D0">
        <w:rPr>
          <w:rFonts w:ascii="Times New Roman" w:eastAsia="Times New Roman" w:hAnsi="Times New Roman" w:cs="Times New Roman"/>
          <w:kern w:val="36"/>
          <w:sz w:val="24"/>
          <w:szCs w:val="24"/>
          <w14:ligatures w14:val="none"/>
        </w:rPr>
        <w:t xml:space="preserve"> Team Composition</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5</w:t>
      </w:r>
    </w:p>
    <w:p w14:paraId="4B9AD3BF" w14:textId="77777777" w:rsidR="006926D0" w:rsidRPr="006926D0" w:rsidRDefault="006926D0" w:rsidP="006926D0">
      <w:pPr>
        <w:spacing w:before="240" w:after="240" w:line="240" w:lineRule="auto"/>
        <w:ind w:left="72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b/>
          <w:bCs/>
          <w:kern w:val="36"/>
          <w:sz w:val="24"/>
          <w:szCs w:val="24"/>
          <w14:ligatures w14:val="none"/>
        </w:rPr>
        <w:t>Chapter Two:</w:t>
      </w:r>
      <w:r w:rsidRPr="006926D0">
        <w:rPr>
          <w:rFonts w:ascii="Times New Roman" w:eastAsia="Times New Roman" w:hAnsi="Times New Roman" w:cs="Times New Roman"/>
          <w:kern w:val="36"/>
          <w:sz w:val="24"/>
          <w:szCs w:val="24"/>
          <w14:ligatures w14:val="none"/>
        </w:rPr>
        <w:t xml:space="preserve"> Description of the Existing System</w:t>
      </w:r>
    </w:p>
    <w:p w14:paraId="0DBA2480" w14:textId="51E0CD17" w:rsidR="006926D0" w:rsidRDefault="006926D0" w:rsidP="006926D0">
      <w:pPr>
        <w:spacing w:before="240" w:after="240" w:line="240" w:lineRule="auto"/>
        <w:ind w:left="720" w:firstLine="720"/>
        <w:outlineLvl w:val="0"/>
        <w:rPr>
          <w:rFonts w:ascii="Times New Roman" w:eastAsia="Times New Roman" w:hAnsi="Times New Roman" w:cs="Times New Roman"/>
          <w:kern w:val="36"/>
          <w:sz w:val="24"/>
          <w:szCs w:val="24"/>
          <w14:ligatures w14:val="none"/>
        </w:rPr>
      </w:pPr>
      <w:r w:rsidRPr="006926D0">
        <w:rPr>
          <w:rFonts w:ascii="Times New Roman" w:eastAsia="Times New Roman" w:hAnsi="Times New Roman" w:cs="Times New Roman"/>
          <w:kern w:val="36"/>
          <w:sz w:val="24"/>
          <w:szCs w:val="24"/>
          <w14:ligatures w14:val="none"/>
        </w:rPr>
        <w:t>2.1 Major Function of the Existing System</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8</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2.2 Users of current system</w:t>
      </w:r>
      <w:r w:rsidR="00F61586">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F61586">
        <w:rPr>
          <w:rFonts w:ascii="Times New Roman" w:eastAsia="Times New Roman" w:hAnsi="Times New Roman" w:cs="Times New Roman"/>
          <w:kern w:val="36"/>
          <w:sz w:val="24"/>
          <w:szCs w:val="24"/>
          <w14:ligatures w14:val="none"/>
        </w:rPr>
        <w:t>18</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2.3 Drawback of current system</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19</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2.4 Business rule</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1</w:t>
      </w:r>
    </w:p>
    <w:p w14:paraId="11364C62" w14:textId="77777777" w:rsidR="002A1558" w:rsidRPr="006926D0" w:rsidRDefault="002A1558" w:rsidP="006926D0">
      <w:pPr>
        <w:spacing w:before="240" w:after="240" w:line="240" w:lineRule="auto"/>
        <w:ind w:left="720" w:firstLine="720"/>
        <w:outlineLvl w:val="0"/>
        <w:rPr>
          <w:rFonts w:ascii="Times New Roman" w:eastAsia="Times New Roman" w:hAnsi="Times New Roman" w:cs="Times New Roman"/>
          <w:b/>
          <w:bCs/>
          <w:kern w:val="36"/>
          <w:sz w:val="24"/>
          <w:szCs w:val="24"/>
          <w14:ligatures w14:val="none"/>
        </w:rPr>
      </w:pPr>
    </w:p>
    <w:p w14:paraId="3916FB5F" w14:textId="77777777" w:rsidR="006926D0" w:rsidRPr="006926D0" w:rsidRDefault="006926D0" w:rsidP="006926D0">
      <w:pPr>
        <w:numPr>
          <w:ilvl w:val="0"/>
          <w:numId w:val="2"/>
        </w:numPr>
        <w:spacing w:before="240" w:after="240" w:line="240" w:lineRule="auto"/>
        <w:textAlignment w:val="baseline"/>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14:ligatures w14:val="none"/>
        </w:rPr>
        <w:lastRenderedPageBreak/>
        <w:t>Chapter Three:</w:t>
      </w:r>
      <w:r w:rsidRPr="006926D0">
        <w:rPr>
          <w:rFonts w:ascii="Times New Roman" w:eastAsia="Times New Roman" w:hAnsi="Times New Roman" w:cs="Times New Roman"/>
          <w:kern w:val="36"/>
          <w:sz w:val="24"/>
          <w:szCs w:val="24"/>
          <w14:ligatures w14:val="none"/>
        </w:rPr>
        <w:t xml:space="preserve"> Proposed System</w:t>
      </w:r>
    </w:p>
    <w:p w14:paraId="41B6402E" w14:textId="31726457" w:rsidR="006926D0" w:rsidRPr="006926D0" w:rsidRDefault="006926D0" w:rsidP="006926D0">
      <w:pPr>
        <w:spacing w:before="240" w:after="240" w:line="240" w:lineRule="auto"/>
        <w:ind w:left="144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3.1 Overview</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3</w:t>
      </w:r>
      <w:r w:rsidRPr="006926D0">
        <w:rPr>
          <w:rFonts w:ascii="Times New Roman" w:eastAsia="Times New Roman" w:hAnsi="Times New Roman" w:cs="Times New Roman"/>
          <w:kern w:val="36"/>
          <w:sz w:val="24"/>
          <w:szCs w:val="24"/>
          <w14:ligatures w14:val="none"/>
        </w:rPr>
        <w:br/>
        <w:t>3.2 Functional Requirement</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3</w:t>
      </w:r>
      <w:r w:rsidRPr="006926D0">
        <w:rPr>
          <w:rFonts w:ascii="Times New Roman" w:eastAsia="Times New Roman" w:hAnsi="Times New Roman" w:cs="Times New Roman"/>
          <w:kern w:val="36"/>
          <w:sz w:val="24"/>
          <w:szCs w:val="24"/>
          <w14:ligatures w14:val="none"/>
        </w:rPr>
        <w:br/>
        <w:t>3.3 Non-Functional Requirement</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4</w:t>
      </w:r>
    </w:p>
    <w:p w14:paraId="07C9084B" w14:textId="663BE3EB"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3.3.1 User Interface</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4</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3.2 Performance Consideration</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3.3 Reliability</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3.4 Error Handling</w:t>
      </w:r>
      <w:r w:rsidR="002A1558">
        <w:rPr>
          <w:rFonts w:ascii="Times New Roman" w:eastAsia="Times New Roman" w:hAnsi="Times New Roman" w:cs="Times New Roman"/>
          <w:kern w:val="36"/>
          <w:sz w:val="24"/>
          <w:szCs w:val="24"/>
          <w14:ligatures w14:val="none"/>
        </w:rPr>
        <w:t>………………………………………………….25</w:t>
      </w:r>
      <w:r w:rsidRPr="006926D0">
        <w:rPr>
          <w:rFonts w:ascii="Times New Roman" w:eastAsia="Times New Roman" w:hAnsi="Times New Roman" w:cs="Times New Roman"/>
          <w:kern w:val="36"/>
          <w:sz w:val="24"/>
          <w:szCs w:val="24"/>
          <w14:ligatures w14:val="none"/>
        </w:rPr>
        <w:tab/>
        <w:t>3.3.5 Security</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5</w:t>
      </w:r>
      <w:r w:rsidRPr="006926D0">
        <w:rPr>
          <w:rFonts w:ascii="Times New Roman" w:eastAsia="Times New Roman" w:hAnsi="Times New Roman" w:cs="Times New Roman"/>
          <w:kern w:val="36"/>
          <w:sz w:val="24"/>
          <w:szCs w:val="24"/>
          <w14:ligatures w14:val="none"/>
        </w:rPr>
        <w:br/>
        <w:t>3.4 System Model</w:t>
      </w:r>
    </w:p>
    <w:p w14:paraId="464FE815" w14:textId="2110E1CE"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3.4.1 Scenarios</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4.2 Use Case Model</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7</w:t>
      </w:r>
      <w:r w:rsidRPr="006926D0">
        <w:rPr>
          <w:rFonts w:ascii="Times New Roman" w:eastAsia="Times New Roman" w:hAnsi="Times New Roman" w:cs="Times New Roman"/>
          <w:kern w:val="36"/>
          <w:sz w:val="24"/>
          <w:szCs w:val="24"/>
          <w14:ligatures w14:val="none"/>
        </w:rPr>
        <w:br/>
        <w:t>3.5 Object Model</w:t>
      </w:r>
    </w:p>
    <w:p w14:paraId="0287485F" w14:textId="6ED78862" w:rsidR="006926D0" w:rsidRPr="006926D0" w:rsidRDefault="006926D0"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 xml:space="preserve">3.5.1 Data Dictionary. </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8</w:t>
      </w:r>
      <w:r w:rsidRPr="006926D0">
        <w:rPr>
          <w:rFonts w:ascii="Times New Roman" w:eastAsia="Times New Roman" w:hAnsi="Times New Roman" w:cs="Times New Roman"/>
          <w:kern w:val="36"/>
          <w:sz w:val="24"/>
          <w:szCs w:val="24"/>
          <w14:ligatures w14:val="none"/>
        </w:rPr>
        <w:tab/>
        <w:t>3.5.2 Class Diagram</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29</w:t>
      </w:r>
      <w:r w:rsidRPr="006926D0">
        <w:rPr>
          <w:rFonts w:ascii="Times New Roman" w:eastAsia="Times New Roman" w:hAnsi="Times New Roman" w:cs="Times New Roman"/>
          <w:kern w:val="36"/>
          <w:sz w:val="24"/>
          <w:szCs w:val="24"/>
          <w14:ligatures w14:val="none"/>
        </w:rPr>
        <w:br/>
        <w:t>3.6 Dynamic Model</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6.1 Sequence Diagram</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31</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3.6.2 Activity Diagram</w:t>
      </w:r>
      <w:r w:rsidR="002A1558">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A1558">
        <w:rPr>
          <w:rFonts w:ascii="Times New Roman" w:eastAsia="Times New Roman" w:hAnsi="Times New Roman" w:cs="Times New Roman"/>
          <w:kern w:val="36"/>
          <w:sz w:val="24"/>
          <w:szCs w:val="24"/>
          <w14:ligatures w14:val="none"/>
        </w:rPr>
        <w:t>37</w:t>
      </w:r>
      <w:r w:rsidRPr="006926D0">
        <w:rPr>
          <w:rFonts w:ascii="Times New Roman" w:eastAsia="Times New Roman" w:hAnsi="Times New Roman" w:cs="Times New Roman"/>
          <w:kern w:val="36"/>
          <w:sz w:val="24"/>
          <w:szCs w:val="24"/>
          <w14:ligatures w14:val="none"/>
        </w:rPr>
        <w:tab/>
        <w:t>3.6.3 State Chart Diagram</w:t>
      </w:r>
      <w:r w:rsidR="002A1558">
        <w:rPr>
          <w:rFonts w:ascii="Times New Roman" w:eastAsia="Times New Roman" w:hAnsi="Times New Roman" w:cs="Times New Roman"/>
          <w:kern w:val="36"/>
          <w:sz w:val="24"/>
          <w:szCs w:val="24"/>
          <w14:ligatures w14:val="none"/>
        </w:rPr>
        <w:t>…………………………………………….41</w:t>
      </w:r>
    </w:p>
    <w:p w14:paraId="1AF016B7" w14:textId="77777777" w:rsidR="006926D0" w:rsidRPr="006926D0" w:rsidRDefault="006926D0" w:rsidP="006926D0">
      <w:pPr>
        <w:numPr>
          <w:ilvl w:val="0"/>
          <w:numId w:val="3"/>
        </w:numPr>
        <w:spacing w:before="240" w:after="240" w:line="240" w:lineRule="auto"/>
        <w:textAlignment w:val="baseline"/>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14:ligatures w14:val="none"/>
        </w:rPr>
        <w:t>Chapter 4:</w:t>
      </w:r>
      <w:r w:rsidRPr="006926D0">
        <w:rPr>
          <w:rFonts w:ascii="Times New Roman" w:eastAsia="Times New Roman" w:hAnsi="Times New Roman" w:cs="Times New Roman"/>
          <w:kern w:val="36"/>
          <w:sz w:val="24"/>
          <w:szCs w:val="24"/>
          <w14:ligatures w14:val="none"/>
        </w:rPr>
        <w:t xml:space="preserve"> System Design</w:t>
      </w:r>
    </w:p>
    <w:p w14:paraId="07A438C9" w14:textId="5D97F975" w:rsidR="006926D0" w:rsidRPr="006926D0" w:rsidRDefault="006926D0" w:rsidP="006926D0">
      <w:pPr>
        <w:spacing w:before="240" w:after="240" w:line="240" w:lineRule="auto"/>
        <w:ind w:left="1440"/>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kern w:val="36"/>
          <w:sz w:val="24"/>
          <w:szCs w:val="24"/>
          <w14:ligatures w14:val="none"/>
        </w:rPr>
        <w:t>4.1 Overview</w:t>
      </w:r>
      <w:r w:rsidR="002A1558">
        <w:rPr>
          <w:rFonts w:ascii="Times New Roman" w:eastAsia="Times New Roman" w:hAnsi="Times New Roman" w:cs="Times New Roman"/>
          <w:kern w:val="36"/>
          <w:sz w:val="24"/>
          <w:szCs w:val="24"/>
          <w14:ligatures w14:val="none"/>
        </w:rPr>
        <w:t>………………………………………………………………….43</w:t>
      </w:r>
      <w:r w:rsidRPr="006926D0">
        <w:rPr>
          <w:rFonts w:ascii="Times New Roman" w:eastAsia="Times New Roman" w:hAnsi="Times New Roman" w:cs="Times New Roman"/>
          <w:kern w:val="36"/>
          <w:sz w:val="24"/>
          <w:szCs w:val="24"/>
          <w14:ligatures w14:val="none"/>
        </w:rPr>
        <w:br/>
        <w:t>4.2 Proposed System Architecture</w:t>
      </w:r>
    </w:p>
    <w:p w14:paraId="42233A61" w14:textId="2811AAF4" w:rsidR="006926D0" w:rsidRDefault="006926D0" w:rsidP="006926D0">
      <w:pPr>
        <w:spacing w:before="240" w:after="240" w:line="240" w:lineRule="auto"/>
        <w:ind w:left="1440" w:firstLine="720"/>
        <w:outlineLvl w:val="0"/>
        <w:rPr>
          <w:rFonts w:ascii="Times New Roman" w:eastAsia="Times New Roman" w:hAnsi="Times New Roman" w:cs="Times New Roman"/>
          <w:kern w:val="36"/>
          <w:sz w:val="24"/>
          <w:szCs w:val="24"/>
          <w14:ligatures w14:val="none"/>
        </w:rPr>
      </w:pPr>
      <w:r w:rsidRPr="006926D0">
        <w:rPr>
          <w:rFonts w:ascii="Times New Roman" w:eastAsia="Times New Roman" w:hAnsi="Times New Roman" w:cs="Times New Roman"/>
          <w:kern w:val="36"/>
          <w:sz w:val="24"/>
          <w:szCs w:val="24"/>
          <w14:ligatures w14:val="none"/>
        </w:rPr>
        <w:t>4.2.2 Subsystem Decomposition</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4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4.2.3 Hardware and Software Mapping</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4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4.2.4 Persistent Data Management</w:t>
      </w:r>
      <w:r w:rsidR="00473D3B">
        <w:rPr>
          <w:rFonts w:ascii="Times New Roman" w:eastAsia="Times New Roman" w:hAnsi="Times New Roman" w:cs="Times New Roman"/>
          <w:kern w:val="36"/>
          <w:sz w:val="24"/>
          <w:szCs w:val="24"/>
          <w14:ligatures w14:val="none"/>
        </w:rPr>
        <w:t>……………………………………46</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4.2.5 Component Diagram</w:t>
      </w:r>
      <w:r w:rsidR="00473D3B">
        <w:rPr>
          <w:rFonts w:ascii="Times New Roman" w:eastAsia="Times New Roman" w:hAnsi="Times New Roman" w:cs="Times New Roman"/>
          <w:kern w:val="36"/>
          <w:sz w:val="24"/>
          <w:szCs w:val="24"/>
          <w14:ligatures w14:val="none"/>
        </w:rPr>
        <w:t>……………………………………………46</w:t>
      </w:r>
      <w:r w:rsidRPr="006926D0">
        <w:rPr>
          <w:rFonts w:ascii="Times New Roman" w:eastAsia="Times New Roman" w:hAnsi="Times New Roman" w:cs="Times New Roman"/>
          <w:kern w:val="36"/>
          <w:sz w:val="24"/>
          <w:szCs w:val="24"/>
          <w14:ligatures w14:val="none"/>
        </w:rPr>
        <w:tab/>
        <w:t>4.2.6 Database Design</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48</w:t>
      </w:r>
      <w:r w:rsidRPr="006926D0">
        <w:rPr>
          <w:rFonts w:ascii="Times New Roman" w:eastAsia="Times New Roman" w:hAnsi="Times New Roman" w:cs="Times New Roman"/>
          <w:kern w:val="36"/>
          <w:sz w:val="24"/>
          <w:szCs w:val="24"/>
          <w14:ligatures w14:val="none"/>
        </w:rPr>
        <w:tab/>
        <w:t>4.2.7 Access Control</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49</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4.2.8 User interface Design</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49</w:t>
      </w:r>
    </w:p>
    <w:p w14:paraId="339FFE7F" w14:textId="5DBF1891" w:rsidR="00227BC5" w:rsidRPr="006926D0" w:rsidRDefault="00473D3B" w:rsidP="006926D0">
      <w:pPr>
        <w:spacing w:before="240" w:after="240" w:line="240" w:lineRule="auto"/>
        <w:ind w:left="1440" w:firstLine="720"/>
        <w:outlineLvl w:val="0"/>
        <w:rPr>
          <w:rFonts w:ascii="Times New Roman" w:eastAsia="Times New Roman" w:hAnsi="Times New Roman" w:cs="Times New Roman"/>
          <w:b/>
          <w:bCs/>
          <w:kern w:val="36"/>
          <w:sz w:val="24"/>
          <w:szCs w:val="24"/>
          <w14:ligatures w14:val="none"/>
        </w:rPr>
      </w:pPr>
      <w:r w:rsidRPr="00473D3B">
        <w:rPr>
          <w:rFonts w:ascii="Times New Roman" w:eastAsia="Times New Roman" w:hAnsi="Times New Roman" w:cs="Times New Roman"/>
          <w:kern w:val="36"/>
          <w:sz w:val="24"/>
          <w:szCs w:val="24"/>
          <w14:ligatures w14:val="none"/>
        </w:rPr>
        <w:t>4.2.9 Boundary Conditions</w:t>
      </w:r>
      <w:r w:rsidR="00227BC5">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227BC5">
        <w:rPr>
          <w:rFonts w:ascii="Times New Roman" w:eastAsia="Times New Roman" w:hAnsi="Times New Roman" w:cs="Times New Roman"/>
          <w:kern w:val="36"/>
          <w:sz w:val="24"/>
          <w:szCs w:val="24"/>
          <w14:ligatures w14:val="none"/>
        </w:rPr>
        <w:t>………………………</w:t>
      </w:r>
      <w:r w:rsidR="00355359">
        <w:rPr>
          <w:rFonts w:ascii="Times New Roman" w:eastAsia="Times New Roman" w:hAnsi="Times New Roman" w:cs="Times New Roman"/>
          <w:kern w:val="36"/>
          <w:sz w:val="24"/>
          <w:szCs w:val="24"/>
          <w14:ligatures w14:val="none"/>
        </w:rPr>
        <w:t>..</w:t>
      </w:r>
      <w:r w:rsidR="00227BC5">
        <w:rPr>
          <w:rFonts w:ascii="Times New Roman" w:eastAsia="Times New Roman" w:hAnsi="Times New Roman" w:cs="Times New Roman"/>
          <w:kern w:val="36"/>
          <w:sz w:val="24"/>
          <w:szCs w:val="24"/>
          <w14:ligatures w14:val="none"/>
        </w:rPr>
        <w:t>………</w:t>
      </w:r>
      <w:r>
        <w:rPr>
          <w:rFonts w:ascii="Times New Roman" w:eastAsia="Times New Roman" w:hAnsi="Times New Roman" w:cs="Times New Roman"/>
          <w:kern w:val="36"/>
          <w:sz w:val="24"/>
          <w:szCs w:val="24"/>
          <w14:ligatures w14:val="none"/>
        </w:rPr>
        <w:t>…..51</w:t>
      </w:r>
    </w:p>
    <w:p w14:paraId="5C838064" w14:textId="77777777" w:rsidR="006926D0" w:rsidRPr="006926D0" w:rsidRDefault="006926D0" w:rsidP="006926D0">
      <w:pPr>
        <w:numPr>
          <w:ilvl w:val="0"/>
          <w:numId w:val="4"/>
        </w:numPr>
        <w:spacing w:before="240" w:after="240" w:line="240" w:lineRule="auto"/>
        <w:textAlignment w:val="baseline"/>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14:ligatures w14:val="none"/>
        </w:rPr>
        <w:t>Chapter Five:</w:t>
      </w:r>
      <w:r w:rsidRPr="006926D0">
        <w:rPr>
          <w:rFonts w:ascii="Times New Roman" w:eastAsia="Times New Roman" w:hAnsi="Times New Roman" w:cs="Times New Roman"/>
          <w:kern w:val="36"/>
          <w:sz w:val="24"/>
          <w:szCs w:val="24"/>
          <w14:ligatures w14:val="none"/>
        </w:rPr>
        <w:t xml:space="preserve"> Implementation</w:t>
      </w:r>
    </w:p>
    <w:p w14:paraId="3BE15E69" w14:textId="1820D164" w:rsidR="006926D0" w:rsidRDefault="006926D0" w:rsidP="006926D0">
      <w:pPr>
        <w:spacing w:before="240" w:after="240" w:line="240" w:lineRule="auto"/>
        <w:ind w:left="720" w:firstLine="720"/>
        <w:outlineLvl w:val="0"/>
        <w:rPr>
          <w:rFonts w:ascii="Times New Roman" w:eastAsia="Times New Roman" w:hAnsi="Times New Roman" w:cs="Times New Roman"/>
          <w:kern w:val="36"/>
          <w:sz w:val="24"/>
          <w:szCs w:val="24"/>
          <w14:ligatures w14:val="none"/>
        </w:rPr>
      </w:pPr>
      <w:r w:rsidRPr="006926D0">
        <w:rPr>
          <w:rFonts w:ascii="Times New Roman" w:eastAsia="Times New Roman" w:hAnsi="Times New Roman" w:cs="Times New Roman"/>
          <w:kern w:val="36"/>
          <w:sz w:val="24"/>
          <w:szCs w:val="24"/>
          <w14:ligatures w14:val="none"/>
        </w:rPr>
        <w:t>5.1 Overview</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4</w:t>
      </w:r>
      <w:r w:rsidR="00473D3B" w:rsidRPr="006926D0">
        <w:rPr>
          <w:rFonts w:ascii="Times New Roman" w:eastAsia="Times New Roman" w:hAnsi="Times New Roman" w:cs="Times New Roman"/>
          <w:kern w:val="36"/>
          <w:sz w:val="24"/>
          <w:szCs w:val="24"/>
          <w14:ligatures w14:val="none"/>
        </w:rPr>
        <w:t xml:space="preserve"> </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5.2 Coding standard</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5.3 Development Tools</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5</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5.4 Prototype</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5</w:t>
      </w:r>
      <w:r w:rsidRPr="006926D0">
        <w:rPr>
          <w:rFonts w:ascii="Times New Roman" w:eastAsia="Times New Roman" w:hAnsi="Times New Roman" w:cs="Times New Roman"/>
          <w:kern w:val="36"/>
          <w:sz w:val="24"/>
          <w:szCs w:val="24"/>
          <w14:ligatures w14:val="none"/>
        </w:rPr>
        <w:tab/>
        <w:t>5.5 Implementation Detail</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w:t>
      </w:r>
      <w:r w:rsidR="006C52E1">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6</w:t>
      </w:r>
    </w:p>
    <w:p w14:paraId="05D1EC5E" w14:textId="77777777" w:rsidR="00473D3B" w:rsidRPr="006926D0" w:rsidRDefault="00473D3B" w:rsidP="006926D0">
      <w:pPr>
        <w:spacing w:before="240" w:after="240" w:line="240" w:lineRule="auto"/>
        <w:ind w:left="720" w:firstLine="720"/>
        <w:outlineLvl w:val="0"/>
        <w:rPr>
          <w:rFonts w:ascii="Times New Roman" w:eastAsia="Times New Roman" w:hAnsi="Times New Roman" w:cs="Times New Roman"/>
          <w:b/>
          <w:bCs/>
          <w:kern w:val="36"/>
          <w:sz w:val="24"/>
          <w:szCs w:val="24"/>
          <w14:ligatures w14:val="none"/>
        </w:rPr>
      </w:pPr>
    </w:p>
    <w:p w14:paraId="4FEFB311" w14:textId="77777777" w:rsidR="006926D0" w:rsidRPr="006926D0" w:rsidRDefault="006926D0" w:rsidP="006926D0">
      <w:pPr>
        <w:numPr>
          <w:ilvl w:val="0"/>
          <w:numId w:val="5"/>
        </w:numPr>
        <w:spacing w:before="240" w:after="240" w:line="240" w:lineRule="auto"/>
        <w:textAlignment w:val="baseline"/>
        <w:outlineLvl w:val="0"/>
        <w:rPr>
          <w:rFonts w:ascii="Times New Roman" w:eastAsia="Times New Roman" w:hAnsi="Times New Roman" w:cs="Times New Roman"/>
          <w:b/>
          <w:bCs/>
          <w:kern w:val="36"/>
          <w:sz w:val="24"/>
          <w:szCs w:val="24"/>
          <w14:ligatures w14:val="none"/>
        </w:rPr>
      </w:pPr>
      <w:r w:rsidRPr="006926D0">
        <w:rPr>
          <w:rFonts w:ascii="Times New Roman" w:eastAsia="Times New Roman" w:hAnsi="Times New Roman" w:cs="Times New Roman"/>
          <w:b/>
          <w:bCs/>
          <w:kern w:val="36"/>
          <w:sz w:val="24"/>
          <w:szCs w:val="24"/>
          <w14:ligatures w14:val="none"/>
        </w:rPr>
        <w:lastRenderedPageBreak/>
        <w:t>Chapter six:</w:t>
      </w:r>
      <w:r w:rsidRPr="006926D0">
        <w:rPr>
          <w:rFonts w:ascii="Times New Roman" w:eastAsia="Times New Roman" w:hAnsi="Times New Roman" w:cs="Times New Roman"/>
          <w:kern w:val="36"/>
          <w:sz w:val="24"/>
          <w:szCs w:val="24"/>
          <w14:ligatures w14:val="none"/>
        </w:rPr>
        <w:t xml:space="preserve"> System Testing</w:t>
      </w:r>
    </w:p>
    <w:p w14:paraId="39B5739C" w14:textId="74DA0512" w:rsidR="006926D0" w:rsidRDefault="006926D0" w:rsidP="006926D0">
      <w:pPr>
        <w:spacing w:before="240" w:after="240" w:line="240" w:lineRule="auto"/>
        <w:ind w:left="720" w:firstLine="720"/>
        <w:outlineLvl w:val="0"/>
        <w:rPr>
          <w:rFonts w:ascii="Times New Roman" w:eastAsia="Times New Roman" w:hAnsi="Times New Roman" w:cs="Times New Roman"/>
          <w:kern w:val="36"/>
          <w:sz w:val="24"/>
          <w:szCs w:val="24"/>
          <w14:ligatures w14:val="none"/>
        </w:rPr>
      </w:pPr>
      <w:r w:rsidRPr="006926D0">
        <w:rPr>
          <w:rFonts w:ascii="Times New Roman" w:eastAsia="Times New Roman" w:hAnsi="Times New Roman" w:cs="Times New Roman"/>
          <w:kern w:val="36"/>
          <w:sz w:val="24"/>
          <w:szCs w:val="24"/>
          <w14:ligatures w14:val="none"/>
        </w:rPr>
        <w:t>6.1 Introduction</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7</w:t>
      </w:r>
      <w:r w:rsidRPr="006926D0">
        <w:rPr>
          <w:rFonts w:ascii="Times New Roman" w:eastAsia="Times New Roman" w:hAnsi="Times New Roman" w:cs="Times New Roman"/>
          <w:kern w:val="36"/>
          <w:sz w:val="24"/>
          <w:szCs w:val="24"/>
          <w14:ligatures w14:val="none"/>
        </w:rPr>
        <w:tab/>
        <w:t>6.2 Scope</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7</w:t>
      </w:r>
      <w:r w:rsidRPr="006926D0">
        <w:rPr>
          <w:rFonts w:ascii="Times New Roman" w:eastAsia="Times New Roman" w:hAnsi="Times New Roman" w:cs="Times New Roman"/>
          <w:kern w:val="36"/>
          <w:sz w:val="24"/>
          <w:szCs w:val="24"/>
          <w14:ligatures w14:val="none"/>
        </w:rPr>
        <w:tab/>
        <w:t>6.3 Resources</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7</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6.4 Schedule</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7</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6.5 Test case scenario</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58</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6.6 Pass/fail criteria</w:t>
      </w:r>
      <w:r w:rsidR="00473D3B">
        <w:rPr>
          <w:rFonts w:ascii="Times New Roman" w:eastAsia="Times New Roman" w:hAnsi="Times New Roman" w:cs="Times New Roman"/>
          <w:kern w:val="36"/>
          <w:sz w:val="24"/>
          <w:szCs w:val="24"/>
          <w14:ligatures w14:val="none"/>
        </w:rPr>
        <w:t>……………………</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60</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6.</w:t>
      </w:r>
      <w:r w:rsidR="00473D3B">
        <w:rPr>
          <w:rFonts w:ascii="Times New Roman" w:eastAsia="Times New Roman" w:hAnsi="Times New Roman" w:cs="Times New Roman"/>
          <w:kern w:val="36"/>
          <w:sz w:val="24"/>
          <w:szCs w:val="24"/>
          <w14:ligatures w14:val="none"/>
        </w:rPr>
        <w:t>9</w:t>
      </w:r>
      <w:r w:rsidRPr="006926D0">
        <w:rPr>
          <w:rFonts w:ascii="Times New Roman" w:eastAsia="Times New Roman" w:hAnsi="Times New Roman" w:cs="Times New Roman"/>
          <w:kern w:val="36"/>
          <w:sz w:val="24"/>
          <w:szCs w:val="24"/>
          <w14:ligatures w14:val="none"/>
        </w:rPr>
        <w:t xml:space="preserve"> Test case specification</w:t>
      </w:r>
      <w:r w:rsidR="00473D3B">
        <w:rPr>
          <w:rFonts w:ascii="Times New Roman" w:eastAsia="Times New Roman" w:hAnsi="Times New Roman" w:cs="Times New Roman"/>
          <w:kern w:val="36"/>
          <w:sz w:val="24"/>
          <w:szCs w:val="24"/>
          <w14:ligatures w14:val="none"/>
        </w:rPr>
        <w:t>………………………………………………………61</w:t>
      </w:r>
      <w:r w:rsidRPr="006926D0">
        <w:rPr>
          <w:rFonts w:ascii="Times New Roman" w:eastAsia="Times New Roman" w:hAnsi="Times New Roman" w:cs="Times New Roman"/>
          <w:kern w:val="36"/>
          <w:sz w:val="24"/>
          <w:szCs w:val="24"/>
          <w14:ligatures w14:val="none"/>
        </w:rPr>
        <w:br/>
      </w:r>
      <w:r w:rsidRPr="006926D0">
        <w:rPr>
          <w:rFonts w:ascii="Times New Roman" w:eastAsia="Times New Roman" w:hAnsi="Times New Roman" w:cs="Times New Roman"/>
          <w:kern w:val="36"/>
          <w:sz w:val="24"/>
          <w:szCs w:val="24"/>
          <w14:ligatures w14:val="none"/>
        </w:rPr>
        <w:tab/>
        <w:t>6.9 Estimated risk and con-</w:t>
      </w:r>
      <w:r w:rsidRPr="00715D2C">
        <w:rPr>
          <w:rFonts w:ascii="Times New Roman" w:eastAsia="Times New Roman" w:hAnsi="Times New Roman" w:cs="Times New Roman"/>
          <w:kern w:val="36"/>
          <w:sz w:val="24"/>
          <w:szCs w:val="24"/>
          <w14:ligatures w14:val="none"/>
        </w:rPr>
        <w:t>tangency</w:t>
      </w:r>
      <w:r w:rsidRPr="006926D0">
        <w:rPr>
          <w:rFonts w:ascii="Times New Roman" w:eastAsia="Times New Roman" w:hAnsi="Times New Roman" w:cs="Times New Roman"/>
          <w:kern w:val="36"/>
          <w:sz w:val="24"/>
          <w:szCs w:val="24"/>
          <w14:ligatures w14:val="none"/>
        </w:rPr>
        <w:t xml:space="preserve"> plan</w:t>
      </w:r>
      <w:r w:rsidR="00882F88">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62</w:t>
      </w:r>
      <w:r w:rsidRPr="006926D0">
        <w:rPr>
          <w:rFonts w:ascii="Times New Roman" w:eastAsia="Times New Roman" w:hAnsi="Times New Roman" w:cs="Times New Roman"/>
          <w:kern w:val="36"/>
          <w:sz w:val="24"/>
          <w:szCs w:val="24"/>
          <w14:ligatures w14:val="none"/>
        </w:rPr>
        <w:t> </w:t>
      </w:r>
    </w:p>
    <w:p w14:paraId="74B31A92" w14:textId="07C5C94D" w:rsidR="00D86518" w:rsidRPr="006926D0" w:rsidRDefault="00640640" w:rsidP="00D86518">
      <w:pPr>
        <w:spacing w:before="240" w:after="240" w:line="240" w:lineRule="auto"/>
        <w:outlineLvl w:val="0"/>
        <w:rPr>
          <w:rFonts w:ascii="Times New Roman" w:eastAsia="Times New Roman" w:hAnsi="Times New Roman" w:cs="Times New Roman"/>
          <w:b/>
          <w:bCs/>
          <w:kern w:val="36"/>
          <w:sz w:val="24"/>
          <w:szCs w:val="24"/>
          <w14:ligatures w14:val="none"/>
        </w:rPr>
      </w:pPr>
      <w:r w:rsidRPr="00640640">
        <w:rPr>
          <w:rFonts w:ascii="Times New Roman" w:eastAsia="Times New Roman" w:hAnsi="Times New Roman" w:cs="Times New Roman"/>
          <w:b/>
          <w:bCs/>
          <w:kern w:val="36"/>
          <w:sz w:val="24"/>
          <w:szCs w:val="24"/>
          <w14:ligatures w14:val="none"/>
        </w:rPr>
        <w:t>References</w:t>
      </w:r>
      <w:r>
        <w:rPr>
          <w:rFonts w:ascii="Times New Roman" w:eastAsia="Times New Roman" w:hAnsi="Times New Roman" w:cs="Times New Roman"/>
          <w:kern w:val="36"/>
          <w:sz w:val="24"/>
          <w:szCs w:val="24"/>
          <w14:ligatures w14:val="none"/>
        </w:rPr>
        <w:t xml:space="preserve"> …………………………………………………</w:t>
      </w:r>
      <w:r w:rsidR="00882F88">
        <w:rPr>
          <w:rFonts w:ascii="Times New Roman" w:eastAsia="Times New Roman" w:hAnsi="Times New Roman" w:cs="Times New Roman"/>
          <w:kern w:val="36"/>
          <w:sz w:val="24"/>
          <w:szCs w:val="24"/>
          <w14:ligatures w14:val="none"/>
        </w:rPr>
        <w:t>...</w:t>
      </w:r>
      <w:r>
        <w:rPr>
          <w:rFonts w:ascii="Times New Roman" w:eastAsia="Times New Roman" w:hAnsi="Times New Roman" w:cs="Times New Roman"/>
          <w:kern w:val="36"/>
          <w:sz w:val="24"/>
          <w:szCs w:val="24"/>
          <w14:ligatures w14:val="none"/>
        </w:rPr>
        <w:t>…………………………………</w:t>
      </w:r>
      <w:r w:rsidR="00473D3B">
        <w:rPr>
          <w:rFonts w:ascii="Times New Roman" w:eastAsia="Times New Roman" w:hAnsi="Times New Roman" w:cs="Times New Roman"/>
          <w:kern w:val="36"/>
          <w:sz w:val="24"/>
          <w:szCs w:val="24"/>
          <w14:ligatures w14:val="none"/>
        </w:rPr>
        <w:t>63</w:t>
      </w:r>
    </w:p>
    <w:p w14:paraId="606B0E85"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10659688" w14:textId="77777777" w:rsidR="00885C20" w:rsidRDefault="00885C20" w:rsidP="006926D0">
      <w:pPr>
        <w:spacing w:before="400" w:after="120" w:line="240" w:lineRule="auto"/>
        <w:jc w:val="center"/>
        <w:outlineLvl w:val="0"/>
        <w:rPr>
          <w:rFonts w:ascii="Times New Roman" w:eastAsia="Times New Roman" w:hAnsi="Times New Roman" w:cs="Times New Roman"/>
          <w:b/>
          <w:bCs/>
          <w:kern w:val="36"/>
          <w:sz w:val="42"/>
          <w:szCs w:val="42"/>
          <w:u w:val="single"/>
          <w14:ligatures w14:val="none"/>
        </w:rPr>
        <w:sectPr w:rsidR="00885C20" w:rsidSect="005E1C8C">
          <w:footerReference w:type="default" r:id="rId8"/>
          <w:pgSz w:w="12240" w:h="15840"/>
          <w:pgMar w:top="1440" w:right="1440" w:bottom="1440" w:left="1440" w:header="720" w:footer="720" w:gutter="0"/>
          <w:pgNumType w:start="1"/>
          <w:cols w:space="720"/>
          <w:docGrid w:linePitch="360"/>
        </w:sectPr>
      </w:pPr>
    </w:p>
    <w:p w14:paraId="5DB33F1A" w14:textId="77777777" w:rsidR="00885C20" w:rsidRPr="00715D2C" w:rsidRDefault="00885C20" w:rsidP="006926D0">
      <w:pPr>
        <w:spacing w:before="400" w:after="120" w:line="240" w:lineRule="auto"/>
        <w:jc w:val="center"/>
        <w:outlineLvl w:val="0"/>
        <w:rPr>
          <w:rFonts w:ascii="Times New Roman" w:eastAsia="Times New Roman" w:hAnsi="Times New Roman" w:cs="Times New Roman"/>
          <w:b/>
          <w:bCs/>
          <w:kern w:val="36"/>
          <w:sz w:val="42"/>
          <w:szCs w:val="42"/>
          <w:u w:val="single"/>
          <w14:ligatures w14:val="none"/>
        </w:rPr>
      </w:pPr>
    </w:p>
    <w:p w14:paraId="0618FEE7" w14:textId="20F05EAA" w:rsidR="006926D0" w:rsidRPr="006926D0" w:rsidRDefault="006926D0" w:rsidP="006926D0">
      <w:pPr>
        <w:spacing w:before="400" w:after="120" w:line="240" w:lineRule="auto"/>
        <w:jc w:val="center"/>
        <w:outlineLvl w:val="0"/>
        <w:rPr>
          <w:rFonts w:ascii="Times New Roman" w:eastAsia="Times New Roman" w:hAnsi="Times New Roman" w:cs="Times New Roman"/>
          <w:b/>
          <w:bCs/>
          <w:color w:val="0070C0"/>
          <w:kern w:val="36"/>
          <w:sz w:val="48"/>
          <w:szCs w:val="48"/>
          <w14:ligatures w14:val="none"/>
        </w:rPr>
      </w:pPr>
      <w:r w:rsidRPr="006926D0">
        <w:rPr>
          <w:rFonts w:ascii="Times New Roman" w:eastAsia="Times New Roman" w:hAnsi="Times New Roman" w:cs="Times New Roman"/>
          <w:b/>
          <w:bCs/>
          <w:color w:val="0070C0"/>
          <w:kern w:val="36"/>
          <w:sz w:val="42"/>
          <w:szCs w:val="42"/>
          <w14:ligatures w14:val="none"/>
        </w:rPr>
        <w:t>High School Management System</w:t>
      </w:r>
    </w:p>
    <w:p w14:paraId="41694480" w14:textId="18BE71C3" w:rsidR="006926D0" w:rsidRPr="006926D0" w:rsidRDefault="006926D0" w:rsidP="00D409A8">
      <w:pPr>
        <w:spacing w:before="360" w:after="120" w:line="240" w:lineRule="auto"/>
        <w:jc w:val="center"/>
        <w:outlineLvl w:val="1"/>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t xml:space="preserve">Chapter </w:t>
      </w:r>
      <w:r w:rsidR="00D409A8" w:rsidRPr="001A2866">
        <w:rPr>
          <w:rFonts w:ascii="Times New Roman" w:eastAsia="Times New Roman" w:hAnsi="Times New Roman" w:cs="Times New Roman"/>
          <w:b/>
          <w:bCs/>
          <w:color w:val="0070C0"/>
          <w:kern w:val="0"/>
          <w:sz w:val="40"/>
          <w:szCs w:val="40"/>
          <w14:ligatures w14:val="none"/>
        </w:rPr>
        <w:t>One</w:t>
      </w:r>
    </w:p>
    <w:p w14:paraId="7E75BAFD"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18854BF2"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1 </w:t>
      </w:r>
      <w:r w:rsidRPr="00D409A8">
        <w:rPr>
          <w:rFonts w:ascii="Times New Roman" w:eastAsia="Times New Roman" w:hAnsi="Times New Roman" w:cs="Times New Roman"/>
          <w:b/>
          <w:bCs/>
          <w:color w:val="0070C0"/>
          <w:kern w:val="0"/>
          <w:sz w:val="28"/>
          <w:szCs w:val="28"/>
          <w:u w:val="single"/>
          <w14:ligatures w14:val="none"/>
        </w:rPr>
        <w:t>Introduction</w:t>
      </w:r>
    </w:p>
    <w:p w14:paraId="4CBF421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6056D7D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Education, a cornerstone of society, plays a pivotal role in shaping the future of individuals and, consequently, the nation. In the face of technological advancements, it has become crucial to integrate these developments into the educational system to enhance efficiency and effectiveness.</w:t>
      </w:r>
    </w:p>
    <w:p w14:paraId="7EA29C5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is document introduces the High School Management System project, designed to streamline the operations of high schools. Developed using the Scrum methodology, this agile framework fosters iterative progress and rapid delivery.</w:t>
      </w:r>
    </w:p>
    <w:p w14:paraId="3F544B2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Ethiopia, high schools are integral in guiding the educational journey of students. Recognizing their significance, we initiated the High School Management System project. This endeavor aims to simplify the operational aspects of these institutions by developing a digital platform that proficiently manages student information, schedules, academic records, and communication channels.</w:t>
      </w:r>
    </w:p>
    <w:p w14:paraId="1FD52FE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ur goal is to establish a user-friendly system that caters to all stakeholders - teachers, students, parents, and administrative staff. This platform centralizes essential school functionalities, optimizing administrative tasks and fostering improved communication and organization across various school departments. The objective is to enhance overall efficiency and facilitate a seamless educational experience for all parties involved.</w:t>
      </w:r>
    </w:p>
    <w:p w14:paraId="509B84F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project incorporates both functional and non-functional requirements to create a robust system. We are committed to ensuring secure data management, high performance, scalability, usability, and reliability. The system will be web-based, with various components including a detailed plan for construction, a clear structure for information storage, different interfaces for different users, communication channels, and security measures.</w:t>
      </w:r>
    </w:p>
    <w:p w14:paraId="7949B01A"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project adheres to the Scrum methodology, an Agile-based development approach. This approach facilitates iterative and incremental development, continuous feedback, and adaptations, ensuring the delivery of a system that meets the evolving needs of the school stakeholders.</w:t>
      </w:r>
    </w:p>
    <w:p w14:paraId="1AF5DF9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Our process model provides a comprehensive guide, covering project initiation, sprint planning, development sprints, testing, documentation, deployment, post-deployment activities, and ongoing </w:t>
      </w:r>
      <w:r w:rsidRPr="00D409A8">
        <w:rPr>
          <w:rFonts w:ascii="Times New Roman" w:eastAsia="Times New Roman" w:hAnsi="Times New Roman" w:cs="Times New Roman"/>
          <w:kern w:val="0"/>
          <w:sz w:val="24"/>
          <w:szCs w:val="24"/>
          <w14:ligatures w14:val="none"/>
        </w:rPr>
        <w:lastRenderedPageBreak/>
        <w:t>maintenance. It emphasizes the importance of iterative development, regular feedback collection, testing, and continuous improvement to ensure the system’s quality, reliability, and adaptability.</w:t>
      </w:r>
    </w:p>
    <w:p w14:paraId="659061C6" w14:textId="2E4F401F"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Ultimately, our aim is to deliver a high school management system that effectively meets the specific requirements and objectives set forth, while adhering to industry best practices and standards. This project is not merely about integrating technology into education; </w:t>
      </w:r>
      <w:r w:rsidR="00630097" w:rsidRPr="00715D2C">
        <w:rPr>
          <w:rFonts w:ascii="Times New Roman" w:eastAsia="Times New Roman" w:hAnsi="Times New Roman" w:cs="Times New Roman"/>
          <w:kern w:val="0"/>
          <w:sz w:val="24"/>
          <w:szCs w:val="24"/>
          <w14:ligatures w14:val="none"/>
        </w:rPr>
        <w:t>it is</w:t>
      </w:r>
      <w:r w:rsidRPr="00D409A8">
        <w:rPr>
          <w:rFonts w:ascii="Times New Roman" w:eastAsia="Times New Roman" w:hAnsi="Times New Roman" w:cs="Times New Roman"/>
          <w:kern w:val="0"/>
          <w:sz w:val="24"/>
          <w:szCs w:val="24"/>
          <w14:ligatures w14:val="none"/>
        </w:rPr>
        <w:t xml:space="preserve"> about revolutionizing the way high schools operate, leading to improved efficiency, reduced workload, and enhanced educational outcomes.</w:t>
      </w:r>
    </w:p>
    <w:p w14:paraId="6F03DDAA"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the subsequent sections, we will delve deeper into the specifics of the project, including its background, objectives, feasibility, significance, beneficiaries, and the resources required for its implementation. This introduction sets the stage for an exciting journey into the realm of digital transformation in education.</w:t>
      </w:r>
    </w:p>
    <w:p w14:paraId="025BC2D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154D6960"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mes New Roman" w:hAnsi="Times New Roman" w:cs="Times New Roman"/>
          <w:b/>
          <w:bCs/>
          <w:color w:val="0070C0"/>
          <w:kern w:val="0"/>
          <w:sz w:val="28"/>
          <w:szCs w:val="28"/>
          <w:u w:val="single"/>
          <w14:ligatures w14:val="none"/>
        </w:rPr>
        <w:t>Background</w:t>
      </w:r>
    </w:p>
    <w:p w14:paraId="55D04A1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the Ethiopian education scenario, high schools have traditionally managed their operations manually, using paper records and basic communication methods. This approach often led to challenges in maintaining student information, organizing schedules, and facilitating effective communication among teachers, students, and parents. The existing systems lacked integration and efficiency, making it difficult to manage the growing needs of a modern educational setup.</w:t>
      </w:r>
    </w:p>
    <w:p w14:paraId="32B81AE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5BEC8D4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ver the years, as Ethiopia aims for educational advancement, the need for a more direct and digitized management system has become evident. Modernizing administrative tasks within high schools has become crucial to keep pace with evolving educational standards and to ensure a more effective learning environment. The implementation of technology in education has been recognized as a key step towards enhancing efficiency, accuracy, and communication within high school administrative processes.</w:t>
      </w:r>
    </w:p>
    <w:p w14:paraId="1CF568B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this context, the introduction of High School Management Systems is seen as a significant step forward. These systems are designed to alleviate the limitations of manual processes, offering a centralized and organized platform to manage student records, class schedules, and academic progress. By transitioning from conventional methods to a digital framework, there's an opportunity to improve the overall management and communication within Ethiopian high schools, aligning with the nation's aspirations for a more efficient and effective educational system.</w:t>
      </w:r>
    </w:p>
    <w:p w14:paraId="0DBFE31F"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3 </w:t>
      </w:r>
      <w:r w:rsidRPr="00D409A8">
        <w:rPr>
          <w:rFonts w:ascii="Times New Roman" w:eastAsia="Times New Roman" w:hAnsi="Times New Roman" w:cs="Times New Roman"/>
          <w:b/>
          <w:bCs/>
          <w:color w:val="0070C0"/>
          <w:kern w:val="0"/>
          <w:sz w:val="28"/>
          <w:szCs w:val="28"/>
          <w:u w:val="single"/>
          <w14:ligatures w14:val="none"/>
        </w:rPr>
        <w:t>Statement of the problem</w:t>
      </w:r>
    </w:p>
    <w:p w14:paraId="1578C22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54BE0EB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In the context of high schools in Ethiopia, the current administrative processes predominantly rely on </w:t>
      </w:r>
      <w:r w:rsidRPr="002B027A">
        <w:rPr>
          <w:rFonts w:ascii="Times New Roman" w:eastAsia="Times New Roman" w:hAnsi="Times New Roman" w:cs="Times New Roman"/>
          <w:kern w:val="0"/>
          <w:sz w:val="24"/>
          <w:szCs w:val="24"/>
          <w:u w:val="single"/>
          <w14:ligatures w14:val="none"/>
        </w:rPr>
        <w:t>manual and paper-based systems</w:t>
      </w:r>
      <w:r w:rsidRPr="00D409A8">
        <w:rPr>
          <w:rFonts w:ascii="Times New Roman" w:eastAsia="Times New Roman" w:hAnsi="Times New Roman" w:cs="Times New Roman"/>
          <w:kern w:val="0"/>
          <w:sz w:val="24"/>
          <w:szCs w:val="24"/>
          <w14:ligatures w14:val="none"/>
        </w:rPr>
        <w:t xml:space="preserve">. This traditional approach poses several challenges, including inefficient record-keeping, disorganized scheduling, and limited communication avenues among stakeholders, such as teachers, students, and parents. The lack of a centralized and integrated </w:t>
      </w:r>
      <w:r w:rsidRPr="00D409A8">
        <w:rPr>
          <w:rFonts w:ascii="Times New Roman" w:eastAsia="Times New Roman" w:hAnsi="Times New Roman" w:cs="Times New Roman"/>
          <w:kern w:val="0"/>
          <w:sz w:val="24"/>
          <w:szCs w:val="24"/>
          <w14:ligatures w14:val="none"/>
        </w:rPr>
        <w:lastRenderedPageBreak/>
        <w:t>system leads to difficulties in managing student information, academic progress, and class schedules effectively. Additionally, the absence of a digital platform slows down the optimization of administrative tasks and inhibits the potential for streamlined communication within the educational institution.</w:t>
      </w:r>
    </w:p>
    <w:p w14:paraId="1A48531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63A73D9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Furthermore, as education changes and tries new ways of teaching, absence of a digital system is a big problem. Using old methods stops schools from keeping up with new ways of learning and adapting quickly to what's needed. So, there's a real need for a new High School Management System that keeps everything in one place, makes schedules better, improves how everyone talks, and makes things easier for everyone involved in the school.</w:t>
      </w:r>
    </w:p>
    <w:p w14:paraId="21F2AD36"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75EBC4E9" w14:textId="139301BF"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As we know in Ethiopia, Grade 12 students </w:t>
      </w:r>
      <w:r w:rsidR="004A2DBF" w:rsidRPr="00D409A8">
        <w:rPr>
          <w:rFonts w:ascii="Times New Roman" w:eastAsia="Times New Roman" w:hAnsi="Times New Roman" w:cs="Times New Roman"/>
          <w:kern w:val="0"/>
          <w:sz w:val="24"/>
          <w:szCs w:val="24"/>
          <w14:ligatures w14:val="none"/>
        </w:rPr>
        <w:t>must</w:t>
      </w:r>
      <w:r w:rsidRPr="00D409A8">
        <w:rPr>
          <w:rFonts w:ascii="Times New Roman" w:eastAsia="Times New Roman" w:hAnsi="Times New Roman" w:cs="Times New Roman"/>
          <w:kern w:val="0"/>
          <w:sz w:val="24"/>
          <w:szCs w:val="24"/>
          <w14:ligatures w14:val="none"/>
        </w:rPr>
        <w:t xml:space="preserve"> be well prepared for their Entrance exams. However, the current lack of an efficient high school management system poses an added obstacle for these students. Without a centralized system to organize previous exam sheets, and take mock models using PC’s, it will be difficult for them to adapt to the environment of the exams. This absence of a comprehensive system affects their academic journey, slowing their ability to access vital resources and support required for excelling in these critical exams. This highlights the need for a robust High School Management System to assist and support Grade 12 students preparing for university entrance.</w:t>
      </w:r>
    </w:p>
    <w:p w14:paraId="70EE05BE"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4 </w:t>
      </w:r>
      <w:r w:rsidRPr="00D409A8">
        <w:rPr>
          <w:rFonts w:ascii="Times New Roman" w:eastAsia="Times New Roman" w:hAnsi="Times New Roman" w:cs="Times New Roman"/>
          <w:b/>
          <w:bCs/>
          <w:color w:val="0070C0"/>
          <w:kern w:val="0"/>
          <w:sz w:val="28"/>
          <w:szCs w:val="28"/>
          <w:u w:val="single"/>
          <w14:ligatures w14:val="none"/>
        </w:rPr>
        <w:t>Justification</w:t>
      </w:r>
    </w:p>
    <w:p w14:paraId="765F47D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405368F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mplementing a High School Management System serves as a crucial step towards modernizing the educational infrastructure in Ethiopia. The project's justification lies in its potential to reduce long-standing administrative challenges that are frequent in high schools across the country. By introducing a digital platform, the project aims to address the existing inefficiencies caused from manual record-keeping, disorganized scheduling, and limited communication among stakeholders, including teachers, students, and parents. This initiative aligns with the nation's commitment to advancing educational methodologies, fostering an environment that embraces technological innovations for enhanced efficiency and accessibility within the education sector.</w:t>
      </w:r>
    </w:p>
    <w:p w14:paraId="5AEE49DB" w14:textId="3F8B6E35"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In addition, the High School Management System responds to the evolving needs of a competitive academic landscape, preparing students for higher education. The system's implementation intends to streamline administrative processes, optimizing resource utilization, and enabling comprehensive student data management. By facilitating a centralized platform, the project fosters better communication between educators, students, and parents, </w:t>
      </w:r>
      <w:r w:rsidR="004A2DBF" w:rsidRPr="00D409A8">
        <w:rPr>
          <w:rFonts w:ascii="Times New Roman" w:eastAsia="Times New Roman" w:hAnsi="Times New Roman" w:cs="Times New Roman"/>
          <w:kern w:val="0"/>
          <w:sz w:val="24"/>
          <w:szCs w:val="24"/>
          <w14:ligatures w14:val="none"/>
        </w:rPr>
        <w:t>enhancing</w:t>
      </w:r>
      <w:r w:rsidRPr="00D409A8">
        <w:rPr>
          <w:rFonts w:ascii="Times New Roman" w:eastAsia="Times New Roman" w:hAnsi="Times New Roman" w:cs="Times New Roman"/>
          <w:kern w:val="0"/>
          <w:sz w:val="24"/>
          <w:szCs w:val="24"/>
          <w14:ligatures w14:val="none"/>
        </w:rPr>
        <w:t xml:space="preserve"> academic performance, improving student support systems, and increasing the overall effectiveness of high school administration. This project's justification is rooted in the transformative potential it holds to uplift the quality and effectiveness of the educational experience while aligning with global advancements in educational technology.</w:t>
      </w:r>
    </w:p>
    <w:p w14:paraId="02944203"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lastRenderedPageBreak/>
        <w:t xml:space="preserve">1.5 </w:t>
      </w:r>
      <w:r w:rsidRPr="00D409A8">
        <w:rPr>
          <w:rFonts w:ascii="Times New Roman" w:eastAsia="Times New Roman" w:hAnsi="Times New Roman" w:cs="Times New Roman"/>
          <w:b/>
          <w:bCs/>
          <w:color w:val="0070C0"/>
          <w:kern w:val="0"/>
          <w:sz w:val="28"/>
          <w:szCs w:val="28"/>
          <w:u w:val="single"/>
          <w14:ligatures w14:val="none"/>
        </w:rPr>
        <w:t>Objective of the project</w:t>
      </w:r>
    </w:p>
    <w:p w14:paraId="0CB50C57"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5.1 General Objectives</w:t>
      </w:r>
    </w:p>
    <w:p w14:paraId="18A70F4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main aim of the project is to develop and implement a user-friendly High School Management System that efficiently automates administrative processes within Ethiopian high schools. This system seeks to efficiently manage data, improve communication channels, and enhance overall operational efficiency without requiring specialized technical expertise from its users.</w:t>
      </w:r>
    </w:p>
    <w:p w14:paraId="5C01943C"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5.2 Specific Objectives</w:t>
      </w:r>
    </w:p>
    <w:p w14:paraId="43A0AC02"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specific objectives include designing an intuitive digital platform capable of managing student information, schedules, and academic records. Additionally, the system aims to facilitate easy access to essential functionalities for teachers, students, and parents, fostering improved communication and resource allocation within the educational institution. This specific objective also encompasses the development of a secure and accessible system that caters to the diverse needs of high school stakeholders while promoting a more organized and efficient educational environment.</w:t>
      </w:r>
    </w:p>
    <w:p w14:paraId="05F3A198"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1, To automate student record management, enabling easy access, update, and organization of student information.</w:t>
      </w:r>
    </w:p>
    <w:p w14:paraId="6E8B080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2, To create an integrated scheduling system that efficiently manages class timetables and assigns teachers based on subject expertise and grade levels.</w:t>
      </w:r>
    </w:p>
    <w:p w14:paraId="66BFDD2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3, To establish a robust communication module facilitating effective interactions among teachers, students, and parents.</w:t>
      </w:r>
    </w:p>
    <w:p w14:paraId="69939DC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4, To implement a secure user authentication mechanism ensuring data privacy and confidentiality.</w:t>
      </w:r>
    </w:p>
    <w:p w14:paraId="5F196E4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5, To develop a user-centric interface, promoting ease of use and accessibility for all stakeholders involved in high school administration.</w:t>
      </w:r>
    </w:p>
    <w:p w14:paraId="6DA88B7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se objectives collectively aim to propel high school administration into the digital era, fostering an environment of enhanced efficiency, transparency, and collaborative engagement among all stakeholders in the educational process.</w:t>
      </w:r>
    </w:p>
    <w:p w14:paraId="75FAF66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37CB7A4D"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6 </w:t>
      </w:r>
      <w:r w:rsidRPr="00D409A8">
        <w:rPr>
          <w:rFonts w:ascii="Times New Roman" w:eastAsia="Times New Roman" w:hAnsi="Times New Roman" w:cs="Times New Roman"/>
          <w:b/>
          <w:bCs/>
          <w:color w:val="0070C0"/>
          <w:kern w:val="0"/>
          <w:sz w:val="28"/>
          <w:szCs w:val="28"/>
          <w:u w:val="single"/>
          <w14:ligatures w14:val="none"/>
        </w:rPr>
        <w:t>Scope and Limitation</w:t>
      </w:r>
    </w:p>
    <w:p w14:paraId="141FAE52"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6.1 Scope of the study</w:t>
      </w:r>
    </w:p>
    <w:p w14:paraId="1E6F4B2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2EA3801F" w14:textId="5AF1158D"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The scope of this project encompasses </w:t>
      </w:r>
      <w:r w:rsidRPr="005F2BBF">
        <w:rPr>
          <w:rFonts w:ascii="Times New Roman" w:eastAsia="Times New Roman" w:hAnsi="Times New Roman" w:cs="Times New Roman"/>
          <w:b/>
          <w:bCs/>
          <w:kern w:val="0"/>
          <w:sz w:val="24"/>
          <w:szCs w:val="24"/>
          <w14:ligatures w14:val="none"/>
        </w:rPr>
        <w:t xml:space="preserve">the development and implementation of a digital High School Management System tailored to Ethiopian high </w:t>
      </w:r>
      <w:r w:rsidR="005F2BBF" w:rsidRPr="005F2BBF">
        <w:rPr>
          <w:rFonts w:ascii="Times New Roman" w:eastAsia="Times New Roman" w:hAnsi="Times New Roman" w:cs="Times New Roman"/>
          <w:b/>
          <w:bCs/>
          <w:kern w:val="0"/>
          <w:sz w:val="24"/>
          <w:szCs w:val="24"/>
          <w14:ligatures w14:val="none"/>
        </w:rPr>
        <w:t>schools’</w:t>
      </w:r>
      <w:r w:rsidRPr="00D409A8">
        <w:rPr>
          <w:rFonts w:ascii="Times New Roman" w:eastAsia="Times New Roman" w:hAnsi="Times New Roman" w:cs="Times New Roman"/>
          <w:kern w:val="0"/>
          <w:sz w:val="24"/>
          <w:szCs w:val="24"/>
          <w14:ligatures w14:val="none"/>
        </w:rPr>
        <w:t xml:space="preserve"> </w:t>
      </w:r>
      <w:proofErr w:type="spellStart"/>
      <w:r w:rsidR="001A30B5">
        <w:rPr>
          <w:rFonts w:ascii="Times New Roman" w:eastAsia="Times New Roman" w:hAnsi="Times New Roman" w:cs="Times New Roman"/>
          <w:kern w:val="0"/>
          <w:sz w:val="24"/>
          <w:szCs w:val="24"/>
          <w14:ligatures w14:val="none"/>
        </w:rPr>
        <w:t>x</w:t>
      </w:r>
      <w:r w:rsidRPr="00D409A8">
        <w:rPr>
          <w:rFonts w:ascii="Times New Roman" w:eastAsia="Times New Roman" w:hAnsi="Times New Roman" w:cs="Times New Roman"/>
          <w:kern w:val="0"/>
          <w:sz w:val="24"/>
          <w:szCs w:val="24"/>
          <w14:ligatures w14:val="none"/>
        </w:rPr>
        <w:t>specific</w:t>
      </w:r>
      <w:proofErr w:type="spellEnd"/>
      <w:r w:rsidRPr="00D409A8">
        <w:rPr>
          <w:rFonts w:ascii="Times New Roman" w:eastAsia="Times New Roman" w:hAnsi="Times New Roman" w:cs="Times New Roman"/>
          <w:kern w:val="0"/>
          <w:sz w:val="24"/>
          <w:szCs w:val="24"/>
          <w14:ligatures w14:val="none"/>
        </w:rPr>
        <w:t xml:space="preserve"> needs. It includes </w:t>
      </w:r>
      <w:r w:rsidRPr="00D409A8">
        <w:rPr>
          <w:rFonts w:ascii="Times New Roman" w:eastAsia="Times New Roman" w:hAnsi="Times New Roman" w:cs="Times New Roman"/>
          <w:kern w:val="0"/>
          <w:sz w:val="24"/>
          <w:szCs w:val="24"/>
          <w14:ligatures w14:val="none"/>
        </w:rPr>
        <w:lastRenderedPageBreak/>
        <w:t>functionalities for student data management, class scheduling, teacher assignments, attendance tracking, and a communication platform. The system's scope extends to facilitating smooth administrative operations and fostering improved communication between teachers, students, and parents within the high school ecosystem.</w:t>
      </w:r>
    </w:p>
    <w:p w14:paraId="5176F463"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6.2 Limitation of the Project</w:t>
      </w:r>
    </w:p>
    <w:p w14:paraId="5B8A4C9C"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63A9E3EC"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ne limitation of this project lies in the initial implementation focusing on core functionalities, potentially lacking advanced features that might evolve with future requirements. </w:t>
      </w:r>
    </w:p>
    <w:p w14:paraId="0799BA1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i/>
          <w:iCs/>
          <w:kern w:val="0"/>
          <w:sz w:val="24"/>
          <w:szCs w:val="24"/>
          <w14:ligatures w14:val="none"/>
        </w:rPr>
        <w:t>Time</w:t>
      </w:r>
      <w:r w:rsidRPr="00D409A8">
        <w:rPr>
          <w:rFonts w:ascii="Times New Roman" w:eastAsia="Times New Roman" w:hAnsi="Times New Roman" w:cs="Times New Roman"/>
          <w:kern w:val="0"/>
          <w:sz w:val="24"/>
          <w:szCs w:val="24"/>
          <w14:ligatures w14:val="none"/>
        </w:rPr>
        <w:t xml:space="preserve"> constraints could also limit the depth of integration and extensive testing of the system. </w:t>
      </w:r>
    </w:p>
    <w:p w14:paraId="2F85BB29"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Additionally, dependencies on available resources and infrastructure might influence the project's scale and depth of implementation within high schools. </w:t>
      </w:r>
    </w:p>
    <w:p w14:paraId="3869D87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se limitations will be considered in the project's development to ensure a balanced approach and efficient delivery of the proposed system.</w:t>
      </w:r>
    </w:p>
    <w:p w14:paraId="4FA1BBB2"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 xml:space="preserve">1.7 </w:t>
      </w:r>
      <w:r w:rsidRPr="00D409A8">
        <w:rPr>
          <w:rFonts w:ascii="Times New Roman" w:eastAsia="Times New Roman" w:hAnsi="Times New Roman" w:cs="Times New Roman"/>
          <w:b/>
          <w:bCs/>
          <w:color w:val="0070C0"/>
          <w:kern w:val="0"/>
          <w:sz w:val="28"/>
          <w:szCs w:val="28"/>
          <w:u w:val="single"/>
          <w14:ligatures w14:val="none"/>
        </w:rPr>
        <w:t>Feasibility Study</w:t>
      </w:r>
    </w:p>
    <w:p w14:paraId="0AAA888A"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7.1 Technical Feasibility</w:t>
      </w:r>
    </w:p>
    <w:p w14:paraId="4B44C6B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technical feasibility of this project revolves around the availability of resources, expertise, and technology required for system development. Utilizing prevalent web development technologies, frameworks, and database systems, the project aims for compatibility and accessibility across various devices and network environments. By leveraging common programming languages and frameworks, alongside accessible web hosting services, the technical aspects of this system development are within reach and align with the prevalent technology landscape.</w:t>
      </w:r>
    </w:p>
    <w:p w14:paraId="28871C64"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7.2 Operational Feasibility</w:t>
      </w:r>
    </w:p>
    <w:p w14:paraId="6258E29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operational feasibility of implementing a High School Management System considers the adaptability and ease of integrating the system into the existing operational environment of Ethiopian high schools. This involves assessing the potential resistance to change, training requirements, and acceptance of the proposed system by end-users. Strategies for user training and change management will be integral to ensuring smooth adoption and minimizing disruptions during the system's implementation and subsequent operation within the school environment.</w:t>
      </w:r>
    </w:p>
    <w:p w14:paraId="06FAD3BE"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7.3 Economic Feasibility</w:t>
      </w:r>
    </w:p>
    <w:p w14:paraId="334F16D3" w14:textId="2D0640A0" w:rsidR="006952C0" w:rsidRPr="006952C0" w:rsidRDefault="00D409A8" w:rsidP="006952C0">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The economic feasibility analysis of the proposed high school management system underscores its financial viability, evaluating development, implementation, and maintenance costs against anticipated benefits. A meticulous cost-benefit analysis affirms the system's cost-effectiveness, encompassing expenses for development, training, and infrastructure. Ongoing operational costs cover maintenance, support services, and training updates. The system is expected to yield substantial cost savings and revenue through enhanced efficiency, with a positive return on </w:t>
      </w:r>
      <w:r w:rsidRPr="00D409A8">
        <w:rPr>
          <w:rFonts w:ascii="Times New Roman" w:eastAsia="Times New Roman" w:hAnsi="Times New Roman" w:cs="Times New Roman"/>
          <w:kern w:val="0"/>
          <w:sz w:val="24"/>
          <w:szCs w:val="24"/>
          <w14:ligatures w14:val="none"/>
        </w:rPr>
        <w:lastRenderedPageBreak/>
        <w:t>investment (ROI). Despite higher deployment and training expenses, the system's low development cost ensures long-term benefits, making it an unquestionably economically viable and cost-effective solution.</w:t>
      </w:r>
    </w:p>
    <w:p w14:paraId="7C2B7823" w14:textId="705B1146" w:rsidR="006952C0" w:rsidRPr="006952C0" w:rsidRDefault="006952C0" w:rsidP="006952C0">
      <w:pPr>
        <w:spacing w:before="240" w:after="240" w:line="240" w:lineRule="auto"/>
        <w:jc w:val="both"/>
        <w:rPr>
          <w:rFonts w:ascii="Times New Roman" w:eastAsia="Times New Roman" w:hAnsi="Times New Roman" w:cs="Times New Roman"/>
          <w:kern w:val="0"/>
          <w:sz w:val="24"/>
          <w:szCs w:val="24"/>
          <w14:ligatures w14:val="none"/>
        </w:rPr>
      </w:pPr>
      <w:r w:rsidRPr="006952C0">
        <w:rPr>
          <w:rFonts w:ascii="Times New Roman" w:eastAsia="Times New Roman" w:hAnsi="Times New Roman" w:cs="Times New Roman"/>
          <w:kern w:val="0"/>
          <w:sz w:val="24"/>
          <w:szCs w:val="24"/>
          <w14:ligatures w14:val="none"/>
        </w:rPr>
        <w:t xml:space="preserve">When we consider the users, which include students, families, and school </w:t>
      </w:r>
      <w:r w:rsidR="004A2DBF" w:rsidRPr="006952C0">
        <w:rPr>
          <w:rFonts w:ascii="Times New Roman" w:eastAsia="Times New Roman" w:hAnsi="Times New Roman" w:cs="Times New Roman"/>
          <w:kern w:val="0"/>
          <w:sz w:val="24"/>
          <w:szCs w:val="24"/>
          <w14:ligatures w14:val="none"/>
        </w:rPr>
        <w:t>staff, they</w:t>
      </w:r>
      <w:r w:rsidRPr="006952C0">
        <w:rPr>
          <w:rFonts w:ascii="Times New Roman" w:eastAsia="Times New Roman" w:hAnsi="Times New Roman" w:cs="Times New Roman"/>
          <w:kern w:val="0"/>
          <w:sz w:val="24"/>
          <w:szCs w:val="24"/>
          <w14:ligatures w14:val="none"/>
        </w:rPr>
        <w:t xml:space="preserve"> won’t require much additional hardware to use the system beyond their existing devices (like phones, tablets, or personal computers). Therefore, the cost required by the user is low, further affirming that the system is economically </w:t>
      </w:r>
      <w:r w:rsidRPr="00715D2C">
        <w:rPr>
          <w:rFonts w:ascii="Times New Roman" w:eastAsia="Times New Roman" w:hAnsi="Times New Roman" w:cs="Times New Roman"/>
          <w:kern w:val="0"/>
          <w:sz w:val="24"/>
          <w:szCs w:val="24"/>
          <w14:ligatures w14:val="none"/>
        </w:rPr>
        <w:t>feasible.</w:t>
      </w:r>
    </w:p>
    <w:p w14:paraId="2C8CF914"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14:ligatures w14:val="none"/>
        </w:rPr>
      </w:pPr>
      <w:r w:rsidRPr="00D409A8">
        <w:rPr>
          <w:rFonts w:ascii="Times New Roman" w:eastAsia="Times New Roman" w:hAnsi="Times New Roman" w:cs="Times New Roman"/>
          <w:b/>
          <w:bCs/>
          <w:color w:val="0070C0"/>
          <w:kern w:val="0"/>
          <w:sz w:val="28"/>
          <w:szCs w:val="28"/>
          <w:u w:val="single"/>
          <w14:ligatures w14:val="none"/>
        </w:rPr>
        <w:t>1.8 Significance of the Project</w:t>
      </w:r>
    </w:p>
    <w:p w14:paraId="373C327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significance of the high school management system project is multifaceted and holds paramount importance within the educational context. Firstly, it addresses the pressing need for efficient and streamlined administrative processes in high schools, aiming to automate routine tasks such as attendance tracking, grade management, and scheduling. This automation not only reduces the burden on administrative staff but also enhances accuracy and eliminates manual errors.</w:t>
      </w:r>
    </w:p>
    <w:p w14:paraId="1B68833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Secondly, the project contributes to improved communication and collaboration among stakeholders, including students, teachers, and parents. The implementation of the system allows for real-time access to academic information, updates, and announcements, fostering a transparent and collaborative educational environment.</w:t>
      </w:r>
    </w:p>
    <w:p w14:paraId="137E2D6C"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Furthermore, the high school management system enhances data management and reporting capabilities, providing valuable insights into student performance, attendance trends, and resource utilization. This data-driven approach empowers educators and administrators to make informed decisions, implement targeted interventions, and continually enhance the overall educational experience.</w:t>
      </w:r>
    </w:p>
    <w:p w14:paraId="6AA13F4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project's significance extends to resource optimization, where efficient allocation of classrooms, teaching staff, and other resources ensures optimal utilization and, consequently, an improved learning environment. Additionally, the system facilitates effective communication with parents, keeping them informed about their child's academic progress, attendance, and school activities.</w:t>
      </w:r>
    </w:p>
    <w:p w14:paraId="47068095" w14:textId="77777777" w:rsid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summary, the high school management system project is of paramount significance as it addresses administrative inefficiencies, promotes transparency and collaboration, enables data-driven decision-making, and optimizes resource utilization. Ultimately, its successful implementation is poised to positively impact the overall educational experience for students, teachers, and parents alike.</w:t>
      </w:r>
    </w:p>
    <w:p w14:paraId="64301F0E" w14:textId="77777777" w:rsidR="00AC0012" w:rsidRDefault="00AC0012" w:rsidP="00D409A8">
      <w:pPr>
        <w:spacing w:before="240" w:after="240" w:line="240" w:lineRule="auto"/>
        <w:jc w:val="both"/>
        <w:rPr>
          <w:rFonts w:ascii="Times New Roman" w:eastAsia="Times New Roman" w:hAnsi="Times New Roman" w:cs="Times New Roman"/>
          <w:kern w:val="0"/>
          <w:sz w:val="24"/>
          <w:szCs w:val="24"/>
          <w14:ligatures w14:val="none"/>
        </w:rPr>
      </w:pPr>
    </w:p>
    <w:p w14:paraId="7EC476C0" w14:textId="77777777" w:rsidR="00AC0012" w:rsidRDefault="00AC0012" w:rsidP="00D409A8">
      <w:pPr>
        <w:spacing w:before="240" w:after="240" w:line="240" w:lineRule="auto"/>
        <w:jc w:val="both"/>
        <w:rPr>
          <w:rFonts w:ascii="Times New Roman" w:eastAsia="Times New Roman" w:hAnsi="Times New Roman" w:cs="Times New Roman"/>
          <w:kern w:val="0"/>
          <w:sz w:val="24"/>
          <w:szCs w:val="24"/>
          <w14:ligatures w14:val="none"/>
        </w:rPr>
      </w:pPr>
    </w:p>
    <w:p w14:paraId="75D89BFD" w14:textId="77777777" w:rsidR="00EB6110" w:rsidRDefault="00EB6110" w:rsidP="00D409A8">
      <w:pPr>
        <w:spacing w:before="240" w:after="240" w:line="240" w:lineRule="auto"/>
        <w:jc w:val="both"/>
        <w:rPr>
          <w:rFonts w:ascii="Times New Roman" w:eastAsia="Times New Roman" w:hAnsi="Times New Roman" w:cs="Times New Roman"/>
          <w:kern w:val="0"/>
          <w:sz w:val="24"/>
          <w:szCs w:val="24"/>
          <w14:ligatures w14:val="none"/>
        </w:rPr>
      </w:pPr>
    </w:p>
    <w:p w14:paraId="22511956" w14:textId="77777777" w:rsidR="00EB6110" w:rsidRPr="00D409A8" w:rsidRDefault="00EB6110" w:rsidP="00D409A8">
      <w:pPr>
        <w:spacing w:before="240" w:after="240" w:line="240" w:lineRule="auto"/>
        <w:jc w:val="both"/>
        <w:rPr>
          <w:rFonts w:ascii="Times New Roman" w:eastAsia="Times New Roman" w:hAnsi="Times New Roman" w:cs="Times New Roman"/>
          <w:kern w:val="0"/>
          <w:sz w:val="24"/>
          <w:szCs w:val="24"/>
          <w14:ligatures w14:val="none"/>
        </w:rPr>
      </w:pPr>
    </w:p>
    <w:p w14:paraId="5F7FA786" w14:textId="14B08ED6" w:rsidR="00D409A8" w:rsidRDefault="00D409A8" w:rsidP="00D409A8">
      <w:pPr>
        <w:spacing w:before="240" w:after="240" w:line="240" w:lineRule="auto"/>
        <w:jc w:val="both"/>
        <w:rPr>
          <w:rFonts w:ascii="Times New Roman" w:eastAsia="Times New Roman" w:hAnsi="Times New Roman" w:cs="Times New Roman"/>
          <w:b/>
          <w:bCs/>
          <w:color w:val="0070C0"/>
          <w:kern w:val="0"/>
          <w:sz w:val="28"/>
          <w:szCs w:val="28"/>
          <w:u w:val="single"/>
          <w14:ligatures w14:val="none"/>
        </w:rPr>
      </w:pPr>
      <w:r w:rsidRPr="00D409A8">
        <w:rPr>
          <w:rFonts w:ascii="Times New Roman" w:eastAsia="Times New Roman" w:hAnsi="Times New Roman" w:cs="Times New Roman"/>
          <w:b/>
          <w:bCs/>
          <w:color w:val="0070C0"/>
          <w:kern w:val="0"/>
          <w:sz w:val="28"/>
          <w:szCs w:val="28"/>
          <w:u w:val="single"/>
          <w14:ligatures w14:val="none"/>
        </w:rPr>
        <w:lastRenderedPageBreak/>
        <w:t xml:space="preserve">1.9 </w:t>
      </w:r>
      <w:bookmarkStart w:id="1" w:name="_Hlk159404177"/>
      <w:r w:rsidRPr="00D409A8">
        <w:rPr>
          <w:rFonts w:ascii="Times New Roman" w:eastAsia="Times New Roman" w:hAnsi="Times New Roman" w:cs="Times New Roman"/>
          <w:b/>
          <w:bCs/>
          <w:color w:val="0070C0"/>
          <w:kern w:val="0"/>
          <w:sz w:val="28"/>
          <w:szCs w:val="28"/>
          <w:u w:val="single"/>
          <w14:ligatures w14:val="none"/>
        </w:rPr>
        <w:t>Beneficiaries of the Project</w:t>
      </w:r>
      <w:bookmarkEnd w:id="1"/>
    </w:p>
    <w:p w14:paraId="48E98599" w14:textId="674EF728" w:rsidR="00AC0012" w:rsidRDefault="00AC0012" w:rsidP="00D409A8">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Pr>
          <w:rFonts w:ascii="Times New Roman" w:eastAsia="Times New Roman" w:hAnsi="Times New Roman" w:cs="Times New Roman"/>
          <w:noProof/>
          <w:color w:val="0070C0"/>
          <w:kern w:val="0"/>
          <w:sz w:val="28"/>
          <w:szCs w:val="28"/>
          <w:u w:val="single"/>
          <w14:ligatures w14:val="none"/>
        </w:rPr>
        <w:drawing>
          <wp:inline distT="0" distB="0" distL="0" distR="0" wp14:anchorId="7DFAF800" wp14:editId="5B6CA0C8">
            <wp:extent cx="5906871" cy="5603067"/>
            <wp:effectExtent l="0" t="0" r="0" b="0"/>
            <wp:docPr id="154411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970" cy="5632566"/>
                    </a:xfrm>
                    <a:prstGeom prst="rect">
                      <a:avLst/>
                    </a:prstGeom>
                    <a:noFill/>
                  </pic:spPr>
                </pic:pic>
              </a:graphicData>
            </a:graphic>
          </wp:inline>
        </w:drawing>
      </w:r>
    </w:p>
    <w:p w14:paraId="5457B326" w14:textId="77777777" w:rsidR="004327BF" w:rsidRPr="004327BF" w:rsidRDefault="004327BF" w:rsidP="004327BF">
      <w:pPr>
        <w:jc w:val="center"/>
        <w:rPr>
          <w:b/>
          <w:bCs/>
          <w:u w:val="single"/>
        </w:rPr>
      </w:pPr>
      <w:r w:rsidRPr="004327BF">
        <w:rPr>
          <w:b/>
          <w:bCs/>
          <w:u w:val="single"/>
        </w:rPr>
        <w:t>Figure: 1 Beneficiaries of the project and the uses they get.</w:t>
      </w:r>
    </w:p>
    <w:p w14:paraId="6E8F3738" w14:textId="7A17125D" w:rsidR="00006282" w:rsidRPr="00D409A8" w:rsidRDefault="00006282" w:rsidP="00D409A8">
      <w:pPr>
        <w:spacing w:before="240" w:after="240" w:line="240" w:lineRule="auto"/>
        <w:jc w:val="both"/>
        <w:rPr>
          <w:rFonts w:ascii="Times New Roman" w:eastAsia="Times New Roman" w:hAnsi="Times New Roman" w:cs="Times New Roman"/>
          <w:color w:val="0070C0"/>
          <w:kern w:val="0"/>
          <w:sz w:val="28"/>
          <w:szCs w:val="28"/>
          <w:u w:val="single"/>
          <w14:ligatures w14:val="none"/>
        </w:rPr>
      </w:pPr>
    </w:p>
    <w:p w14:paraId="3F4A9FE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implementation of the high school management system is poised to bring about transformative benefits for various stakeholders within the educational ecosystem. The primary beneficiaries include:</w:t>
      </w:r>
    </w:p>
    <w:p w14:paraId="2CE4A9FF"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1. Administrative Staff:</w:t>
      </w:r>
    </w:p>
    <w:p w14:paraId="5B5A700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Streamlined processes and automated tasks reduce the workload, allowing administrative staff to focus on more strategic aspects of school management.</w:t>
      </w:r>
    </w:p>
    <w:p w14:paraId="3787C46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lastRenderedPageBreak/>
        <w:t>-Enhanced data management capabilities facilitate quicker decision-making and improved efficiency.</w:t>
      </w:r>
    </w:p>
    <w:p w14:paraId="6E87A9A4"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2. Teachers:</w:t>
      </w:r>
    </w:p>
    <w:p w14:paraId="6583F82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Access to real-time student data and automated grading systems simplify administrative tasks, enabling teachers to dedicate more time to instructional activities.</w:t>
      </w:r>
    </w:p>
    <w:p w14:paraId="12D4E37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mproved communication tools foster better collaboration among teaching staff and facilitate parent-teacher communication.</w:t>
      </w:r>
    </w:p>
    <w:p w14:paraId="0C261AA7"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3. Students:</w:t>
      </w:r>
    </w:p>
    <w:p w14:paraId="2CD93FC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Enhanced learning experiences through optimized resource allocation, improved scheduling, and efficient classroom management.</w:t>
      </w:r>
    </w:p>
    <w:p w14:paraId="2570773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creased transparency into academic progress and streamlined communication contribute to a more informed and engaged student body.</w:t>
      </w:r>
    </w:p>
    <w:p w14:paraId="669AE647"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4. Parents/Guardians:</w:t>
      </w:r>
    </w:p>
    <w:p w14:paraId="5F811572"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Access to real-time updates on their child's academic performance, attendance, and school activities.</w:t>
      </w:r>
    </w:p>
    <w:p w14:paraId="7620A69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mproved communication channels with teachers and school administrators for a more holistic understanding of their child's educational journey.</w:t>
      </w:r>
    </w:p>
    <w:p w14:paraId="5DA378BF"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5.School Management:</w:t>
      </w:r>
    </w:p>
    <w:p w14:paraId="635C105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Comprehensive data insights support informed decision-making, enabling strategic planning and resource optimization.</w:t>
      </w:r>
    </w:p>
    <w:p w14:paraId="5DEB314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mproved operational efficiency and transparency contribute to the overall effectiveness of school management.</w:t>
      </w:r>
    </w:p>
    <w:p w14:paraId="22CEEEBA"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6. IT Personnel:</w:t>
      </w:r>
    </w:p>
    <w:p w14:paraId="77A91F4C"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Skill enhancement through the implementation and maintenance of the high school management system.</w:t>
      </w:r>
    </w:p>
    <w:p w14:paraId="2E229C9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volvement in a project that aligns with modern technological trends and advances.</w:t>
      </w:r>
    </w:p>
    <w:p w14:paraId="00DF5CE7"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7. Education Regulatory Bodies:</w:t>
      </w:r>
    </w:p>
    <w:p w14:paraId="13FBB4E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Access to standardized and streamlined data for regulatory reporting and compliance purposes.</w:t>
      </w:r>
    </w:p>
    <w:p w14:paraId="3A58CBF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creased efficiency in monitoring and evaluating the educational institution's performance.</w:t>
      </w:r>
    </w:p>
    <w:p w14:paraId="7B962007" w14:textId="77777777" w:rsidR="00D409A8" w:rsidRPr="00F049CD"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F049CD">
        <w:rPr>
          <w:rFonts w:ascii="Times New Roman" w:eastAsia="Times New Roman" w:hAnsi="Times New Roman" w:cs="Times New Roman"/>
          <w:b/>
          <w:bCs/>
          <w:kern w:val="0"/>
          <w:sz w:val="24"/>
          <w:szCs w:val="24"/>
          <w14:ligatures w14:val="none"/>
        </w:rPr>
        <w:t>8. Future Students:</w:t>
      </w:r>
    </w:p>
    <w:p w14:paraId="4957ABC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lastRenderedPageBreak/>
        <w:t>-The establishment of a technologically advanced and efficient educational environment sets the foundation for a positive and conducive learning experience for incoming students.</w:t>
      </w:r>
    </w:p>
    <w:p w14:paraId="319B92B7" w14:textId="77777777" w:rsidR="00D409A8" w:rsidRPr="00715D2C"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 essence, the high school management system seeks to empower and benefit a diverse range of stakeholders, fostering a more collaborative, informed, and efficient educational community.</w:t>
      </w:r>
    </w:p>
    <w:p w14:paraId="2E4AB442" w14:textId="77777777" w:rsidR="00D409A8" w:rsidRPr="00715D2C"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p>
    <w:p w14:paraId="2A279101" w14:textId="341A5B10" w:rsidR="00D409A8" w:rsidRPr="00D409A8" w:rsidRDefault="00D409A8" w:rsidP="00D409A8">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sidRPr="00D409A8">
        <w:rPr>
          <w:rFonts w:ascii="Times New Roman" w:eastAsia="Times New Roman" w:hAnsi="Times New Roman" w:cs="Times New Roman"/>
          <w:b/>
          <w:bCs/>
          <w:color w:val="0070C0"/>
          <w:kern w:val="0"/>
          <w:sz w:val="28"/>
          <w:szCs w:val="28"/>
          <w:u w:val="single"/>
          <w14:ligatures w14:val="none"/>
        </w:rPr>
        <w:t>1.10 Methodology</w:t>
      </w:r>
    </w:p>
    <w:p w14:paraId="4AF2947A" w14:textId="77777777" w:rsidR="00D409A8" w:rsidRPr="00F049CD" w:rsidRDefault="00D409A8"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sidRPr="00F049CD">
        <w:rPr>
          <w:rFonts w:ascii="Times New Roman" w:eastAsia="Times New Roman" w:hAnsi="Times New Roman" w:cs="Times New Roman"/>
          <w:color w:val="0070C0"/>
          <w:kern w:val="0"/>
          <w:sz w:val="24"/>
          <w:szCs w:val="24"/>
          <w14:ligatures w14:val="none"/>
        </w:rPr>
        <w:t>1 Data Source</w:t>
      </w:r>
    </w:p>
    <w:p w14:paraId="5736E03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ur methodology for data collection involved a multifaceted approach:</w:t>
      </w:r>
    </w:p>
    <w:p w14:paraId="6F456EC8"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n-Person Surveys: Conducted surveys within the high school community to gather firsthand insights and requirements directly from stakeholders, including administrators, teachers, and students.</w:t>
      </w:r>
    </w:p>
    <w:p w14:paraId="55B7DAB4" w14:textId="0FEF211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Recent </w:t>
      </w:r>
      <w:r w:rsidR="0048669E" w:rsidRPr="00D409A8">
        <w:rPr>
          <w:rFonts w:ascii="Times New Roman" w:eastAsia="Times New Roman" w:hAnsi="Times New Roman" w:cs="Times New Roman"/>
          <w:kern w:val="0"/>
          <w:sz w:val="24"/>
          <w:szCs w:val="24"/>
          <w14:ligatures w14:val="none"/>
        </w:rPr>
        <w:t>Research</w:t>
      </w:r>
      <w:r w:rsidRPr="00D409A8">
        <w:rPr>
          <w:rFonts w:ascii="Times New Roman" w:eastAsia="Times New Roman" w:hAnsi="Times New Roman" w:cs="Times New Roman"/>
          <w:kern w:val="0"/>
          <w:sz w:val="24"/>
          <w:szCs w:val="24"/>
          <w14:ligatures w14:val="none"/>
        </w:rPr>
        <w:t>: Reviewed and analyzed recent research papers and studies related to high school management systems, ensuring our approach aligns with current trends and best practices.</w:t>
      </w:r>
    </w:p>
    <w:p w14:paraId="094E0289" w14:textId="77777777" w:rsidR="00D409A8" w:rsidRPr="00F049CD" w:rsidRDefault="00D409A8"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sidRPr="00F049CD">
        <w:rPr>
          <w:rFonts w:ascii="Times New Roman" w:eastAsia="Times New Roman" w:hAnsi="Times New Roman" w:cs="Times New Roman"/>
          <w:color w:val="0070C0"/>
          <w:kern w:val="0"/>
          <w:sz w:val="24"/>
          <w:szCs w:val="24"/>
          <w14:ligatures w14:val="none"/>
        </w:rPr>
        <w:t>2 Fact Finding Methodology</w:t>
      </w:r>
    </w:p>
    <w:p w14:paraId="10C3FEC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bservation: Visited high school campuses to observe existing administrative processes and gather real-time data on the challenges faced by the staff.</w:t>
      </w:r>
    </w:p>
    <w:p w14:paraId="4A115322" w14:textId="3A7560C4"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Document Analysis: Scrutinized documentation on high school management and augmented our understanding with recent research papers, ensuring our findings are informed and </w:t>
      </w:r>
      <w:r w:rsidR="004D7F73" w:rsidRPr="00D409A8">
        <w:rPr>
          <w:rFonts w:ascii="Times New Roman" w:eastAsia="Times New Roman" w:hAnsi="Times New Roman" w:cs="Times New Roman"/>
          <w:kern w:val="0"/>
          <w:sz w:val="24"/>
          <w:szCs w:val="24"/>
          <w14:ligatures w14:val="none"/>
        </w:rPr>
        <w:t>up to date</w:t>
      </w:r>
      <w:r w:rsidRPr="00D409A8">
        <w:rPr>
          <w:rFonts w:ascii="Times New Roman" w:eastAsia="Times New Roman" w:hAnsi="Times New Roman" w:cs="Times New Roman"/>
          <w:kern w:val="0"/>
          <w:sz w:val="24"/>
          <w:szCs w:val="24"/>
          <w14:ligatures w14:val="none"/>
        </w:rPr>
        <w:t>.</w:t>
      </w:r>
    </w:p>
    <w:p w14:paraId="32813299" w14:textId="58BAB95E" w:rsidR="00F049CD" w:rsidRPr="00F049CD" w:rsidRDefault="00D409A8"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sidRPr="00F049CD">
        <w:rPr>
          <w:rFonts w:ascii="Times New Roman" w:eastAsia="Times New Roman" w:hAnsi="Times New Roman" w:cs="Times New Roman"/>
          <w:color w:val="0070C0"/>
          <w:kern w:val="0"/>
          <w:sz w:val="24"/>
          <w:szCs w:val="24"/>
          <w14:ligatures w14:val="none"/>
        </w:rPr>
        <w:t>3 Software Development Methodology</w:t>
      </w:r>
    </w:p>
    <w:p w14:paraId="7B63079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For the development of the High School Management System, we adopted the Agile Scrum methodology, offering an iterative and collaborative approach. The reasons for selecting Agile Scrum include:</w:t>
      </w:r>
    </w:p>
    <w:p w14:paraId="2126B7F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Iterative Development: Features are developed incrementally in short cycles, allowing for quick adaptability to changing requirements.</w:t>
      </w:r>
    </w:p>
    <w:p w14:paraId="656D7598"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Cross-Functional Collaboration: Collaborative efforts of cross-functional teams, including developers, designers, and stakeholders, ensure a holistic approach to system development.</w:t>
      </w:r>
    </w:p>
    <w:p w14:paraId="33453EC2"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Client Involvement: Regular client involvement and feedback loops allow for real-time adjustments based on evolving needs.</w:t>
      </w:r>
    </w:p>
    <w:p w14:paraId="02855998" w14:textId="77777777" w:rsidR="00D409A8" w:rsidRPr="00F049CD" w:rsidRDefault="00D409A8"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sidRPr="00F049CD">
        <w:rPr>
          <w:rFonts w:ascii="Times New Roman" w:eastAsia="Times New Roman" w:hAnsi="Times New Roman" w:cs="Times New Roman"/>
          <w:color w:val="0070C0"/>
          <w:kern w:val="0"/>
          <w:sz w:val="24"/>
          <w:szCs w:val="24"/>
          <w14:ligatures w14:val="none"/>
        </w:rPr>
        <w:t>4 Technology Stack</w:t>
      </w:r>
    </w:p>
    <w:p w14:paraId="50CAC9C6"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Our technological choices were driven by the need for a robust, interactive, and scalable system:</w:t>
      </w:r>
    </w:p>
    <w:p w14:paraId="0EAB9B8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lastRenderedPageBreak/>
        <w:t>HTML, CSS, JavaScript: Utilized for the frontend development to create an intuitive and user-friendly interface for both administrators and end-users.</w:t>
      </w:r>
    </w:p>
    <w:p w14:paraId="687B734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Node.js: Employed for server-side development, ensuring a fast and scalable backend infrastructure.</w:t>
      </w:r>
    </w:p>
    <w:p w14:paraId="6302125A" w14:textId="2631BB10" w:rsidR="00D409A8" w:rsidRDefault="00D409A8"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sidRPr="00F049CD">
        <w:rPr>
          <w:rFonts w:ascii="Times New Roman" w:eastAsia="Times New Roman" w:hAnsi="Times New Roman" w:cs="Times New Roman"/>
          <w:color w:val="0070C0"/>
          <w:kern w:val="0"/>
          <w:sz w:val="24"/>
          <w:szCs w:val="24"/>
          <w14:ligatures w14:val="none"/>
        </w:rPr>
        <w:t>5 Agile Scrum Framework</w:t>
      </w:r>
    </w:p>
    <w:p w14:paraId="4959A8C2" w14:textId="763BF026" w:rsidR="00006282" w:rsidRDefault="00F049CD" w:rsidP="00D409A8">
      <w:pPr>
        <w:spacing w:before="240" w:after="240" w:line="240" w:lineRule="auto"/>
        <w:jc w:val="both"/>
        <w:rPr>
          <w:rFonts w:ascii="Times New Roman" w:eastAsia="Times New Roman" w:hAnsi="Times New Roman" w:cs="Times New Roman"/>
          <w:color w:val="0070C0"/>
          <w:kern w:val="0"/>
          <w:sz w:val="24"/>
          <w:szCs w:val="24"/>
          <w14:ligatures w14:val="none"/>
        </w:rPr>
      </w:pPr>
      <w:r>
        <w:rPr>
          <w:noProof/>
        </w:rPr>
        <w:drawing>
          <wp:inline distT="0" distB="0" distL="0" distR="0" wp14:anchorId="56C1DB61" wp14:editId="68D3D032">
            <wp:extent cx="5943600" cy="2973705"/>
            <wp:effectExtent l="0" t="0" r="0" b="0"/>
            <wp:docPr id="1601812192" name="Picture 39"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76F82D86" w14:textId="0A4F8B33" w:rsidR="00006282" w:rsidRDefault="00405027" w:rsidP="00405027">
      <w:pPr>
        <w:jc w:val="center"/>
        <w:rPr>
          <w:b/>
          <w:bCs/>
          <w:u w:val="single"/>
        </w:rPr>
      </w:pPr>
      <w:r w:rsidRPr="00405027">
        <w:rPr>
          <w:b/>
          <w:bCs/>
          <w:u w:val="single"/>
        </w:rPr>
        <w:t>Figure 2: Agile Scrum Framework Lifecycle</w:t>
      </w:r>
    </w:p>
    <w:p w14:paraId="7B32AE73" w14:textId="77777777" w:rsidR="00405027" w:rsidRPr="00405027" w:rsidRDefault="00405027" w:rsidP="00405027">
      <w:pPr>
        <w:jc w:val="center"/>
        <w:rPr>
          <w:b/>
          <w:bCs/>
          <w:u w:val="single"/>
        </w:rPr>
      </w:pPr>
    </w:p>
    <w:p w14:paraId="6187034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Agile Scrum framework guided our development process through the following key components:</w:t>
      </w:r>
    </w:p>
    <w:p w14:paraId="13967D70" w14:textId="5064CCB8"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F049CD">
        <w:rPr>
          <w:rFonts w:ascii="Times New Roman" w:eastAsia="Times New Roman" w:hAnsi="Times New Roman" w:cs="Times New Roman"/>
          <w:b/>
          <w:bCs/>
          <w:kern w:val="0"/>
          <w:sz w:val="24"/>
          <w:szCs w:val="24"/>
          <w14:ligatures w14:val="none"/>
        </w:rPr>
        <w:t>Sprints:</w:t>
      </w:r>
      <w:r w:rsidRPr="00D409A8">
        <w:rPr>
          <w:rFonts w:ascii="Times New Roman" w:eastAsia="Times New Roman" w:hAnsi="Times New Roman" w:cs="Times New Roman"/>
          <w:kern w:val="0"/>
          <w:sz w:val="24"/>
          <w:szCs w:val="24"/>
          <w14:ligatures w14:val="none"/>
        </w:rPr>
        <w:t xml:space="preserve"> Divided the project into time-boxed iterations, or sprints, each lasting two weeks, allowing for frequent releases and continuous improvement.</w:t>
      </w:r>
    </w:p>
    <w:p w14:paraId="0F56EAB6" w14:textId="0BDCF9D6"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F049CD">
        <w:rPr>
          <w:rFonts w:ascii="Times New Roman" w:eastAsia="Times New Roman" w:hAnsi="Times New Roman" w:cs="Times New Roman"/>
          <w:b/>
          <w:bCs/>
          <w:kern w:val="0"/>
          <w:sz w:val="24"/>
          <w:szCs w:val="24"/>
          <w14:ligatures w14:val="none"/>
        </w:rPr>
        <w:t>Scrum Team:</w:t>
      </w:r>
      <w:r w:rsidRPr="00D409A8">
        <w:rPr>
          <w:rFonts w:ascii="Times New Roman" w:eastAsia="Times New Roman" w:hAnsi="Times New Roman" w:cs="Times New Roman"/>
          <w:kern w:val="0"/>
          <w:sz w:val="24"/>
          <w:szCs w:val="24"/>
          <w14:ligatures w14:val="none"/>
        </w:rPr>
        <w:t xml:space="preserve"> Formed a cross-functional team, including developers, designers, and a product</w:t>
      </w:r>
      <w:r w:rsidR="002B027A">
        <w:rPr>
          <w:rFonts w:ascii="Times New Roman" w:eastAsia="Times New Roman" w:hAnsi="Times New Roman" w:cs="Times New Roman"/>
          <w:kern w:val="0"/>
          <w:sz w:val="24"/>
          <w:szCs w:val="24"/>
          <w14:ligatures w14:val="none"/>
        </w:rPr>
        <w:t xml:space="preserve"> manager</w:t>
      </w:r>
      <w:r w:rsidRPr="00D409A8">
        <w:rPr>
          <w:rFonts w:ascii="Times New Roman" w:eastAsia="Times New Roman" w:hAnsi="Times New Roman" w:cs="Times New Roman"/>
          <w:kern w:val="0"/>
          <w:sz w:val="24"/>
          <w:szCs w:val="24"/>
          <w14:ligatures w14:val="none"/>
        </w:rPr>
        <w:t>, to collaboratively work on backlog items.</w:t>
      </w:r>
    </w:p>
    <w:p w14:paraId="1477045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F049CD">
        <w:rPr>
          <w:rFonts w:ascii="Times New Roman" w:eastAsia="Times New Roman" w:hAnsi="Times New Roman" w:cs="Times New Roman"/>
          <w:b/>
          <w:bCs/>
          <w:kern w:val="0"/>
          <w:sz w:val="24"/>
          <w:szCs w:val="24"/>
          <w14:ligatures w14:val="none"/>
        </w:rPr>
        <w:t>Daily Stand-ups:</w:t>
      </w:r>
      <w:r w:rsidRPr="00D409A8">
        <w:rPr>
          <w:rFonts w:ascii="Times New Roman" w:eastAsia="Times New Roman" w:hAnsi="Times New Roman" w:cs="Times New Roman"/>
          <w:kern w:val="0"/>
          <w:sz w:val="24"/>
          <w:szCs w:val="24"/>
          <w14:ligatures w14:val="none"/>
        </w:rPr>
        <w:t xml:space="preserve"> Conducted daily stand-up meetings to discuss progress, challenges, and plan for the day's work.</w:t>
      </w:r>
    </w:p>
    <w:p w14:paraId="34EF18C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F049CD">
        <w:rPr>
          <w:rFonts w:ascii="Times New Roman" w:eastAsia="Times New Roman" w:hAnsi="Times New Roman" w:cs="Times New Roman"/>
          <w:b/>
          <w:bCs/>
          <w:kern w:val="0"/>
          <w:sz w:val="24"/>
          <w:szCs w:val="24"/>
          <w14:ligatures w14:val="none"/>
        </w:rPr>
        <w:t>Backlog Prioritization:</w:t>
      </w:r>
      <w:r w:rsidRPr="00D409A8">
        <w:rPr>
          <w:rFonts w:ascii="Times New Roman" w:eastAsia="Times New Roman" w:hAnsi="Times New Roman" w:cs="Times New Roman"/>
          <w:kern w:val="0"/>
          <w:sz w:val="24"/>
          <w:szCs w:val="24"/>
          <w14:ligatures w14:val="none"/>
        </w:rPr>
        <w:t xml:space="preserve"> Maintained a prioritized backlog of features and functionalities, ensuring the team focused on delivering high-value items first.</w:t>
      </w:r>
    </w:p>
    <w:p w14:paraId="5395B46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By combining in-person surveys, recent research findings, and an Agile Scrum approach with HTML, CSS, JavaScript, and Node.js technologies, our methodology aimed to create a high school management system that is both user-centric and technologically advanced.</w:t>
      </w:r>
    </w:p>
    <w:p w14:paraId="31378D4B" w14:textId="0D802AED" w:rsidR="00D409A8" w:rsidRPr="00D409A8" w:rsidRDefault="00D409A8" w:rsidP="00D409A8">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sidRPr="00D409A8">
        <w:rPr>
          <w:rFonts w:ascii="Times New Roman" w:eastAsia="Times New Roman" w:hAnsi="Times New Roman" w:cs="Times New Roman"/>
          <w:b/>
          <w:bCs/>
          <w:color w:val="0070C0"/>
          <w:kern w:val="0"/>
          <w:sz w:val="28"/>
          <w:szCs w:val="28"/>
          <w:u w:val="single"/>
          <w14:ligatures w14:val="none"/>
        </w:rPr>
        <w:lastRenderedPageBreak/>
        <w:t>1.11 Development Tools for High School Management System</w:t>
      </w:r>
    </w:p>
    <w:p w14:paraId="3B344BF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e development of the High School Management System involved a strategic selection of software and hardware tools to ensure a streamlined and effective development process.</w:t>
      </w:r>
    </w:p>
    <w:p w14:paraId="605314C6" w14:textId="77777777" w:rsidR="00D409A8" w:rsidRPr="00F049CD" w:rsidRDefault="00D409A8" w:rsidP="00D409A8">
      <w:pPr>
        <w:spacing w:before="240" w:after="240" w:line="240" w:lineRule="auto"/>
        <w:jc w:val="both"/>
        <w:rPr>
          <w:rFonts w:ascii="Times New Roman" w:eastAsia="Times New Roman" w:hAnsi="Times New Roman" w:cs="Times New Roman"/>
          <w:color w:val="0070C0"/>
          <w:kern w:val="0"/>
          <w:sz w:val="26"/>
          <w:szCs w:val="26"/>
          <w14:ligatures w14:val="none"/>
        </w:rPr>
      </w:pPr>
      <w:r w:rsidRPr="00F049CD">
        <w:rPr>
          <w:rFonts w:ascii="Times New Roman" w:eastAsia="Times New Roman" w:hAnsi="Times New Roman" w:cs="Times New Roman"/>
          <w:b/>
          <w:bCs/>
          <w:color w:val="0070C0"/>
          <w:kern w:val="0"/>
          <w:sz w:val="26"/>
          <w:szCs w:val="26"/>
          <w14:ligatures w14:val="none"/>
        </w:rPr>
        <w:t>1 Software Tools:</w:t>
      </w:r>
    </w:p>
    <w:p w14:paraId="6E50EC29"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Symbol" w:eastAsia="Times New Roman" w:hAnsi="Segoe UI Symbol" w:cs="Segoe UI Symbol"/>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Integrated Development Environment (IDE):</w:t>
      </w:r>
    </w:p>
    <w:p w14:paraId="3180C0E1" w14:textId="77777777" w:rsid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Visual Studio Code (VS Code): A versatile and collaborative IDE that supported the coding process with features like syntax highlighting and integrated version control.</w:t>
      </w:r>
    </w:p>
    <w:p w14:paraId="71972EED" w14:textId="77777777" w:rsidR="00DE355B" w:rsidRDefault="00DE355B" w:rsidP="00D409A8">
      <w:pPr>
        <w:spacing w:before="240" w:after="240" w:line="240" w:lineRule="auto"/>
        <w:jc w:val="both"/>
        <w:rPr>
          <w:rFonts w:ascii="Times New Roman" w:eastAsia="Times New Roman" w:hAnsi="Times New Roman" w:cs="Times New Roman"/>
          <w:kern w:val="0"/>
          <w:sz w:val="24"/>
          <w:szCs w:val="24"/>
          <w14:ligatures w14:val="none"/>
        </w:rPr>
      </w:pPr>
    </w:p>
    <w:p w14:paraId="747CEC7B" w14:textId="717AA7CA" w:rsidR="00DE355B" w:rsidRDefault="00DE355B" w:rsidP="00D409A8">
      <w:pPr>
        <w:spacing w:before="240" w:after="240" w:line="240" w:lineRule="auto"/>
        <w:jc w:val="both"/>
        <w:rPr>
          <w:rFonts w:ascii="Times New Roman" w:eastAsia="Times New Roman" w:hAnsi="Times New Roman" w:cs="Times New Roman"/>
          <w:kern w:val="0"/>
          <w:sz w:val="24"/>
          <w:szCs w:val="24"/>
          <w14:ligatures w14:val="none"/>
        </w:rPr>
      </w:pPr>
      <w:r w:rsidRPr="00DE355B">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DE355B">
        <w:rPr>
          <w:rFonts w:ascii="Times New Roman" w:eastAsia="Times New Roman" w:hAnsi="Times New Roman" w:cs="Times New Roman"/>
          <w:kern w:val="0"/>
          <w:sz w:val="24"/>
          <w:szCs w:val="24"/>
          <w14:ligatures w14:val="none"/>
        </w:rPr>
        <w:t xml:space="preserve">Studio 3T: A comprehensive IDE tailored for MongoDB, equipped with a range of collaborative </w:t>
      </w:r>
      <w:r w:rsidR="00006282" w:rsidRPr="00DE355B">
        <w:rPr>
          <w:rFonts w:ascii="Times New Roman" w:eastAsia="Times New Roman" w:hAnsi="Times New Roman" w:cs="Times New Roman"/>
          <w:kern w:val="0"/>
          <w:sz w:val="24"/>
          <w:szCs w:val="24"/>
          <w14:ligatures w14:val="none"/>
        </w:rPr>
        <w:t>tools,</w:t>
      </w:r>
      <w:r w:rsidRPr="00DE355B">
        <w:rPr>
          <w:rFonts w:ascii="Times New Roman" w:eastAsia="Times New Roman" w:hAnsi="Times New Roman" w:cs="Times New Roman"/>
          <w:kern w:val="0"/>
          <w:sz w:val="24"/>
          <w:szCs w:val="24"/>
          <w14:ligatures w14:val="none"/>
        </w:rPr>
        <w:t xml:space="preserve"> and features essential for database development, including intuitive query building, robust data visualization, and seamless integration with version control systems.</w:t>
      </w:r>
    </w:p>
    <w:p w14:paraId="2A82643D" w14:textId="77777777" w:rsidR="00DE355B" w:rsidRPr="00D409A8" w:rsidRDefault="00DE355B" w:rsidP="00D409A8">
      <w:pPr>
        <w:spacing w:before="240" w:after="240" w:line="240" w:lineRule="auto"/>
        <w:jc w:val="both"/>
        <w:rPr>
          <w:rFonts w:ascii="Times New Roman" w:eastAsia="Times New Roman" w:hAnsi="Times New Roman" w:cs="Times New Roman"/>
          <w:kern w:val="0"/>
          <w:sz w:val="24"/>
          <w:szCs w:val="24"/>
          <w14:ligatures w14:val="none"/>
        </w:rPr>
      </w:pPr>
    </w:p>
    <w:p w14:paraId="33744571"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Version Control System (VCS):</w:t>
      </w:r>
    </w:p>
    <w:p w14:paraId="0E98C16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Git: The fundamental version control system that facilitated collaborative coding efforts and version tracking.</w:t>
      </w:r>
    </w:p>
    <w:p w14:paraId="153FDBC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GitHub: The platform for hosting Git repositories, enhancing code management and collaboration.</w:t>
      </w:r>
    </w:p>
    <w:p w14:paraId="4DDFB2A4"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Project Documentation and Collaboration:</w:t>
      </w:r>
    </w:p>
    <w:p w14:paraId="19D52AC0" w14:textId="762FF63C"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Notion and Google Docs: Platforms used for project documentation, task management, and collaborative writing</w:t>
      </w:r>
      <w:r w:rsidR="00270203">
        <w:rPr>
          <w:rFonts w:ascii="Times New Roman" w:eastAsia="Times New Roman" w:hAnsi="Times New Roman" w:cs="Times New Roman"/>
          <w:kern w:val="0"/>
          <w:sz w:val="24"/>
          <w:szCs w:val="24"/>
          <w14:ligatures w14:val="none"/>
        </w:rPr>
        <w:t xml:space="preserve"> and for version control when writing the documentation</w:t>
      </w:r>
      <w:r w:rsidRPr="00D409A8">
        <w:rPr>
          <w:rFonts w:ascii="Times New Roman" w:eastAsia="Times New Roman" w:hAnsi="Times New Roman" w:cs="Times New Roman"/>
          <w:kern w:val="0"/>
          <w:sz w:val="24"/>
          <w:szCs w:val="24"/>
          <w14:ligatures w14:val="none"/>
        </w:rPr>
        <w:t>.</w:t>
      </w:r>
    </w:p>
    <w:p w14:paraId="21D5D42E"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Web Browsing:</w:t>
      </w:r>
    </w:p>
    <w:p w14:paraId="75BC1D00" w14:textId="2127D354" w:rsid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Google Chrome: The web browser of choice for testing and debugging web-based functionalities.</w:t>
      </w:r>
    </w:p>
    <w:p w14:paraId="7343F7DF" w14:textId="25B68C0C" w:rsidR="00DE355B" w:rsidRPr="00D409A8" w:rsidRDefault="00DE355B" w:rsidP="00D409A8">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Microsoft edge: some member of the group chose to use this application instead of chrome for the same purpose.</w:t>
      </w:r>
    </w:p>
    <w:p w14:paraId="4CB1874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Segoe UI Emoji" w:eastAsia="Times New Roman" w:hAnsi="Segoe UI Emoji" w:cs="Segoe UI Emoji"/>
          <w:kern w:val="0"/>
          <w:sz w:val="24"/>
          <w:szCs w:val="24"/>
          <w14:ligatures w14:val="none"/>
        </w:rPr>
        <w:t>💻</w:t>
      </w:r>
      <w:r w:rsidRPr="00D409A8">
        <w:rPr>
          <w:rFonts w:ascii="Times New Roman" w:eastAsia="Times New Roman" w:hAnsi="Times New Roman" w:cs="Times New Roman"/>
          <w:kern w:val="0"/>
          <w:sz w:val="24"/>
          <w:szCs w:val="24"/>
          <w14:ligatures w14:val="none"/>
        </w:rPr>
        <w:t xml:space="preserve"> </w:t>
      </w:r>
      <w:r w:rsidRPr="00D409A8">
        <w:rPr>
          <w:rFonts w:ascii="Times New Roman" w:eastAsia="Times New Roman" w:hAnsi="Times New Roman" w:cs="Times New Roman"/>
          <w:b/>
          <w:bCs/>
          <w:kern w:val="0"/>
          <w:sz w:val="24"/>
          <w:szCs w:val="24"/>
          <w14:ligatures w14:val="none"/>
        </w:rPr>
        <w:t>Operating Systems</w:t>
      </w:r>
      <w:r w:rsidRPr="00D409A8">
        <w:rPr>
          <w:rFonts w:ascii="Times New Roman" w:eastAsia="Times New Roman" w:hAnsi="Times New Roman" w:cs="Times New Roman"/>
          <w:kern w:val="0"/>
          <w:sz w:val="24"/>
          <w:szCs w:val="24"/>
          <w14:ligatures w14:val="none"/>
        </w:rPr>
        <w:t>:</w:t>
      </w:r>
    </w:p>
    <w:p w14:paraId="519EA500" w14:textId="19897479"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Linux Mint </w:t>
      </w:r>
      <w:r w:rsidR="00DA4580">
        <w:rPr>
          <w:rFonts w:ascii="Times New Roman" w:eastAsia="Times New Roman" w:hAnsi="Times New Roman" w:cs="Times New Roman"/>
          <w:kern w:val="0"/>
          <w:sz w:val="24"/>
          <w:szCs w:val="24"/>
          <w14:ligatures w14:val="none"/>
        </w:rPr>
        <w:t>Mate</w:t>
      </w:r>
      <w:r w:rsidRPr="00D409A8">
        <w:rPr>
          <w:rFonts w:ascii="Times New Roman" w:eastAsia="Times New Roman" w:hAnsi="Times New Roman" w:cs="Times New Roman"/>
          <w:kern w:val="0"/>
          <w:sz w:val="24"/>
          <w:szCs w:val="24"/>
          <w14:ligatures w14:val="none"/>
        </w:rPr>
        <w:t xml:space="preserve"> and Windows 11: Operating systems providing diverse development environments.</w:t>
      </w:r>
    </w:p>
    <w:p w14:paraId="4E2CC96A"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Web Development Frameworks:</w:t>
      </w:r>
    </w:p>
    <w:p w14:paraId="2737CE3D" w14:textId="77777777" w:rsid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lastRenderedPageBreak/>
        <w:t>- Bootstrap: A front-end framework used for creating responsive and visually appealing user interfaces.</w:t>
      </w:r>
    </w:p>
    <w:p w14:paraId="4207D37C" w14:textId="77777777" w:rsidR="00DE355B" w:rsidRDefault="00270203" w:rsidP="00DE355B">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70203">
        <w:rPr>
          <w:rFonts w:ascii="Times New Roman" w:eastAsia="Times New Roman" w:hAnsi="Times New Roman" w:cs="Times New Roman"/>
          <w:kern w:val="0"/>
          <w:sz w:val="24"/>
          <w:szCs w:val="24"/>
          <w14:ligatures w14:val="none"/>
        </w:rPr>
        <w:t>Node.js: A runtime environment used for building scalable and efficient server-side applications</w:t>
      </w:r>
      <w:r>
        <w:rPr>
          <w:rFonts w:ascii="Times New Roman" w:eastAsia="Times New Roman" w:hAnsi="Times New Roman" w:cs="Times New Roman"/>
          <w:kern w:val="0"/>
          <w:sz w:val="24"/>
          <w:szCs w:val="24"/>
          <w14:ligatures w14:val="none"/>
        </w:rPr>
        <w:t xml:space="preserve"> on this project.</w:t>
      </w:r>
    </w:p>
    <w:p w14:paraId="5BDE972C" w14:textId="307D7F5D" w:rsidR="00DE355B" w:rsidRDefault="00DE355B" w:rsidP="00DE355B">
      <w:pPr>
        <w:spacing w:before="240" w:after="240" w:line="240" w:lineRule="auto"/>
        <w:jc w:val="both"/>
        <w:rPr>
          <w:rFonts w:ascii="Times New Roman" w:eastAsia="Times New Roman" w:hAnsi="Times New Roman" w:cs="Times New Roman"/>
          <w:kern w:val="0"/>
          <w:sz w:val="24"/>
          <w:szCs w:val="24"/>
          <w14:ligatures w14:val="none"/>
        </w:rPr>
      </w:pPr>
      <w:r w:rsidRPr="00DE355B">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w:t>
      </w:r>
      <w:r w:rsidRPr="00DE355B">
        <w:rPr>
          <w:rFonts w:ascii="Times New Roman" w:eastAsia="Times New Roman" w:hAnsi="Times New Roman" w:cs="Times New Roman"/>
          <w:kern w:val="0"/>
          <w:sz w:val="24"/>
          <w:szCs w:val="24"/>
          <w14:ligatures w14:val="none"/>
        </w:rPr>
        <w:t xml:space="preserve">Express: A minimalist and flexible Node.js web application framework leveraged for crafting scalable and high-performance server-side applications </w:t>
      </w:r>
      <w:r>
        <w:rPr>
          <w:rFonts w:ascii="Times New Roman" w:eastAsia="Times New Roman" w:hAnsi="Times New Roman" w:cs="Times New Roman"/>
          <w:kern w:val="0"/>
          <w:sz w:val="24"/>
          <w:szCs w:val="24"/>
          <w14:ligatures w14:val="none"/>
        </w:rPr>
        <w:t>on</w:t>
      </w:r>
      <w:r w:rsidRPr="00DE355B">
        <w:rPr>
          <w:rFonts w:ascii="Times New Roman" w:eastAsia="Times New Roman" w:hAnsi="Times New Roman" w:cs="Times New Roman"/>
          <w:kern w:val="0"/>
          <w:sz w:val="24"/>
          <w:szCs w:val="24"/>
          <w14:ligatures w14:val="none"/>
        </w:rPr>
        <w:t xml:space="preserve"> this project.</w:t>
      </w:r>
    </w:p>
    <w:p w14:paraId="6E005B22" w14:textId="77777777" w:rsidR="00DE355B" w:rsidRPr="00D409A8" w:rsidRDefault="00DE355B" w:rsidP="00D409A8">
      <w:pPr>
        <w:spacing w:before="240" w:after="240" w:line="240" w:lineRule="auto"/>
        <w:jc w:val="both"/>
        <w:rPr>
          <w:rFonts w:ascii="Times New Roman" w:eastAsia="Times New Roman" w:hAnsi="Times New Roman" w:cs="Times New Roman"/>
          <w:kern w:val="0"/>
          <w:sz w:val="24"/>
          <w:szCs w:val="24"/>
          <w14:ligatures w14:val="none"/>
        </w:rPr>
      </w:pPr>
    </w:p>
    <w:p w14:paraId="22EFAEC3"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Symbol" w:eastAsia="Times New Roman" w:hAnsi="Segoe UI Symbol" w:cs="Segoe UI Symbol"/>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Backend Database:</w:t>
      </w:r>
    </w:p>
    <w:p w14:paraId="72D5718F" w14:textId="1E558F87" w:rsidR="00270203"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w:t>
      </w:r>
      <w:r w:rsidR="00270203" w:rsidRPr="00270203">
        <w:rPr>
          <w:rFonts w:ascii="Times New Roman" w:eastAsia="Times New Roman" w:hAnsi="Times New Roman" w:cs="Times New Roman"/>
          <w:kern w:val="0"/>
          <w:sz w:val="24"/>
          <w:szCs w:val="24"/>
          <w14:ligatures w14:val="none"/>
        </w:rPr>
        <w:t>MongoDB: The chosen NoSQL database management system for backend data storage.</w:t>
      </w:r>
    </w:p>
    <w:p w14:paraId="68F26D36" w14:textId="77777777" w:rsidR="00D409A8" w:rsidRPr="00F049CD" w:rsidRDefault="00D409A8" w:rsidP="00D409A8">
      <w:pPr>
        <w:spacing w:before="240" w:after="240" w:line="240" w:lineRule="auto"/>
        <w:jc w:val="both"/>
        <w:rPr>
          <w:rFonts w:ascii="Times New Roman" w:eastAsia="Times New Roman" w:hAnsi="Times New Roman" w:cs="Times New Roman"/>
          <w:color w:val="0070C0"/>
          <w:kern w:val="0"/>
          <w:sz w:val="26"/>
          <w:szCs w:val="26"/>
          <w14:ligatures w14:val="none"/>
        </w:rPr>
      </w:pPr>
      <w:r w:rsidRPr="00F049CD">
        <w:rPr>
          <w:rFonts w:ascii="Times New Roman" w:eastAsia="Times New Roman" w:hAnsi="Times New Roman" w:cs="Times New Roman"/>
          <w:b/>
          <w:bCs/>
          <w:color w:val="0070C0"/>
          <w:kern w:val="0"/>
          <w:sz w:val="26"/>
          <w:szCs w:val="26"/>
          <w14:ligatures w14:val="none"/>
        </w:rPr>
        <w:t>2 Hardware Tools:</w:t>
      </w:r>
    </w:p>
    <w:p w14:paraId="3754AAD3"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Personal Devices:</w:t>
      </w:r>
    </w:p>
    <w:p w14:paraId="462A444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Personal Computer: A high-performance workstation serving for coding, compilation, and testing.</w:t>
      </w:r>
    </w:p>
    <w:p w14:paraId="5E8B548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Personal Phone: Various devices, including smartphones, were employed for comprehensive testing to ensure cross-platform compatibility.</w:t>
      </w:r>
    </w:p>
    <w:p w14:paraId="2235AF7C"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Segoe UI Emoji" w:eastAsia="Times New Roman" w:hAnsi="Segoe UI Emoji" w:cs="Segoe UI Emoji"/>
          <w:b/>
          <w:bCs/>
          <w:kern w:val="0"/>
          <w:sz w:val="24"/>
          <w:szCs w:val="24"/>
          <w14:ligatures w14:val="none"/>
        </w:rPr>
        <w:t>📡</w:t>
      </w:r>
      <w:r w:rsidRPr="00D409A8">
        <w:rPr>
          <w:rFonts w:ascii="Times New Roman" w:eastAsia="Times New Roman" w:hAnsi="Times New Roman" w:cs="Times New Roman"/>
          <w:b/>
          <w:bCs/>
          <w:kern w:val="0"/>
          <w:sz w:val="24"/>
          <w:szCs w:val="24"/>
          <w14:ligatures w14:val="none"/>
        </w:rPr>
        <w:t xml:space="preserve"> Connectivity:</w:t>
      </w:r>
    </w:p>
    <w:p w14:paraId="0099DAA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Wi-Fi Dongle: Enhancing wireless connectivity for seamless collaboration.</w:t>
      </w:r>
    </w:p>
    <w:p w14:paraId="2964F6E8"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Flash Drive: Used for data storage and transfer during development.</w:t>
      </w:r>
    </w:p>
    <w:p w14:paraId="2160E066" w14:textId="77777777" w:rsidR="00D409A8" w:rsidRPr="00715D2C"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By integrating tools such as VS Code, Git, GitHub, Notion, Google Docs, Google Chrome, Linux Mint Cinnamon, Windows 11, Bootstrap, MySQL, and various hardware devices, the development team ensured a comprehensive toolkit for creating a robust High School Management System. This selection of tools facilitated collaborative coding, version control, project documentation, and efficient development across different platforms.</w:t>
      </w:r>
    </w:p>
    <w:p w14:paraId="0A877CA3" w14:textId="77777777" w:rsidR="00EA59BE" w:rsidRPr="00715D2C" w:rsidRDefault="00EA59BE" w:rsidP="00D409A8">
      <w:pPr>
        <w:spacing w:before="240" w:after="240" w:line="240" w:lineRule="auto"/>
        <w:jc w:val="both"/>
        <w:rPr>
          <w:rFonts w:ascii="Times New Roman" w:eastAsia="Times New Roman" w:hAnsi="Times New Roman" w:cs="Times New Roman"/>
          <w:kern w:val="0"/>
          <w:sz w:val="24"/>
          <w:szCs w:val="24"/>
          <w14:ligatures w14:val="none"/>
        </w:rPr>
      </w:pPr>
    </w:p>
    <w:p w14:paraId="4B00C286" w14:textId="77777777" w:rsidR="00EA59BE" w:rsidRPr="00D409A8" w:rsidRDefault="00EA59BE" w:rsidP="00D409A8">
      <w:pPr>
        <w:spacing w:before="240" w:after="240" w:line="240" w:lineRule="auto"/>
        <w:jc w:val="both"/>
        <w:rPr>
          <w:rFonts w:ascii="Times New Roman" w:eastAsia="Times New Roman" w:hAnsi="Times New Roman" w:cs="Times New Roman"/>
          <w:kern w:val="0"/>
          <w:sz w:val="24"/>
          <w:szCs w:val="24"/>
          <w14:ligatures w14:val="none"/>
        </w:rPr>
      </w:pPr>
    </w:p>
    <w:p w14:paraId="1C8D7E4A" w14:textId="1601B5EF" w:rsidR="00D409A8" w:rsidRPr="00D409A8" w:rsidRDefault="00D409A8" w:rsidP="00D409A8">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sidRPr="00D409A8">
        <w:rPr>
          <w:rFonts w:ascii="Times New Roman" w:eastAsia="Times New Roman" w:hAnsi="Times New Roman" w:cs="Times New Roman"/>
          <w:b/>
          <w:bCs/>
          <w:color w:val="0070C0"/>
          <w:kern w:val="0"/>
          <w:sz w:val="28"/>
          <w:szCs w:val="28"/>
          <w:u w:val="single"/>
          <w14:ligatures w14:val="none"/>
        </w:rPr>
        <w:t xml:space="preserve">1.12 Required Resources </w:t>
      </w:r>
    </w:p>
    <w:p w14:paraId="7B3294D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Ensuring the successful development and implementation of the High School Management System involves careful consideration of the required resources, both human and material, accompanied by associated costs.</w:t>
      </w:r>
    </w:p>
    <w:p w14:paraId="5E83F366" w14:textId="282B060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lastRenderedPageBreak/>
        <w:t>1.12.1 Human Resources</w:t>
      </w:r>
    </w:p>
    <w:p w14:paraId="071D6DA5"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Development Team:</w:t>
      </w:r>
    </w:p>
    <w:p w14:paraId="0F040166"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Project Manager: Responsible for overall project coordination and management.</w:t>
      </w:r>
    </w:p>
    <w:p w14:paraId="27B67136"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Software Developers: Engaged in coding, testing, and ensuring the functionality of the system.</w:t>
      </w:r>
    </w:p>
    <w:p w14:paraId="1D21DF3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Database Administrator: Manages and optimizes the backend database structure.</w:t>
      </w:r>
    </w:p>
    <w:p w14:paraId="377CF61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UI/UX Designers: Focus on creating an intuitive and visually appealing user interface.</w:t>
      </w:r>
    </w:p>
    <w:p w14:paraId="4FFA3B5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Quality Assurance (QA) Testers: Conduct thorough testing to identify and rectify any system issues.</w:t>
      </w:r>
    </w:p>
    <w:p w14:paraId="4DC2F755" w14:textId="1592F3D4"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12.2 Material Resources</w:t>
      </w:r>
    </w:p>
    <w:p w14:paraId="4B974E59"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w:t>
      </w:r>
      <w:r w:rsidRPr="00D409A8">
        <w:rPr>
          <w:rFonts w:ascii="Times New Roman" w:eastAsia="Times New Roman" w:hAnsi="Times New Roman" w:cs="Times New Roman"/>
          <w:b/>
          <w:bCs/>
          <w:kern w:val="0"/>
          <w:sz w:val="24"/>
          <w:szCs w:val="24"/>
          <w14:ligatures w14:val="none"/>
        </w:rPr>
        <w:t>Hardware:</w:t>
      </w:r>
    </w:p>
    <w:p w14:paraId="06A5775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Personal Computers: Utilized for coding, testing, and other development tasks.</w:t>
      </w:r>
    </w:p>
    <w:p w14:paraId="14DFF14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Personal Phones: Used for comprehensive testing to ensure cross-platform compatibility.</w:t>
      </w:r>
    </w:p>
    <w:p w14:paraId="6E377B11" w14:textId="35A8505B"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 </w:t>
      </w:r>
      <w:r w:rsidR="003D3661" w:rsidRPr="00715D2C">
        <w:rPr>
          <w:rFonts w:ascii="Times New Roman" w:eastAsia="Times New Roman" w:hAnsi="Times New Roman" w:cs="Times New Roman"/>
          <w:kern w:val="0"/>
          <w:sz w:val="24"/>
          <w:szCs w:val="24"/>
          <w14:ligatures w14:val="none"/>
        </w:rPr>
        <w:t>Wi-Fi</w:t>
      </w:r>
      <w:r w:rsidRPr="00D409A8">
        <w:rPr>
          <w:rFonts w:ascii="Times New Roman" w:eastAsia="Times New Roman" w:hAnsi="Times New Roman" w:cs="Times New Roman"/>
          <w:kern w:val="0"/>
          <w:sz w:val="24"/>
          <w:szCs w:val="24"/>
          <w14:ligatures w14:val="none"/>
        </w:rPr>
        <w:t xml:space="preserve"> Dongle: Enhances wireless connectivity for seamless collaboration.</w:t>
      </w:r>
    </w:p>
    <w:p w14:paraId="6179324F"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Flash Drives: Employed for data storage and transfer during development.</w:t>
      </w:r>
    </w:p>
    <w:p w14:paraId="018BF9B6"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w:t>
      </w:r>
      <w:r w:rsidRPr="00D409A8">
        <w:rPr>
          <w:rFonts w:ascii="Times New Roman" w:eastAsia="Times New Roman" w:hAnsi="Times New Roman" w:cs="Times New Roman"/>
          <w:b/>
          <w:bCs/>
          <w:kern w:val="0"/>
          <w:sz w:val="24"/>
          <w:szCs w:val="24"/>
          <w14:ligatures w14:val="none"/>
        </w:rPr>
        <w:t>Software:</w:t>
      </w:r>
    </w:p>
    <w:p w14:paraId="71F77C0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Integrated Development Environment (IDE): Utilized tools such as Visual Studio Code.</w:t>
      </w:r>
    </w:p>
    <w:p w14:paraId="3E5D17B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Version Control System (VCS): Employed Git for efficient version tracking and collaboration.</w:t>
      </w:r>
    </w:p>
    <w:p w14:paraId="1464B04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Project Management Tools: Utilized Notion and Google Docs for project coordination.</w:t>
      </w:r>
    </w:p>
    <w:p w14:paraId="75CAC4D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Web Browsing: Used Google Chrome for testing and debugging.</w:t>
      </w:r>
    </w:p>
    <w:p w14:paraId="7EED74E4"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Operating Systems: Developed on Linux Mint Cinnamon and Windows 11 environments.</w:t>
      </w:r>
    </w:p>
    <w:p w14:paraId="76AA4F7A"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Web Development Frameworks: Utilized Bootstrap for front-end development.</w:t>
      </w:r>
    </w:p>
    <w:p w14:paraId="7EB7F6E0" w14:textId="10138DA4"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xml:space="preserve">  - Backend Database: Implemented </w:t>
      </w:r>
      <w:r w:rsidR="00597B83" w:rsidRPr="00270203">
        <w:rPr>
          <w:rFonts w:ascii="Times New Roman" w:eastAsia="Times New Roman" w:hAnsi="Times New Roman" w:cs="Times New Roman"/>
          <w:kern w:val="0"/>
          <w:sz w:val="24"/>
          <w:szCs w:val="24"/>
          <w14:ligatures w14:val="none"/>
        </w:rPr>
        <w:t>MongoDB</w:t>
      </w:r>
      <w:r w:rsidR="00597B83" w:rsidRPr="00D409A8">
        <w:rPr>
          <w:rFonts w:ascii="Times New Roman" w:eastAsia="Times New Roman" w:hAnsi="Times New Roman" w:cs="Times New Roman"/>
          <w:kern w:val="0"/>
          <w:sz w:val="24"/>
          <w:szCs w:val="24"/>
          <w14:ligatures w14:val="none"/>
        </w:rPr>
        <w:t xml:space="preserve"> </w:t>
      </w:r>
      <w:r w:rsidRPr="00D409A8">
        <w:rPr>
          <w:rFonts w:ascii="Times New Roman" w:eastAsia="Times New Roman" w:hAnsi="Times New Roman" w:cs="Times New Roman"/>
          <w:kern w:val="0"/>
          <w:sz w:val="24"/>
          <w:szCs w:val="24"/>
          <w14:ligatures w14:val="none"/>
        </w:rPr>
        <w:t>for efficient data storage.</w:t>
      </w:r>
    </w:p>
    <w:p w14:paraId="704D5C9F" w14:textId="19F78F6B" w:rsidR="00D409A8" w:rsidRPr="00D409A8" w:rsidRDefault="00D409A8" w:rsidP="00D409A8">
      <w:pPr>
        <w:spacing w:before="240" w:after="240" w:line="240" w:lineRule="auto"/>
        <w:jc w:val="both"/>
        <w:rPr>
          <w:rFonts w:ascii="Times New Roman" w:eastAsia="Times New Roman" w:hAnsi="Times New Roman" w:cs="Times New Roman"/>
          <w:color w:val="0070C0"/>
          <w:kern w:val="0"/>
          <w:sz w:val="28"/>
          <w:szCs w:val="28"/>
          <w14:ligatures w14:val="none"/>
        </w:rPr>
      </w:pPr>
      <w:r w:rsidRPr="00D409A8">
        <w:rPr>
          <w:rFonts w:ascii="Times New Roman" w:eastAsia="Times New Roman" w:hAnsi="Times New Roman" w:cs="Times New Roman"/>
          <w:b/>
          <w:bCs/>
          <w:color w:val="0070C0"/>
          <w:kern w:val="0"/>
          <w:sz w:val="28"/>
          <w:szCs w:val="28"/>
          <w14:ligatures w14:val="none"/>
        </w:rPr>
        <w:t>1.13 Schedule (Modified for 2-Month Timeline)</w:t>
      </w:r>
    </w:p>
    <w:p w14:paraId="62E7310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Given the condensed time frame of 2 months, the development schedule for the High School Management System has been adjusted for efficiency while maintaining key milestones.</w:t>
      </w:r>
    </w:p>
    <w:p w14:paraId="5A51B223" w14:textId="77777777"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13.1 Project Phases</w:t>
      </w:r>
    </w:p>
    <w:p w14:paraId="0B2BD092"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lastRenderedPageBreak/>
        <w:t>Phase 1: Planning and Analysis (Weeks 1-2)</w:t>
      </w:r>
    </w:p>
    <w:p w14:paraId="2AED1B1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Detailed project planning, goal setting, and scope finalization.</w:t>
      </w:r>
    </w:p>
    <w:p w14:paraId="65347DEB"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Rapid analysis of high-level requirements and risk identification.</w:t>
      </w:r>
    </w:p>
    <w:p w14:paraId="29CF8E4B"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Phase 2: Design and Documentation (Weeks 3-4)</w:t>
      </w:r>
    </w:p>
    <w:p w14:paraId="1A9298A2"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Swift creation of wireframes and design prototypes by UI/UX designers.</w:t>
      </w:r>
    </w:p>
    <w:p w14:paraId="04F639F9"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Expedited documentation of system specifications and design choices.</w:t>
      </w:r>
    </w:p>
    <w:p w14:paraId="751AC4FE"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Phase 3: Development (Weeks 5-8)</w:t>
      </w:r>
    </w:p>
    <w:p w14:paraId="1F0445A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Agile coding by software developers, emphasizing key functionalities.</w:t>
      </w:r>
    </w:p>
    <w:p w14:paraId="01F1CC01"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Continuous integration of components with regular sprint reviews.</w:t>
      </w:r>
    </w:p>
    <w:p w14:paraId="342BE0C9"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Phase 4: Testing and Quality Assurance (Weeks 9-10)</w:t>
      </w:r>
    </w:p>
    <w:p w14:paraId="125B4F2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Intensive testing by QA testers to identify and rectify bugs promptly.</w:t>
      </w:r>
    </w:p>
    <w:p w14:paraId="53F72968"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Ensuring system reliability and performance under time constraints.</w:t>
      </w:r>
    </w:p>
    <w:p w14:paraId="4BFC701E"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Phase 5: Deployment and Training (Weeks 11-12)</w:t>
      </w:r>
    </w:p>
    <w:p w14:paraId="2E6619F9"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Expedited deployment of the system in a controlled environment.</w:t>
      </w:r>
    </w:p>
    <w:p w14:paraId="1DFF2E97"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Fast-tracked training sessions for end-users and administrators.</w:t>
      </w:r>
    </w:p>
    <w:p w14:paraId="61AB151F" w14:textId="739A14E5"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13.2 Project Milestones</w:t>
      </w:r>
    </w:p>
    <w:p w14:paraId="7B561DED"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1. Project Kickoff (Week 1):</w:t>
      </w:r>
    </w:p>
    <w:p w14:paraId="31C6FAD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Quick introduction, alignment on objectives, and assignment of roles.</w:t>
      </w:r>
    </w:p>
    <w:p w14:paraId="3992F489"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2. Design Approval (Week 4):</w:t>
      </w:r>
    </w:p>
    <w:p w14:paraId="55BBF619"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Swift finalization of UI/UX design and system architecture.</w:t>
      </w:r>
    </w:p>
    <w:p w14:paraId="26DCFE1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Client approval to proceed with development.</w:t>
      </w:r>
    </w:p>
    <w:p w14:paraId="070D80FF"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3. Mid-Development Review (Week 7):</w:t>
      </w:r>
    </w:p>
    <w:p w14:paraId="2C1A5DAD"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Rapid evaluation of development progress and goal alignment.</w:t>
      </w:r>
    </w:p>
    <w:p w14:paraId="0A8881AE"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Immediate identification and resolution of any issues.</w:t>
      </w:r>
    </w:p>
    <w:p w14:paraId="31E39CCB"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4. Quality Assurance Completion (Week 10):</w:t>
      </w:r>
    </w:p>
    <w:p w14:paraId="0402F48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lastRenderedPageBreak/>
        <w:t>   - Swift completion of rigorous testing and bug resolution.</w:t>
      </w:r>
    </w:p>
    <w:p w14:paraId="006AF42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Assurance of system reliability within the condensed timeframe.</w:t>
      </w:r>
    </w:p>
    <w:p w14:paraId="22241B63" w14:textId="77777777" w:rsidR="00D409A8" w:rsidRPr="00D409A8" w:rsidRDefault="00D409A8" w:rsidP="00D409A8">
      <w:pPr>
        <w:spacing w:before="240" w:after="240" w:line="240" w:lineRule="auto"/>
        <w:jc w:val="both"/>
        <w:rPr>
          <w:rFonts w:ascii="Times New Roman" w:eastAsia="Times New Roman" w:hAnsi="Times New Roman" w:cs="Times New Roman"/>
          <w:b/>
          <w:bCs/>
          <w:kern w:val="0"/>
          <w:sz w:val="24"/>
          <w:szCs w:val="24"/>
          <w14:ligatures w14:val="none"/>
        </w:rPr>
      </w:pPr>
      <w:r w:rsidRPr="00D409A8">
        <w:rPr>
          <w:rFonts w:ascii="Times New Roman" w:eastAsia="Times New Roman" w:hAnsi="Times New Roman" w:cs="Times New Roman"/>
          <w:b/>
          <w:bCs/>
          <w:kern w:val="0"/>
          <w:sz w:val="24"/>
          <w:szCs w:val="24"/>
          <w14:ligatures w14:val="none"/>
        </w:rPr>
        <w:t>5. Deployment and Training (Week 12):</w:t>
      </w:r>
    </w:p>
    <w:p w14:paraId="5E3B5B70"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Expedited system deployment in the live environment.</w:t>
      </w:r>
    </w:p>
    <w:p w14:paraId="262FBF0E" w14:textId="77777777" w:rsid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   - Efficient training sessions for end-users and administrators.</w:t>
      </w:r>
    </w:p>
    <w:p w14:paraId="2AA00727" w14:textId="77777777" w:rsidR="00597B83" w:rsidRPr="00D409A8" w:rsidRDefault="00597B83" w:rsidP="00D409A8">
      <w:pPr>
        <w:spacing w:before="240" w:after="240" w:line="240" w:lineRule="auto"/>
        <w:jc w:val="both"/>
        <w:rPr>
          <w:rFonts w:ascii="Times New Roman" w:eastAsia="Times New Roman" w:hAnsi="Times New Roman" w:cs="Times New Roman"/>
          <w:kern w:val="0"/>
          <w:sz w:val="24"/>
          <w:szCs w:val="24"/>
          <w14:ligatures w14:val="none"/>
        </w:rPr>
      </w:pPr>
    </w:p>
    <w:p w14:paraId="10C13256" w14:textId="7920953E" w:rsidR="00D409A8" w:rsidRPr="00D409A8" w:rsidRDefault="00D409A8" w:rsidP="00D409A8">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D409A8">
        <w:rPr>
          <w:rFonts w:ascii="Times New Roman" w:eastAsia="Times New Roman" w:hAnsi="Times New Roman" w:cs="Times New Roman"/>
          <w:b/>
          <w:bCs/>
          <w:color w:val="0070C0"/>
          <w:kern w:val="0"/>
          <w:sz w:val="24"/>
          <w:szCs w:val="24"/>
          <w:u w:val="single"/>
          <w14:ligatures w14:val="none"/>
        </w:rPr>
        <w:t>1.13.3 Contingency Planning</w:t>
      </w:r>
    </w:p>
    <w:p w14:paraId="5EB4D433" w14:textId="77777777" w:rsidR="00D409A8" w:rsidRPr="00D409A8"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Given the accelerated timeline, a proactive approach to contingency planning is essential. Regular check-ins and quick decision-making will be crucial to addressing any unexpected challenges without compromising the overall project delivery.</w:t>
      </w:r>
    </w:p>
    <w:p w14:paraId="5A3D82E4" w14:textId="77777777" w:rsidR="00D409A8" w:rsidRPr="00715D2C" w:rsidRDefault="00D409A8" w:rsidP="00D409A8">
      <w:pPr>
        <w:spacing w:before="240" w:after="240" w:line="240" w:lineRule="auto"/>
        <w:jc w:val="both"/>
        <w:rPr>
          <w:rFonts w:ascii="Times New Roman" w:eastAsia="Times New Roman" w:hAnsi="Times New Roman" w:cs="Times New Roman"/>
          <w:kern w:val="0"/>
          <w:sz w:val="24"/>
          <w:szCs w:val="24"/>
          <w14:ligatures w14:val="none"/>
        </w:rPr>
      </w:pPr>
      <w:r w:rsidRPr="00D409A8">
        <w:rPr>
          <w:rFonts w:ascii="Times New Roman" w:eastAsia="Times New Roman" w:hAnsi="Times New Roman" w:cs="Times New Roman"/>
          <w:kern w:val="0"/>
          <w:sz w:val="24"/>
          <w:szCs w:val="24"/>
          <w14:ligatures w14:val="none"/>
        </w:rPr>
        <w:t>This adjusted schedule prioritizes efficiency and fast-tracked development while maintaining a structured approach to ensure the successful and timely completion of the High School Management System.</w:t>
      </w:r>
    </w:p>
    <w:p w14:paraId="748B076A" w14:textId="77777777" w:rsidR="00597B83" w:rsidRPr="00D409A8" w:rsidRDefault="00597B83" w:rsidP="00D409A8">
      <w:pPr>
        <w:spacing w:before="240" w:after="240" w:line="240" w:lineRule="auto"/>
        <w:jc w:val="both"/>
        <w:rPr>
          <w:rFonts w:ascii="Times New Roman" w:eastAsia="Times New Roman" w:hAnsi="Times New Roman" w:cs="Times New Roman"/>
          <w:kern w:val="0"/>
          <w:sz w:val="24"/>
          <w:szCs w:val="24"/>
          <w14:ligatures w14:val="none"/>
        </w:rPr>
      </w:pPr>
    </w:p>
    <w:p w14:paraId="5CAC57B9" w14:textId="10ACDA49" w:rsidR="00526E9A" w:rsidRPr="00715D2C" w:rsidRDefault="00526E9A" w:rsidP="006926D0">
      <w:pPr>
        <w:spacing w:before="240" w:after="240" w:line="240" w:lineRule="auto"/>
        <w:jc w:val="both"/>
        <w:rPr>
          <w:rFonts w:ascii="Times New Roman" w:eastAsia="Times New Roman" w:hAnsi="Times New Roman" w:cs="Times New Roman"/>
          <w:b/>
          <w:bCs/>
          <w:color w:val="0070C0"/>
          <w:kern w:val="36"/>
          <w:sz w:val="28"/>
          <w:szCs w:val="28"/>
          <w:u w:val="single"/>
          <w14:ligatures w14:val="none"/>
        </w:rPr>
      </w:pPr>
      <w:r w:rsidRPr="006926D0">
        <w:rPr>
          <w:rFonts w:ascii="Times New Roman" w:eastAsia="Times New Roman" w:hAnsi="Times New Roman" w:cs="Times New Roman"/>
          <w:b/>
          <w:bCs/>
          <w:color w:val="0070C0"/>
          <w:kern w:val="36"/>
          <w:sz w:val="28"/>
          <w:szCs w:val="28"/>
          <w:u w:val="single"/>
          <w14:ligatures w14:val="none"/>
        </w:rPr>
        <w:t>1.1</w:t>
      </w:r>
      <w:r w:rsidR="00D409A8" w:rsidRPr="00715D2C">
        <w:rPr>
          <w:rFonts w:ascii="Times New Roman" w:eastAsia="Times New Roman" w:hAnsi="Times New Roman" w:cs="Times New Roman"/>
          <w:b/>
          <w:bCs/>
          <w:color w:val="0070C0"/>
          <w:kern w:val="36"/>
          <w:sz w:val="28"/>
          <w:szCs w:val="28"/>
          <w:u w:val="single"/>
          <w14:ligatures w14:val="none"/>
        </w:rPr>
        <w:t>4</w:t>
      </w:r>
      <w:r w:rsidRPr="006926D0">
        <w:rPr>
          <w:rFonts w:ascii="Times New Roman" w:eastAsia="Times New Roman" w:hAnsi="Times New Roman" w:cs="Times New Roman"/>
          <w:b/>
          <w:bCs/>
          <w:color w:val="0070C0"/>
          <w:kern w:val="36"/>
          <w:sz w:val="28"/>
          <w:szCs w:val="28"/>
          <w:u w:val="single"/>
          <w14:ligatures w14:val="none"/>
        </w:rPr>
        <w:t xml:space="preserve"> Team Composition</w:t>
      </w:r>
    </w:p>
    <w:p w14:paraId="109CF87E" w14:textId="77777777" w:rsidR="002B481F" w:rsidRPr="002B481F" w:rsidRDefault="002B481F" w:rsidP="002B481F">
      <w:p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Our team is structured into two primary subgroups to maximize our human resources effectively, in line with an agile development plan.</w:t>
      </w:r>
    </w:p>
    <w:p w14:paraId="70F5A5C1" w14:textId="77777777" w:rsidR="002B481F" w:rsidRPr="002B481F" w:rsidRDefault="002B481F" w:rsidP="002B481F">
      <w:p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 xml:space="preserve">The </w:t>
      </w:r>
      <w:r w:rsidRPr="002B481F">
        <w:rPr>
          <w:rFonts w:ascii="Times New Roman" w:eastAsia="Times New Roman" w:hAnsi="Times New Roman" w:cs="Times New Roman"/>
          <w:b/>
          <w:bCs/>
          <w:kern w:val="36"/>
          <w:sz w:val="24"/>
          <w:szCs w:val="24"/>
          <w14:ligatures w14:val="none"/>
        </w:rPr>
        <w:t>first subgroup</w:t>
      </w:r>
      <w:r w:rsidRPr="002B481F">
        <w:rPr>
          <w:rFonts w:ascii="Times New Roman" w:eastAsia="Times New Roman" w:hAnsi="Times New Roman" w:cs="Times New Roman"/>
          <w:kern w:val="36"/>
          <w:sz w:val="24"/>
          <w:szCs w:val="24"/>
          <w14:ligatures w14:val="none"/>
        </w:rPr>
        <w:t xml:space="preserve"> is primarily responsible for documentation, which encompasses:</w:t>
      </w:r>
    </w:p>
    <w:p w14:paraId="1AE4CEDB" w14:textId="77777777" w:rsidR="002B481F" w:rsidRPr="002B481F" w:rsidRDefault="002B481F" w:rsidP="002B481F">
      <w:pPr>
        <w:numPr>
          <w:ilvl w:val="0"/>
          <w:numId w:val="34"/>
        </w:num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Requirement engineering (functional, nonfunctional, performance)</w:t>
      </w:r>
    </w:p>
    <w:p w14:paraId="56E07735" w14:textId="42C9C194" w:rsidR="002B481F" w:rsidRPr="002B481F" w:rsidRDefault="002B481F" w:rsidP="002B481F">
      <w:pPr>
        <w:numPr>
          <w:ilvl w:val="0"/>
          <w:numId w:val="34"/>
        </w:num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 xml:space="preserve">System models, which include each scenario and use </w:t>
      </w:r>
      <w:r w:rsidRPr="00715D2C">
        <w:rPr>
          <w:rFonts w:ascii="Times New Roman" w:eastAsia="Times New Roman" w:hAnsi="Times New Roman" w:cs="Times New Roman"/>
          <w:kern w:val="36"/>
          <w:sz w:val="24"/>
          <w:szCs w:val="24"/>
          <w14:ligatures w14:val="none"/>
        </w:rPr>
        <w:t>case.</w:t>
      </w:r>
    </w:p>
    <w:p w14:paraId="7C4A0950" w14:textId="77777777" w:rsidR="002B481F" w:rsidRPr="002B481F" w:rsidRDefault="002B481F" w:rsidP="002B481F">
      <w:pPr>
        <w:numPr>
          <w:ilvl w:val="0"/>
          <w:numId w:val="34"/>
        </w:num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Analysis models such as functional models (use case and scenario), analysis object model (class and object diagram), and dynamic model (state chart and sequence diagrams)</w:t>
      </w:r>
    </w:p>
    <w:p w14:paraId="3F5432D4" w14:textId="77777777" w:rsidR="002B481F" w:rsidRPr="002B481F" w:rsidRDefault="002B481F" w:rsidP="002B481F">
      <w:pPr>
        <w:numPr>
          <w:ilvl w:val="0"/>
          <w:numId w:val="34"/>
        </w:num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Activity diagram, collaboration diagram, component diagram, and deployment diagram</w:t>
      </w:r>
    </w:p>
    <w:p w14:paraId="37AC6D81" w14:textId="32119798" w:rsidR="000B3736" w:rsidRDefault="002B481F" w:rsidP="002B481F">
      <w:p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In summary, this subgroup is dedicated to the comprehensive detailing of documentation.</w:t>
      </w:r>
    </w:p>
    <w:p w14:paraId="794AF2E8" w14:textId="77777777" w:rsidR="000B3736" w:rsidRPr="002B481F" w:rsidRDefault="000B3736" w:rsidP="000B3736">
      <w:p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 xml:space="preserve">The </w:t>
      </w:r>
      <w:r w:rsidRPr="002B481F">
        <w:rPr>
          <w:rFonts w:ascii="Times New Roman" w:eastAsia="Times New Roman" w:hAnsi="Times New Roman" w:cs="Times New Roman"/>
          <w:b/>
          <w:bCs/>
          <w:kern w:val="36"/>
          <w:sz w:val="24"/>
          <w:szCs w:val="24"/>
          <w14:ligatures w14:val="none"/>
        </w:rPr>
        <w:t>second subgroup</w:t>
      </w:r>
      <w:r w:rsidRPr="002B481F">
        <w:rPr>
          <w:rFonts w:ascii="Times New Roman" w:eastAsia="Times New Roman" w:hAnsi="Times New Roman" w:cs="Times New Roman"/>
          <w:kern w:val="36"/>
          <w:sz w:val="24"/>
          <w:szCs w:val="24"/>
          <w14:ligatures w14:val="none"/>
        </w:rPr>
        <w:t xml:space="preserve"> is focused on the system’s development, including the front end, backend, testing, and validation.</w:t>
      </w:r>
    </w:p>
    <w:p w14:paraId="4B55A8B7" w14:textId="77777777" w:rsidR="000B3736" w:rsidRDefault="000B3736" w:rsidP="000B3736">
      <w:pPr>
        <w:spacing w:before="240" w:after="240" w:line="240" w:lineRule="auto"/>
        <w:jc w:val="both"/>
        <w:rPr>
          <w:rFonts w:ascii="Times New Roman" w:eastAsia="Times New Roman" w:hAnsi="Times New Roman" w:cs="Times New Roman"/>
          <w:kern w:val="36"/>
          <w:sz w:val="24"/>
          <w:szCs w:val="24"/>
          <w14:ligatures w14:val="none"/>
        </w:rPr>
      </w:pPr>
      <w:r w:rsidRPr="002B481F">
        <w:rPr>
          <w:rFonts w:ascii="Times New Roman" w:eastAsia="Times New Roman" w:hAnsi="Times New Roman" w:cs="Times New Roman"/>
          <w:kern w:val="36"/>
          <w:sz w:val="24"/>
          <w:szCs w:val="24"/>
          <w14:ligatures w14:val="none"/>
        </w:rPr>
        <w:t>While these groups have their primary focus areas, they are not strictly confined to these tasks. They will collaborate and contribute to other areas as needed. This structure is designed to assign clear responsibilities to each team member and ensure the timely completion of the project.</w:t>
      </w:r>
    </w:p>
    <w:tbl>
      <w:tblPr>
        <w:tblStyle w:val="GridTable4-Accent51"/>
        <w:tblpPr w:leftFromText="180" w:rightFromText="180" w:vertAnchor="text" w:horzAnchor="margin" w:tblpY="73"/>
        <w:tblW w:w="9175" w:type="dxa"/>
        <w:tblInd w:w="0" w:type="dxa"/>
        <w:tblLook w:val="04A0" w:firstRow="1" w:lastRow="0" w:firstColumn="1" w:lastColumn="0" w:noHBand="0" w:noVBand="1"/>
      </w:tblPr>
      <w:tblGrid>
        <w:gridCol w:w="4675"/>
        <w:gridCol w:w="2096"/>
        <w:gridCol w:w="2404"/>
      </w:tblGrid>
      <w:tr w:rsidR="00405027" w:rsidRPr="00715D2C" w14:paraId="2997038A" w14:textId="77777777" w:rsidTr="0040502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675" w:type="dxa"/>
            <w:hideMark/>
          </w:tcPr>
          <w:p w14:paraId="550057A6" w14:textId="77777777" w:rsidR="00405027" w:rsidRPr="00715D2C" w:rsidRDefault="00405027" w:rsidP="00405027">
            <w:pPr>
              <w:autoSpaceDE w:val="0"/>
              <w:autoSpaceDN w:val="0"/>
              <w:adjustRightInd w:val="0"/>
              <w:spacing w:before="82" w:line="408" w:lineRule="exact"/>
              <w:jc w:val="both"/>
              <w:rPr>
                <w:sz w:val="24"/>
                <w:szCs w:val="24"/>
              </w:rPr>
            </w:pPr>
            <w:r w:rsidRPr="00715D2C">
              <w:rPr>
                <w:sz w:val="24"/>
                <w:szCs w:val="24"/>
              </w:rPr>
              <w:lastRenderedPageBreak/>
              <w:t>Role</w:t>
            </w:r>
          </w:p>
        </w:tc>
        <w:tc>
          <w:tcPr>
            <w:tcW w:w="2096" w:type="dxa"/>
            <w:hideMark/>
          </w:tcPr>
          <w:p w14:paraId="092F5C44" w14:textId="77777777" w:rsidR="00405027" w:rsidRPr="00715D2C" w:rsidRDefault="00405027" w:rsidP="00405027">
            <w:pPr>
              <w:autoSpaceDE w:val="0"/>
              <w:autoSpaceDN w:val="0"/>
              <w:adjustRightInd w:val="0"/>
              <w:spacing w:before="82" w:line="408" w:lineRule="exact"/>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5D2C">
              <w:rPr>
                <w:color w:val="auto"/>
                <w:sz w:val="24"/>
                <w:szCs w:val="24"/>
              </w:rPr>
              <w:t>Responsible</w:t>
            </w:r>
          </w:p>
        </w:tc>
        <w:tc>
          <w:tcPr>
            <w:tcW w:w="2404" w:type="dxa"/>
            <w:hideMark/>
          </w:tcPr>
          <w:p w14:paraId="78F351D3" w14:textId="77777777" w:rsidR="00405027" w:rsidRPr="00715D2C" w:rsidRDefault="00405027" w:rsidP="00405027">
            <w:pPr>
              <w:autoSpaceDE w:val="0"/>
              <w:autoSpaceDN w:val="0"/>
              <w:adjustRightInd w:val="0"/>
              <w:spacing w:before="82" w:line="408" w:lineRule="exact"/>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715D2C">
              <w:rPr>
                <w:color w:val="auto"/>
                <w:sz w:val="24"/>
                <w:szCs w:val="24"/>
              </w:rPr>
              <w:t xml:space="preserve">     Sub-Group </w:t>
            </w:r>
          </w:p>
        </w:tc>
      </w:tr>
      <w:tr w:rsidR="00405027" w:rsidRPr="00715D2C" w14:paraId="6B8CB788" w14:textId="77777777" w:rsidTr="00405027">
        <w:trPr>
          <w:trHeight w:val="63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2CDDC"/>
              <w:left w:val="single" w:sz="4" w:space="0" w:color="92CDDC"/>
              <w:bottom w:val="single" w:sz="4" w:space="0" w:color="92CDDC"/>
              <w:right w:val="single" w:sz="4" w:space="0" w:color="92CDDC"/>
            </w:tcBorders>
          </w:tcPr>
          <w:p w14:paraId="216F9096" w14:textId="77777777" w:rsidR="00405027" w:rsidRPr="00715D2C" w:rsidRDefault="00405027" w:rsidP="00405027">
            <w:pPr>
              <w:autoSpaceDE w:val="0"/>
              <w:autoSpaceDN w:val="0"/>
              <w:adjustRightInd w:val="0"/>
              <w:spacing w:before="82" w:line="408" w:lineRule="exact"/>
              <w:jc w:val="both"/>
            </w:pPr>
            <w:r w:rsidRPr="00715D2C">
              <w:t xml:space="preserve">Team leader </w:t>
            </w:r>
          </w:p>
        </w:tc>
        <w:tc>
          <w:tcPr>
            <w:tcW w:w="2096" w:type="dxa"/>
            <w:tcBorders>
              <w:top w:val="single" w:sz="4" w:space="0" w:color="92CDDC"/>
              <w:left w:val="single" w:sz="4" w:space="0" w:color="92CDDC"/>
              <w:bottom w:val="single" w:sz="4" w:space="0" w:color="92CDDC"/>
              <w:right w:val="single" w:sz="4" w:space="0" w:color="92CDDC"/>
            </w:tcBorders>
          </w:tcPr>
          <w:p w14:paraId="500AA0F5" w14:textId="77777777" w:rsidR="00405027" w:rsidRPr="001B6AC1"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1B6AC1">
              <w:t>Nebiyu Musbah</w:t>
            </w:r>
          </w:p>
        </w:tc>
        <w:tc>
          <w:tcPr>
            <w:tcW w:w="2404" w:type="dxa"/>
            <w:tcBorders>
              <w:top w:val="single" w:sz="4" w:space="0" w:color="92CDDC"/>
              <w:left w:val="single" w:sz="4" w:space="0" w:color="92CDDC"/>
              <w:bottom w:val="single" w:sz="4" w:space="0" w:color="92CDDC"/>
              <w:right w:val="single" w:sz="4" w:space="0" w:color="92CDDC"/>
            </w:tcBorders>
          </w:tcPr>
          <w:p w14:paraId="42CDC85F"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 xml:space="preserve">Group 2 </w:t>
            </w:r>
          </w:p>
        </w:tc>
      </w:tr>
      <w:tr w:rsidR="00405027" w:rsidRPr="00715D2C" w14:paraId="37837B94" w14:textId="77777777" w:rsidTr="00405027">
        <w:trPr>
          <w:trHeight w:val="605"/>
        </w:trPr>
        <w:tc>
          <w:tcPr>
            <w:cnfStyle w:val="001000000000" w:firstRow="0" w:lastRow="0" w:firstColumn="1" w:lastColumn="0" w:oddVBand="0" w:evenVBand="0" w:oddHBand="0" w:evenHBand="0" w:firstRowFirstColumn="0" w:firstRowLastColumn="0" w:lastRowFirstColumn="0" w:lastRowLastColumn="0"/>
            <w:tcW w:w="4675" w:type="dxa"/>
            <w:vMerge w:val="restart"/>
            <w:tcBorders>
              <w:top w:val="single" w:sz="4" w:space="0" w:color="92CDDC"/>
              <w:left w:val="single" w:sz="4" w:space="0" w:color="92CDDC"/>
              <w:right w:val="single" w:sz="4" w:space="0" w:color="92CDDC"/>
            </w:tcBorders>
            <w:hideMark/>
          </w:tcPr>
          <w:p w14:paraId="1069C024" w14:textId="77777777" w:rsidR="00405027" w:rsidRDefault="00405027" w:rsidP="00405027">
            <w:pPr>
              <w:pStyle w:val="Default"/>
              <w:jc w:val="center"/>
              <w:rPr>
                <w:b w:val="0"/>
                <w:bCs w:val="0"/>
                <w:color w:val="auto"/>
                <w:sz w:val="22"/>
                <w:szCs w:val="22"/>
              </w:rPr>
            </w:pPr>
          </w:p>
          <w:p w14:paraId="43FCCF90" w14:textId="77777777" w:rsidR="00405027" w:rsidRDefault="00405027" w:rsidP="00405027">
            <w:pPr>
              <w:pStyle w:val="Default"/>
              <w:jc w:val="center"/>
              <w:rPr>
                <w:b w:val="0"/>
                <w:bCs w:val="0"/>
                <w:color w:val="auto"/>
                <w:sz w:val="22"/>
                <w:szCs w:val="22"/>
              </w:rPr>
            </w:pPr>
          </w:p>
          <w:p w14:paraId="54B3A0C7" w14:textId="77777777" w:rsidR="00405027" w:rsidRPr="00715D2C" w:rsidRDefault="00405027" w:rsidP="00405027">
            <w:pPr>
              <w:pStyle w:val="Default"/>
              <w:jc w:val="center"/>
              <w:rPr>
                <w:b w:val="0"/>
                <w:bCs w:val="0"/>
                <w:color w:val="auto"/>
                <w:sz w:val="22"/>
                <w:szCs w:val="22"/>
              </w:rPr>
            </w:pPr>
            <w:r w:rsidRPr="00715D2C">
              <w:rPr>
                <w:color w:val="auto"/>
                <w:sz w:val="22"/>
                <w:szCs w:val="22"/>
              </w:rPr>
              <w:t>Requirement analysis, design, architecture, and documentation.</w:t>
            </w:r>
          </w:p>
        </w:tc>
        <w:tc>
          <w:tcPr>
            <w:tcW w:w="2096" w:type="dxa"/>
            <w:tcBorders>
              <w:top w:val="single" w:sz="4" w:space="0" w:color="92CDDC"/>
              <w:left w:val="single" w:sz="4" w:space="0" w:color="92CDDC"/>
              <w:bottom w:val="single" w:sz="4" w:space="0" w:color="92CDDC"/>
              <w:right w:val="single" w:sz="4" w:space="0" w:color="92CDDC"/>
            </w:tcBorders>
            <w:hideMark/>
          </w:tcPr>
          <w:p w14:paraId="0A2BC77D" w14:textId="77777777" w:rsidR="00405027" w:rsidRPr="007051D3"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7051D3">
              <w:t>Yohannes Gezachew</w:t>
            </w:r>
          </w:p>
        </w:tc>
        <w:tc>
          <w:tcPr>
            <w:tcW w:w="2404" w:type="dxa"/>
            <w:vMerge w:val="restart"/>
            <w:tcBorders>
              <w:top w:val="single" w:sz="4" w:space="0" w:color="92CDDC"/>
              <w:left w:val="single" w:sz="4" w:space="0" w:color="92CDDC"/>
              <w:right w:val="single" w:sz="4" w:space="0" w:color="92CDDC"/>
            </w:tcBorders>
          </w:tcPr>
          <w:p w14:paraId="4C90CE0B"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b/>
                <w:bCs/>
                <w:sz w:val="28"/>
                <w:szCs w:val="28"/>
              </w:rPr>
            </w:pPr>
          </w:p>
          <w:p w14:paraId="6A3D4859"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 xml:space="preserve">Group 1 </w:t>
            </w:r>
          </w:p>
          <w:p w14:paraId="4C0D5BB1"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405027" w:rsidRPr="00715D2C" w14:paraId="77252E57" w14:textId="77777777" w:rsidTr="00405027">
        <w:trPr>
          <w:trHeight w:val="605"/>
        </w:trPr>
        <w:tc>
          <w:tcPr>
            <w:cnfStyle w:val="001000000000" w:firstRow="0" w:lastRow="0" w:firstColumn="1" w:lastColumn="0" w:oddVBand="0" w:evenVBand="0" w:oddHBand="0" w:evenHBand="0" w:firstRowFirstColumn="0" w:firstRowLastColumn="0" w:lastRowFirstColumn="0" w:lastRowLastColumn="0"/>
            <w:tcW w:w="4675" w:type="dxa"/>
            <w:vMerge/>
            <w:tcBorders>
              <w:left w:val="single" w:sz="4" w:space="0" w:color="92CDDC"/>
              <w:right w:val="single" w:sz="4" w:space="0" w:color="92CDDC"/>
            </w:tcBorders>
          </w:tcPr>
          <w:p w14:paraId="4A28B448" w14:textId="77777777" w:rsidR="00405027" w:rsidRPr="00715D2C" w:rsidRDefault="00405027" w:rsidP="00405027">
            <w:pPr>
              <w:pStyle w:val="Default"/>
              <w:jc w:val="center"/>
              <w:rPr>
                <w:color w:val="auto"/>
                <w:sz w:val="22"/>
                <w:szCs w:val="22"/>
              </w:rPr>
            </w:pPr>
          </w:p>
        </w:tc>
        <w:tc>
          <w:tcPr>
            <w:tcW w:w="2096" w:type="dxa"/>
            <w:tcBorders>
              <w:top w:val="single" w:sz="4" w:space="0" w:color="92CDDC"/>
              <w:left w:val="single" w:sz="4" w:space="0" w:color="92CDDC"/>
              <w:bottom w:val="single" w:sz="4" w:space="0" w:color="92CDDC"/>
              <w:right w:val="single" w:sz="4" w:space="0" w:color="92CDDC"/>
            </w:tcBorders>
          </w:tcPr>
          <w:p w14:paraId="16990DFE" w14:textId="77777777" w:rsidR="00405027" w:rsidRPr="007051D3"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7051D3">
              <w:t>Muhammed Samson</w:t>
            </w:r>
          </w:p>
        </w:tc>
        <w:tc>
          <w:tcPr>
            <w:tcW w:w="2404" w:type="dxa"/>
            <w:vMerge/>
            <w:tcBorders>
              <w:left w:val="single" w:sz="4" w:space="0" w:color="92CDDC"/>
              <w:right w:val="single" w:sz="4" w:space="0" w:color="92CDDC"/>
            </w:tcBorders>
          </w:tcPr>
          <w:p w14:paraId="08BA88F7"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405027" w:rsidRPr="00715D2C" w14:paraId="093B0C82" w14:textId="77777777" w:rsidTr="00405027">
        <w:trPr>
          <w:trHeight w:val="50"/>
        </w:trPr>
        <w:tc>
          <w:tcPr>
            <w:cnfStyle w:val="001000000000" w:firstRow="0" w:lastRow="0" w:firstColumn="1" w:lastColumn="0" w:oddVBand="0" w:evenVBand="0" w:oddHBand="0" w:evenHBand="0" w:firstRowFirstColumn="0" w:firstRowLastColumn="0" w:lastRowFirstColumn="0" w:lastRowLastColumn="0"/>
            <w:tcW w:w="4675" w:type="dxa"/>
            <w:vMerge/>
            <w:tcBorders>
              <w:left w:val="single" w:sz="4" w:space="0" w:color="92CDDC"/>
              <w:bottom w:val="single" w:sz="4" w:space="0" w:color="92CDDC"/>
              <w:right w:val="single" w:sz="4" w:space="0" w:color="92CDDC"/>
            </w:tcBorders>
            <w:vAlign w:val="center"/>
            <w:hideMark/>
          </w:tcPr>
          <w:p w14:paraId="686FABCD" w14:textId="77777777" w:rsidR="00405027" w:rsidRPr="00715D2C" w:rsidRDefault="00405027" w:rsidP="00405027">
            <w:pPr>
              <w:rPr>
                <w:sz w:val="22"/>
                <w:szCs w:val="22"/>
                <w:lang w:eastAsia="zh-CN"/>
              </w:rPr>
            </w:pPr>
          </w:p>
        </w:tc>
        <w:tc>
          <w:tcPr>
            <w:tcW w:w="2096" w:type="dxa"/>
            <w:tcBorders>
              <w:top w:val="single" w:sz="4" w:space="0" w:color="92CDDC"/>
              <w:left w:val="single" w:sz="4" w:space="0" w:color="92CDDC"/>
              <w:bottom w:val="single" w:sz="4" w:space="0" w:color="92CDDC"/>
              <w:right w:val="single" w:sz="4" w:space="0" w:color="92CDDC"/>
            </w:tcBorders>
            <w:hideMark/>
          </w:tcPr>
          <w:p w14:paraId="1F1EBC67" w14:textId="77777777" w:rsidR="00405027" w:rsidRPr="007051D3"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7051D3">
              <w:t>Abel Gezu</w:t>
            </w:r>
          </w:p>
        </w:tc>
        <w:tc>
          <w:tcPr>
            <w:tcW w:w="2404" w:type="dxa"/>
            <w:vMerge/>
            <w:tcBorders>
              <w:left w:val="single" w:sz="4" w:space="0" w:color="92CDDC"/>
              <w:bottom w:val="single" w:sz="4" w:space="0" w:color="92CDDC"/>
              <w:right w:val="single" w:sz="4" w:space="0" w:color="92CDDC"/>
            </w:tcBorders>
            <w:vAlign w:val="center"/>
            <w:hideMark/>
          </w:tcPr>
          <w:p w14:paraId="792E8897"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lang w:eastAsia="zh-CN"/>
              </w:rPr>
            </w:pPr>
          </w:p>
        </w:tc>
      </w:tr>
      <w:tr w:rsidR="00405027" w:rsidRPr="00715D2C" w14:paraId="2FBEC01F" w14:textId="77777777" w:rsidTr="00405027">
        <w:trPr>
          <w:trHeight w:val="441"/>
        </w:trPr>
        <w:tc>
          <w:tcPr>
            <w:cnfStyle w:val="001000000000" w:firstRow="0" w:lastRow="0" w:firstColumn="1" w:lastColumn="0" w:oddVBand="0" w:evenVBand="0" w:oddHBand="0" w:evenHBand="0" w:firstRowFirstColumn="0" w:firstRowLastColumn="0" w:lastRowFirstColumn="0" w:lastRowLastColumn="0"/>
            <w:tcW w:w="4675" w:type="dxa"/>
            <w:vMerge w:val="restart"/>
            <w:tcBorders>
              <w:top w:val="single" w:sz="4" w:space="0" w:color="92CDDC"/>
              <w:left w:val="single" w:sz="4" w:space="0" w:color="92CDDC"/>
              <w:bottom w:val="single" w:sz="4" w:space="0" w:color="92CDDC"/>
              <w:right w:val="single" w:sz="4" w:space="0" w:color="92CDDC"/>
            </w:tcBorders>
            <w:vAlign w:val="center"/>
            <w:hideMark/>
          </w:tcPr>
          <w:p w14:paraId="395B903F" w14:textId="77777777" w:rsidR="00405027" w:rsidRPr="00715D2C" w:rsidRDefault="00405027" w:rsidP="00405027">
            <w:pPr>
              <w:rPr>
                <w:sz w:val="22"/>
                <w:szCs w:val="22"/>
                <w:lang w:eastAsia="zh-CN"/>
              </w:rPr>
            </w:pPr>
            <w:r w:rsidRPr="00715D2C">
              <w:rPr>
                <w:sz w:val="22"/>
                <w:szCs w:val="22"/>
              </w:rPr>
              <w:t>Requirement, design, architecture, implementation.</w:t>
            </w:r>
          </w:p>
        </w:tc>
        <w:tc>
          <w:tcPr>
            <w:tcW w:w="2096" w:type="dxa"/>
            <w:tcBorders>
              <w:top w:val="single" w:sz="4" w:space="0" w:color="92CDDC"/>
              <w:left w:val="single" w:sz="4" w:space="0" w:color="92CDDC"/>
              <w:bottom w:val="single" w:sz="4" w:space="0" w:color="92CDDC"/>
              <w:right w:val="single" w:sz="4" w:space="0" w:color="92CDDC"/>
            </w:tcBorders>
            <w:hideMark/>
          </w:tcPr>
          <w:p w14:paraId="08B9A37F"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1B6AC1">
              <w:t>Nebiyu Musbah</w:t>
            </w:r>
          </w:p>
        </w:tc>
        <w:tc>
          <w:tcPr>
            <w:tcW w:w="2404" w:type="dxa"/>
            <w:vMerge w:val="restart"/>
            <w:tcBorders>
              <w:top w:val="single" w:sz="4" w:space="0" w:color="92CDDC"/>
              <w:left w:val="single" w:sz="4" w:space="0" w:color="92CDDC"/>
              <w:bottom w:val="single" w:sz="4" w:space="0" w:color="92CDDC"/>
              <w:right w:val="single" w:sz="4" w:space="0" w:color="92CDDC"/>
            </w:tcBorders>
            <w:vAlign w:val="center"/>
            <w:hideMark/>
          </w:tcPr>
          <w:p w14:paraId="54C1F41C"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lang w:eastAsia="zh-CN"/>
              </w:rPr>
            </w:pPr>
            <w:r w:rsidRPr="00715D2C">
              <w:rPr>
                <w:b/>
                <w:bCs/>
                <w:sz w:val="28"/>
                <w:szCs w:val="28"/>
                <w:lang w:eastAsia="zh-CN"/>
              </w:rPr>
              <w:t xml:space="preserve">Group 2 </w:t>
            </w:r>
          </w:p>
        </w:tc>
      </w:tr>
      <w:tr w:rsidR="00405027" w:rsidRPr="00715D2C" w14:paraId="2EC8167C" w14:textId="77777777" w:rsidTr="00405027">
        <w:trPr>
          <w:trHeight w:val="362"/>
        </w:trPr>
        <w:tc>
          <w:tcPr>
            <w:cnfStyle w:val="001000000000" w:firstRow="0" w:lastRow="0" w:firstColumn="1" w:lastColumn="0" w:oddVBand="0" w:evenVBand="0" w:oddHBand="0" w:evenHBand="0" w:firstRowFirstColumn="0" w:firstRowLastColumn="0" w:lastRowFirstColumn="0" w:lastRowLastColumn="0"/>
            <w:tcW w:w="4675" w:type="dxa"/>
            <w:vMerge/>
            <w:tcBorders>
              <w:top w:val="single" w:sz="4" w:space="0" w:color="92CDDC"/>
              <w:left w:val="single" w:sz="4" w:space="0" w:color="92CDDC"/>
              <w:bottom w:val="single" w:sz="4" w:space="0" w:color="92CDDC"/>
              <w:right w:val="single" w:sz="4" w:space="0" w:color="92CDDC"/>
            </w:tcBorders>
            <w:vAlign w:val="center"/>
            <w:hideMark/>
          </w:tcPr>
          <w:p w14:paraId="43DD38F5" w14:textId="77777777" w:rsidR="00405027" w:rsidRPr="00715D2C" w:rsidRDefault="00405027" w:rsidP="00405027">
            <w:pPr>
              <w:rPr>
                <w:sz w:val="22"/>
                <w:szCs w:val="22"/>
                <w:lang w:eastAsia="zh-CN"/>
              </w:rPr>
            </w:pPr>
          </w:p>
        </w:tc>
        <w:tc>
          <w:tcPr>
            <w:tcW w:w="2096" w:type="dxa"/>
            <w:tcBorders>
              <w:top w:val="single" w:sz="4" w:space="0" w:color="92CDDC"/>
              <w:left w:val="single" w:sz="4" w:space="0" w:color="92CDDC"/>
              <w:bottom w:val="single" w:sz="4" w:space="0" w:color="92CDDC"/>
              <w:right w:val="single" w:sz="4" w:space="0" w:color="92CDDC"/>
            </w:tcBorders>
            <w:hideMark/>
          </w:tcPr>
          <w:p w14:paraId="18DEE4B9"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E47470">
              <w:t>Fahmi Dinsefa</w:t>
            </w:r>
          </w:p>
        </w:tc>
        <w:tc>
          <w:tcPr>
            <w:tcW w:w="2404" w:type="dxa"/>
            <w:vMerge/>
            <w:tcBorders>
              <w:top w:val="single" w:sz="4" w:space="0" w:color="92CDDC"/>
              <w:left w:val="single" w:sz="4" w:space="0" w:color="92CDDC"/>
              <w:bottom w:val="single" w:sz="4" w:space="0" w:color="92CDDC"/>
              <w:right w:val="single" w:sz="4" w:space="0" w:color="92CDDC"/>
            </w:tcBorders>
            <w:vAlign w:val="center"/>
            <w:hideMark/>
          </w:tcPr>
          <w:p w14:paraId="39F95F41"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lang w:eastAsia="zh-CN"/>
              </w:rPr>
            </w:pPr>
          </w:p>
        </w:tc>
      </w:tr>
      <w:tr w:rsidR="00405027" w:rsidRPr="00715D2C" w14:paraId="3791A833" w14:textId="77777777" w:rsidTr="00405027">
        <w:trPr>
          <w:trHeight w:val="720"/>
        </w:trPr>
        <w:tc>
          <w:tcPr>
            <w:cnfStyle w:val="001000000000" w:firstRow="0" w:lastRow="0" w:firstColumn="1" w:lastColumn="0" w:oddVBand="0" w:evenVBand="0" w:oddHBand="0" w:evenHBand="0" w:firstRowFirstColumn="0" w:firstRowLastColumn="0" w:lastRowFirstColumn="0" w:lastRowLastColumn="0"/>
            <w:tcW w:w="4675" w:type="dxa"/>
            <w:vMerge w:val="restart"/>
            <w:tcBorders>
              <w:top w:val="single" w:sz="4" w:space="0" w:color="92CDDC"/>
              <w:left w:val="single" w:sz="4" w:space="0" w:color="92CDDC"/>
              <w:right w:val="single" w:sz="4" w:space="0" w:color="92CDDC"/>
            </w:tcBorders>
            <w:hideMark/>
          </w:tcPr>
          <w:p w14:paraId="4D134CAB" w14:textId="77777777" w:rsidR="00405027" w:rsidRDefault="00405027" w:rsidP="00405027">
            <w:pPr>
              <w:pStyle w:val="Default"/>
              <w:rPr>
                <w:b w:val="0"/>
                <w:bCs w:val="0"/>
                <w:color w:val="auto"/>
                <w:sz w:val="22"/>
                <w:szCs w:val="22"/>
              </w:rPr>
            </w:pPr>
          </w:p>
          <w:p w14:paraId="787109BE" w14:textId="77777777" w:rsidR="00405027" w:rsidRPr="00715D2C" w:rsidRDefault="00405027" w:rsidP="00405027">
            <w:pPr>
              <w:pStyle w:val="Default"/>
              <w:rPr>
                <w:color w:val="auto"/>
                <w:sz w:val="22"/>
                <w:szCs w:val="22"/>
              </w:rPr>
            </w:pPr>
            <w:r w:rsidRPr="00715D2C">
              <w:rPr>
                <w:color w:val="auto"/>
                <w:sz w:val="22"/>
                <w:szCs w:val="22"/>
              </w:rPr>
              <w:t>System architecture analysis, analysis, design, and documentation</w:t>
            </w:r>
          </w:p>
        </w:tc>
        <w:tc>
          <w:tcPr>
            <w:tcW w:w="2096" w:type="dxa"/>
            <w:tcBorders>
              <w:top w:val="single" w:sz="4" w:space="0" w:color="92CDDC"/>
              <w:left w:val="single" w:sz="4" w:space="0" w:color="92CDDC"/>
              <w:right w:val="single" w:sz="4" w:space="0" w:color="92CDDC"/>
            </w:tcBorders>
            <w:hideMark/>
          </w:tcPr>
          <w:p w14:paraId="238FC51F"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715D2C">
              <w:t xml:space="preserve">Yohannes </w:t>
            </w:r>
            <w:r>
              <w:t>G</w:t>
            </w:r>
            <w:r w:rsidRPr="00715D2C">
              <w:t>ezhacew</w:t>
            </w:r>
          </w:p>
          <w:p w14:paraId="5D89FCEB"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404" w:type="dxa"/>
            <w:vMerge w:val="restart"/>
            <w:tcBorders>
              <w:top w:val="single" w:sz="4" w:space="0" w:color="92CDDC"/>
              <w:left w:val="single" w:sz="4" w:space="0" w:color="92CDDC"/>
              <w:right w:val="single" w:sz="4" w:space="0" w:color="92CDDC"/>
            </w:tcBorders>
          </w:tcPr>
          <w:p w14:paraId="11B8A83A"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b/>
                <w:bCs/>
                <w:sz w:val="28"/>
                <w:szCs w:val="28"/>
              </w:rPr>
            </w:pPr>
          </w:p>
          <w:p w14:paraId="741A7F46"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Group 1</w:t>
            </w:r>
          </w:p>
        </w:tc>
      </w:tr>
      <w:tr w:rsidR="00405027" w:rsidRPr="00715D2C" w14:paraId="488E994D" w14:textId="77777777" w:rsidTr="00405027">
        <w:trPr>
          <w:trHeight w:val="720"/>
        </w:trPr>
        <w:tc>
          <w:tcPr>
            <w:cnfStyle w:val="001000000000" w:firstRow="0" w:lastRow="0" w:firstColumn="1" w:lastColumn="0" w:oddVBand="0" w:evenVBand="0" w:oddHBand="0" w:evenHBand="0" w:firstRowFirstColumn="0" w:firstRowLastColumn="0" w:lastRowFirstColumn="0" w:lastRowLastColumn="0"/>
            <w:tcW w:w="4675" w:type="dxa"/>
            <w:vMerge/>
            <w:tcBorders>
              <w:left w:val="single" w:sz="4" w:space="0" w:color="92CDDC"/>
              <w:bottom w:val="single" w:sz="4" w:space="0" w:color="92CDDC"/>
              <w:right w:val="single" w:sz="4" w:space="0" w:color="92CDDC"/>
            </w:tcBorders>
          </w:tcPr>
          <w:p w14:paraId="69EE8B76" w14:textId="77777777" w:rsidR="00405027" w:rsidRPr="00715D2C" w:rsidRDefault="00405027" w:rsidP="00405027">
            <w:pPr>
              <w:pStyle w:val="Default"/>
              <w:rPr>
                <w:color w:val="auto"/>
                <w:sz w:val="22"/>
                <w:szCs w:val="22"/>
              </w:rPr>
            </w:pPr>
          </w:p>
        </w:tc>
        <w:tc>
          <w:tcPr>
            <w:tcW w:w="2096" w:type="dxa"/>
            <w:tcBorders>
              <w:top w:val="single" w:sz="4" w:space="0" w:color="92CDDC"/>
              <w:left w:val="single" w:sz="4" w:space="0" w:color="92CDDC"/>
              <w:right w:val="single" w:sz="4" w:space="0" w:color="92CDDC"/>
            </w:tcBorders>
          </w:tcPr>
          <w:p w14:paraId="7F690D06"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715D2C">
              <w:t>Mohammod samson</w:t>
            </w:r>
          </w:p>
        </w:tc>
        <w:tc>
          <w:tcPr>
            <w:tcW w:w="2404" w:type="dxa"/>
            <w:vMerge/>
            <w:tcBorders>
              <w:left w:val="single" w:sz="4" w:space="0" w:color="92CDDC"/>
              <w:bottom w:val="single" w:sz="4" w:space="0" w:color="92CDDC"/>
              <w:right w:val="single" w:sz="4" w:space="0" w:color="92CDDC"/>
            </w:tcBorders>
          </w:tcPr>
          <w:p w14:paraId="7C25933E"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b/>
                <w:bCs/>
                <w:sz w:val="28"/>
                <w:szCs w:val="28"/>
              </w:rPr>
            </w:pPr>
          </w:p>
        </w:tc>
      </w:tr>
      <w:tr w:rsidR="00405027" w:rsidRPr="00715D2C" w14:paraId="2ED199F1" w14:textId="77777777" w:rsidTr="00405027">
        <w:trPr>
          <w:trHeight w:val="234"/>
        </w:trPr>
        <w:tc>
          <w:tcPr>
            <w:cnfStyle w:val="001000000000" w:firstRow="0" w:lastRow="0" w:firstColumn="1" w:lastColumn="0" w:oddVBand="0" w:evenVBand="0" w:oddHBand="0" w:evenHBand="0" w:firstRowFirstColumn="0" w:firstRowLastColumn="0" w:lastRowFirstColumn="0" w:lastRowLastColumn="0"/>
            <w:tcW w:w="4675" w:type="dxa"/>
            <w:vMerge w:val="restart"/>
            <w:tcBorders>
              <w:top w:val="single" w:sz="4" w:space="0" w:color="92CDDC"/>
              <w:left w:val="single" w:sz="4" w:space="0" w:color="92CDDC"/>
              <w:right w:val="single" w:sz="4" w:space="0" w:color="92CDDC"/>
            </w:tcBorders>
          </w:tcPr>
          <w:p w14:paraId="219BE87B" w14:textId="77777777" w:rsidR="00405027" w:rsidRPr="00715D2C" w:rsidRDefault="00405027" w:rsidP="00405027">
            <w:pPr>
              <w:pStyle w:val="Default"/>
              <w:jc w:val="both"/>
              <w:rPr>
                <w:color w:val="auto"/>
                <w:sz w:val="23"/>
                <w:szCs w:val="23"/>
              </w:rPr>
            </w:pPr>
            <w:r w:rsidRPr="00715D2C">
              <w:rPr>
                <w:color w:val="auto"/>
                <w:sz w:val="23"/>
                <w:szCs w:val="23"/>
              </w:rPr>
              <w:t>UI design, implementation.</w:t>
            </w:r>
          </w:p>
          <w:p w14:paraId="7532716D" w14:textId="77777777" w:rsidR="00405027" w:rsidRPr="00715D2C" w:rsidRDefault="00405027" w:rsidP="00405027">
            <w:pPr>
              <w:autoSpaceDE w:val="0"/>
              <w:autoSpaceDN w:val="0"/>
              <w:adjustRightInd w:val="0"/>
              <w:spacing w:before="82" w:line="408" w:lineRule="exact"/>
              <w:jc w:val="both"/>
              <w:rPr>
                <w:sz w:val="22"/>
                <w:szCs w:val="22"/>
              </w:rPr>
            </w:pPr>
          </w:p>
        </w:tc>
        <w:tc>
          <w:tcPr>
            <w:tcW w:w="2096" w:type="dxa"/>
            <w:tcBorders>
              <w:top w:val="single" w:sz="4" w:space="0" w:color="92CDDC"/>
              <w:left w:val="single" w:sz="4" w:space="0" w:color="92CDDC"/>
              <w:bottom w:val="single" w:sz="4" w:space="0" w:color="92CDDC"/>
              <w:right w:val="single" w:sz="4" w:space="0" w:color="92CDDC"/>
            </w:tcBorders>
            <w:hideMark/>
          </w:tcPr>
          <w:p w14:paraId="2B364C06"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2522A7">
              <w:t>Fahmi Dinsefa</w:t>
            </w:r>
          </w:p>
        </w:tc>
        <w:tc>
          <w:tcPr>
            <w:tcW w:w="2404" w:type="dxa"/>
            <w:vMerge w:val="restart"/>
            <w:tcBorders>
              <w:top w:val="single" w:sz="4" w:space="0" w:color="92CDDC"/>
              <w:left w:val="single" w:sz="4" w:space="0" w:color="92CDDC"/>
              <w:right w:val="single" w:sz="4" w:space="0" w:color="92CDDC"/>
            </w:tcBorders>
            <w:hideMark/>
          </w:tcPr>
          <w:p w14:paraId="5D0F4B88"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Group 2</w:t>
            </w:r>
          </w:p>
        </w:tc>
      </w:tr>
      <w:tr w:rsidR="00405027" w:rsidRPr="00715D2C" w14:paraId="64AC5237" w14:textId="77777777" w:rsidTr="00405027">
        <w:trPr>
          <w:trHeight w:val="225"/>
        </w:trPr>
        <w:tc>
          <w:tcPr>
            <w:cnfStyle w:val="001000000000" w:firstRow="0" w:lastRow="0" w:firstColumn="1" w:lastColumn="0" w:oddVBand="0" w:evenVBand="0" w:oddHBand="0" w:evenHBand="0" w:firstRowFirstColumn="0" w:firstRowLastColumn="0" w:lastRowFirstColumn="0" w:lastRowLastColumn="0"/>
            <w:tcW w:w="4675" w:type="dxa"/>
            <w:vMerge/>
            <w:tcBorders>
              <w:left w:val="single" w:sz="4" w:space="0" w:color="92CDDC"/>
              <w:right w:val="single" w:sz="4" w:space="0" w:color="92CDDC"/>
            </w:tcBorders>
            <w:vAlign w:val="center"/>
            <w:hideMark/>
          </w:tcPr>
          <w:p w14:paraId="3A0B7DDB" w14:textId="77777777" w:rsidR="00405027" w:rsidRPr="00715D2C" w:rsidRDefault="00405027" w:rsidP="00405027">
            <w:pPr>
              <w:rPr>
                <w:sz w:val="22"/>
                <w:szCs w:val="22"/>
                <w:lang w:eastAsia="zh-CN"/>
              </w:rPr>
            </w:pPr>
          </w:p>
        </w:tc>
        <w:tc>
          <w:tcPr>
            <w:tcW w:w="2096" w:type="dxa"/>
            <w:tcBorders>
              <w:top w:val="single" w:sz="4" w:space="0" w:color="92CDDC"/>
              <w:left w:val="single" w:sz="4" w:space="0" w:color="92CDDC"/>
              <w:bottom w:val="single" w:sz="4" w:space="0" w:color="92CDDC"/>
              <w:right w:val="single" w:sz="4" w:space="0" w:color="92CDDC"/>
            </w:tcBorders>
            <w:hideMark/>
          </w:tcPr>
          <w:p w14:paraId="65E80316"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rPr>
                <w:sz w:val="22"/>
                <w:szCs w:val="22"/>
              </w:rPr>
            </w:pPr>
            <w:r w:rsidRPr="001B6AC1">
              <w:t>Nebiyu Musbah</w:t>
            </w:r>
          </w:p>
        </w:tc>
        <w:tc>
          <w:tcPr>
            <w:tcW w:w="2404" w:type="dxa"/>
            <w:vMerge/>
            <w:tcBorders>
              <w:left w:val="single" w:sz="4" w:space="0" w:color="92CDDC"/>
              <w:right w:val="single" w:sz="4" w:space="0" w:color="92CDDC"/>
            </w:tcBorders>
            <w:vAlign w:val="center"/>
            <w:hideMark/>
          </w:tcPr>
          <w:p w14:paraId="10CB5C9B"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lang w:eastAsia="zh-CN"/>
              </w:rPr>
            </w:pPr>
          </w:p>
        </w:tc>
      </w:tr>
      <w:tr w:rsidR="00405027" w:rsidRPr="00715D2C" w14:paraId="01548288" w14:textId="77777777" w:rsidTr="00405027">
        <w:trPr>
          <w:trHeight w:val="225"/>
        </w:trPr>
        <w:tc>
          <w:tcPr>
            <w:cnfStyle w:val="001000000000" w:firstRow="0" w:lastRow="0" w:firstColumn="1" w:lastColumn="0" w:oddVBand="0" w:evenVBand="0" w:oddHBand="0" w:evenHBand="0" w:firstRowFirstColumn="0" w:firstRowLastColumn="0" w:lastRowFirstColumn="0" w:lastRowLastColumn="0"/>
            <w:tcW w:w="4675" w:type="dxa"/>
            <w:vMerge/>
            <w:tcBorders>
              <w:left w:val="single" w:sz="4" w:space="0" w:color="92CDDC"/>
              <w:bottom w:val="single" w:sz="4" w:space="0" w:color="92CDDC"/>
              <w:right w:val="single" w:sz="4" w:space="0" w:color="92CDDC"/>
            </w:tcBorders>
            <w:vAlign w:val="center"/>
          </w:tcPr>
          <w:p w14:paraId="41DAF2C1" w14:textId="77777777" w:rsidR="00405027" w:rsidRPr="00715D2C" w:rsidRDefault="00405027" w:rsidP="00405027">
            <w:pPr>
              <w:rPr>
                <w:b w:val="0"/>
                <w:bCs w:val="0"/>
                <w:lang w:eastAsia="zh-CN"/>
              </w:rPr>
            </w:pPr>
          </w:p>
        </w:tc>
        <w:tc>
          <w:tcPr>
            <w:tcW w:w="2096" w:type="dxa"/>
            <w:tcBorders>
              <w:top w:val="single" w:sz="4" w:space="0" w:color="92CDDC"/>
              <w:left w:val="single" w:sz="4" w:space="0" w:color="92CDDC"/>
              <w:bottom w:val="single" w:sz="4" w:space="0" w:color="92CDDC"/>
              <w:right w:val="single" w:sz="4" w:space="0" w:color="92CDDC"/>
            </w:tcBorders>
          </w:tcPr>
          <w:p w14:paraId="079FA9BD" w14:textId="77777777" w:rsidR="00405027" w:rsidRPr="00715D2C" w:rsidRDefault="00405027" w:rsidP="00405027">
            <w:pPr>
              <w:autoSpaceDE w:val="0"/>
              <w:autoSpaceDN w:val="0"/>
              <w:adjustRightInd w:val="0"/>
              <w:spacing w:before="82"/>
              <w:jc w:val="both"/>
              <w:cnfStyle w:val="000000000000" w:firstRow="0" w:lastRow="0" w:firstColumn="0" w:lastColumn="0" w:oddVBand="0" w:evenVBand="0" w:oddHBand="0" w:evenHBand="0" w:firstRowFirstColumn="0" w:firstRowLastColumn="0" w:lastRowFirstColumn="0" w:lastRowLastColumn="0"/>
            </w:pPr>
            <w:r w:rsidRPr="002522A7">
              <w:t>Abel Gezu</w:t>
            </w:r>
          </w:p>
        </w:tc>
        <w:tc>
          <w:tcPr>
            <w:tcW w:w="2404" w:type="dxa"/>
            <w:vMerge/>
            <w:tcBorders>
              <w:left w:val="single" w:sz="4" w:space="0" w:color="92CDDC"/>
              <w:bottom w:val="single" w:sz="4" w:space="0" w:color="92CDDC"/>
              <w:right w:val="single" w:sz="4" w:space="0" w:color="92CDDC"/>
            </w:tcBorders>
            <w:vAlign w:val="center"/>
          </w:tcPr>
          <w:p w14:paraId="133F600D" w14:textId="77777777" w:rsidR="00405027" w:rsidRPr="00715D2C" w:rsidRDefault="00405027" w:rsidP="00405027">
            <w:pPr>
              <w:cnfStyle w:val="000000000000" w:firstRow="0" w:lastRow="0" w:firstColumn="0" w:lastColumn="0" w:oddVBand="0" w:evenVBand="0" w:oddHBand="0" w:evenHBand="0" w:firstRowFirstColumn="0" w:firstRowLastColumn="0" w:lastRowFirstColumn="0" w:lastRowLastColumn="0"/>
              <w:rPr>
                <w:b/>
                <w:bCs/>
                <w:sz w:val="28"/>
                <w:szCs w:val="28"/>
                <w:lang w:eastAsia="zh-CN"/>
              </w:rPr>
            </w:pPr>
          </w:p>
        </w:tc>
      </w:tr>
      <w:tr w:rsidR="00405027" w:rsidRPr="00715D2C" w14:paraId="390917BA" w14:textId="77777777" w:rsidTr="00405027">
        <w:trPr>
          <w:trHeight w:val="63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2CDDC"/>
              <w:left w:val="single" w:sz="4" w:space="0" w:color="92CDDC"/>
              <w:bottom w:val="single" w:sz="4" w:space="0" w:color="92CDDC"/>
              <w:right w:val="single" w:sz="4" w:space="0" w:color="92CDDC"/>
            </w:tcBorders>
            <w:hideMark/>
          </w:tcPr>
          <w:p w14:paraId="22204A8A" w14:textId="77777777" w:rsidR="00405027" w:rsidRDefault="00405027" w:rsidP="00405027">
            <w:pPr>
              <w:pStyle w:val="Default"/>
              <w:jc w:val="both"/>
              <w:rPr>
                <w:b w:val="0"/>
                <w:bCs w:val="0"/>
                <w:color w:val="auto"/>
                <w:sz w:val="23"/>
                <w:szCs w:val="23"/>
              </w:rPr>
            </w:pPr>
          </w:p>
          <w:p w14:paraId="4BD84D46" w14:textId="77777777" w:rsidR="00405027" w:rsidRPr="00715D2C" w:rsidRDefault="00405027" w:rsidP="00405027">
            <w:pPr>
              <w:pStyle w:val="Default"/>
              <w:jc w:val="both"/>
              <w:rPr>
                <w:color w:val="auto"/>
                <w:sz w:val="23"/>
                <w:szCs w:val="23"/>
              </w:rPr>
            </w:pPr>
            <w:r w:rsidRPr="00715D2C">
              <w:rPr>
                <w:color w:val="auto"/>
                <w:sz w:val="23"/>
                <w:szCs w:val="23"/>
              </w:rPr>
              <w:t xml:space="preserve">Database design, architecture, analysis </w:t>
            </w:r>
          </w:p>
        </w:tc>
        <w:tc>
          <w:tcPr>
            <w:tcW w:w="2096" w:type="dxa"/>
            <w:tcBorders>
              <w:top w:val="single" w:sz="4" w:space="0" w:color="92CDDC"/>
              <w:left w:val="single" w:sz="4" w:space="0" w:color="92CDDC"/>
              <w:bottom w:val="single" w:sz="4" w:space="0" w:color="92CDDC"/>
              <w:right w:val="single" w:sz="4" w:space="0" w:color="92CDDC"/>
            </w:tcBorders>
            <w:hideMark/>
          </w:tcPr>
          <w:p w14:paraId="4419642A"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715D2C">
              <w:t xml:space="preserve">Yohannes Gezhacew </w:t>
            </w:r>
          </w:p>
          <w:p w14:paraId="1D246671"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rPr>
                <w:sz w:val="22"/>
                <w:szCs w:val="22"/>
              </w:rPr>
            </w:pPr>
            <w:r w:rsidRPr="007051D3">
              <w:t>Muhammed Samson</w:t>
            </w:r>
          </w:p>
        </w:tc>
        <w:tc>
          <w:tcPr>
            <w:tcW w:w="2404" w:type="dxa"/>
            <w:tcBorders>
              <w:top w:val="single" w:sz="4" w:space="0" w:color="92CDDC"/>
              <w:left w:val="single" w:sz="4" w:space="0" w:color="92CDDC"/>
              <w:bottom w:val="single" w:sz="4" w:space="0" w:color="92CDDC"/>
              <w:right w:val="single" w:sz="4" w:space="0" w:color="92CDDC"/>
            </w:tcBorders>
            <w:hideMark/>
          </w:tcPr>
          <w:p w14:paraId="187AC5F5"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Group 1</w:t>
            </w:r>
          </w:p>
        </w:tc>
      </w:tr>
      <w:tr w:rsidR="00405027" w:rsidRPr="00715D2C" w14:paraId="767D817C" w14:textId="77777777" w:rsidTr="00405027">
        <w:trPr>
          <w:trHeight w:val="63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2CDDC"/>
              <w:left w:val="single" w:sz="4" w:space="0" w:color="92CDDC"/>
              <w:bottom w:val="single" w:sz="4" w:space="0" w:color="92CDDC"/>
              <w:right w:val="single" w:sz="4" w:space="0" w:color="92CDDC"/>
            </w:tcBorders>
          </w:tcPr>
          <w:p w14:paraId="2CE01E9A" w14:textId="77777777" w:rsidR="00405027" w:rsidRDefault="00405027" w:rsidP="00405027">
            <w:pPr>
              <w:pStyle w:val="Default"/>
              <w:jc w:val="both"/>
              <w:rPr>
                <w:b w:val="0"/>
                <w:bCs w:val="0"/>
                <w:color w:val="auto"/>
                <w:sz w:val="23"/>
                <w:szCs w:val="23"/>
              </w:rPr>
            </w:pPr>
          </w:p>
          <w:p w14:paraId="2D02C03B" w14:textId="77777777" w:rsidR="00405027" w:rsidRPr="00715D2C" w:rsidRDefault="00405027" w:rsidP="00405027">
            <w:pPr>
              <w:pStyle w:val="Default"/>
              <w:jc w:val="both"/>
              <w:rPr>
                <w:color w:val="auto"/>
                <w:sz w:val="23"/>
                <w:szCs w:val="23"/>
              </w:rPr>
            </w:pPr>
            <w:r w:rsidRPr="00715D2C">
              <w:rPr>
                <w:color w:val="auto"/>
                <w:sz w:val="23"/>
                <w:szCs w:val="23"/>
              </w:rPr>
              <w:t>Database implementation.</w:t>
            </w:r>
          </w:p>
        </w:tc>
        <w:tc>
          <w:tcPr>
            <w:tcW w:w="2096" w:type="dxa"/>
            <w:tcBorders>
              <w:top w:val="single" w:sz="4" w:space="0" w:color="92CDDC"/>
              <w:left w:val="single" w:sz="4" w:space="0" w:color="92CDDC"/>
              <w:bottom w:val="single" w:sz="4" w:space="0" w:color="92CDDC"/>
              <w:right w:val="single" w:sz="4" w:space="0" w:color="92CDDC"/>
            </w:tcBorders>
          </w:tcPr>
          <w:p w14:paraId="5D955972"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715D2C">
              <w:t xml:space="preserve">Nebiyu </w:t>
            </w:r>
            <w:r w:rsidRPr="001B6AC1">
              <w:t>Musbah</w:t>
            </w:r>
          </w:p>
          <w:p w14:paraId="4595453A"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pPr>
            <w:r w:rsidRPr="00BB67FB">
              <w:t>Fahmi Dinsefa</w:t>
            </w:r>
          </w:p>
        </w:tc>
        <w:tc>
          <w:tcPr>
            <w:tcW w:w="2404" w:type="dxa"/>
            <w:tcBorders>
              <w:top w:val="single" w:sz="4" w:space="0" w:color="92CDDC"/>
              <w:left w:val="single" w:sz="4" w:space="0" w:color="92CDDC"/>
              <w:bottom w:val="single" w:sz="4" w:space="0" w:color="92CDDC"/>
              <w:right w:val="single" w:sz="4" w:space="0" w:color="92CDDC"/>
            </w:tcBorders>
          </w:tcPr>
          <w:p w14:paraId="0A8DA19C" w14:textId="77777777" w:rsidR="00405027" w:rsidRPr="00715D2C" w:rsidRDefault="00405027" w:rsidP="00405027">
            <w:pPr>
              <w:autoSpaceDE w:val="0"/>
              <w:autoSpaceDN w:val="0"/>
              <w:adjustRightInd w:val="0"/>
              <w:spacing w:before="82" w:line="408" w:lineRule="exact"/>
              <w:jc w:val="both"/>
              <w:cnfStyle w:val="000000000000" w:firstRow="0" w:lastRow="0" w:firstColumn="0" w:lastColumn="0" w:oddVBand="0" w:evenVBand="0" w:oddHBand="0" w:evenHBand="0" w:firstRowFirstColumn="0" w:firstRowLastColumn="0" w:lastRowFirstColumn="0" w:lastRowLastColumn="0"/>
              <w:rPr>
                <w:b/>
                <w:bCs/>
                <w:sz w:val="28"/>
                <w:szCs w:val="28"/>
              </w:rPr>
            </w:pPr>
            <w:r w:rsidRPr="00715D2C">
              <w:rPr>
                <w:b/>
                <w:bCs/>
                <w:sz w:val="28"/>
                <w:szCs w:val="28"/>
              </w:rPr>
              <w:t>Group 2</w:t>
            </w:r>
          </w:p>
        </w:tc>
      </w:tr>
    </w:tbl>
    <w:p w14:paraId="1122A61A" w14:textId="77777777" w:rsidR="000B3736" w:rsidRPr="002B481F" w:rsidRDefault="000B3736" w:rsidP="002B481F">
      <w:pPr>
        <w:spacing w:before="240" w:after="240" w:line="240" w:lineRule="auto"/>
        <w:jc w:val="both"/>
        <w:rPr>
          <w:rFonts w:ascii="Times New Roman" w:eastAsia="Times New Roman" w:hAnsi="Times New Roman" w:cs="Times New Roman"/>
          <w:kern w:val="36"/>
          <w:sz w:val="24"/>
          <w:szCs w:val="24"/>
          <w14:ligatures w14:val="none"/>
        </w:rPr>
      </w:pPr>
    </w:p>
    <w:p w14:paraId="7291D323" w14:textId="77777777" w:rsidR="00BA6739" w:rsidRDefault="00BA6739" w:rsidP="002B481F">
      <w:pPr>
        <w:spacing w:before="240" w:after="240" w:line="240" w:lineRule="auto"/>
        <w:jc w:val="both"/>
        <w:rPr>
          <w:rFonts w:ascii="Times New Roman" w:eastAsia="Times New Roman" w:hAnsi="Times New Roman" w:cs="Times New Roman"/>
          <w:kern w:val="36"/>
          <w:sz w:val="24"/>
          <w:szCs w:val="24"/>
          <w14:ligatures w14:val="none"/>
        </w:rPr>
      </w:pPr>
    </w:p>
    <w:p w14:paraId="2E30B23A" w14:textId="77777777" w:rsidR="00BA6739" w:rsidRPr="00715D2C" w:rsidRDefault="00BA6739" w:rsidP="002B481F">
      <w:pPr>
        <w:spacing w:before="240" w:after="240" w:line="240" w:lineRule="auto"/>
        <w:jc w:val="both"/>
        <w:rPr>
          <w:rFonts w:ascii="Times New Roman" w:eastAsia="Times New Roman" w:hAnsi="Times New Roman" w:cs="Times New Roman"/>
          <w:kern w:val="36"/>
          <w:sz w:val="24"/>
          <w:szCs w:val="24"/>
          <w14:ligatures w14:val="none"/>
        </w:rPr>
      </w:pPr>
    </w:p>
    <w:p w14:paraId="0C26677C" w14:textId="77777777" w:rsidR="002B481F" w:rsidRPr="00715D2C" w:rsidRDefault="002B481F" w:rsidP="002B481F">
      <w:pPr>
        <w:spacing w:before="240" w:after="240" w:line="240" w:lineRule="auto"/>
        <w:jc w:val="both"/>
        <w:rPr>
          <w:rFonts w:ascii="Times New Roman" w:eastAsia="Times New Roman" w:hAnsi="Times New Roman" w:cs="Times New Roman"/>
          <w:kern w:val="36"/>
          <w:sz w:val="24"/>
          <w:szCs w:val="24"/>
          <w14:ligatures w14:val="none"/>
        </w:rPr>
      </w:pPr>
    </w:p>
    <w:p w14:paraId="17CFCEE2" w14:textId="77777777" w:rsidR="002B481F" w:rsidRDefault="002B481F" w:rsidP="002B481F">
      <w:pPr>
        <w:spacing w:before="240" w:after="240" w:line="240" w:lineRule="auto"/>
        <w:jc w:val="both"/>
        <w:rPr>
          <w:rFonts w:ascii="Times New Roman" w:eastAsia="Times New Roman" w:hAnsi="Times New Roman" w:cs="Times New Roman"/>
          <w:kern w:val="36"/>
          <w:sz w:val="24"/>
          <w:szCs w:val="24"/>
          <w14:ligatures w14:val="none"/>
        </w:rPr>
      </w:pPr>
    </w:p>
    <w:p w14:paraId="0FA15720" w14:textId="77777777" w:rsidR="00405027" w:rsidRPr="002B481F" w:rsidRDefault="00405027" w:rsidP="002B481F">
      <w:pPr>
        <w:spacing w:before="240" w:after="240" w:line="240" w:lineRule="auto"/>
        <w:jc w:val="both"/>
        <w:rPr>
          <w:rFonts w:ascii="Times New Roman" w:eastAsia="Times New Roman" w:hAnsi="Times New Roman" w:cs="Times New Roman"/>
          <w:kern w:val="36"/>
          <w:sz w:val="24"/>
          <w:szCs w:val="24"/>
          <w14:ligatures w14:val="none"/>
        </w:rPr>
      </w:pPr>
    </w:p>
    <w:p w14:paraId="36ADECC3" w14:textId="77777777" w:rsidR="002B481F" w:rsidRPr="00715D2C" w:rsidRDefault="002B481F" w:rsidP="006926D0">
      <w:pPr>
        <w:spacing w:before="240" w:after="240" w:line="240" w:lineRule="auto"/>
        <w:jc w:val="both"/>
        <w:rPr>
          <w:rFonts w:ascii="Times New Roman" w:eastAsia="Times New Roman" w:hAnsi="Times New Roman" w:cs="Times New Roman"/>
          <w:kern w:val="36"/>
          <w:sz w:val="24"/>
          <w:szCs w:val="24"/>
          <w14:ligatures w14:val="none"/>
        </w:rPr>
      </w:pPr>
    </w:p>
    <w:p w14:paraId="369E5835" w14:textId="77777777" w:rsidR="000B3736" w:rsidRDefault="000B3736" w:rsidP="000B3736">
      <w:pPr>
        <w:spacing w:before="360" w:after="120" w:line="240" w:lineRule="auto"/>
        <w:outlineLvl w:val="1"/>
        <w:rPr>
          <w:rFonts w:ascii="Times New Roman" w:eastAsia="Times New Roman" w:hAnsi="Times New Roman" w:cs="Times New Roman"/>
          <w:b/>
          <w:bCs/>
          <w:kern w:val="36"/>
          <w:sz w:val="28"/>
          <w:szCs w:val="28"/>
          <w14:ligatures w14:val="none"/>
        </w:rPr>
      </w:pPr>
    </w:p>
    <w:p w14:paraId="545ED857" w14:textId="78814798" w:rsidR="0024107F" w:rsidRPr="00715D2C" w:rsidRDefault="006926D0" w:rsidP="000B3736">
      <w:pPr>
        <w:spacing w:before="360" w:after="120" w:line="240" w:lineRule="auto"/>
        <w:jc w:val="center"/>
        <w:outlineLvl w:val="1"/>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lastRenderedPageBreak/>
        <w:t>Chapter Two</w:t>
      </w:r>
    </w:p>
    <w:p w14:paraId="777AF8F2" w14:textId="43AD445D" w:rsidR="002943C3" w:rsidRPr="006926D0" w:rsidRDefault="006926D0" w:rsidP="002943C3">
      <w:pPr>
        <w:spacing w:before="360" w:after="120" w:line="240" w:lineRule="auto"/>
        <w:jc w:val="center"/>
        <w:outlineLvl w:val="1"/>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t>Description of the Existing System</w:t>
      </w:r>
    </w:p>
    <w:p w14:paraId="6683946D" w14:textId="6079A55C" w:rsidR="006926D0" w:rsidRDefault="00EC025E" w:rsidP="006926D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626FD4A" wp14:editId="7AC5A529">
            <wp:extent cx="5837583" cy="4459913"/>
            <wp:effectExtent l="0" t="0" r="0" b="0"/>
            <wp:docPr id="18647707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0409" cy="4484992"/>
                    </a:xfrm>
                    <a:prstGeom prst="rect">
                      <a:avLst/>
                    </a:prstGeom>
                    <a:noFill/>
                  </pic:spPr>
                </pic:pic>
              </a:graphicData>
            </a:graphic>
          </wp:inline>
        </w:drawing>
      </w:r>
    </w:p>
    <w:p w14:paraId="0F638A03" w14:textId="77777777" w:rsidR="00405027" w:rsidRDefault="00405027" w:rsidP="00405027">
      <w:pPr>
        <w:jc w:val="center"/>
      </w:pPr>
    </w:p>
    <w:p w14:paraId="66EAF8D8" w14:textId="78B23E72" w:rsidR="00006282" w:rsidRDefault="00405027" w:rsidP="00405027">
      <w:pPr>
        <w:jc w:val="center"/>
        <w:rPr>
          <w:b/>
          <w:bCs/>
          <w:u w:val="single"/>
        </w:rPr>
      </w:pPr>
      <w:r w:rsidRPr="00405027">
        <w:rPr>
          <w:b/>
          <w:bCs/>
          <w:u w:val="single"/>
        </w:rPr>
        <w:t>Figure 3: Description of Existing System</w:t>
      </w:r>
    </w:p>
    <w:p w14:paraId="0B6FBC8F" w14:textId="77777777" w:rsidR="00405027" w:rsidRPr="00405027" w:rsidRDefault="00405027" w:rsidP="00405027">
      <w:pPr>
        <w:jc w:val="center"/>
        <w:rPr>
          <w:b/>
          <w:bCs/>
          <w:u w:val="single"/>
        </w:rPr>
      </w:pPr>
    </w:p>
    <w:p w14:paraId="60E2086A" w14:textId="1357E647" w:rsidR="006926D0" w:rsidRPr="006926D0" w:rsidRDefault="006926D0" w:rsidP="00A339ED">
      <w:pPr>
        <w:spacing w:after="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In the current educational landscape of Ethiopian high schools, administrative processes primarily rely on traditional manual methods and basic tools for managing student information, academic records, and communication. The existing system involves cumbersome paperwork, decentralized record-keeping, and rudimentary communication channels among stakeholders. </w:t>
      </w:r>
      <w:proofErr w:type="spellStart"/>
      <w:r w:rsidRPr="006926D0">
        <w:rPr>
          <w:rFonts w:ascii="Times New Roman" w:eastAsia="Times New Roman" w:hAnsi="Times New Roman" w:cs="Times New Roman"/>
          <w:kern w:val="0"/>
          <w:sz w:val="24"/>
          <w:szCs w:val="24"/>
          <w14:ligatures w14:val="none"/>
        </w:rPr>
        <w:t>Administrative</w:t>
      </w:r>
      <w:r w:rsidR="001E00A2">
        <w:rPr>
          <w:rFonts w:ascii="Times New Roman" w:eastAsia="Times New Roman" w:hAnsi="Times New Roman" w:cs="Times New Roman"/>
          <w:kern w:val="0"/>
          <w:sz w:val="24"/>
          <w:szCs w:val="24"/>
          <w14:ligatures w14:val="none"/>
        </w:rPr>
        <w:t>m</w:t>
      </w:r>
      <w:proofErr w:type="spellEnd"/>
      <w:r w:rsidR="001E00A2">
        <w:rPr>
          <w:rFonts w:ascii="Times New Roman" w:eastAsia="Times New Roman" w:hAnsi="Times New Roman" w:cs="Times New Roman"/>
          <w:kern w:val="0"/>
          <w:sz w:val="24"/>
          <w:szCs w:val="24"/>
          <w14:ligatures w14:val="none"/>
        </w:rPr>
        <w:t>,</w:t>
      </w:r>
      <w:r w:rsidRPr="006926D0">
        <w:rPr>
          <w:rFonts w:ascii="Times New Roman" w:eastAsia="Times New Roman" w:hAnsi="Times New Roman" w:cs="Times New Roman"/>
          <w:kern w:val="0"/>
          <w:sz w:val="24"/>
          <w:szCs w:val="24"/>
          <w14:ligatures w14:val="none"/>
        </w:rPr>
        <w:t xml:space="preserve"> tasks, such as scheduling and class management, are executed through manual processes, leading to challenges in organization and efficiency. The current record-keeping mechanisms, while functional, lack the optimization needed for a rapidly evolving educational environment. Additionally, communication between teachers, students, and parents relies on conventional methods, limiting the potential for streamlined interaction. Recognizing the limitations of the existing system, this project aims to address these inefficiencies by proposing a comprehensive </w:t>
      </w:r>
      <w:r w:rsidRPr="006926D0">
        <w:rPr>
          <w:rFonts w:ascii="Times New Roman" w:eastAsia="Times New Roman" w:hAnsi="Times New Roman" w:cs="Times New Roman"/>
          <w:kern w:val="0"/>
          <w:sz w:val="24"/>
          <w:szCs w:val="24"/>
          <w14:ligatures w14:val="none"/>
        </w:rPr>
        <w:lastRenderedPageBreak/>
        <w:t>High School Management System that centralizes data management, enhances scheduling, improves communication channels, and optimizes the overall educational experience.</w:t>
      </w:r>
    </w:p>
    <w:p w14:paraId="5A69BD26" w14:textId="77777777" w:rsidR="006926D0" w:rsidRPr="006926D0" w:rsidRDefault="006926D0" w:rsidP="006926D0">
      <w:pPr>
        <w:spacing w:before="240" w:after="240" w:line="240" w:lineRule="auto"/>
        <w:jc w:val="both"/>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8"/>
          <w:szCs w:val="28"/>
          <w:u w:val="single"/>
          <w14:ligatures w14:val="none"/>
        </w:rPr>
        <w:t>2.1 Major Function of the existing system</w:t>
      </w:r>
    </w:p>
    <w:p w14:paraId="258A3133" w14:textId="32E6BE5F"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 xml:space="preserve">Most of the high schools we </w:t>
      </w:r>
      <w:r w:rsidR="00F665AC">
        <w:rPr>
          <w:rFonts w:ascii="Times New Roman" w:eastAsia="Times New Roman" w:hAnsi="Times New Roman" w:cs="Times New Roman"/>
          <w:kern w:val="0"/>
          <w:sz w:val="24"/>
          <w:szCs w:val="24"/>
          <w:shd w:val="clear" w:color="auto" w:fill="FFFFFF"/>
          <w14:ligatures w14:val="none"/>
        </w:rPr>
        <w:t>contacted (</w:t>
      </w:r>
      <w:r w:rsidR="00C613C3">
        <w:rPr>
          <w:rFonts w:ascii="Times New Roman" w:eastAsia="Times New Roman" w:hAnsi="Times New Roman" w:cs="Times New Roman"/>
          <w:kern w:val="0"/>
          <w:sz w:val="24"/>
          <w:szCs w:val="24"/>
          <w:shd w:val="clear" w:color="auto" w:fill="FFFFFF"/>
          <w14:ligatures w14:val="none"/>
        </w:rPr>
        <w:t>through telegram</w:t>
      </w:r>
      <w:r w:rsidR="00F665AC">
        <w:rPr>
          <w:rFonts w:ascii="Times New Roman" w:eastAsia="Times New Roman" w:hAnsi="Times New Roman" w:cs="Times New Roman"/>
          <w:kern w:val="0"/>
          <w:sz w:val="24"/>
          <w:szCs w:val="24"/>
          <w:shd w:val="clear" w:color="auto" w:fill="FFFFFF"/>
          <w14:ligatures w14:val="none"/>
        </w:rPr>
        <w:t xml:space="preserve">, </w:t>
      </w:r>
      <w:r w:rsidR="00006282">
        <w:rPr>
          <w:rFonts w:ascii="Times New Roman" w:eastAsia="Times New Roman" w:hAnsi="Times New Roman" w:cs="Times New Roman"/>
          <w:kern w:val="0"/>
          <w:sz w:val="24"/>
          <w:szCs w:val="24"/>
          <w:shd w:val="clear" w:color="auto" w:fill="FFFFFF"/>
          <w14:ligatures w14:val="none"/>
        </w:rPr>
        <w:t>phone,</w:t>
      </w:r>
      <w:r w:rsidR="00F665AC">
        <w:rPr>
          <w:rFonts w:ascii="Times New Roman" w:eastAsia="Times New Roman" w:hAnsi="Times New Roman" w:cs="Times New Roman"/>
          <w:kern w:val="0"/>
          <w:sz w:val="24"/>
          <w:szCs w:val="24"/>
          <w:shd w:val="clear" w:color="auto" w:fill="FFFFFF"/>
          <w14:ligatures w14:val="none"/>
        </w:rPr>
        <w:t xml:space="preserve"> and some in person)</w:t>
      </w:r>
      <w:r w:rsidRPr="006926D0">
        <w:rPr>
          <w:rFonts w:ascii="Times New Roman" w:eastAsia="Times New Roman" w:hAnsi="Times New Roman" w:cs="Times New Roman"/>
          <w:kern w:val="0"/>
          <w:sz w:val="24"/>
          <w:szCs w:val="24"/>
          <w:shd w:val="clear" w:color="auto" w:fill="FFFFFF"/>
          <w14:ligatures w14:val="none"/>
        </w:rPr>
        <w:t xml:space="preserve"> and managed to collect information use high school management systems that operate predominantly with manual processes, incorporating traditional paper-based methods and limited utilization of Excel. These practices present challenges in terms of efficiency, accuracy, and accessibility. In the subsequent sections, we will delve into the drawbacks of this manual system and propose a more streamlined and automated approach in the proposed system. </w:t>
      </w:r>
    </w:p>
    <w:p w14:paraId="418E3590"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Student Management:</w:t>
      </w:r>
    </w:p>
    <w:p w14:paraId="07A9AC75"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Collects and stores student information using traditional paper records, with basic Excel usage for specific tasks like enrollment.</w:t>
      </w:r>
    </w:p>
    <w:p w14:paraId="1349C180"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Staff Management:</w:t>
      </w:r>
    </w:p>
    <w:p w14:paraId="0F90F96F"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Handles staff-related activities, such as recruitment and payroll, through paper-based documentation with minimal use of Excel.</w:t>
      </w:r>
    </w:p>
    <w:p w14:paraId="47BDD810"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Course Management:</w:t>
      </w:r>
    </w:p>
    <w:p w14:paraId="5916B541"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Manages courses, registrations, and schedules with traditional paperwork, supplemented by basic Excel usage.</w:t>
      </w:r>
    </w:p>
    <w:p w14:paraId="5734577A"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Attendance Tracking:</w:t>
      </w:r>
    </w:p>
    <w:p w14:paraId="0E0CCD7F"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Records daily attendance manually on paper, occasionally utilizing Excel for tracking.</w:t>
      </w:r>
    </w:p>
    <w:p w14:paraId="1C344360"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Examination System:</w:t>
      </w:r>
    </w:p>
    <w:p w14:paraId="1C09833B"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Conducts exams manually from creating timetables to result generation, with limited integration of Excel.</w:t>
      </w:r>
    </w:p>
    <w:p w14:paraId="33FC419B"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Communication:</w:t>
      </w:r>
    </w:p>
    <w:p w14:paraId="6F6DA29C"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Relies on traditional communication methods, occasionally using Excel for basic communications.</w:t>
      </w:r>
    </w:p>
    <w:p w14:paraId="5C042990"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Administrative Tasks:</w:t>
      </w:r>
    </w:p>
    <w:p w14:paraId="26BB72EC" w14:textId="77777777" w:rsidR="006926D0" w:rsidRPr="006926D0" w:rsidRDefault="006926D0" w:rsidP="006926D0">
      <w:pPr>
        <w:numPr>
          <w:ilvl w:val="1"/>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Manages administrative tasks manually, using traditional methods with basic support from Excel.</w:t>
      </w:r>
    </w:p>
    <w:p w14:paraId="00349A03" w14:textId="77777777" w:rsidR="006926D0" w:rsidRPr="006926D0" w:rsidRDefault="006926D0" w:rsidP="006926D0">
      <w:pPr>
        <w:numPr>
          <w:ilvl w:val="0"/>
          <w:numId w:val="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shd w:val="clear" w:color="auto" w:fill="FFFFFF"/>
          <w14:ligatures w14:val="none"/>
        </w:rPr>
        <w:t>Reporting:</w:t>
      </w:r>
    </w:p>
    <w:p w14:paraId="7D050322" w14:textId="3F9363C6" w:rsidR="006926D0" w:rsidRPr="006926D0" w:rsidRDefault="006926D0" w:rsidP="006926D0">
      <w:pPr>
        <w:numPr>
          <w:ilvl w:val="1"/>
          <w:numId w:val="7"/>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shd w:val="clear" w:color="auto" w:fill="FFFFFF"/>
          <w14:ligatures w14:val="none"/>
        </w:rPr>
        <w:t xml:space="preserve">Generates and distributes reports manually, occasionally utilizing Excel, requiring </w:t>
      </w:r>
      <w:r w:rsidR="00CF4BA6" w:rsidRPr="006926D0">
        <w:rPr>
          <w:rFonts w:ascii="Times New Roman" w:eastAsia="Times New Roman" w:hAnsi="Times New Roman" w:cs="Times New Roman"/>
          <w:kern w:val="0"/>
          <w:sz w:val="24"/>
          <w:szCs w:val="24"/>
          <w:shd w:val="clear" w:color="auto" w:fill="FFFFFF"/>
          <w14:ligatures w14:val="none"/>
        </w:rPr>
        <w:t>considerable time</w:t>
      </w:r>
      <w:r w:rsidRPr="006926D0">
        <w:rPr>
          <w:rFonts w:ascii="Times New Roman" w:eastAsia="Times New Roman" w:hAnsi="Times New Roman" w:cs="Times New Roman"/>
          <w:kern w:val="0"/>
          <w:sz w:val="24"/>
          <w:szCs w:val="24"/>
          <w:shd w:val="clear" w:color="auto" w:fill="FFFFFF"/>
          <w14:ligatures w14:val="none"/>
        </w:rPr>
        <w:t xml:space="preserve"> and effort.</w:t>
      </w:r>
    </w:p>
    <w:p w14:paraId="44562956" w14:textId="77777777" w:rsidR="006926D0" w:rsidRPr="006926D0" w:rsidRDefault="006926D0" w:rsidP="006926D0">
      <w:pPr>
        <w:spacing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br/>
      </w:r>
    </w:p>
    <w:p w14:paraId="387CA561" w14:textId="77777777" w:rsidR="006926D0" w:rsidRPr="006926D0" w:rsidRDefault="006926D0" w:rsidP="006926D0">
      <w:pPr>
        <w:spacing w:before="240" w:after="240" w:line="240" w:lineRule="auto"/>
        <w:jc w:val="both"/>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8"/>
          <w:szCs w:val="28"/>
          <w:u w:val="single"/>
          <w14:ligatures w14:val="none"/>
        </w:rPr>
        <w:t>2.2 User of Current System</w:t>
      </w:r>
    </w:p>
    <w:p w14:paraId="20E14B9D"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7E1E838C" w14:textId="77777777" w:rsidR="006926D0" w:rsidRPr="006926D0" w:rsidRDefault="006926D0" w:rsidP="006926D0">
      <w:pPr>
        <w:spacing w:before="240" w:after="240" w:line="240" w:lineRule="auto"/>
        <w:ind w:left="720"/>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current high school management system involves various users who interact with the system in different capacities. These users play distinct roles in the manual processes. Below are the primary users of the existing system:</w:t>
      </w:r>
    </w:p>
    <w:p w14:paraId="73A996EE" w14:textId="77777777"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lastRenderedPageBreak/>
        <w:t>Administrators:</w:t>
      </w:r>
    </w:p>
    <w:p w14:paraId="4C101914" w14:textId="77777777" w:rsidR="006926D0" w:rsidRPr="006926D0" w:rsidRDefault="006926D0" w:rsidP="006926D0">
      <w:pPr>
        <w:numPr>
          <w:ilvl w:val="1"/>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sponsible for overseeing and managing overall system operations, including administrative tasks, resource allocation, and policy implementation.</w:t>
      </w:r>
    </w:p>
    <w:p w14:paraId="209EEE68" w14:textId="77777777"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Teachers:</w:t>
      </w:r>
    </w:p>
    <w:p w14:paraId="0C2CD2F7" w14:textId="77777777" w:rsidR="006926D0" w:rsidRPr="006926D0" w:rsidRDefault="006926D0" w:rsidP="006926D0">
      <w:pPr>
        <w:numPr>
          <w:ilvl w:val="1"/>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ngaged in student management, attendance tracking, grade recording, and other academic activities.</w:t>
      </w:r>
    </w:p>
    <w:p w14:paraId="2EA616A3" w14:textId="77777777"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tudents:</w:t>
      </w:r>
    </w:p>
    <w:p w14:paraId="34BF3AF1" w14:textId="77777777" w:rsidR="006926D0" w:rsidRPr="006926D0" w:rsidRDefault="006926D0" w:rsidP="006926D0">
      <w:pPr>
        <w:numPr>
          <w:ilvl w:val="1"/>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Interact with the system for enrollment, course registration, attendance monitoring, and accessing academic information.</w:t>
      </w:r>
    </w:p>
    <w:p w14:paraId="2744ED38" w14:textId="6CBCE158"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taff (</w:t>
      </w:r>
      <w:r w:rsidRPr="00715D2C">
        <w:rPr>
          <w:rFonts w:ascii="Times New Roman" w:eastAsia="Times New Roman" w:hAnsi="Times New Roman" w:cs="Times New Roman"/>
          <w:b/>
          <w:bCs/>
          <w:kern w:val="0"/>
          <w:sz w:val="24"/>
          <w:szCs w:val="24"/>
          <w14:ligatures w14:val="none"/>
        </w:rPr>
        <w:t>non-teaching</w:t>
      </w:r>
      <w:r w:rsidRPr="006926D0">
        <w:rPr>
          <w:rFonts w:ascii="Times New Roman" w:eastAsia="Times New Roman" w:hAnsi="Times New Roman" w:cs="Times New Roman"/>
          <w:b/>
          <w:bCs/>
          <w:kern w:val="0"/>
          <w:sz w:val="24"/>
          <w:szCs w:val="24"/>
          <w14:ligatures w14:val="none"/>
        </w:rPr>
        <w:t>):</w:t>
      </w:r>
    </w:p>
    <w:p w14:paraId="1A4D43A1" w14:textId="5C8F7419" w:rsidR="006926D0" w:rsidRPr="006926D0" w:rsidRDefault="006926D0" w:rsidP="006926D0">
      <w:pPr>
        <w:numPr>
          <w:ilvl w:val="1"/>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Includes non-teaching staff responsible for recruitment, payroll management, performance evaluation, and financial transactions, as well as managing communication within the school community, handling announcements, and basic communication tasks, and managing libraries </w:t>
      </w:r>
      <w:r w:rsidRPr="00715D2C">
        <w:rPr>
          <w:rFonts w:ascii="Times New Roman" w:eastAsia="Times New Roman" w:hAnsi="Times New Roman" w:cs="Times New Roman"/>
          <w:kern w:val="0"/>
          <w:sz w:val="24"/>
          <w:szCs w:val="24"/>
          <w14:ligatures w14:val="none"/>
        </w:rPr>
        <w:t>books.</w:t>
      </w:r>
      <w:r w:rsidRPr="006926D0">
        <w:rPr>
          <w:rFonts w:ascii="Times New Roman" w:eastAsia="Times New Roman" w:hAnsi="Times New Roman" w:cs="Times New Roman"/>
          <w:kern w:val="0"/>
          <w:sz w:val="24"/>
          <w:szCs w:val="24"/>
          <w14:ligatures w14:val="none"/>
        </w:rPr>
        <w:t> </w:t>
      </w:r>
    </w:p>
    <w:p w14:paraId="21283981" w14:textId="77777777"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Parents/Guardians:</w:t>
      </w:r>
    </w:p>
    <w:p w14:paraId="1F32BE51" w14:textId="77777777" w:rsidR="006926D0" w:rsidRPr="006926D0" w:rsidRDefault="006926D0" w:rsidP="006926D0">
      <w:pPr>
        <w:numPr>
          <w:ilvl w:val="1"/>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Access information related to their child's academic progress, attendance, and communicate with teachers and administrators.</w:t>
      </w:r>
    </w:p>
    <w:p w14:paraId="78BBE298" w14:textId="77777777" w:rsidR="006926D0" w:rsidRPr="006926D0" w:rsidRDefault="006926D0" w:rsidP="006926D0">
      <w:pPr>
        <w:numPr>
          <w:ilvl w:val="0"/>
          <w:numId w:val="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ccountant:</w:t>
      </w:r>
    </w:p>
    <w:p w14:paraId="5AF0D1C2" w14:textId="77777777" w:rsidR="006926D0" w:rsidRPr="006926D0" w:rsidRDefault="006926D0" w:rsidP="006926D0">
      <w:pPr>
        <w:numPr>
          <w:ilvl w:val="1"/>
          <w:numId w:val="8"/>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Manages financial transactions, budgeting, and payroll activities within the school.</w:t>
      </w:r>
    </w:p>
    <w:p w14:paraId="63ABF915" w14:textId="77777777" w:rsidR="006926D0" w:rsidRPr="006926D0" w:rsidRDefault="006926D0" w:rsidP="006926D0">
      <w:pPr>
        <w:spacing w:before="320" w:after="80" w:line="240" w:lineRule="auto"/>
        <w:jc w:val="both"/>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8"/>
          <w:szCs w:val="28"/>
          <w:u w:val="single"/>
          <w14:ligatures w14:val="none"/>
        </w:rPr>
        <w:t>2.3 Drawback of current system</w:t>
      </w:r>
    </w:p>
    <w:p w14:paraId="577F9343"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54415C1D" w14:textId="77777777" w:rsidR="006926D0" w:rsidRPr="006926D0" w:rsidRDefault="006926D0" w:rsidP="00A339ED">
      <w:pPr>
        <w:spacing w:before="240" w:after="24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Despite serving the essential functions of a high school management system, the current manual system presents several drawbacks that hinder its effectiveness and efficiency. Below are the key drawbacks associated with the existing system we observed:</w:t>
      </w:r>
    </w:p>
    <w:p w14:paraId="6A779827"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Inefficiency:</w:t>
      </w:r>
    </w:p>
    <w:p w14:paraId="09150549" w14:textId="77777777"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reliance on manual processes leads to inefficiencies in various tasks, such as enrollment, attendance tracking, and report generation, consuming more time and resources than necessary.</w:t>
      </w:r>
    </w:p>
    <w:p w14:paraId="06787154"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Error-Prone Processes:</w:t>
      </w:r>
    </w:p>
    <w:p w14:paraId="55A052A5" w14:textId="77777777"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anual data entry and handling increase the risk of errors in student records, attendance registers, and financial transactions, potentially impacting the accuracy of information.</w:t>
      </w:r>
    </w:p>
    <w:p w14:paraId="028F6773"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Limited Accessibility:</w:t>
      </w:r>
    </w:p>
    <w:p w14:paraId="528062A5" w14:textId="77777777"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The paper-based nature of the system restricts accessibility to information, making it challenging for stakeholders to retrieve real-time data and communicate effectively.</w:t>
      </w:r>
    </w:p>
    <w:p w14:paraId="225532CE"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ommunication Challenges:</w:t>
      </w:r>
    </w:p>
    <w:p w14:paraId="398AD1AB" w14:textId="17212761"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Lack of an integrated communication system results in difficulties in disseminating information promptly, affecting communication between teachers, administrators, and parents.</w:t>
      </w:r>
    </w:p>
    <w:p w14:paraId="1D9A55E1"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alability Issues:</w:t>
      </w:r>
    </w:p>
    <w:p w14:paraId="44DD5A86" w14:textId="77777777"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anual systems may face challenges in handling the increasing volume of data and processes as the school grows, potentially limiting scalability.</w:t>
      </w:r>
    </w:p>
    <w:p w14:paraId="7AE6B2F3"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Data Redundancy:</w:t>
      </w:r>
    </w:p>
    <w:p w14:paraId="7F6C002C" w14:textId="3910E3D4"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use of paper records and manual data handling can lead to redundancy and inconsistency in information across different branches of the school.</w:t>
      </w:r>
    </w:p>
    <w:p w14:paraId="6D4F8766" w14:textId="04A007EE"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Limited Reporting Capabilities:</w:t>
      </w:r>
    </w:p>
    <w:p w14:paraId="1F0A5828" w14:textId="3AF7FC0E"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Generating reports manually, with occasional use of Excel, is time-consuming and may not provide the comprehensive insights needed for effective decision-making.</w:t>
      </w:r>
    </w:p>
    <w:p w14:paraId="6AE4B2FF" w14:textId="2C27B1CE"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Dependency on Individuals:</w:t>
      </w:r>
    </w:p>
    <w:p w14:paraId="62B3D0E1" w14:textId="35DDC891"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Certain processes, especially those managed by specific individuals (e.g., a single communication coordinator), may be heavily dependent on individual skills and availability, posing a risk in case of personnel changes.</w:t>
      </w:r>
    </w:p>
    <w:p w14:paraId="2761257A" w14:textId="4F4821C1"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ecurity Concerns:</w:t>
      </w:r>
    </w:p>
    <w:p w14:paraId="54E775B6" w14:textId="6C858725" w:rsidR="006926D0" w:rsidRPr="006926D0" w:rsidRDefault="006926D0" w:rsidP="00A339ED">
      <w:pPr>
        <w:numPr>
          <w:ilvl w:val="1"/>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manual system may lack robust security measures, making it susceptible to unauthorized access and potential data breaches.</w:t>
      </w:r>
    </w:p>
    <w:p w14:paraId="4E9BB064" w14:textId="77777777" w:rsidR="006926D0" w:rsidRPr="006926D0" w:rsidRDefault="006926D0" w:rsidP="00A339ED">
      <w:pPr>
        <w:numPr>
          <w:ilvl w:val="0"/>
          <w:numId w:val="9"/>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Lack of Integration:</w:t>
      </w:r>
    </w:p>
    <w:p w14:paraId="45CACE09" w14:textId="319FF4F3" w:rsidR="006926D0" w:rsidRPr="006926D0" w:rsidRDefault="006926D0" w:rsidP="00A339ED">
      <w:pPr>
        <w:numPr>
          <w:ilvl w:val="1"/>
          <w:numId w:val="9"/>
        </w:numPr>
        <w:spacing w:after="24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absence of an integrated system makes it challenging to streamline processes and share information seamlessly across different departments.</w:t>
      </w:r>
    </w:p>
    <w:p w14:paraId="104F03B8" w14:textId="5DCCC662" w:rsidR="006926D0" w:rsidRDefault="006926D0" w:rsidP="00A339ED">
      <w:pPr>
        <w:spacing w:before="240" w:after="24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Understanding these drawbacks is crucial for proposing improvements and enhancements in the upcoming sections of the documentation, where the focus will be on the development of a more efficient and automated high school management </w:t>
      </w:r>
      <w:r w:rsidRPr="00715D2C">
        <w:rPr>
          <w:rFonts w:ascii="Times New Roman" w:eastAsia="Times New Roman" w:hAnsi="Times New Roman" w:cs="Times New Roman"/>
          <w:kern w:val="0"/>
          <w:sz w:val="24"/>
          <w:szCs w:val="24"/>
          <w14:ligatures w14:val="none"/>
        </w:rPr>
        <w:t>system.</w:t>
      </w:r>
    </w:p>
    <w:p w14:paraId="3FB43189" w14:textId="7E77ABE3" w:rsidR="00265C9B" w:rsidRDefault="00265C9B" w:rsidP="00A339ED">
      <w:pPr>
        <w:spacing w:before="240" w:after="240" w:line="360" w:lineRule="auto"/>
        <w:jc w:val="both"/>
        <w:rPr>
          <w:rFonts w:ascii="Times New Roman" w:eastAsia="Times New Roman" w:hAnsi="Times New Roman" w:cs="Times New Roman"/>
          <w:kern w:val="0"/>
          <w:sz w:val="24"/>
          <w:szCs w:val="24"/>
          <w14:ligatures w14:val="none"/>
        </w:rPr>
      </w:pPr>
    </w:p>
    <w:p w14:paraId="279FA690" w14:textId="5689EB76" w:rsidR="00265C9B" w:rsidRPr="006926D0" w:rsidRDefault="00265C9B" w:rsidP="00A339ED">
      <w:pPr>
        <w:spacing w:before="240" w:after="240" w:line="360" w:lineRule="auto"/>
        <w:jc w:val="both"/>
        <w:rPr>
          <w:rFonts w:ascii="Times New Roman" w:eastAsia="Times New Roman" w:hAnsi="Times New Roman" w:cs="Times New Roman"/>
          <w:kern w:val="0"/>
          <w:sz w:val="24"/>
          <w:szCs w:val="24"/>
          <w14:ligatures w14:val="none"/>
        </w:rPr>
      </w:pPr>
    </w:p>
    <w:p w14:paraId="424E5228" w14:textId="11562612" w:rsidR="006926D0" w:rsidRPr="006926D0" w:rsidRDefault="006926D0" w:rsidP="006926D0">
      <w:pPr>
        <w:spacing w:before="300" w:after="80" w:line="480" w:lineRule="auto"/>
        <w:jc w:val="both"/>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8"/>
          <w:szCs w:val="28"/>
          <w:u w:val="single"/>
          <w14:ligatures w14:val="none"/>
        </w:rPr>
        <w:t>2.4 Business Rule</w:t>
      </w:r>
    </w:p>
    <w:p w14:paraId="51B297BB" w14:textId="034E02DC"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In the context of building the new high school management system, various business rules will govern the processes and interactions within the system. These rules are essential for maintaining order, consistency, and compliance with organizational policies. Below are some proposed business rules for the new system:</w:t>
      </w:r>
    </w:p>
    <w:p w14:paraId="4B73BA8C" w14:textId="2B937DFF"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Enrollment Eligibility:</w:t>
      </w:r>
    </w:p>
    <w:p w14:paraId="31C86FFE" w14:textId="58FC712B"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Only students who meet the school's admission criteria, including academic qualifications and relevant documentation, are eligible for enrollment.</w:t>
      </w:r>
    </w:p>
    <w:p w14:paraId="717D22A9"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ttendance Tracking:</w:t>
      </w:r>
    </w:p>
    <w:p w14:paraId="68A7A0DB" w14:textId="7DA37074"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udents must adhere to the prescribed attendance policies. A minimum attendance percentage may be required for eligibility in examinations and other academic activities.</w:t>
      </w:r>
    </w:p>
    <w:p w14:paraId="01D2EE51"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Grade Calculation:</w:t>
      </w:r>
    </w:p>
    <w:p w14:paraId="140D5D77" w14:textId="7777777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will calculate grades based on a predefined grading system, incorporating factors such as class participation, assignments, and examination performance.</w:t>
      </w:r>
    </w:p>
    <w:p w14:paraId="5FC74F02"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Financial Transactions:</w:t>
      </w:r>
    </w:p>
    <w:p w14:paraId="7C2EFA15" w14:textId="7777777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inancial transactions, including fee payments and other monetary activities, must follow the school's established financial policies. The system will enforce secure and transparent financial processes.</w:t>
      </w:r>
    </w:p>
    <w:p w14:paraId="313CE939"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ommunication Protocols:</w:t>
      </w:r>
    </w:p>
    <w:p w14:paraId="08CBF146" w14:textId="7777777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Official communications within the system, including notifications, announcements, and messages, will follow standardized communication protocols to ensure clarity and consistency.</w:t>
      </w:r>
    </w:p>
    <w:p w14:paraId="12F3BB70" w14:textId="2722DC32"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Performance Evaluation:</w:t>
      </w:r>
    </w:p>
    <w:p w14:paraId="2B6A6339" w14:textId="289E19C8"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will facilitate the performance evaluation of staff and teachers based on predefined criteria and performance metrics.</w:t>
      </w:r>
    </w:p>
    <w:p w14:paraId="2B6D49A4"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Data Privacy and Security:</w:t>
      </w:r>
    </w:p>
    <w:p w14:paraId="1AAEDA71" w14:textId="0BF8EFB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will adhere to robust data privacy and security measures, ensuring compliance with relevant data protection regulations and safeguarding the confidentiality of student and staff information.</w:t>
      </w:r>
    </w:p>
    <w:p w14:paraId="40FEEDED"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Resource Allocation:</w:t>
      </w:r>
    </w:p>
    <w:p w14:paraId="0EFA84E0" w14:textId="7777777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will automate the allocation of resources, including classrooms, materials, and facilities, based on predefined schedules and allocation criteria.</w:t>
      </w:r>
    </w:p>
    <w:p w14:paraId="3BC84ECE"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urriculum Management:</w:t>
      </w:r>
    </w:p>
    <w:p w14:paraId="0E840EFA" w14:textId="77777777" w:rsidR="006926D0" w:rsidRPr="006926D0" w:rsidRDefault="006926D0" w:rsidP="006926D0">
      <w:pPr>
        <w:numPr>
          <w:ilvl w:val="1"/>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will support the management of course offerings and curriculum development, ensuring compliance with educational standards and guidelines.</w:t>
      </w:r>
    </w:p>
    <w:p w14:paraId="7B3F5400" w14:textId="77777777" w:rsidR="006926D0" w:rsidRPr="006926D0" w:rsidRDefault="006926D0" w:rsidP="006926D0">
      <w:pPr>
        <w:numPr>
          <w:ilvl w:val="0"/>
          <w:numId w:val="1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Timely Reporting:</w:t>
      </w:r>
    </w:p>
    <w:p w14:paraId="47867345" w14:textId="18140994" w:rsidR="006926D0" w:rsidRPr="006926D0" w:rsidRDefault="006926D0" w:rsidP="006926D0">
      <w:pPr>
        <w:numPr>
          <w:ilvl w:val="1"/>
          <w:numId w:val="10"/>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 xml:space="preserve">The system will automate the generation and distribution of academic and administrative reports within specified </w:t>
      </w:r>
      <w:r w:rsidR="00265C9B" w:rsidRPr="006926D0">
        <w:rPr>
          <w:rFonts w:ascii="Times New Roman" w:eastAsia="Times New Roman" w:hAnsi="Times New Roman" w:cs="Times New Roman"/>
          <w:kern w:val="0"/>
          <w:sz w:val="24"/>
          <w:szCs w:val="24"/>
          <w14:ligatures w14:val="none"/>
        </w:rPr>
        <w:t>periods</w:t>
      </w:r>
      <w:r w:rsidRPr="006926D0">
        <w:rPr>
          <w:rFonts w:ascii="Times New Roman" w:eastAsia="Times New Roman" w:hAnsi="Times New Roman" w:cs="Times New Roman"/>
          <w:kern w:val="0"/>
          <w:sz w:val="24"/>
          <w:szCs w:val="24"/>
          <w14:ligatures w14:val="none"/>
        </w:rPr>
        <w:t>.</w:t>
      </w:r>
    </w:p>
    <w:p w14:paraId="71A3873F" w14:textId="7F63DFB1" w:rsidR="000B3736" w:rsidRDefault="006926D0" w:rsidP="00A901E4">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se proposed business rules will guide the development of the new high school management system, ensuring that it aligns with organizational policies, enhances operational efficiency, and provides a secure and user-friendly environment for all stakeholders.</w:t>
      </w:r>
    </w:p>
    <w:p w14:paraId="68C7A736" w14:textId="4EE205BB" w:rsidR="00A901E4" w:rsidRPr="00A901E4" w:rsidRDefault="00A901E4" w:rsidP="00A901E4">
      <w:pPr>
        <w:spacing w:before="240" w:after="240" w:line="240" w:lineRule="auto"/>
        <w:jc w:val="both"/>
        <w:rPr>
          <w:rFonts w:ascii="Times New Roman" w:eastAsia="Times New Roman" w:hAnsi="Times New Roman" w:cs="Times New Roman"/>
          <w:kern w:val="0"/>
          <w:sz w:val="24"/>
          <w:szCs w:val="24"/>
          <w14:ligatures w14:val="none"/>
        </w:rPr>
      </w:pPr>
    </w:p>
    <w:p w14:paraId="705B9AB9" w14:textId="16BED278" w:rsidR="000B3736" w:rsidRDefault="000B3736"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4728BB27"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2E3670ED"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2EE55C91"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6142754D"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4A2652C9"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0CD2713C"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665F66B0"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378515C7"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520D638A"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1E6B0C75"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4FD849DB"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17BA4B81"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5A33FC60"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37E019FF" w14:textId="77777777" w:rsidR="00405027" w:rsidRDefault="00405027"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p>
    <w:p w14:paraId="5B7DD461" w14:textId="10CD59DD" w:rsidR="006952C0" w:rsidRPr="002943C3" w:rsidRDefault="006926D0"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lastRenderedPageBreak/>
        <w:t>Chapter 3</w:t>
      </w:r>
    </w:p>
    <w:p w14:paraId="3EDA0CAE" w14:textId="6E76B800" w:rsidR="006926D0" w:rsidRPr="006926D0" w:rsidRDefault="006926D0" w:rsidP="006952C0">
      <w:pPr>
        <w:spacing w:before="240" w:after="240" w:line="240" w:lineRule="auto"/>
        <w:jc w:val="center"/>
        <w:outlineLvl w:val="2"/>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t>Proposed System</w:t>
      </w:r>
    </w:p>
    <w:p w14:paraId="4E2557F6" w14:textId="77777777" w:rsidR="006926D0" w:rsidRPr="006926D0" w:rsidRDefault="006926D0" w:rsidP="006926D0">
      <w:pPr>
        <w:spacing w:before="240" w:after="240" w:line="240" w:lineRule="auto"/>
        <w:jc w:val="both"/>
        <w:outlineLvl w:val="2"/>
        <w:rPr>
          <w:rFonts w:ascii="Times New Roman" w:eastAsia="Times New Roman" w:hAnsi="Times New Roman" w:cs="Times New Roman"/>
          <w:b/>
          <w:bCs/>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3.1 Overview</w:t>
      </w:r>
    </w:p>
    <w:p w14:paraId="09AC4FAA"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proposed high school management system, built on internet-based architecture, aims to enhance operational efficiency by automating key functions, relieving teachers and staff of manual workloads. Core features include student and staff management, course administration, attendance tracking, and examinations, accessible through a user-friendly interface for all stakeholders.</w:t>
      </w:r>
    </w:p>
    <w:p w14:paraId="3278D153"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integrates a web-based communication platform, fostering seamless interactions and collaboration. Robust reporting capabilities provide real-time insights into student performance, attendance, and financial transactions, facilitating informed decision-making.</w:t>
      </w:r>
    </w:p>
    <w:p w14:paraId="60032934"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rioritizing security, the system employs encryption and access controls. Its scalable and flexible architecture, coupled with a modular structure, allows for continuous improvement based on user feedback and evolving educational needs.</w:t>
      </w:r>
    </w:p>
    <w:p w14:paraId="745097BD"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 comprehensive training program and ongoing support mechanisms ensure a smooth transition. The proposed system stands as an efficient, user-friendly solution, easing the workload on teachers and staff. Subsequent sections detail specific functionalities and requirements, providing a roadmap for development and implementation.</w:t>
      </w:r>
    </w:p>
    <w:p w14:paraId="52DA246C"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15B41954" w14:textId="77777777"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3.2 Functional Requirements</w:t>
      </w:r>
    </w:p>
    <w:p w14:paraId="393C7A0B" w14:textId="4DFAB162"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In outlining the functional requirements for our envisioned high school management system, </w:t>
      </w:r>
      <w:r w:rsidRPr="00715D2C">
        <w:rPr>
          <w:rFonts w:ascii="Times New Roman" w:eastAsia="Times New Roman" w:hAnsi="Times New Roman" w:cs="Times New Roman"/>
          <w:kern w:val="0"/>
          <w:sz w:val="24"/>
          <w:szCs w:val="24"/>
          <w14:ligatures w14:val="none"/>
        </w:rPr>
        <w:t>we have</w:t>
      </w:r>
      <w:r w:rsidRPr="006926D0">
        <w:rPr>
          <w:rFonts w:ascii="Times New Roman" w:eastAsia="Times New Roman" w:hAnsi="Times New Roman" w:cs="Times New Roman"/>
          <w:kern w:val="0"/>
          <w:sz w:val="24"/>
          <w:szCs w:val="24"/>
          <w14:ligatures w14:val="none"/>
        </w:rPr>
        <w:t xml:space="preserve"> focused on crafting features tailored to the diverse needs of administrators, teachers, students, and parents. </w:t>
      </w:r>
      <w:r w:rsidRPr="00715D2C">
        <w:rPr>
          <w:rFonts w:ascii="Times New Roman" w:eastAsia="Times New Roman" w:hAnsi="Times New Roman" w:cs="Times New Roman"/>
          <w:kern w:val="0"/>
          <w:sz w:val="24"/>
          <w:szCs w:val="24"/>
          <w14:ligatures w14:val="none"/>
        </w:rPr>
        <w:t>Here is</w:t>
      </w:r>
      <w:r w:rsidRPr="006926D0">
        <w:rPr>
          <w:rFonts w:ascii="Times New Roman" w:eastAsia="Times New Roman" w:hAnsi="Times New Roman" w:cs="Times New Roman"/>
          <w:kern w:val="0"/>
          <w:sz w:val="24"/>
          <w:szCs w:val="24"/>
          <w14:ligatures w14:val="none"/>
        </w:rPr>
        <w:t xml:space="preserve"> an overview of the key functionalities:</w:t>
      </w:r>
    </w:p>
    <w:p w14:paraId="6022B942"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tudent Management:</w:t>
      </w:r>
    </w:p>
    <w:p w14:paraId="2F29FAD6"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utomate student enrollment, track academic progress, and manage personal details.</w:t>
      </w:r>
    </w:p>
    <w:p w14:paraId="78889FC2"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clude registration, profile management, and academic history tracking.</w:t>
      </w:r>
    </w:p>
    <w:p w14:paraId="2C65C246"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taff Management:</w:t>
      </w:r>
    </w:p>
    <w:p w14:paraId="56DAC761"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reamline staff-related processes, covering recruitment, payroll, and performance evaluation.</w:t>
      </w:r>
    </w:p>
    <w:p w14:paraId="221FA6D0"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encompass staff profiles, a recruitment module, and payroll management.</w:t>
      </w:r>
    </w:p>
    <w:p w14:paraId="334F337C"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ourse Administration:</w:t>
      </w:r>
    </w:p>
    <w:p w14:paraId="0076DF30"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fficiently manage course offerings, registrations, and schedules.</w:t>
      </w:r>
    </w:p>
    <w:p w14:paraId="6B5CDE52"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volve course creation, enrollment, and timetable generation.</w:t>
      </w:r>
    </w:p>
    <w:p w14:paraId="64C9DE3C"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ttendance Tracking:</w:t>
      </w:r>
    </w:p>
    <w:p w14:paraId="2F5F7F23"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utomate attendance recording and monitoring.</w:t>
      </w:r>
    </w:p>
    <w:p w14:paraId="7D9D254C"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Features provide real-time attendance tracking and automated notifications.</w:t>
      </w:r>
    </w:p>
    <w:p w14:paraId="10ACCEAC"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Examinations:</w:t>
      </w:r>
    </w:p>
    <w:p w14:paraId="50814BEA"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utomate exam scheduling, grading, and result generation.</w:t>
      </w:r>
    </w:p>
    <w:p w14:paraId="0B4A2907"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clude an exam timetable, automated grading, and result publication.</w:t>
      </w:r>
    </w:p>
    <w:p w14:paraId="37149CED"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ommunication Platform:</w:t>
      </w:r>
    </w:p>
    <w:p w14:paraId="2CD51075"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acilitate seamless communication among stakeholders.</w:t>
      </w:r>
    </w:p>
    <w:p w14:paraId="04E5229D"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encompass a messaging system, announcements, and event notifications.</w:t>
      </w:r>
    </w:p>
    <w:p w14:paraId="656D86CC"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Reporting:</w:t>
      </w:r>
    </w:p>
    <w:p w14:paraId="35D92EEE"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rovide comprehensive and real-time reports on various metrics.</w:t>
      </w:r>
    </w:p>
    <w:p w14:paraId="67EA2CBC"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offer customizable reports on student performance, attendance, and financial transactions.</w:t>
      </w:r>
    </w:p>
    <w:p w14:paraId="1DC3250E"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ecurity Measures:</w:t>
      </w:r>
    </w:p>
    <w:p w14:paraId="62714E1E"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nsure data privacy and system security.</w:t>
      </w:r>
    </w:p>
    <w:p w14:paraId="2FCED268"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clude encryption, access controls, and regular security audits.</w:t>
      </w:r>
    </w:p>
    <w:p w14:paraId="2C6A9CC6"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alability and Flexibility:</w:t>
      </w:r>
    </w:p>
    <w:p w14:paraId="110D2C3A"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Design the system to adapt and grow with changing needs.</w:t>
      </w:r>
    </w:p>
    <w:p w14:paraId="41666DCF"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volve a modular architecture and scalability for increased data volume.</w:t>
      </w:r>
    </w:p>
    <w:p w14:paraId="118F75A5" w14:textId="77777777" w:rsidR="006926D0" w:rsidRPr="006926D0" w:rsidRDefault="006926D0" w:rsidP="006926D0">
      <w:pPr>
        <w:numPr>
          <w:ilvl w:val="0"/>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r Training and Support:</w:t>
      </w:r>
    </w:p>
    <w:p w14:paraId="47A0ED71" w14:textId="77777777" w:rsidR="006926D0" w:rsidRPr="006926D0" w:rsidRDefault="006926D0" w:rsidP="006926D0">
      <w:pPr>
        <w:numPr>
          <w:ilvl w:val="1"/>
          <w:numId w:val="1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acilitate a smooth transition and ongoing system use.</w:t>
      </w:r>
    </w:p>
    <w:p w14:paraId="03C1F23A" w14:textId="77777777" w:rsidR="006926D0" w:rsidRPr="006926D0" w:rsidRDefault="006926D0" w:rsidP="006926D0">
      <w:pPr>
        <w:numPr>
          <w:ilvl w:val="1"/>
          <w:numId w:val="11"/>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Features include comprehensive training modules and user support channels.</w:t>
      </w:r>
    </w:p>
    <w:p w14:paraId="42765D4F" w14:textId="098C5E59"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These functional requirements serve as the backbone of our proposed high school management system, addressing the unique needs of each user group and contributing to a more effective and efficient educational environment. In the next section, </w:t>
      </w:r>
      <w:r w:rsidRPr="00715D2C">
        <w:rPr>
          <w:rFonts w:ascii="Times New Roman" w:eastAsia="Times New Roman" w:hAnsi="Times New Roman" w:cs="Times New Roman"/>
          <w:kern w:val="0"/>
          <w:sz w:val="24"/>
          <w:szCs w:val="24"/>
          <w14:ligatures w14:val="none"/>
        </w:rPr>
        <w:t>we will</w:t>
      </w:r>
      <w:r w:rsidRPr="006926D0">
        <w:rPr>
          <w:rFonts w:ascii="Times New Roman" w:eastAsia="Times New Roman" w:hAnsi="Times New Roman" w:cs="Times New Roman"/>
          <w:kern w:val="0"/>
          <w:sz w:val="24"/>
          <w:szCs w:val="24"/>
          <w14:ligatures w14:val="none"/>
        </w:rPr>
        <w:t xml:space="preserve"> delve into non-functional requirements, system models, and design considerations.</w:t>
      </w:r>
    </w:p>
    <w:p w14:paraId="51E6690E"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0F591142" w14:textId="77777777"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3.3 Non-Functional Requirements</w:t>
      </w:r>
    </w:p>
    <w:p w14:paraId="66F7DC47" w14:textId="7AB99104"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In addition to the specific functionalities, our high school management system needs to meet certain non-functional requirements—qualities that define its performance, usability, and overall effectiveness. </w:t>
      </w:r>
      <w:r w:rsidRPr="00715D2C">
        <w:rPr>
          <w:rFonts w:ascii="Times New Roman" w:eastAsia="Times New Roman" w:hAnsi="Times New Roman" w:cs="Times New Roman"/>
          <w:kern w:val="0"/>
          <w:sz w:val="24"/>
          <w:szCs w:val="24"/>
          <w14:ligatures w14:val="none"/>
        </w:rPr>
        <w:t>Here is</w:t>
      </w:r>
      <w:r w:rsidRPr="006926D0">
        <w:rPr>
          <w:rFonts w:ascii="Times New Roman" w:eastAsia="Times New Roman" w:hAnsi="Times New Roman" w:cs="Times New Roman"/>
          <w:kern w:val="0"/>
          <w:sz w:val="24"/>
          <w:szCs w:val="24"/>
          <w14:ligatures w14:val="none"/>
        </w:rPr>
        <w:t xml:space="preserve"> a closer look at these key non-functional requirements:</w:t>
      </w:r>
    </w:p>
    <w:p w14:paraId="4DCA7EB0"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42692419" w14:textId="77777777" w:rsidR="00F21C6E" w:rsidRPr="00715D2C" w:rsidRDefault="00F21C6E" w:rsidP="006926D0">
      <w:pPr>
        <w:spacing w:after="80" w:line="240" w:lineRule="auto"/>
        <w:jc w:val="both"/>
        <w:outlineLvl w:val="2"/>
        <w:rPr>
          <w:rFonts w:ascii="Times New Roman" w:eastAsia="Times New Roman" w:hAnsi="Times New Roman" w:cs="Times New Roman"/>
          <w:b/>
          <w:bCs/>
          <w:kern w:val="0"/>
          <w:sz w:val="24"/>
          <w:szCs w:val="24"/>
          <w:u w:val="single"/>
          <w14:ligatures w14:val="none"/>
        </w:rPr>
      </w:pPr>
    </w:p>
    <w:p w14:paraId="045C28C4" w14:textId="77777777" w:rsidR="00F21C6E" w:rsidRPr="00715D2C" w:rsidRDefault="00F21C6E" w:rsidP="006926D0">
      <w:pPr>
        <w:spacing w:after="80" w:line="240" w:lineRule="auto"/>
        <w:jc w:val="both"/>
        <w:outlineLvl w:val="2"/>
        <w:rPr>
          <w:rFonts w:ascii="Times New Roman" w:eastAsia="Times New Roman" w:hAnsi="Times New Roman" w:cs="Times New Roman"/>
          <w:b/>
          <w:bCs/>
          <w:kern w:val="0"/>
          <w:sz w:val="24"/>
          <w:szCs w:val="24"/>
          <w:u w:val="single"/>
          <w14:ligatures w14:val="none"/>
        </w:rPr>
      </w:pPr>
    </w:p>
    <w:p w14:paraId="6C6AF92E" w14:textId="569A9BE9" w:rsidR="006926D0" w:rsidRPr="006926D0" w:rsidRDefault="006926D0" w:rsidP="006926D0">
      <w:pPr>
        <w:spacing w:after="80" w:line="240" w:lineRule="auto"/>
        <w:jc w:val="both"/>
        <w:outlineLvl w:val="2"/>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3.1 User Interface</w:t>
      </w:r>
    </w:p>
    <w:p w14:paraId="5EE65258" w14:textId="77777777" w:rsidR="006926D0" w:rsidRPr="006926D0" w:rsidRDefault="006926D0" w:rsidP="006926D0">
      <w:pPr>
        <w:spacing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User Interface (UI) is a pivotal element of the proposed High School Management System, designed with simplicity and user-friendliness in mind. The interface caters to diverse users, including administrators, teachers, students, and parents, ensuring an intuitive and accessible interaction. A responsive web application fosters seamless navigation across devices, offering an inclusive experience for individuals with varying levels of technical expertise.</w:t>
      </w:r>
    </w:p>
    <w:p w14:paraId="08D3923D" w14:textId="77777777" w:rsidR="00405027" w:rsidRDefault="00405027" w:rsidP="006926D0">
      <w:pPr>
        <w:spacing w:before="280" w:after="80" w:line="240" w:lineRule="auto"/>
        <w:jc w:val="both"/>
        <w:outlineLvl w:val="2"/>
        <w:rPr>
          <w:rFonts w:ascii="Times New Roman" w:eastAsia="Times New Roman" w:hAnsi="Times New Roman" w:cs="Times New Roman"/>
          <w:b/>
          <w:bCs/>
          <w:color w:val="0070C0"/>
          <w:kern w:val="0"/>
          <w:sz w:val="24"/>
          <w:szCs w:val="24"/>
          <w:u w:val="single"/>
          <w14:ligatures w14:val="none"/>
        </w:rPr>
      </w:pPr>
    </w:p>
    <w:p w14:paraId="44F1E4E4" w14:textId="2B522148"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lastRenderedPageBreak/>
        <w:t>3.3.2 Performance Consideration</w:t>
      </w:r>
    </w:p>
    <w:p w14:paraId="0EE6E063" w14:textId="77777777" w:rsidR="006926D0" w:rsidRPr="006926D0" w:rsidRDefault="006926D0" w:rsidP="006926D0">
      <w:pPr>
        <w:spacing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erformance is a key non-functional requirement, emphasizing swift response times even during periods of high usage. The system is meticulously engineered to maintain optimal performance, with continuous monitoring and optimization strategies in place. Regular database maintenance ensures sustained efficiency, contributing to an uninterrupted and responsive user experience.</w:t>
      </w:r>
    </w:p>
    <w:p w14:paraId="4A3AFC79" w14:textId="77777777"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3.3 Reliability</w:t>
      </w:r>
    </w:p>
    <w:p w14:paraId="53F484DF" w14:textId="77777777" w:rsidR="006926D0" w:rsidRPr="006926D0" w:rsidRDefault="006926D0" w:rsidP="006926D0">
      <w:pPr>
        <w:spacing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liability is paramount in ensuring the consistent availability and functionality of the High School Management System. The system incorporates a robust backup and recovery mechanism to safeguard against data loss or system failures. This commitment to reliability instills confidence among users, assuring them of the system's dependability for critical educational functions.</w:t>
      </w:r>
    </w:p>
    <w:p w14:paraId="669A53D3" w14:textId="77777777"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3.4 Error Handling</w:t>
      </w:r>
    </w:p>
    <w:p w14:paraId="498EA64F" w14:textId="77777777" w:rsidR="006926D0" w:rsidRPr="006926D0" w:rsidRDefault="006926D0" w:rsidP="006926D0">
      <w:pPr>
        <w:spacing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proposed system prioritizes effective error handling mechanisms to enhance user experience and system stability. Comprehensive error detection, notification, and resolution protocols are integrated to identify and address issues promptly. User-friendly error messages are implemented to guide users in troubleshooting and resolving any encountered challenges, ensuring a smooth and error-tolerant operational environment.</w:t>
      </w:r>
    </w:p>
    <w:p w14:paraId="008F0AAE" w14:textId="77777777" w:rsidR="006926D0" w:rsidRPr="006926D0" w:rsidRDefault="006926D0" w:rsidP="006926D0">
      <w:pPr>
        <w:spacing w:before="280" w:after="80" w:line="240" w:lineRule="auto"/>
        <w:jc w:val="both"/>
        <w:outlineLvl w:val="2"/>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3.5 Security</w:t>
      </w:r>
    </w:p>
    <w:p w14:paraId="0A9970DC" w14:textId="77777777" w:rsidR="006926D0" w:rsidRPr="006926D0" w:rsidRDefault="006926D0" w:rsidP="006926D0">
      <w:pPr>
        <w:spacing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ecurity is a foundational aspect of the High School Management System, with stringent measures in place to safeguard sensitive information. The system implements secure authentication mechanisms for administrators, teachers, students, and parents. Encryption protocols are applied to protect confidential data, ensuring that the system adheres to industry best practices for information security.</w:t>
      </w:r>
    </w:p>
    <w:p w14:paraId="6316DB38" w14:textId="379DE1C9" w:rsidR="00F21C6E" w:rsidRPr="006926D0" w:rsidRDefault="006926D0" w:rsidP="006926D0">
      <w:pPr>
        <w:spacing w:before="300" w:after="30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non-functional requirements outlined above collectively contribute to a high-quality, reliable, and secure High School Management System. By focusing on these aspects, the system aims to provide a seamless and trustworthy educational management solution for all stakeholders involved.</w:t>
      </w:r>
    </w:p>
    <w:p w14:paraId="69DCD0A5" w14:textId="77777777" w:rsidR="006926D0" w:rsidRPr="006926D0" w:rsidRDefault="006926D0" w:rsidP="006926D0">
      <w:pPr>
        <w:spacing w:after="80" w:line="240" w:lineRule="auto"/>
        <w:jc w:val="both"/>
        <w:outlineLvl w:val="2"/>
        <w:rPr>
          <w:rFonts w:ascii="Times New Roman" w:eastAsia="Times New Roman" w:hAnsi="Times New Roman" w:cs="Times New Roman"/>
          <w:b/>
          <w:bCs/>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3.4 System Model</w:t>
      </w:r>
    </w:p>
    <w:p w14:paraId="573D2940" w14:textId="77777777"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4.1 Scenarios</w:t>
      </w:r>
    </w:p>
    <w:p w14:paraId="606457E3"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1: Student Enrollment</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A new student enrolls in the high school. </w:t>
      </w:r>
      <w:r w:rsidRPr="006926D0">
        <w:rPr>
          <w:rFonts w:ascii="Times New Roman" w:eastAsia="Times New Roman" w:hAnsi="Times New Roman" w:cs="Times New Roman"/>
          <w:i/>
          <w:iCs/>
          <w:kern w:val="0"/>
          <w:sz w:val="24"/>
          <w:szCs w:val="24"/>
          <w14:ligatures w14:val="none"/>
        </w:rPr>
        <w:t>Steps:</w:t>
      </w:r>
    </w:p>
    <w:p w14:paraId="048C7EED" w14:textId="77777777" w:rsidR="006926D0" w:rsidRPr="006926D0" w:rsidRDefault="006926D0" w:rsidP="006926D0">
      <w:pPr>
        <w:numPr>
          <w:ilvl w:val="0"/>
          <w:numId w:val="1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arents access the online enrollment portal.</w:t>
      </w:r>
    </w:p>
    <w:p w14:paraId="1CEE0D50" w14:textId="77777777" w:rsidR="006926D0" w:rsidRPr="006926D0" w:rsidRDefault="006926D0" w:rsidP="006926D0">
      <w:pPr>
        <w:numPr>
          <w:ilvl w:val="0"/>
          <w:numId w:val="1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rovide student details, upload necessary documents.</w:t>
      </w:r>
    </w:p>
    <w:p w14:paraId="738166EA" w14:textId="77777777" w:rsidR="006926D0" w:rsidRPr="006926D0" w:rsidRDefault="006926D0" w:rsidP="006926D0">
      <w:pPr>
        <w:numPr>
          <w:ilvl w:val="0"/>
          <w:numId w:val="1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elect desired courses and extracurricular activities.</w:t>
      </w:r>
    </w:p>
    <w:p w14:paraId="46560955" w14:textId="77777777" w:rsidR="006926D0" w:rsidRPr="006926D0" w:rsidRDefault="006926D0" w:rsidP="006926D0">
      <w:pPr>
        <w:numPr>
          <w:ilvl w:val="0"/>
          <w:numId w:val="12"/>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Submit the enrollment form. </w:t>
      </w:r>
      <w:r w:rsidRPr="006926D0">
        <w:rPr>
          <w:rFonts w:ascii="Times New Roman" w:eastAsia="Times New Roman" w:hAnsi="Times New Roman" w:cs="Times New Roman"/>
          <w:i/>
          <w:iCs/>
          <w:kern w:val="0"/>
          <w:sz w:val="24"/>
          <w:szCs w:val="24"/>
          <w14:ligatures w14:val="none"/>
        </w:rPr>
        <w:t>Expected Result:</w:t>
      </w:r>
      <w:r w:rsidRPr="006926D0">
        <w:rPr>
          <w:rFonts w:ascii="Times New Roman" w:eastAsia="Times New Roman" w:hAnsi="Times New Roman" w:cs="Times New Roman"/>
          <w:kern w:val="0"/>
          <w:sz w:val="24"/>
          <w:szCs w:val="24"/>
          <w14:ligatures w14:val="none"/>
        </w:rPr>
        <w:t xml:space="preserve"> Student information is stored in the system, and the enrollment status is confirmed.</w:t>
      </w:r>
    </w:p>
    <w:p w14:paraId="6DB0D220"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2: Exam Result Publication</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Teachers publish exam results. </w:t>
      </w:r>
      <w:r w:rsidRPr="006926D0">
        <w:rPr>
          <w:rFonts w:ascii="Times New Roman" w:eastAsia="Times New Roman" w:hAnsi="Times New Roman" w:cs="Times New Roman"/>
          <w:i/>
          <w:iCs/>
          <w:kern w:val="0"/>
          <w:sz w:val="24"/>
          <w:szCs w:val="24"/>
          <w14:ligatures w14:val="none"/>
        </w:rPr>
        <w:t>Steps:</w:t>
      </w:r>
    </w:p>
    <w:p w14:paraId="337A0412" w14:textId="77777777" w:rsidR="006926D0" w:rsidRPr="006926D0" w:rsidRDefault="006926D0" w:rsidP="006926D0">
      <w:pPr>
        <w:numPr>
          <w:ilvl w:val="0"/>
          <w:numId w:val="13"/>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Teachers access the grading system.</w:t>
      </w:r>
    </w:p>
    <w:p w14:paraId="6AFAF67C" w14:textId="77777777" w:rsidR="006926D0" w:rsidRPr="006926D0" w:rsidRDefault="006926D0" w:rsidP="006926D0">
      <w:pPr>
        <w:numPr>
          <w:ilvl w:val="0"/>
          <w:numId w:val="13"/>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nter and validate students' scores.</w:t>
      </w:r>
    </w:p>
    <w:p w14:paraId="38CEEBFB" w14:textId="77777777" w:rsidR="006926D0" w:rsidRPr="006926D0" w:rsidRDefault="006926D0" w:rsidP="006926D0">
      <w:pPr>
        <w:numPr>
          <w:ilvl w:val="0"/>
          <w:numId w:val="13"/>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calculates grades and publishes results.</w:t>
      </w:r>
    </w:p>
    <w:p w14:paraId="753FDC9D" w14:textId="77777777" w:rsidR="006926D0" w:rsidRPr="006926D0" w:rsidRDefault="006926D0" w:rsidP="006926D0">
      <w:pPr>
        <w:numPr>
          <w:ilvl w:val="0"/>
          <w:numId w:val="13"/>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Automated notifications are sent to students and parents. </w:t>
      </w:r>
      <w:r w:rsidRPr="006926D0">
        <w:rPr>
          <w:rFonts w:ascii="Times New Roman" w:eastAsia="Times New Roman" w:hAnsi="Times New Roman" w:cs="Times New Roman"/>
          <w:i/>
          <w:iCs/>
          <w:kern w:val="0"/>
          <w:sz w:val="24"/>
          <w:szCs w:val="24"/>
          <w14:ligatures w14:val="none"/>
        </w:rPr>
        <w:t>Expected Result:</w:t>
      </w:r>
      <w:r w:rsidRPr="006926D0">
        <w:rPr>
          <w:rFonts w:ascii="Times New Roman" w:eastAsia="Times New Roman" w:hAnsi="Times New Roman" w:cs="Times New Roman"/>
          <w:kern w:val="0"/>
          <w:sz w:val="24"/>
          <w:szCs w:val="24"/>
          <w14:ligatures w14:val="none"/>
        </w:rPr>
        <w:t xml:space="preserve"> Students and parents access individual results through the student portal.</w:t>
      </w:r>
    </w:p>
    <w:p w14:paraId="2DFF6A79"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3: Class Scheduling</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Administrators create and manage class schedules. </w:t>
      </w:r>
      <w:r w:rsidRPr="006926D0">
        <w:rPr>
          <w:rFonts w:ascii="Times New Roman" w:eastAsia="Times New Roman" w:hAnsi="Times New Roman" w:cs="Times New Roman"/>
          <w:i/>
          <w:iCs/>
          <w:kern w:val="0"/>
          <w:sz w:val="24"/>
          <w:szCs w:val="24"/>
          <w14:ligatures w14:val="none"/>
        </w:rPr>
        <w:t>Steps:</w:t>
      </w:r>
    </w:p>
    <w:p w14:paraId="3AA46C1D" w14:textId="77777777" w:rsidR="006926D0" w:rsidRPr="006926D0" w:rsidRDefault="006926D0" w:rsidP="006926D0">
      <w:pPr>
        <w:numPr>
          <w:ilvl w:val="0"/>
          <w:numId w:val="14"/>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dministrators access the scheduling module.</w:t>
      </w:r>
    </w:p>
    <w:p w14:paraId="50D46B4D" w14:textId="77777777" w:rsidR="006926D0" w:rsidRPr="006926D0" w:rsidRDefault="006926D0" w:rsidP="006926D0">
      <w:pPr>
        <w:numPr>
          <w:ilvl w:val="0"/>
          <w:numId w:val="14"/>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Input class details, assign teachers, and allocate students.</w:t>
      </w:r>
    </w:p>
    <w:p w14:paraId="00254FDA" w14:textId="77777777" w:rsidR="006926D0" w:rsidRPr="006926D0" w:rsidRDefault="006926D0" w:rsidP="006926D0">
      <w:pPr>
        <w:numPr>
          <w:ilvl w:val="0"/>
          <w:numId w:val="14"/>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ystem optimizes distribution considering capacity and subject requirements.</w:t>
      </w:r>
    </w:p>
    <w:p w14:paraId="327520BC" w14:textId="77777777" w:rsidR="006926D0" w:rsidRPr="006926D0" w:rsidRDefault="006926D0" w:rsidP="006926D0">
      <w:pPr>
        <w:numPr>
          <w:ilvl w:val="0"/>
          <w:numId w:val="14"/>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sulting class schedule is organized and balanced.</w:t>
      </w:r>
    </w:p>
    <w:p w14:paraId="52758B2A"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4: Attendance Tracking</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Teachers systematically monitor student attendance. </w:t>
      </w:r>
      <w:r w:rsidRPr="006926D0">
        <w:rPr>
          <w:rFonts w:ascii="Times New Roman" w:eastAsia="Times New Roman" w:hAnsi="Times New Roman" w:cs="Times New Roman"/>
          <w:i/>
          <w:iCs/>
          <w:kern w:val="0"/>
          <w:sz w:val="24"/>
          <w:szCs w:val="24"/>
          <w14:ligatures w14:val="none"/>
        </w:rPr>
        <w:t>Steps:</w:t>
      </w:r>
    </w:p>
    <w:p w14:paraId="02689B56" w14:textId="77777777" w:rsidR="006926D0" w:rsidRPr="006926D0" w:rsidRDefault="006926D0" w:rsidP="006926D0">
      <w:pPr>
        <w:numPr>
          <w:ilvl w:val="0"/>
          <w:numId w:val="15"/>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eachers mark daily attendance using the system.</w:t>
      </w:r>
    </w:p>
    <w:p w14:paraId="021BD3E4" w14:textId="77777777" w:rsidR="006926D0" w:rsidRPr="006926D0" w:rsidRDefault="006926D0" w:rsidP="006926D0">
      <w:pPr>
        <w:numPr>
          <w:ilvl w:val="0"/>
          <w:numId w:val="15"/>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ttendance data is recorded in the database.</w:t>
      </w:r>
    </w:p>
    <w:p w14:paraId="009C744D" w14:textId="77777777" w:rsidR="006926D0" w:rsidRPr="006926D0" w:rsidRDefault="006926D0" w:rsidP="006926D0">
      <w:pPr>
        <w:numPr>
          <w:ilvl w:val="0"/>
          <w:numId w:val="15"/>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ystem generates reports on daily, weekly, and monthly attendance.</w:t>
      </w:r>
    </w:p>
    <w:p w14:paraId="0D26675E" w14:textId="77777777" w:rsidR="006926D0" w:rsidRPr="006926D0" w:rsidRDefault="006926D0" w:rsidP="006926D0">
      <w:pPr>
        <w:numPr>
          <w:ilvl w:val="0"/>
          <w:numId w:val="15"/>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ports assist in monitoring and analyzing student attendance trends.</w:t>
      </w:r>
    </w:p>
    <w:p w14:paraId="1558323F" w14:textId="77777777" w:rsidR="006926D0" w:rsidRPr="006926D0" w:rsidRDefault="006926D0" w:rsidP="006926D0">
      <w:pPr>
        <w:spacing w:before="240"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5: Online Resource Access</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Students access educational resources online. </w:t>
      </w:r>
      <w:r w:rsidRPr="006926D0">
        <w:rPr>
          <w:rFonts w:ascii="Times New Roman" w:eastAsia="Times New Roman" w:hAnsi="Times New Roman" w:cs="Times New Roman"/>
          <w:i/>
          <w:iCs/>
          <w:kern w:val="0"/>
          <w:sz w:val="24"/>
          <w:szCs w:val="24"/>
          <w14:ligatures w14:val="none"/>
        </w:rPr>
        <w:t>Steps:</w:t>
      </w:r>
    </w:p>
    <w:p w14:paraId="738C4968" w14:textId="77777777" w:rsidR="006926D0" w:rsidRPr="006926D0" w:rsidRDefault="006926D0" w:rsidP="006926D0">
      <w:pPr>
        <w:numPr>
          <w:ilvl w:val="0"/>
          <w:numId w:val="16"/>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udents log in to the student portal.</w:t>
      </w:r>
    </w:p>
    <w:p w14:paraId="67E90404" w14:textId="77777777" w:rsidR="006926D0" w:rsidRPr="006926D0" w:rsidRDefault="006926D0" w:rsidP="006926D0">
      <w:pPr>
        <w:numPr>
          <w:ilvl w:val="0"/>
          <w:numId w:val="16"/>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Navigate to the resource section.</w:t>
      </w:r>
    </w:p>
    <w:p w14:paraId="714BFEF8" w14:textId="77777777" w:rsidR="006926D0" w:rsidRPr="006926D0" w:rsidRDefault="006926D0" w:rsidP="006926D0">
      <w:pPr>
        <w:numPr>
          <w:ilvl w:val="0"/>
          <w:numId w:val="16"/>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ccess digital textbooks, study materials, and other educational resources.</w:t>
      </w:r>
    </w:p>
    <w:p w14:paraId="0B81510E" w14:textId="77777777" w:rsidR="006926D0" w:rsidRPr="006926D0" w:rsidRDefault="006926D0" w:rsidP="006926D0">
      <w:pPr>
        <w:numPr>
          <w:ilvl w:val="0"/>
          <w:numId w:val="16"/>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Utilize online resources to enhance learning.</w:t>
      </w:r>
    </w:p>
    <w:p w14:paraId="7B0F3B5B" w14:textId="77777777" w:rsidR="006926D0" w:rsidRPr="006926D0" w:rsidRDefault="006926D0" w:rsidP="006926D0">
      <w:pPr>
        <w:spacing w:before="240"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6: Fee Management</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The accountant manages fee-related transactions. </w:t>
      </w:r>
      <w:r w:rsidRPr="006926D0">
        <w:rPr>
          <w:rFonts w:ascii="Times New Roman" w:eastAsia="Times New Roman" w:hAnsi="Times New Roman" w:cs="Times New Roman"/>
          <w:i/>
          <w:iCs/>
          <w:kern w:val="0"/>
          <w:sz w:val="24"/>
          <w:szCs w:val="24"/>
          <w14:ligatures w14:val="none"/>
        </w:rPr>
        <w:t>Steps:</w:t>
      </w:r>
    </w:p>
    <w:p w14:paraId="126517E2" w14:textId="77777777" w:rsidR="006926D0" w:rsidRPr="006926D0" w:rsidRDefault="006926D0" w:rsidP="006926D0">
      <w:pPr>
        <w:numPr>
          <w:ilvl w:val="0"/>
          <w:numId w:val="1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ccess the fee management module.</w:t>
      </w:r>
    </w:p>
    <w:p w14:paraId="4B51FC76" w14:textId="77777777" w:rsidR="006926D0" w:rsidRPr="006926D0" w:rsidRDefault="006926D0" w:rsidP="006926D0">
      <w:pPr>
        <w:numPr>
          <w:ilvl w:val="0"/>
          <w:numId w:val="1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cord incoming fee payments.</w:t>
      </w:r>
    </w:p>
    <w:p w14:paraId="234F2006" w14:textId="77777777" w:rsidR="006926D0" w:rsidRPr="006926D0" w:rsidRDefault="006926D0" w:rsidP="006926D0">
      <w:pPr>
        <w:numPr>
          <w:ilvl w:val="0"/>
          <w:numId w:val="1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Generate fee receipts for students and parents.</w:t>
      </w:r>
    </w:p>
    <w:p w14:paraId="2D8C41E6" w14:textId="77777777" w:rsidR="006926D0" w:rsidRPr="006926D0" w:rsidRDefault="006926D0" w:rsidP="006926D0">
      <w:pPr>
        <w:numPr>
          <w:ilvl w:val="0"/>
          <w:numId w:val="1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rovide financial reports to administrators.</w:t>
      </w:r>
    </w:p>
    <w:p w14:paraId="78C8E579" w14:textId="77777777" w:rsidR="006926D0" w:rsidRPr="006926D0" w:rsidRDefault="006926D0" w:rsidP="006926D0">
      <w:pPr>
        <w:numPr>
          <w:ilvl w:val="0"/>
          <w:numId w:val="17"/>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anage Student Finance.</w:t>
      </w:r>
    </w:p>
    <w:p w14:paraId="4E1859C1" w14:textId="77777777" w:rsidR="006926D0" w:rsidRPr="006926D0" w:rsidRDefault="006926D0" w:rsidP="006926D0">
      <w:pPr>
        <w:spacing w:before="240"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cenario 7: Manage Teacher/Staff Finance</w:t>
      </w:r>
      <w:r w:rsidRPr="006926D0">
        <w:rPr>
          <w:rFonts w:ascii="Times New Roman" w:eastAsia="Times New Roman" w:hAnsi="Times New Roman" w:cs="Times New Roman"/>
          <w:kern w:val="0"/>
          <w:sz w:val="24"/>
          <w:szCs w:val="24"/>
          <w14:ligatures w14:val="none"/>
        </w:rPr>
        <w:t xml:space="preserve"> </w:t>
      </w: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The accountant manages financial transactions related to teachers and staff. </w:t>
      </w:r>
      <w:r w:rsidRPr="006926D0">
        <w:rPr>
          <w:rFonts w:ascii="Times New Roman" w:eastAsia="Times New Roman" w:hAnsi="Times New Roman" w:cs="Times New Roman"/>
          <w:i/>
          <w:iCs/>
          <w:kern w:val="0"/>
          <w:sz w:val="24"/>
          <w:szCs w:val="24"/>
          <w14:ligatures w14:val="none"/>
        </w:rPr>
        <w:t>Steps:</w:t>
      </w:r>
    </w:p>
    <w:p w14:paraId="17381243" w14:textId="77777777" w:rsidR="006926D0" w:rsidRPr="006926D0" w:rsidRDefault="006926D0" w:rsidP="006926D0">
      <w:pPr>
        <w:numPr>
          <w:ilvl w:val="0"/>
          <w:numId w:val="1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ccess the staff finance module.</w:t>
      </w:r>
    </w:p>
    <w:p w14:paraId="5D216350" w14:textId="77777777" w:rsidR="006926D0" w:rsidRPr="006926D0" w:rsidRDefault="006926D0" w:rsidP="006926D0">
      <w:pPr>
        <w:numPr>
          <w:ilvl w:val="0"/>
          <w:numId w:val="1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cord salary payments and other financial transactions for teachers and staff.</w:t>
      </w:r>
    </w:p>
    <w:p w14:paraId="64EBDF22" w14:textId="77777777" w:rsidR="006926D0" w:rsidRPr="006926D0" w:rsidRDefault="006926D0" w:rsidP="006926D0">
      <w:pPr>
        <w:numPr>
          <w:ilvl w:val="0"/>
          <w:numId w:val="1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Generate financial statements.</w:t>
      </w:r>
    </w:p>
    <w:p w14:paraId="47DC0AD8" w14:textId="77777777" w:rsidR="006926D0" w:rsidRPr="006926D0" w:rsidRDefault="006926D0" w:rsidP="006926D0">
      <w:pPr>
        <w:numPr>
          <w:ilvl w:val="0"/>
          <w:numId w:val="18"/>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rovide financial reports to administrators.</w:t>
      </w:r>
    </w:p>
    <w:p w14:paraId="5F98E519" w14:textId="77777777" w:rsidR="006926D0" w:rsidRPr="006926D0" w:rsidRDefault="006926D0" w:rsidP="006926D0">
      <w:pPr>
        <w:numPr>
          <w:ilvl w:val="0"/>
          <w:numId w:val="18"/>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anage Teacher/Staff Finance.</w:t>
      </w:r>
    </w:p>
    <w:p w14:paraId="0799C7C0" w14:textId="77777777"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lastRenderedPageBreak/>
        <w:t>3.4.2 Use Case Model</w:t>
      </w:r>
    </w:p>
    <w:p w14:paraId="3190D828"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ctor: Student</w:t>
      </w:r>
    </w:p>
    <w:p w14:paraId="1CC15458" w14:textId="77777777" w:rsidR="006926D0" w:rsidRPr="006926D0" w:rsidRDefault="006926D0" w:rsidP="006926D0">
      <w:pPr>
        <w:numPr>
          <w:ilvl w:val="0"/>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1: View Class Schedule</w:t>
      </w:r>
    </w:p>
    <w:p w14:paraId="3FCD7754" w14:textId="77777777" w:rsidR="006926D0" w:rsidRPr="006926D0" w:rsidRDefault="006926D0" w:rsidP="006926D0">
      <w:pPr>
        <w:numPr>
          <w:ilvl w:val="1"/>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udents can view their class schedules through the student portal.</w:t>
      </w:r>
    </w:p>
    <w:p w14:paraId="4867B6AB" w14:textId="77777777" w:rsidR="006926D0" w:rsidRPr="006926D0" w:rsidRDefault="006926D0" w:rsidP="006926D0">
      <w:pPr>
        <w:numPr>
          <w:ilvl w:val="0"/>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2: Access Exam Results</w:t>
      </w:r>
    </w:p>
    <w:p w14:paraId="4DD7A034" w14:textId="77777777" w:rsidR="006926D0" w:rsidRPr="006926D0" w:rsidRDefault="006926D0" w:rsidP="006926D0">
      <w:pPr>
        <w:numPr>
          <w:ilvl w:val="1"/>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udents access and review their exam results through the student portal.</w:t>
      </w:r>
    </w:p>
    <w:p w14:paraId="6429BBD0" w14:textId="77777777" w:rsidR="006926D0" w:rsidRPr="006926D0" w:rsidRDefault="006926D0" w:rsidP="006926D0">
      <w:pPr>
        <w:numPr>
          <w:ilvl w:val="0"/>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3: Pay Fees Online</w:t>
      </w:r>
    </w:p>
    <w:p w14:paraId="3016FAFF" w14:textId="3A682340" w:rsidR="006926D0" w:rsidRPr="006926D0" w:rsidRDefault="006926D0" w:rsidP="006926D0">
      <w:pPr>
        <w:numPr>
          <w:ilvl w:val="1"/>
          <w:numId w:val="19"/>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Students </w:t>
      </w:r>
      <w:r w:rsidR="00990F79" w:rsidRPr="006926D0">
        <w:rPr>
          <w:rFonts w:ascii="Times New Roman" w:eastAsia="Times New Roman" w:hAnsi="Times New Roman" w:cs="Times New Roman"/>
          <w:kern w:val="0"/>
          <w:sz w:val="24"/>
          <w:szCs w:val="24"/>
          <w14:ligatures w14:val="none"/>
        </w:rPr>
        <w:t>can</w:t>
      </w:r>
      <w:r w:rsidRPr="006926D0">
        <w:rPr>
          <w:rFonts w:ascii="Times New Roman" w:eastAsia="Times New Roman" w:hAnsi="Times New Roman" w:cs="Times New Roman"/>
          <w:kern w:val="0"/>
          <w:sz w:val="24"/>
          <w:szCs w:val="24"/>
          <w14:ligatures w14:val="none"/>
        </w:rPr>
        <w:t xml:space="preserve"> pay fees online through the system.</w:t>
      </w:r>
    </w:p>
    <w:p w14:paraId="7CA7D9B5" w14:textId="77777777" w:rsidR="006926D0" w:rsidRPr="006926D0" w:rsidRDefault="006926D0" w:rsidP="006926D0">
      <w:pPr>
        <w:numPr>
          <w:ilvl w:val="0"/>
          <w:numId w:val="19"/>
        </w:numPr>
        <w:spacing w:after="240" w:line="240" w:lineRule="auto"/>
        <w:textAlignment w:val="baseline"/>
        <w:rPr>
          <w:rFonts w:ascii="Times New Roman" w:eastAsia="Times New Roman" w:hAnsi="Times New Roman" w:cs="Times New Roman"/>
          <w:b/>
          <w:bCs/>
          <w:kern w:val="0"/>
          <w:sz w:val="24"/>
          <w:szCs w:val="24"/>
          <w14:ligatures w14:val="none"/>
        </w:rPr>
      </w:pPr>
      <w:r w:rsidRPr="006926D0">
        <w:rPr>
          <w:rFonts w:ascii="Times New Roman" w:eastAsia="Times New Roman" w:hAnsi="Times New Roman" w:cs="Times New Roman"/>
          <w:b/>
          <w:bCs/>
          <w:kern w:val="0"/>
          <w:sz w:val="24"/>
          <w:szCs w:val="24"/>
          <w14:ligatures w14:val="none"/>
        </w:rPr>
        <w:t>Use Case 4: Online Resource Access</w:t>
      </w:r>
    </w:p>
    <w:p w14:paraId="4E57E31F" w14:textId="77777777" w:rsidR="006926D0" w:rsidRPr="006926D0" w:rsidRDefault="006926D0" w:rsidP="006926D0">
      <w:pPr>
        <w:spacing w:before="240" w:after="240" w:line="240" w:lineRule="auto"/>
        <w:ind w:left="1440"/>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Students can access digital textbooks, study materials, and other educational resources through the student portal.</w:t>
      </w:r>
    </w:p>
    <w:p w14:paraId="1CB10B88"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ctor: Teacher</w:t>
      </w:r>
    </w:p>
    <w:p w14:paraId="4F143021" w14:textId="77777777" w:rsidR="006926D0" w:rsidRPr="006926D0" w:rsidRDefault="006926D0" w:rsidP="006926D0">
      <w:pPr>
        <w:numPr>
          <w:ilvl w:val="0"/>
          <w:numId w:val="2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5: Enter Grades</w:t>
      </w:r>
    </w:p>
    <w:p w14:paraId="54874604" w14:textId="77777777" w:rsidR="006926D0" w:rsidRPr="006926D0" w:rsidRDefault="006926D0" w:rsidP="006926D0">
      <w:pPr>
        <w:numPr>
          <w:ilvl w:val="1"/>
          <w:numId w:val="2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eachers enter and submit students' grades into the grading system.</w:t>
      </w:r>
    </w:p>
    <w:p w14:paraId="6495F419" w14:textId="77777777" w:rsidR="006926D0" w:rsidRPr="006926D0" w:rsidRDefault="006926D0" w:rsidP="006926D0">
      <w:pPr>
        <w:numPr>
          <w:ilvl w:val="0"/>
          <w:numId w:val="20"/>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6: Schedule Parent-Teacher Meetings</w:t>
      </w:r>
    </w:p>
    <w:p w14:paraId="67C24B74" w14:textId="77777777" w:rsidR="006926D0" w:rsidRPr="006926D0" w:rsidRDefault="006926D0" w:rsidP="006926D0">
      <w:pPr>
        <w:numPr>
          <w:ilvl w:val="1"/>
          <w:numId w:val="20"/>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eachers can schedule and manage parent-teacher meetings through the system.</w:t>
      </w:r>
    </w:p>
    <w:p w14:paraId="23D5A252"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ctor: Administrator</w:t>
      </w:r>
    </w:p>
    <w:p w14:paraId="55C0DCF5" w14:textId="77777777" w:rsidR="006926D0" w:rsidRPr="006926D0" w:rsidRDefault="006926D0" w:rsidP="006926D0">
      <w:pPr>
        <w:numPr>
          <w:ilvl w:val="0"/>
          <w:numId w:val="2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7: Generate School Reports</w:t>
      </w:r>
    </w:p>
    <w:p w14:paraId="62E9938B" w14:textId="77777777" w:rsidR="006926D0" w:rsidRPr="006926D0" w:rsidRDefault="006926D0" w:rsidP="006926D0">
      <w:pPr>
        <w:numPr>
          <w:ilvl w:val="1"/>
          <w:numId w:val="2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dministrators generate various school reports using the system.</w:t>
      </w:r>
    </w:p>
    <w:p w14:paraId="35CE34F5" w14:textId="77777777" w:rsidR="006926D0" w:rsidRPr="006926D0" w:rsidRDefault="006926D0" w:rsidP="006926D0">
      <w:pPr>
        <w:numPr>
          <w:ilvl w:val="0"/>
          <w:numId w:val="2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8: Manage Teacher Assignments</w:t>
      </w:r>
    </w:p>
    <w:p w14:paraId="42D25F57" w14:textId="77777777" w:rsidR="006926D0" w:rsidRPr="006926D0" w:rsidRDefault="006926D0" w:rsidP="006926D0">
      <w:pPr>
        <w:numPr>
          <w:ilvl w:val="1"/>
          <w:numId w:val="21"/>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Administrators assign teachers to specific classes and subjects using the system.</w:t>
      </w:r>
    </w:p>
    <w:p w14:paraId="1BA05942" w14:textId="77777777" w:rsidR="006926D0" w:rsidRPr="006926D0" w:rsidRDefault="006926D0" w:rsidP="006926D0">
      <w:pPr>
        <w:spacing w:before="240"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ctor: Accountant</w:t>
      </w:r>
    </w:p>
    <w:p w14:paraId="718D0BD8" w14:textId="77777777" w:rsidR="006926D0" w:rsidRPr="006926D0" w:rsidRDefault="006926D0" w:rsidP="006926D0">
      <w:pPr>
        <w:numPr>
          <w:ilvl w:val="0"/>
          <w:numId w:val="2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Use Case 9: Fee Management</w:t>
      </w:r>
    </w:p>
    <w:p w14:paraId="4B0C59A0" w14:textId="77777777" w:rsidR="006926D0" w:rsidRPr="006926D0" w:rsidRDefault="006926D0" w:rsidP="006926D0">
      <w:pPr>
        <w:numPr>
          <w:ilvl w:val="1"/>
          <w:numId w:val="2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accountant manages fee-related transactions, records payments, generates fee receipts, and provides financial reports to administrators.</w:t>
      </w:r>
    </w:p>
    <w:p w14:paraId="33D72837" w14:textId="77777777" w:rsidR="006926D0" w:rsidRPr="006926D0" w:rsidRDefault="006926D0" w:rsidP="006926D0">
      <w:pPr>
        <w:numPr>
          <w:ilvl w:val="0"/>
          <w:numId w:val="23"/>
        </w:numPr>
        <w:spacing w:after="0" w:line="240" w:lineRule="auto"/>
        <w:textAlignment w:val="baseline"/>
        <w:rPr>
          <w:rFonts w:ascii="Times New Roman" w:eastAsia="Times New Roman" w:hAnsi="Times New Roman" w:cs="Times New Roman"/>
          <w:b/>
          <w:bCs/>
          <w:kern w:val="0"/>
          <w:sz w:val="24"/>
          <w:szCs w:val="24"/>
          <w14:ligatures w14:val="none"/>
        </w:rPr>
      </w:pPr>
      <w:r w:rsidRPr="006926D0">
        <w:rPr>
          <w:rFonts w:ascii="Times New Roman" w:eastAsia="Times New Roman" w:hAnsi="Times New Roman" w:cs="Times New Roman"/>
          <w:b/>
          <w:bCs/>
          <w:kern w:val="0"/>
          <w:sz w:val="24"/>
          <w:szCs w:val="24"/>
          <w14:ligatures w14:val="none"/>
        </w:rPr>
        <w:t>Use Case 10: Manage Teacher/Staff Finance</w:t>
      </w:r>
    </w:p>
    <w:p w14:paraId="539381FB" w14:textId="3760A896" w:rsidR="00311B5A" w:rsidRPr="00715D2C" w:rsidRDefault="006926D0" w:rsidP="00311B5A">
      <w:pPr>
        <w:numPr>
          <w:ilvl w:val="1"/>
          <w:numId w:val="23"/>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i/>
          <w:iCs/>
          <w:kern w:val="0"/>
          <w:sz w:val="24"/>
          <w:szCs w:val="24"/>
          <w14:ligatures w14:val="none"/>
        </w:rPr>
        <w:t>Description:</w:t>
      </w:r>
      <w:r w:rsidRPr="006926D0">
        <w:rPr>
          <w:rFonts w:ascii="Times New Roman" w:eastAsia="Times New Roman" w:hAnsi="Times New Roman" w:cs="Times New Roman"/>
          <w:kern w:val="0"/>
          <w:sz w:val="24"/>
          <w:szCs w:val="24"/>
          <w14:ligatures w14:val="none"/>
        </w:rPr>
        <w:t xml:space="preserve"> The accountant manages financial transactions related to teachers and staff, records salary payments, generates financial statements, and provides financial reports to administrators.</w:t>
      </w:r>
      <w:r w:rsidR="00311B5A" w:rsidRPr="00715D2C">
        <w:rPr>
          <w:rFonts w:ascii="Times New Roman" w:eastAsia="Times New Roman" w:hAnsi="Times New Roman" w:cs="Times New Roman"/>
          <w:noProof/>
          <w:kern w:val="0"/>
          <w:sz w:val="24"/>
          <w:szCs w:val="24"/>
        </w:rPr>
        <w:t xml:space="preserve"> </w:t>
      </w:r>
    </w:p>
    <w:p w14:paraId="63DD650C" w14:textId="77777777" w:rsidR="00961E84" w:rsidRDefault="00961E84" w:rsidP="00311B5A">
      <w:pPr>
        <w:spacing w:after="240" w:line="240" w:lineRule="auto"/>
        <w:ind w:left="1080"/>
        <w:jc w:val="both"/>
        <w:textAlignment w:val="baseline"/>
        <w:rPr>
          <w:rFonts w:ascii="Times New Roman" w:eastAsia="Times New Roman" w:hAnsi="Times New Roman" w:cs="Times New Roman"/>
          <w:kern w:val="0"/>
          <w:sz w:val="24"/>
          <w:szCs w:val="24"/>
          <w14:ligatures w14:val="none"/>
        </w:rPr>
      </w:pPr>
    </w:p>
    <w:p w14:paraId="778AEEE6" w14:textId="7AE95135" w:rsidR="006926D0" w:rsidRPr="006926D0" w:rsidRDefault="00311B5A" w:rsidP="00311B5A">
      <w:pPr>
        <w:spacing w:after="240" w:line="240" w:lineRule="auto"/>
        <w:ind w:left="1080"/>
        <w:jc w:val="both"/>
        <w:textAlignment w:val="baseline"/>
        <w:rPr>
          <w:rFonts w:ascii="Times New Roman" w:eastAsia="Times New Roman" w:hAnsi="Times New Roman" w:cs="Times New Roman"/>
          <w:kern w:val="0"/>
          <w:sz w:val="24"/>
          <w:szCs w:val="24"/>
          <w14:ligatures w14:val="none"/>
        </w:rPr>
      </w:pPr>
      <w:r w:rsidRPr="00715D2C">
        <w:rPr>
          <w:rFonts w:ascii="Times New Roman" w:eastAsia="Times New Roman" w:hAnsi="Times New Roman" w:cs="Times New Roman"/>
          <w:noProof/>
          <w:kern w:val="0"/>
          <w:sz w:val="24"/>
          <w:szCs w:val="24"/>
        </w:rPr>
        <w:lastRenderedPageBreak/>
        <w:drawing>
          <wp:inline distT="0" distB="0" distL="0" distR="0" wp14:anchorId="0FEF251B" wp14:editId="45317CC1">
            <wp:extent cx="4994980" cy="4711700"/>
            <wp:effectExtent l="0" t="0" r="0" b="0"/>
            <wp:docPr id="1207579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9208" name="Picture 1207579208"/>
                    <pic:cNvPicPr/>
                  </pic:nvPicPr>
                  <pic:blipFill>
                    <a:blip r:embed="rId12">
                      <a:extLst>
                        <a:ext uri="{28A0092B-C50C-407E-A947-70E740481C1C}">
                          <a14:useLocalDpi xmlns:a14="http://schemas.microsoft.com/office/drawing/2010/main" val="0"/>
                        </a:ext>
                      </a:extLst>
                    </a:blip>
                    <a:stretch>
                      <a:fillRect/>
                    </a:stretch>
                  </pic:blipFill>
                  <pic:spPr>
                    <a:xfrm>
                      <a:off x="0" y="0"/>
                      <a:ext cx="5017273" cy="4732729"/>
                    </a:xfrm>
                    <a:prstGeom prst="rect">
                      <a:avLst/>
                    </a:prstGeom>
                  </pic:spPr>
                </pic:pic>
              </a:graphicData>
            </a:graphic>
          </wp:inline>
        </w:drawing>
      </w:r>
    </w:p>
    <w:p w14:paraId="510A7462" w14:textId="77777777" w:rsidR="00405027" w:rsidRPr="00405027" w:rsidRDefault="00405027" w:rsidP="00405027">
      <w:pPr>
        <w:jc w:val="center"/>
        <w:rPr>
          <w:b/>
          <w:bCs/>
          <w:u w:val="single"/>
        </w:rPr>
      </w:pPr>
      <w:r w:rsidRPr="00405027">
        <w:rPr>
          <w:b/>
          <w:bCs/>
          <w:u w:val="single"/>
        </w:rPr>
        <w:t>Figure 4: Use Case Model</w:t>
      </w:r>
    </w:p>
    <w:p w14:paraId="33E1A9DC" w14:textId="5BFB2F8E" w:rsidR="00961E84" w:rsidRDefault="00961E84" w:rsidP="00961E84">
      <w:pPr>
        <w:spacing w:before="320" w:after="240" w:line="240" w:lineRule="auto"/>
        <w:outlineLvl w:val="2"/>
        <w:rPr>
          <w:rFonts w:ascii="Times New Roman" w:eastAsia="Times New Roman" w:hAnsi="Times New Roman" w:cs="Times New Roman"/>
          <w:b/>
          <w:bCs/>
          <w:color w:val="0070C0"/>
          <w:kern w:val="0"/>
          <w:sz w:val="28"/>
          <w:szCs w:val="28"/>
          <w:u w:val="single"/>
          <w14:ligatures w14:val="none"/>
        </w:rPr>
      </w:pPr>
    </w:p>
    <w:p w14:paraId="23C17E82" w14:textId="77777777" w:rsidR="00405027" w:rsidRDefault="00405027" w:rsidP="00961E84">
      <w:pPr>
        <w:spacing w:before="320" w:after="240" w:line="240" w:lineRule="auto"/>
        <w:outlineLvl w:val="2"/>
        <w:rPr>
          <w:rFonts w:ascii="Times New Roman" w:eastAsia="Times New Roman" w:hAnsi="Times New Roman" w:cs="Times New Roman"/>
          <w:b/>
          <w:bCs/>
          <w:color w:val="0070C0"/>
          <w:kern w:val="0"/>
          <w:sz w:val="28"/>
          <w:szCs w:val="28"/>
          <w:u w:val="single"/>
          <w14:ligatures w14:val="none"/>
        </w:rPr>
      </w:pPr>
    </w:p>
    <w:p w14:paraId="2E367131" w14:textId="77777777" w:rsidR="00405027" w:rsidRDefault="00405027" w:rsidP="00961E84">
      <w:pPr>
        <w:spacing w:before="320" w:after="240" w:line="240" w:lineRule="auto"/>
        <w:outlineLvl w:val="2"/>
        <w:rPr>
          <w:rFonts w:ascii="Times New Roman" w:eastAsia="Times New Roman" w:hAnsi="Times New Roman" w:cs="Times New Roman"/>
          <w:b/>
          <w:bCs/>
          <w:color w:val="0070C0"/>
          <w:kern w:val="0"/>
          <w:sz w:val="28"/>
          <w:szCs w:val="28"/>
          <w:u w:val="single"/>
          <w14:ligatures w14:val="none"/>
        </w:rPr>
      </w:pPr>
    </w:p>
    <w:p w14:paraId="654C262F" w14:textId="394F57A2" w:rsidR="00961E84" w:rsidRDefault="006926D0" w:rsidP="00961E84">
      <w:pPr>
        <w:spacing w:before="320" w:after="240" w:line="240" w:lineRule="auto"/>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8"/>
          <w:szCs w:val="28"/>
          <w:u w:val="single"/>
          <w14:ligatures w14:val="none"/>
        </w:rPr>
        <w:t>3.5 Object Model</w:t>
      </w:r>
    </w:p>
    <w:p w14:paraId="048FB7D0" w14:textId="49127CD7" w:rsidR="006926D0" w:rsidRPr="006926D0" w:rsidRDefault="006926D0" w:rsidP="00961E84">
      <w:pPr>
        <w:spacing w:before="320" w:after="240" w:line="240" w:lineRule="auto"/>
        <w:outlineLvl w:val="2"/>
        <w:rPr>
          <w:rFonts w:ascii="Times New Roman" w:eastAsia="Times New Roman" w:hAnsi="Times New Roman" w:cs="Times New Roman"/>
          <w:b/>
          <w:bCs/>
          <w:color w:val="0070C0"/>
          <w:kern w:val="0"/>
          <w:sz w:val="27"/>
          <w:szCs w:val="27"/>
          <w:u w:val="single"/>
          <w14:ligatures w14:val="none"/>
        </w:rPr>
      </w:pPr>
      <w:r w:rsidRPr="006926D0">
        <w:rPr>
          <w:rFonts w:ascii="Times New Roman" w:eastAsia="Times New Roman" w:hAnsi="Times New Roman" w:cs="Times New Roman"/>
          <w:b/>
          <w:bCs/>
          <w:color w:val="0070C0"/>
          <w:kern w:val="0"/>
          <w:sz w:val="24"/>
          <w:szCs w:val="24"/>
          <w:u w:val="single"/>
          <w14:ligatures w14:val="none"/>
        </w:rPr>
        <w:t>3.5.1 Data Dictionary</w:t>
      </w:r>
    </w:p>
    <w:p w14:paraId="188B685A"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372F0A9B" w14:textId="77777777" w:rsidR="006926D0" w:rsidRPr="006926D0" w:rsidRDefault="006926D0" w:rsidP="006926D0">
      <w:pPr>
        <w:spacing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data dictionary for our High School Management System outlines the key classes, attributes, operations, and descriptions within the system. Here is an overview:</w:t>
      </w:r>
    </w:p>
    <w:tbl>
      <w:tblPr>
        <w:tblW w:w="0" w:type="auto"/>
        <w:jc w:val="center"/>
        <w:tblCellMar>
          <w:top w:w="15" w:type="dxa"/>
          <w:left w:w="15" w:type="dxa"/>
          <w:bottom w:w="15" w:type="dxa"/>
          <w:right w:w="15" w:type="dxa"/>
        </w:tblCellMar>
        <w:tblLook w:val="04A0" w:firstRow="1" w:lastRow="0" w:firstColumn="1" w:lastColumn="0" w:noHBand="0" w:noVBand="1"/>
      </w:tblPr>
      <w:tblGrid>
        <w:gridCol w:w="1000"/>
        <w:gridCol w:w="3048"/>
        <w:gridCol w:w="1767"/>
        <w:gridCol w:w="3525"/>
      </w:tblGrid>
      <w:tr w:rsidR="00961E84" w:rsidRPr="00961E84" w14:paraId="7D06975F" w14:textId="77777777" w:rsidTr="00961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97AF"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lastRenderedPageBreak/>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0186"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2933"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7A39"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Description</w:t>
            </w:r>
          </w:p>
        </w:tc>
      </w:tr>
      <w:tr w:rsidR="00961E84" w:rsidRPr="00961E84" w14:paraId="0BEEE818" w14:textId="77777777" w:rsidTr="00961E84">
        <w:trPr>
          <w:trHeight w:val="17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2056"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2A6E"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First_name, Last_Name, student_ID, Department, School, Year, user_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397BA" w14:textId="7027D144" w:rsidR="00961E84" w:rsidRPr="00961E84" w:rsidRDefault="00990F79"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Register (</w:t>
            </w:r>
            <w:r w:rsidR="00961E84" w:rsidRPr="00961E84">
              <w:rPr>
                <w:rFonts w:ascii="Times New Roman" w:eastAsia="Times New Roman" w:hAnsi="Times New Roman" w:cs="Times New Roman"/>
                <w:color w:val="000000"/>
                <w:kern w:val="0"/>
                <w:sz w:val="24"/>
                <w:szCs w:val="24"/>
                <w14:ligatures w14:val="none"/>
              </w:rPr>
              <w:t>) - Used to register new users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90C7"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This class manages the registration process for new users, capturing essential details such as names, student ID, department, and login credentials.</w:t>
            </w:r>
          </w:p>
        </w:tc>
      </w:tr>
      <w:tr w:rsidR="00961E84" w:rsidRPr="00961E84" w14:paraId="0DE23A24" w14:textId="77777777" w:rsidTr="00961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889E"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F7D1"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Course_code, course_title, course_credit_hour, course_department, course_instructor, course_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E9FC" w14:textId="50C50093"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 xml:space="preserve"> </w:t>
            </w:r>
            <w:r w:rsidR="00990F79" w:rsidRPr="00961E84">
              <w:rPr>
                <w:rFonts w:ascii="Times New Roman" w:eastAsia="Times New Roman" w:hAnsi="Times New Roman" w:cs="Times New Roman"/>
                <w:color w:val="000000"/>
                <w:kern w:val="0"/>
                <w:sz w:val="24"/>
                <w:szCs w:val="24"/>
                <w14:ligatures w14:val="none"/>
              </w:rPr>
              <w:t>create Course (</w:t>
            </w:r>
            <w:r w:rsidRPr="00961E84">
              <w:rPr>
                <w:rFonts w:ascii="Times New Roman" w:eastAsia="Times New Roman" w:hAnsi="Times New Roman" w:cs="Times New Roman"/>
                <w:color w:val="000000"/>
                <w:kern w:val="0"/>
                <w:sz w:val="24"/>
                <w:szCs w:val="24"/>
                <w14:ligatures w14:val="none"/>
              </w:rPr>
              <w:t xml:space="preserve">), </w:t>
            </w:r>
            <w:r w:rsidR="00990F79" w:rsidRPr="00961E84">
              <w:rPr>
                <w:rFonts w:ascii="Times New Roman" w:eastAsia="Times New Roman" w:hAnsi="Times New Roman" w:cs="Times New Roman"/>
                <w:color w:val="000000"/>
                <w:kern w:val="0"/>
                <w:sz w:val="24"/>
                <w:szCs w:val="24"/>
                <w14:ligatures w14:val="none"/>
              </w:rPr>
              <w:t>take Course (</w:t>
            </w:r>
            <w:r w:rsidRPr="00961E84">
              <w:rPr>
                <w:rFonts w:ascii="Times New Roman" w:eastAsia="Times New Roman" w:hAnsi="Times New Roman" w:cs="Times New Roman"/>
                <w:color w:val="000000"/>
                <w:kern w:val="0"/>
                <w:sz w:val="24"/>
                <w:szCs w:val="24"/>
                <w14:ligatures w14:val="none"/>
              </w:rPr>
              <w:t xml:space="preserve">), </w:t>
            </w:r>
            <w:r w:rsidR="009010E0" w:rsidRPr="00961E84">
              <w:rPr>
                <w:rFonts w:ascii="Times New Roman" w:eastAsia="Times New Roman" w:hAnsi="Times New Roman" w:cs="Times New Roman"/>
                <w:color w:val="000000"/>
                <w:kern w:val="0"/>
                <w:sz w:val="24"/>
                <w:szCs w:val="24"/>
                <w14:ligatures w14:val="none"/>
              </w:rPr>
              <w:t>browse Category</w:t>
            </w:r>
            <w:r w:rsidR="00990F79" w:rsidRPr="00961E84">
              <w:rPr>
                <w:rFonts w:ascii="Times New Roman" w:eastAsia="Times New Roman" w:hAnsi="Times New Roman" w:cs="Times New Roman"/>
                <w:color w:val="000000"/>
                <w:kern w:val="0"/>
                <w:sz w:val="24"/>
                <w:szCs w:val="24"/>
                <w14:ligatures w14:val="none"/>
              </w:rPr>
              <w:t xml:space="preserve"> (</w:t>
            </w:r>
            <w:r w:rsidRPr="00961E84">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5950"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The Course class handles various aspects related to courses, including creation by instructors, enrollment by students, and browsing available courses based on categories.</w:t>
            </w:r>
          </w:p>
        </w:tc>
      </w:tr>
      <w:tr w:rsidR="00961E84" w:rsidRPr="00961E84" w14:paraId="06FE9F28" w14:textId="77777777" w:rsidTr="00961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3605"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2778"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Quiz_code, course_code, question,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15A3" w14:textId="4081E0D5"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 xml:space="preserve"> </w:t>
            </w:r>
            <w:r w:rsidR="00990F79" w:rsidRPr="00961E84">
              <w:rPr>
                <w:rFonts w:ascii="Times New Roman" w:eastAsia="Times New Roman" w:hAnsi="Times New Roman" w:cs="Times New Roman"/>
                <w:color w:val="000000"/>
                <w:kern w:val="0"/>
                <w:sz w:val="24"/>
                <w:szCs w:val="24"/>
                <w14:ligatures w14:val="none"/>
              </w:rPr>
              <w:t>take Quiz (</w:t>
            </w:r>
            <w:r w:rsidRPr="00961E84">
              <w:rPr>
                <w:rFonts w:ascii="Times New Roman" w:eastAsia="Times New Roman" w:hAnsi="Times New Roman" w:cs="Times New Roman"/>
                <w:color w:val="000000"/>
                <w:kern w:val="0"/>
                <w:sz w:val="24"/>
                <w:szCs w:val="24"/>
                <w14:ligatures w14:val="none"/>
              </w:rPr>
              <w:t xml:space="preserve">), </w:t>
            </w:r>
            <w:r w:rsidR="009010E0" w:rsidRPr="00961E84">
              <w:rPr>
                <w:rFonts w:ascii="Times New Roman" w:eastAsia="Times New Roman" w:hAnsi="Times New Roman" w:cs="Times New Roman"/>
                <w:color w:val="000000"/>
                <w:kern w:val="0"/>
                <w:sz w:val="24"/>
                <w:szCs w:val="24"/>
                <w14:ligatures w14:val="none"/>
              </w:rPr>
              <w:t>add Quiz</w:t>
            </w:r>
            <w:r w:rsidR="00990F79" w:rsidRPr="00961E84">
              <w:rPr>
                <w:rFonts w:ascii="Times New Roman" w:eastAsia="Times New Roman" w:hAnsi="Times New Roman" w:cs="Times New Roman"/>
                <w:color w:val="000000"/>
                <w:kern w:val="0"/>
                <w:sz w:val="24"/>
                <w:szCs w:val="24"/>
                <w14:ligatures w14:val="none"/>
              </w:rPr>
              <w:t xml:space="preserve"> (</w:t>
            </w:r>
            <w:r w:rsidRPr="00961E84">
              <w:rPr>
                <w:rFonts w:ascii="Times New Roman" w:eastAsia="Times New Roman" w:hAnsi="Times New Roman" w:cs="Times New Roman"/>
                <w:color w:val="000000"/>
                <w:kern w:val="0"/>
                <w:sz w:val="24"/>
                <w:szCs w:val="24"/>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EF65" w14:textId="31888BA0"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 xml:space="preserve">This class deals with quizzes associated with courses. Students can take quizzes, and instructors can prepare and add quiz questions for </w:t>
            </w:r>
            <w:r w:rsidR="003B3793" w:rsidRPr="00961E84">
              <w:rPr>
                <w:rFonts w:ascii="Times New Roman" w:eastAsia="Times New Roman" w:hAnsi="Times New Roman" w:cs="Times New Roman"/>
                <w:color w:val="000000"/>
                <w:kern w:val="0"/>
                <w:sz w:val="24"/>
                <w:szCs w:val="24"/>
                <w14:ligatures w14:val="none"/>
              </w:rPr>
              <w:t>evaluation.</w:t>
            </w:r>
          </w:p>
          <w:p w14:paraId="09E3E616" w14:textId="77777777" w:rsidR="00961E84" w:rsidRPr="00961E84" w:rsidRDefault="00961E84" w:rsidP="00961E84">
            <w:pPr>
              <w:spacing w:after="0" w:line="240" w:lineRule="auto"/>
              <w:rPr>
                <w:rFonts w:ascii="Times New Roman" w:eastAsia="Times New Roman" w:hAnsi="Times New Roman" w:cs="Times New Roman"/>
                <w:kern w:val="0"/>
                <w:sz w:val="24"/>
                <w:szCs w:val="24"/>
                <w14:ligatures w14:val="none"/>
              </w:rPr>
            </w:pPr>
          </w:p>
        </w:tc>
      </w:tr>
      <w:tr w:rsidR="00961E84" w:rsidRPr="00961E84" w14:paraId="4765CD9E" w14:textId="77777777" w:rsidTr="00961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67BE"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D64A"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Course_code, question_id, question_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AEE0" w14:textId="0E5AD6C5" w:rsidR="00961E84" w:rsidRPr="00961E84" w:rsidRDefault="009010E0"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get Support</w:t>
            </w:r>
            <w:r w:rsidR="00990F79" w:rsidRPr="00961E84">
              <w:rPr>
                <w:rFonts w:ascii="Times New Roman" w:eastAsia="Times New Roman" w:hAnsi="Times New Roman" w:cs="Times New Roman"/>
                <w:color w:val="000000"/>
                <w:kern w:val="0"/>
                <w:sz w:val="24"/>
                <w:szCs w:val="24"/>
                <w14:ligatures w14:val="none"/>
              </w:rPr>
              <w:t xml:space="preserve"> (</w:t>
            </w:r>
            <w:r w:rsidR="00961E84" w:rsidRPr="00961E84">
              <w:rPr>
                <w:rFonts w:ascii="Times New Roman" w:eastAsia="Times New Roman" w:hAnsi="Times New Roman" w:cs="Times New Roman"/>
                <w:color w:val="000000"/>
                <w:kern w:val="0"/>
                <w:sz w:val="24"/>
                <w:szCs w:val="24"/>
                <w14:ligatures w14:val="none"/>
              </w:rPr>
              <w:t>)</w:t>
            </w:r>
          </w:p>
          <w:p w14:paraId="085A80A0" w14:textId="77777777" w:rsidR="00961E84" w:rsidRPr="00961E84" w:rsidRDefault="00961E84" w:rsidP="00961E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24EA"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This class facilitates a support system where users can seek assistance by accessing a community forum. It includes attributes related to the course and questions for support.</w:t>
            </w:r>
          </w:p>
        </w:tc>
      </w:tr>
      <w:tr w:rsidR="00961E84" w:rsidRPr="00961E84" w14:paraId="3E3E61CD" w14:textId="77777777" w:rsidTr="00961E8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1179"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1817"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User_name, password</w:t>
            </w:r>
          </w:p>
          <w:p w14:paraId="2C45E89F" w14:textId="77777777" w:rsidR="00961E84" w:rsidRPr="00961E84" w:rsidRDefault="00961E84" w:rsidP="00961E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9F36E" w14:textId="5DDB4632" w:rsidR="00961E84" w:rsidRPr="00961E84" w:rsidRDefault="00990F79"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Login (</w:t>
            </w:r>
            <w:r w:rsidR="00961E84" w:rsidRPr="00961E84">
              <w:rPr>
                <w:rFonts w:ascii="Times New Roman" w:eastAsia="Times New Roman" w:hAnsi="Times New Roman" w:cs="Times New Roman"/>
                <w:color w:val="000000"/>
                <w:kern w:val="0"/>
                <w:sz w:val="24"/>
                <w:szCs w:val="24"/>
                <w14:ligatures w14:val="none"/>
              </w:rPr>
              <w:t>)</w:t>
            </w:r>
          </w:p>
          <w:p w14:paraId="5FFC8A5E" w14:textId="77777777" w:rsidR="00961E84" w:rsidRPr="00961E84" w:rsidRDefault="00961E84" w:rsidP="00961E8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15F5" w14:textId="77777777" w:rsidR="00961E84" w:rsidRPr="00961E84" w:rsidRDefault="00961E84" w:rsidP="00961E84">
            <w:pPr>
              <w:spacing w:after="240" w:line="240" w:lineRule="auto"/>
              <w:rPr>
                <w:rFonts w:ascii="Times New Roman" w:eastAsia="Times New Roman" w:hAnsi="Times New Roman" w:cs="Times New Roman"/>
                <w:kern w:val="0"/>
                <w:sz w:val="24"/>
                <w:szCs w:val="24"/>
                <w14:ligatures w14:val="none"/>
              </w:rPr>
            </w:pPr>
            <w:r w:rsidRPr="00961E84">
              <w:rPr>
                <w:rFonts w:ascii="Times New Roman" w:eastAsia="Times New Roman" w:hAnsi="Times New Roman" w:cs="Times New Roman"/>
                <w:color w:val="000000"/>
                <w:kern w:val="0"/>
                <w:sz w:val="24"/>
                <w:szCs w:val="24"/>
                <w14:ligatures w14:val="none"/>
              </w:rPr>
              <w:t>The User class manages user authentication, allowing users to log in to the system using their usernames and passwords.</w:t>
            </w:r>
          </w:p>
          <w:p w14:paraId="393841BA" w14:textId="77777777" w:rsidR="00961E84" w:rsidRPr="00961E84" w:rsidRDefault="00961E84" w:rsidP="00961E84">
            <w:pPr>
              <w:spacing w:after="0" w:line="240" w:lineRule="auto"/>
              <w:rPr>
                <w:rFonts w:ascii="Times New Roman" w:eastAsia="Times New Roman" w:hAnsi="Times New Roman" w:cs="Times New Roman"/>
                <w:kern w:val="0"/>
                <w:sz w:val="24"/>
                <w:szCs w:val="24"/>
                <w14:ligatures w14:val="none"/>
              </w:rPr>
            </w:pPr>
          </w:p>
        </w:tc>
      </w:tr>
    </w:tbl>
    <w:p w14:paraId="13CB71A8" w14:textId="77777777" w:rsidR="006926D0" w:rsidRPr="006926D0" w:rsidRDefault="006926D0" w:rsidP="006926D0">
      <w:pPr>
        <w:spacing w:before="280" w:after="240" w:line="240" w:lineRule="auto"/>
        <w:outlineLvl w:val="3"/>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3.5.2 Class Diagram</w:t>
      </w:r>
    </w:p>
    <w:p w14:paraId="7ED401A9"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1. </w:t>
      </w:r>
      <w:r w:rsidRPr="006926D0">
        <w:rPr>
          <w:rFonts w:ascii="Times New Roman" w:eastAsia="Times New Roman" w:hAnsi="Times New Roman" w:cs="Times New Roman"/>
          <w:b/>
          <w:bCs/>
          <w:kern w:val="0"/>
          <w:sz w:val="24"/>
          <w:szCs w:val="24"/>
          <w14:ligatures w14:val="none"/>
        </w:rPr>
        <w:t>Classes:</w:t>
      </w:r>
    </w:p>
    <w:p w14:paraId="2650A31D"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Student</w:t>
      </w:r>
      <w:r w:rsidRPr="006926D0">
        <w:rPr>
          <w:rFonts w:ascii="Times New Roman" w:eastAsia="Times New Roman" w:hAnsi="Times New Roman" w:cs="Times New Roman"/>
          <w:kern w:val="0"/>
          <w:sz w:val="24"/>
          <w:szCs w:val="24"/>
          <w14:ligatures w14:val="none"/>
        </w:rPr>
        <w:t>: Enrolls and views grades.</w:t>
      </w:r>
    </w:p>
    <w:p w14:paraId="7E8E469B"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Teacher</w:t>
      </w:r>
      <w:r w:rsidRPr="006926D0">
        <w:rPr>
          <w:rFonts w:ascii="Times New Roman" w:eastAsia="Times New Roman" w:hAnsi="Times New Roman" w:cs="Times New Roman"/>
          <w:kern w:val="0"/>
          <w:sz w:val="24"/>
          <w:szCs w:val="24"/>
          <w14:ligatures w14:val="none"/>
        </w:rPr>
        <w:t>: Creates classes and assigns grades.</w:t>
      </w:r>
    </w:p>
    <w:p w14:paraId="3337958E"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Administrator</w:t>
      </w:r>
      <w:r w:rsidRPr="006926D0">
        <w:rPr>
          <w:rFonts w:ascii="Times New Roman" w:eastAsia="Times New Roman" w:hAnsi="Times New Roman" w:cs="Times New Roman"/>
          <w:kern w:val="0"/>
          <w:sz w:val="24"/>
          <w:szCs w:val="24"/>
          <w14:ligatures w14:val="none"/>
        </w:rPr>
        <w:t>: Adds students and teachers.</w:t>
      </w:r>
    </w:p>
    <w:p w14:paraId="76713C21"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 xml:space="preserve">   - </w:t>
      </w:r>
      <w:r w:rsidRPr="006926D0">
        <w:rPr>
          <w:rFonts w:ascii="Times New Roman" w:eastAsia="Times New Roman" w:hAnsi="Times New Roman" w:cs="Times New Roman"/>
          <w:b/>
          <w:bCs/>
          <w:kern w:val="0"/>
          <w:sz w:val="24"/>
          <w:szCs w:val="24"/>
          <w14:ligatures w14:val="none"/>
        </w:rPr>
        <w:t>Course</w:t>
      </w:r>
      <w:r w:rsidRPr="006926D0">
        <w:rPr>
          <w:rFonts w:ascii="Times New Roman" w:eastAsia="Times New Roman" w:hAnsi="Times New Roman" w:cs="Times New Roman"/>
          <w:kern w:val="0"/>
          <w:sz w:val="24"/>
          <w:szCs w:val="24"/>
          <w14:ligatures w14:val="none"/>
        </w:rPr>
        <w:t>: Manages students, teachers, and exams.</w:t>
      </w:r>
    </w:p>
    <w:p w14:paraId="711CAC21"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Class</w:t>
      </w:r>
      <w:r w:rsidRPr="006926D0">
        <w:rPr>
          <w:rFonts w:ascii="Times New Roman" w:eastAsia="Times New Roman" w:hAnsi="Times New Roman" w:cs="Times New Roman"/>
          <w:kern w:val="0"/>
          <w:sz w:val="24"/>
          <w:szCs w:val="24"/>
          <w14:ligatures w14:val="none"/>
        </w:rPr>
        <w:t>: Manages student enrollment.</w:t>
      </w:r>
    </w:p>
    <w:p w14:paraId="74046ECA"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Exam</w:t>
      </w:r>
      <w:r w:rsidRPr="006926D0">
        <w:rPr>
          <w:rFonts w:ascii="Times New Roman" w:eastAsia="Times New Roman" w:hAnsi="Times New Roman" w:cs="Times New Roman"/>
          <w:kern w:val="0"/>
          <w:sz w:val="24"/>
          <w:szCs w:val="24"/>
          <w14:ligatures w14:val="none"/>
        </w:rPr>
        <w:t>: Records grades.</w:t>
      </w:r>
    </w:p>
    <w:p w14:paraId="691B1E83"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Grade</w:t>
      </w:r>
      <w:r w:rsidRPr="006926D0">
        <w:rPr>
          <w:rFonts w:ascii="Times New Roman" w:eastAsia="Times New Roman" w:hAnsi="Times New Roman" w:cs="Times New Roman"/>
          <w:kern w:val="0"/>
          <w:sz w:val="24"/>
          <w:szCs w:val="24"/>
          <w14:ligatures w14:val="none"/>
        </w:rPr>
        <w:t>: Enumerates grades.</w:t>
      </w:r>
    </w:p>
    <w:p w14:paraId="506E6D6B"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w:t>
      </w:r>
    </w:p>
    <w:p w14:paraId="376875F1"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2. </w:t>
      </w:r>
      <w:r w:rsidRPr="006926D0">
        <w:rPr>
          <w:rFonts w:ascii="Times New Roman" w:eastAsia="Times New Roman" w:hAnsi="Times New Roman" w:cs="Times New Roman"/>
          <w:b/>
          <w:bCs/>
          <w:kern w:val="0"/>
          <w:sz w:val="24"/>
          <w:szCs w:val="24"/>
          <w14:ligatures w14:val="none"/>
        </w:rPr>
        <w:t>Associations</w:t>
      </w:r>
      <w:r w:rsidRPr="006926D0">
        <w:rPr>
          <w:rFonts w:ascii="Times New Roman" w:eastAsia="Times New Roman" w:hAnsi="Times New Roman" w:cs="Times New Roman"/>
          <w:kern w:val="0"/>
          <w:sz w:val="24"/>
          <w:szCs w:val="24"/>
          <w14:ligatures w14:val="none"/>
        </w:rPr>
        <w:t>:</w:t>
      </w:r>
    </w:p>
    <w:p w14:paraId="3D8170BF"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Inheritance</w:t>
      </w:r>
      <w:r w:rsidRPr="006926D0">
        <w:rPr>
          <w:rFonts w:ascii="Times New Roman" w:eastAsia="Times New Roman" w:hAnsi="Times New Roman" w:cs="Times New Roman"/>
          <w:kern w:val="0"/>
          <w:sz w:val="24"/>
          <w:szCs w:val="24"/>
          <w14:ligatures w14:val="none"/>
        </w:rPr>
        <w:t>: Student, Teacher, and Administrator inherit from User.</w:t>
      </w:r>
    </w:p>
    <w:p w14:paraId="29CF3331"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Student</w:t>
      </w:r>
      <w:r w:rsidRPr="006926D0">
        <w:rPr>
          <w:rFonts w:ascii="Times New Roman" w:eastAsia="Times New Roman" w:hAnsi="Times New Roman" w:cs="Times New Roman"/>
          <w:kern w:val="0"/>
          <w:sz w:val="24"/>
          <w:szCs w:val="24"/>
          <w14:ligatures w14:val="none"/>
        </w:rPr>
        <w:t>-</w:t>
      </w:r>
      <w:r w:rsidRPr="006926D0">
        <w:rPr>
          <w:rFonts w:ascii="Times New Roman" w:eastAsia="Times New Roman" w:hAnsi="Times New Roman" w:cs="Times New Roman"/>
          <w:b/>
          <w:bCs/>
          <w:kern w:val="0"/>
          <w:sz w:val="24"/>
          <w:szCs w:val="24"/>
          <w14:ligatures w14:val="none"/>
        </w:rPr>
        <w:t>Course</w:t>
      </w:r>
      <w:r w:rsidRPr="006926D0">
        <w:rPr>
          <w:rFonts w:ascii="Times New Roman" w:eastAsia="Times New Roman" w:hAnsi="Times New Roman" w:cs="Times New Roman"/>
          <w:kern w:val="0"/>
          <w:sz w:val="24"/>
          <w:szCs w:val="24"/>
          <w14:ligatures w14:val="none"/>
        </w:rPr>
        <w:t>: Enrollment.</w:t>
      </w:r>
    </w:p>
    <w:p w14:paraId="0CEBB68C"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Teacher-Course</w:t>
      </w:r>
      <w:r w:rsidRPr="006926D0">
        <w:rPr>
          <w:rFonts w:ascii="Times New Roman" w:eastAsia="Times New Roman" w:hAnsi="Times New Roman" w:cs="Times New Roman"/>
          <w:kern w:val="0"/>
          <w:sz w:val="24"/>
          <w:szCs w:val="24"/>
          <w14:ligatures w14:val="none"/>
        </w:rPr>
        <w:t>: Teaching.</w:t>
      </w:r>
    </w:p>
    <w:p w14:paraId="49C6C0DF"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Administrator-Student/Teacher</w:t>
      </w:r>
      <w:r w:rsidRPr="006926D0">
        <w:rPr>
          <w:rFonts w:ascii="Times New Roman" w:eastAsia="Times New Roman" w:hAnsi="Times New Roman" w:cs="Times New Roman"/>
          <w:kern w:val="0"/>
          <w:sz w:val="24"/>
          <w:szCs w:val="24"/>
          <w14:ligatures w14:val="none"/>
        </w:rPr>
        <w:t>: Adding users.</w:t>
      </w:r>
    </w:p>
    <w:p w14:paraId="68E204B3"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Course-Student/Teacher</w:t>
      </w:r>
      <w:r w:rsidRPr="006926D0">
        <w:rPr>
          <w:rFonts w:ascii="Times New Roman" w:eastAsia="Times New Roman" w:hAnsi="Times New Roman" w:cs="Times New Roman"/>
          <w:kern w:val="0"/>
          <w:sz w:val="24"/>
          <w:szCs w:val="24"/>
          <w14:ligatures w14:val="none"/>
        </w:rPr>
        <w:t>: Association.</w:t>
      </w:r>
    </w:p>
    <w:p w14:paraId="41DB3120"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Class-Student</w:t>
      </w:r>
      <w:r w:rsidRPr="006926D0">
        <w:rPr>
          <w:rFonts w:ascii="Times New Roman" w:eastAsia="Times New Roman" w:hAnsi="Times New Roman" w:cs="Times New Roman"/>
          <w:kern w:val="0"/>
          <w:sz w:val="24"/>
          <w:szCs w:val="24"/>
          <w14:ligatures w14:val="none"/>
        </w:rPr>
        <w:t>: Enrollment.</w:t>
      </w:r>
    </w:p>
    <w:p w14:paraId="10F87A42"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Exam-Course/Student</w:t>
      </w:r>
      <w:r w:rsidRPr="006926D0">
        <w:rPr>
          <w:rFonts w:ascii="Times New Roman" w:eastAsia="Times New Roman" w:hAnsi="Times New Roman" w:cs="Times New Roman"/>
          <w:kern w:val="0"/>
          <w:sz w:val="24"/>
          <w:szCs w:val="24"/>
          <w14:ligatures w14:val="none"/>
        </w:rPr>
        <w:t>: Record keeping.</w:t>
      </w:r>
    </w:p>
    <w:p w14:paraId="27770374"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w:t>
      </w:r>
    </w:p>
    <w:p w14:paraId="1BCC4BF0"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3. </w:t>
      </w:r>
      <w:r w:rsidRPr="006926D0">
        <w:rPr>
          <w:rFonts w:ascii="Times New Roman" w:eastAsia="Times New Roman" w:hAnsi="Times New Roman" w:cs="Times New Roman"/>
          <w:b/>
          <w:bCs/>
          <w:kern w:val="0"/>
          <w:sz w:val="24"/>
          <w:szCs w:val="24"/>
          <w14:ligatures w14:val="none"/>
        </w:rPr>
        <w:t>Actions:</w:t>
      </w:r>
    </w:p>
    <w:p w14:paraId="078A0504"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Enrolling/Viewing Grades</w:t>
      </w:r>
      <w:r w:rsidRPr="006926D0">
        <w:rPr>
          <w:rFonts w:ascii="Times New Roman" w:eastAsia="Times New Roman" w:hAnsi="Times New Roman" w:cs="Times New Roman"/>
          <w:kern w:val="0"/>
          <w:sz w:val="24"/>
          <w:szCs w:val="24"/>
          <w14:ligatures w14:val="none"/>
        </w:rPr>
        <w:t>: Students.</w:t>
      </w:r>
    </w:p>
    <w:p w14:paraId="54EF213A"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Teaching/Assigning Grades</w:t>
      </w:r>
      <w:r w:rsidRPr="006926D0">
        <w:rPr>
          <w:rFonts w:ascii="Times New Roman" w:eastAsia="Times New Roman" w:hAnsi="Times New Roman" w:cs="Times New Roman"/>
          <w:kern w:val="0"/>
          <w:sz w:val="24"/>
          <w:szCs w:val="24"/>
          <w14:ligatures w14:val="none"/>
        </w:rPr>
        <w:t>: Teachers.</w:t>
      </w:r>
    </w:p>
    <w:p w14:paraId="74DA7F71"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Admin Tasks:</w:t>
      </w:r>
      <w:r w:rsidRPr="006926D0">
        <w:rPr>
          <w:rFonts w:ascii="Times New Roman" w:eastAsia="Times New Roman" w:hAnsi="Times New Roman" w:cs="Times New Roman"/>
          <w:kern w:val="0"/>
          <w:sz w:val="24"/>
          <w:szCs w:val="24"/>
          <w14:ligatures w14:val="none"/>
        </w:rPr>
        <w:t xml:space="preserve"> Administrators.</w:t>
      </w:r>
    </w:p>
    <w:p w14:paraId="7D57F5ED"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Course/Class Management</w:t>
      </w:r>
      <w:r w:rsidRPr="006926D0">
        <w:rPr>
          <w:rFonts w:ascii="Times New Roman" w:eastAsia="Times New Roman" w:hAnsi="Times New Roman" w:cs="Times New Roman"/>
          <w:kern w:val="0"/>
          <w:sz w:val="24"/>
          <w:szCs w:val="24"/>
          <w14:ligatures w14:val="none"/>
        </w:rPr>
        <w:t>: Administrators.</w:t>
      </w:r>
    </w:p>
    <w:p w14:paraId="32828A3F" w14:textId="77777777" w:rsidR="006926D0" w:rsidRPr="006926D0" w:rsidRDefault="006926D0" w:rsidP="00961E84">
      <w:pPr>
        <w:spacing w:after="0" w:line="36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xml:space="preserve">   - </w:t>
      </w:r>
      <w:r w:rsidRPr="006926D0">
        <w:rPr>
          <w:rFonts w:ascii="Times New Roman" w:eastAsia="Times New Roman" w:hAnsi="Times New Roman" w:cs="Times New Roman"/>
          <w:b/>
          <w:bCs/>
          <w:kern w:val="0"/>
          <w:sz w:val="24"/>
          <w:szCs w:val="24"/>
          <w14:ligatures w14:val="none"/>
        </w:rPr>
        <w:t>Exam/Grade Management:</w:t>
      </w:r>
      <w:r w:rsidRPr="006926D0">
        <w:rPr>
          <w:rFonts w:ascii="Times New Roman" w:eastAsia="Times New Roman" w:hAnsi="Times New Roman" w:cs="Times New Roman"/>
          <w:kern w:val="0"/>
          <w:sz w:val="24"/>
          <w:szCs w:val="24"/>
          <w14:ligatures w14:val="none"/>
        </w:rPr>
        <w:t xml:space="preserve"> Administrators.</w:t>
      </w:r>
    </w:p>
    <w:p w14:paraId="54FE642F" w14:textId="63ACAC3B" w:rsidR="006926D0" w:rsidRPr="006926D0" w:rsidRDefault="006926D0" w:rsidP="006926D0">
      <w:pPr>
        <w:spacing w:after="240" w:line="240" w:lineRule="auto"/>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br/>
      </w:r>
      <w:r w:rsidR="00F21C6E" w:rsidRPr="00715D2C">
        <w:rPr>
          <w:rFonts w:ascii="Times New Roman" w:eastAsia="Times New Roman" w:hAnsi="Times New Roman" w:cs="Times New Roman"/>
          <w:b/>
          <w:bCs/>
          <w:noProof/>
          <w:kern w:val="0"/>
          <w:sz w:val="20"/>
          <w:szCs w:val="20"/>
          <w:bdr w:val="none" w:sz="0" w:space="0" w:color="auto" w:frame="1"/>
          <w14:ligatures w14:val="none"/>
        </w:rPr>
        <w:drawing>
          <wp:inline distT="0" distB="0" distL="0" distR="0" wp14:anchorId="0DBBF1B2" wp14:editId="5CCDAAAF">
            <wp:extent cx="5943600" cy="5206365"/>
            <wp:effectExtent l="0" t="0" r="0" b="0"/>
            <wp:docPr id="1266888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06365"/>
                    </a:xfrm>
                    <a:prstGeom prst="rect">
                      <a:avLst/>
                    </a:prstGeom>
                    <a:noFill/>
                    <a:ln>
                      <a:noFill/>
                    </a:ln>
                  </pic:spPr>
                </pic:pic>
              </a:graphicData>
            </a:graphic>
          </wp:inline>
        </w:drawing>
      </w:r>
    </w:p>
    <w:p w14:paraId="0D481561" w14:textId="211D90C6" w:rsidR="006926D0" w:rsidRDefault="00405027" w:rsidP="00405027">
      <w:pPr>
        <w:jc w:val="center"/>
        <w:rPr>
          <w:b/>
          <w:bCs/>
          <w:u w:val="single"/>
        </w:rPr>
      </w:pPr>
      <w:r w:rsidRPr="00405027">
        <w:rPr>
          <w:b/>
          <w:bCs/>
          <w:u w:val="single"/>
        </w:rPr>
        <w:t>Figure 5: Class Diagram</w:t>
      </w:r>
    </w:p>
    <w:p w14:paraId="06BC5EFC" w14:textId="77777777" w:rsidR="00405027" w:rsidRDefault="00405027" w:rsidP="00405027">
      <w:pPr>
        <w:jc w:val="center"/>
        <w:rPr>
          <w:b/>
          <w:bCs/>
          <w:u w:val="single"/>
        </w:rPr>
      </w:pPr>
    </w:p>
    <w:p w14:paraId="75E5F188" w14:textId="77777777" w:rsidR="00405027" w:rsidRPr="00405027" w:rsidRDefault="00405027" w:rsidP="00405027">
      <w:pPr>
        <w:jc w:val="center"/>
        <w:rPr>
          <w:b/>
          <w:bCs/>
          <w:u w:val="single"/>
        </w:rPr>
      </w:pPr>
    </w:p>
    <w:p w14:paraId="47C5B654" w14:textId="06F08FB5" w:rsidR="00245047" w:rsidRPr="00D44955" w:rsidRDefault="00D44955" w:rsidP="00D44955">
      <w:pPr>
        <w:spacing w:after="0" w:line="240" w:lineRule="auto"/>
        <w:rPr>
          <w:rFonts w:ascii="Times New Roman" w:eastAsia="Times New Roman" w:hAnsi="Times New Roman" w:cs="Times New Roman"/>
          <w:b/>
          <w:bCs/>
          <w:color w:val="0070C0"/>
          <w:kern w:val="0"/>
          <w:sz w:val="28"/>
          <w:szCs w:val="28"/>
          <w:u w:val="single"/>
          <w14:ligatures w14:val="none"/>
        </w:rPr>
      </w:pPr>
      <w:r w:rsidRPr="00D44955">
        <w:rPr>
          <w:rFonts w:ascii="Times New Roman" w:eastAsia="Times New Roman" w:hAnsi="Times New Roman" w:cs="Times New Roman"/>
          <w:b/>
          <w:bCs/>
          <w:color w:val="0070C0"/>
          <w:kern w:val="0"/>
          <w:sz w:val="28"/>
          <w:szCs w:val="28"/>
          <w:u w:val="single"/>
          <w14:ligatures w14:val="none"/>
        </w:rPr>
        <w:t>3.6 Dynamic Model</w:t>
      </w:r>
    </w:p>
    <w:p w14:paraId="501E344D" w14:textId="77777777" w:rsidR="00D44955" w:rsidRPr="00D44955" w:rsidRDefault="00D44955" w:rsidP="00D44955">
      <w:pPr>
        <w:spacing w:after="0" w:line="240" w:lineRule="auto"/>
        <w:rPr>
          <w:rFonts w:ascii="Times New Roman" w:eastAsia="Times New Roman" w:hAnsi="Times New Roman" w:cs="Times New Roman"/>
          <w:b/>
          <w:bCs/>
          <w:color w:val="0070C0"/>
          <w:kern w:val="0"/>
          <w:sz w:val="24"/>
          <w:szCs w:val="24"/>
          <w:u w:val="single"/>
          <w14:ligatures w14:val="none"/>
        </w:rPr>
      </w:pPr>
      <w:r w:rsidRPr="00D44955">
        <w:rPr>
          <w:rFonts w:ascii="Times New Roman" w:eastAsia="Times New Roman" w:hAnsi="Times New Roman" w:cs="Times New Roman"/>
          <w:b/>
          <w:bCs/>
          <w:color w:val="0070C0"/>
          <w:kern w:val="0"/>
          <w:sz w:val="24"/>
          <w:szCs w:val="24"/>
          <w:u w:val="single"/>
          <w14:ligatures w14:val="none"/>
        </w:rPr>
        <w:t>3.6.1 Sequence Diagram</w:t>
      </w:r>
    </w:p>
    <w:p w14:paraId="31C95573"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sequence diagrams will show how different parts of the high school management system interact. They'll start with student enrollment, showing how students sign up for classes. Then, they'll cover publishing exam results, scheduling classes, and tracking attendance. Students accessing online resources and managing fees and teacher finances will also be explained. These diagrams will give a clear picture of how the system works, helping understand its inner workings and processes.</w:t>
      </w:r>
    </w:p>
    <w:p w14:paraId="13DFFC2A"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br/>
      </w:r>
    </w:p>
    <w:p w14:paraId="12D99381" w14:textId="77777777" w:rsidR="00D44955" w:rsidRPr="00D44955" w:rsidRDefault="00D44955" w:rsidP="00D44955">
      <w:pPr>
        <w:numPr>
          <w:ilvl w:val="0"/>
          <w:numId w:val="35"/>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lastRenderedPageBreak/>
        <w:t>Student enrollment Sequence diagram</w:t>
      </w:r>
    </w:p>
    <w:p w14:paraId="3FFC70D7"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student enrollment sequence diagram is a graphical representation of the interactions between the student, the enrollment system, and the database during the enrollment process. It shows the messages exchanged between the objects in a chronological order, using vertical lifelines and horizontal arrows.</w:t>
      </w:r>
    </w:p>
    <w:p w14:paraId="5281ABB1"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026FD56E" w14:textId="77777777" w:rsidR="00405027"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0B510E20" wp14:editId="08525D4B">
            <wp:extent cx="5650865" cy="2858770"/>
            <wp:effectExtent l="0" t="0" r="6985" b="0"/>
            <wp:docPr id="701681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865" cy="2858770"/>
                    </a:xfrm>
                    <a:prstGeom prst="rect">
                      <a:avLst/>
                    </a:prstGeom>
                    <a:noFill/>
                    <a:ln>
                      <a:noFill/>
                    </a:ln>
                  </pic:spPr>
                </pic:pic>
              </a:graphicData>
            </a:graphic>
          </wp:inline>
        </w:drawing>
      </w:r>
    </w:p>
    <w:p w14:paraId="1982E41C" w14:textId="77777777" w:rsidR="00405027" w:rsidRDefault="00405027" w:rsidP="00405027">
      <w:pPr>
        <w:jc w:val="center"/>
      </w:pPr>
    </w:p>
    <w:p w14:paraId="25033FBC" w14:textId="039C98E6" w:rsidR="00265C9B" w:rsidRPr="00405027" w:rsidRDefault="00405027" w:rsidP="00405027">
      <w:pPr>
        <w:jc w:val="center"/>
        <w:rPr>
          <w:b/>
          <w:bCs/>
          <w:u w:val="single"/>
        </w:rPr>
      </w:pPr>
      <w:r w:rsidRPr="00405027">
        <w:rPr>
          <w:b/>
          <w:bCs/>
          <w:u w:val="single"/>
        </w:rPr>
        <w:t>Figure 6: Student Enrollment Sequence Diagram</w:t>
      </w:r>
    </w:p>
    <w:p w14:paraId="67C2A45A" w14:textId="77777777" w:rsidR="00D44955" w:rsidRPr="00D44955" w:rsidRDefault="00D44955" w:rsidP="00D44955">
      <w:pPr>
        <w:numPr>
          <w:ilvl w:val="0"/>
          <w:numId w:val="36"/>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Exam Result Publication Sequence Diagram</w:t>
      </w:r>
    </w:p>
    <w:p w14:paraId="3128091B"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exam result publication sequence diagram is a graphical representation of the interactions between the student, the exam system, and the database during the exam result publication process. It shows how the teacher publishes exam results, how the exam system verifies the Teacher’s identity and retrieves the results from the database.</w:t>
      </w:r>
    </w:p>
    <w:p w14:paraId="67F226AD"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2C7AE011" w14:textId="41ABA849" w:rsidR="00265C9B"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lastRenderedPageBreak/>
        <w:drawing>
          <wp:inline distT="0" distB="0" distL="0" distR="0" wp14:anchorId="3F97A848" wp14:editId="657403AC">
            <wp:extent cx="4095206" cy="2976646"/>
            <wp:effectExtent l="0" t="0" r="635" b="0"/>
            <wp:docPr id="12379896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539" cy="2984157"/>
                    </a:xfrm>
                    <a:prstGeom prst="rect">
                      <a:avLst/>
                    </a:prstGeom>
                    <a:noFill/>
                    <a:ln>
                      <a:noFill/>
                    </a:ln>
                  </pic:spPr>
                </pic:pic>
              </a:graphicData>
            </a:graphic>
          </wp:inline>
        </w:drawing>
      </w:r>
    </w:p>
    <w:p w14:paraId="220CFA3F" w14:textId="77777777" w:rsidR="00405027" w:rsidRPr="00405027" w:rsidRDefault="00405027" w:rsidP="00405027">
      <w:pPr>
        <w:jc w:val="center"/>
        <w:rPr>
          <w:b/>
          <w:bCs/>
          <w:u w:val="single"/>
        </w:rPr>
      </w:pPr>
      <w:r w:rsidRPr="00405027">
        <w:rPr>
          <w:b/>
          <w:bCs/>
          <w:u w:val="single"/>
        </w:rPr>
        <w:t>Figure 7: Exam Result Publication Sequence Diagram</w:t>
      </w:r>
    </w:p>
    <w:p w14:paraId="2BCE2A7E" w14:textId="77777777"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274625BA" w14:textId="77777777" w:rsidR="00265C9B" w:rsidRPr="00D44955" w:rsidRDefault="00265C9B" w:rsidP="00D44955">
      <w:pPr>
        <w:spacing w:after="0" w:line="240" w:lineRule="auto"/>
        <w:rPr>
          <w:rFonts w:ascii="Times New Roman" w:eastAsia="Times New Roman" w:hAnsi="Times New Roman" w:cs="Times New Roman"/>
          <w:kern w:val="0"/>
          <w:sz w:val="24"/>
          <w:szCs w:val="24"/>
          <w14:ligatures w14:val="none"/>
        </w:rPr>
      </w:pPr>
    </w:p>
    <w:p w14:paraId="77BAAB00" w14:textId="77777777" w:rsidR="00D44955" w:rsidRDefault="00D44955" w:rsidP="00D44955">
      <w:pPr>
        <w:numPr>
          <w:ilvl w:val="0"/>
          <w:numId w:val="37"/>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Class Scheduling Sequence Diagram</w:t>
      </w:r>
    </w:p>
    <w:p w14:paraId="18DE7DC6"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44A553BD" w14:textId="43B919EF"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class scheduling sequence diagram is a graphical representation of the interactions between the administrator and the system during the class scheduling process. It shows how the administrator requests to view, add, edit, or delete classes, how the system validates the request and updates the database, and how the system generates and confirms the changes to the administrator. </w:t>
      </w:r>
    </w:p>
    <w:p w14:paraId="739FCA31" w14:textId="16491BC1" w:rsidR="00006AB0" w:rsidRPr="00D44955" w:rsidRDefault="00006AB0" w:rsidP="00D44955">
      <w:pPr>
        <w:spacing w:after="0" w:line="240" w:lineRule="auto"/>
        <w:rPr>
          <w:rFonts w:ascii="Times New Roman" w:eastAsia="Times New Roman" w:hAnsi="Times New Roman" w:cs="Times New Roman"/>
          <w:kern w:val="0"/>
          <w:sz w:val="24"/>
          <w:szCs w:val="24"/>
          <w14:ligatures w14:val="none"/>
        </w:rPr>
      </w:pPr>
    </w:p>
    <w:p w14:paraId="0F18724A" w14:textId="7439A7B9" w:rsidR="00265C9B" w:rsidRDefault="00265C9B"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1A218952" wp14:editId="5D79E4FA">
            <wp:extent cx="4712103" cy="2615125"/>
            <wp:effectExtent l="0" t="0" r="0" b="0"/>
            <wp:docPr id="17160400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592" cy="2625941"/>
                    </a:xfrm>
                    <a:prstGeom prst="rect">
                      <a:avLst/>
                    </a:prstGeom>
                    <a:noFill/>
                    <a:ln>
                      <a:noFill/>
                    </a:ln>
                  </pic:spPr>
                </pic:pic>
              </a:graphicData>
            </a:graphic>
          </wp:inline>
        </w:drawing>
      </w:r>
    </w:p>
    <w:p w14:paraId="4D1A7EE7" w14:textId="77777777" w:rsidR="00405027" w:rsidRDefault="00405027" w:rsidP="00405027">
      <w:pPr>
        <w:jc w:val="center"/>
        <w:rPr>
          <w:b/>
          <w:bCs/>
          <w:u w:val="single"/>
        </w:rPr>
      </w:pPr>
    </w:p>
    <w:p w14:paraId="7858B428" w14:textId="0C833B5D" w:rsidR="00D44955" w:rsidRPr="00405027" w:rsidRDefault="00405027" w:rsidP="00405027">
      <w:pPr>
        <w:jc w:val="center"/>
        <w:rPr>
          <w:b/>
          <w:bCs/>
          <w:u w:val="single"/>
        </w:rPr>
      </w:pPr>
      <w:r w:rsidRPr="00405027">
        <w:rPr>
          <w:b/>
          <w:bCs/>
          <w:u w:val="single"/>
        </w:rPr>
        <w:t>Figure 8: Class Scheduling Sequence Diagram</w:t>
      </w:r>
    </w:p>
    <w:p w14:paraId="7E046A4C" w14:textId="77777777" w:rsidR="00D44955" w:rsidRPr="00D44955" w:rsidRDefault="00D44955" w:rsidP="00D44955">
      <w:pPr>
        <w:numPr>
          <w:ilvl w:val="0"/>
          <w:numId w:val="38"/>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lastRenderedPageBreak/>
        <w:t>Attendance Tracking Sequence Diagram</w:t>
      </w:r>
    </w:p>
    <w:p w14:paraId="0A6EEAE9"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attendance tracking sequence diagram is a graphical representation of the interactions between the teacher and the system during the attendance tracking process. It shows how the teacher logs in to the system, selects a class, marks the attendance of the students, and submits the attendance report to the system. </w:t>
      </w:r>
    </w:p>
    <w:p w14:paraId="5C36A584" w14:textId="204501E3"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6090A8C3" w14:textId="77777777" w:rsidR="00405027" w:rsidRDefault="00D44955" w:rsidP="00405027">
      <w:r w:rsidRPr="00E74C9D">
        <w:rPr>
          <w:rFonts w:ascii="Times New Roman" w:eastAsia="Times New Roman" w:hAnsi="Times New Roman" w:cs="Times New Roman"/>
          <w:noProof/>
          <w:kern w:val="0"/>
          <w:sz w:val="24"/>
          <w:szCs w:val="24"/>
          <w14:ligatures w14:val="none"/>
        </w:rPr>
        <w:drawing>
          <wp:inline distT="0" distB="0" distL="0" distR="0" wp14:anchorId="33BCB44C" wp14:editId="02480269">
            <wp:extent cx="4532811" cy="2828889"/>
            <wp:effectExtent l="0" t="0" r="1270" b="0"/>
            <wp:docPr id="8978426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101" cy="2830942"/>
                    </a:xfrm>
                    <a:prstGeom prst="rect">
                      <a:avLst/>
                    </a:prstGeom>
                    <a:noFill/>
                    <a:ln>
                      <a:noFill/>
                    </a:ln>
                  </pic:spPr>
                </pic:pic>
              </a:graphicData>
            </a:graphic>
          </wp:inline>
        </w:drawing>
      </w:r>
      <w:r w:rsidR="00405027" w:rsidRPr="00405027">
        <w:t xml:space="preserve"> </w:t>
      </w:r>
    </w:p>
    <w:p w14:paraId="0E41FD0A" w14:textId="28A72445" w:rsidR="00006AB0" w:rsidRPr="00405027" w:rsidRDefault="00405027" w:rsidP="00405027">
      <w:pPr>
        <w:jc w:val="center"/>
        <w:rPr>
          <w:b/>
          <w:bCs/>
          <w:u w:val="single"/>
        </w:rPr>
      </w:pPr>
      <w:r w:rsidRPr="00405027">
        <w:rPr>
          <w:b/>
          <w:bCs/>
          <w:u w:val="single"/>
        </w:rPr>
        <w:t>Figure 9: Attendance Tracking Sequence Diagram</w:t>
      </w:r>
    </w:p>
    <w:p w14:paraId="26DDF058" w14:textId="1F74B17A" w:rsidR="00D44955" w:rsidRPr="00D44955" w:rsidRDefault="00D44955" w:rsidP="00D44955">
      <w:pPr>
        <w:numPr>
          <w:ilvl w:val="0"/>
          <w:numId w:val="39"/>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Online Resource Access Sequence Diagram</w:t>
      </w:r>
    </w:p>
    <w:p w14:paraId="2B5A22CE" w14:textId="77777777"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online resource access sequence diagram is a graphical representation of the interactions between the student and the system during the online resource access process. It shows how the student logs in to the system, selects a course, views the available resources, access a resource, and the system provides access and eventually the system display the resources.</w:t>
      </w:r>
    </w:p>
    <w:p w14:paraId="7A0F01A1" w14:textId="77777777" w:rsidR="00405027" w:rsidRPr="00D44955" w:rsidRDefault="00405027" w:rsidP="00D44955">
      <w:pPr>
        <w:spacing w:after="0" w:line="240" w:lineRule="auto"/>
        <w:rPr>
          <w:rFonts w:ascii="Times New Roman" w:eastAsia="Times New Roman" w:hAnsi="Times New Roman" w:cs="Times New Roman"/>
          <w:kern w:val="0"/>
          <w:sz w:val="24"/>
          <w:szCs w:val="24"/>
          <w14:ligatures w14:val="none"/>
        </w:rPr>
      </w:pPr>
    </w:p>
    <w:p w14:paraId="6A59C6F7" w14:textId="224554D9"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695DA904" wp14:editId="6BF671BC">
            <wp:extent cx="4075611" cy="2652014"/>
            <wp:effectExtent l="0" t="0" r="1270" b="0"/>
            <wp:docPr id="1196050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2261" cy="2662848"/>
                    </a:xfrm>
                    <a:prstGeom prst="rect">
                      <a:avLst/>
                    </a:prstGeom>
                    <a:noFill/>
                    <a:ln>
                      <a:noFill/>
                    </a:ln>
                  </pic:spPr>
                </pic:pic>
              </a:graphicData>
            </a:graphic>
          </wp:inline>
        </w:drawing>
      </w:r>
    </w:p>
    <w:p w14:paraId="3ADD9107" w14:textId="2958172E" w:rsidR="00006AB0" w:rsidRPr="00405027" w:rsidRDefault="00405027" w:rsidP="00405027">
      <w:pPr>
        <w:jc w:val="center"/>
        <w:rPr>
          <w:b/>
          <w:bCs/>
          <w:u w:val="single"/>
        </w:rPr>
      </w:pPr>
      <w:r w:rsidRPr="00405027">
        <w:rPr>
          <w:b/>
          <w:bCs/>
          <w:u w:val="single"/>
        </w:rPr>
        <w:t>Figure 10: Online Resource Access Sequence Diagram</w:t>
      </w:r>
    </w:p>
    <w:p w14:paraId="68BD8369" w14:textId="77777777" w:rsidR="00D44955" w:rsidRDefault="00D44955" w:rsidP="00D44955">
      <w:pPr>
        <w:numPr>
          <w:ilvl w:val="0"/>
          <w:numId w:val="40"/>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lastRenderedPageBreak/>
        <w:t>Fee Management Sequence Diagram</w:t>
      </w:r>
    </w:p>
    <w:p w14:paraId="514BDBAA"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4967415D"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fee management sequence diagram is a graphical representation of the interactions between the accountant and the system during the fee management process. It shows how the accountant logs in to the system, views the fee details of the students, generates invoices, collects payments, and updates the database while the system records payments and confirms to the accountant.</w:t>
      </w:r>
    </w:p>
    <w:p w14:paraId="19436E0B" w14:textId="4C024CAC"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4AE16CFE" w14:textId="5F80C143"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4929DD63" wp14:editId="47C4F802">
            <wp:extent cx="4500154" cy="2651263"/>
            <wp:effectExtent l="0" t="0" r="0" b="0"/>
            <wp:docPr id="11510224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967" cy="2655277"/>
                    </a:xfrm>
                    <a:prstGeom prst="rect">
                      <a:avLst/>
                    </a:prstGeom>
                    <a:noFill/>
                    <a:ln>
                      <a:noFill/>
                    </a:ln>
                  </pic:spPr>
                </pic:pic>
              </a:graphicData>
            </a:graphic>
          </wp:inline>
        </w:drawing>
      </w:r>
    </w:p>
    <w:p w14:paraId="1308AB03" w14:textId="3E32B169" w:rsidR="00006AB0" w:rsidRDefault="00006AB0" w:rsidP="00D44955">
      <w:pPr>
        <w:spacing w:after="0" w:line="240" w:lineRule="auto"/>
        <w:rPr>
          <w:rFonts w:ascii="Times New Roman" w:eastAsia="Times New Roman" w:hAnsi="Times New Roman" w:cs="Times New Roman"/>
          <w:kern w:val="0"/>
          <w:sz w:val="24"/>
          <w:szCs w:val="24"/>
          <w14:ligatures w14:val="none"/>
        </w:rPr>
      </w:pPr>
    </w:p>
    <w:p w14:paraId="095A572A" w14:textId="6A6B3CB1" w:rsidR="00006AB0" w:rsidRPr="007D717D" w:rsidRDefault="00405027" w:rsidP="007D717D">
      <w:pPr>
        <w:jc w:val="center"/>
        <w:rPr>
          <w:b/>
          <w:bCs/>
          <w:u w:val="single"/>
        </w:rPr>
      </w:pPr>
      <w:r w:rsidRPr="00405027">
        <w:rPr>
          <w:b/>
          <w:bCs/>
          <w:u w:val="single"/>
        </w:rPr>
        <w:t>Figure 11: Fee Management Sequence Diagram</w:t>
      </w:r>
    </w:p>
    <w:p w14:paraId="39BB891C" w14:textId="4EC41E4B" w:rsidR="007D717D" w:rsidRPr="007D717D" w:rsidRDefault="00D44955" w:rsidP="007D717D">
      <w:pPr>
        <w:numPr>
          <w:ilvl w:val="0"/>
          <w:numId w:val="41"/>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Manage Teacher/ Staff Finance Sequence Diagram</w:t>
      </w:r>
    </w:p>
    <w:p w14:paraId="7A67441C" w14:textId="3E35E75D" w:rsidR="007D717D"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 xml:space="preserve">The manage teacher/staff finance sequence diagram is a graphical representation of the interactions between the accountant and the system during the finance management process. It shows how the accountant logs in to the system, views the salary details of the teachers and staff, generates pay slips, transfers payments, and updates the </w:t>
      </w:r>
      <w:r w:rsidR="007D717D" w:rsidRPr="00D44955">
        <w:rPr>
          <w:rFonts w:ascii="Times New Roman" w:eastAsia="Times New Roman" w:hAnsi="Times New Roman" w:cs="Times New Roman"/>
          <w:kern w:val="0"/>
          <w:sz w:val="24"/>
          <w:szCs w:val="24"/>
          <w14:ligatures w14:val="none"/>
        </w:rPr>
        <w:t>database.</w:t>
      </w:r>
    </w:p>
    <w:p w14:paraId="2EE89440" w14:textId="77777777" w:rsidR="007D717D" w:rsidRDefault="007D717D" w:rsidP="00D44955">
      <w:pPr>
        <w:spacing w:after="0" w:line="240" w:lineRule="auto"/>
        <w:rPr>
          <w:rFonts w:ascii="Times New Roman" w:eastAsia="Times New Roman" w:hAnsi="Times New Roman" w:cs="Times New Roman"/>
          <w:kern w:val="0"/>
          <w:sz w:val="24"/>
          <w:szCs w:val="24"/>
          <w14:ligatures w14:val="none"/>
        </w:rPr>
      </w:pPr>
    </w:p>
    <w:p w14:paraId="55A014FF" w14:textId="6E958DA1" w:rsidR="00006AB0" w:rsidRPr="007D717D" w:rsidRDefault="00D44955" w:rsidP="00D44955">
      <w:pPr>
        <w:spacing w:after="0" w:line="240" w:lineRule="auto"/>
        <w:rPr>
          <w:rFonts w:ascii="Times New Roman" w:eastAsia="Times New Roman" w:hAnsi="Times New Roman" w:cs="Times New Roman"/>
          <w:b/>
          <w:bCs/>
          <w:kern w:val="0"/>
          <w:sz w:val="24"/>
          <w:szCs w:val="24"/>
          <w:u w:val="single"/>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661EFE1F" wp14:editId="36D7DFE8">
            <wp:extent cx="4136128" cy="2266406"/>
            <wp:effectExtent l="0" t="0" r="0" b="635"/>
            <wp:docPr id="1109609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128" cy="2266406"/>
                    </a:xfrm>
                    <a:prstGeom prst="rect">
                      <a:avLst/>
                    </a:prstGeom>
                    <a:noFill/>
                    <a:ln>
                      <a:noFill/>
                    </a:ln>
                  </pic:spPr>
                </pic:pic>
              </a:graphicData>
            </a:graphic>
          </wp:inline>
        </w:drawing>
      </w:r>
      <w:r w:rsidRPr="00D44955">
        <w:rPr>
          <w:rFonts w:ascii="Times New Roman" w:eastAsia="Times New Roman" w:hAnsi="Times New Roman" w:cs="Times New Roman"/>
          <w:kern w:val="0"/>
          <w:sz w:val="24"/>
          <w:szCs w:val="24"/>
          <w14:ligatures w14:val="none"/>
        </w:rPr>
        <w:br/>
      </w:r>
    </w:p>
    <w:p w14:paraId="31543B49" w14:textId="47DAB089" w:rsidR="00D651B0" w:rsidRPr="007D717D" w:rsidRDefault="007D717D" w:rsidP="007D717D">
      <w:pPr>
        <w:jc w:val="center"/>
        <w:rPr>
          <w:b/>
          <w:bCs/>
          <w:u w:val="single"/>
        </w:rPr>
      </w:pPr>
      <w:r w:rsidRPr="007D717D">
        <w:rPr>
          <w:b/>
          <w:bCs/>
          <w:u w:val="single"/>
        </w:rPr>
        <w:t>Figure 12: Manage Teacher/Staff Finance Sequence Diagram</w:t>
      </w:r>
    </w:p>
    <w:p w14:paraId="72C899F5" w14:textId="547F43AE" w:rsidR="00C175FA" w:rsidRDefault="00D651B0" w:rsidP="00D44955">
      <w:pPr>
        <w:spacing w:after="0" w:line="240" w:lineRule="auto"/>
        <w:rPr>
          <w:rFonts w:ascii="Times New Roman" w:eastAsia="Times New Roman" w:hAnsi="Times New Roman" w:cs="Times New Roman"/>
          <w:kern w:val="0"/>
          <w:sz w:val="24"/>
          <w:szCs w:val="24"/>
          <w14:ligatures w14:val="none"/>
        </w:rPr>
      </w:pPr>
      <w:r w:rsidRPr="00D651B0">
        <w:rPr>
          <w:rFonts w:ascii="Times New Roman" w:eastAsia="Times New Roman" w:hAnsi="Times New Roman" w:cs="Times New Roman"/>
          <w:kern w:val="0"/>
          <w:sz w:val="24"/>
          <w:szCs w:val="24"/>
          <w14:ligatures w14:val="none"/>
        </w:rPr>
        <w:lastRenderedPageBreak/>
        <w:t>The overarching sequence diagram for high school system management would encompass a comprehensive array of sequences, illustrating various events and interactions that occur within the application. This diagram serves as a visual representation of the flow of actions and communications between different components or actors involved in the system, providing a clear understanding of how the system operates under different scenarios.</w:t>
      </w:r>
    </w:p>
    <w:p w14:paraId="70ABFDA3" w14:textId="2EADA254" w:rsidR="00D651B0"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br/>
        <w:t>The general Sequence diagram altogether would look like:</w:t>
      </w:r>
      <w:r w:rsidR="00D651B0">
        <w:rPr>
          <w:rFonts w:ascii="Times New Roman" w:eastAsia="Times New Roman" w:hAnsi="Times New Roman" w:cs="Times New Roman"/>
          <w:kern w:val="0"/>
          <w:sz w:val="24"/>
          <w:szCs w:val="24"/>
          <w14:ligatures w14:val="none"/>
        </w:rPr>
        <w:t xml:space="preserve"> </w:t>
      </w:r>
    </w:p>
    <w:p w14:paraId="2EA04237" w14:textId="77777777" w:rsidR="00EB6110" w:rsidRDefault="00D44955" w:rsidP="007D717D">
      <w:pPr>
        <w:jc w:val="center"/>
      </w:pPr>
      <w:r w:rsidRPr="00D44955">
        <w:rPr>
          <w:rFonts w:ascii="Times New Roman" w:eastAsia="Times New Roman" w:hAnsi="Times New Roman" w:cs="Times New Roman"/>
          <w:kern w:val="0"/>
          <w:sz w:val="24"/>
          <w:szCs w:val="24"/>
          <w14:ligatures w14:val="none"/>
        </w:rPr>
        <w:br/>
        <w:t xml:space="preserve"> </w:t>
      </w:r>
      <w:r w:rsidRPr="00E74C9D">
        <w:rPr>
          <w:rFonts w:ascii="Times New Roman" w:eastAsia="Times New Roman" w:hAnsi="Times New Roman" w:cs="Times New Roman"/>
          <w:noProof/>
          <w:kern w:val="0"/>
          <w:sz w:val="24"/>
          <w:szCs w:val="24"/>
          <w14:ligatures w14:val="none"/>
        </w:rPr>
        <w:drawing>
          <wp:inline distT="0" distB="0" distL="0" distR="0" wp14:anchorId="4E07DF53" wp14:editId="227F8B3E">
            <wp:extent cx="4048339" cy="5625547"/>
            <wp:effectExtent l="0" t="0" r="9525" b="0"/>
            <wp:docPr id="18689187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009" cy="5655660"/>
                    </a:xfrm>
                    <a:prstGeom prst="rect">
                      <a:avLst/>
                    </a:prstGeom>
                    <a:noFill/>
                    <a:ln>
                      <a:noFill/>
                    </a:ln>
                  </pic:spPr>
                </pic:pic>
              </a:graphicData>
            </a:graphic>
          </wp:inline>
        </w:drawing>
      </w:r>
      <w:r w:rsidR="007D717D" w:rsidRPr="007D717D">
        <w:t xml:space="preserve"> </w:t>
      </w:r>
      <w:r w:rsidR="007D717D">
        <w:t xml:space="preserve">     </w:t>
      </w:r>
    </w:p>
    <w:p w14:paraId="1FF43A40" w14:textId="120D9881" w:rsidR="007D717D" w:rsidRDefault="007D717D" w:rsidP="007D717D">
      <w:pPr>
        <w:jc w:val="center"/>
      </w:pPr>
      <w:r w:rsidRPr="007D717D">
        <w:rPr>
          <w:b/>
          <w:bCs/>
          <w:u w:val="single"/>
        </w:rPr>
        <w:t>Figure</w:t>
      </w:r>
      <w:proofErr w:type="gramStart"/>
      <w:r w:rsidRPr="007D717D">
        <w:rPr>
          <w:b/>
          <w:bCs/>
          <w:u w:val="single"/>
        </w:rPr>
        <w:t>13:General</w:t>
      </w:r>
      <w:proofErr w:type="gramEnd"/>
      <w:r w:rsidRPr="007D717D">
        <w:rPr>
          <w:b/>
          <w:bCs/>
          <w:u w:val="single"/>
        </w:rPr>
        <w:t xml:space="preserve"> Sequence Diagram</w:t>
      </w:r>
    </w:p>
    <w:p w14:paraId="206B56DF" w14:textId="776B6D82" w:rsidR="00D44955" w:rsidRDefault="00D44955" w:rsidP="00D44955">
      <w:pPr>
        <w:spacing w:after="0" w:line="240" w:lineRule="auto"/>
        <w:rPr>
          <w:rFonts w:ascii="Times New Roman" w:eastAsia="Times New Roman" w:hAnsi="Times New Roman" w:cs="Times New Roman"/>
          <w:kern w:val="0"/>
          <w:sz w:val="24"/>
          <w:szCs w:val="24"/>
          <w14:ligatures w14:val="none"/>
        </w:rPr>
      </w:pPr>
    </w:p>
    <w:p w14:paraId="329E0F2C" w14:textId="77777777"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67C02EDF" w14:textId="19A66E09" w:rsidR="00D651B0" w:rsidRDefault="00D651B0" w:rsidP="00D44955">
      <w:pPr>
        <w:spacing w:after="0" w:line="240" w:lineRule="auto"/>
        <w:rPr>
          <w:rFonts w:ascii="Times New Roman" w:eastAsia="Times New Roman" w:hAnsi="Times New Roman" w:cs="Times New Roman"/>
          <w:kern w:val="0"/>
          <w:sz w:val="24"/>
          <w:szCs w:val="24"/>
          <w14:ligatures w14:val="none"/>
        </w:rPr>
      </w:pPr>
    </w:p>
    <w:p w14:paraId="061EAA24" w14:textId="76775D6F" w:rsidR="00D651B0" w:rsidRDefault="00D651B0" w:rsidP="00D44955">
      <w:pPr>
        <w:spacing w:after="0" w:line="240" w:lineRule="auto"/>
        <w:rPr>
          <w:rFonts w:ascii="Times New Roman" w:eastAsia="Times New Roman" w:hAnsi="Times New Roman" w:cs="Times New Roman"/>
          <w:kern w:val="0"/>
          <w:sz w:val="24"/>
          <w:szCs w:val="24"/>
          <w14:ligatures w14:val="none"/>
        </w:rPr>
      </w:pPr>
    </w:p>
    <w:p w14:paraId="3AE424AF" w14:textId="77777777" w:rsidR="007D717D" w:rsidRPr="00D44955" w:rsidRDefault="007D717D" w:rsidP="00D44955">
      <w:pPr>
        <w:spacing w:after="0" w:line="240" w:lineRule="auto"/>
        <w:rPr>
          <w:rFonts w:ascii="Times New Roman" w:eastAsia="Times New Roman" w:hAnsi="Times New Roman" w:cs="Times New Roman"/>
          <w:kern w:val="0"/>
          <w:sz w:val="24"/>
          <w:szCs w:val="24"/>
          <w14:ligatures w14:val="none"/>
        </w:rPr>
      </w:pPr>
    </w:p>
    <w:p w14:paraId="50F05D29" w14:textId="19986FA8" w:rsidR="00D44955" w:rsidRDefault="00D44955" w:rsidP="00D44955">
      <w:pPr>
        <w:spacing w:after="0" w:line="240" w:lineRule="auto"/>
        <w:rPr>
          <w:rFonts w:ascii="Times New Roman" w:eastAsia="Times New Roman" w:hAnsi="Times New Roman" w:cs="Times New Roman"/>
          <w:b/>
          <w:bCs/>
          <w:color w:val="0070C0"/>
          <w:kern w:val="0"/>
          <w:sz w:val="24"/>
          <w:szCs w:val="24"/>
          <w:u w:val="single"/>
          <w14:ligatures w14:val="none"/>
        </w:rPr>
      </w:pPr>
      <w:r w:rsidRPr="00D44955">
        <w:rPr>
          <w:rFonts w:ascii="Times New Roman" w:eastAsia="Times New Roman" w:hAnsi="Times New Roman" w:cs="Times New Roman"/>
          <w:b/>
          <w:bCs/>
          <w:color w:val="0070C0"/>
          <w:kern w:val="0"/>
          <w:sz w:val="24"/>
          <w:szCs w:val="24"/>
          <w:u w:val="single"/>
          <w14:ligatures w14:val="none"/>
        </w:rPr>
        <w:t>3.6.2 Activity Diagram</w:t>
      </w:r>
    </w:p>
    <w:p w14:paraId="74350410" w14:textId="77777777" w:rsidR="00E74C9D" w:rsidRPr="00D44955" w:rsidRDefault="00E74C9D" w:rsidP="00D44955">
      <w:pPr>
        <w:spacing w:after="0" w:line="240" w:lineRule="auto"/>
        <w:rPr>
          <w:rFonts w:ascii="Times New Roman" w:eastAsia="Times New Roman" w:hAnsi="Times New Roman" w:cs="Times New Roman"/>
          <w:b/>
          <w:bCs/>
          <w:color w:val="0070C0"/>
          <w:kern w:val="0"/>
          <w:sz w:val="24"/>
          <w:szCs w:val="24"/>
          <w:u w:val="single"/>
          <w14:ligatures w14:val="none"/>
        </w:rPr>
      </w:pPr>
    </w:p>
    <w:p w14:paraId="3032D7EB"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activity diagram offers a clear picture of how things work in our educational system. It covers student enrollment, what teachers do, actions by administrators, managing courses and classes, and handling exams and grades. It helps us see the steps involved in each task, making it easier to understand how our system operates and making things more efficient for everyone involved.</w:t>
      </w:r>
    </w:p>
    <w:p w14:paraId="29922D09"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br/>
      </w:r>
      <w:r w:rsidRPr="00D44955">
        <w:rPr>
          <w:rFonts w:ascii="Times New Roman" w:eastAsia="Times New Roman" w:hAnsi="Times New Roman" w:cs="Times New Roman"/>
          <w:kern w:val="0"/>
          <w:sz w:val="24"/>
          <w:szCs w:val="24"/>
          <w14:ligatures w14:val="none"/>
        </w:rPr>
        <w:br/>
      </w:r>
    </w:p>
    <w:p w14:paraId="67D683DD" w14:textId="77777777" w:rsidR="00D44955" w:rsidRPr="00D44955" w:rsidRDefault="00D44955" w:rsidP="00D44955">
      <w:pPr>
        <w:numPr>
          <w:ilvl w:val="0"/>
          <w:numId w:val="42"/>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Student Enrollment Activity Diagram</w:t>
      </w:r>
    </w:p>
    <w:p w14:paraId="2B8DAE12"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755BBAE2" w14:textId="27421B8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student enrollment activity diagram is a graphical representation of the actions that a student performs during the enrollment process. It shows how the student starts the enrollment, chooses a course, enrolls for the course, views the grades.</w:t>
      </w:r>
    </w:p>
    <w:p w14:paraId="20290876" w14:textId="53378474" w:rsidR="007D717D" w:rsidRDefault="00D44955" w:rsidP="007D717D">
      <w:r w:rsidRPr="00E74C9D">
        <w:rPr>
          <w:rFonts w:ascii="Times New Roman" w:eastAsia="Times New Roman" w:hAnsi="Times New Roman" w:cs="Times New Roman"/>
          <w:noProof/>
          <w:kern w:val="0"/>
          <w:sz w:val="24"/>
          <w:szCs w:val="24"/>
          <w14:ligatures w14:val="none"/>
        </w:rPr>
        <w:drawing>
          <wp:inline distT="0" distB="0" distL="0" distR="0" wp14:anchorId="1F0F5ADB" wp14:editId="0A267B92">
            <wp:extent cx="1365250" cy="3017520"/>
            <wp:effectExtent l="0" t="0" r="6350" b="0"/>
            <wp:docPr id="238776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0" cy="3017520"/>
                    </a:xfrm>
                    <a:prstGeom prst="rect">
                      <a:avLst/>
                    </a:prstGeom>
                    <a:noFill/>
                    <a:ln>
                      <a:noFill/>
                    </a:ln>
                  </pic:spPr>
                </pic:pic>
              </a:graphicData>
            </a:graphic>
          </wp:inline>
        </w:drawing>
      </w:r>
      <w:r w:rsidR="007D717D" w:rsidRPr="007D717D">
        <w:rPr>
          <w:b/>
          <w:bCs/>
          <w:u w:val="single"/>
        </w:rPr>
        <w:t>Figure14: Student Enrollment Activity Diagram</w:t>
      </w:r>
    </w:p>
    <w:p w14:paraId="5B1D61D7" w14:textId="613666D0"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113F6B1F" w14:textId="77777777" w:rsidR="00D44955" w:rsidRDefault="00D44955" w:rsidP="00D44955">
      <w:pPr>
        <w:numPr>
          <w:ilvl w:val="0"/>
          <w:numId w:val="43"/>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Teacher Functions Activity Diagram</w:t>
      </w:r>
    </w:p>
    <w:p w14:paraId="15102C34"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48FD3AF6" w14:textId="465F81DC"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teacher functions activity diagram is a graphical representation of the actions that a teacher performs during the teaching process. It shows how the teacher logs in to the system, prepares the lesson plan, delivers the lecture, assigns Grades, and eventually logs out of the system.</w:t>
      </w:r>
    </w:p>
    <w:p w14:paraId="35CBB9C6" w14:textId="719417BD"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lastRenderedPageBreak/>
        <w:drawing>
          <wp:inline distT="0" distB="0" distL="0" distR="0" wp14:anchorId="2B1D4606" wp14:editId="595F91FD">
            <wp:extent cx="1322705" cy="2944495"/>
            <wp:effectExtent l="0" t="0" r="0" b="8255"/>
            <wp:docPr id="719913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705" cy="2944495"/>
                    </a:xfrm>
                    <a:prstGeom prst="rect">
                      <a:avLst/>
                    </a:prstGeom>
                    <a:noFill/>
                    <a:ln>
                      <a:noFill/>
                    </a:ln>
                  </pic:spPr>
                </pic:pic>
              </a:graphicData>
            </a:graphic>
          </wp:inline>
        </w:drawing>
      </w:r>
    </w:p>
    <w:p w14:paraId="6ED6FC44" w14:textId="2473D6CE" w:rsidR="007D717D" w:rsidRPr="007D717D" w:rsidRDefault="007D717D" w:rsidP="007D717D">
      <w:pPr>
        <w:jc w:val="center"/>
        <w:rPr>
          <w:b/>
          <w:bCs/>
          <w:u w:val="single"/>
        </w:rPr>
      </w:pPr>
      <w:r w:rsidRPr="007D717D">
        <w:rPr>
          <w:b/>
          <w:bCs/>
          <w:u w:val="single"/>
        </w:rPr>
        <w:t>Figure 15: Teacher Functions Activity Diagram</w:t>
      </w:r>
    </w:p>
    <w:p w14:paraId="63A2A291" w14:textId="0A5971EA"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71437302" w14:textId="420A43B7" w:rsidR="00D44955" w:rsidRDefault="00D44955" w:rsidP="00D44955">
      <w:pPr>
        <w:numPr>
          <w:ilvl w:val="0"/>
          <w:numId w:val="44"/>
        </w:numPr>
        <w:spacing w:after="0" w:line="240" w:lineRule="auto"/>
        <w:rPr>
          <w:rFonts w:ascii="Times New Roman" w:eastAsia="Times New Roman" w:hAnsi="Times New Roman" w:cs="Times New Roman"/>
          <w:color w:val="0070C0"/>
          <w:kern w:val="0"/>
          <w:sz w:val="24"/>
          <w:szCs w:val="24"/>
          <w14:ligatures w14:val="none"/>
        </w:rPr>
      </w:pPr>
      <w:bookmarkStart w:id="2" w:name="_Hlk159428391"/>
      <w:r w:rsidRPr="00D44955">
        <w:rPr>
          <w:rFonts w:ascii="Times New Roman" w:eastAsia="Times New Roman" w:hAnsi="Times New Roman" w:cs="Times New Roman"/>
          <w:color w:val="0070C0"/>
          <w:kern w:val="0"/>
          <w:sz w:val="24"/>
          <w:szCs w:val="24"/>
          <w14:ligatures w14:val="none"/>
        </w:rPr>
        <w:t>Administrator Actions Activity Diagram</w:t>
      </w:r>
    </w:p>
    <w:bookmarkEnd w:id="2"/>
    <w:p w14:paraId="4CF840EE"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43A007DE" w14:textId="4E0FB00C"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 xml:space="preserve">The administrator actions activity diagram is a graphical representation of the actions that an administrator performs during the administration process. It shows how the administrator logs in to the system, manages the </w:t>
      </w:r>
      <w:r w:rsidR="00E74C9D" w:rsidRPr="00D44955">
        <w:rPr>
          <w:rFonts w:ascii="Times New Roman" w:eastAsia="Times New Roman" w:hAnsi="Times New Roman" w:cs="Times New Roman"/>
          <w:kern w:val="0"/>
          <w:sz w:val="24"/>
          <w:szCs w:val="24"/>
          <w14:ligatures w14:val="none"/>
        </w:rPr>
        <w:t>students</w:t>
      </w:r>
      <w:r w:rsidRPr="00D44955">
        <w:rPr>
          <w:rFonts w:ascii="Times New Roman" w:eastAsia="Times New Roman" w:hAnsi="Times New Roman" w:cs="Times New Roman"/>
          <w:kern w:val="0"/>
          <w:sz w:val="24"/>
          <w:szCs w:val="24"/>
          <w14:ligatures w14:val="none"/>
        </w:rPr>
        <w:t>, the courses that the student takes, and logs out of the system.</w:t>
      </w:r>
    </w:p>
    <w:p w14:paraId="6D5A981A"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 </w:t>
      </w:r>
    </w:p>
    <w:p w14:paraId="478A1016" w14:textId="040F62C5"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E74C9D">
        <w:rPr>
          <w:rFonts w:ascii="Times New Roman" w:eastAsia="Times New Roman" w:hAnsi="Times New Roman" w:cs="Times New Roman"/>
          <w:noProof/>
          <w:kern w:val="0"/>
          <w:sz w:val="24"/>
          <w:szCs w:val="24"/>
          <w14:ligatures w14:val="none"/>
        </w:rPr>
        <w:drawing>
          <wp:inline distT="0" distB="0" distL="0" distR="0" wp14:anchorId="1D140C14" wp14:editId="5D4CE360">
            <wp:extent cx="1426210" cy="2822575"/>
            <wp:effectExtent l="0" t="0" r="2540" b="0"/>
            <wp:docPr id="424662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210" cy="2822575"/>
                    </a:xfrm>
                    <a:prstGeom prst="rect">
                      <a:avLst/>
                    </a:prstGeom>
                    <a:noFill/>
                    <a:ln>
                      <a:noFill/>
                    </a:ln>
                  </pic:spPr>
                </pic:pic>
              </a:graphicData>
            </a:graphic>
          </wp:inline>
        </w:drawing>
      </w:r>
    </w:p>
    <w:p w14:paraId="07B34727" w14:textId="71988653"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08AD02CF" w14:textId="77777777" w:rsidR="007D717D" w:rsidRPr="007D717D" w:rsidRDefault="007D717D" w:rsidP="007D717D">
      <w:pPr>
        <w:jc w:val="center"/>
        <w:rPr>
          <w:b/>
          <w:bCs/>
          <w:u w:val="single"/>
        </w:rPr>
      </w:pPr>
      <w:r w:rsidRPr="007D717D">
        <w:rPr>
          <w:b/>
          <w:bCs/>
          <w:u w:val="single"/>
        </w:rPr>
        <w:t>Figure 16: Administrator Actions Activity Diagram</w:t>
      </w:r>
    </w:p>
    <w:p w14:paraId="13B73256" w14:textId="421746D0"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4C383952" w14:textId="10DDED40"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105362EC" w14:textId="00CD3866" w:rsidR="00E74C9D" w:rsidRDefault="00E74C9D" w:rsidP="00D44955">
      <w:pPr>
        <w:spacing w:after="0" w:line="240" w:lineRule="auto"/>
        <w:rPr>
          <w:rFonts w:ascii="Times New Roman" w:eastAsia="Times New Roman" w:hAnsi="Times New Roman" w:cs="Times New Roman"/>
          <w:kern w:val="0"/>
          <w:sz w:val="24"/>
          <w:szCs w:val="24"/>
          <w14:ligatures w14:val="none"/>
        </w:rPr>
      </w:pPr>
    </w:p>
    <w:p w14:paraId="2560B0CF" w14:textId="77777777" w:rsidR="00E74C9D" w:rsidRPr="00D44955" w:rsidRDefault="00E74C9D" w:rsidP="00D44955">
      <w:pPr>
        <w:spacing w:after="0" w:line="240" w:lineRule="auto"/>
        <w:rPr>
          <w:rFonts w:ascii="Times New Roman" w:eastAsia="Times New Roman" w:hAnsi="Times New Roman" w:cs="Times New Roman"/>
          <w:kern w:val="0"/>
          <w:sz w:val="24"/>
          <w:szCs w:val="24"/>
          <w14:ligatures w14:val="none"/>
        </w:rPr>
      </w:pPr>
    </w:p>
    <w:p w14:paraId="1697F28A" w14:textId="77777777" w:rsidR="00D44955" w:rsidRDefault="00D44955" w:rsidP="00D44955">
      <w:pPr>
        <w:numPr>
          <w:ilvl w:val="0"/>
          <w:numId w:val="45"/>
        </w:numPr>
        <w:spacing w:after="0" w:line="240" w:lineRule="auto"/>
        <w:rPr>
          <w:rFonts w:ascii="Times New Roman" w:eastAsia="Times New Roman" w:hAnsi="Times New Roman" w:cs="Times New Roman"/>
          <w:color w:val="0070C0"/>
          <w:kern w:val="0"/>
          <w:sz w:val="24"/>
          <w:szCs w:val="24"/>
          <w14:ligatures w14:val="none"/>
        </w:rPr>
      </w:pPr>
      <w:bookmarkStart w:id="3" w:name="_Hlk159441189"/>
      <w:r w:rsidRPr="00D44955">
        <w:rPr>
          <w:rFonts w:ascii="Times New Roman" w:eastAsia="Times New Roman" w:hAnsi="Times New Roman" w:cs="Times New Roman"/>
          <w:color w:val="0070C0"/>
          <w:kern w:val="0"/>
          <w:sz w:val="24"/>
          <w:szCs w:val="24"/>
          <w14:ligatures w14:val="none"/>
        </w:rPr>
        <w:t>Course Management Activity Diagram</w:t>
      </w:r>
    </w:p>
    <w:bookmarkEnd w:id="3"/>
    <w:p w14:paraId="1CBACA1A"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5C229C98" w14:textId="77777777" w:rsidR="007D717D" w:rsidRDefault="00D44955" w:rsidP="007D717D">
      <w:pPr>
        <w:jc w:val="center"/>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course management activity diagram is a graphical representation of the actions that a course performs during the course management process. It adds students and teachers to the course.</w:t>
      </w:r>
      <w:r w:rsidRPr="00E74C9D">
        <w:rPr>
          <w:rFonts w:ascii="Times New Roman" w:eastAsia="Times New Roman" w:hAnsi="Times New Roman" w:cs="Times New Roman"/>
          <w:noProof/>
          <w:kern w:val="0"/>
          <w:sz w:val="24"/>
          <w:szCs w:val="24"/>
          <w14:ligatures w14:val="none"/>
        </w:rPr>
        <w:drawing>
          <wp:inline distT="0" distB="0" distL="0" distR="0" wp14:anchorId="25202213" wp14:editId="2EE25DBC">
            <wp:extent cx="1731010" cy="2719070"/>
            <wp:effectExtent l="0" t="0" r="2540" b="5080"/>
            <wp:docPr id="1791375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010" cy="2719070"/>
                    </a:xfrm>
                    <a:prstGeom prst="rect">
                      <a:avLst/>
                    </a:prstGeom>
                    <a:noFill/>
                    <a:ln>
                      <a:noFill/>
                    </a:ln>
                  </pic:spPr>
                </pic:pic>
              </a:graphicData>
            </a:graphic>
          </wp:inline>
        </w:drawing>
      </w:r>
      <w:r w:rsidR="009311AC">
        <w:rPr>
          <w:rFonts w:ascii="Times New Roman" w:eastAsia="Times New Roman" w:hAnsi="Times New Roman" w:cs="Times New Roman"/>
          <w:kern w:val="0"/>
          <w:sz w:val="24"/>
          <w:szCs w:val="24"/>
          <w14:ligatures w14:val="none"/>
        </w:rPr>
        <w:t xml:space="preserve">  </w:t>
      </w:r>
    </w:p>
    <w:p w14:paraId="7D45B39A" w14:textId="4A132942" w:rsidR="007D717D" w:rsidRDefault="009311AC" w:rsidP="007D717D">
      <w:pPr>
        <w:jc w:val="center"/>
      </w:pPr>
      <w:r>
        <w:rPr>
          <w:rFonts w:ascii="Times New Roman" w:eastAsia="Times New Roman" w:hAnsi="Times New Roman" w:cs="Times New Roman"/>
          <w:kern w:val="0"/>
          <w:sz w:val="24"/>
          <w:szCs w:val="24"/>
          <w14:ligatures w14:val="none"/>
        </w:rPr>
        <w:t xml:space="preserve"> </w:t>
      </w:r>
      <w:r w:rsidR="007D717D" w:rsidRPr="007D717D">
        <w:rPr>
          <w:b/>
          <w:bCs/>
          <w:u w:val="single"/>
        </w:rPr>
        <w:t>Figure17: Course Management Activity Diagram</w:t>
      </w:r>
    </w:p>
    <w:p w14:paraId="5E4043BD" w14:textId="760809FC"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62739EEC" w14:textId="77777777" w:rsidR="00D44955" w:rsidRPr="00D44955" w:rsidRDefault="00D44955" w:rsidP="00D44955">
      <w:pPr>
        <w:numPr>
          <w:ilvl w:val="0"/>
          <w:numId w:val="46"/>
        </w:numPr>
        <w:spacing w:after="0" w:line="240" w:lineRule="auto"/>
        <w:rPr>
          <w:rFonts w:ascii="Times New Roman" w:eastAsia="Times New Roman" w:hAnsi="Times New Roman" w:cs="Times New Roman"/>
          <w:color w:val="0070C0"/>
          <w:kern w:val="0"/>
          <w:sz w:val="24"/>
          <w:szCs w:val="24"/>
          <w14:ligatures w14:val="none"/>
        </w:rPr>
      </w:pPr>
      <w:bookmarkStart w:id="4" w:name="_Hlk159441517"/>
      <w:r w:rsidRPr="00D44955">
        <w:rPr>
          <w:rFonts w:ascii="Times New Roman" w:eastAsia="Times New Roman" w:hAnsi="Times New Roman" w:cs="Times New Roman"/>
          <w:color w:val="0070C0"/>
          <w:kern w:val="0"/>
          <w:sz w:val="24"/>
          <w:szCs w:val="24"/>
          <w14:ligatures w14:val="none"/>
        </w:rPr>
        <w:t>Class Management Activity Diagram</w:t>
      </w:r>
    </w:p>
    <w:bookmarkEnd w:id="4"/>
    <w:p w14:paraId="08A4A7D8" w14:textId="77777777" w:rsid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class management activity diagram is a graphical representation of the actions that a class performs during the class management process. It shows how the class is created, updated, deleted, or viewed by the administrator or the teacher, and adds Students to classes. </w:t>
      </w:r>
    </w:p>
    <w:p w14:paraId="58A2BF09" w14:textId="77777777" w:rsidR="007D717D" w:rsidRPr="00D44955" w:rsidRDefault="007D717D" w:rsidP="00D44955">
      <w:pPr>
        <w:spacing w:after="0" w:line="240" w:lineRule="auto"/>
        <w:rPr>
          <w:rFonts w:ascii="Times New Roman" w:eastAsia="Times New Roman" w:hAnsi="Times New Roman" w:cs="Times New Roman"/>
          <w:kern w:val="0"/>
          <w:sz w:val="24"/>
          <w:szCs w:val="24"/>
          <w14:ligatures w14:val="none"/>
        </w:rPr>
      </w:pPr>
    </w:p>
    <w:p w14:paraId="0528406A" w14:textId="77777777" w:rsidR="007D717D" w:rsidRDefault="00D44955" w:rsidP="007D717D">
      <w:pPr>
        <w:jc w:val="center"/>
      </w:pPr>
      <w:r w:rsidRPr="00E74C9D">
        <w:rPr>
          <w:rFonts w:ascii="Times New Roman" w:eastAsia="Times New Roman" w:hAnsi="Times New Roman" w:cs="Times New Roman"/>
          <w:noProof/>
          <w:kern w:val="0"/>
          <w:sz w:val="24"/>
          <w:szCs w:val="24"/>
          <w14:ligatures w14:val="none"/>
        </w:rPr>
        <w:drawing>
          <wp:inline distT="0" distB="0" distL="0" distR="0" wp14:anchorId="5CC7FF54" wp14:editId="205B06F4">
            <wp:extent cx="1511935" cy="2096770"/>
            <wp:effectExtent l="0" t="0" r="0" b="0"/>
            <wp:docPr id="1923881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2096770"/>
                    </a:xfrm>
                    <a:prstGeom prst="rect">
                      <a:avLst/>
                    </a:prstGeom>
                    <a:noFill/>
                    <a:ln>
                      <a:noFill/>
                    </a:ln>
                  </pic:spPr>
                </pic:pic>
              </a:graphicData>
            </a:graphic>
          </wp:inline>
        </w:drawing>
      </w:r>
      <w:r w:rsidR="007D717D" w:rsidRPr="007D717D">
        <w:t xml:space="preserve"> </w:t>
      </w:r>
    </w:p>
    <w:p w14:paraId="15153130" w14:textId="03E6D8AD" w:rsidR="007D717D" w:rsidRDefault="007D717D" w:rsidP="007D717D">
      <w:pPr>
        <w:jc w:val="center"/>
      </w:pPr>
      <w:r w:rsidRPr="007D717D">
        <w:rPr>
          <w:b/>
          <w:bCs/>
          <w:u w:val="single"/>
        </w:rPr>
        <w:t>Figure18: Class Management Activity Diagram</w:t>
      </w:r>
    </w:p>
    <w:p w14:paraId="2FC7B05C" w14:textId="690CB92E"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1AC57751"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lastRenderedPageBreak/>
        <w:br/>
      </w:r>
    </w:p>
    <w:p w14:paraId="247F1341" w14:textId="77777777" w:rsidR="00D44955" w:rsidRDefault="00D44955" w:rsidP="00D44955">
      <w:pPr>
        <w:numPr>
          <w:ilvl w:val="0"/>
          <w:numId w:val="47"/>
        </w:numPr>
        <w:spacing w:after="0" w:line="240" w:lineRule="auto"/>
        <w:rPr>
          <w:rFonts w:ascii="Times New Roman" w:eastAsia="Times New Roman" w:hAnsi="Times New Roman" w:cs="Times New Roman"/>
          <w:color w:val="0070C0"/>
          <w:kern w:val="0"/>
          <w:sz w:val="24"/>
          <w:szCs w:val="24"/>
          <w14:ligatures w14:val="none"/>
        </w:rPr>
      </w:pPr>
      <w:r w:rsidRPr="00D44955">
        <w:rPr>
          <w:rFonts w:ascii="Times New Roman" w:eastAsia="Times New Roman" w:hAnsi="Times New Roman" w:cs="Times New Roman"/>
          <w:color w:val="0070C0"/>
          <w:kern w:val="0"/>
          <w:sz w:val="24"/>
          <w:szCs w:val="24"/>
          <w14:ligatures w14:val="none"/>
        </w:rPr>
        <w:t>Exam and Grade Management Activity Diagram</w:t>
      </w:r>
    </w:p>
    <w:p w14:paraId="69AC6E08" w14:textId="77777777" w:rsidR="00E74C9D" w:rsidRPr="00D44955" w:rsidRDefault="00E74C9D" w:rsidP="00E74C9D">
      <w:pPr>
        <w:spacing w:after="0" w:line="240" w:lineRule="auto"/>
        <w:rPr>
          <w:rFonts w:ascii="Times New Roman" w:eastAsia="Times New Roman" w:hAnsi="Times New Roman" w:cs="Times New Roman"/>
          <w:color w:val="0070C0"/>
          <w:kern w:val="0"/>
          <w:sz w:val="24"/>
          <w:szCs w:val="24"/>
          <w14:ligatures w14:val="none"/>
        </w:rPr>
      </w:pPr>
    </w:p>
    <w:p w14:paraId="3A125A43" w14:textId="1B8C60FE"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 xml:space="preserve">The exam and grade management activity diagram </w:t>
      </w:r>
      <w:r w:rsidR="00E74C9D" w:rsidRPr="00D44955">
        <w:rPr>
          <w:rFonts w:ascii="Times New Roman" w:eastAsia="Times New Roman" w:hAnsi="Times New Roman" w:cs="Times New Roman"/>
          <w:kern w:val="0"/>
          <w:sz w:val="24"/>
          <w:szCs w:val="24"/>
          <w14:ligatures w14:val="none"/>
        </w:rPr>
        <w:t>are</w:t>
      </w:r>
      <w:r w:rsidRPr="00D44955">
        <w:rPr>
          <w:rFonts w:ascii="Times New Roman" w:eastAsia="Times New Roman" w:hAnsi="Times New Roman" w:cs="Times New Roman"/>
          <w:kern w:val="0"/>
          <w:sz w:val="24"/>
          <w:szCs w:val="24"/>
          <w14:ligatures w14:val="none"/>
        </w:rPr>
        <w:t xml:space="preserve"> a graphical representation of the actions that a teacher or an administrator performs during the exam and grade management process. It shows how the </w:t>
      </w:r>
      <w:r w:rsidR="00E74C9D" w:rsidRPr="00D44955">
        <w:rPr>
          <w:rFonts w:ascii="Times New Roman" w:eastAsia="Times New Roman" w:hAnsi="Times New Roman" w:cs="Times New Roman"/>
          <w:kern w:val="0"/>
          <w:sz w:val="24"/>
          <w:szCs w:val="24"/>
          <w14:ligatures w14:val="none"/>
        </w:rPr>
        <w:t>teacher,</w:t>
      </w:r>
      <w:r w:rsidRPr="00D44955">
        <w:rPr>
          <w:rFonts w:ascii="Times New Roman" w:eastAsia="Times New Roman" w:hAnsi="Times New Roman" w:cs="Times New Roman"/>
          <w:kern w:val="0"/>
          <w:sz w:val="24"/>
          <w:szCs w:val="24"/>
          <w14:ligatures w14:val="none"/>
        </w:rPr>
        <w:t xml:space="preserve"> or the administrator logs in to the system, creates, updates, deletes, or views the exams and grades of the students, and eventually records grades for exams. </w:t>
      </w:r>
    </w:p>
    <w:p w14:paraId="1771C99F" w14:textId="77777777" w:rsidR="007D717D" w:rsidRDefault="00D44955" w:rsidP="007D717D">
      <w:pPr>
        <w:jc w:val="center"/>
      </w:pPr>
      <w:r w:rsidRPr="00E74C9D">
        <w:rPr>
          <w:rFonts w:ascii="Times New Roman" w:eastAsia="Times New Roman" w:hAnsi="Times New Roman" w:cs="Times New Roman"/>
          <w:noProof/>
          <w:kern w:val="0"/>
          <w:sz w:val="24"/>
          <w:szCs w:val="24"/>
          <w14:ligatures w14:val="none"/>
        </w:rPr>
        <w:drawing>
          <wp:inline distT="0" distB="0" distL="0" distR="0" wp14:anchorId="7F9B1DD7" wp14:editId="51EE3498">
            <wp:extent cx="1779905" cy="2133600"/>
            <wp:effectExtent l="0" t="0" r="0" b="0"/>
            <wp:docPr id="360110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905" cy="2133600"/>
                    </a:xfrm>
                    <a:prstGeom prst="rect">
                      <a:avLst/>
                    </a:prstGeom>
                    <a:noFill/>
                    <a:ln>
                      <a:noFill/>
                    </a:ln>
                  </pic:spPr>
                </pic:pic>
              </a:graphicData>
            </a:graphic>
          </wp:inline>
        </w:drawing>
      </w:r>
      <w:r w:rsidR="007D717D" w:rsidRPr="007D717D">
        <w:t xml:space="preserve"> </w:t>
      </w:r>
    </w:p>
    <w:p w14:paraId="7B5FCB5B" w14:textId="0FF725CC" w:rsidR="007D717D" w:rsidRDefault="007D717D" w:rsidP="007D717D">
      <w:pPr>
        <w:jc w:val="center"/>
      </w:pPr>
      <w:r w:rsidRPr="007D717D">
        <w:rPr>
          <w:b/>
          <w:bCs/>
          <w:u w:val="single"/>
        </w:rPr>
        <w:t>Figure 19: Exam and Grade Management Activity Diagram</w:t>
      </w:r>
    </w:p>
    <w:p w14:paraId="6D1D9846" w14:textId="25096051"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2367B0C4" w14:textId="6D649008"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br/>
        <w:t xml:space="preserve">This is the general overall Activity Diagram focusing on student interactions. </w:t>
      </w:r>
      <w:r w:rsidR="007D717D" w:rsidRPr="00D44955">
        <w:rPr>
          <w:rFonts w:ascii="Times New Roman" w:eastAsia="Times New Roman" w:hAnsi="Times New Roman" w:cs="Times New Roman"/>
          <w:kern w:val="0"/>
          <w:sz w:val="24"/>
          <w:szCs w:val="24"/>
          <w14:ligatures w14:val="none"/>
        </w:rPr>
        <w:t>Here is</w:t>
      </w:r>
      <w:r w:rsidRPr="00D44955">
        <w:rPr>
          <w:rFonts w:ascii="Times New Roman" w:eastAsia="Times New Roman" w:hAnsi="Times New Roman" w:cs="Times New Roman"/>
          <w:kern w:val="0"/>
          <w:sz w:val="24"/>
          <w:szCs w:val="24"/>
          <w14:ligatures w14:val="none"/>
        </w:rPr>
        <w:t xml:space="preserve"> a breakdown of the key elements:</w:t>
      </w:r>
    </w:p>
    <w:p w14:paraId="5BF50214"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615D9FEA"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1. Start:</w:t>
      </w:r>
      <w:r w:rsidRPr="00D44955">
        <w:rPr>
          <w:rFonts w:ascii="Times New Roman" w:eastAsia="Times New Roman" w:hAnsi="Times New Roman" w:cs="Times New Roman"/>
          <w:kern w:val="0"/>
          <w:sz w:val="24"/>
          <w:szCs w:val="24"/>
          <w14:ligatures w14:val="none"/>
        </w:rPr>
        <w:t xml:space="preserve"> The process begins with the student or teachers logging into the system.</w:t>
      </w:r>
    </w:p>
    <w:p w14:paraId="5FCCCE5D"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2. Login Check</w:t>
      </w:r>
      <w:r w:rsidRPr="00D44955">
        <w:rPr>
          <w:rFonts w:ascii="Times New Roman" w:eastAsia="Times New Roman" w:hAnsi="Times New Roman" w:cs="Times New Roman"/>
          <w:kern w:val="0"/>
          <w:sz w:val="24"/>
          <w:szCs w:val="24"/>
          <w14:ligatures w14:val="none"/>
        </w:rPr>
        <w:t>: The system checks if the login was successful. If yes, it proceeds to authenticate the user and retrieve student or teacher information.</w:t>
      </w:r>
    </w:p>
    <w:p w14:paraId="4F15B76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3. User Type Check:</w:t>
      </w:r>
      <w:r w:rsidRPr="00D44955">
        <w:rPr>
          <w:rFonts w:ascii="Times New Roman" w:eastAsia="Times New Roman" w:hAnsi="Times New Roman" w:cs="Times New Roman"/>
          <w:kern w:val="0"/>
          <w:sz w:val="24"/>
          <w:szCs w:val="24"/>
          <w14:ligatures w14:val="none"/>
        </w:rPr>
        <w:t xml:space="preserve"> The system verifies if the authenticated user is a student or a teacher. The administrator also verifies the student and teacher status.</w:t>
      </w:r>
    </w:p>
    <w:p w14:paraId="0F28C5CE"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4. Student or Teacher Dashboard:</w:t>
      </w:r>
      <w:r w:rsidRPr="00D44955">
        <w:rPr>
          <w:rFonts w:ascii="Times New Roman" w:eastAsia="Times New Roman" w:hAnsi="Times New Roman" w:cs="Times New Roman"/>
          <w:kern w:val="0"/>
          <w:sz w:val="24"/>
          <w:szCs w:val="24"/>
          <w14:ligatures w14:val="none"/>
        </w:rPr>
        <w:t xml:space="preserve"> If the user is identified as a student, the system displays the Student Dashboard. If the user is identified as a teacher, the system displays the Teacher Dashboard. These serve as central points for interactions.</w:t>
      </w:r>
    </w:p>
    <w:p w14:paraId="2A3920D7"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5. Enrollment Process:</w:t>
      </w:r>
      <w:r w:rsidRPr="00D44955">
        <w:rPr>
          <w:rFonts w:ascii="Times New Roman" w:eastAsia="Times New Roman" w:hAnsi="Times New Roman" w:cs="Times New Roman"/>
          <w:kern w:val="0"/>
          <w:sz w:val="24"/>
          <w:szCs w:val="24"/>
          <w14:ligatures w14:val="none"/>
        </w:rPr>
        <w:t xml:space="preserve"> The diagram includes a decision point where the system checks if the student wants to enroll in a course. If yes, the system verifies course availability and confirms enrollment. If not, it proceeds to check if the student wants to take a quiz or exam prepared by the teacher.</w:t>
      </w:r>
    </w:p>
    <w:p w14:paraId="6CADAA0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6. Quiz or Exam Process:</w:t>
      </w:r>
      <w:r w:rsidRPr="00D44955">
        <w:rPr>
          <w:rFonts w:ascii="Times New Roman" w:eastAsia="Times New Roman" w:hAnsi="Times New Roman" w:cs="Times New Roman"/>
          <w:kern w:val="0"/>
          <w:sz w:val="24"/>
          <w:szCs w:val="24"/>
          <w14:ligatures w14:val="none"/>
        </w:rPr>
        <w:t xml:space="preserve"> If the student chooses to take a quiz or exam, the system retrieves questions, displays them, collects answers, and the teacher evaluates the quiz or exam.</w:t>
      </w:r>
    </w:p>
    <w:p w14:paraId="5D5FB04B"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7. Grade Viewing:</w:t>
      </w:r>
      <w:r w:rsidRPr="00D44955">
        <w:rPr>
          <w:rFonts w:ascii="Times New Roman" w:eastAsia="Times New Roman" w:hAnsi="Times New Roman" w:cs="Times New Roman"/>
          <w:kern w:val="0"/>
          <w:sz w:val="24"/>
          <w:szCs w:val="24"/>
          <w14:ligatures w14:val="none"/>
        </w:rPr>
        <w:t xml:space="preserve"> If the student does not want to enroll or take a quiz/exam, the system checks if the student wants to view grades. If yes, it retrieves student grades and displays them.</w:t>
      </w:r>
    </w:p>
    <w:p w14:paraId="3AFB1579"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8. Error Handling:</w:t>
      </w:r>
      <w:r w:rsidRPr="00D44955">
        <w:rPr>
          <w:rFonts w:ascii="Times New Roman" w:eastAsia="Times New Roman" w:hAnsi="Times New Roman" w:cs="Times New Roman"/>
          <w:kern w:val="0"/>
          <w:sz w:val="24"/>
          <w:szCs w:val="24"/>
          <w14:ligatures w14:val="none"/>
        </w:rPr>
        <w:t xml:space="preserve"> Throughout the process, error messages are displayed if certain conditions are not met, such as unsuccessful login or course unavailability.</w:t>
      </w:r>
    </w:p>
    <w:p w14:paraId="4D738FD5"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9. Stop:</w:t>
      </w:r>
      <w:r w:rsidRPr="00D44955">
        <w:rPr>
          <w:rFonts w:ascii="Times New Roman" w:eastAsia="Times New Roman" w:hAnsi="Times New Roman" w:cs="Times New Roman"/>
          <w:kern w:val="0"/>
          <w:sz w:val="24"/>
          <w:szCs w:val="24"/>
          <w14:ligatures w14:val="none"/>
        </w:rPr>
        <w:t xml:space="preserve"> The activity diagram concludes with a stop symbol, indicating the end of the process.</w:t>
      </w:r>
    </w:p>
    <w:p w14:paraId="6561C627" w14:textId="77777777" w:rsidR="00D44955" w:rsidRPr="00D44955" w:rsidRDefault="00D44955" w:rsidP="00D44955">
      <w:pPr>
        <w:spacing w:after="0" w:line="240" w:lineRule="auto"/>
        <w:rPr>
          <w:rFonts w:ascii="Times New Roman" w:eastAsia="Times New Roman" w:hAnsi="Times New Roman" w:cs="Times New Roman"/>
          <w:b/>
          <w:bCs/>
          <w:kern w:val="0"/>
          <w:sz w:val="24"/>
          <w:szCs w:val="24"/>
          <w14:ligatures w14:val="none"/>
        </w:rPr>
      </w:pPr>
    </w:p>
    <w:p w14:paraId="72FBB5F5" w14:textId="77777777" w:rsidR="00D44955" w:rsidRPr="00D44955" w:rsidRDefault="00D44955" w:rsidP="00D44955">
      <w:pPr>
        <w:spacing w:after="0" w:line="240" w:lineRule="auto"/>
        <w:rPr>
          <w:rFonts w:ascii="Times New Roman" w:eastAsia="Times New Roman" w:hAnsi="Times New Roman" w:cs="Times New Roman"/>
          <w:b/>
          <w:bCs/>
          <w:kern w:val="0"/>
          <w:sz w:val="24"/>
          <w:szCs w:val="24"/>
          <w:u w:val="single"/>
          <w14:ligatures w14:val="none"/>
        </w:rPr>
      </w:pPr>
      <w:r w:rsidRPr="00D44955">
        <w:rPr>
          <w:rFonts w:ascii="Times New Roman" w:eastAsia="Times New Roman" w:hAnsi="Times New Roman" w:cs="Times New Roman"/>
          <w:b/>
          <w:bCs/>
          <w:kern w:val="0"/>
          <w:sz w:val="24"/>
          <w:szCs w:val="24"/>
          <w:u w:val="single"/>
          <w14:ligatures w14:val="none"/>
        </w:rPr>
        <w:br/>
      </w:r>
      <w:r w:rsidRPr="00D44955">
        <w:rPr>
          <w:rFonts w:ascii="Times New Roman" w:eastAsia="Times New Roman" w:hAnsi="Times New Roman" w:cs="Times New Roman"/>
          <w:b/>
          <w:bCs/>
          <w:kern w:val="0"/>
          <w:sz w:val="24"/>
          <w:szCs w:val="24"/>
          <w:u w:val="single"/>
          <w14:ligatures w14:val="none"/>
        </w:rPr>
        <w:br/>
      </w:r>
      <w:r w:rsidRPr="00D44955">
        <w:rPr>
          <w:rFonts w:ascii="Times New Roman" w:eastAsia="Times New Roman" w:hAnsi="Times New Roman" w:cs="Times New Roman"/>
          <w:b/>
          <w:bCs/>
          <w:kern w:val="0"/>
          <w:sz w:val="24"/>
          <w:szCs w:val="24"/>
          <w:u w:val="single"/>
          <w14:ligatures w14:val="none"/>
        </w:rPr>
        <w:br/>
      </w:r>
    </w:p>
    <w:p w14:paraId="3D807882" w14:textId="738E938D" w:rsidR="00D44955" w:rsidRPr="00D44955" w:rsidRDefault="00D44955" w:rsidP="00D44955">
      <w:pPr>
        <w:spacing w:after="0" w:line="240" w:lineRule="auto"/>
        <w:rPr>
          <w:rFonts w:ascii="Times New Roman" w:eastAsia="Times New Roman" w:hAnsi="Times New Roman" w:cs="Times New Roman"/>
          <w:b/>
          <w:bCs/>
          <w:kern w:val="0"/>
          <w:sz w:val="24"/>
          <w:szCs w:val="24"/>
          <w:u w:val="single"/>
          <w14:ligatures w14:val="none"/>
        </w:rPr>
      </w:pPr>
      <w:r w:rsidRPr="00E74C9D">
        <w:rPr>
          <w:rFonts w:ascii="Times New Roman" w:eastAsia="Times New Roman" w:hAnsi="Times New Roman" w:cs="Times New Roman"/>
          <w:b/>
          <w:bCs/>
          <w:noProof/>
          <w:kern w:val="0"/>
          <w:sz w:val="24"/>
          <w:szCs w:val="24"/>
          <w:u w:val="single"/>
          <w14:ligatures w14:val="none"/>
        </w:rPr>
        <w:drawing>
          <wp:inline distT="0" distB="0" distL="0" distR="0" wp14:anchorId="7CD4C99F" wp14:editId="4CC9C4C5">
            <wp:extent cx="5650865" cy="3627120"/>
            <wp:effectExtent l="0" t="0" r="6985" b="0"/>
            <wp:docPr id="14636855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865" cy="3627120"/>
                    </a:xfrm>
                    <a:prstGeom prst="rect">
                      <a:avLst/>
                    </a:prstGeom>
                    <a:noFill/>
                    <a:ln>
                      <a:noFill/>
                    </a:ln>
                  </pic:spPr>
                </pic:pic>
              </a:graphicData>
            </a:graphic>
          </wp:inline>
        </w:drawing>
      </w:r>
    </w:p>
    <w:p w14:paraId="03E8B986" w14:textId="77777777" w:rsidR="007D717D" w:rsidRDefault="007D717D" w:rsidP="007D717D">
      <w:pPr>
        <w:jc w:val="center"/>
        <w:rPr>
          <w:b/>
          <w:bCs/>
          <w:u w:val="single"/>
        </w:rPr>
      </w:pPr>
    </w:p>
    <w:p w14:paraId="049BDA7D" w14:textId="3851BA60" w:rsidR="00D44955" w:rsidRPr="007D717D" w:rsidRDefault="007D717D" w:rsidP="007D717D">
      <w:pPr>
        <w:jc w:val="center"/>
        <w:rPr>
          <w:b/>
          <w:bCs/>
          <w:u w:val="single"/>
        </w:rPr>
      </w:pPr>
      <w:r w:rsidRPr="007D717D">
        <w:rPr>
          <w:b/>
          <w:bCs/>
          <w:u w:val="single"/>
        </w:rPr>
        <w:t>Figure 20: General Activity Diagram</w:t>
      </w:r>
    </w:p>
    <w:p w14:paraId="6A1996EB" w14:textId="77777777" w:rsidR="00D44955" w:rsidRPr="00D44955" w:rsidRDefault="00D44955" w:rsidP="00D44955">
      <w:pPr>
        <w:spacing w:after="0" w:line="240" w:lineRule="auto"/>
        <w:rPr>
          <w:rFonts w:ascii="Times New Roman" w:eastAsia="Times New Roman" w:hAnsi="Times New Roman" w:cs="Times New Roman"/>
          <w:b/>
          <w:bCs/>
          <w:color w:val="0070C0"/>
          <w:kern w:val="0"/>
          <w:sz w:val="24"/>
          <w:szCs w:val="24"/>
          <w:u w:val="single"/>
          <w14:ligatures w14:val="none"/>
        </w:rPr>
      </w:pPr>
      <w:r w:rsidRPr="00D44955">
        <w:rPr>
          <w:rFonts w:ascii="Times New Roman" w:eastAsia="Times New Roman" w:hAnsi="Times New Roman" w:cs="Times New Roman"/>
          <w:b/>
          <w:bCs/>
          <w:color w:val="0070C0"/>
          <w:kern w:val="0"/>
          <w:sz w:val="24"/>
          <w:szCs w:val="24"/>
          <w:u w:val="single"/>
          <w14:ligatures w14:val="none"/>
        </w:rPr>
        <w:t>3.6.3 State Diagram</w:t>
      </w:r>
    </w:p>
    <w:p w14:paraId="72BFA756" w14:textId="77777777" w:rsidR="00D44955" w:rsidRPr="00D44955" w:rsidRDefault="00D44955" w:rsidP="00D44955">
      <w:pPr>
        <w:spacing w:after="0" w:line="240" w:lineRule="auto"/>
        <w:rPr>
          <w:rFonts w:ascii="Times New Roman" w:eastAsia="Times New Roman" w:hAnsi="Times New Roman" w:cs="Times New Roman"/>
          <w:b/>
          <w:bCs/>
          <w:kern w:val="0"/>
          <w:sz w:val="24"/>
          <w:szCs w:val="24"/>
          <w:u w:val="single"/>
          <w14:ligatures w14:val="none"/>
        </w:rPr>
      </w:pPr>
    </w:p>
    <w:p w14:paraId="3D8372A6"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State Chart Diagram outlines how a High School Management System operates. It starts with system startup, moves to initialization, and then into the 'Ready' state. From there, users can enroll students in courses and classes. The system updates information accordingly. If maintenance is needed, it switches to maintenance mode for tasks like data backup before returning to 'Ready.' Eventually, it shuts down to end operations.</w:t>
      </w:r>
    </w:p>
    <w:p w14:paraId="76D20D1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734C18F1"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kern w:val="0"/>
          <w:sz w:val="24"/>
          <w:szCs w:val="24"/>
          <w14:ligatures w14:val="none"/>
        </w:rPr>
        <w:t>The State Chart Diagram illustrates the different states and transitions within the high school management system. Let's break down the key components:</w:t>
      </w:r>
    </w:p>
    <w:p w14:paraId="4965D8C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1. System Startup</w:t>
      </w:r>
      <w:r w:rsidRPr="00D44955">
        <w:rPr>
          <w:rFonts w:ascii="Times New Roman" w:eastAsia="Times New Roman" w:hAnsi="Times New Roman" w:cs="Times New Roman"/>
          <w:kern w:val="0"/>
          <w:sz w:val="24"/>
          <w:szCs w:val="24"/>
          <w14:ligatures w14:val="none"/>
        </w:rPr>
        <w:t>: The diagram begins with the system startup, represented by the initial state. This signifies the moment when the system is powered on or initialized.</w:t>
      </w:r>
    </w:p>
    <w:p w14:paraId="633919AF"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209B49E9"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2. Initializing:</w:t>
      </w:r>
      <w:r w:rsidRPr="00D44955">
        <w:rPr>
          <w:rFonts w:ascii="Times New Roman" w:eastAsia="Times New Roman" w:hAnsi="Times New Roman" w:cs="Times New Roman"/>
          <w:kern w:val="0"/>
          <w:sz w:val="24"/>
          <w:szCs w:val="24"/>
          <w14:ligatures w14:val="none"/>
        </w:rPr>
        <w:t xml:space="preserve"> After startup, the system enters the "Initializing" state, where it performs initialization tasks such as loading configurations and setting up internal components.</w:t>
      </w:r>
    </w:p>
    <w:p w14:paraId="006F226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42866F3A"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lastRenderedPageBreak/>
        <w:t>3. Ready State:</w:t>
      </w:r>
      <w:r w:rsidRPr="00D44955">
        <w:rPr>
          <w:rFonts w:ascii="Times New Roman" w:eastAsia="Times New Roman" w:hAnsi="Times New Roman" w:cs="Times New Roman"/>
          <w:kern w:val="0"/>
          <w:sz w:val="24"/>
          <w:szCs w:val="24"/>
          <w14:ligatures w14:val="none"/>
        </w:rPr>
        <w:t xml:space="preserve"> Once initialization is complete, the system transitions to the "Ready" state. In this state, the system is fully initialized and ready to perform various tasks.</w:t>
      </w:r>
    </w:p>
    <w:p w14:paraId="3A65E04F"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715B0CA4"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4. Enrollment</w:t>
      </w:r>
      <w:r w:rsidRPr="00D44955">
        <w:rPr>
          <w:rFonts w:ascii="Times New Roman" w:eastAsia="Times New Roman" w:hAnsi="Times New Roman" w:cs="Times New Roman"/>
          <w:kern w:val="0"/>
          <w:sz w:val="24"/>
          <w:szCs w:val="24"/>
          <w14:ligatures w14:val="none"/>
        </w:rPr>
        <w:t>: From the "Ready" state, users can initiate the enrollment process, where students are enrolled in courses and classes. This involves transitions to the "Enrollment" state.</w:t>
      </w:r>
    </w:p>
    <w:p w14:paraId="4D00D687"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3432E910"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5. Course and Class Updates:</w:t>
      </w:r>
      <w:r w:rsidRPr="00D44955">
        <w:rPr>
          <w:rFonts w:ascii="Times New Roman" w:eastAsia="Times New Roman" w:hAnsi="Times New Roman" w:cs="Times New Roman"/>
          <w:kern w:val="0"/>
          <w:sz w:val="24"/>
          <w:szCs w:val="24"/>
          <w14:ligatures w14:val="none"/>
        </w:rPr>
        <w:t xml:space="preserve"> As enrollments occur, the system updates course and class information accordingly. This is represented by transitions from the "Enrollment" state to the "Course" and "Class" states.</w:t>
      </w:r>
    </w:p>
    <w:p w14:paraId="2023D37F"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197569F5"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6. Maintenance:</w:t>
      </w:r>
      <w:r w:rsidRPr="00D44955">
        <w:rPr>
          <w:rFonts w:ascii="Times New Roman" w:eastAsia="Times New Roman" w:hAnsi="Times New Roman" w:cs="Times New Roman"/>
          <w:kern w:val="0"/>
          <w:sz w:val="24"/>
          <w:szCs w:val="24"/>
          <w14:ligatures w14:val="none"/>
        </w:rPr>
        <w:t xml:space="preserve"> If maintenance is required, the system transitions to the "Maintenance" state. Here, tasks such as data backup and system updates are performed.</w:t>
      </w:r>
    </w:p>
    <w:p w14:paraId="486EA608"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p>
    <w:p w14:paraId="57E46C6D" w14:textId="77777777" w:rsidR="00D44955" w:rsidRPr="00D44955" w:rsidRDefault="00D44955" w:rsidP="00D44955">
      <w:pPr>
        <w:spacing w:after="0" w:line="240" w:lineRule="auto"/>
        <w:rPr>
          <w:rFonts w:ascii="Times New Roman" w:eastAsia="Times New Roman" w:hAnsi="Times New Roman" w:cs="Times New Roman"/>
          <w:kern w:val="0"/>
          <w:sz w:val="24"/>
          <w:szCs w:val="24"/>
          <w14:ligatures w14:val="none"/>
        </w:rPr>
      </w:pPr>
      <w:r w:rsidRPr="00D44955">
        <w:rPr>
          <w:rFonts w:ascii="Times New Roman" w:eastAsia="Times New Roman" w:hAnsi="Times New Roman" w:cs="Times New Roman"/>
          <w:b/>
          <w:bCs/>
          <w:kern w:val="0"/>
          <w:sz w:val="24"/>
          <w:szCs w:val="24"/>
          <w14:ligatures w14:val="none"/>
        </w:rPr>
        <w:t>7. Shutdown:</w:t>
      </w:r>
      <w:r w:rsidRPr="00D44955">
        <w:rPr>
          <w:rFonts w:ascii="Times New Roman" w:eastAsia="Times New Roman" w:hAnsi="Times New Roman" w:cs="Times New Roman"/>
          <w:kern w:val="0"/>
          <w:sz w:val="24"/>
          <w:szCs w:val="24"/>
          <w14:ligatures w14:val="none"/>
        </w:rPr>
        <w:t xml:space="preserve"> Finally, when the system needs to shut down, it transitions to the "Shutdown" state, marking the end of its operation.</w:t>
      </w:r>
    </w:p>
    <w:p w14:paraId="71208489" w14:textId="77777777" w:rsidR="00D44955" w:rsidRPr="00D44955" w:rsidRDefault="00D44955" w:rsidP="00D44955">
      <w:pPr>
        <w:spacing w:after="0" w:line="240" w:lineRule="auto"/>
        <w:rPr>
          <w:rFonts w:ascii="Times New Roman" w:eastAsia="Times New Roman" w:hAnsi="Times New Roman" w:cs="Times New Roman"/>
          <w:b/>
          <w:bCs/>
          <w:color w:val="0070C0"/>
          <w:kern w:val="0"/>
          <w:sz w:val="28"/>
          <w:szCs w:val="28"/>
          <w:u w:val="single"/>
          <w14:ligatures w14:val="none"/>
        </w:rPr>
      </w:pPr>
    </w:p>
    <w:p w14:paraId="1A23B992" w14:textId="53B5299E" w:rsidR="00227BC5" w:rsidRDefault="00D44955" w:rsidP="007D717D">
      <w:pPr>
        <w:spacing w:after="0" w:line="240" w:lineRule="auto"/>
        <w:rPr>
          <w:rFonts w:ascii="Times New Roman" w:eastAsia="Times New Roman" w:hAnsi="Times New Roman" w:cs="Times New Roman"/>
          <w:b/>
          <w:bCs/>
          <w:color w:val="0070C0"/>
          <w:kern w:val="0"/>
          <w:sz w:val="28"/>
          <w:szCs w:val="28"/>
          <w:u w:val="single"/>
          <w14:ligatures w14:val="none"/>
        </w:rPr>
      </w:pPr>
      <w:r w:rsidRPr="00D44955">
        <w:rPr>
          <w:rFonts w:ascii="Times New Roman" w:eastAsia="Times New Roman" w:hAnsi="Times New Roman" w:cs="Times New Roman"/>
          <w:b/>
          <w:bCs/>
          <w:noProof/>
          <w:color w:val="0070C0"/>
          <w:kern w:val="0"/>
          <w:sz w:val="28"/>
          <w:szCs w:val="28"/>
          <w:u w:val="single"/>
          <w14:ligatures w14:val="none"/>
        </w:rPr>
        <w:drawing>
          <wp:inline distT="0" distB="0" distL="0" distR="0" wp14:anchorId="0A47D72B" wp14:editId="6FFC0A08">
            <wp:extent cx="5943600" cy="2780030"/>
            <wp:effectExtent l="0" t="0" r="0" b="1270"/>
            <wp:docPr id="500967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76C9C515" w14:textId="77777777" w:rsidR="007D717D" w:rsidRDefault="007D717D" w:rsidP="007D717D">
      <w:pPr>
        <w:spacing w:after="0" w:line="240" w:lineRule="auto"/>
        <w:rPr>
          <w:rFonts w:ascii="Times New Roman" w:eastAsia="Times New Roman" w:hAnsi="Times New Roman" w:cs="Times New Roman"/>
          <w:b/>
          <w:bCs/>
          <w:color w:val="0070C0"/>
          <w:kern w:val="0"/>
          <w:sz w:val="28"/>
          <w:szCs w:val="28"/>
          <w:u w:val="single"/>
          <w14:ligatures w14:val="none"/>
        </w:rPr>
      </w:pPr>
    </w:p>
    <w:p w14:paraId="16CAE813" w14:textId="77777777" w:rsidR="007D717D" w:rsidRPr="007D717D" w:rsidRDefault="007D717D" w:rsidP="007D717D">
      <w:pPr>
        <w:jc w:val="center"/>
        <w:rPr>
          <w:b/>
          <w:bCs/>
          <w:u w:val="single"/>
        </w:rPr>
      </w:pPr>
      <w:r w:rsidRPr="007D717D">
        <w:rPr>
          <w:b/>
          <w:bCs/>
          <w:u w:val="single"/>
        </w:rPr>
        <w:t>Figure 21: State Diagram</w:t>
      </w:r>
    </w:p>
    <w:p w14:paraId="0A5C6707" w14:textId="77777777" w:rsidR="007D717D" w:rsidRPr="007D717D" w:rsidRDefault="007D717D" w:rsidP="007D717D">
      <w:pPr>
        <w:spacing w:after="0" w:line="240" w:lineRule="auto"/>
        <w:rPr>
          <w:rFonts w:ascii="Times New Roman" w:eastAsia="Times New Roman" w:hAnsi="Times New Roman" w:cs="Times New Roman"/>
          <w:b/>
          <w:bCs/>
          <w:color w:val="0070C0"/>
          <w:kern w:val="0"/>
          <w:sz w:val="28"/>
          <w:szCs w:val="28"/>
          <w:u w:val="single"/>
          <w14:ligatures w14:val="none"/>
        </w:rPr>
      </w:pPr>
    </w:p>
    <w:p w14:paraId="0105CC7F" w14:textId="4FA908A7" w:rsidR="00227BC5" w:rsidRPr="00227BC5" w:rsidRDefault="00227BC5" w:rsidP="00227BC5">
      <w:pPr>
        <w:spacing w:before="240" w:after="240" w:line="240" w:lineRule="auto"/>
        <w:rPr>
          <w:rFonts w:ascii="Times New Roman" w:eastAsia="Times New Roman" w:hAnsi="Times New Roman" w:cs="Times New Roman"/>
          <w:kern w:val="0"/>
          <w:sz w:val="24"/>
          <w:szCs w:val="24"/>
          <w14:ligatures w14:val="none"/>
        </w:rPr>
      </w:pPr>
    </w:p>
    <w:p w14:paraId="483CE610" w14:textId="77777777" w:rsidR="00227BC5" w:rsidRDefault="00227BC5" w:rsidP="00227BC5">
      <w:pPr>
        <w:spacing w:before="240" w:after="240" w:line="240" w:lineRule="auto"/>
        <w:rPr>
          <w:rFonts w:ascii="Times New Roman" w:eastAsia="Times New Roman" w:hAnsi="Times New Roman" w:cs="Times New Roman"/>
          <w:b/>
          <w:bCs/>
          <w:color w:val="0070C0"/>
          <w:kern w:val="0"/>
          <w:sz w:val="24"/>
          <w:szCs w:val="24"/>
          <w:u w:val="single"/>
          <w14:ligatures w14:val="none"/>
        </w:rPr>
      </w:pPr>
    </w:p>
    <w:p w14:paraId="734EE28F" w14:textId="77777777" w:rsidR="007175C7" w:rsidRDefault="007175C7" w:rsidP="007175C7">
      <w:pPr>
        <w:spacing w:before="240" w:after="240" w:line="240" w:lineRule="auto"/>
        <w:rPr>
          <w:rFonts w:ascii="Times New Roman" w:eastAsia="Times New Roman" w:hAnsi="Times New Roman" w:cs="Times New Roman"/>
          <w:b/>
          <w:bCs/>
          <w:color w:val="0070C0"/>
          <w:kern w:val="0"/>
          <w:sz w:val="24"/>
          <w:szCs w:val="24"/>
          <w:u w:val="single"/>
          <w14:ligatures w14:val="none"/>
        </w:rPr>
      </w:pPr>
    </w:p>
    <w:p w14:paraId="6AF62062" w14:textId="77777777" w:rsidR="007D717D" w:rsidRDefault="007D717D" w:rsidP="007175C7">
      <w:pPr>
        <w:spacing w:before="240" w:after="240" w:line="240" w:lineRule="auto"/>
        <w:rPr>
          <w:rFonts w:ascii="Times New Roman" w:eastAsia="Times New Roman" w:hAnsi="Times New Roman" w:cs="Times New Roman"/>
          <w:b/>
          <w:bCs/>
          <w:color w:val="0070C0"/>
          <w:kern w:val="0"/>
          <w:sz w:val="24"/>
          <w:szCs w:val="24"/>
          <w:u w:val="single"/>
          <w14:ligatures w14:val="none"/>
        </w:rPr>
      </w:pPr>
    </w:p>
    <w:p w14:paraId="6ACF641C" w14:textId="77777777" w:rsidR="009010E0" w:rsidRDefault="009010E0" w:rsidP="00F21C6E">
      <w:pPr>
        <w:spacing w:before="240" w:after="240" w:line="240" w:lineRule="auto"/>
        <w:jc w:val="center"/>
        <w:rPr>
          <w:rFonts w:ascii="Times New Roman" w:eastAsia="Times New Roman" w:hAnsi="Times New Roman" w:cs="Times New Roman"/>
          <w:b/>
          <w:bCs/>
          <w:color w:val="0070C0"/>
          <w:kern w:val="0"/>
          <w:sz w:val="24"/>
          <w:szCs w:val="24"/>
          <w:u w:val="single"/>
          <w14:ligatures w14:val="none"/>
        </w:rPr>
      </w:pPr>
    </w:p>
    <w:p w14:paraId="099F3A19" w14:textId="3E2D4C28" w:rsidR="00F21C6E" w:rsidRPr="002943C3" w:rsidRDefault="006926D0" w:rsidP="00F21C6E">
      <w:pPr>
        <w:spacing w:before="240" w:after="240" w:line="240" w:lineRule="auto"/>
        <w:jc w:val="center"/>
        <w:rPr>
          <w:rFonts w:ascii="Times New Roman" w:eastAsia="Times New Roman" w:hAnsi="Times New Roman" w:cs="Times New Roman"/>
          <w:b/>
          <w:bCs/>
          <w:color w:val="0070C0"/>
          <w:kern w:val="0"/>
          <w:sz w:val="40"/>
          <w:szCs w:val="40"/>
          <w14:ligatures w14:val="none"/>
        </w:rPr>
      </w:pPr>
      <w:r w:rsidRPr="006926D0">
        <w:rPr>
          <w:rFonts w:ascii="Times New Roman" w:eastAsia="Times New Roman" w:hAnsi="Times New Roman" w:cs="Times New Roman"/>
          <w:b/>
          <w:bCs/>
          <w:color w:val="0070C0"/>
          <w:kern w:val="0"/>
          <w:sz w:val="40"/>
          <w:szCs w:val="40"/>
          <w14:ligatures w14:val="none"/>
        </w:rPr>
        <w:lastRenderedPageBreak/>
        <w:t>Chapter 4</w:t>
      </w:r>
    </w:p>
    <w:p w14:paraId="5EFAAE3B" w14:textId="6C1F58D1" w:rsidR="006926D0" w:rsidRPr="006926D0" w:rsidRDefault="006926D0" w:rsidP="00F21C6E">
      <w:pPr>
        <w:spacing w:before="240" w:after="240" w:line="240" w:lineRule="auto"/>
        <w:jc w:val="center"/>
        <w:rPr>
          <w:rFonts w:ascii="Times New Roman" w:eastAsia="Times New Roman" w:hAnsi="Times New Roman" w:cs="Times New Roman"/>
          <w:color w:val="0070C0"/>
          <w:kern w:val="0"/>
          <w:sz w:val="24"/>
          <w:szCs w:val="24"/>
          <w14:ligatures w14:val="none"/>
        </w:rPr>
      </w:pPr>
      <w:r w:rsidRPr="006926D0">
        <w:rPr>
          <w:rFonts w:ascii="Times New Roman" w:eastAsia="Times New Roman" w:hAnsi="Times New Roman" w:cs="Times New Roman"/>
          <w:b/>
          <w:bCs/>
          <w:color w:val="0070C0"/>
          <w:kern w:val="0"/>
          <w:sz w:val="40"/>
          <w:szCs w:val="40"/>
          <w14:ligatures w14:val="none"/>
        </w:rPr>
        <w:t>System Design</w:t>
      </w:r>
    </w:p>
    <w:p w14:paraId="51FAE39A" w14:textId="77777777" w:rsid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is chapter presents the design aspects of the High School Management System. It includes the design objectives, the proposed system design, and the object design.</w:t>
      </w:r>
    </w:p>
    <w:p w14:paraId="5224055F" w14:textId="2B7C7EA4" w:rsidR="006C4E1A" w:rsidRDefault="000B3736" w:rsidP="006926D0">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4AC5178" wp14:editId="1E4927F0">
            <wp:extent cx="5772956" cy="3534268"/>
            <wp:effectExtent l="0" t="0" r="0" b="9525"/>
            <wp:docPr id="7583632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3258" name="Picture 758363258"/>
                    <pic:cNvPicPr/>
                  </pic:nvPicPr>
                  <pic:blipFill>
                    <a:blip r:embed="rId30">
                      <a:extLst>
                        <a:ext uri="{28A0092B-C50C-407E-A947-70E740481C1C}">
                          <a14:useLocalDpi xmlns:a14="http://schemas.microsoft.com/office/drawing/2010/main" val="0"/>
                        </a:ext>
                      </a:extLst>
                    </a:blip>
                    <a:stretch>
                      <a:fillRect/>
                    </a:stretch>
                  </pic:blipFill>
                  <pic:spPr>
                    <a:xfrm>
                      <a:off x="0" y="0"/>
                      <a:ext cx="5772956" cy="3534268"/>
                    </a:xfrm>
                    <a:prstGeom prst="rect">
                      <a:avLst/>
                    </a:prstGeom>
                  </pic:spPr>
                </pic:pic>
              </a:graphicData>
            </a:graphic>
          </wp:inline>
        </w:drawing>
      </w:r>
    </w:p>
    <w:p w14:paraId="50AF7CF6" w14:textId="11D78B1D" w:rsidR="006C4E1A" w:rsidRPr="00EE2B19" w:rsidRDefault="00EE2B19" w:rsidP="00EE2B19">
      <w:pPr>
        <w:jc w:val="center"/>
        <w:rPr>
          <w:b/>
          <w:bCs/>
          <w:u w:val="single"/>
        </w:rPr>
      </w:pPr>
      <w:r w:rsidRPr="00EE2B19">
        <w:rPr>
          <w:b/>
          <w:bCs/>
          <w:u w:val="single"/>
        </w:rPr>
        <w:t>Figure 22: Simple System Design Representation</w:t>
      </w:r>
    </w:p>
    <w:p w14:paraId="20FA6071" w14:textId="195A215C"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 xml:space="preserve">4.1 Overview </w:t>
      </w:r>
      <w:r w:rsidRPr="002943C3">
        <w:rPr>
          <w:rFonts w:ascii="Times New Roman" w:eastAsia="Times New Roman" w:hAnsi="Times New Roman" w:cs="Times New Roman"/>
          <w:b/>
          <w:bCs/>
          <w:color w:val="0070C0"/>
          <w:kern w:val="0"/>
          <w:sz w:val="28"/>
          <w:szCs w:val="28"/>
          <w:u w:val="single"/>
          <w14:ligatures w14:val="none"/>
        </w:rPr>
        <w:t>of the</w:t>
      </w:r>
      <w:r w:rsidRPr="006926D0">
        <w:rPr>
          <w:rFonts w:ascii="Times New Roman" w:eastAsia="Times New Roman" w:hAnsi="Times New Roman" w:cs="Times New Roman"/>
          <w:b/>
          <w:bCs/>
          <w:color w:val="0070C0"/>
          <w:kern w:val="0"/>
          <w:sz w:val="28"/>
          <w:szCs w:val="28"/>
          <w:u w:val="single"/>
          <w14:ligatures w14:val="none"/>
        </w:rPr>
        <w:t xml:space="preserve"> System</w:t>
      </w:r>
    </w:p>
    <w:p w14:paraId="40528C31"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is document outlines the design considerations of the overall system. It offers a comprehensive architectural overview of the proposed system. The aim is to capture and convey the significant architectural decisions made on the system.</w:t>
      </w:r>
    </w:p>
    <w:p w14:paraId="39D91608" w14:textId="77777777"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1.1 Design Goals</w:t>
      </w:r>
    </w:p>
    <w:p w14:paraId="582F0FC4"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Design Goals define the qualities that the system should achieve and address during its design. The design goals for the system are categorized into four groups:</w:t>
      </w:r>
    </w:p>
    <w:p w14:paraId="207CAA65"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Performance:</w:t>
      </w:r>
      <w:r w:rsidRPr="006926D0">
        <w:rPr>
          <w:rFonts w:ascii="Times New Roman" w:eastAsia="Times New Roman" w:hAnsi="Times New Roman" w:cs="Times New Roman"/>
          <w:kern w:val="0"/>
          <w:sz w:val="24"/>
          <w:szCs w:val="24"/>
          <w14:ligatures w14:val="none"/>
        </w:rPr>
        <w:t xml:space="preserve"> For the High School Management System to deliver efficient service, it should meet the following performance criteria:</w:t>
      </w:r>
    </w:p>
    <w:p w14:paraId="69A1B683" w14:textId="77777777" w:rsidR="006926D0" w:rsidRPr="006926D0" w:rsidRDefault="006926D0" w:rsidP="006926D0">
      <w:pPr>
        <w:numPr>
          <w:ilvl w:val="0"/>
          <w:numId w:val="24"/>
        </w:numPr>
        <w:spacing w:before="240"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esponse Time: The system should interact and respond to user requests within a maximum of 15 seconds.</w:t>
      </w:r>
    </w:p>
    <w:p w14:paraId="7BE3A6EA" w14:textId="77777777" w:rsidR="006926D0" w:rsidRPr="006926D0" w:rsidRDefault="006926D0" w:rsidP="006926D0">
      <w:pPr>
        <w:numPr>
          <w:ilvl w:val="0"/>
          <w:numId w:val="24"/>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Memory: The system should require an average of 10-15 megabits of free memory to load on a user’s device.</w:t>
      </w:r>
    </w:p>
    <w:p w14:paraId="67874B5A"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Dependability:</w:t>
      </w:r>
      <w:r w:rsidRPr="006926D0">
        <w:rPr>
          <w:rFonts w:ascii="Times New Roman" w:eastAsia="Times New Roman" w:hAnsi="Times New Roman" w:cs="Times New Roman"/>
          <w:kern w:val="0"/>
          <w:sz w:val="24"/>
          <w:szCs w:val="24"/>
          <w14:ligatures w14:val="none"/>
        </w:rPr>
        <w:t xml:space="preserve"> The High School Management System should attain these dependability characteristics to withstand crashes:</w:t>
      </w:r>
    </w:p>
    <w:p w14:paraId="4C62AEB6" w14:textId="77777777" w:rsidR="006926D0" w:rsidRPr="006926D0" w:rsidRDefault="006926D0" w:rsidP="006926D0">
      <w:pPr>
        <w:numPr>
          <w:ilvl w:val="0"/>
          <w:numId w:val="25"/>
        </w:numPr>
        <w:spacing w:before="240"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obustness: The system should continue to operate despite errors during the data update process from a web-based database server, providing error messages and continuing without crashing.</w:t>
      </w:r>
    </w:p>
    <w:p w14:paraId="00D54EFE"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Maintenance:</w:t>
      </w:r>
      <w:r w:rsidRPr="006926D0">
        <w:rPr>
          <w:rFonts w:ascii="Times New Roman" w:eastAsia="Times New Roman" w:hAnsi="Times New Roman" w:cs="Times New Roman"/>
          <w:kern w:val="0"/>
          <w:sz w:val="24"/>
          <w:szCs w:val="24"/>
          <w14:ligatures w14:val="none"/>
        </w:rPr>
        <w:t xml:space="preserve"> The system should be easily maintainable and extendable:</w:t>
      </w:r>
    </w:p>
    <w:p w14:paraId="124415B5" w14:textId="77777777" w:rsidR="006926D0" w:rsidRPr="006926D0" w:rsidRDefault="006926D0" w:rsidP="006926D0">
      <w:pPr>
        <w:numPr>
          <w:ilvl w:val="0"/>
          <w:numId w:val="26"/>
        </w:numPr>
        <w:spacing w:before="240"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xtensibility: Adding new functionality should only necessitate the creation of the system’s next version.</w:t>
      </w:r>
    </w:p>
    <w:p w14:paraId="59017368" w14:textId="77777777" w:rsidR="006926D0" w:rsidRPr="006926D0" w:rsidRDefault="006926D0" w:rsidP="006926D0">
      <w:pPr>
        <w:numPr>
          <w:ilvl w:val="0"/>
          <w:numId w:val="26"/>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odifiability: Modifications to functionality should be confined to specific functions without impacting the overall system functionality. The system should automatically update when an internet connection is available.</w:t>
      </w:r>
    </w:p>
    <w:p w14:paraId="27B53A08"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End User:</w:t>
      </w:r>
      <w:r w:rsidRPr="006926D0">
        <w:rPr>
          <w:rFonts w:ascii="Times New Roman" w:eastAsia="Times New Roman" w:hAnsi="Times New Roman" w:cs="Times New Roman"/>
          <w:kern w:val="0"/>
          <w:sz w:val="24"/>
          <w:szCs w:val="24"/>
          <w14:ligatures w14:val="none"/>
        </w:rPr>
        <w:t xml:space="preserve"> The system should prioritize end user satisfaction:</w:t>
      </w:r>
    </w:p>
    <w:p w14:paraId="6E800D96" w14:textId="77777777" w:rsidR="006926D0" w:rsidRPr="006926D0" w:rsidRDefault="006926D0" w:rsidP="006926D0">
      <w:pPr>
        <w:numPr>
          <w:ilvl w:val="0"/>
          <w:numId w:val="27"/>
        </w:numPr>
        <w:spacing w:before="240"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Utility: The system language should be straightforward, clearly expressing the function of each activity.</w:t>
      </w:r>
    </w:p>
    <w:p w14:paraId="419614AD" w14:textId="77777777" w:rsidR="006926D0" w:rsidRPr="006926D0" w:rsidRDefault="006926D0" w:rsidP="006926D0">
      <w:pPr>
        <w:numPr>
          <w:ilvl w:val="0"/>
          <w:numId w:val="27"/>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Usability: The system should encourage interaction and ease of use, considering principles such as learnability, clear interfaces, and flexibility.</w:t>
      </w:r>
    </w:p>
    <w:p w14:paraId="35A3FAF4" w14:textId="77777777" w:rsidR="006926D0" w:rsidRPr="00715D2C" w:rsidRDefault="006926D0" w:rsidP="006926D0">
      <w:pPr>
        <w:numPr>
          <w:ilvl w:val="0"/>
          <w:numId w:val="27"/>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Robustness: The system should assist users in achieving their goals without ambiguity, supporting tasks such as course searching or quiz taking.</w:t>
      </w:r>
    </w:p>
    <w:p w14:paraId="3B4198F6" w14:textId="77777777" w:rsidR="00F21C6E" w:rsidRPr="006926D0" w:rsidRDefault="00F21C6E" w:rsidP="00F21C6E">
      <w:pPr>
        <w:spacing w:after="240" w:line="240" w:lineRule="auto"/>
        <w:textAlignment w:val="baseline"/>
        <w:rPr>
          <w:rFonts w:ascii="Times New Roman" w:eastAsia="Times New Roman" w:hAnsi="Times New Roman" w:cs="Times New Roman"/>
          <w:kern w:val="0"/>
          <w:sz w:val="20"/>
          <w:szCs w:val="20"/>
          <w14:ligatures w14:val="none"/>
        </w:rPr>
      </w:pPr>
    </w:p>
    <w:p w14:paraId="6EDF2EC4" w14:textId="77777777"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1.2 Priority Design Goal</w:t>
      </w:r>
    </w:p>
    <w:p w14:paraId="03120407" w14:textId="77777777" w:rsidR="006926D0" w:rsidRPr="006926D0" w:rsidRDefault="006926D0" w:rsidP="00270B14">
      <w:pPr>
        <w:numPr>
          <w:ilvl w:val="0"/>
          <w:numId w:val="28"/>
        </w:numPr>
        <w:spacing w:before="240"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End User</w:t>
      </w:r>
    </w:p>
    <w:p w14:paraId="65312688" w14:textId="77777777" w:rsidR="006926D0" w:rsidRPr="006926D0" w:rsidRDefault="006926D0" w:rsidP="00270B14">
      <w:pPr>
        <w:numPr>
          <w:ilvl w:val="0"/>
          <w:numId w:val="28"/>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Performance</w:t>
      </w:r>
    </w:p>
    <w:p w14:paraId="29A00CC5" w14:textId="77777777" w:rsidR="006926D0" w:rsidRPr="006926D0" w:rsidRDefault="006926D0" w:rsidP="00270B14">
      <w:pPr>
        <w:numPr>
          <w:ilvl w:val="0"/>
          <w:numId w:val="28"/>
        </w:numPr>
        <w:spacing w:after="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Usability</w:t>
      </w:r>
    </w:p>
    <w:p w14:paraId="7C16B87B" w14:textId="77777777" w:rsidR="006926D0" w:rsidRPr="006926D0" w:rsidRDefault="006926D0" w:rsidP="00270B14">
      <w:pPr>
        <w:numPr>
          <w:ilvl w:val="0"/>
          <w:numId w:val="28"/>
        </w:numPr>
        <w:spacing w:after="240" w:line="36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Maintenance</w:t>
      </w:r>
    </w:p>
    <w:p w14:paraId="0799C961" w14:textId="77A646BD"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p>
    <w:p w14:paraId="31CF5160" w14:textId="77777777" w:rsidR="006926D0" w:rsidRPr="006926D0" w:rsidRDefault="006926D0" w:rsidP="006926D0">
      <w:pPr>
        <w:spacing w:before="240" w:after="240" w:line="240" w:lineRule="auto"/>
        <w:jc w:val="both"/>
        <w:rPr>
          <w:rFonts w:ascii="Times New Roman" w:eastAsia="Times New Roman" w:hAnsi="Times New Roman" w:cs="Times New Roman"/>
          <w:color w:val="0070C0"/>
          <w:kern w:val="0"/>
          <w:sz w:val="28"/>
          <w:szCs w:val="28"/>
          <w:u w:val="single"/>
          <w14:ligatures w14:val="none"/>
        </w:rPr>
      </w:pPr>
      <w:r w:rsidRPr="006926D0">
        <w:rPr>
          <w:rFonts w:ascii="Times New Roman" w:eastAsia="Times New Roman" w:hAnsi="Times New Roman" w:cs="Times New Roman"/>
          <w:b/>
          <w:bCs/>
          <w:color w:val="0070C0"/>
          <w:kern w:val="0"/>
          <w:sz w:val="28"/>
          <w:szCs w:val="28"/>
          <w:u w:val="single"/>
          <w14:ligatures w14:val="none"/>
        </w:rPr>
        <w:t>4.2 Proposed System Architecture</w:t>
      </w:r>
    </w:p>
    <w:p w14:paraId="7971A01F" w14:textId="571BCADC"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proposed system architecture serves as the foundational structure upon which the High School Management System is built. It encompasses various architectural elements, including:</w:t>
      </w:r>
    </w:p>
    <w:p w14:paraId="1718B3B5"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Client-Server Model:</w:t>
      </w:r>
    </w:p>
    <w:p w14:paraId="29B2F6B4"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lastRenderedPageBreak/>
        <w:t>The system adopts a client-server architecture, where clients, such as web browsers or mobile devices, interact with a central server to access and manipulate data. This model facilitates centralized data management, scalability, and efficient communication between clients and the server.</w:t>
      </w:r>
    </w:p>
    <w:p w14:paraId="51AF29F6" w14:textId="77777777"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2 Subsystem Decomposition</w:t>
      </w:r>
    </w:p>
    <w:p w14:paraId="47E9A2A6"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 is decomposed into several subsystems to enhance manageability and modularity. Each subsystem focuses on specific functionality, allowing for easier maintenance and development. Examples of subsystems include:</w:t>
      </w:r>
    </w:p>
    <w:p w14:paraId="6911A3CD" w14:textId="77777777" w:rsidR="006926D0" w:rsidRPr="006926D0" w:rsidRDefault="006926D0" w:rsidP="006926D0">
      <w:pPr>
        <w:numPr>
          <w:ilvl w:val="0"/>
          <w:numId w:val="3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tudent Management</w:t>
      </w:r>
      <w:r w:rsidRPr="006926D0">
        <w:rPr>
          <w:rFonts w:ascii="Times New Roman" w:eastAsia="Times New Roman" w:hAnsi="Times New Roman" w:cs="Times New Roman"/>
          <w:kern w:val="0"/>
          <w:sz w:val="24"/>
          <w:szCs w:val="24"/>
          <w14:ligatures w14:val="none"/>
        </w:rPr>
        <w:t>: Handles student-related functionalities such as enrollment, attendance tracking, and academic performance monitoring.</w:t>
      </w:r>
    </w:p>
    <w:p w14:paraId="64C5E615" w14:textId="77777777" w:rsidR="006926D0" w:rsidRPr="006926D0" w:rsidRDefault="006926D0" w:rsidP="006926D0">
      <w:pPr>
        <w:numPr>
          <w:ilvl w:val="0"/>
          <w:numId w:val="3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Teacher Management</w:t>
      </w:r>
      <w:r w:rsidRPr="006926D0">
        <w:rPr>
          <w:rFonts w:ascii="Times New Roman" w:eastAsia="Times New Roman" w:hAnsi="Times New Roman" w:cs="Times New Roman"/>
          <w:kern w:val="0"/>
          <w:sz w:val="24"/>
          <w:szCs w:val="24"/>
          <w14:ligatures w14:val="none"/>
        </w:rPr>
        <w:t>: Manages teacher-related tasks including scheduling, grading, and communication with students and parents.</w:t>
      </w:r>
    </w:p>
    <w:p w14:paraId="1718A213" w14:textId="77777777" w:rsidR="006926D0" w:rsidRPr="006926D0" w:rsidRDefault="006926D0" w:rsidP="006926D0">
      <w:pPr>
        <w:numPr>
          <w:ilvl w:val="0"/>
          <w:numId w:val="31"/>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Administrative Management</w:t>
      </w:r>
      <w:r w:rsidRPr="006926D0">
        <w:rPr>
          <w:rFonts w:ascii="Times New Roman" w:eastAsia="Times New Roman" w:hAnsi="Times New Roman" w:cs="Times New Roman"/>
          <w:kern w:val="0"/>
          <w:sz w:val="24"/>
          <w:szCs w:val="24"/>
          <w14:ligatures w14:val="none"/>
        </w:rPr>
        <w:t>: Facilitates administrative processes such as staff management, resource allocation, and reporting.</w:t>
      </w:r>
    </w:p>
    <w:p w14:paraId="270E82B4" w14:textId="77777777" w:rsidR="006926D0" w:rsidRPr="006926D0" w:rsidRDefault="006926D0" w:rsidP="006926D0">
      <w:pPr>
        <w:numPr>
          <w:ilvl w:val="0"/>
          <w:numId w:val="31"/>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Course Management</w:t>
      </w:r>
      <w:r w:rsidRPr="006926D0">
        <w:rPr>
          <w:rFonts w:ascii="Times New Roman" w:eastAsia="Times New Roman" w:hAnsi="Times New Roman" w:cs="Times New Roman"/>
          <w:kern w:val="0"/>
          <w:sz w:val="24"/>
          <w:szCs w:val="24"/>
          <w14:ligatures w14:val="none"/>
        </w:rPr>
        <w:t>: Handles the creation, scheduling, and management of courses offered by the school. This includes defining course curriculum, assigning teachers, managing enrollment, and tracking student progress.</w:t>
      </w:r>
    </w:p>
    <w:p w14:paraId="72B8F806"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2D3F9D88" w14:textId="65E42194" w:rsidR="006C4E1A" w:rsidRDefault="006926D0" w:rsidP="006926D0">
      <w:pPr>
        <w:spacing w:after="240" w:line="240" w:lineRule="auto"/>
        <w:rPr>
          <w:rFonts w:ascii="Times New Roman" w:eastAsia="Times New Roman" w:hAnsi="Times New Roman" w:cs="Times New Roman"/>
          <w:kern w:val="0"/>
          <w:sz w:val="24"/>
          <w:szCs w:val="24"/>
          <w14:ligatures w14:val="none"/>
        </w:rPr>
      </w:pPr>
      <w:r w:rsidRPr="00715D2C">
        <w:rPr>
          <w:rFonts w:ascii="Times New Roman" w:eastAsia="Times New Roman" w:hAnsi="Times New Roman" w:cs="Times New Roman"/>
          <w:noProof/>
          <w:kern w:val="0"/>
          <w:sz w:val="20"/>
          <w:szCs w:val="20"/>
          <w:bdr w:val="none" w:sz="0" w:space="0" w:color="auto" w:frame="1"/>
          <w14:ligatures w14:val="none"/>
        </w:rPr>
        <w:drawing>
          <wp:inline distT="0" distB="0" distL="0" distR="0" wp14:anchorId="00005086" wp14:editId="2AF9ED45">
            <wp:extent cx="5822950" cy="2101850"/>
            <wp:effectExtent l="0" t="0" r="6350" b="0"/>
            <wp:docPr id="34576228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285" name="Picture 1" descr="A white circle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2101850"/>
                    </a:xfrm>
                    <a:prstGeom prst="rect">
                      <a:avLst/>
                    </a:prstGeom>
                    <a:noFill/>
                    <a:ln>
                      <a:noFill/>
                    </a:ln>
                  </pic:spPr>
                </pic:pic>
              </a:graphicData>
            </a:graphic>
          </wp:inline>
        </w:drawing>
      </w:r>
    </w:p>
    <w:p w14:paraId="3634568A" w14:textId="77777777" w:rsidR="00EE2B19" w:rsidRDefault="00EE2B19" w:rsidP="006926D0">
      <w:pPr>
        <w:spacing w:after="240" w:line="240" w:lineRule="auto"/>
        <w:rPr>
          <w:rFonts w:ascii="Times New Roman" w:eastAsia="Times New Roman" w:hAnsi="Times New Roman" w:cs="Times New Roman"/>
          <w:kern w:val="0"/>
          <w:sz w:val="24"/>
          <w:szCs w:val="24"/>
          <w14:ligatures w14:val="none"/>
        </w:rPr>
      </w:pPr>
    </w:p>
    <w:p w14:paraId="708A0A4E" w14:textId="4C3CAFB5" w:rsidR="006C4E1A" w:rsidRDefault="00EE2B19" w:rsidP="00EE2B19">
      <w:pPr>
        <w:jc w:val="center"/>
        <w:rPr>
          <w:b/>
          <w:bCs/>
          <w:u w:val="single"/>
        </w:rPr>
      </w:pPr>
      <w:r w:rsidRPr="00EE2B19">
        <w:rPr>
          <w:b/>
          <w:bCs/>
          <w:u w:val="single"/>
        </w:rPr>
        <w:t>Figure 23: Subsystem Decomposition Representation</w:t>
      </w:r>
    </w:p>
    <w:p w14:paraId="20AE3DF2" w14:textId="77777777" w:rsidR="00EE2B19" w:rsidRPr="00EE2B19" w:rsidRDefault="00EE2B19" w:rsidP="00EE2B19">
      <w:pPr>
        <w:jc w:val="center"/>
        <w:rPr>
          <w:b/>
          <w:bCs/>
          <w:u w:val="single"/>
        </w:rPr>
      </w:pPr>
    </w:p>
    <w:p w14:paraId="26127038" w14:textId="5A1847DF"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3 Hardware and Software Mapping</w:t>
      </w:r>
    </w:p>
    <w:p w14:paraId="2C67CC3E" w14:textId="77777777" w:rsidR="006926D0" w:rsidRP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system's architecture maps hardware and software components to their respective functionalities. Key mappings include:</w:t>
      </w:r>
    </w:p>
    <w:p w14:paraId="7AB9C06A" w14:textId="23DE282E" w:rsidR="00B01E78" w:rsidRDefault="00566141" w:rsidP="006926D0">
      <w:pPr>
        <w:numPr>
          <w:ilvl w:val="0"/>
          <w:numId w:val="32"/>
        </w:numPr>
        <w:spacing w:after="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Hardware</w:t>
      </w:r>
      <w:r w:rsidRPr="006926D0">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so, on our system the </w:t>
      </w:r>
      <w:r w:rsidRPr="006926D0">
        <w:rPr>
          <w:rFonts w:ascii="Times New Roman" w:eastAsia="Times New Roman" w:hAnsi="Times New Roman" w:cs="Times New Roman"/>
          <w:kern w:val="0"/>
          <w:sz w:val="24"/>
          <w:szCs w:val="24"/>
          <w14:ligatures w14:val="none"/>
        </w:rPr>
        <w:t>Cloud</w:t>
      </w:r>
      <w:r w:rsidR="006926D0" w:rsidRPr="006926D0">
        <w:rPr>
          <w:rFonts w:ascii="Times New Roman" w:eastAsia="Times New Roman" w:hAnsi="Times New Roman" w:cs="Times New Roman"/>
          <w:kern w:val="0"/>
          <w:sz w:val="24"/>
          <w:szCs w:val="24"/>
          <w14:ligatures w14:val="none"/>
        </w:rPr>
        <w:t xml:space="preserve">-based services are utilized for hosting the system and databases, providing scalability, reliability, and cost-effectiveness. </w:t>
      </w:r>
      <w:r>
        <w:rPr>
          <w:rFonts w:ascii="Times New Roman" w:eastAsia="Times New Roman" w:hAnsi="Times New Roman" w:cs="Times New Roman"/>
          <w:kern w:val="0"/>
          <w:sz w:val="24"/>
          <w:szCs w:val="24"/>
          <w14:ligatures w14:val="none"/>
        </w:rPr>
        <w:t xml:space="preserve">And the </w:t>
      </w:r>
      <w:r w:rsidR="006926D0" w:rsidRPr="006926D0">
        <w:rPr>
          <w:rFonts w:ascii="Times New Roman" w:eastAsia="Times New Roman" w:hAnsi="Times New Roman" w:cs="Times New Roman"/>
          <w:kern w:val="0"/>
          <w:sz w:val="24"/>
          <w:szCs w:val="24"/>
          <w14:ligatures w14:val="none"/>
        </w:rPr>
        <w:lastRenderedPageBreak/>
        <w:t>Networking equipment ensures efficient communication between components, while end-user devices such as computers, tablets, and smartphones provide access to the system.</w:t>
      </w:r>
    </w:p>
    <w:p w14:paraId="25132D55" w14:textId="6175AEA4" w:rsidR="006926D0" w:rsidRPr="006926D0" w:rsidRDefault="006926D0" w:rsidP="00B01E78">
      <w:pPr>
        <w:spacing w:after="0" w:line="240" w:lineRule="auto"/>
        <w:ind w:left="720"/>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 </w:t>
      </w:r>
    </w:p>
    <w:p w14:paraId="6BBEE24E" w14:textId="1A09E57C" w:rsidR="006926D0" w:rsidRPr="006926D0" w:rsidRDefault="006926D0" w:rsidP="006926D0">
      <w:pPr>
        <w:numPr>
          <w:ilvl w:val="0"/>
          <w:numId w:val="33"/>
        </w:numPr>
        <w:spacing w:after="240" w:line="240" w:lineRule="auto"/>
        <w:textAlignment w:val="baseline"/>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b/>
          <w:bCs/>
          <w:kern w:val="0"/>
          <w:sz w:val="24"/>
          <w:szCs w:val="24"/>
          <w14:ligatures w14:val="none"/>
        </w:rPr>
        <w:t>Software</w:t>
      </w:r>
      <w:r w:rsidRPr="006926D0">
        <w:rPr>
          <w:rFonts w:ascii="Times New Roman" w:eastAsia="Times New Roman" w:hAnsi="Times New Roman" w:cs="Times New Roman"/>
          <w:kern w:val="0"/>
          <w:sz w:val="24"/>
          <w:szCs w:val="24"/>
          <w14:ligatures w14:val="none"/>
        </w:rPr>
        <w:t xml:space="preserve">: </w:t>
      </w:r>
      <w:r w:rsidR="00566141">
        <w:rPr>
          <w:rFonts w:ascii="Times New Roman" w:eastAsia="Times New Roman" w:hAnsi="Times New Roman" w:cs="Times New Roman"/>
          <w:kern w:val="0"/>
          <w:sz w:val="24"/>
          <w:szCs w:val="24"/>
          <w14:ligatures w14:val="none"/>
        </w:rPr>
        <w:t xml:space="preserve">on our system </w:t>
      </w:r>
      <w:r w:rsidR="00006282">
        <w:rPr>
          <w:rFonts w:ascii="Times New Roman" w:eastAsia="Times New Roman" w:hAnsi="Times New Roman" w:cs="Times New Roman"/>
          <w:kern w:val="0"/>
          <w:sz w:val="24"/>
          <w:szCs w:val="24"/>
          <w14:ligatures w14:val="none"/>
        </w:rPr>
        <w:t>we</w:t>
      </w:r>
      <w:r w:rsidR="00566141">
        <w:rPr>
          <w:rFonts w:ascii="Times New Roman" w:eastAsia="Times New Roman" w:hAnsi="Times New Roman" w:cs="Times New Roman"/>
          <w:kern w:val="0"/>
          <w:sz w:val="24"/>
          <w:szCs w:val="24"/>
          <w14:ligatures w14:val="none"/>
        </w:rPr>
        <w:t xml:space="preserve"> used </w:t>
      </w:r>
      <w:r w:rsidRPr="006926D0">
        <w:rPr>
          <w:rFonts w:ascii="Times New Roman" w:eastAsia="Times New Roman" w:hAnsi="Times New Roman" w:cs="Times New Roman"/>
          <w:kern w:val="0"/>
          <w:sz w:val="24"/>
          <w:szCs w:val="24"/>
          <w14:ligatures w14:val="none"/>
        </w:rPr>
        <w:t>Database management systems for data storage, web servers for hosting web-based interfaces, application servers for business logic processing, and client-side technologies for user interaction.</w:t>
      </w:r>
    </w:p>
    <w:p w14:paraId="14FCAEAB" w14:textId="77777777" w:rsidR="006926D0" w:rsidRPr="006926D0" w:rsidRDefault="006926D0" w:rsidP="006926D0">
      <w:pPr>
        <w:spacing w:after="0" w:line="240" w:lineRule="auto"/>
        <w:rPr>
          <w:rFonts w:ascii="Times New Roman" w:eastAsia="Times New Roman" w:hAnsi="Times New Roman" w:cs="Times New Roman"/>
          <w:kern w:val="0"/>
          <w:sz w:val="24"/>
          <w:szCs w:val="24"/>
          <w14:ligatures w14:val="none"/>
        </w:rPr>
      </w:pPr>
    </w:p>
    <w:p w14:paraId="3CC591FD" w14:textId="77777777"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4 Persistent Data Management</w:t>
      </w:r>
    </w:p>
    <w:p w14:paraId="73348C2A" w14:textId="678BFAE8" w:rsidR="00C613C3" w:rsidRPr="00C613C3" w:rsidRDefault="00C613C3" w:rsidP="00C613C3">
      <w:p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kern w:val="0"/>
          <w:sz w:val="24"/>
          <w:szCs w:val="24"/>
          <w14:ligatures w14:val="none"/>
        </w:rPr>
        <w:t xml:space="preserve">Persistent Data Management refers to the methods and processes used to store and maintain data that exists for prolonged periods, even beyond the duration of the program that created the data. This is crucial for a high school management system as </w:t>
      </w:r>
      <w:r>
        <w:rPr>
          <w:rFonts w:ascii="Times New Roman" w:eastAsia="Times New Roman" w:hAnsi="Times New Roman" w:cs="Times New Roman"/>
          <w:kern w:val="0"/>
          <w:sz w:val="24"/>
          <w:szCs w:val="24"/>
          <w14:ligatures w14:val="none"/>
        </w:rPr>
        <w:t>our system</w:t>
      </w:r>
      <w:r w:rsidRPr="00C613C3">
        <w:rPr>
          <w:rFonts w:ascii="Times New Roman" w:eastAsia="Times New Roman" w:hAnsi="Times New Roman" w:cs="Times New Roman"/>
          <w:kern w:val="0"/>
          <w:sz w:val="24"/>
          <w:szCs w:val="24"/>
          <w14:ligatures w14:val="none"/>
        </w:rPr>
        <w:t xml:space="preserve"> needs to maintain records over </w:t>
      </w:r>
      <w:r w:rsidR="006C4E1A" w:rsidRPr="00C613C3">
        <w:rPr>
          <w:rFonts w:ascii="Times New Roman" w:eastAsia="Times New Roman" w:hAnsi="Times New Roman" w:cs="Times New Roman"/>
          <w:kern w:val="0"/>
          <w:sz w:val="24"/>
          <w:szCs w:val="24"/>
          <w14:ligatures w14:val="none"/>
        </w:rPr>
        <w:t>an extended period</w:t>
      </w:r>
      <w:r w:rsidRPr="00C613C3">
        <w:rPr>
          <w:rFonts w:ascii="Times New Roman" w:eastAsia="Times New Roman" w:hAnsi="Times New Roman" w:cs="Times New Roman"/>
          <w:kern w:val="0"/>
          <w:sz w:val="24"/>
          <w:szCs w:val="24"/>
          <w14:ligatures w14:val="none"/>
        </w:rPr>
        <w:t>.</w:t>
      </w:r>
    </w:p>
    <w:p w14:paraId="41F22C7B" w14:textId="77777777" w:rsidR="00C613C3" w:rsidRPr="00C613C3" w:rsidRDefault="00C613C3" w:rsidP="00C613C3">
      <w:p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kern w:val="0"/>
          <w:sz w:val="24"/>
          <w:szCs w:val="24"/>
          <w14:ligatures w14:val="none"/>
        </w:rPr>
        <w:t>Here are some key aspects of Persistent Data Management:</w:t>
      </w:r>
    </w:p>
    <w:p w14:paraId="02A14307" w14:textId="36D58667" w:rsidR="00C613C3" w:rsidRPr="00C613C3" w:rsidRDefault="00C613C3" w:rsidP="00C613C3">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Database Management</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ur system </w:t>
      </w:r>
      <w:r w:rsidRPr="00C613C3">
        <w:rPr>
          <w:rFonts w:ascii="Times New Roman" w:eastAsia="Times New Roman" w:hAnsi="Times New Roman" w:cs="Times New Roman"/>
          <w:kern w:val="0"/>
          <w:sz w:val="24"/>
          <w:szCs w:val="24"/>
          <w14:ligatures w14:val="none"/>
        </w:rPr>
        <w:t>use</w:t>
      </w:r>
      <w:r>
        <w:rPr>
          <w:rFonts w:ascii="Times New Roman" w:eastAsia="Times New Roman" w:hAnsi="Times New Roman" w:cs="Times New Roman"/>
          <w:kern w:val="0"/>
          <w:sz w:val="24"/>
          <w:szCs w:val="24"/>
          <w14:ligatures w14:val="none"/>
        </w:rPr>
        <w:t>s</w:t>
      </w:r>
      <w:r w:rsidRPr="00C613C3">
        <w:rPr>
          <w:rFonts w:ascii="Times New Roman" w:eastAsia="Times New Roman" w:hAnsi="Times New Roman" w:cs="Times New Roman"/>
          <w:kern w:val="0"/>
          <w:sz w:val="24"/>
          <w:szCs w:val="24"/>
          <w14:ligatures w14:val="none"/>
        </w:rPr>
        <w:t xml:space="preserve"> a reliable database management system (DBMS) to store and manage data. The choice of DBMS (MongoDB) </w:t>
      </w:r>
      <w:r>
        <w:rPr>
          <w:rFonts w:ascii="Times New Roman" w:eastAsia="Times New Roman" w:hAnsi="Times New Roman" w:cs="Times New Roman"/>
          <w:kern w:val="0"/>
          <w:sz w:val="24"/>
          <w:szCs w:val="24"/>
          <w14:ligatures w14:val="none"/>
        </w:rPr>
        <w:t xml:space="preserve">to </w:t>
      </w:r>
      <w:r w:rsidR="00006282">
        <w:rPr>
          <w:rFonts w:ascii="Times New Roman" w:eastAsia="Times New Roman" w:hAnsi="Times New Roman" w:cs="Times New Roman"/>
          <w:kern w:val="0"/>
          <w:sz w:val="24"/>
          <w:szCs w:val="24"/>
          <w14:ligatures w14:val="none"/>
        </w:rPr>
        <w:t>ensure</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at data about students like their marks and certification will stay in the database for a longer time. </w:t>
      </w:r>
    </w:p>
    <w:p w14:paraId="7F951CEF" w14:textId="225D8C4D" w:rsidR="00C613C3" w:rsidRPr="00C613C3" w:rsidRDefault="00C613C3" w:rsidP="00C613C3">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Data Security</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ur</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ystem</w:t>
      </w:r>
      <w:r w:rsidRPr="00C613C3">
        <w:rPr>
          <w:rFonts w:ascii="Times New Roman" w:eastAsia="Times New Roman" w:hAnsi="Times New Roman" w:cs="Times New Roman"/>
          <w:kern w:val="0"/>
          <w:sz w:val="24"/>
          <w:szCs w:val="24"/>
          <w14:ligatures w14:val="none"/>
        </w:rPr>
        <w:t xml:space="preserve"> implement</w:t>
      </w:r>
      <w:r>
        <w:rPr>
          <w:rFonts w:ascii="Times New Roman" w:eastAsia="Times New Roman" w:hAnsi="Times New Roman" w:cs="Times New Roman"/>
          <w:kern w:val="0"/>
          <w:sz w:val="24"/>
          <w:szCs w:val="24"/>
          <w14:ligatures w14:val="none"/>
        </w:rPr>
        <w:t>s</w:t>
      </w:r>
      <w:r w:rsidRPr="00C613C3">
        <w:rPr>
          <w:rFonts w:ascii="Times New Roman" w:eastAsia="Times New Roman" w:hAnsi="Times New Roman" w:cs="Times New Roman"/>
          <w:kern w:val="0"/>
          <w:sz w:val="24"/>
          <w:szCs w:val="24"/>
          <w14:ligatures w14:val="none"/>
        </w:rPr>
        <w:t xml:space="preserve"> robust security measures to protect the data. This includes encryption, access controls, and regular audits.</w:t>
      </w:r>
    </w:p>
    <w:p w14:paraId="16840247" w14:textId="3711E5BA" w:rsidR="00C613C3" w:rsidRPr="00C613C3" w:rsidRDefault="00C613C3" w:rsidP="00C613C3">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Backup and Recovery</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we take </w:t>
      </w:r>
      <w:r w:rsidRPr="00C613C3">
        <w:rPr>
          <w:rFonts w:ascii="Times New Roman" w:eastAsia="Times New Roman" w:hAnsi="Times New Roman" w:cs="Times New Roman"/>
          <w:kern w:val="0"/>
          <w:sz w:val="24"/>
          <w:szCs w:val="24"/>
          <w14:ligatures w14:val="none"/>
        </w:rPr>
        <w:t xml:space="preserve">Regular backups to prevent data loss. A recovery plan </w:t>
      </w:r>
      <w:r>
        <w:rPr>
          <w:rFonts w:ascii="Times New Roman" w:eastAsia="Times New Roman" w:hAnsi="Times New Roman" w:cs="Times New Roman"/>
          <w:kern w:val="0"/>
          <w:sz w:val="24"/>
          <w:szCs w:val="24"/>
          <w14:ligatures w14:val="none"/>
        </w:rPr>
        <w:t xml:space="preserve">is also </w:t>
      </w:r>
      <w:r w:rsidRPr="00C613C3">
        <w:rPr>
          <w:rFonts w:ascii="Times New Roman" w:eastAsia="Times New Roman" w:hAnsi="Times New Roman" w:cs="Times New Roman"/>
          <w:kern w:val="0"/>
          <w:sz w:val="24"/>
          <w:szCs w:val="24"/>
          <w14:ligatures w14:val="none"/>
        </w:rPr>
        <w:t>in place in case of data corruption or loss.</w:t>
      </w:r>
    </w:p>
    <w:p w14:paraId="6158152A" w14:textId="701FF31D" w:rsidR="00C613C3" w:rsidRPr="00C613C3" w:rsidRDefault="00C613C3" w:rsidP="00C613C3">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Data Consistency</w:t>
      </w:r>
      <w:r w:rsidRPr="00C613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ur system </w:t>
      </w:r>
      <w:r w:rsidRPr="00C613C3">
        <w:rPr>
          <w:rFonts w:ascii="Times New Roman" w:eastAsia="Times New Roman" w:hAnsi="Times New Roman" w:cs="Times New Roman"/>
          <w:kern w:val="0"/>
          <w:sz w:val="24"/>
          <w:szCs w:val="24"/>
          <w14:ligatures w14:val="none"/>
        </w:rPr>
        <w:t>ensure</w:t>
      </w:r>
      <w:r>
        <w:rPr>
          <w:rFonts w:ascii="Times New Roman" w:eastAsia="Times New Roman" w:hAnsi="Times New Roman" w:cs="Times New Roman"/>
          <w:kern w:val="0"/>
          <w:sz w:val="24"/>
          <w:szCs w:val="24"/>
          <w14:ligatures w14:val="none"/>
        </w:rPr>
        <w:t>s</w:t>
      </w:r>
      <w:r w:rsidRPr="00C613C3">
        <w:rPr>
          <w:rFonts w:ascii="Times New Roman" w:eastAsia="Times New Roman" w:hAnsi="Times New Roman" w:cs="Times New Roman"/>
          <w:kern w:val="0"/>
          <w:sz w:val="24"/>
          <w:szCs w:val="24"/>
          <w14:ligatures w14:val="none"/>
        </w:rPr>
        <w:t xml:space="preserve"> data consistency. This means that the data be accurate and identical, no matter where it’s accessed from within the system.</w:t>
      </w:r>
    </w:p>
    <w:p w14:paraId="0B30CF04" w14:textId="4A8A3FFE" w:rsidR="00C613C3" w:rsidRPr="00C613C3" w:rsidRDefault="00C613C3" w:rsidP="00C613C3">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Scalability</w:t>
      </w:r>
      <w:r w:rsidRPr="00C613C3">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 xml:space="preserve">systems </w:t>
      </w:r>
      <w:r w:rsidRPr="00C613C3">
        <w:rPr>
          <w:rFonts w:ascii="Times New Roman" w:eastAsia="Times New Roman" w:hAnsi="Times New Roman" w:cs="Times New Roman"/>
          <w:kern w:val="0"/>
          <w:sz w:val="24"/>
          <w:szCs w:val="24"/>
          <w14:ligatures w14:val="none"/>
        </w:rPr>
        <w:t xml:space="preserve">data management </w:t>
      </w:r>
      <w:r>
        <w:rPr>
          <w:rFonts w:ascii="Times New Roman" w:eastAsia="Times New Roman" w:hAnsi="Times New Roman" w:cs="Times New Roman"/>
          <w:kern w:val="0"/>
          <w:sz w:val="24"/>
          <w:szCs w:val="24"/>
          <w14:ligatures w14:val="none"/>
        </w:rPr>
        <w:t>is</w:t>
      </w:r>
      <w:r w:rsidRPr="00C613C3">
        <w:rPr>
          <w:rFonts w:ascii="Times New Roman" w:eastAsia="Times New Roman" w:hAnsi="Times New Roman" w:cs="Times New Roman"/>
          <w:kern w:val="0"/>
          <w:sz w:val="24"/>
          <w:szCs w:val="24"/>
          <w14:ligatures w14:val="none"/>
        </w:rPr>
        <w:t xml:space="preserve"> scalable. As the number of students increases, the system should be able to handle the increased data load.</w:t>
      </w:r>
    </w:p>
    <w:p w14:paraId="72D0B82E" w14:textId="47C47A1E" w:rsidR="006C4E1A" w:rsidRPr="00EE2B19" w:rsidRDefault="00C613C3" w:rsidP="006926D0">
      <w:pPr>
        <w:numPr>
          <w:ilvl w:val="0"/>
          <w:numId w:val="50"/>
        </w:numPr>
        <w:spacing w:before="240" w:after="240" w:line="240" w:lineRule="auto"/>
        <w:jc w:val="both"/>
        <w:rPr>
          <w:rFonts w:ascii="Times New Roman" w:eastAsia="Times New Roman" w:hAnsi="Times New Roman" w:cs="Times New Roman"/>
          <w:kern w:val="0"/>
          <w:sz w:val="24"/>
          <w:szCs w:val="24"/>
          <w14:ligatures w14:val="none"/>
        </w:rPr>
      </w:pPr>
      <w:r w:rsidRPr="00C613C3">
        <w:rPr>
          <w:rFonts w:ascii="Times New Roman" w:eastAsia="Times New Roman" w:hAnsi="Times New Roman" w:cs="Times New Roman"/>
          <w:b/>
          <w:bCs/>
          <w:kern w:val="0"/>
          <w:sz w:val="24"/>
          <w:szCs w:val="24"/>
          <w14:ligatures w14:val="none"/>
        </w:rPr>
        <w:t>Data Archiving</w:t>
      </w:r>
      <w:r w:rsidRPr="00C613C3">
        <w:rPr>
          <w:rFonts w:ascii="Times New Roman" w:eastAsia="Times New Roman" w:hAnsi="Times New Roman" w:cs="Times New Roman"/>
          <w:kern w:val="0"/>
          <w:sz w:val="24"/>
          <w:szCs w:val="24"/>
          <w14:ligatures w14:val="none"/>
        </w:rPr>
        <w:t xml:space="preserve">: Old data that’s not frequently accessed </w:t>
      </w:r>
      <w:r>
        <w:rPr>
          <w:rFonts w:ascii="Times New Roman" w:eastAsia="Times New Roman" w:hAnsi="Times New Roman" w:cs="Times New Roman"/>
          <w:kern w:val="0"/>
          <w:sz w:val="24"/>
          <w:szCs w:val="24"/>
          <w14:ligatures w14:val="none"/>
        </w:rPr>
        <w:t xml:space="preserve">is send to </w:t>
      </w:r>
      <w:r w:rsidRPr="00C613C3">
        <w:rPr>
          <w:rFonts w:ascii="Times New Roman" w:eastAsia="Times New Roman" w:hAnsi="Times New Roman" w:cs="Times New Roman"/>
          <w:kern w:val="0"/>
          <w:sz w:val="24"/>
          <w:szCs w:val="24"/>
          <w14:ligatures w14:val="none"/>
        </w:rPr>
        <w:t>archive. This helps improve system performance.</w:t>
      </w:r>
    </w:p>
    <w:p w14:paraId="4878DEC2" w14:textId="77BEEE81"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5 Component Diagram</w:t>
      </w:r>
    </w:p>
    <w:p w14:paraId="679D44B8" w14:textId="77777777" w:rsidR="00245047" w:rsidRPr="00245047" w:rsidRDefault="00245047" w:rsidP="00245047">
      <w:p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kern w:val="0"/>
          <w:sz w:val="24"/>
          <w:szCs w:val="24"/>
          <w14:ligatures w14:val="none"/>
        </w:rPr>
        <w:t>The component diagram for the School Management System is divided into two main sections: Back-end and Front-end.</w:t>
      </w:r>
    </w:p>
    <w:p w14:paraId="176230CC" w14:textId="77777777" w:rsidR="00245047" w:rsidRPr="00245047" w:rsidRDefault="00245047" w:rsidP="00245047">
      <w:pPr>
        <w:numPr>
          <w:ilvl w:val="0"/>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Back-end Components</w:t>
      </w:r>
      <w:r w:rsidRPr="00245047">
        <w:rPr>
          <w:rFonts w:ascii="Times New Roman" w:eastAsia="Times New Roman" w:hAnsi="Times New Roman" w:cs="Times New Roman"/>
          <w:kern w:val="0"/>
          <w:sz w:val="24"/>
          <w:szCs w:val="24"/>
          <w14:ligatures w14:val="none"/>
        </w:rPr>
        <w:t>:</w:t>
      </w:r>
    </w:p>
    <w:p w14:paraId="2CF6AF71" w14:textId="4B6E1D8A"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Login and Account Registration</w:t>
      </w:r>
      <w:r w:rsidRPr="00245047">
        <w:rPr>
          <w:rFonts w:ascii="Times New Roman" w:eastAsia="Times New Roman" w:hAnsi="Times New Roman" w:cs="Times New Roman"/>
          <w:kern w:val="0"/>
          <w:sz w:val="24"/>
          <w:szCs w:val="24"/>
          <w14:ligatures w14:val="none"/>
        </w:rPr>
        <w:t>: This component is connected to the admin user. It handles the authentication and account creation for the system.</w:t>
      </w:r>
    </w:p>
    <w:p w14:paraId="0EB557C6" w14:textId="77777777"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lastRenderedPageBreak/>
        <w:t>System Dashboard</w:t>
      </w:r>
      <w:r w:rsidRPr="00245047">
        <w:rPr>
          <w:rFonts w:ascii="Times New Roman" w:eastAsia="Times New Roman" w:hAnsi="Times New Roman" w:cs="Times New Roman"/>
          <w:kern w:val="0"/>
          <w:sz w:val="24"/>
          <w:szCs w:val="24"/>
          <w14:ligatures w14:val="none"/>
        </w:rPr>
        <w:t>: This component is linked to the Login component. It provides an overview of the entire system.</w:t>
      </w:r>
    </w:p>
    <w:p w14:paraId="5DF4F29D" w14:textId="77777777"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School Information Management</w:t>
      </w:r>
      <w:r w:rsidRPr="00245047">
        <w:rPr>
          <w:rFonts w:ascii="Times New Roman" w:eastAsia="Times New Roman" w:hAnsi="Times New Roman" w:cs="Times New Roman"/>
          <w:kern w:val="0"/>
          <w:sz w:val="24"/>
          <w:szCs w:val="24"/>
          <w14:ligatures w14:val="none"/>
        </w:rPr>
        <w:t>: This component is connected to both the Dashboard and Teacher users. It manages all the information related to the school.</w:t>
      </w:r>
    </w:p>
    <w:p w14:paraId="190C46E8" w14:textId="77777777" w:rsidR="00245047" w:rsidRPr="00245047" w:rsidRDefault="00245047" w:rsidP="00245047">
      <w:pPr>
        <w:numPr>
          <w:ilvl w:val="0"/>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Front-end Components</w:t>
      </w:r>
      <w:r w:rsidRPr="00245047">
        <w:rPr>
          <w:rFonts w:ascii="Times New Roman" w:eastAsia="Times New Roman" w:hAnsi="Times New Roman" w:cs="Times New Roman"/>
          <w:kern w:val="0"/>
          <w:sz w:val="24"/>
          <w:szCs w:val="24"/>
          <w14:ligatures w14:val="none"/>
        </w:rPr>
        <w:t>:</w:t>
      </w:r>
    </w:p>
    <w:p w14:paraId="0708EBE8" w14:textId="77777777"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School Information</w:t>
      </w:r>
      <w:r w:rsidRPr="00245047">
        <w:rPr>
          <w:rFonts w:ascii="Times New Roman" w:eastAsia="Times New Roman" w:hAnsi="Times New Roman" w:cs="Times New Roman"/>
          <w:kern w:val="0"/>
          <w:sz w:val="24"/>
          <w:szCs w:val="24"/>
          <w14:ligatures w14:val="none"/>
        </w:rPr>
        <w:t>: This component is accessible by Student users. It displays all the necessary information about the school.</w:t>
      </w:r>
    </w:p>
    <w:p w14:paraId="7C4ECA8A" w14:textId="77777777"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List of Courses Offered</w:t>
      </w:r>
      <w:r w:rsidRPr="00245047">
        <w:rPr>
          <w:rFonts w:ascii="Times New Roman" w:eastAsia="Times New Roman" w:hAnsi="Times New Roman" w:cs="Times New Roman"/>
          <w:kern w:val="0"/>
          <w:sz w:val="24"/>
          <w:szCs w:val="24"/>
          <w14:ligatures w14:val="none"/>
        </w:rPr>
        <w:t>: This component is linked to the School Information component. It provides a list of all the courses offered by the school.</w:t>
      </w:r>
    </w:p>
    <w:p w14:paraId="75BD173A" w14:textId="77777777" w:rsidR="00245047" w:rsidRPr="00245047" w:rsidRDefault="00245047" w:rsidP="00245047">
      <w:pPr>
        <w:numPr>
          <w:ilvl w:val="1"/>
          <w:numId w:val="49"/>
        </w:num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b/>
          <w:bCs/>
          <w:kern w:val="0"/>
          <w:sz w:val="24"/>
          <w:szCs w:val="24"/>
          <w14:ligatures w14:val="none"/>
        </w:rPr>
        <w:t>Enrollment Requirements</w:t>
      </w:r>
      <w:r w:rsidRPr="00245047">
        <w:rPr>
          <w:rFonts w:ascii="Times New Roman" w:eastAsia="Times New Roman" w:hAnsi="Times New Roman" w:cs="Times New Roman"/>
          <w:kern w:val="0"/>
          <w:sz w:val="24"/>
          <w:szCs w:val="24"/>
          <w14:ligatures w14:val="none"/>
        </w:rPr>
        <w:t>: This component is connected to the List of Courses Offered component. It outlines the requirements for enrollment in the various courses.</w:t>
      </w:r>
    </w:p>
    <w:p w14:paraId="00D032ED" w14:textId="5779BC43" w:rsidR="00C95539" w:rsidRPr="00245047" w:rsidRDefault="00245047" w:rsidP="00245047">
      <w:pPr>
        <w:spacing w:before="240" w:after="240" w:line="240" w:lineRule="auto"/>
        <w:jc w:val="both"/>
        <w:rPr>
          <w:rFonts w:ascii="Times New Roman" w:eastAsia="Times New Roman" w:hAnsi="Times New Roman" w:cs="Times New Roman"/>
          <w:kern w:val="0"/>
          <w:sz w:val="24"/>
          <w:szCs w:val="24"/>
          <w14:ligatures w14:val="none"/>
        </w:rPr>
      </w:pPr>
      <w:r w:rsidRPr="00245047">
        <w:rPr>
          <w:rFonts w:ascii="Times New Roman" w:eastAsia="Times New Roman" w:hAnsi="Times New Roman" w:cs="Times New Roman"/>
          <w:kern w:val="0"/>
          <w:sz w:val="24"/>
          <w:szCs w:val="24"/>
          <w14:ligatures w14:val="none"/>
        </w:rPr>
        <w:t>The diagram shows the interaction between the different components and how they serve the Admin, Teacher, and Student users. Each component has a specific role, and they work together to ensure the smooth operation of the School Management System.</w:t>
      </w:r>
    </w:p>
    <w:p w14:paraId="2C2414CC" w14:textId="7F3E9844" w:rsidR="00EE2B19" w:rsidRDefault="006C4E1A" w:rsidP="006926D0">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10FCC246" wp14:editId="5BA0BECA">
            <wp:extent cx="5943600" cy="3807415"/>
            <wp:effectExtent l="0" t="0" r="0" b="0"/>
            <wp:docPr id="1197280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07415"/>
                    </a:xfrm>
                    <a:prstGeom prst="rect">
                      <a:avLst/>
                    </a:prstGeom>
                    <a:noFill/>
                  </pic:spPr>
                </pic:pic>
              </a:graphicData>
            </a:graphic>
          </wp:inline>
        </w:drawing>
      </w:r>
    </w:p>
    <w:p w14:paraId="732E16E6" w14:textId="77777777" w:rsidR="00EE2B19" w:rsidRPr="00EE2B19" w:rsidRDefault="00EE2B19" w:rsidP="00EE2B19">
      <w:pPr>
        <w:jc w:val="center"/>
        <w:rPr>
          <w:b/>
          <w:bCs/>
          <w:u w:val="single"/>
        </w:rPr>
      </w:pPr>
      <w:r w:rsidRPr="00EE2B19">
        <w:rPr>
          <w:b/>
          <w:bCs/>
          <w:u w:val="single"/>
        </w:rPr>
        <w:t>Figure 24: Component Diagram</w:t>
      </w:r>
    </w:p>
    <w:p w14:paraId="292FB46A" w14:textId="77777777" w:rsidR="00EE2B19" w:rsidRPr="00715D2C"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086470C6" w14:textId="77777777" w:rsidR="00311B5A" w:rsidRPr="006926D0" w:rsidRDefault="00311B5A" w:rsidP="006926D0">
      <w:pPr>
        <w:spacing w:before="240" w:after="240" w:line="240" w:lineRule="auto"/>
        <w:jc w:val="both"/>
        <w:rPr>
          <w:rFonts w:ascii="Times New Roman" w:eastAsia="Times New Roman" w:hAnsi="Times New Roman" w:cs="Times New Roman"/>
          <w:kern w:val="0"/>
          <w:sz w:val="24"/>
          <w:szCs w:val="24"/>
          <w14:ligatures w14:val="none"/>
        </w:rPr>
      </w:pPr>
    </w:p>
    <w:p w14:paraId="75F483EF" w14:textId="77777777"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6 Database Design</w:t>
      </w:r>
    </w:p>
    <w:p w14:paraId="40767178" w14:textId="04E27576" w:rsid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The database design encompasses the schema and relationships between different data entities. It defines the structure of the database tables, attributes, keys, and constraints. Normalization techniques are employed to minimize redundancy and maintain data consistency. Additionally, appropriate indexing strategies are implemented to optimize query performance.</w:t>
      </w:r>
    </w:p>
    <w:p w14:paraId="77503883" w14:textId="08A74365" w:rsidR="00632662" w:rsidRDefault="00632662" w:rsidP="006926D0">
      <w:pPr>
        <w:spacing w:before="240" w:after="240" w:line="240" w:lineRule="auto"/>
        <w:jc w:val="both"/>
        <w:rPr>
          <w:rFonts w:ascii="Times New Roman" w:eastAsia="Times New Roman" w:hAnsi="Times New Roman" w:cs="Times New Roman"/>
          <w:kern w:val="0"/>
          <w:sz w:val="24"/>
          <w:szCs w:val="24"/>
          <w14:ligatures w14:val="none"/>
        </w:rPr>
      </w:pPr>
      <w:r w:rsidRPr="00632662">
        <w:rPr>
          <w:rFonts w:ascii="Times New Roman" w:eastAsia="Times New Roman" w:hAnsi="Times New Roman" w:cs="Times New Roman"/>
          <w:noProof/>
          <w:kern w:val="0"/>
          <w:sz w:val="24"/>
          <w:szCs w:val="24"/>
          <w14:ligatures w14:val="none"/>
        </w:rPr>
        <w:drawing>
          <wp:inline distT="0" distB="0" distL="0" distR="0" wp14:anchorId="13D124C7" wp14:editId="2F189876">
            <wp:extent cx="4931229" cy="5575255"/>
            <wp:effectExtent l="0" t="0" r="3175" b="6985"/>
            <wp:docPr id="2969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3927" name=""/>
                    <pic:cNvPicPr/>
                  </pic:nvPicPr>
                  <pic:blipFill>
                    <a:blip r:embed="rId33"/>
                    <a:stretch>
                      <a:fillRect/>
                    </a:stretch>
                  </pic:blipFill>
                  <pic:spPr>
                    <a:xfrm>
                      <a:off x="0" y="0"/>
                      <a:ext cx="4940311" cy="5585523"/>
                    </a:xfrm>
                    <a:prstGeom prst="rect">
                      <a:avLst/>
                    </a:prstGeom>
                  </pic:spPr>
                </pic:pic>
              </a:graphicData>
            </a:graphic>
          </wp:inline>
        </w:drawing>
      </w:r>
    </w:p>
    <w:p w14:paraId="2E7E1344" w14:textId="77777777" w:rsidR="00EE2B19" w:rsidRPr="00EE2B19" w:rsidRDefault="00EE2B19" w:rsidP="00EE2B19">
      <w:pPr>
        <w:jc w:val="center"/>
        <w:rPr>
          <w:b/>
          <w:bCs/>
          <w:u w:val="single"/>
        </w:rPr>
      </w:pPr>
      <w:r w:rsidRPr="00EE2B19">
        <w:rPr>
          <w:b/>
          <w:bCs/>
          <w:u w:val="single"/>
        </w:rPr>
        <w:t>Figure 25: Database Design</w:t>
      </w:r>
    </w:p>
    <w:p w14:paraId="6B112DB8" w14:textId="73B181C9" w:rsidR="006C4E1A" w:rsidRDefault="006C4E1A" w:rsidP="006926D0">
      <w:pPr>
        <w:spacing w:before="240" w:after="240" w:line="240" w:lineRule="auto"/>
        <w:jc w:val="both"/>
        <w:rPr>
          <w:rFonts w:ascii="Times New Roman" w:eastAsia="Times New Roman" w:hAnsi="Times New Roman" w:cs="Times New Roman"/>
          <w:kern w:val="0"/>
          <w:sz w:val="24"/>
          <w:szCs w:val="24"/>
          <w14:ligatures w14:val="none"/>
        </w:rPr>
      </w:pPr>
    </w:p>
    <w:p w14:paraId="5BE07FA5" w14:textId="77777777" w:rsidR="006C4E1A" w:rsidRDefault="006C4E1A" w:rsidP="006926D0">
      <w:pPr>
        <w:spacing w:before="240" w:after="240" w:line="240" w:lineRule="auto"/>
        <w:jc w:val="both"/>
        <w:rPr>
          <w:rFonts w:ascii="Times New Roman" w:eastAsia="Times New Roman" w:hAnsi="Times New Roman" w:cs="Times New Roman"/>
          <w:kern w:val="0"/>
          <w:sz w:val="24"/>
          <w:szCs w:val="24"/>
          <w14:ligatures w14:val="none"/>
        </w:rPr>
      </w:pPr>
    </w:p>
    <w:p w14:paraId="2DFA64B5" w14:textId="77777777" w:rsidR="006C4E1A" w:rsidRPr="006926D0" w:rsidRDefault="006C4E1A" w:rsidP="006926D0">
      <w:pPr>
        <w:spacing w:before="240" w:after="240" w:line="240" w:lineRule="auto"/>
        <w:jc w:val="both"/>
        <w:rPr>
          <w:rFonts w:ascii="Times New Roman" w:eastAsia="Times New Roman" w:hAnsi="Times New Roman" w:cs="Times New Roman"/>
          <w:kern w:val="0"/>
          <w:sz w:val="24"/>
          <w:szCs w:val="24"/>
          <w14:ligatures w14:val="none"/>
        </w:rPr>
      </w:pPr>
    </w:p>
    <w:p w14:paraId="1AEBD5FF" w14:textId="77777777" w:rsidR="006926D0" w:rsidRPr="006926D0" w:rsidRDefault="006926D0" w:rsidP="006926D0">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7 Access Control</w:t>
      </w:r>
    </w:p>
    <w:p w14:paraId="647D6376" w14:textId="1C7EE040" w:rsidR="006926D0" w:rsidRPr="006926D0" w:rsidRDefault="00640640" w:rsidP="006926D0">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implemented </w:t>
      </w:r>
      <w:r w:rsidR="006926D0" w:rsidRPr="006926D0">
        <w:rPr>
          <w:rFonts w:ascii="Times New Roman" w:eastAsia="Times New Roman" w:hAnsi="Times New Roman" w:cs="Times New Roman"/>
          <w:kern w:val="0"/>
          <w:sz w:val="24"/>
          <w:szCs w:val="24"/>
          <w14:ligatures w14:val="none"/>
        </w:rPr>
        <w:t xml:space="preserve">Access control mechanisms to regulate user access to system resources and ensure data </w:t>
      </w:r>
      <w:r w:rsidRPr="006926D0">
        <w:rPr>
          <w:rFonts w:ascii="Times New Roman" w:eastAsia="Times New Roman" w:hAnsi="Times New Roman" w:cs="Times New Roman"/>
          <w:kern w:val="0"/>
          <w:sz w:val="24"/>
          <w:szCs w:val="24"/>
          <w14:ligatures w14:val="none"/>
        </w:rPr>
        <w:t>security.</w:t>
      </w:r>
      <w:r>
        <w:rPr>
          <w:rFonts w:ascii="Times New Roman" w:eastAsia="Times New Roman" w:hAnsi="Times New Roman" w:cs="Times New Roman"/>
          <w:kern w:val="0"/>
          <w:sz w:val="24"/>
          <w:szCs w:val="24"/>
          <w14:ligatures w14:val="none"/>
        </w:rPr>
        <w:t xml:space="preserve"> We </w:t>
      </w:r>
      <w:r w:rsidRPr="006926D0">
        <w:rPr>
          <w:rFonts w:ascii="Times New Roman" w:eastAsia="Times New Roman" w:hAnsi="Times New Roman" w:cs="Times New Roman"/>
          <w:kern w:val="0"/>
          <w:sz w:val="24"/>
          <w:szCs w:val="24"/>
          <w14:ligatures w14:val="none"/>
        </w:rPr>
        <w:t>employed</w:t>
      </w:r>
      <w:r w:rsidR="006926D0" w:rsidRPr="006926D0">
        <w:rPr>
          <w:rFonts w:ascii="Times New Roman" w:eastAsia="Times New Roman" w:hAnsi="Times New Roman" w:cs="Times New Roman"/>
          <w:kern w:val="0"/>
          <w:sz w:val="24"/>
          <w:szCs w:val="24"/>
          <w14:ligatures w14:val="none"/>
        </w:rPr>
        <w:t xml:space="preserve"> Role-based access control (RBAC), where users are assigned roles with specific privileges. Authentication and authorization mechanisms authenticate users' identities and enforce access policies based on their roles and permissions.</w:t>
      </w:r>
    </w:p>
    <w:p w14:paraId="395D9F2D" w14:textId="77777777" w:rsidR="006926D0" w:rsidRPr="006926D0" w:rsidRDefault="006926D0" w:rsidP="006926D0">
      <w:pPr>
        <w:spacing w:before="240" w:after="240" w:line="240" w:lineRule="auto"/>
        <w:jc w:val="both"/>
        <w:rPr>
          <w:rFonts w:ascii="Times New Roman" w:eastAsia="Times New Roman" w:hAnsi="Times New Roman" w:cs="Times New Roman"/>
          <w:b/>
          <w:bCs/>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8 User Interface Design</w:t>
      </w:r>
    </w:p>
    <w:p w14:paraId="57B05E1C" w14:textId="39E54ADD" w:rsidR="006926D0" w:rsidRPr="006926D0" w:rsidRDefault="00EB784B" w:rsidP="006926D0">
      <w:pPr>
        <w:spacing w:before="240" w:after="24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hen we worked on </w:t>
      </w:r>
      <w:r w:rsidR="006926D0" w:rsidRPr="006926D0">
        <w:rPr>
          <w:rFonts w:ascii="Times New Roman" w:eastAsia="Times New Roman" w:hAnsi="Times New Roman" w:cs="Times New Roman"/>
          <w:kern w:val="0"/>
          <w:sz w:val="24"/>
          <w:szCs w:val="24"/>
          <w14:ligatures w14:val="none"/>
        </w:rPr>
        <w:t xml:space="preserve">User interface </w:t>
      </w:r>
      <w:r w:rsidR="00640640" w:rsidRPr="006926D0">
        <w:rPr>
          <w:rFonts w:ascii="Times New Roman" w:eastAsia="Times New Roman" w:hAnsi="Times New Roman" w:cs="Times New Roman"/>
          <w:kern w:val="0"/>
          <w:sz w:val="24"/>
          <w:szCs w:val="24"/>
          <w14:ligatures w14:val="none"/>
        </w:rPr>
        <w:t>design,</w:t>
      </w:r>
      <w:r>
        <w:rPr>
          <w:rFonts w:ascii="Times New Roman" w:eastAsia="Times New Roman" w:hAnsi="Times New Roman" w:cs="Times New Roman"/>
          <w:kern w:val="0"/>
          <w:sz w:val="24"/>
          <w:szCs w:val="24"/>
          <w14:ligatures w14:val="none"/>
        </w:rPr>
        <w:t xml:space="preserve"> we mainly </w:t>
      </w:r>
      <w:r w:rsidR="00E26F1A">
        <w:rPr>
          <w:rFonts w:ascii="Times New Roman" w:eastAsia="Times New Roman" w:hAnsi="Times New Roman" w:cs="Times New Roman"/>
          <w:kern w:val="0"/>
          <w:sz w:val="24"/>
          <w:szCs w:val="24"/>
          <w14:ligatures w14:val="none"/>
        </w:rPr>
        <w:t xml:space="preserve">focused </w:t>
      </w:r>
      <w:r w:rsidR="00E26F1A" w:rsidRPr="006926D0">
        <w:rPr>
          <w:rFonts w:ascii="Times New Roman" w:eastAsia="Times New Roman" w:hAnsi="Times New Roman" w:cs="Times New Roman"/>
          <w:kern w:val="0"/>
          <w:sz w:val="24"/>
          <w:szCs w:val="24"/>
          <w14:ligatures w14:val="none"/>
        </w:rPr>
        <w:t>on</w:t>
      </w:r>
      <w:r w:rsidR="006926D0" w:rsidRPr="006926D0">
        <w:rPr>
          <w:rFonts w:ascii="Times New Roman" w:eastAsia="Times New Roman" w:hAnsi="Times New Roman" w:cs="Times New Roman"/>
          <w:kern w:val="0"/>
          <w:sz w:val="24"/>
          <w:szCs w:val="24"/>
          <w14:ligatures w14:val="none"/>
        </w:rPr>
        <w:t xml:space="preserve"> creating intuitive and user-friendly interfaces for interacting with the system. </w:t>
      </w:r>
      <w:r>
        <w:rPr>
          <w:rFonts w:ascii="Times New Roman" w:eastAsia="Times New Roman" w:hAnsi="Times New Roman" w:cs="Times New Roman"/>
          <w:kern w:val="0"/>
          <w:sz w:val="24"/>
          <w:szCs w:val="24"/>
          <w14:ligatures w14:val="none"/>
        </w:rPr>
        <w:t xml:space="preserve">Our </w:t>
      </w:r>
      <w:r w:rsidR="006926D0" w:rsidRPr="006926D0">
        <w:rPr>
          <w:rFonts w:ascii="Times New Roman" w:eastAsia="Times New Roman" w:hAnsi="Times New Roman" w:cs="Times New Roman"/>
          <w:kern w:val="0"/>
          <w:sz w:val="24"/>
          <w:szCs w:val="24"/>
          <w14:ligatures w14:val="none"/>
        </w:rPr>
        <w:t>Considerations include layout, navigation, visual design, and usability. Different user roles may have customized interfaces tailored to their specific needs and preferences. Modern design principles and technologies are utilized to enhance the user experience and optimize workflow efficiency.</w:t>
      </w:r>
    </w:p>
    <w:p w14:paraId="24172D11" w14:textId="77777777" w:rsidR="006926D0" w:rsidRDefault="006926D0" w:rsidP="006926D0">
      <w:pPr>
        <w:spacing w:before="240" w:after="240" w:line="240" w:lineRule="auto"/>
        <w:jc w:val="both"/>
        <w:rPr>
          <w:rFonts w:ascii="Times New Roman" w:eastAsia="Times New Roman" w:hAnsi="Times New Roman" w:cs="Times New Roman"/>
          <w:kern w:val="0"/>
          <w:sz w:val="24"/>
          <w:szCs w:val="24"/>
          <w14:ligatures w14:val="none"/>
        </w:rPr>
      </w:pPr>
      <w:r w:rsidRPr="006926D0">
        <w:rPr>
          <w:rFonts w:ascii="Times New Roman" w:eastAsia="Times New Roman" w:hAnsi="Times New Roman" w:cs="Times New Roman"/>
          <w:kern w:val="0"/>
          <w:sz w:val="24"/>
          <w:szCs w:val="24"/>
          <w14:ligatures w14:val="none"/>
        </w:rPr>
        <w:t>By meticulously addressing each aspect of the proposed system architecture, the High School Management System aims to deliver a robust, scalable, and user-centric solution to effectively meet the needs of stakeholders involved in school management, including course management.</w:t>
      </w:r>
    </w:p>
    <w:p w14:paraId="0A153FAD" w14:textId="428A24A4" w:rsidR="00E26F1A" w:rsidRDefault="00E26F1A" w:rsidP="00E26F1A">
      <w:pPr>
        <w:spacing w:before="240" w:after="240" w:line="240" w:lineRule="auto"/>
        <w:jc w:val="both"/>
        <w:rPr>
          <w:rFonts w:ascii="Times New Roman" w:eastAsia="Times New Roman" w:hAnsi="Times New Roman" w:cs="Times New Roman"/>
          <w:b/>
          <w:bCs/>
          <w:color w:val="0070C0"/>
          <w:kern w:val="0"/>
          <w:sz w:val="24"/>
          <w:szCs w:val="24"/>
          <w:u w:val="single"/>
          <w14:ligatures w14:val="none"/>
        </w:rPr>
      </w:pPr>
      <w:r w:rsidRPr="006926D0">
        <w:rPr>
          <w:rFonts w:ascii="Times New Roman" w:eastAsia="Times New Roman" w:hAnsi="Times New Roman" w:cs="Times New Roman"/>
          <w:b/>
          <w:bCs/>
          <w:color w:val="0070C0"/>
          <w:kern w:val="0"/>
          <w:sz w:val="24"/>
          <w:szCs w:val="24"/>
          <w:u w:val="single"/>
          <w14:ligatures w14:val="none"/>
        </w:rPr>
        <w:t>4.2.8</w:t>
      </w:r>
      <w:r>
        <w:rPr>
          <w:rFonts w:ascii="Times New Roman" w:eastAsia="Times New Roman" w:hAnsi="Times New Roman" w:cs="Times New Roman"/>
          <w:b/>
          <w:bCs/>
          <w:color w:val="0070C0"/>
          <w:kern w:val="0"/>
          <w:sz w:val="24"/>
          <w:szCs w:val="24"/>
          <w:u w:val="single"/>
          <w14:ligatures w14:val="none"/>
        </w:rPr>
        <w:t xml:space="preserve"> Deployment Diagram </w:t>
      </w:r>
    </w:p>
    <w:p w14:paraId="7158C3EC" w14:textId="77777777" w:rsidR="00E26F1A" w:rsidRPr="00E26F1A" w:rsidRDefault="00E26F1A" w:rsidP="00E26F1A">
      <w:p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e deployment diagram illustrates the physical deployment architecture of the high school management system. It showcases how different components of the system are distributed across various nodes, servers, and environments to ensure scalability, reliability, and performance.</w:t>
      </w:r>
    </w:p>
    <w:p w14:paraId="75611696"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Client Devices:</w:t>
      </w:r>
    </w:p>
    <w:p w14:paraId="28AC8163"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ese represent the end-user devices such as desktop computers, laptops, tablets, and smartphones used by administrators, teachers, students, and parents to interact with the system.</w:t>
      </w:r>
    </w:p>
    <w:p w14:paraId="7CEC8768"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e system's user interface is accessed through web browsers installed on these devices.</w:t>
      </w:r>
    </w:p>
    <w:p w14:paraId="191395D2"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Web Server:</w:t>
      </w:r>
    </w:p>
    <w:p w14:paraId="1F6768A4"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e web server node hosts the Node.js runtime environment along with the Express framework.</w:t>
      </w:r>
    </w:p>
    <w:p w14:paraId="5D261CC4"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Node.js facilitates the execution of server-side JavaScript code, while Express provides a robust and efficient framework for building web applications.</w:t>
      </w:r>
    </w:p>
    <w:p w14:paraId="1A2A6618"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is node serves as the primary entry point for handling incoming HTTP requests from client devices.</w:t>
      </w:r>
    </w:p>
    <w:p w14:paraId="679B66DB"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Load Balancer:</w:t>
      </w:r>
    </w:p>
    <w:p w14:paraId="4FC5CBFB"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lastRenderedPageBreak/>
        <w:t>In a scalable deployment setup, a load balancer is employed to distribute incoming traffic across multiple instances of the web server for better performance and fault tolerance.</w:t>
      </w:r>
    </w:p>
    <w:p w14:paraId="722F2FA7" w14:textId="153C7271"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 xml:space="preserve">The load balancer node ensures that each request is forwarded to an available and healthy web server instance, thereby optimizing resource </w:t>
      </w:r>
      <w:r w:rsidR="00006282" w:rsidRPr="00E26F1A">
        <w:rPr>
          <w:rFonts w:ascii="Times New Roman" w:eastAsia="Times New Roman" w:hAnsi="Times New Roman" w:cs="Times New Roman"/>
          <w:kern w:val="0"/>
          <w:sz w:val="24"/>
          <w:szCs w:val="24"/>
          <w14:ligatures w14:val="none"/>
        </w:rPr>
        <w:t>utilization,</w:t>
      </w:r>
      <w:r w:rsidRPr="00E26F1A">
        <w:rPr>
          <w:rFonts w:ascii="Times New Roman" w:eastAsia="Times New Roman" w:hAnsi="Times New Roman" w:cs="Times New Roman"/>
          <w:kern w:val="0"/>
          <w:sz w:val="24"/>
          <w:szCs w:val="24"/>
          <w14:ligatures w14:val="none"/>
        </w:rPr>
        <w:t xml:space="preserve"> and preventing overload on any single server.</w:t>
      </w:r>
    </w:p>
    <w:p w14:paraId="174400D9"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Database Server:</w:t>
      </w:r>
    </w:p>
    <w:p w14:paraId="26E13CF5"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is node represents the backend database server where data related to students, teachers, courses, classes, grades, schedules, and other administrative information is stored.</w:t>
      </w:r>
    </w:p>
    <w:p w14:paraId="29EC385B"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MongoDB or any other suitable database management system is used to manage and store the relational data efficiently.</w:t>
      </w:r>
    </w:p>
    <w:p w14:paraId="663ABB1F"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Node.js and Express interact with the database server to perform CRUD (Create, Read, Update, Delete) operations, ensuring data integrity and persistence.</w:t>
      </w:r>
    </w:p>
    <w:p w14:paraId="762979B6"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External Services:</w:t>
      </w:r>
    </w:p>
    <w:p w14:paraId="302F3913"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is node encompasses any external services or APIs utilized by the high school management system, such as authentication services, payment gateways, email services, etc.</w:t>
      </w:r>
    </w:p>
    <w:p w14:paraId="1EAD4E6B"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Node.js and Express communicate with these external services to incorporate additional functionalities into the system, such as user authentication, online payments, and communication features.</w:t>
      </w:r>
    </w:p>
    <w:p w14:paraId="79A62167" w14:textId="77777777" w:rsidR="00E26F1A" w:rsidRPr="00E26F1A" w:rsidRDefault="00E26F1A" w:rsidP="00E26F1A">
      <w:pPr>
        <w:numPr>
          <w:ilvl w:val="0"/>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Internet:</w:t>
      </w:r>
    </w:p>
    <w:p w14:paraId="755C7802" w14:textId="77777777" w:rsidR="00E26F1A" w:rsidRP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Represents the network infrastructure that facilitates communication between different nodes and allows client devices to connect to the web server over the internet.</w:t>
      </w:r>
    </w:p>
    <w:p w14:paraId="7774CDD9" w14:textId="5F5B2715" w:rsidR="00E26F1A" w:rsidRDefault="00E26F1A" w:rsidP="00E26F1A">
      <w:pPr>
        <w:numPr>
          <w:ilvl w:val="1"/>
          <w:numId w:val="51"/>
        </w:numPr>
        <w:spacing w:before="240" w:after="240" w:line="240" w:lineRule="auto"/>
        <w:jc w:val="both"/>
        <w:rPr>
          <w:rFonts w:ascii="Times New Roman" w:eastAsia="Times New Roman" w:hAnsi="Times New Roman" w:cs="Times New Roman"/>
          <w:kern w:val="0"/>
          <w:sz w:val="24"/>
          <w:szCs w:val="24"/>
          <w14:ligatures w14:val="none"/>
        </w:rPr>
      </w:pPr>
      <w:r w:rsidRPr="00E26F1A">
        <w:rPr>
          <w:rFonts w:ascii="Times New Roman" w:eastAsia="Times New Roman" w:hAnsi="Times New Roman" w:cs="Times New Roman"/>
          <w:kern w:val="0"/>
          <w:sz w:val="24"/>
          <w:szCs w:val="24"/>
          <w14:ligatures w14:val="none"/>
        </w:rPr>
        <w:t>The internet acts as the communication medium through which HTTP requests and responses are exchanged between client devices and the web server.</w:t>
      </w:r>
    </w:p>
    <w:p w14:paraId="1DB51F6E" w14:textId="1ADD5AAE" w:rsidR="009C1F44" w:rsidRDefault="009C1F44" w:rsidP="00E26F1A">
      <w:pPr>
        <w:spacing w:before="240" w:after="240" w:line="240" w:lineRule="auto"/>
        <w:jc w:val="both"/>
        <w:rPr>
          <w:rFonts w:ascii="Times New Roman" w:eastAsia="Times New Roman" w:hAnsi="Times New Roman" w:cs="Times New Roman"/>
          <w:kern w:val="0"/>
          <w:sz w:val="24"/>
          <w:szCs w:val="24"/>
          <w14:ligatures w14:val="none"/>
        </w:rPr>
      </w:pPr>
    </w:p>
    <w:p w14:paraId="451A46A7" w14:textId="7C8EFD19" w:rsidR="00E26F1A" w:rsidRDefault="00E26F1A" w:rsidP="00E26F1A">
      <w:pPr>
        <w:pStyle w:val="NormalWeb"/>
      </w:pPr>
      <w:r w:rsidRPr="004327BF">
        <w:rPr>
          <w:noProof/>
        </w:rPr>
        <w:lastRenderedPageBreak/>
        <w:drawing>
          <wp:inline distT="0" distB="0" distL="0" distR="0" wp14:anchorId="4DEE2BFC" wp14:editId="38EC7C95">
            <wp:extent cx="5943600" cy="2795270"/>
            <wp:effectExtent l="0" t="0" r="0" b="1270"/>
            <wp:docPr id="14355663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4F2ECE1A" w14:textId="4415D5C0" w:rsidR="00EE2B19" w:rsidRPr="00EE2B19" w:rsidRDefault="00EE2B19" w:rsidP="00EE2B19">
      <w:pPr>
        <w:pStyle w:val="NormalWeb"/>
        <w:jc w:val="center"/>
        <w:rPr>
          <w:b/>
          <w:bCs/>
          <w:sz w:val="22"/>
          <w:szCs w:val="22"/>
          <w:u w:val="single"/>
        </w:rPr>
      </w:pPr>
      <w:r w:rsidRPr="00EE2B19">
        <w:rPr>
          <w:b/>
          <w:bCs/>
          <w:sz w:val="22"/>
          <w:szCs w:val="22"/>
          <w:u w:val="single"/>
        </w:rPr>
        <w:t>Figure 26: Deployment Diagram</w:t>
      </w:r>
    </w:p>
    <w:p w14:paraId="7D953A69" w14:textId="77777777" w:rsidR="00E26F1A" w:rsidRPr="00E26F1A" w:rsidRDefault="00E26F1A" w:rsidP="00E26F1A">
      <w:pPr>
        <w:spacing w:before="240" w:after="240" w:line="240" w:lineRule="auto"/>
        <w:jc w:val="both"/>
        <w:rPr>
          <w:rFonts w:ascii="Times New Roman" w:eastAsia="Times New Roman" w:hAnsi="Times New Roman" w:cs="Times New Roman"/>
          <w:kern w:val="0"/>
          <w:sz w:val="24"/>
          <w:szCs w:val="24"/>
          <w14:ligatures w14:val="none"/>
        </w:rPr>
      </w:pPr>
    </w:p>
    <w:p w14:paraId="0BDBF042" w14:textId="33F17B4E" w:rsidR="00B21BAE" w:rsidRPr="00B21BAE" w:rsidRDefault="00B21BAE" w:rsidP="00B21BAE">
      <w:pPr>
        <w:spacing w:before="240" w:after="240" w:line="240" w:lineRule="auto"/>
        <w:jc w:val="both"/>
        <w:rPr>
          <w:rFonts w:ascii="Times New Roman" w:eastAsia="Times New Roman" w:hAnsi="Times New Roman" w:cs="Times New Roman"/>
          <w:b/>
          <w:bCs/>
          <w:color w:val="0070C0"/>
          <w:kern w:val="0"/>
          <w:sz w:val="24"/>
          <w:szCs w:val="24"/>
          <w14:ligatures w14:val="none"/>
        </w:rPr>
      </w:pPr>
      <w:r w:rsidRPr="00B21BAE">
        <w:rPr>
          <w:rFonts w:ascii="Times New Roman" w:eastAsia="Times New Roman" w:hAnsi="Times New Roman" w:cs="Times New Roman"/>
          <w:b/>
          <w:bCs/>
          <w:color w:val="0070C0"/>
          <w:kern w:val="0"/>
          <w:sz w:val="24"/>
          <w:szCs w:val="24"/>
          <w14:ligatures w14:val="none"/>
        </w:rPr>
        <w:t>4.2.</w:t>
      </w:r>
      <w:r>
        <w:rPr>
          <w:rFonts w:ascii="Times New Roman" w:eastAsia="Times New Roman" w:hAnsi="Times New Roman" w:cs="Times New Roman"/>
          <w:b/>
          <w:bCs/>
          <w:color w:val="0070C0"/>
          <w:kern w:val="0"/>
          <w:sz w:val="24"/>
          <w:szCs w:val="24"/>
          <w14:ligatures w14:val="none"/>
        </w:rPr>
        <w:t>9</w:t>
      </w:r>
      <w:r w:rsidRPr="00B21BAE">
        <w:rPr>
          <w:rFonts w:ascii="Times New Roman" w:eastAsia="Times New Roman" w:hAnsi="Times New Roman" w:cs="Times New Roman"/>
          <w:b/>
          <w:bCs/>
          <w:color w:val="0070C0"/>
          <w:kern w:val="0"/>
          <w:sz w:val="24"/>
          <w:szCs w:val="24"/>
          <w14:ligatures w14:val="none"/>
        </w:rPr>
        <w:t xml:space="preserve"> Boundary Conditions</w:t>
      </w:r>
    </w:p>
    <w:p w14:paraId="0F9CD505"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In this section, we will discuss the steady-state, initialization, and termination states of the high school management system.</w:t>
      </w:r>
    </w:p>
    <w:p w14:paraId="0EA4C768"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A. Initialization</w:t>
      </w:r>
    </w:p>
    <w:p w14:paraId="6282A929"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When the high school management system is starting up, it needs to initialize its components and data. This includes:</w:t>
      </w:r>
    </w:p>
    <w:p w14:paraId="49A07591" w14:textId="77777777" w:rsidR="00B21BAE" w:rsidRPr="00B21BAE" w:rsidRDefault="00B21BAE" w:rsidP="00B21BAE">
      <w:pPr>
        <w:numPr>
          <w:ilvl w:val="0"/>
          <w:numId w:val="52"/>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etting up initial configurations such as user roles (admin, teacher, student), academic year, and school details.</w:t>
      </w:r>
    </w:p>
    <w:p w14:paraId="2BCB1631" w14:textId="77777777" w:rsidR="00B21BAE" w:rsidRPr="00B21BAE" w:rsidRDefault="00B21BAE" w:rsidP="00B21BAE">
      <w:pPr>
        <w:numPr>
          <w:ilvl w:val="0"/>
          <w:numId w:val="52"/>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Loading required data like student records, course details, and staff information from the database.</w:t>
      </w:r>
    </w:p>
    <w:p w14:paraId="291F1976" w14:textId="77777777" w:rsidR="00B21BAE" w:rsidRPr="00B21BAE" w:rsidRDefault="00B21BAE" w:rsidP="00B21BAE">
      <w:pPr>
        <w:numPr>
          <w:ilvl w:val="0"/>
          <w:numId w:val="52"/>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Establishing connections with external services if needed, such as email servers for notifications or third-party APIs for additional functionalities.</w:t>
      </w:r>
    </w:p>
    <w:p w14:paraId="29209E88"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B. Steady-State</w:t>
      </w:r>
    </w:p>
    <w:p w14:paraId="636E9900" w14:textId="6D525FF9"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During the steady state, the system performs its regular functions such as:</w:t>
      </w:r>
    </w:p>
    <w:p w14:paraId="24F08DC9" w14:textId="77777777" w:rsidR="00B21BAE" w:rsidRPr="00B21BAE" w:rsidRDefault="00B21BAE" w:rsidP="00B21BAE">
      <w:pPr>
        <w:numPr>
          <w:ilvl w:val="0"/>
          <w:numId w:val="53"/>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Allowing users to log in and access their respective modules.</w:t>
      </w:r>
    </w:p>
    <w:p w14:paraId="3B7C2A5E" w14:textId="77777777" w:rsidR="00B21BAE" w:rsidRPr="00B21BAE" w:rsidRDefault="00B21BAE" w:rsidP="00B21BAE">
      <w:pPr>
        <w:numPr>
          <w:ilvl w:val="0"/>
          <w:numId w:val="53"/>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Teachers can manage courses, input grades, and communicate with students.</w:t>
      </w:r>
    </w:p>
    <w:p w14:paraId="25722387" w14:textId="77777777" w:rsidR="00B21BAE" w:rsidRPr="00B21BAE" w:rsidRDefault="00B21BAE" w:rsidP="00B21BAE">
      <w:pPr>
        <w:numPr>
          <w:ilvl w:val="0"/>
          <w:numId w:val="53"/>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lastRenderedPageBreak/>
        <w:t>Students can enroll in courses, view their grades, and interact with teachers.</w:t>
      </w:r>
    </w:p>
    <w:p w14:paraId="26C9C18B" w14:textId="77777777" w:rsidR="00B21BAE" w:rsidRPr="00B21BAE" w:rsidRDefault="00B21BAE" w:rsidP="00B21BAE">
      <w:pPr>
        <w:numPr>
          <w:ilvl w:val="0"/>
          <w:numId w:val="53"/>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Admin can oversee the entire system, manage users, and generate reports.</w:t>
      </w:r>
    </w:p>
    <w:p w14:paraId="2512C09F"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C. Termination</w:t>
      </w:r>
    </w:p>
    <w:p w14:paraId="5B746668"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When the system is shutting down or being terminated, it should:</w:t>
      </w:r>
    </w:p>
    <w:p w14:paraId="1B898B09" w14:textId="77777777" w:rsidR="00B21BAE" w:rsidRPr="00B21BAE" w:rsidRDefault="00B21BAE" w:rsidP="00B21BAE">
      <w:pPr>
        <w:numPr>
          <w:ilvl w:val="0"/>
          <w:numId w:val="54"/>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ave any unsaved data to prevent data loss.</w:t>
      </w:r>
    </w:p>
    <w:p w14:paraId="06A7974A" w14:textId="77777777" w:rsidR="00B21BAE" w:rsidRPr="00B21BAE" w:rsidRDefault="00B21BAE" w:rsidP="00B21BAE">
      <w:pPr>
        <w:numPr>
          <w:ilvl w:val="0"/>
          <w:numId w:val="54"/>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Release acquired resources such as database connections.</w:t>
      </w:r>
    </w:p>
    <w:p w14:paraId="66639C24" w14:textId="77777777" w:rsidR="00B21BAE" w:rsidRPr="00B21BAE" w:rsidRDefault="00B21BAE" w:rsidP="00B21BAE">
      <w:pPr>
        <w:numPr>
          <w:ilvl w:val="0"/>
          <w:numId w:val="54"/>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erform necessary cleanup tasks like clearing temporary files or caches.</w:t>
      </w:r>
    </w:p>
    <w:p w14:paraId="1669FC01" w14:textId="77777777" w:rsidR="00B21BAE" w:rsidRPr="00B21BAE" w:rsidRDefault="00B21BAE" w:rsidP="00B21BAE">
      <w:p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D. Potential Failures and Solutions</w:t>
      </w:r>
    </w:p>
    <w:p w14:paraId="7AF56D8E"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Hardware Failure</w:t>
      </w:r>
    </w:p>
    <w:p w14:paraId="3478CD75"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otential Failure: Server crashes, disk failures, or network equipment malfunctions.</w:t>
      </w:r>
    </w:p>
    <w:p w14:paraId="196ED880"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Implement redundancy and failover mechanisms. Regularly monitor hardware health and implement proactive maintenance practices.</w:t>
      </w:r>
    </w:p>
    <w:p w14:paraId="4C74558E"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ftware Error</w:t>
      </w:r>
    </w:p>
    <w:p w14:paraId="26030520"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otential Failure: Bugs, crashes, or unexpected behavior in the system software.</w:t>
      </w:r>
    </w:p>
    <w:p w14:paraId="5CE85C9D"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Conduct thorough testing during development. Implement proper exception handling and error logging mechanisms. Regularly update and patch software components to address known issues.</w:t>
      </w:r>
    </w:p>
    <w:p w14:paraId="5935D185"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Network Issues</w:t>
      </w:r>
    </w:p>
    <w:p w14:paraId="00B3B708"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otential Failure: Network outages, slow connections, or packet loss.</w:t>
      </w:r>
    </w:p>
    <w:p w14:paraId="09816DF9"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Implement redundancy and load balancing for network connections. Use caching mechanisms to reduce reliance on network requests.</w:t>
      </w:r>
    </w:p>
    <w:p w14:paraId="4564A88C"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External Service Failure</w:t>
      </w:r>
    </w:p>
    <w:p w14:paraId="41A2E5F4"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otential Failure: Third-party services or APIs become unavailable or experience performance issues.</w:t>
      </w:r>
    </w:p>
    <w:p w14:paraId="215C90C4"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Implement timeouts and error handling mechanisms when interacting with external services. Consider implementing backup or alternative service providers.</w:t>
      </w:r>
    </w:p>
    <w:p w14:paraId="772A81D9"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Data Corruption</w:t>
      </w:r>
    </w:p>
    <w:p w14:paraId="34C44916"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lastRenderedPageBreak/>
        <w:t>Potential Failure: Data becomes corrupted or inconsistent due to software or hardware issues.</w:t>
      </w:r>
    </w:p>
    <w:p w14:paraId="69349028"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Implement regular backups and disaster recovery mechanisms to restore data in case of corruption.</w:t>
      </w:r>
    </w:p>
    <w:p w14:paraId="208B2D18" w14:textId="77777777" w:rsidR="00B21BAE" w:rsidRPr="00B21BAE" w:rsidRDefault="00B21BAE" w:rsidP="00B21BAE">
      <w:pPr>
        <w:numPr>
          <w:ilvl w:val="0"/>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ecurity Breach</w:t>
      </w:r>
    </w:p>
    <w:p w14:paraId="164DAE0A"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Potential Failure: Unauthorized access, data breaches, or vulnerabilities in the system.</w:t>
      </w:r>
    </w:p>
    <w:p w14:paraId="3D1A7193" w14:textId="77777777" w:rsidR="00B21BAE" w:rsidRPr="00B21BAE" w:rsidRDefault="00B21BAE" w:rsidP="00B21BAE">
      <w:pPr>
        <w:numPr>
          <w:ilvl w:val="1"/>
          <w:numId w:val="55"/>
        </w:numPr>
        <w:spacing w:before="240" w:after="240" w:line="240" w:lineRule="auto"/>
        <w:jc w:val="both"/>
        <w:rPr>
          <w:rFonts w:ascii="Times New Roman" w:eastAsia="Times New Roman" w:hAnsi="Times New Roman" w:cs="Times New Roman"/>
          <w:kern w:val="0"/>
          <w:sz w:val="24"/>
          <w:szCs w:val="24"/>
          <w14:ligatures w14:val="none"/>
        </w:rPr>
      </w:pPr>
      <w:r w:rsidRPr="00B21BAE">
        <w:rPr>
          <w:rFonts w:ascii="Times New Roman" w:eastAsia="Times New Roman" w:hAnsi="Times New Roman" w:cs="Times New Roman"/>
          <w:kern w:val="0"/>
          <w:sz w:val="24"/>
          <w:szCs w:val="24"/>
          <w14:ligatures w14:val="none"/>
        </w:rPr>
        <w:t>Solution: Implement robust authentication and authorization mechanisms. Use encryption for sensitive data. Conduct regular security audits and penetration testing.</w:t>
      </w:r>
    </w:p>
    <w:p w14:paraId="1D6F11BA" w14:textId="77777777" w:rsidR="00E26F1A" w:rsidRPr="006926D0" w:rsidRDefault="00E26F1A" w:rsidP="00E26F1A">
      <w:pPr>
        <w:spacing w:before="240" w:after="240" w:line="240" w:lineRule="auto"/>
        <w:jc w:val="both"/>
        <w:rPr>
          <w:rFonts w:ascii="Times New Roman" w:eastAsia="Times New Roman" w:hAnsi="Times New Roman" w:cs="Times New Roman"/>
          <w:b/>
          <w:bCs/>
          <w:kern w:val="0"/>
          <w:sz w:val="24"/>
          <w:szCs w:val="24"/>
          <w:u w:val="single"/>
          <w14:ligatures w14:val="none"/>
        </w:rPr>
      </w:pPr>
    </w:p>
    <w:p w14:paraId="17935449" w14:textId="77777777" w:rsidR="00E26F1A" w:rsidRDefault="00E26F1A" w:rsidP="006926D0">
      <w:pPr>
        <w:spacing w:before="240" w:after="240" w:line="240" w:lineRule="auto"/>
        <w:jc w:val="both"/>
        <w:rPr>
          <w:rFonts w:ascii="Times New Roman" w:eastAsia="Times New Roman" w:hAnsi="Times New Roman" w:cs="Times New Roman"/>
          <w:kern w:val="0"/>
          <w:sz w:val="24"/>
          <w:szCs w:val="24"/>
          <w14:ligatures w14:val="none"/>
        </w:rPr>
      </w:pPr>
    </w:p>
    <w:p w14:paraId="23200FA8" w14:textId="77777777" w:rsidR="00D43575" w:rsidRDefault="00D43575" w:rsidP="006926D0">
      <w:pPr>
        <w:spacing w:before="240" w:after="240" w:line="240" w:lineRule="auto"/>
        <w:jc w:val="both"/>
        <w:rPr>
          <w:rFonts w:ascii="Times New Roman" w:eastAsia="Times New Roman" w:hAnsi="Times New Roman" w:cs="Times New Roman"/>
          <w:kern w:val="0"/>
          <w:sz w:val="24"/>
          <w:szCs w:val="24"/>
          <w14:ligatures w14:val="none"/>
        </w:rPr>
      </w:pPr>
    </w:p>
    <w:p w14:paraId="33844D0A" w14:textId="77777777" w:rsidR="00566141" w:rsidRDefault="00566141" w:rsidP="006926D0">
      <w:pPr>
        <w:spacing w:before="240" w:after="240" w:line="240" w:lineRule="auto"/>
        <w:jc w:val="both"/>
        <w:rPr>
          <w:rFonts w:ascii="Times New Roman" w:eastAsia="Times New Roman" w:hAnsi="Times New Roman" w:cs="Times New Roman"/>
          <w:kern w:val="0"/>
          <w:sz w:val="24"/>
          <w:szCs w:val="24"/>
          <w14:ligatures w14:val="none"/>
        </w:rPr>
      </w:pPr>
    </w:p>
    <w:p w14:paraId="79F4B962" w14:textId="77777777" w:rsidR="00B21BAE" w:rsidRDefault="00B21BAE" w:rsidP="006926D0">
      <w:pPr>
        <w:spacing w:before="240" w:after="240" w:line="240" w:lineRule="auto"/>
        <w:jc w:val="both"/>
        <w:rPr>
          <w:rFonts w:ascii="Times New Roman" w:eastAsia="Times New Roman" w:hAnsi="Times New Roman" w:cs="Times New Roman"/>
          <w:kern w:val="0"/>
          <w:sz w:val="24"/>
          <w:szCs w:val="24"/>
          <w14:ligatures w14:val="none"/>
        </w:rPr>
      </w:pPr>
    </w:p>
    <w:p w14:paraId="235E0E0F" w14:textId="77777777" w:rsidR="003F4539" w:rsidRDefault="003F4539" w:rsidP="006926D0">
      <w:pPr>
        <w:spacing w:before="240" w:after="240" w:line="240" w:lineRule="auto"/>
        <w:jc w:val="both"/>
        <w:rPr>
          <w:rFonts w:ascii="Times New Roman" w:eastAsia="Times New Roman" w:hAnsi="Times New Roman" w:cs="Times New Roman"/>
          <w:kern w:val="0"/>
          <w:sz w:val="24"/>
          <w:szCs w:val="24"/>
          <w14:ligatures w14:val="none"/>
        </w:rPr>
      </w:pPr>
    </w:p>
    <w:p w14:paraId="24A359A4"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4940FB66"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61F304F1"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112EAC06"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3DDA5842"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3F2E75BA"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3521F7DF"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6CEC21EF"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31E9476E"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3269C59F"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0B31FEB4" w14:textId="77777777" w:rsidR="00EE2B19" w:rsidRDefault="00EE2B19" w:rsidP="006926D0">
      <w:pPr>
        <w:spacing w:before="240" w:after="240" w:line="240" w:lineRule="auto"/>
        <w:jc w:val="both"/>
        <w:rPr>
          <w:rFonts w:ascii="Times New Roman" w:eastAsia="Times New Roman" w:hAnsi="Times New Roman" w:cs="Times New Roman"/>
          <w:kern w:val="0"/>
          <w:sz w:val="24"/>
          <w:szCs w:val="24"/>
          <w14:ligatures w14:val="none"/>
        </w:rPr>
      </w:pPr>
    </w:p>
    <w:p w14:paraId="20E6E738" w14:textId="77777777" w:rsidR="002D76C1" w:rsidRDefault="002D76C1" w:rsidP="002D76C1">
      <w:pPr>
        <w:spacing w:before="240" w:after="240" w:line="240" w:lineRule="auto"/>
        <w:jc w:val="center"/>
        <w:rPr>
          <w:rFonts w:ascii="Times New Roman" w:eastAsia="Times New Roman" w:hAnsi="Times New Roman" w:cs="Times New Roman"/>
          <w:b/>
          <w:bCs/>
          <w:color w:val="0070C0"/>
          <w:kern w:val="0"/>
          <w:sz w:val="40"/>
          <w:szCs w:val="40"/>
          <w14:ligatures w14:val="none"/>
        </w:rPr>
      </w:pPr>
      <w:r w:rsidRPr="002D76C1">
        <w:rPr>
          <w:rFonts w:ascii="Times New Roman" w:eastAsia="Times New Roman" w:hAnsi="Times New Roman" w:cs="Times New Roman"/>
          <w:b/>
          <w:bCs/>
          <w:color w:val="0070C0"/>
          <w:kern w:val="0"/>
          <w:sz w:val="40"/>
          <w:szCs w:val="40"/>
          <w14:ligatures w14:val="none"/>
        </w:rPr>
        <w:lastRenderedPageBreak/>
        <w:t xml:space="preserve">Chapter 5 </w:t>
      </w:r>
    </w:p>
    <w:p w14:paraId="337D152A" w14:textId="32A28C23" w:rsidR="002D76C1" w:rsidRPr="002D76C1" w:rsidRDefault="002D76C1" w:rsidP="002D76C1">
      <w:pPr>
        <w:spacing w:before="240" w:after="240" w:line="240" w:lineRule="auto"/>
        <w:jc w:val="center"/>
        <w:rPr>
          <w:rFonts w:ascii="Times New Roman" w:eastAsia="Times New Roman" w:hAnsi="Times New Roman" w:cs="Times New Roman"/>
          <w:color w:val="0070C0"/>
          <w:kern w:val="0"/>
          <w:sz w:val="40"/>
          <w:szCs w:val="40"/>
          <w14:ligatures w14:val="none"/>
        </w:rPr>
      </w:pPr>
      <w:r w:rsidRPr="002D76C1">
        <w:rPr>
          <w:rFonts w:ascii="Times New Roman" w:eastAsia="Times New Roman" w:hAnsi="Times New Roman" w:cs="Times New Roman"/>
          <w:b/>
          <w:bCs/>
          <w:color w:val="0070C0"/>
          <w:kern w:val="0"/>
          <w:sz w:val="40"/>
          <w:szCs w:val="40"/>
          <w14:ligatures w14:val="none"/>
        </w:rPr>
        <w:t>Implementation</w:t>
      </w:r>
    </w:p>
    <w:p w14:paraId="60A1C785" w14:textId="77777777" w:rsidR="002D76C1" w:rsidRPr="002D76C1" w:rsidRDefault="002D76C1" w:rsidP="002D76C1">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2D76C1">
        <w:rPr>
          <w:rFonts w:ascii="Times New Roman" w:eastAsia="Times New Roman" w:hAnsi="Times New Roman" w:cs="Times New Roman"/>
          <w:b/>
          <w:bCs/>
          <w:color w:val="0070C0"/>
          <w:kern w:val="0"/>
          <w:sz w:val="24"/>
          <w:szCs w:val="24"/>
          <w:u w:val="single"/>
          <w14:ligatures w14:val="none"/>
        </w:rPr>
        <w:t>5.1 Overview</w:t>
      </w:r>
    </w:p>
    <w:p w14:paraId="39701C4C" w14:textId="0E64F4A4"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 xml:space="preserve">The implementation phase of the High School Management </w:t>
      </w:r>
      <w:r w:rsidR="00E74C9D" w:rsidRPr="002D76C1">
        <w:rPr>
          <w:rFonts w:ascii="Times New Roman" w:eastAsia="Times New Roman" w:hAnsi="Times New Roman" w:cs="Times New Roman"/>
          <w:kern w:val="0"/>
          <w:sz w:val="24"/>
          <w:szCs w:val="24"/>
          <w14:ligatures w14:val="none"/>
        </w:rPr>
        <w:t>System marks</w:t>
      </w:r>
      <w:r w:rsidRPr="002D76C1">
        <w:rPr>
          <w:rFonts w:ascii="Times New Roman" w:eastAsia="Times New Roman" w:hAnsi="Times New Roman" w:cs="Times New Roman"/>
          <w:kern w:val="0"/>
          <w:sz w:val="24"/>
          <w:szCs w:val="24"/>
          <w14:ligatures w14:val="none"/>
        </w:rPr>
        <w:t xml:space="preserve"> the transition from design to actual development, where the envisioned system begins to take shape. This phase is characterized by the translation of system designs and specifications into functional software components tailored to the unique requirements of high school </w:t>
      </w:r>
      <w:r w:rsidR="00E74C9D" w:rsidRPr="002D76C1">
        <w:rPr>
          <w:rFonts w:ascii="Times New Roman" w:eastAsia="Times New Roman" w:hAnsi="Times New Roman" w:cs="Times New Roman"/>
          <w:kern w:val="0"/>
          <w:sz w:val="24"/>
          <w:szCs w:val="24"/>
          <w14:ligatures w14:val="none"/>
        </w:rPr>
        <w:t>management.</w:t>
      </w:r>
    </w:p>
    <w:p w14:paraId="1CFA676E" w14:textId="17991433"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 xml:space="preserve">In our project, we've embarked on a journey of </w:t>
      </w:r>
      <w:r w:rsidR="00E74C9D" w:rsidRPr="002D76C1">
        <w:rPr>
          <w:rFonts w:ascii="Times New Roman" w:eastAsia="Times New Roman" w:hAnsi="Times New Roman" w:cs="Times New Roman"/>
          <w:kern w:val="0"/>
          <w:sz w:val="24"/>
          <w:szCs w:val="24"/>
          <w14:ligatures w14:val="none"/>
        </w:rPr>
        <w:t>exploration,</w:t>
      </w:r>
      <w:r w:rsidRPr="002D76C1">
        <w:rPr>
          <w:rFonts w:ascii="Times New Roman" w:eastAsia="Times New Roman" w:hAnsi="Times New Roman" w:cs="Times New Roman"/>
          <w:kern w:val="0"/>
          <w:sz w:val="24"/>
          <w:szCs w:val="24"/>
          <w14:ligatures w14:val="none"/>
        </w:rPr>
        <w:t xml:space="preserve"> leveraging cutting-edge technologies to ensure the success of our High School Management </w:t>
      </w:r>
      <w:r w:rsidR="00E74C9D" w:rsidRPr="002D76C1">
        <w:rPr>
          <w:rFonts w:ascii="Times New Roman" w:eastAsia="Times New Roman" w:hAnsi="Times New Roman" w:cs="Times New Roman"/>
          <w:kern w:val="0"/>
          <w:sz w:val="24"/>
          <w:szCs w:val="24"/>
          <w14:ligatures w14:val="none"/>
        </w:rPr>
        <w:t>System.</w:t>
      </w:r>
      <w:r w:rsidRPr="002D76C1">
        <w:rPr>
          <w:rFonts w:ascii="Times New Roman" w:eastAsia="Times New Roman" w:hAnsi="Times New Roman" w:cs="Times New Roman"/>
          <w:kern w:val="0"/>
          <w:sz w:val="24"/>
          <w:szCs w:val="24"/>
          <w14:ligatures w14:val="none"/>
        </w:rPr>
        <w:t xml:space="preserve"> Our implementation strategy encompasses a blend of </w:t>
      </w:r>
      <w:r w:rsidR="00E74C9D" w:rsidRPr="002D76C1">
        <w:rPr>
          <w:rFonts w:ascii="Times New Roman" w:eastAsia="Times New Roman" w:hAnsi="Times New Roman" w:cs="Times New Roman"/>
          <w:kern w:val="0"/>
          <w:sz w:val="24"/>
          <w:szCs w:val="24"/>
          <w14:ligatures w14:val="none"/>
        </w:rPr>
        <w:t>front-end</w:t>
      </w:r>
      <w:r w:rsidRPr="002D76C1">
        <w:rPr>
          <w:rFonts w:ascii="Times New Roman" w:eastAsia="Times New Roman" w:hAnsi="Times New Roman" w:cs="Times New Roman"/>
          <w:kern w:val="0"/>
          <w:sz w:val="24"/>
          <w:szCs w:val="24"/>
          <w14:ligatures w14:val="none"/>
        </w:rPr>
        <w:t xml:space="preserve"> and backend technologies, along with an Agile approach to development, aimed at delivering a robust and user-centric solution.</w:t>
      </w:r>
    </w:p>
    <w:p w14:paraId="4D5E95F1"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Frontend Technologies:</w:t>
      </w:r>
    </w:p>
    <w:p w14:paraId="40AB141F"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We've harnessed the power of HTML, CSS, JavaScript, and Bootstrap to craft dynamic and visually captivating interfaces for our High School Management System. HTML provides the structural foundation, while CSS and JavaScript enable us to enhance the presentation and interactivity of our web application. Bootstrap, a front-end framework, has been instrumental in facilitating responsive design, ensuring seamless accessibility across devices and screen sizes. This integration of frontend technologies empowers us to create intuitive and visually appealing user interfaces that prioritize user engagement and ease of navigation.</w:t>
      </w:r>
    </w:p>
    <w:p w14:paraId="7E2FAD5E"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Backend Technologies:</w:t>
      </w:r>
    </w:p>
    <w:p w14:paraId="061AF3A0"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At the core of our backend architecture lies MongoDB, a NoSQL database solution renowned for its flexibility and scalability. MongoDB's document-oriented approach aligns seamlessly with the dynamic nature of educational data, allowing us to efficiently manage diverse datasets within the high school environment. Complementing MongoDB, Node.js serves as our backend runtime environment, offering a robust foundation for server-side logic and API development. Node.js's event-driven architecture enables asynchronous processing, enhancing the scalability and performance of our HSMS backend. Together, MongoDB and Node.js form a formidable backend stack that empowers us to handle complex data operations with agility and efficiency.</w:t>
      </w:r>
    </w:p>
    <w:p w14:paraId="5300F9FF"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Agile Development Methodology:</w:t>
      </w:r>
    </w:p>
    <w:p w14:paraId="6783804E"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Embracing the Agile methodology, we prioritize collaboration, adaptability, and incremental development in our project workflow. By breaking down the development process into iterative sprints, we facilitate continuous feedback loops and stakeholder engagement, ensuring that our HSMS evolves in tandem with evolving requirements and user needs. Agile principles guide our development practices, emphasizing transparency, flexibility, and customer-centricity. This iterative approach allows us to respond swiftly to change, incorporate stakeholder feedback, and deliver tangible value to end-users at each iteration.</w:t>
      </w:r>
    </w:p>
    <w:p w14:paraId="3ADE13EB" w14:textId="0048E914"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lastRenderedPageBreak/>
        <w:t xml:space="preserve">In the upcoming </w:t>
      </w:r>
      <w:r w:rsidR="008A2200" w:rsidRPr="002D76C1">
        <w:rPr>
          <w:rFonts w:ascii="Times New Roman" w:eastAsia="Times New Roman" w:hAnsi="Times New Roman" w:cs="Times New Roman"/>
          <w:kern w:val="0"/>
          <w:sz w:val="24"/>
          <w:szCs w:val="24"/>
          <w14:ligatures w14:val="none"/>
        </w:rPr>
        <w:t>subtopics</w:t>
      </w:r>
      <w:r w:rsidRPr="002D76C1">
        <w:rPr>
          <w:rFonts w:ascii="Times New Roman" w:eastAsia="Times New Roman" w:hAnsi="Times New Roman" w:cs="Times New Roman"/>
          <w:kern w:val="0"/>
          <w:sz w:val="24"/>
          <w:szCs w:val="24"/>
          <w14:ligatures w14:val="none"/>
        </w:rPr>
        <w:t>, we'll delve deeper into the implementation and prototype of our High School Management System, exploring coding standards, development tools, and the intricate details of our system architecture. Through a combination of innovative technologies and Agile methodologies, we're poised to revolutionize high school management and empower educational institutions with a dynamic and efficient management solution.</w:t>
      </w:r>
    </w:p>
    <w:p w14:paraId="74AEE134"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p>
    <w:p w14:paraId="740288FD" w14:textId="77777777" w:rsidR="002D76C1" w:rsidRPr="002D76C1" w:rsidRDefault="002D76C1" w:rsidP="002D76C1">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2D76C1">
        <w:rPr>
          <w:rFonts w:ascii="Times New Roman" w:eastAsia="Times New Roman" w:hAnsi="Times New Roman" w:cs="Times New Roman"/>
          <w:b/>
          <w:bCs/>
          <w:color w:val="0070C0"/>
          <w:kern w:val="0"/>
          <w:sz w:val="24"/>
          <w:szCs w:val="24"/>
          <w:u w:val="single"/>
          <w14:ligatures w14:val="none"/>
        </w:rPr>
        <w:t>5.2 Coding Standard</w:t>
      </w:r>
    </w:p>
    <w:p w14:paraId="204E50EA"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In our project, we prioritize maintaining a meticulous coding standard to uphold clarity, consistency, and longevity within our codebase. We believe in crafting code that is not only easy to read and understand but also simple to maintain and build upon in the future. To achieve this, we follow a set of guidelines and practices that govern everything from naming conventions to documentation strategies.</w:t>
      </w:r>
    </w:p>
    <w:p w14:paraId="7782F659"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One key aspect of our coding standard is our approach to naming conventions. We ensure that all variables, functions, classes, and other elements are named in a descriptive and meaningful manner, facilitating quick comprehension of the code's purpose and functionality. Additionally, we emphasize organizing our code logically, breaking it down into modular components and adhering to best practices for file organization and project structure. This structured approach enhances navigability and maintenance of our codebase as it evolves over time, promoting collaboration and reducing the risk of errors.</w:t>
      </w:r>
    </w:p>
    <w:p w14:paraId="7631B043"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p>
    <w:p w14:paraId="6B43E4F6"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u w:val="single"/>
          <w14:ligatures w14:val="none"/>
        </w:rPr>
      </w:pPr>
      <w:r w:rsidRPr="002D76C1">
        <w:rPr>
          <w:rFonts w:ascii="Times New Roman" w:eastAsia="Times New Roman" w:hAnsi="Times New Roman" w:cs="Times New Roman"/>
          <w:b/>
          <w:bCs/>
          <w:color w:val="0070C0"/>
          <w:kern w:val="0"/>
          <w:sz w:val="24"/>
          <w:szCs w:val="24"/>
          <w:u w:val="single"/>
          <w14:ligatures w14:val="none"/>
        </w:rPr>
        <w:t>5.3 Development Tools</w:t>
      </w:r>
    </w:p>
    <w:p w14:paraId="26B39D7E"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In our project, we make use of some handy tools to help us work better and faster. First off, we use GitHub, a platform where we can store our code, keep track of changes, and work together with our team. Then, there's Visual Studio Code, or VSCode for short, which is like our digital workspace where we write and edit our code. It's got lots of helpful features that make coding easier, like highlighting mistakes and suggesting fixes.</w:t>
      </w:r>
    </w:p>
    <w:p w14:paraId="3C7BCA0B" w14:textId="3ADC9AF8" w:rsidR="00DE355B"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On the creative side, we use front-end technologies such as HTML, CSS, JavaScript, and Bootstrap. These are what we use to build the parts of our project that people see and interact with, like buttons, menus, and forms. For the behind-the-scenes stuff, we've got Node.js and MongoDB. They help us manage data and make sure everything runs smoothly behind the scenes. By using these tools together, we can work together better, write better code, and make sure our project turns out just right.</w:t>
      </w:r>
    </w:p>
    <w:p w14:paraId="28223701" w14:textId="77777777" w:rsidR="002D76C1" w:rsidRPr="002D76C1" w:rsidRDefault="002D76C1" w:rsidP="002D76C1">
      <w:pPr>
        <w:spacing w:before="240" w:after="240" w:line="240" w:lineRule="auto"/>
        <w:jc w:val="both"/>
        <w:rPr>
          <w:rFonts w:ascii="Times New Roman" w:eastAsia="Times New Roman" w:hAnsi="Times New Roman" w:cs="Times New Roman"/>
          <w:color w:val="0070C0"/>
          <w:kern w:val="0"/>
          <w:sz w:val="24"/>
          <w:szCs w:val="24"/>
          <w:u w:val="single"/>
          <w14:ligatures w14:val="none"/>
        </w:rPr>
      </w:pPr>
      <w:r w:rsidRPr="002D76C1">
        <w:rPr>
          <w:rFonts w:ascii="Times New Roman" w:eastAsia="Times New Roman" w:hAnsi="Times New Roman" w:cs="Times New Roman"/>
          <w:b/>
          <w:bCs/>
          <w:color w:val="0070C0"/>
          <w:kern w:val="0"/>
          <w:sz w:val="24"/>
          <w:szCs w:val="24"/>
          <w:u w:val="single"/>
          <w14:ligatures w14:val="none"/>
        </w:rPr>
        <w:t>5.4 Prototype</w:t>
      </w:r>
    </w:p>
    <w:p w14:paraId="43A4DE35"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In the Prototype phase of our High School Management System project, we developed an initial version of the system to demonstrate key features and functionalities. Our prototype focused on providing a user-friendly interface for managing student information, schedules, and academic records.</w:t>
      </w:r>
    </w:p>
    <w:p w14:paraId="26ED5D9D"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lastRenderedPageBreak/>
        <w:t>The prototype showcased the main dashboard, where users could access different modules such as student profiles, class schedules, and assignment submissions. We implemented basic CRUD (Create, Read, Update, Delete) functionality for managing student records, allowing administrators to add new students, update their information, and delete records as needed.</w:t>
      </w:r>
    </w:p>
    <w:p w14:paraId="7B2D1903"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Additionally, we integrated features for managing class schedules, allowing administrators to create and modify schedules for various classes and subjects. The prototype also included a feature for teachers to upload and distribute assignments to students, with options for students to submit completed assignments electronically.</w:t>
      </w:r>
    </w:p>
    <w:p w14:paraId="0C258526"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While the prototype provided a basic framework for the High School Management System, further development and refinement were needed to fully implement all planned features and functionalities. Feedback from stakeholders and users during the prototype testing phase was invaluable in guiding our development process and prioritizing features for future iterations of the system.</w:t>
      </w:r>
      <w:r w:rsidRPr="002D76C1">
        <w:rPr>
          <w:rFonts w:ascii="Times New Roman" w:eastAsia="Times New Roman" w:hAnsi="Times New Roman" w:cs="Times New Roman"/>
          <w:kern w:val="0"/>
          <w:sz w:val="24"/>
          <w:szCs w:val="24"/>
          <w14:ligatures w14:val="none"/>
        </w:rPr>
        <w:br/>
      </w:r>
      <w:r w:rsidRPr="002D76C1">
        <w:rPr>
          <w:rFonts w:ascii="Times New Roman" w:eastAsia="Times New Roman" w:hAnsi="Times New Roman" w:cs="Times New Roman"/>
          <w:kern w:val="0"/>
          <w:sz w:val="24"/>
          <w:szCs w:val="24"/>
          <w14:ligatures w14:val="none"/>
        </w:rPr>
        <w:br/>
      </w:r>
      <w:r w:rsidRPr="002D76C1">
        <w:rPr>
          <w:rFonts w:ascii="Times New Roman" w:eastAsia="Times New Roman" w:hAnsi="Times New Roman" w:cs="Times New Roman"/>
          <w:b/>
          <w:bCs/>
          <w:color w:val="0070C0"/>
          <w:kern w:val="0"/>
          <w:sz w:val="24"/>
          <w:szCs w:val="24"/>
          <w:u w:val="single"/>
          <w14:ligatures w14:val="none"/>
        </w:rPr>
        <w:t>5.5 Implementation Details</w:t>
      </w:r>
    </w:p>
    <w:p w14:paraId="1671BC6D"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We provide a comprehensive overview of the development and deployment process of our High School Management System. Our team utilized a variety of technologies and tools to bring the project to fruition, ensuring a seamless and efficient implementation.</w:t>
      </w:r>
    </w:p>
    <w:p w14:paraId="24566F3A"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Our development process followed agile methodologies, allowing for iterative development and continuous feedback loops. We adopted a collaborative approach, utilizing communication tools such as Slack and Trello to facilitate coordination among team members and track project progress.</w:t>
      </w:r>
    </w:p>
    <w:p w14:paraId="22F5BE71"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Technically, our system architecture involved the integration of front-end technologies such as HTML, CSS, JavaScript, and Bootstrap for the user interface, coupled with back-end technologies including Node.js and MongoDB for server-side logic and data management. This architecture provided a robust foundation for our system, enabling scalability, performance, and flexibility.</w:t>
      </w:r>
    </w:p>
    <w:p w14:paraId="4897BBA2"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Throughout the implementation phase, we prioritized testing methodologies to ensure the quality and reliability of the system. This included rigorous unit testing, integration testing, and user acceptance testing to identify and address any issues or bugs.</w:t>
      </w:r>
    </w:p>
    <w:p w14:paraId="000613BE" w14:textId="77777777" w:rsidR="002D76C1" w:rsidRP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Additionally, we implemented various performance optimizations and security measures to enhance the system's efficiency and protect sensitive data. This included measures such as caching, compression, encryption, and role-based access control.</w:t>
      </w:r>
    </w:p>
    <w:p w14:paraId="043003FE" w14:textId="77777777" w:rsidR="002D76C1" w:rsidRDefault="002D76C1" w:rsidP="002D76C1">
      <w:pPr>
        <w:spacing w:before="240" w:after="240" w:line="240" w:lineRule="auto"/>
        <w:jc w:val="both"/>
        <w:rPr>
          <w:rFonts w:ascii="Times New Roman" w:eastAsia="Times New Roman" w:hAnsi="Times New Roman" w:cs="Times New Roman"/>
          <w:kern w:val="0"/>
          <w:sz w:val="24"/>
          <w:szCs w:val="24"/>
          <w14:ligatures w14:val="none"/>
        </w:rPr>
      </w:pPr>
      <w:r w:rsidRPr="002D76C1">
        <w:rPr>
          <w:rFonts w:ascii="Times New Roman" w:eastAsia="Times New Roman" w:hAnsi="Times New Roman" w:cs="Times New Roman"/>
          <w:kern w:val="0"/>
          <w:sz w:val="24"/>
          <w:szCs w:val="24"/>
          <w14:ligatures w14:val="none"/>
        </w:rPr>
        <w:t>Overall, the Implementation Details section provides a detailed breakdown of the technical aspects of our High School Management System's development and deployment, highlighting our team's expertise, strategic decision-making, and commitment to delivering a high-quality solution.</w:t>
      </w:r>
    </w:p>
    <w:p w14:paraId="5A633D87" w14:textId="77777777" w:rsidR="00990F79" w:rsidRDefault="00990F79" w:rsidP="00990F79">
      <w:pPr>
        <w:spacing w:before="240" w:after="240" w:line="240" w:lineRule="auto"/>
        <w:rPr>
          <w:rFonts w:ascii="Times New Roman" w:eastAsia="Times New Roman" w:hAnsi="Times New Roman" w:cs="Times New Roman"/>
          <w:kern w:val="0"/>
          <w:sz w:val="24"/>
          <w:szCs w:val="24"/>
          <w14:ligatures w14:val="none"/>
        </w:rPr>
      </w:pPr>
    </w:p>
    <w:p w14:paraId="28144AAB" w14:textId="77777777" w:rsidR="000B3736" w:rsidRDefault="000B3736" w:rsidP="00990F79">
      <w:pPr>
        <w:spacing w:before="240" w:after="240" w:line="240" w:lineRule="auto"/>
        <w:rPr>
          <w:rFonts w:ascii="Times New Roman" w:eastAsia="Times New Roman" w:hAnsi="Times New Roman" w:cs="Times New Roman"/>
          <w:kern w:val="0"/>
          <w:sz w:val="24"/>
          <w:szCs w:val="24"/>
          <w14:ligatures w14:val="none"/>
        </w:rPr>
      </w:pPr>
    </w:p>
    <w:p w14:paraId="376BA2FC" w14:textId="640DF5DC" w:rsidR="000F5AAC" w:rsidRDefault="000F5AAC" w:rsidP="00D86518">
      <w:pPr>
        <w:spacing w:before="240" w:after="240" w:line="240" w:lineRule="auto"/>
      </w:pPr>
    </w:p>
    <w:p w14:paraId="4CB0535E" w14:textId="77777777" w:rsidR="0012643E" w:rsidRPr="00DF52E3" w:rsidRDefault="0012643E" w:rsidP="0012643E">
      <w:pPr>
        <w:jc w:val="center"/>
        <w:rPr>
          <w:rFonts w:ascii="Times New Roman" w:hAnsi="Times New Roman" w:cs="Times New Roman"/>
          <w:b/>
          <w:color w:val="0070C0"/>
          <w:sz w:val="40"/>
          <w:szCs w:val="40"/>
        </w:rPr>
      </w:pPr>
      <w:r w:rsidRPr="00DF52E3">
        <w:rPr>
          <w:rFonts w:ascii="Times New Roman" w:hAnsi="Times New Roman" w:cs="Times New Roman"/>
          <w:b/>
          <w:color w:val="0070C0"/>
          <w:sz w:val="40"/>
          <w:szCs w:val="40"/>
        </w:rPr>
        <w:lastRenderedPageBreak/>
        <w:t>Chapter 6</w:t>
      </w:r>
    </w:p>
    <w:p w14:paraId="237B0B90" w14:textId="77777777" w:rsidR="0012643E" w:rsidRPr="00DF52E3" w:rsidRDefault="0012643E" w:rsidP="0012643E">
      <w:pPr>
        <w:jc w:val="center"/>
        <w:rPr>
          <w:rFonts w:ascii="Times New Roman" w:hAnsi="Times New Roman" w:cs="Times New Roman"/>
          <w:b/>
          <w:color w:val="0070C0"/>
          <w:sz w:val="40"/>
          <w:szCs w:val="40"/>
        </w:rPr>
      </w:pPr>
      <w:r w:rsidRPr="00DF52E3">
        <w:rPr>
          <w:rFonts w:ascii="Times New Roman" w:hAnsi="Times New Roman" w:cs="Times New Roman"/>
          <w:b/>
          <w:color w:val="0070C0"/>
          <w:sz w:val="40"/>
          <w:szCs w:val="40"/>
        </w:rPr>
        <w:t>System Testing</w:t>
      </w:r>
    </w:p>
    <w:p w14:paraId="42775D58" w14:textId="77777777" w:rsidR="0012643E" w:rsidRPr="00DF52E3" w:rsidRDefault="0012643E" w:rsidP="0012643E">
      <w:pPr>
        <w:rPr>
          <w:rFonts w:ascii="Times New Roman" w:hAnsi="Times New Roman" w:cs="Times New Roman"/>
        </w:rPr>
      </w:pPr>
    </w:p>
    <w:p w14:paraId="7844BE20" w14:textId="77777777" w:rsidR="0012643E" w:rsidRPr="00DF52E3" w:rsidRDefault="0012643E" w:rsidP="0012643E">
      <w:pPr>
        <w:rPr>
          <w:rFonts w:ascii="Times New Roman" w:hAnsi="Times New Roman" w:cs="Times New Roman"/>
          <w:b/>
          <w:color w:val="0070C0"/>
          <w:sz w:val="28"/>
          <w:szCs w:val="28"/>
          <w:u w:val="single"/>
        </w:rPr>
      </w:pPr>
      <w:r w:rsidRPr="00DF52E3">
        <w:rPr>
          <w:rFonts w:ascii="Times New Roman" w:hAnsi="Times New Roman" w:cs="Times New Roman"/>
          <w:b/>
          <w:color w:val="0070C0"/>
          <w:sz w:val="28"/>
          <w:szCs w:val="28"/>
          <w:u w:val="single"/>
        </w:rPr>
        <w:t>6.1 Introduction</w:t>
      </w:r>
    </w:p>
    <w:p w14:paraId="003EC492"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color w:val="333333"/>
          <w:sz w:val="24"/>
          <w:szCs w:val="24"/>
          <w:shd w:val="clear" w:color="auto" w:fill="FFFFFF"/>
        </w:rPr>
        <w:t>Software testing is a critical element of software quality assurance and represents the ultimate review of system requirement specification document, system design and programming aspects.</w:t>
      </w:r>
    </w:p>
    <w:p w14:paraId="0307BABB" w14:textId="77777777" w:rsidR="0012643E" w:rsidRPr="00DF52E3" w:rsidRDefault="0012643E" w:rsidP="0012643E">
      <w:pPr>
        <w:rPr>
          <w:rFonts w:ascii="Times New Roman" w:hAnsi="Times New Roman" w:cs="Times New Roman"/>
          <w:b/>
          <w:color w:val="0070C0"/>
          <w:sz w:val="28"/>
          <w:szCs w:val="28"/>
          <w:u w:val="single"/>
        </w:rPr>
      </w:pPr>
      <w:r w:rsidRPr="00DF52E3">
        <w:rPr>
          <w:rFonts w:ascii="Times New Roman" w:hAnsi="Times New Roman" w:cs="Times New Roman"/>
          <w:b/>
          <w:color w:val="0070C0"/>
          <w:sz w:val="28"/>
          <w:szCs w:val="28"/>
          <w:u w:val="single"/>
        </w:rPr>
        <w:t>6.2 Scope</w:t>
      </w:r>
    </w:p>
    <w:p w14:paraId="5A93596C"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The scope of this project is to develop a comprehensive High School Management System that facilitates various administrative tasks, student management, teacher management, and academic operations. The system will consist of a web application accessible to administrators, teachers, and students, providing features for enrollment, attendance tracking, grading, scheduling, and generating reports.</w:t>
      </w:r>
    </w:p>
    <w:p w14:paraId="61DA6301" w14:textId="77777777" w:rsidR="0012643E" w:rsidRPr="00DF52E3" w:rsidRDefault="0012643E" w:rsidP="0012643E">
      <w:pPr>
        <w:rPr>
          <w:rFonts w:ascii="Times New Roman" w:hAnsi="Times New Roman" w:cs="Times New Roman"/>
          <w:b/>
          <w:color w:val="0070C0"/>
          <w:sz w:val="28"/>
          <w:szCs w:val="28"/>
          <w:u w:val="single"/>
        </w:rPr>
      </w:pPr>
      <w:r w:rsidRPr="00DF52E3">
        <w:rPr>
          <w:rFonts w:ascii="Times New Roman" w:hAnsi="Times New Roman" w:cs="Times New Roman"/>
          <w:b/>
          <w:color w:val="0070C0"/>
          <w:sz w:val="28"/>
          <w:szCs w:val="28"/>
          <w:u w:val="single"/>
        </w:rPr>
        <w:t>6.3 Resources</w:t>
      </w:r>
    </w:p>
    <w:p w14:paraId="12151507"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System testing relies on various resources, including documentation such as the Software Requirements Specification (SRS) document, design specifications, and test plans. These resources outline the expected behavior of the system and serve as a reference for creating test cases and evaluating the system's performance.</w:t>
      </w:r>
    </w:p>
    <w:p w14:paraId="4DD46417" w14:textId="77777777" w:rsidR="0012643E" w:rsidRPr="00DF52E3" w:rsidRDefault="0012643E" w:rsidP="0012643E">
      <w:pPr>
        <w:rPr>
          <w:rFonts w:ascii="Times New Roman" w:eastAsia="Times New Roman" w:hAnsi="Times New Roman" w:cs="Times New Roman"/>
          <w:b/>
          <w:bCs/>
          <w:sz w:val="24"/>
          <w:szCs w:val="24"/>
        </w:rPr>
      </w:pPr>
    </w:p>
    <w:p w14:paraId="6810A92F" w14:textId="77777777" w:rsidR="0012643E" w:rsidRPr="00DF52E3" w:rsidRDefault="0012643E" w:rsidP="0012643E">
      <w:pPr>
        <w:rPr>
          <w:rFonts w:ascii="Times New Roman" w:hAnsi="Times New Roman" w:cs="Times New Roman"/>
          <w:color w:val="0070C0"/>
          <w:sz w:val="28"/>
          <w:szCs w:val="28"/>
          <w:u w:val="single"/>
        </w:rPr>
      </w:pPr>
      <w:r w:rsidRPr="00DF52E3">
        <w:rPr>
          <w:rFonts w:ascii="Times New Roman" w:eastAsia="Times New Roman" w:hAnsi="Times New Roman" w:cs="Times New Roman"/>
          <w:b/>
          <w:bCs/>
          <w:color w:val="0070C0"/>
          <w:sz w:val="28"/>
          <w:szCs w:val="28"/>
          <w:u w:val="single"/>
        </w:rPr>
        <w:t>6.4 Schedule</w:t>
      </w:r>
    </w:p>
    <w:p w14:paraId="62376051" w14:textId="77777777" w:rsidR="0012643E" w:rsidRPr="00DF52E3" w:rsidRDefault="0012643E" w:rsidP="0012643E">
      <w:pPr>
        <w:spacing w:line="398" w:lineRule="auto"/>
        <w:ind w:right="326"/>
        <w:jc w:val="both"/>
        <w:rPr>
          <w:rFonts w:ascii="Times New Roman" w:hAnsi="Times New Roman" w:cs="Times New Roman"/>
          <w:sz w:val="24"/>
          <w:szCs w:val="24"/>
        </w:rPr>
      </w:pPr>
      <w:r w:rsidRPr="00DF52E3">
        <w:rPr>
          <w:rFonts w:ascii="Times New Roman" w:eastAsia="Times New Roman" w:hAnsi="Times New Roman" w:cs="Times New Roman"/>
          <w:sz w:val="24"/>
          <w:szCs w:val="24"/>
        </w:rPr>
        <w:t>Scheduling is the time arrangements given by the responsible body of the system to perform whatever activities designed.</w:t>
      </w:r>
    </w:p>
    <w:p w14:paraId="0176E104" w14:textId="77777777" w:rsidR="0012643E" w:rsidRPr="00DF52E3" w:rsidRDefault="0012643E" w:rsidP="0012643E">
      <w:pPr>
        <w:spacing w:line="78" w:lineRule="exact"/>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000"/>
        <w:gridCol w:w="2760"/>
        <w:gridCol w:w="2780"/>
      </w:tblGrid>
      <w:tr w:rsidR="0012643E" w:rsidRPr="00DF52E3" w14:paraId="1D072BE1" w14:textId="77777777" w:rsidTr="00947A4D">
        <w:trPr>
          <w:trHeight w:val="330"/>
        </w:trPr>
        <w:tc>
          <w:tcPr>
            <w:tcW w:w="3000" w:type="dxa"/>
          </w:tcPr>
          <w:p w14:paraId="48A304E9" w14:textId="77777777" w:rsidR="0012643E" w:rsidRPr="00DF52E3" w:rsidRDefault="0012643E" w:rsidP="00947A4D">
            <w:pPr>
              <w:ind w:left="120"/>
              <w:rPr>
                <w:rFonts w:ascii="Times New Roman" w:hAnsi="Times New Roman" w:cs="Times New Roman"/>
                <w:sz w:val="24"/>
                <w:szCs w:val="24"/>
              </w:rPr>
            </w:pPr>
            <w:r w:rsidRPr="00DF52E3">
              <w:rPr>
                <w:rFonts w:ascii="Times New Roman" w:eastAsia="Times New Roman" w:hAnsi="Times New Roman" w:cs="Times New Roman"/>
                <w:sz w:val="24"/>
                <w:szCs w:val="24"/>
              </w:rPr>
              <w:t>Types of Testing</w:t>
            </w:r>
          </w:p>
        </w:tc>
        <w:tc>
          <w:tcPr>
            <w:tcW w:w="2760" w:type="dxa"/>
          </w:tcPr>
          <w:p w14:paraId="310029CD"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Date of Testing</w:t>
            </w:r>
          </w:p>
        </w:tc>
        <w:tc>
          <w:tcPr>
            <w:tcW w:w="2780" w:type="dxa"/>
          </w:tcPr>
          <w:p w14:paraId="6E506387"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Tested by</w:t>
            </w:r>
          </w:p>
        </w:tc>
      </w:tr>
      <w:tr w:rsidR="0012643E" w:rsidRPr="00DF52E3" w14:paraId="5AFCCB2C" w14:textId="77777777" w:rsidTr="00947A4D">
        <w:trPr>
          <w:trHeight w:val="94"/>
        </w:trPr>
        <w:tc>
          <w:tcPr>
            <w:tcW w:w="3000" w:type="dxa"/>
          </w:tcPr>
          <w:p w14:paraId="372B17B4" w14:textId="77777777" w:rsidR="0012643E" w:rsidRPr="00DF52E3" w:rsidRDefault="0012643E" w:rsidP="00947A4D">
            <w:pPr>
              <w:rPr>
                <w:rFonts w:ascii="Times New Roman" w:hAnsi="Times New Roman" w:cs="Times New Roman"/>
                <w:sz w:val="24"/>
                <w:szCs w:val="24"/>
              </w:rPr>
            </w:pPr>
          </w:p>
        </w:tc>
        <w:tc>
          <w:tcPr>
            <w:tcW w:w="2760" w:type="dxa"/>
          </w:tcPr>
          <w:p w14:paraId="0B391A61" w14:textId="77777777" w:rsidR="0012643E" w:rsidRPr="00DF52E3" w:rsidRDefault="0012643E" w:rsidP="00947A4D">
            <w:pPr>
              <w:rPr>
                <w:rFonts w:ascii="Times New Roman" w:hAnsi="Times New Roman" w:cs="Times New Roman"/>
                <w:sz w:val="24"/>
                <w:szCs w:val="24"/>
              </w:rPr>
            </w:pPr>
          </w:p>
        </w:tc>
        <w:tc>
          <w:tcPr>
            <w:tcW w:w="2780" w:type="dxa"/>
          </w:tcPr>
          <w:p w14:paraId="28B5A161" w14:textId="77777777" w:rsidR="0012643E" w:rsidRPr="00DF52E3" w:rsidRDefault="0012643E" w:rsidP="00947A4D">
            <w:pPr>
              <w:rPr>
                <w:rFonts w:ascii="Times New Roman" w:hAnsi="Times New Roman" w:cs="Times New Roman"/>
                <w:sz w:val="24"/>
                <w:szCs w:val="24"/>
              </w:rPr>
            </w:pPr>
          </w:p>
        </w:tc>
      </w:tr>
      <w:tr w:rsidR="0012643E" w:rsidRPr="00DF52E3" w14:paraId="5A249313" w14:textId="77777777" w:rsidTr="00947A4D">
        <w:trPr>
          <w:trHeight w:val="310"/>
        </w:trPr>
        <w:tc>
          <w:tcPr>
            <w:tcW w:w="3000" w:type="dxa"/>
          </w:tcPr>
          <w:p w14:paraId="2F0B3505" w14:textId="77777777" w:rsidR="0012643E" w:rsidRPr="00DF52E3" w:rsidRDefault="0012643E" w:rsidP="00947A4D">
            <w:pPr>
              <w:ind w:left="120"/>
              <w:rPr>
                <w:rFonts w:ascii="Times New Roman" w:hAnsi="Times New Roman" w:cs="Times New Roman"/>
                <w:sz w:val="24"/>
                <w:szCs w:val="24"/>
              </w:rPr>
            </w:pPr>
            <w:r w:rsidRPr="00DF52E3">
              <w:rPr>
                <w:rFonts w:ascii="Times New Roman" w:eastAsia="Times New Roman" w:hAnsi="Times New Roman" w:cs="Times New Roman"/>
                <w:sz w:val="24"/>
                <w:szCs w:val="24"/>
              </w:rPr>
              <w:t>Unit testing</w:t>
            </w:r>
          </w:p>
        </w:tc>
        <w:tc>
          <w:tcPr>
            <w:tcW w:w="2760" w:type="dxa"/>
          </w:tcPr>
          <w:p w14:paraId="5BFDD915"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pending</w:t>
            </w:r>
          </w:p>
        </w:tc>
        <w:tc>
          <w:tcPr>
            <w:tcW w:w="2780" w:type="dxa"/>
          </w:tcPr>
          <w:p w14:paraId="347DD36C" w14:textId="77777777" w:rsidR="0012643E" w:rsidRPr="00DF52E3" w:rsidRDefault="0012643E" w:rsidP="00947A4D">
            <w:pPr>
              <w:ind w:left="100"/>
              <w:rPr>
                <w:rFonts w:ascii="Times New Roman" w:hAnsi="Times New Roman" w:cs="Times New Roman"/>
                <w:sz w:val="24"/>
                <w:szCs w:val="24"/>
              </w:rPr>
            </w:pPr>
            <w:r w:rsidRPr="00DF52E3">
              <w:rPr>
                <w:rFonts w:ascii="Times New Roman" w:hAnsi="Times New Roman" w:cs="Times New Roman"/>
                <w:sz w:val="24"/>
                <w:szCs w:val="24"/>
              </w:rPr>
              <w:t>Fahmi Dinsefa</w:t>
            </w:r>
          </w:p>
        </w:tc>
      </w:tr>
      <w:tr w:rsidR="0012643E" w:rsidRPr="00DF52E3" w14:paraId="49DA1F68" w14:textId="77777777" w:rsidTr="00947A4D">
        <w:trPr>
          <w:trHeight w:val="94"/>
        </w:trPr>
        <w:tc>
          <w:tcPr>
            <w:tcW w:w="3000" w:type="dxa"/>
          </w:tcPr>
          <w:p w14:paraId="482B2CA0" w14:textId="77777777" w:rsidR="0012643E" w:rsidRPr="00DF52E3" w:rsidRDefault="0012643E" w:rsidP="00947A4D">
            <w:pPr>
              <w:rPr>
                <w:rFonts w:ascii="Times New Roman" w:hAnsi="Times New Roman" w:cs="Times New Roman"/>
                <w:sz w:val="24"/>
                <w:szCs w:val="24"/>
              </w:rPr>
            </w:pPr>
          </w:p>
        </w:tc>
        <w:tc>
          <w:tcPr>
            <w:tcW w:w="2760" w:type="dxa"/>
          </w:tcPr>
          <w:p w14:paraId="3B5BBF1B" w14:textId="77777777" w:rsidR="0012643E" w:rsidRPr="00DF52E3" w:rsidRDefault="0012643E" w:rsidP="00947A4D">
            <w:pPr>
              <w:rPr>
                <w:rFonts w:ascii="Times New Roman" w:hAnsi="Times New Roman" w:cs="Times New Roman"/>
                <w:sz w:val="24"/>
                <w:szCs w:val="24"/>
              </w:rPr>
            </w:pPr>
          </w:p>
        </w:tc>
        <w:tc>
          <w:tcPr>
            <w:tcW w:w="2780" w:type="dxa"/>
          </w:tcPr>
          <w:p w14:paraId="49BF4580" w14:textId="77777777" w:rsidR="0012643E" w:rsidRPr="00DF52E3" w:rsidRDefault="0012643E" w:rsidP="00947A4D">
            <w:pPr>
              <w:rPr>
                <w:rFonts w:ascii="Times New Roman" w:hAnsi="Times New Roman" w:cs="Times New Roman"/>
                <w:sz w:val="24"/>
                <w:szCs w:val="24"/>
              </w:rPr>
            </w:pPr>
          </w:p>
        </w:tc>
      </w:tr>
      <w:tr w:rsidR="0012643E" w:rsidRPr="00DF52E3" w14:paraId="42D9249D" w14:textId="77777777" w:rsidTr="00947A4D">
        <w:trPr>
          <w:trHeight w:val="309"/>
        </w:trPr>
        <w:tc>
          <w:tcPr>
            <w:tcW w:w="3000" w:type="dxa"/>
          </w:tcPr>
          <w:p w14:paraId="4FF3C5CD" w14:textId="77777777" w:rsidR="0012643E" w:rsidRPr="00DF52E3" w:rsidRDefault="0012643E" w:rsidP="00947A4D">
            <w:pPr>
              <w:ind w:left="120"/>
              <w:rPr>
                <w:rFonts w:ascii="Times New Roman" w:hAnsi="Times New Roman" w:cs="Times New Roman"/>
                <w:sz w:val="24"/>
                <w:szCs w:val="24"/>
              </w:rPr>
            </w:pPr>
            <w:r w:rsidRPr="00DF52E3">
              <w:rPr>
                <w:rFonts w:ascii="Times New Roman" w:eastAsia="Times New Roman" w:hAnsi="Times New Roman" w:cs="Times New Roman"/>
                <w:sz w:val="24"/>
                <w:szCs w:val="24"/>
              </w:rPr>
              <w:t>Integration testing</w:t>
            </w:r>
          </w:p>
        </w:tc>
        <w:tc>
          <w:tcPr>
            <w:tcW w:w="2760" w:type="dxa"/>
          </w:tcPr>
          <w:p w14:paraId="55F82E53"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Pending</w:t>
            </w:r>
          </w:p>
        </w:tc>
        <w:tc>
          <w:tcPr>
            <w:tcW w:w="2780" w:type="dxa"/>
          </w:tcPr>
          <w:p w14:paraId="2D1612BA"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Nebiyu Musbah</w:t>
            </w:r>
          </w:p>
        </w:tc>
      </w:tr>
      <w:tr w:rsidR="0012643E" w:rsidRPr="00DF52E3" w14:paraId="7339D1C3" w14:textId="77777777" w:rsidTr="00947A4D">
        <w:trPr>
          <w:trHeight w:val="95"/>
        </w:trPr>
        <w:tc>
          <w:tcPr>
            <w:tcW w:w="3000" w:type="dxa"/>
          </w:tcPr>
          <w:p w14:paraId="1F5E79F9" w14:textId="77777777" w:rsidR="0012643E" w:rsidRPr="00DF52E3" w:rsidRDefault="0012643E" w:rsidP="00947A4D">
            <w:pPr>
              <w:rPr>
                <w:rFonts w:ascii="Times New Roman" w:hAnsi="Times New Roman" w:cs="Times New Roman"/>
                <w:sz w:val="24"/>
                <w:szCs w:val="24"/>
              </w:rPr>
            </w:pPr>
          </w:p>
        </w:tc>
        <w:tc>
          <w:tcPr>
            <w:tcW w:w="2760" w:type="dxa"/>
          </w:tcPr>
          <w:p w14:paraId="0679FE42" w14:textId="77777777" w:rsidR="0012643E" w:rsidRPr="00DF52E3" w:rsidRDefault="0012643E" w:rsidP="00947A4D">
            <w:pPr>
              <w:rPr>
                <w:rFonts w:ascii="Times New Roman" w:hAnsi="Times New Roman" w:cs="Times New Roman"/>
                <w:sz w:val="24"/>
                <w:szCs w:val="24"/>
              </w:rPr>
            </w:pPr>
          </w:p>
        </w:tc>
        <w:tc>
          <w:tcPr>
            <w:tcW w:w="2780" w:type="dxa"/>
          </w:tcPr>
          <w:p w14:paraId="111BD151" w14:textId="77777777" w:rsidR="0012643E" w:rsidRPr="00DF52E3" w:rsidRDefault="0012643E" w:rsidP="00947A4D">
            <w:pPr>
              <w:rPr>
                <w:rFonts w:ascii="Times New Roman" w:hAnsi="Times New Roman" w:cs="Times New Roman"/>
                <w:sz w:val="24"/>
                <w:szCs w:val="24"/>
              </w:rPr>
            </w:pPr>
          </w:p>
        </w:tc>
      </w:tr>
      <w:tr w:rsidR="0012643E" w:rsidRPr="00DF52E3" w14:paraId="18E89FC2" w14:textId="77777777" w:rsidTr="00947A4D">
        <w:trPr>
          <w:trHeight w:val="692"/>
        </w:trPr>
        <w:tc>
          <w:tcPr>
            <w:tcW w:w="3000" w:type="dxa"/>
          </w:tcPr>
          <w:p w14:paraId="0C310EAB" w14:textId="77777777" w:rsidR="0012643E" w:rsidRPr="00DF52E3" w:rsidRDefault="0012643E" w:rsidP="00947A4D">
            <w:pPr>
              <w:ind w:left="120"/>
              <w:rPr>
                <w:rFonts w:ascii="Times New Roman" w:eastAsia="Times New Roman" w:hAnsi="Times New Roman" w:cs="Times New Roman"/>
                <w:sz w:val="24"/>
                <w:szCs w:val="24"/>
              </w:rPr>
            </w:pPr>
            <w:r w:rsidRPr="00DF52E3">
              <w:rPr>
                <w:rFonts w:ascii="Times New Roman" w:eastAsia="Times New Roman" w:hAnsi="Times New Roman" w:cs="Times New Roman"/>
                <w:sz w:val="24"/>
                <w:szCs w:val="24"/>
              </w:rPr>
              <w:t>System Testing (Installation</w:t>
            </w:r>
          </w:p>
          <w:p w14:paraId="510C6E18" w14:textId="77777777" w:rsidR="0012643E" w:rsidRPr="00DF52E3" w:rsidRDefault="0012643E" w:rsidP="00947A4D">
            <w:pPr>
              <w:ind w:left="120"/>
              <w:rPr>
                <w:rFonts w:ascii="Times New Roman" w:hAnsi="Times New Roman" w:cs="Times New Roman"/>
                <w:sz w:val="24"/>
                <w:szCs w:val="24"/>
              </w:rPr>
            </w:pPr>
            <w:r w:rsidRPr="00DF52E3">
              <w:rPr>
                <w:rFonts w:ascii="Times New Roman" w:eastAsia="Times New Roman" w:hAnsi="Times New Roman" w:cs="Times New Roman"/>
                <w:sz w:val="24"/>
                <w:szCs w:val="24"/>
              </w:rPr>
              <w:t>Testing)</w:t>
            </w:r>
          </w:p>
        </w:tc>
        <w:tc>
          <w:tcPr>
            <w:tcW w:w="2760" w:type="dxa"/>
          </w:tcPr>
          <w:p w14:paraId="64E85C7E"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Pending</w:t>
            </w:r>
          </w:p>
        </w:tc>
        <w:tc>
          <w:tcPr>
            <w:tcW w:w="2780" w:type="dxa"/>
          </w:tcPr>
          <w:p w14:paraId="41313C71" w14:textId="77777777" w:rsidR="0012643E" w:rsidRPr="00DF52E3" w:rsidRDefault="0012643E" w:rsidP="00947A4D">
            <w:pPr>
              <w:ind w:left="100"/>
              <w:rPr>
                <w:rFonts w:ascii="Times New Roman" w:hAnsi="Times New Roman" w:cs="Times New Roman"/>
                <w:sz w:val="24"/>
                <w:szCs w:val="24"/>
              </w:rPr>
            </w:pPr>
            <w:r w:rsidRPr="00DF52E3">
              <w:rPr>
                <w:rFonts w:ascii="Times New Roman" w:eastAsia="Times New Roman" w:hAnsi="Times New Roman" w:cs="Times New Roman"/>
                <w:sz w:val="24"/>
                <w:szCs w:val="24"/>
              </w:rPr>
              <w:t>Abel Gezu</w:t>
            </w:r>
          </w:p>
        </w:tc>
      </w:tr>
    </w:tbl>
    <w:p w14:paraId="2F458DC0" w14:textId="77777777" w:rsidR="0012643E" w:rsidRPr="00DF52E3" w:rsidRDefault="0012643E" w:rsidP="0012643E">
      <w:pPr>
        <w:tabs>
          <w:tab w:val="left" w:pos="2198"/>
        </w:tabs>
        <w:rPr>
          <w:rFonts w:ascii="Times New Roman" w:eastAsia="Calibri" w:hAnsi="Times New Roman" w:cs="Times New Roman"/>
          <w:b/>
          <w:bCs/>
          <w:sz w:val="24"/>
          <w:szCs w:val="24"/>
        </w:rPr>
      </w:pPr>
    </w:p>
    <w:p w14:paraId="1A5BC20A" w14:textId="77777777" w:rsidR="0012643E" w:rsidRPr="00DF52E3" w:rsidRDefault="0012643E" w:rsidP="0012643E">
      <w:pPr>
        <w:tabs>
          <w:tab w:val="left" w:pos="2198"/>
        </w:tabs>
        <w:rPr>
          <w:rFonts w:ascii="Times New Roman" w:hAnsi="Times New Roman" w:cs="Times New Roman"/>
          <w:b/>
          <w:color w:val="0070C0"/>
          <w:sz w:val="24"/>
          <w:szCs w:val="24"/>
          <w:u w:val="single"/>
        </w:rPr>
      </w:pPr>
      <w:r w:rsidRPr="00DF52E3">
        <w:rPr>
          <w:rFonts w:ascii="Times New Roman" w:hAnsi="Times New Roman" w:cs="Times New Roman"/>
          <w:b/>
          <w:color w:val="0070C0"/>
          <w:sz w:val="24"/>
          <w:szCs w:val="24"/>
          <w:u w:val="single"/>
        </w:rPr>
        <w:t>6.4.1 Features to Be Tested (Prototype Stage)</w:t>
      </w:r>
    </w:p>
    <w:p w14:paraId="4D2FB174" w14:textId="77777777" w:rsidR="0012643E" w:rsidRPr="00DF52E3" w:rsidRDefault="0012643E" w:rsidP="0012643E">
      <w:pPr>
        <w:tabs>
          <w:tab w:val="left" w:pos="2198"/>
        </w:tabs>
        <w:rPr>
          <w:rFonts w:ascii="Times New Roman" w:hAnsi="Times New Roman" w:cs="Times New Roman"/>
          <w:sz w:val="24"/>
          <w:szCs w:val="24"/>
          <w:highlight w:val="yellow"/>
        </w:rPr>
      </w:pPr>
      <w:r w:rsidRPr="00DF52E3">
        <w:rPr>
          <w:rFonts w:ascii="Times New Roman" w:hAnsi="Times New Roman" w:cs="Times New Roman"/>
          <w:sz w:val="24"/>
          <w:szCs w:val="24"/>
        </w:rPr>
        <w:lastRenderedPageBreak/>
        <w:t>As a prototype development stage, and considering the time constraints, certain unimplemented features and non-functional requirements will not undergo testing.</w:t>
      </w:r>
    </w:p>
    <w:p w14:paraId="39B79558"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User Registration and Authentication: Test the functionality of user registration and authentication processes to ensure secure access to the system.</w:t>
      </w:r>
    </w:p>
    <w:p w14:paraId="52E92184"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Student Enrollment: Test the system's ability to enroll students into courses and manage their information accurately.</w:t>
      </w:r>
    </w:p>
    <w:p w14:paraId="54B7A8E8"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Attendance Tracking: Verify the system's capability to track and manage student attendance records efficiently.</w:t>
      </w:r>
    </w:p>
    <w:p w14:paraId="24D7B1F6"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Grading: Test the automated grading system to ensure accurate and reliable grading of student assignments and exams.</w:t>
      </w:r>
    </w:p>
    <w:p w14:paraId="01D2F081"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Class Scheduling: Validate the scheduling feature's ability to create and manage class schedules for teachers and students effectively.</w:t>
      </w:r>
    </w:p>
    <w:p w14:paraId="146138F1"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Report Generation: Test the system's capability to generate reports such as student progress reports, attendance reports, and grade reports accurately.</w:t>
      </w:r>
    </w:p>
    <w:p w14:paraId="70D2323E" w14:textId="77777777" w:rsidR="0012643E" w:rsidRPr="00DF52E3" w:rsidRDefault="0012643E" w:rsidP="0012643E">
      <w:pPr>
        <w:tabs>
          <w:tab w:val="left" w:pos="2198"/>
        </w:tabs>
        <w:rPr>
          <w:rFonts w:ascii="Times New Roman" w:hAnsi="Times New Roman" w:cs="Times New Roman"/>
          <w:sz w:val="24"/>
          <w:szCs w:val="24"/>
        </w:rPr>
      </w:pPr>
    </w:p>
    <w:p w14:paraId="4ADE6A4F" w14:textId="77777777" w:rsidR="0012643E" w:rsidRPr="00DF52E3" w:rsidRDefault="0012643E" w:rsidP="0012643E">
      <w:pPr>
        <w:pStyle w:val="Heading1"/>
        <w:jc w:val="both"/>
        <w:rPr>
          <w:b w:val="0"/>
          <w:sz w:val="24"/>
          <w:szCs w:val="24"/>
        </w:rPr>
      </w:pPr>
    </w:p>
    <w:p w14:paraId="51A14738" w14:textId="77777777" w:rsidR="0012643E" w:rsidRPr="00DF52E3" w:rsidRDefault="0012643E" w:rsidP="0012643E">
      <w:pPr>
        <w:pStyle w:val="Heading1"/>
        <w:jc w:val="both"/>
        <w:rPr>
          <w:color w:val="0070C0"/>
          <w:sz w:val="28"/>
          <w:szCs w:val="28"/>
          <w:u w:val="single"/>
        </w:rPr>
      </w:pPr>
      <w:r w:rsidRPr="00DF52E3">
        <w:rPr>
          <w:color w:val="0070C0"/>
          <w:sz w:val="28"/>
          <w:szCs w:val="28"/>
          <w:u w:val="single"/>
        </w:rPr>
        <w:t>6.5 TESTING</w:t>
      </w:r>
      <w:r w:rsidRPr="00DF52E3">
        <w:rPr>
          <w:color w:val="0070C0"/>
          <w:spacing w:val="-12"/>
          <w:sz w:val="28"/>
          <w:szCs w:val="28"/>
          <w:u w:val="single"/>
        </w:rPr>
        <w:t xml:space="preserve"> </w:t>
      </w:r>
      <w:r w:rsidRPr="00DF52E3">
        <w:rPr>
          <w:color w:val="0070C0"/>
          <w:spacing w:val="-2"/>
          <w:sz w:val="28"/>
          <w:szCs w:val="28"/>
          <w:u w:val="single"/>
        </w:rPr>
        <w:t>SCENARIO</w:t>
      </w:r>
    </w:p>
    <w:p w14:paraId="3336061D" w14:textId="75E9B8DF" w:rsidR="0012643E" w:rsidRPr="00DF52E3" w:rsidRDefault="0012643E" w:rsidP="0012643E">
      <w:pPr>
        <w:pStyle w:val="BodyText"/>
        <w:spacing w:before="123" w:line="360" w:lineRule="auto"/>
        <w:ind w:right="960"/>
        <w:jc w:val="both"/>
        <w:rPr>
          <w:rFonts w:ascii="Times New Roman" w:hAnsi="Times New Roman" w:cs="Times New Roman"/>
          <w:sz w:val="24"/>
          <w:szCs w:val="24"/>
        </w:rPr>
      </w:pPr>
      <w:r w:rsidRPr="00DF52E3">
        <w:rPr>
          <w:rFonts w:ascii="Times New Roman" w:hAnsi="Times New Roman" w:cs="Times New Roman"/>
          <w:sz w:val="24"/>
          <w:szCs w:val="24"/>
        </w:rPr>
        <w:t xml:space="preserve">There are several techniques for </w:t>
      </w:r>
      <w:r w:rsidR="00006282" w:rsidRPr="00DF52E3">
        <w:rPr>
          <w:rFonts w:ascii="Times New Roman" w:hAnsi="Times New Roman" w:cs="Times New Roman"/>
          <w:sz w:val="24"/>
          <w:szCs w:val="24"/>
        </w:rPr>
        <w:t>testing,</w:t>
      </w:r>
      <w:r w:rsidRPr="00DF52E3">
        <w:rPr>
          <w:rFonts w:ascii="Times New Roman" w:hAnsi="Times New Roman" w:cs="Times New Roman"/>
          <w:sz w:val="24"/>
          <w:szCs w:val="24"/>
        </w:rPr>
        <w:t xml:space="preserve"> but the two key techniques will be evaluated which comprises of white- box and black-box testing.</w:t>
      </w:r>
    </w:p>
    <w:p w14:paraId="3A95470D" w14:textId="77777777" w:rsidR="0012643E" w:rsidRPr="00DF52E3" w:rsidRDefault="0012643E" w:rsidP="0012643E">
      <w:pPr>
        <w:pStyle w:val="Heading1"/>
        <w:spacing w:line="244" w:lineRule="exact"/>
        <w:ind w:left="758"/>
        <w:jc w:val="both"/>
        <w:rPr>
          <w:sz w:val="24"/>
          <w:szCs w:val="24"/>
        </w:rPr>
      </w:pPr>
    </w:p>
    <w:p w14:paraId="0BD38043" w14:textId="77777777" w:rsidR="0012643E" w:rsidRPr="00DF52E3" w:rsidRDefault="0012643E" w:rsidP="0012643E">
      <w:pPr>
        <w:pStyle w:val="Heading1"/>
        <w:spacing w:line="244" w:lineRule="exact"/>
        <w:jc w:val="both"/>
        <w:rPr>
          <w:color w:val="0070C0"/>
          <w:sz w:val="24"/>
          <w:szCs w:val="24"/>
          <w:u w:val="single"/>
        </w:rPr>
      </w:pPr>
      <w:r w:rsidRPr="00DF52E3">
        <w:rPr>
          <w:color w:val="0070C0"/>
          <w:sz w:val="24"/>
          <w:szCs w:val="24"/>
          <w:u w:val="single"/>
        </w:rPr>
        <w:t>6.5.1 TESTING TECHNIQUES</w:t>
      </w:r>
    </w:p>
    <w:p w14:paraId="4BEC4934" w14:textId="77777777" w:rsidR="0012643E" w:rsidRPr="00DF52E3" w:rsidRDefault="0012643E" w:rsidP="0012643E">
      <w:pPr>
        <w:pStyle w:val="Heading1"/>
        <w:spacing w:line="244" w:lineRule="exact"/>
        <w:ind w:left="758"/>
        <w:jc w:val="both"/>
        <w:rPr>
          <w:sz w:val="24"/>
          <w:szCs w:val="24"/>
        </w:rPr>
      </w:pPr>
    </w:p>
    <w:p w14:paraId="42C138F1" w14:textId="77777777" w:rsidR="0012643E" w:rsidRPr="00C353FD" w:rsidRDefault="0012643E" w:rsidP="0012643E">
      <w:pPr>
        <w:pStyle w:val="Heading1"/>
        <w:spacing w:line="244" w:lineRule="exact"/>
        <w:jc w:val="both"/>
        <w:rPr>
          <w:b w:val="0"/>
          <w:bCs w:val="0"/>
          <w:color w:val="0070C0"/>
          <w:spacing w:val="-2"/>
          <w:sz w:val="24"/>
          <w:szCs w:val="24"/>
        </w:rPr>
      </w:pPr>
      <w:r w:rsidRPr="00C353FD">
        <w:rPr>
          <w:b w:val="0"/>
          <w:bCs w:val="0"/>
          <w:color w:val="0070C0"/>
          <w:sz w:val="24"/>
          <w:szCs w:val="24"/>
        </w:rPr>
        <w:t xml:space="preserve">  a) BLACK</w:t>
      </w:r>
      <w:r w:rsidRPr="00C353FD">
        <w:rPr>
          <w:b w:val="0"/>
          <w:bCs w:val="0"/>
          <w:color w:val="0070C0"/>
          <w:spacing w:val="-6"/>
          <w:sz w:val="24"/>
          <w:szCs w:val="24"/>
        </w:rPr>
        <w:t xml:space="preserve"> </w:t>
      </w:r>
      <w:r w:rsidRPr="00C353FD">
        <w:rPr>
          <w:b w:val="0"/>
          <w:bCs w:val="0"/>
          <w:color w:val="0070C0"/>
          <w:sz w:val="24"/>
          <w:szCs w:val="24"/>
        </w:rPr>
        <w:t>BOX</w:t>
      </w:r>
      <w:r w:rsidRPr="00C353FD">
        <w:rPr>
          <w:b w:val="0"/>
          <w:bCs w:val="0"/>
          <w:color w:val="0070C0"/>
          <w:spacing w:val="-4"/>
          <w:sz w:val="24"/>
          <w:szCs w:val="24"/>
        </w:rPr>
        <w:t xml:space="preserve"> </w:t>
      </w:r>
      <w:r w:rsidRPr="00C353FD">
        <w:rPr>
          <w:b w:val="0"/>
          <w:bCs w:val="0"/>
          <w:color w:val="0070C0"/>
          <w:spacing w:val="-2"/>
          <w:sz w:val="24"/>
          <w:szCs w:val="24"/>
        </w:rPr>
        <w:t>TESTING</w:t>
      </w:r>
    </w:p>
    <w:p w14:paraId="09B2425B" w14:textId="77777777" w:rsidR="0012643E" w:rsidRPr="00DF52E3" w:rsidRDefault="0012643E" w:rsidP="0012643E">
      <w:pPr>
        <w:pStyle w:val="Heading1"/>
        <w:spacing w:line="244" w:lineRule="exact"/>
        <w:ind w:left="758"/>
        <w:jc w:val="both"/>
        <w:rPr>
          <w:sz w:val="24"/>
          <w:szCs w:val="24"/>
        </w:rPr>
      </w:pPr>
    </w:p>
    <w:p w14:paraId="16A85781" w14:textId="77777777" w:rsidR="0012643E" w:rsidRPr="00DF52E3" w:rsidRDefault="0012643E" w:rsidP="0012643E">
      <w:pPr>
        <w:pStyle w:val="BodyText"/>
        <w:spacing w:before="123" w:line="360" w:lineRule="auto"/>
        <w:ind w:right="960"/>
        <w:jc w:val="both"/>
        <w:rPr>
          <w:rFonts w:ascii="Times New Roman" w:hAnsi="Times New Roman" w:cs="Times New Roman"/>
          <w:sz w:val="24"/>
          <w:szCs w:val="24"/>
        </w:rPr>
      </w:pPr>
      <w:r w:rsidRPr="00DF52E3">
        <w:rPr>
          <w:rFonts w:ascii="Times New Roman" w:hAnsi="Times New Roman" w:cs="Times New Roman"/>
          <w:sz w:val="24"/>
          <w:szCs w:val="24"/>
        </w:rPr>
        <w:t>While performing black box testing, a tester must know the system design and will not have access to the source code. Black box testing also referred to as functional or behavioral testing, it is used to test the functionalities of the system focusing on its functional requirements. It derives some inputs that will exercise the functional requirements</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of</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th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system.</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This</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typ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of</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testing</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is</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termed black box</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testing</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becaus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 xml:space="preserve">no </w:t>
      </w:r>
      <w:r w:rsidRPr="00DF52E3">
        <w:rPr>
          <w:rFonts w:ascii="Times New Roman" w:hAnsi="Times New Roman" w:cs="Times New Roman"/>
          <w:sz w:val="24"/>
          <w:szCs w:val="24"/>
        </w:rPr>
        <w:lastRenderedPageBreak/>
        <w:t>knowledg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of</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th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workings of the program is used as part of the testing.</w:t>
      </w:r>
    </w:p>
    <w:p w14:paraId="5331BD6A" w14:textId="77777777" w:rsidR="0012643E" w:rsidRPr="00DF52E3" w:rsidRDefault="0012643E" w:rsidP="0012643E">
      <w:pPr>
        <w:pStyle w:val="BodyText"/>
        <w:spacing w:before="123" w:line="360" w:lineRule="auto"/>
        <w:ind w:right="960"/>
        <w:jc w:val="both"/>
        <w:rPr>
          <w:rFonts w:ascii="Times New Roman" w:hAnsi="Times New Roman" w:cs="Times New Roman"/>
          <w:sz w:val="24"/>
          <w:szCs w:val="24"/>
        </w:rPr>
      </w:pPr>
      <w:r w:rsidRPr="00DF52E3">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564FD01A" wp14:editId="4EEF561A">
                <wp:simplePos x="0" y="0"/>
                <wp:positionH relativeFrom="page">
                  <wp:posOffset>1162050</wp:posOffset>
                </wp:positionH>
                <wp:positionV relativeFrom="paragraph">
                  <wp:posOffset>257810</wp:posOffset>
                </wp:positionV>
                <wp:extent cx="4455033" cy="2078353"/>
                <wp:effectExtent l="0" t="0" r="0" b="1778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5033" cy="2078353"/>
                          <a:chOff x="0" y="6350"/>
                          <a:chExt cx="4455033" cy="2078353"/>
                        </a:xfrm>
                      </wpg:grpSpPr>
                      <wps:wsp>
                        <wps:cNvPr id="26" name="Graphic 26"/>
                        <wps:cNvSpPr/>
                        <wps:spPr>
                          <a:xfrm>
                            <a:off x="201803" y="6350"/>
                            <a:ext cx="1363345" cy="440055"/>
                          </a:xfrm>
                          <a:custGeom>
                            <a:avLst/>
                            <a:gdLst/>
                            <a:ahLst/>
                            <a:cxnLst/>
                            <a:rect l="l" t="t" r="r" b="b"/>
                            <a:pathLst>
                              <a:path w="1363345" h="440055">
                                <a:moveTo>
                                  <a:pt x="1290002" y="0"/>
                                </a:moveTo>
                                <a:lnTo>
                                  <a:pt x="73342" y="0"/>
                                </a:lnTo>
                                <a:lnTo>
                                  <a:pt x="44796" y="5764"/>
                                </a:lnTo>
                                <a:lnTo>
                                  <a:pt x="21483" y="21483"/>
                                </a:lnTo>
                                <a:lnTo>
                                  <a:pt x="5764" y="44796"/>
                                </a:lnTo>
                                <a:lnTo>
                                  <a:pt x="0" y="73342"/>
                                </a:lnTo>
                                <a:lnTo>
                                  <a:pt x="0" y="366712"/>
                                </a:lnTo>
                                <a:lnTo>
                                  <a:pt x="5764" y="395258"/>
                                </a:lnTo>
                                <a:lnTo>
                                  <a:pt x="21483" y="418571"/>
                                </a:lnTo>
                                <a:lnTo>
                                  <a:pt x="44796" y="434290"/>
                                </a:lnTo>
                                <a:lnTo>
                                  <a:pt x="73342" y="440055"/>
                                </a:lnTo>
                                <a:lnTo>
                                  <a:pt x="1290002" y="440055"/>
                                </a:lnTo>
                                <a:lnTo>
                                  <a:pt x="1318548" y="434290"/>
                                </a:lnTo>
                                <a:lnTo>
                                  <a:pt x="1341861" y="418571"/>
                                </a:lnTo>
                                <a:lnTo>
                                  <a:pt x="1357580" y="395258"/>
                                </a:lnTo>
                                <a:lnTo>
                                  <a:pt x="1363345" y="366712"/>
                                </a:lnTo>
                                <a:lnTo>
                                  <a:pt x="1363345" y="73342"/>
                                </a:lnTo>
                                <a:lnTo>
                                  <a:pt x="1357580" y="44796"/>
                                </a:lnTo>
                                <a:lnTo>
                                  <a:pt x="1341861" y="21483"/>
                                </a:lnTo>
                                <a:lnTo>
                                  <a:pt x="1318548" y="5764"/>
                                </a:lnTo>
                                <a:lnTo>
                                  <a:pt x="1290002" y="0"/>
                                </a:lnTo>
                                <a:close/>
                              </a:path>
                            </a:pathLst>
                          </a:custGeom>
                          <a:solidFill>
                            <a:srgbClr val="4472C4"/>
                          </a:solidFill>
                        </wps:spPr>
                        <wps:bodyPr wrap="square" lIns="0" tIns="0" rIns="0" bIns="0" rtlCol="0">
                          <a:prstTxWarp prst="textNoShape">
                            <a:avLst/>
                          </a:prstTxWarp>
                          <a:noAutofit/>
                        </wps:bodyPr>
                      </wps:wsp>
                      <wps:wsp>
                        <wps:cNvPr id="27" name="Graphic 27"/>
                        <wps:cNvSpPr/>
                        <wps:spPr>
                          <a:xfrm>
                            <a:off x="201803" y="6350"/>
                            <a:ext cx="1363345" cy="440055"/>
                          </a:xfrm>
                          <a:custGeom>
                            <a:avLst/>
                            <a:gdLst/>
                            <a:ahLst/>
                            <a:cxnLst/>
                            <a:rect l="l" t="t" r="r" b="b"/>
                            <a:pathLst>
                              <a:path w="1363345" h="440055">
                                <a:moveTo>
                                  <a:pt x="73342" y="0"/>
                                </a:moveTo>
                                <a:lnTo>
                                  <a:pt x="44796" y="5764"/>
                                </a:lnTo>
                                <a:lnTo>
                                  <a:pt x="21483" y="21483"/>
                                </a:lnTo>
                                <a:lnTo>
                                  <a:pt x="5764" y="44796"/>
                                </a:lnTo>
                                <a:lnTo>
                                  <a:pt x="0" y="73342"/>
                                </a:lnTo>
                                <a:lnTo>
                                  <a:pt x="0" y="366712"/>
                                </a:lnTo>
                                <a:lnTo>
                                  <a:pt x="5764" y="395258"/>
                                </a:lnTo>
                                <a:lnTo>
                                  <a:pt x="21483" y="418571"/>
                                </a:lnTo>
                                <a:lnTo>
                                  <a:pt x="44796" y="434290"/>
                                </a:lnTo>
                                <a:lnTo>
                                  <a:pt x="73342" y="440055"/>
                                </a:lnTo>
                                <a:lnTo>
                                  <a:pt x="1290002" y="440055"/>
                                </a:lnTo>
                                <a:lnTo>
                                  <a:pt x="1318548" y="434290"/>
                                </a:lnTo>
                                <a:lnTo>
                                  <a:pt x="1341861" y="418571"/>
                                </a:lnTo>
                                <a:lnTo>
                                  <a:pt x="1357580" y="395258"/>
                                </a:lnTo>
                                <a:lnTo>
                                  <a:pt x="1363345" y="366712"/>
                                </a:lnTo>
                                <a:lnTo>
                                  <a:pt x="1363345" y="73342"/>
                                </a:lnTo>
                                <a:lnTo>
                                  <a:pt x="1357580" y="44796"/>
                                </a:lnTo>
                                <a:lnTo>
                                  <a:pt x="1341861" y="21483"/>
                                </a:lnTo>
                                <a:lnTo>
                                  <a:pt x="1318548" y="5764"/>
                                </a:lnTo>
                                <a:lnTo>
                                  <a:pt x="1290002" y="0"/>
                                </a:lnTo>
                                <a:lnTo>
                                  <a:pt x="73342" y="0"/>
                                </a:lnTo>
                                <a:close/>
                              </a:path>
                            </a:pathLst>
                          </a:custGeom>
                          <a:ln w="12700">
                            <a:solidFill>
                              <a:srgbClr val="1F3763"/>
                            </a:solidFill>
                            <a:prstDash val="solid"/>
                          </a:ln>
                        </wps:spPr>
                        <wps:bodyPr wrap="square" lIns="0" tIns="0" rIns="0" bIns="0" rtlCol="0">
                          <a:prstTxWarp prst="textNoShape">
                            <a:avLst/>
                          </a:prstTxWarp>
                          <a:noAutofit/>
                        </wps:bodyPr>
                      </wps:wsp>
                      <wps:wsp>
                        <wps:cNvPr id="28" name="Graphic 28"/>
                        <wps:cNvSpPr/>
                        <wps:spPr>
                          <a:xfrm>
                            <a:off x="167512" y="1576069"/>
                            <a:ext cx="1613535" cy="508634"/>
                          </a:xfrm>
                          <a:custGeom>
                            <a:avLst/>
                            <a:gdLst/>
                            <a:ahLst/>
                            <a:cxnLst/>
                            <a:rect l="l" t="t" r="r" b="b"/>
                            <a:pathLst>
                              <a:path w="1613535" h="508634">
                                <a:moveTo>
                                  <a:pt x="806767" y="0"/>
                                </a:moveTo>
                                <a:lnTo>
                                  <a:pt x="737152" y="933"/>
                                </a:lnTo>
                                <a:lnTo>
                                  <a:pt x="669183" y="3682"/>
                                </a:lnTo>
                                <a:lnTo>
                                  <a:pt x="603100" y="8172"/>
                                </a:lnTo>
                                <a:lnTo>
                                  <a:pt x="539147" y="14324"/>
                                </a:lnTo>
                                <a:lnTo>
                                  <a:pt x="477566" y="22064"/>
                                </a:lnTo>
                                <a:lnTo>
                                  <a:pt x="418597" y="31314"/>
                                </a:lnTo>
                                <a:lnTo>
                                  <a:pt x="362485" y="41999"/>
                                </a:lnTo>
                                <a:lnTo>
                                  <a:pt x="309470" y="54041"/>
                                </a:lnTo>
                                <a:lnTo>
                                  <a:pt x="259796" y="67366"/>
                                </a:lnTo>
                                <a:lnTo>
                                  <a:pt x="213703" y="81896"/>
                                </a:lnTo>
                                <a:lnTo>
                                  <a:pt x="171434" y="97555"/>
                                </a:lnTo>
                                <a:lnTo>
                                  <a:pt x="133231" y="114267"/>
                                </a:lnTo>
                                <a:lnTo>
                                  <a:pt x="99336" y="131955"/>
                                </a:lnTo>
                                <a:lnTo>
                                  <a:pt x="45440" y="169956"/>
                                </a:lnTo>
                                <a:lnTo>
                                  <a:pt x="11683" y="210947"/>
                                </a:lnTo>
                                <a:lnTo>
                                  <a:pt x="0" y="254317"/>
                                </a:lnTo>
                                <a:lnTo>
                                  <a:pt x="2961" y="276261"/>
                                </a:lnTo>
                                <a:lnTo>
                                  <a:pt x="25923" y="318518"/>
                                </a:lnTo>
                                <a:lnTo>
                                  <a:pt x="69992" y="358090"/>
                                </a:lnTo>
                                <a:lnTo>
                                  <a:pt x="133231" y="394367"/>
                                </a:lnTo>
                                <a:lnTo>
                                  <a:pt x="171434" y="411079"/>
                                </a:lnTo>
                                <a:lnTo>
                                  <a:pt x="213703" y="426738"/>
                                </a:lnTo>
                                <a:lnTo>
                                  <a:pt x="259796" y="441268"/>
                                </a:lnTo>
                                <a:lnTo>
                                  <a:pt x="309470" y="454593"/>
                                </a:lnTo>
                                <a:lnTo>
                                  <a:pt x="362485" y="466635"/>
                                </a:lnTo>
                                <a:lnTo>
                                  <a:pt x="418597" y="477320"/>
                                </a:lnTo>
                                <a:lnTo>
                                  <a:pt x="477566" y="486570"/>
                                </a:lnTo>
                                <a:lnTo>
                                  <a:pt x="539147" y="494310"/>
                                </a:lnTo>
                                <a:lnTo>
                                  <a:pt x="603100" y="500462"/>
                                </a:lnTo>
                                <a:lnTo>
                                  <a:pt x="669183" y="504952"/>
                                </a:lnTo>
                                <a:lnTo>
                                  <a:pt x="737152" y="507701"/>
                                </a:lnTo>
                                <a:lnTo>
                                  <a:pt x="806767" y="508634"/>
                                </a:lnTo>
                                <a:lnTo>
                                  <a:pt x="876382" y="507701"/>
                                </a:lnTo>
                                <a:lnTo>
                                  <a:pt x="944351" y="504952"/>
                                </a:lnTo>
                                <a:lnTo>
                                  <a:pt x="1010434" y="500462"/>
                                </a:lnTo>
                                <a:lnTo>
                                  <a:pt x="1074387" y="494310"/>
                                </a:lnTo>
                                <a:lnTo>
                                  <a:pt x="1135968" y="486570"/>
                                </a:lnTo>
                                <a:lnTo>
                                  <a:pt x="1194937" y="477320"/>
                                </a:lnTo>
                                <a:lnTo>
                                  <a:pt x="1251049" y="466635"/>
                                </a:lnTo>
                                <a:lnTo>
                                  <a:pt x="1304064" y="454593"/>
                                </a:lnTo>
                                <a:lnTo>
                                  <a:pt x="1353738" y="441268"/>
                                </a:lnTo>
                                <a:lnTo>
                                  <a:pt x="1399831" y="426738"/>
                                </a:lnTo>
                                <a:lnTo>
                                  <a:pt x="1442100" y="411079"/>
                                </a:lnTo>
                                <a:lnTo>
                                  <a:pt x="1480303" y="394367"/>
                                </a:lnTo>
                                <a:lnTo>
                                  <a:pt x="1514198" y="376679"/>
                                </a:lnTo>
                                <a:lnTo>
                                  <a:pt x="1568094" y="338678"/>
                                </a:lnTo>
                                <a:lnTo>
                                  <a:pt x="1601851" y="297687"/>
                                </a:lnTo>
                                <a:lnTo>
                                  <a:pt x="1613535" y="254317"/>
                                </a:lnTo>
                                <a:lnTo>
                                  <a:pt x="1610573" y="232373"/>
                                </a:lnTo>
                                <a:lnTo>
                                  <a:pt x="1587611" y="190116"/>
                                </a:lnTo>
                                <a:lnTo>
                                  <a:pt x="1543542" y="150544"/>
                                </a:lnTo>
                                <a:lnTo>
                                  <a:pt x="1480303" y="114267"/>
                                </a:lnTo>
                                <a:lnTo>
                                  <a:pt x="1442100" y="97555"/>
                                </a:lnTo>
                                <a:lnTo>
                                  <a:pt x="1399831" y="81896"/>
                                </a:lnTo>
                                <a:lnTo>
                                  <a:pt x="1353738" y="67366"/>
                                </a:lnTo>
                                <a:lnTo>
                                  <a:pt x="1304064" y="54041"/>
                                </a:lnTo>
                                <a:lnTo>
                                  <a:pt x="1251049" y="41999"/>
                                </a:lnTo>
                                <a:lnTo>
                                  <a:pt x="1194937" y="31314"/>
                                </a:lnTo>
                                <a:lnTo>
                                  <a:pt x="1135968" y="22064"/>
                                </a:lnTo>
                                <a:lnTo>
                                  <a:pt x="1074387" y="14324"/>
                                </a:lnTo>
                                <a:lnTo>
                                  <a:pt x="1010434" y="8172"/>
                                </a:lnTo>
                                <a:lnTo>
                                  <a:pt x="944351" y="3682"/>
                                </a:lnTo>
                                <a:lnTo>
                                  <a:pt x="876382" y="933"/>
                                </a:lnTo>
                                <a:lnTo>
                                  <a:pt x="806767" y="0"/>
                                </a:lnTo>
                                <a:close/>
                              </a:path>
                            </a:pathLst>
                          </a:custGeom>
                          <a:solidFill>
                            <a:srgbClr val="4472C4"/>
                          </a:solidFill>
                        </wps:spPr>
                        <wps:bodyPr wrap="square" lIns="0" tIns="0" rIns="0" bIns="0" rtlCol="0">
                          <a:prstTxWarp prst="textNoShape">
                            <a:avLst/>
                          </a:prstTxWarp>
                          <a:noAutofit/>
                        </wps:bodyPr>
                      </wps:wsp>
                      <wps:wsp>
                        <wps:cNvPr id="29" name="Graphic 29"/>
                        <wps:cNvSpPr/>
                        <wps:spPr>
                          <a:xfrm>
                            <a:off x="167512" y="1576069"/>
                            <a:ext cx="1613535" cy="508634"/>
                          </a:xfrm>
                          <a:custGeom>
                            <a:avLst/>
                            <a:gdLst/>
                            <a:ahLst/>
                            <a:cxnLst/>
                            <a:rect l="l" t="t" r="r" b="b"/>
                            <a:pathLst>
                              <a:path w="1613535" h="508634">
                                <a:moveTo>
                                  <a:pt x="806767" y="0"/>
                                </a:moveTo>
                                <a:lnTo>
                                  <a:pt x="737152" y="933"/>
                                </a:lnTo>
                                <a:lnTo>
                                  <a:pt x="669183" y="3682"/>
                                </a:lnTo>
                                <a:lnTo>
                                  <a:pt x="603100" y="8172"/>
                                </a:lnTo>
                                <a:lnTo>
                                  <a:pt x="539147" y="14324"/>
                                </a:lnTo>
                                <a:lnTo>
                                  <a:pt x="477566" y="22064"/>
                                </a:lnTo>
                                <a:lnTo>
                                  <a:pt x="418597" y="31314"/>
                                </a:lnTo>
                                <a:lnTo>
                                  <a:pt x="362485" y="41999"/>
                                </a:lnTo>
                                <a:lnTo>
                                  <a:pt x="309470" y="54041"/>
                                </a:lnTo>
                                <a:lnTo>
                                  <a:pt x="259796" y="67366"/>
                                </a:lnTo>
                                <a:lnTo>
                                  <a:pt x="213703" y="81896"/>
                                </a:lnTo>
                                <a:lnTo>
                                  <a:pt x="171434" y="97555"/>
                                </a:lnTo>
                                <a:lnTo>
                                  <a:pt x="133231" y="114267"/>
                                </a:lnTo>
                                <a:lnTo>
                                  <a:pt x="99336" y="131955"/>
                                </a:lnTo>
                                <a:lnTo>
                                  <a:pt x="45440" y="169956"/>
                                </a:lnTo>
                                <a:lnTo>
                                  <a:pt x="11683" y="210947"/>
                                </a:lnTo>
                                <a:lnTo>
                                  <a:pt x="0" y="254317"/>
                                </a:lnTo>
                                <a:lnTo>
                                  <a:pt x="2961" y="276261"/>
                                </a:lnTo>
                                <a:lnTo>
                                  <a:pt x="25923" y="318518"/>
                                </a:lnTo>
                                <a:lnTo>
                                  <a:pt x="69992" y="358090"/>
                                </a:lnTo>
                                <a:lnTo>
                                  <a:pt x="133231" y="394367"/>
                                </a:lnTo>
                                <a:lnTo>
                                  <a:pt x="171434" y="411079"/>
                                </a:lnTo>
                                <a:lnTo>
                                  <a:pt x="213703" y="426738"/>
                                </a:lnTo>
                                <a:lnTo>
                                  <a:pt x="259796" y="441268"/>
                                </a:lnTo>
                                <a:lnTo>
                                  <a:pt x="309470" y="454593"/>
                                </a:lnTo>
                                <a:lnTo>
                                  <a:pt x="362485" y="466635"/>
                                </a:lnTo>
                                <a:lnTo>
                                  <a:pt x="418597" y="477320"/>
                                </a:lnTo>
                                <a:lnTo>
                                  <a:pt x="477566" y="486570"/>
                                </a:lnTo>
                                <a:lnTo>
                                  <a:pt x="539147" y="494310"/>
                                </a:lnTo>
                                <a:lnTo>
                                  <a:pt x="603100" y="500462"/>
                                </a:lnTo>
                                <a:lnTo>
                                  <a:pt x="669183" y="504952"/>
                                </a:lnTo>
                                <a:lnTo>
                                  <a:pt x="737152" y="507701"/>
                                </a:lnTo>
                                <a:lnTo>
                                  <a:pt x="806767" y="508634"/>
                                </a:lnTo>
                                <a:lnTo>
                                  <a:pt x="876382" y="507701"/>
                                </a:lnTo>
                                <a:lnTo>
                                  <a:pt x="944351" y="504952"/>
                                </a:lnTo>
                                <a:lnTo>
                                  <a:pt x="1010434" y="500462"/>
                                </a:lnTo>
                                <a:lnTo>
                                  <a:pt x="1074387" y="494310"/>
                                </a:lnTo>
                                <a:lnTo>
                                  <a:pt x="1135968" y="486570"/>
                                </a:lnTo>
                                <a:lnTo>
                                  <a:pt x="1194937" y="477320"/>
                                </a:lnTo>
                                <a:lnTo>
                                  <a:pt x="1251049" y="466635"/>
                                </a:lnTo>
                                <a:lnTo>
                                  <a:pt x="1304064" y="454593"/>
                                </a:lnTo>
                                <a:lnTo>
                                  <a:pt x="1353738" y="441268"/>
                                </a:lnTo>
                                <a:lnTo>
                                  <a:pt x="1399831" y="426738"/>
                                </a:lnTo>
                                <a:lnTo>
                                  <a:pt x="1442100" y="411079"/>
                                </a:lnTo>
                                <a:lnTo>
                                  <a:pt x="1480303" y="394367"/>
                                </a:lnTo>
                                <a:lnTo>
                                  <a:pt x="1514198" y="376679"/>
                                </a:lnTo>
                                <a:lnTo>
                                  <a:pt x="1568094" y="338678"/>
                                </a:lnTo>
                                <a:lnTo>
                                  <a:pt x="1601851" y="297687"/>
                                </a:lnTo>
                                <a:lnTo>
                                  <a:pt x="1613535" y="254317"/>
                                </a:lnTo>
                                <a:lnTo>
                                  <a:pt x="1610573" y="232373"/>
                                </a:lnTo>
                                <a:lnTo>
                                  <a:pt x="1587611" y="190116"/>
                                </a:lnTo>
                                <a:lnTo>
                                  <a:pt x="1543542" y="150544"/>
                                </a:lnTo>
                                <a:lnTo>
                                  <a:pt x="1480303" y="114267"/>
                                </a:lnTo>
                                <a:lnTo>
                                  <a:pt x="1442100" y="97555"/>
                                </a:lnTo>
                                <a:lnTo>
                                  <a:pt x="1399831" y="81896"/>
                                </a:lnTo>
                                <a:lnTo>
                                  <a:pt x="1353738" y="67366"/>
                                </a:lnTo>
                                <a:lnTo>
                                  <a:pt x="1304064" y="54041"/>
                                </a:lnTo>
                                <a:lnTo>
                                  <a:pt x="1251049" y="41999"/>
                                </a:lnTo>
                                <a:lnTo>
                                  <a:pt x="1194937" y="31314"/>
                                </a:lnTo>
                                <a:lnTo>
                                  <a:pt x="1135968" y="22064"/>
                                </a:lnTo>
                                <a:lnTo>
                                  <a:pt x="1074387" y="14324"/>
                                </a:lnTo>
                                <a:lnTo>
                                  <a:pt x="1010434" y="8172"/>
                                </a:lnTo>
                                <a:lnTo>
                                  <a:pt x="944351" y="3682"/>
                                </a:lnTo>
                                <a:lnTo>
                                  <a:pt x="876382" y="933"/>
                                </a:lnTo>
                                <a:lnTo>
                                  <a:pt x="806767" y="0"/>
                                </a:lnTo>
                                <a:close/>
                              </a:path>
                            </a:pathLst>
                          </a:custGeom>
                          <a:ln w="12700">
                            <a:solidFill>
                              <a:srgbClr val="1F3763"/>
                            </a:solidFill>
                            <a:prstDash val="solid"/>
                          </a:ln>
                        </wps:spPr>
                        <wps:bodyPr wrap="square" lIns="0" tIns="0" rIns="0" bIns="0" rtlCol="0">
                          <a:prstTxWarp prst="textNoShape">
                            <a:avLst/>
                          </a:prstTxWarp>
                          <a:noAutofit/>
                        </wps:bodyPr>
                      </wps:wsp>
                      <wps:wsp>
                        <wps:cNvPr id="30" name="Graphic 30"/>
                        <wps:cNvSpPr/>
                        <wps:spPr>
                          <a:xfrm>
                            <a:off x="2048382" y="721994"/>
                            <a:ext cx="1337310" cy="793750"/>
                          </a:xfrm>
                          <a:custGeom>
                            <a:avLst/>
                            <a:gdLst/>
                            <a:ahLst/>
                            <a:cxnLst/>
                            <a:rect l="l" t="t" r="r" b="b"/>
                            <a:pathLst>
                              <a:path w="1337310" h="793750">
                                <a:moveTo>
                                  <a:pt x="668654" y="0"/>
                                </a:moveTo>
                                <a:lnTo>
                                  <a:pt x="0" y="396875"/>
                                </a:lnTo>
                                <a:lnTo>
                                  <a:pt x="668654" y="793750"/>
                                </a:lnTo>
                                <a:lnTo>
                                  <a:pt x="1337309" y="396875"/>
                                </a:lnTo>
                                <a:lnTo>
                                  <a:pt x="668654" y="0"/>
                                </a:lnTo>
                                <a:close/>
                              </a:path>
                            </a:pathLst>
                          </a:custGeom>
                          <a:solidFill>
                            <a:srgbClr val="4472C4"/>
                          </a:solidFill>
                        </wps:spPr>
                        <wps:bodyPr wrap="square" lIns="0" tIns="0" rIns="0" bIns="0" rtlCol="0">
                          <a:prstTxWarp prst="textNoShape">
                            <a:avLst/>
                          </a:prstTxWarp>
                          <a:noAutofit/>
                        </wps:bodyPr>
                      </wps:wsp>
                      <wps:wsp>
                        <wps:cNvPr id="31" name="Graphic 31"/>
                        <wps:cNvSpPr/>
                        <wps:spPr>
                          <a:xfrm>
                            <a:off x="2048382" y="721994"/>
                            <a:ext cx="1337310" cy="793750"/>
                          </a:xfrm>
                          <a:custGeom>
                            <a:avLst/>
                            <a:gdLst/>
                            <a:ahLst/>
                            <a:cxnLst/>
                            <a:rect l="l" t="t" r="r" b="b"/>
                            <a:pathLst>
                              <a:path w="1337310" h="793750">
                                <a:moveTo>
                                  <a:pt x="668654" y="0"/>
                                </a:moveTo>
                                <a:lnTo>
                                  <a:pt x="0" y="396875"/>
                                </a:lnTo>
                                <a:lnTo>
                                  <a:pt x="668654" y="793750"/>
                                </a:lnTo>
                                <a:lnTo>
                                  <a:pt x="1337309" y="396875"/>
                                </a:lnTo>
                                <a:lnTo>
                                  <a:pt x="668654" y="0"/>
                                </a:lnTo>
                                <a:close/>
                              </a:path>
                            </a:pathLst>
                          </a:custGeom>
                          <a:ln w="12700">
                            <a:solidFill>
                              <a:srgbClr val="1F3763"/>
                            </a:solidFill>
                            <a:prstDash val="solid"/>
                          </a:ln>
                        </wps:spPr>
                        <wps:bodyPr wrap="square" lIns="0" tIns="0" rIns="0" bIns="0" rtlCol="0">
                          <a:prstTxWarp prst="textNoShape">
                            <a:avLst/>
                          </a:prstTxWarp>
                          <a:noAutofit/>
                        </wps:bodyPr>
                      </wps:wsp>
                      <wps:wsp>
                        <wps:cNvPr id="32" name="Graphic 32"/>
                        <wps:cNvSpPr/>
                        <wps:spPr>
                          <a:xfrm>
                            <a:off x="3333622" y="1118869"/>
                            <a:ext cx="860425" cy="1270"/>
                          </a:xfrm>
                          <a:custGeom>
                            <a:avLst/>
                            <a:gdLst/>
                            <a:ahLst/>
                            <a:cxnLst/>
                            <a:rect l="l" t="t" r="r" b="b"/>
                            <a:pathLst>
                              <a:path w="860425">
                                <a:moveTo>
                                  <a:pt x="0" y="0"/>
                                </a:moveTo>
                                <a:lnTo>
                                  <a:pt x="860425" y="0"/>
                                </a:lnTo>
                              </a:path>
                            </a:pathLst>
                          </a:custGeom>
                          <a:ln w="12700">
                            <a:solidFill>
                              <a:srgbClr val="4472C4"/>
                            </a:solidFill>
                            <a:prstDash val="solid"/>
                          </a:ln>
                        </wps:spPr>
                        <wps:bodyPr wrap="square" lIns="0" tIns="0" rIns="0" bIns="0" rtlCol="0">
                          <a:prstTxWarp prst="textNoShape">
                            <a:avLst/>
                          </a:prstTxWarp>
                          <a:noAutofit/>
                        </wps:bodyPr>
                      </wps:wsp>
                      <wps:wsp>
                        <wps:cNvPr id="33" name="Graphic 33"/>
                        <wps:cNvSpPr/>
                        <wps:spPr>
                          <a:xfrm>
                            <a:off x="4181350" y="1080766"/>
                            <a:ext cx="76200" cy="76200"/>
                          </a:xfrm>
                          <a:custGeom>
                            <a:avLst/>
                            <a:gdLst/>
                            <a:ahLst/>
                            <a:cxnLst/>
                            <a:rect l="l" t="t" r="r" b="b"/>
                            <a:pathLst>
                              <a:path w="76200" h="76200">
                                <a:moveTo>
                                  <a:pt x="0" y="0"/>
                                </a:moveTo>
                                <a:lnTo>
                                  <a:pt x="0" y="76200"/>
                                </a:lnTo>
                                <a:lnTo>
                                  <a:pt x="76200" y="38100"/>
                                </a:lnTo>
                                <a:lnTo>
                                  <a:pt x="0" y="0"/>
                                </a:lnTo>
                                <a:close/>
                              </a:path>
                            </a:pathLst>
                          </a:custGeom>
                          <a:solidFill>
                            <a:srgbClr val="4472C4"/>
                          </a:solidFill>
                        </wps:spPr>
                        <wps:bodyPr wrap="square" lIns="0" tIns="0" rIns="0" bIns="0" rtlCol="0">
                          <a:prstTxWarp prst="textNoShape">
                            <a:avLst/>
                          </a:prstTxWarp>
                          <a:noAutofit/>
                        </wps:bodyPr>
                      </wps:wsp>
                      <wps:wsp>
                        <wps:cNvPr id="34" name="Graphic 34"/>
                        <wps:cNvSpPr/>
                        <wps:spPr>
                          <a:xfrm>
                            <a:off x="918083" y="1136014"/>
                            <a:ext cx="1270" cy="439420"/>
                          </a:xfrm>
                          <a:custGeom>
                            <a:avLst/>
                            <a:gdLst/>
                            <a:ahLst/>
                            <a:cxnLst/>
                            <a:rect l="l" t="t" r="r" b="b"/>
                            <a:pathLst>
                              <a:path h="439420">
                                <a:moveTo>
                                  <a:pt x="0" y="439420"/>
                                </a:moveTo>
                                <a:lnTo>
                                  <a:pt x="0" y="0"/>
                                </a:lnTo>
                              </a:path>
                            </a:pathLst>
                          </a:custGeom>
                          <a:ln w="6350">
                            <a:solidFill>
                              <a:srgbClr val="4472C4"/>
                            </a:solidFill>
                            <a:prstDash val="solid"/>
                          </a:ln>
                        </wps:spPr>
                        <wps:bodyPr wrap="square" lIns="0" tIns="0" rIns="0" bIns="0" rtlCol="0">
                          <a:prstTxWarp prst="textNoShape">
                            <a:avLst/>
                          </a:prstTxWarp>
                          <a:noAutofit/>
                        </wps:bodyPr>
                      </wps:wsp>
                      <wps:wsp>
                        <wps:cNvPr id="35" name="Graphic 35"/>
                        <wps:cNvSpPr/>
                        <wps:spPr>
                          <a:xfrm>
                            <a:off x="918083" y="1127125"/>
                            <a:ext cx="1100455" cy="1270"/>
                          </a:xfrm>
                          <a:custGeom>
                            <a:avLst/>
                            <a:gdLst/>
                            <a:ahLst/>
                            <a:cxnLst/>
                            <a:rect l="l" t="t" r="r" b="b"/>
                            <a:pathLst>
                              <a:path w="1100455">
                                <a:moveTo>
                                  <a:pt x="0" y="0"/>
                                </a:moveTo>
                                <a:lnTo>
                                  <a:pt x="1100455" y="0"/>
                                </a:lnTo>
                              </a:path>
                            </a:pathLst>
                          </a:custGeom>
                          <a:ln w="12700">
                            <a:solidFill>
                              <a:srgbClr val="4472C4"/>
                            </a:solidFill>
                            <a:prstDash val="solid"/>
                          </a:ln>
                        </wps:spPr>
                        <wps:bodyPr wrap="square" lIns="0" tIns="0" rIns="0" bIns="0" rtlCol="0">
                          <a:prstTxWarp prst="textNoShape">
                            <a:avLst/>
                          </a:prstTxWarp>
                          <a:noAutofit/>
                        </wps:bodyPr>
                      </wps:wsp>
                      <wps:wsp>
                        <wps:cNvPr id="36" name="Graphic 36"/>
                        <wps:cNvSpPr/>
                        <wps:spPr>
                          <a:xfrm>
                            <a:off x="2005839" y="1089022"/>
                            <a:ext cx="76200" cy="76200"/>
                          </a:xfrm>
                          <a:custGeom>
                            <a:avLst/>
                            <a:gdLst/>
                            <a:ahLst/>
                            <a:cxnLst/>
                            <a:rect l="l" t="t" r="r" b="b"/>
                            <a:pathLst>
                              <a:path w="76200" h="76200">
                                <a:moveTo>
                                  <a:pt x="0" y="0"/>
                                </a:moveTo>
                                <a:lnTo>
                                  <a:pt x="0" y="76200"/>
                                </a:lnTo>
                                <a:lnTo>
                                  <a:pt x="76200" y="38100"/>
                                </a:lnTo>
                                <a:lnTo>
                                  <a:pt x="0" y="0"/>
                                </a:lnTo>
                                <a:close/>
                              </a:path>
                            </a:pathLst>
                          </a:custGeom>
                          <a:solidFill>
                            <a:srgbClr val="4472C4"/>
                          </a:solidFill>
                        </wps:spPr>
                        <wps:bodyPr wrap="square" lIns="0" tIns="0" rIns="0" bIns="0" rtlCol="0">
                          <a:prstTxWarp prst="textNoShape">
                            <a:avLst/>
                          </a:prstTxWarp>
                          <a:noAutofit/>
                        </wps:bodyPr>
                      </wps:wsp>
                      <wps:wsp>
                        <wps:cNvPr id="37" name="Graphic 37"/>
                        <wps:cNvSpPr/>
                        <wps:spPr>
                          <a:xfrm>
                            <a:off x="2721482" y="1515744"/>
                            <a:ext cx="1270" cy="327660"/>
                          </a:xfrm>
                          <a:custGeom>
                            <a:avLst/>
                            <a:gdLst/>
                            <a:ahLst/>
                            <a:cxnLst/>
                            <a:rect l="l" t="t" r="r" b="b"/>
                            <a:pathLst>
                              <a:path h="327660">
                                <a:moveTo>
                                  <a:pt x="0" y="0"/>
                                </a:moveTo>
                                <a:lnTo>
                                  <a:pt x="0" y="327660"/>
                                </a:lnTo>
                              </a:path>
                            </a:pathLst>
                          </a:custGeom>
                          <a:ln w="6350">
                            <a:solidFill>
                              <a:srgbClr val="4472C4"/>
                            </a:solidFill>
                            <a:prstDash val="solid"/>
                          </a:ln>
                        </wps:spPr>
                        <wps:bodyPr wrap="square" lIns="0" tIns="0" rIns="0" bIns="0" rtlCol="0">
                          <a:prstTxWarp prst="textNoShape">
                            <a:avLst/>
                          </a:prstTxWarp>
                          <a:noAutofit/>
                        </wps:bodyPr>
                      </wps:wsp>
                      <wps:wsp>
                        <wps:cNvPr id="38" name="Graphic 38"/>
                        <wps:cNvSpPr/>
                        <wps:spPr>
                          <a:xfrm>
                            <a:off x="1809623" y="1851660"/>
                            <a:ext cx="911860" cy="1270"/>
                          </a:xfrm>
                          <a:custGeom>
                            <a:avLst/>
                            <a:gdLst/>
                            <a:ahLst/>
                            <a:cxnLst/>
                            <a:rect l="l" t="t" r="r" b="b"/>
                            <a:pathLst>
                              <a:path w="911860">
                                <a:moveTo>
                                  <a:pt x="911860" y="0"/>
                                </a:moveTo>
                                <a:lnTo>
                                  <a:pt x="0" y="0"/>
                                </a:lnTo>
                              </a:path>
                            </a:pathLst>
                          </a:custGeom>
                          <a:ln w="12700">
                            <a:solidFill>
                              <a:srgbClr val="4472C4"/>
                            </a:solidFill>
                            <a:prstDash val="solid"/>
                          </a:ln>
                        </wps:spPr>
                        <wps:bodyPr wrap="square" lIns="0" tIns="0" rIns="0" bIns="0" rtlCol="0">
                          <a:prstTxWarp prst="textNoShape">
                            <a:avLst/>
                          </a:prstTxWarp>
                          <a:noAutofit/>
                        </wps:bodyPr>
                      </wps:wsp>
                      <wps:wsp>
                        <wps:cNvPr id="39" name="Graphic 39"/>
                        <wps:cNvSpPr/>
                        <wps:spPr>
                          <a:xfrm>
                            <a:off x="1746124" y="1813556"/>
                            <a:ext cx="76200" cy="76200"/>
                          </a:xfrm>
                          <a:custGeom>
                            <a:avLst/>
                            <a:gdLst/>
                            <a:ahLst/>
                            <a:cxnLst/>
                            <a:rect l="l" t="t" r="r" b="b"/>
                            <a:pathLst>
                              <a:path w="76200" h="76200">
                                <a:moveTo>
                                  <a:pt x="76200" y="0"/>
                                </a:moveTo>
                                <a:lnTo>
                                  <a:pt x="0" y="38099"/>
                                </a:lnTo>
                                <a:lnTo>
                                  <a:pt x="76200" y="76199"/>
                                </a:lnTo>
                                <a:lnTo>
                                  <a:pt x="76200" y="0"/>
                                </a:lnTo>
                                <a:close/>
                              </a:path>
                            </a:pathLst>
                          </a:custGeom>
                          <a:solidFill>
                            <a:srgbClr val="4472C4"/>
                          </a:solidFill>
                        </wps:spPr>
                        <wps:bodyPr wrap="square" lIns="0" tIns="0" rIns="0" bIns="0" rtlCol="0">
                          <a:prstTxWarp prst="textNoShape">
                            <a:avLst/>
                          </a:prstTxWarp>
                          <a:noAutofit/>
                        </wps:bodyPr>
                      </wps:wsp>
                      <wps:wsp>
                        <wps:cNvPr id="40" name="Graphic 40"/>
                        <wps:cNvSpPr/>
                        <wps:spPr>
                          <a:xfrm>
                            <a:off x="1565147" y="221615"/>
                            <a:ext cx="1122045" cy="1270"/>
                          </a:xfrm>
                          <a:custGeom>
                            <a:avLst/>
                            <a:gdLst/>
                            <a:ahLst/>
                            <a:cxnLst/>
                            <a:rect l="l" t="t" r="r" b="b"/>
                            <a:pathLst>
                              <a:path w="1122045">
                                <a:moveTo>
                                  <a:pt x="0" y="0"/>
                                </a:moveTo>
                                <a:lnTo>
                                  <a:pt x="1122045" y="0"/>
                                </a:lnTo>
                              </a:path>
                            </a:pathLst>
                          </a:custGeom>
                          <a:ln w="6350">
                            <a:solidFill>
                              <a:srgbClr val="4472C4"/>
                            </a:solidFill>
                            <a:prstDash val="solid"/>
                          </a:ln>
                        </wps:spPr>
                        <wps:bodyPr wrap="square" lIns="0" tIns="0" rIns="0" bIns="0" rtlCol="0">
                          <a:prstTxWarp prst="textNoShape">
                            <a:avLst/>
                          </a:prstTxWarp>
                          <a:noAutofit/>
                        </wps:bodyPr>
                      </wps:wsp>
                      <wps:wsp>
                        <wps:cNvPr id="41" name="Graphic 41"/>
                        <wps:cNvSpPr/>
                        <wps:spPr>
                          <a:xfrm>
                            <a:off x="2695448" y="230504"/>
                            <a:ext cx="8255" cy="488950"/>
                          </a:xfrm>
                          <a:custGeom>
                            <a:avLst/>
                            <a:gdLst/>
                            <a:ahLst/>
                            <a:cxnLst/>
                            <a:rect l="l" t="t" r="r" b="b"/>
                            <a:pathLst>
                              <a:path w="8255" h="488950">
                                <a:moveTo>
                                  <a:pt x="0" y="0"/>
                                </a:moveTo>
                                <a:lnTo>
                                  <a:pt x="7861" y="488327"/>
                                </a:lnTo>
                              </a:path>
                            </a:pathLst>
                          </a:custGeom>
                          <a:ln w="12700">
                            <a:solidFill>
                              <a:srgbClr val="4472C4"/>
                            </a:solidFill>
                            <a:prstDash val="solid"/>
                          </a:ln>
                        </wps:spPr>
                        <wps:bodyPr wrap="square" lIns="0" tIns="0" rIns="0" bIns="0" rtlCol="0">
                          <a:prstTxWarp prst="textNoShape">
                            <a:avLst/>
                          </a:prstTxWarp>
                          <a:noAutofit/>
                        </wps:bodyPr>
                      </wps:wsp>
                      <wps:wsp>
                        <wps:cNvPr id="42" name="Graphic 42"/>
                        <wps:cNvSpPr/>
                        <wps:spPr>
                          <a:xfrm>
                            <a:off x="2665021" y="705518"/>
                            <a:ext cx="76200" cy="76835"/>
                          </a:xfrm>
                          <a:custGeom>
                            <a:avLst/>
                            <a:gdLst/>
                            <a:ahLst/>
                            <a:cxnLst/>
                            <a:rect l="l" t="t" r="r" b="b"/>
                            <a:pathLst>
                              <a:path w="76200" h="76835">
                                <a:moveTo>
                                  <a:pt x="76187" y="0"/>
                                </a:moveTo>
                                <a:lnTo>
                                  <a:pt x="0" y="1219"/>
                                </a:lnTo>
                                <a:lnTo>
                                  <a:pt x="39319" y="76796"/>
                                </a:lnTo>
                                <a:lnTo>
                                  <a:pt x="76187" y="0"/>
                                </a:lnTo>
                                <a:close/>
                              </a:path>
                            </a:pathLst>
                          </a:custGeom>
                          <a:solidFill>
                            <a:srgbClr val="4472C4"/>
                          </a:solidFill>
                        </wps:spPr>
                        <wps:bodyPr wrap="square" lIns="0" tIns="0" rIns="0" bIns="0" rtlCol="0">
                          <a:prstTxWarp prst="textNoShape">
                            <a:avLst/>
                          </a:prstTxWarp>
                          <a:noAutofit/>
                        </wps:bodyPr>
                      </wps:wsp>
                      <wps:wsp>
                        <wps:cNvPr id="43" name="Graphic 43"/>
                        <wps:cNvSpPr/>
                        <wps:spPr>
                          <a:xfrm>
                            <a:off x="564387" y="446405"/>
                            <a:ext cx="1270" cy="1144270"/>
                          </a:xfrm>
                          <a:custGeom>
                            <a:avLst/>
                            <a:gdLst/>
                            <a:ahLst/>
                            <a:cxnLst/>
                            <a:rect l="l" t="t" r="r" b="b"/>
                            <a:pathLst>
                              <a:path h="1144270">
                                <a:moveTo>
                                  <a:pt x="0" y="0"/>
                                </a:moveTo>
                                <a:lnTo>
                                  <a:pt x="0" y="1144270"/>
                                </a:lnTo>
                              </a:path>
                            </a:pathLst>
                          </a:custGeom>
                          <a:ln w="12700">
                            <a:solidFill>
                              <a:srgbClr val="4472C4"/>
                            </a:solidFill>
                            <a:prstDash val="solid"/>
                          </a:ln>
                        </wps:spPr>
                        <wps:bodyPr wrap="square" lIns="0" tIns="0" rIns="0" bIns="0" rtlCol="0">
                          <a:prstTxWarp prst="textNoShape">
                            <a:avLst/>
                          </a:prstTxWarp>
                          <a:noAutofit/>
                        </wps:bodyPr>
                      </wps:wsp>
                      <wps:wsp>
                        <wps:cNvPr id="44" name="Graphic 44"/>
                        <wps:cNvSpPr/>
                        <wps:spPr>
                          <a:xfrm>
                            <a:off x="526287" y="1577973"/>
                            <a:ext cx="76200" cy="76200"/>
                          </a:xfrm>
                          <a:custGeom>
                            <a:avLst/>
                            <a:gdLst/>
                            <a:ahLst/>
                            <a:cxnLst/>
                            <a:rect l="l" t="t" r="r" b="b"/>
                            <a:pathLst>
                              <a:path w="76200" h="76200">
                                <a:moveTo>
                                  <a:pt x="76200" y="0"/>
                                </a:moveTo>
                                <a:lnTo>
                                  <a:pt x="0" y="0"/>
                                </a:lnTo>
                                <a:lnTo>
                                  <a:pt x="38100" y="76200"/>
                                </a:lnTo>
                                <a:lnTo>
                                  <a:pt x="76200" y="0"/>
                                </a:lnTo>
                                <a:close/>
                              </a:path>
                            </a:pathLst>
                          </a:custGeom>
                          <a:solidFill>
                            <a:srgbClr val="4472C4"/>
                          </a:solidFill>
                        </wps:spPr>
                        <wps:bodyPr wrap="square" lIns="0" tIns="0" rIns="0" bIns="0" rtlCol="0">
                          <a:prstTxWarp prst="textNoShape">
                            <a:avLst/>
                          </a:prstTxWarp>
                          <a:noAutofit/>
                        </wps:bodyPr>
                      </wps:wsp>
                      <wps:wsp>
                        <wps:cNvPr id="45" name="Textbox 45"/>
                        <wps:cNvSpPr txBox="1"/>
                        <wps:spPr>
                          <a:xfrm>
                            <a:off x="519683" y="112776"/>
                            <a:ext cx="739140" cy="140335"/>
                          </a:xfrm>
                          <a:prstGeom prst="rect">
                            <a:avLst/>
                          </a:prstGeom>
                        </wps:spPr>
                        <wps:txbx>
                          <w:txbxContent>
                            <w:p w14:paraId="4DCE8435" w14:textId="77777777" w:rsidR="0012643E" w:rsidRDefault="0012643E" w:rsidP="0012643E">
                              <w:pPr>
                                <w:spacing w:line="221" w:lineRule="exact"/>
                              </w:pPr>
                              <w:r>
                                <w:rPr>
                                  <w:spacing w:val="-2"/>
                                </w:rPr>
                                <w:t>Specification</w:t>
                              </w:r>
                            </w:p>
                          </w:txbxContent>
                        </wps:txbx>
                        <wps:bodyPr wrap="square" lIns="0" tIns="0" rIns="0" bIns="0" rtlCol="0">
                          <a:noAutofit/>
                        </wps:bodyPr>
                      </wps:wsp>
                      <wps:wsp>
                        <wps:cNvPr id="46" name="Textbox 46"/>
                        <wps:cNvSpPr txBox="1"/>
                        <wps:spPr>
                          <a:xfrm>
                            <a:off x="2743200" y="405384"/>
                            <a:ext cx="832485" cy="140335"/>
                          </a:xfrm>
                          <a:prstGeom prst="rect">
                            <a:avLst/>
                          </a:prstGeom>
                        </wps:spPr>
                        <wps:txbx>
                          <w:txbxContent>
                            <w:p w14:paraId="158748CB" w14:textId="77777777" w:rsidR="0012643E" w:rsidRDefault="0012643E" w:rsidP="0012643E">
                              <w:pPr>
                                <w:spacing w:line="221" w:lineRule="exact"/>
                              </w:pPr>
                              <w:r>
                                <w:rPr>
                                  <w:color w:val="4472C4"/>
                                </w:rPr>
                                <w:t>Desired</w:t>
                              </w:r>
                              <w:r>
                                <w:rPr>
                                  <w:color w:val="4472C4"/>
                                  <w:spacing w:val="-5"/>
                                </w:rPr>
                                <w:t xml:space="preserve"> </w:t>
                              </w:r>
                              <w:r>
                                <w:rPr>
                                  <w:color w:val="4472C4"/>
                                  <w:spacing w:val="-2"/>
                                </w:rPr>
                                <w:t>Result</w:t>
                              </w:r>
                            </w:p>
                          </w:txbxContent>
                        </wps:txbx>
                        <wps:bodyPr wrap="square" lIns="0" tIns="0" rIns="0" bIns="0" rtlCol="0">
                          <a:noAutofit/>
                        </wps:bodyPr>
                      </wps:wsp>
                      <wps:wsp>
                        <wps:cNvPr id="47" name="Textbox 47"/>
                        <wps:cNvSpPr txBox="1"/>
                        <wps:spPr>
                          <a:xfrm>
                            <a:off x="0" y="966216"/>
                            <a:ext cx="552450" cy="140335"/>
                          </a:xfrm>
                          <a:prstGeom prst="rect">
                            <a:avLst/>
                          </a:prstGeom>
                        </wps:spPr>
                        <wps:txbx>
                          <w:txbxContent>
                            <w:p w14:paraId="631A6073" w14:textId="77777777" w:rsidR="0012643E" w:rsidRDefault="0012643E" w:rsidP="0012643E">
                              <w:pPr>
                                <w:spacing w:line="221" w:lineRule="exact"/>
                              </w:pPr>
                              <w:r>
                                <w:rPr>
                                  <w:color w:val="4472C4"/>
                                </w:rPr>
                                <w:t>Test</w:t>
                              </w:r>
                              <w:r>
                                <w:rPr>
                                  <w:color w:val="4472C4"/>
                                  <w:spacing w:val="-3"/>
                                </w:rPr>
                                <w:t xml:space="preserve"> </w:t>
                              </w:r>
                              <w:r>
                                <w:rPr>
                                  <w:color w:val="4472C4"/>
                                  <w:spacing w:val="-4"/>
                                </w:rPr>
                                <w:t>Data</w:t>
                              </w:r>
                            </w:p>
                          </w:txbxContent>
                        </wps:txbx>
                        <wps:bodyPr wrap="square" lIns="0" tIns="0" rIns="0" bIns="0" rtlCol="0">
                          <a:noAutofit/>
                        </wps:bodyPr>
                      </wps:wsp>
                      <wps:wsp>
                        <wps:cNvPr id="48" name="Textbox 48"/>
                        <wps:cNvSpPr txBox="1"/>
                        <wps:spPr>
                          <a:xfrm>
                            <a:off x="1191767" y="949450"/>
                            <a:ext cx="571500" cy="536450"/>
                          </a:xfrm>
                          <a:prstGeom prst="rect">
                            <a:avLst/>
                          </a:prstGeom>
                        </wps:spPr>
                        <wps:txbx>
                          <w:txbxContent>
                            <w:p w14:paraId="58888BBF" w14:textId="77777777" w:rsidR="0012643E" w:rsidRDefault="0012643E" w:rsidP="0012643E">
                              <w:pPr>
                                <w:spacing w:line="225" w:lineRule="exact"/>
                              </w:pPr>
                              <w:r>
                                <w:rPr>
                                  <w:color w:val="4472C4"/>
                                  <w:spacing w:val="-2"/>
                                </w:rPr>
                                <w:t>Execution</w:t>
                              </w:r>
                            </w:p>
                            <w:p w14:paraId="0966159A" w14:textId="77777777" w:rsidR="0012643E" w:rsidRDefault="0012643E" w:rsidP="0012643E">
                              <w:pPr>
                                <w:spacing w:before="70" w:line="265" w:lineRule="exact"/>
                                <w:ind w:left="52"/>
                              </w:pPr>
                              <w:r>
                                <w:rPr>
                                  <w:color w:val="4472C4"/>
                                  <w:spacing w:val="-2"/>
                                </w:rPr>
                                <w:t>Output</w:t>
                              </w:r>
                            </w:p>
                          </w:txbxContent>
                        </wps:txbx>
                        <wps:bodyPr wrap="square" lIns="0" tIns="0" rIns="0" bIns="0" rtlCol="0">
                          <a:noAutofit/>
                        </wps:bodyPr>
                      </wps:wsp>
                      <wps:wsp>
                        <wps:cNvPr id="49" name="Textbox 49"/>
                        <wps:cNvSpPr txBox="1"/>
                        <wps:spPr>
                          <a:xfrm>
                            <a:off x="2502407" y="1002791"/>
                            <a:ext cx="441959" cy="140335"/>
                          </a:xfrm>
                          <a:prstGeom prst="rect">
                            <a:avLst/>
                          </a:prstGeom>
                        </wps:spPr>
                        <wps:txbx>
                          <w:txbxContent>
                            <w:p w14:paraId="303F698E" w14:textId="77777777" w:rsidR="0012643E" w:rsidRDefault="0012643E" w:rsidP="0012643E">
                              <w:pPr>
                                <w:spacing w:line="221" w:lineRule="exact"/>
                              </w:pPr>
                              <w:r>
                                <w:rPr>
                                  <w:spacing w:val="-2"/>
                                </w:rPr>
                                <w:t>Match?</w:t>
                              </w:r>
                            </w:p>
                          </w:txbxContent>
                        </wps:txbx>
                        <wps:bodyPr wrap="square" lIns="0" tIns="0" rIns="0" bIns="0" rtlCol="0">
                          <a:noAutofit/>
                        </wps:bodyPr>
                      </wps:wsp>
                      <wps:wsp>
                        <wps:cNvPr id="50" name="Textbox 50"/>
                        <wps:cNvSpPr txBox="1"/>
                        <wps:spPr>
                          <a:xfrm>
                            <a:off x="3348228" y="1207006"/>
                            <a:ext cx="1106805" cy="140335"/>
                          </a:xfrm>
                          <a:prstGeom prst="rect">
                            <a:avLst/>
                          </a:prstGeom>
                        </wps:spPr>
                        <wps:txbx>
                          <w:txbxContent>
                            <w:p w14:paraId="0DFD14B3" w14:textId="1AE9F0AC" w:rsidR="0012643E" w:rsidRDefault="0012643E" w:rsidP="0012643E">
                              <w:pPr>
                                <w:spacing w:line="221" w:lineRule="exact"/>
                              </w:pPr>
                              <w:r>
                                <w:rPr>
                                  <w:color w:val="4472C4"/>
                                </w:rPr>
                                <w:t>Yes,</w:t>
                              </w:r>
                              <w:r>
                                <w:rPr>
                                  <w:color w:val="4472C4"/>
                                  <w:spacing w:val="-4"/>
                                </w:rPr>
                                <w:t xml:space="preserve"> </w:t>
                              </w:r>
                              <w:r>
                                <w:rPr>
                                  <w:color w:val="4472C4"/>
                                </w:rPr>
                                <w:t>Goto</w:t>
                              </w:r>
                              <w:r>
                                <w:rPr>
                                  <w:color w:val="4472C4"/>
                                  <w:spacing w:val="-2"/>
                                </w:rPr>
                                <w:t xml:space="preserve"> </w:t>
                              </w:r>
                              <w:r>
                                <w:rPr>
                                  <w:color w:val="4472C4"/>
                                </w:rPr>
                                <w:t>next</w:t>
                              </w:r>
                              <w:r>
                                <w:rPr>
                                  <w:color w:val="4472C4"/>
                                  <w:spacing w:val="-4"/>
                                </w:rPr>
                                <w:t xml:space="preserve"> </w:t>
                              </w:r>
                              <w:r w:rsidR="00006282">
                                <w:rPr>
                                  <w:color w:val="4472C4"/>
                                  <w:spacing w:val="-4"/>
                                </w:rPr>
                                <w:t>Test.</w:t>
                              </w:r>
                            </w:p>
                          </w:txbxContent>
                        </wps:txbx>
                        <wps:bodyPr wrap="square" lIns="0" tIns="0" rIns="0" bIns="0" rtlCol="0">
                          <a:noAutofit/>
                        </wps:bodyPr>
                      </wps:wsp>
                      <wps:wsp>
                        <wps:cNvPr id="51" name="Textbox 51"/>
                        <wps:cNvSpPr txBox="1"/>
                        <wps:spPr>
                          <a:xfrm>
                            <a:off x="2752344" y="1595627"/>
                            <a:ext cx="176530" cy="140335"/>
                          </a:xfrm>
                          <a:prstGeom prst="rect">
                            <a:avLst/>
                          </a:prstGeom>
                        </wps:spPr>
                        <wps:txbx>
                          <w:txbxContent>
                            <w:p w14:paraId="165FA276" w14:textId="77777777" w:rsidR="0012643E" w:rsidRDefault="0012643E" w:rsidP="0012643E">
                              <w:pPr>
                                <w:spacing w:line="221" w:lineRule="exact"/>
                              </w:pPr>
                              <w:r>
                                <w:rPr>
                                  <w:color w:val="4472C4"/>
                                  <w:spacing w:val="-5"/>
                                </w:rPr>
                                <w:t>No</w:t>
                              </w:r>
                            </w:p>
                          </w:txbxContent>
                        </wps:txbx>
                        <wps:bodyPr wrap="square" lIns="0" tIns="0" rIns="0" bIns="0" rtlCol="0">
                          <a:noAutofit/>
                        </wps:bodyPr>
                      </wps:wsp>
                      <wps:wsp>
                        <wps:cNvPr id="52" name="Textbox 52"/>
                        <wps:cNvSpPr txBox="1"/>
                        <wps:spPr>
                          <a:xfrm>
                            <a:off x="515112" y="1712976"/>
                            <a:ext cx="930910" cy="140335"/>
                          </a:xfrm>
                          <a:prstGeom prst="rect">
                            <a:avLst/>
                          </a:prstGeom>
                        </wps:spPr>
                        <wps:txbx>
                          <w:txbxContent>
                            <w:p w14:paraId="0106B1A7" w14:textId="77777777" w:rsidR="0012643E" w:rsidRDefault="0012643E" w:rsidP="0012643E">
                              <w:pPr>
                                <w:spacing w:line="221" w:lineRule="exact"/>
                              </w:pPr>
                              <w:r>
                                <w:rPr>
                                  <w:spacing w:val="-2"/>
                                </w:rPr>
                                <w:t>Implementation</w:t>
                              </w:r>
                            </w:p>
                          </w:txbxContent>
                        </wps:txbx>
                        <wps:bodyPr wrap="square" lIns="0" tIns="0" rIns="0" bIns="0" rtlCol="0">
                          <a:noAutofit/>
                        </wps:bodyPr>
                      </wps:wsp>
                      <wps:wsp>
                        <wps:cNvPr id="53" name="Textbox 53"/>
                        <wps:cNvSpPr txBox="1"/>
                        <wps:spPr>
                          <a:xfrm>
                            <a:off x="2113788" y="1923288"/>
                            <a:ext cx="382270" cy="140335"/>
                          </a:xfrm>
                          <a:prstGeom prst="rect">
                            <a:avLst/>
                          </a:prstGeom>
                        </wps:spPr>
                        <wps:txbx>
                          <w:txbxContent>
                            <w:p w14:paraId="612852E7" w14:textId="77777777" w:rsidR="0012643E" w:rsidRDefault="0012643E" w:rsidP="0012643E">
                              <w:pPr>
                                <w:spacing w:line="221" w:lineRule="exact"/>
                              </w:pPr>
                              <w:r>
                                <w:rPr>
                                  <w:color w:val="4472C4"/>
                                  <w:spacing w:val="-2"/>
                                </w:rPr>
                                <w:t>Debug</w:t>
                              </w:r>
                            </w:p>
                          </w:txbxContent>
                        </wps:txbx>
                        <wps:bodyPr wrap="square" lIns="0" tIns="0" rIns="0" bIns="0" rtlCol="0">
                          <a:noAutofit/>
                        </wps:bodyPr>
                      </wps:wsp>
                    </wpg:wgp>
                  </a:graphicData>
                </a:graphic>
                <wp14:sizeRelV relativeFrom="margin">
                  <wp14:pctHeight>0</wp14:pctHeight>
                </wp14:sizeRelV>
              </wp:anchor>
            </w:drawing>
          </mc:Choice>
          <mc:Fallback>
            <w:pict>
              <v:group w14:anchorId="564FD01A" id="Group 25" o:spid="_x0000_s1026" style="position:absolute;left:0;text-align:left;margin-left:91.5pt;margin-top:20.3pt;width:350.8pt;height:163.65pt;z-index:-251657216;mso-wrap-distance-left:0;mso-wrap-distance-right:0;mso-position-horizontal-relative:page;mso-height-relative:margin" coordorigin=",63" coordsize="44550,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">
                <v:shape id="Graphic 26" o:spid="_x0000_s1027" style="position:absolute;left:2018;top:63;width:13633;height:4401;visibility:visible;mso-wrap-style:square;v-text-anchor:top" coordsize="136334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" path="m1290002,l73342,,44796,5764,21483,21483,5764,44796,,73342,,366712r5764,28546l21483,418571r23313,15719l73342,440055r1216660,l1318548,434290r23313,-15719l1357580,395258r5765,-28546l1363345,73342r-5765,-28546l1341861,21483,1318548,5764,1290002,xe" fillcolor="#4472c4" stroked="f">
                  <v:path arrowok="t"/>
                </v:shape>
                <v:shape id="Graphic 27" o:spid="_x0000_s1028" style="position:absolute;left:2018;top:63;width:13633;height:4401;visibility:visible;mso-wrap-style:square;v-text-anchor:top" coordsize="136334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" path="m73342,l44796,5764,21483,21483,5764,44796,,73342,,366712r5764,28546l21483,418571r23313,15719l73342,440055r1216660,l1318548,434290r23313,-15719l1357580,395258r5765,-28546l1363345,73342r-5765,-28546l1341861,21483,1318548,5764,1290002,,73342,xe" filled="f" strokecolor="#1f3763" strokeweight="1pt">
                  <v:path arrowok="t"/>
                </v:shape>
                <v:shape id="Graphic 28" o:spid="_x0000_s1029" style="position:absolute;left:1675;top:15760;width:16135;height:5087;visibility:visible;mso-wrap-style:square;v-text-anchor:top" coordsize="161353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" path="m806767,l737152,933,669183,3682,603100,8172r-63953,6152l477566,22064r-58969,9250l362485,41999,309470,54041,259796,67366,213703,81896,171434,97555r-38203,16712l99336,131955,45440,169956,11683,210947,,254317r2961,21944l25923,318518r44069,39572l133231,394367r38203,16712l213703,426738r46093,14530l309470,454593r53015,12042l418597,477320r58969,9250l539147,494310r63953,6152l669183,504952r67969,2749l806767,508634r69615,-933l944351,504952r66083,-4490l1074387,494310r61581,-7740l1194937,477320r56112,-10685l1304064,454593r49674,-13325l1399831,426738r42269,-15659l1480303,394367r33895,-17688l1568094,338678r33757,-40991l1613535,254317r-2962,-21944l1587611,190116r-44069,-39572l1480303,114267,1442100,97555,1399831,81896,1353738,67366,1304064,54041,1251049,41999,1194937,31314r-58969,-9250l1074387,14324,1010434,8172,944351,3682,876382,933,806767,xe" fillcolor="#4472c4" stroked="f">
                  <v:path arrowok="t"/>
                </v:shape>
                <v:shape id="Graphic 29" o:spid="_x0000_s1030" style="position:absolute;left:1675;top:15760;width:16135;height:5087;visibility:visible;mso-wrap-style:square;v-text-anchor:top" coordsize="1613535,5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" path="m806767,l737152,933,669183,3682,603100,8172r-63953,6152l477566,22064r-58969,9250l362485,41999,309470,54041,259796,67366,213703,81896,171434,97555r-38203,16712l99336,131955,45440,169956,11683,210947,,254317r2961,21944l25923,318518r44069,39572l133231,394367r38203,16712l213703,426738r46093,14530l309470,454593r53015,12042l418597,477320r58969,9250l539147,494310r63953,6152l669183,504952r67969,2749l806767,508634r69615,-933l944351,504952r66083,-4490l1074387,494310r61581,-7740l1194937,477320r56112,-10685l1304064,454593r49674,-13325l1399831,426738r42269,-15659l1480303,394367r33895,-17688l1568094,338678r33757,-40991l1613535,254317r-2962,-21944l1587611,190116r-44069,-39572l1480303,114267,1442100,97555,1399831,81896,1353738,67366,1304064,54041,1251049,41999,1194937,31314r-58969,-9250l1074387,14324,1010434,8172,944351,3682,876382,933,806767,xe" filled="f" strokecolor="#1f3763" strokeweight="1pt">
                  <v:path arrowok="t"/>
                </v:shape>
                <v:shape id="Graphic 30" o:spid="_x0000_s1031" style="position:absolute;left:20483;top:7219;width:13373;height:7938;visibility:visible;mso-wrap-style:square;v-text-anchor:top" coordsize="133731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" path="m668654,l,396875,668654,793750,1337309,396875,668654,xe" fillcolor="#4472c4" stroked="f">
                  <v:path arrowok="t"/>
                </v:shape>
                <v:shape id="Graphic 31" o:spid="_x0000_s1032" style="position:absolute;left:20483;top:7219;width:13373;height:7938;visibility:visible;mso-wrap-style:square;v-text-anchor:top" coordsize="133731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" path="m668654,l,396875,668654,793750,1337309,396875,668654,xe" filled="f" strokecolor="#1f3763" strokeweight="1pt">
                  <v:path arrowok="t"/>
                </v:shape>
                <v:shape id="Graphic 32" o:spid="_x0000_s1033" style="position:absolute;left:33336;top:11188;width:8604;height:13;visibility:visible;mso-wrap-style:square;v-text-anchor:top" coordsize="860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" path="m,l860425,e" filled="f" strokecolor="#4472c4" strokeweight="1pt">
                  <v:path arrowok="t"/>
                </v:shape>
                <v:shape id="Graphic 33" o:spid="_x0000_s1034" style="position:absolute;left:41813;top:1080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" path="m,l,76200,76200,38100,,xe" fillcolor="#4472c4" stroked="f">
                  <v:path arrowok="t"/>
                </v:shape>
                <v:shape id="Graphic 34" o:spid="_x0000_s1035" style="position:absolute;left:9180;top:11360;width:13;height:4394;visibility:visible;mso-wrap-style:square;v-text-anchor:top" coordsize="127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" path="m,439420l,e" filled="f" strokecolor="#4472c4" strokeweight=".5pt">
                  <v:path arrowok="t"/>
                </v:shape>
                <v:shape id="Graphic 35" o:spid="_x0000_s1036" style="position:absolute;left:9180;top:11271;width:11005;height:12;visibility:visible;mso-wrap-style:square;v-text-anchor:top" coordsize="1100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" path="m,l1100455,e" filled="f" strokecolor="#4472c4" strokeweight="1pt">
                  <v:path arrowok="t"/>
                </v:shape>
                <v:shape id="Graphic 36" o:spid="_x0000_s1037" style="position:absolute;left:20058;top:108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" path="m,l,76200,76200,38100,,xe" fillcolor="#4472c4" stroked="f">
                  <v:path arrowok="t"/>
                </v:shape>
                <v:shape id="Graphic 37" o:spid="_x0000_s1038" style="position:absolute;left:27214;top:15157;width:13;height:3277;visibility:visible;mso-wrap-style:square;v-text-anchor:top" coordsize="12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" path="m,l,327660e" filled="f" strokecolor="#4472c4" strokeweight=".5pt">
                  <v:path arrowok="t"/>
                </v:shape>
                <v:shape id="Graphic 38" o:spid="_x0000_s1039" style="position:absolute;left:18096;top:18516;width:9118;height:13;visibility:visible;mso-wrap-style:square;v-text-anchor:top" coordsize="91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" path="m911860,l,e" filled="f" strokecolor="#4472c4" strokeweight="1pt">
                  <v:path arrowok="t"/>
                </v:shape>
                <v:shape id="Graphic 39" o:spid="_x0000_s1040" style="position:absolute;left:17461;top:181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" path="m76200,l,38099,76200,76199,76200,xe" fillcolor="#4472c4" stroked="f">
                  <v:path arrowok="t"/>
                </v:shape>
                <v:shape id="Graphic 40" o:spid="_x0000_s1041" style="position:absolute;left:15651;top:2216;width:11220;height:12;visibility:visible;mso-wrap-style:square;v-text-anchor:top" coordsize="1122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" path="m,l1122045,e" filled="f" strokecolor="#4472c4" strokeweight=".5pt">
                  <v:path arrowok="t"/>
                </v:shape>
                <v:shape id="Graphic 41" o:spid="_x0000_s1042" style="position:absolute;left:26954;top:2305;width:83;height:4889;visibility:visible;mso-wrap-style:square;v-text-anchor:top" coordsize="825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" path="m,l7861,488327e" filled="f" strokecolor="#4472c4" strokeweight="1pt">
                  <v:path arrowok="t"/>
                </v:shape>
                <v:shape id="Graphic 42" o:spid="_x0000_s1043" style="position:absolute;left:26650;top:7055;width:762;height:768;visibility:visible;mso-wrap-style:square;v-text-anchor:top" coordsize="762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" path="m76187,l,1219,39319,76796,76187,xe" fillcolor="#4472c4" stroked="f">
                  <v:path arrowok="t"/>
                </v:shape>
                <v:shape id="Graphic 43" o:spid="_x0000_s1044" style="position:absolute;left:5643;top:4464;width:13;height:11442;visibility:visible;mso-wrap-style:square;v-text-anchor:top" coordsize="1270,11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" path="m,l,1144270e" filled="f" strokecolor="#4472c4" strokeweight="1pt">
                  <v:path arrowok="t"/>
                </v:shape>
                <v:shape id="Graphic 44" o:spid="_x0000_s1045" style="position:absolute;left:5262;top:157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" path="m76200,l,,38100,76200,76200,xe" fillcolor="#4472c4" stroked="f">
                  <v:path arrowok="t"/>
                </v:shape>
                <v:shapetype id="_x0000_t202" coordsize="21600,21600" o:spt="202" path="m,l,21600r21600,l21600,xe">
                  <v:stroke joinstyle="miter"/>
                  <v:path gradientshapeok="t" o:connecttype="rect"/>
                </v:shapetype>
                <v:shape id="Textbox 45" o:spid="_x0000_s1046" type="#_x0000_t202" style="position:absolute;left:5196;top:1127;width:739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DCE8435" w14:textId="77777777" w:rsidR="0012643E" w:rsidRDefault="0012643E" w:rsidP="0012643E">
                        <w:pPr>
                          <w:spacing w:line="221" w:lineRule="exact"/>
                        </w:pPr>
                        <w:r>
                          <w:rPr>
                            <w:spacing w:val="-2"/>
                          </w:rPr>
                          <w:t>Specification</w:t>
                        </w:r>
                      </w:p>
                    </w:txbxContent>
                  </v:textbox>
                </v:shape>
                <v:shape id="Textbox 46" o:spid="_x0000_s1047" type="#_x0000_t202" style="position:absolute;left:27432;top:4053;width:832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8748CB" w14:textId="77777777" w:rsidR="0012643E" w:rsidRDefault="0012643E" w:rsidP="0012643E">
                        <w:pPr>
                          <w:spacing w:line="221" w:lineRule="exact"/>
                        </w:pPr>
                        <w:r>
                          <w:rPr>
                            <w:color w:val="4472C4"/>
                          </w:rPr>
                          <w:t>Desired</w:t>
                        </w:r>
                        <w:r>
                          <w:rPr>
                            <w:color w:val="4472C4"/>
                            <w:spacing w:val="-5"/>
                          </w:rPr>
                          <w:t xml:space="preserve"> </w:t>
                        </w:r>
                        <w:r>
                          <w:rPr>
                            <w:color w:val="4472C4"/>
                            <w:spacing w:val="-2"/>
                          </w:rPr>
                          <w:t>Result</w:t>
                        </w:r>
                      </w:p>
                    </w:txbxContent>
                  </v:textbox>
                </v:shape>
                <v:shape id="Textbox 47" o:spid="_x0000_s1048" type="#_x0000_t202" style="position:absolute;top:9662;width:552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31A6073" w14:textId="77777777" w:rsidR="0012643E" w:rsidRDefault="0012643E" w:rsidP="0012643E">
                        <w:pPr>
                          <w:spacing w:line="221" w:lineRule="exact"/>
                        </w:pPr>
                        <w:r>
                          <w:rPr>
                            <w:color w:val="4472C4"/>
                          </w:rPr>
                          <w:t>Test</w:t>
                        </w:r>
                        <w:r>
                          <w:rPr>
                            <w:color w:val="4472C4"/>
                            <w:spacing w:val="-3"/>
                          </w:rPr>
                          <w:t xml:space="preserve"> </w:t>
                        </w:r>
                        <w:r>
                          <w:rPr>
                            <w:color w:val="4472C4"/>
                            <w:spacing w:val="-4"/>
                          </w:rPr>
                          <w:t>Data</w:t>
                        </w:r>
                      </w:p>
                    </w:txbxContent>
                  </v:textbox>
                </v:shape>
                <v:shape id="Textbox 48" o:spid="_x0000_s1049" type="#_x0000_t202" style="position:absolute;left:11917;top:9494;width:571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8888BBF" w14:textId="77777777" w:rsidR="0012643E" w:rsidRDefault="0012643E" w:rsidP="0012643E">
                        <w:pPr>
                          <w:spacing w:line="225" w:lineRule="exact"/>
                        </w:pPr>
                        <w:r>
                          <w:rPr>
                            <w:color w:val="4472C4"/>
                            <w:spacing w:val="-2"/>
                          </w:rPr>
                          <w:t>Execution</w:t>
                        </w:r>
                      </w:p>
                      <w:p w14:paraId="0966159A" w14:textId="77777777" w:rsidR="0012643E" w:rsidRDefault="0012643E" w:rsidP="0012643E">
                        <w:pPr>
                          <w:spacing w:before="70" w:line="265" w:lineRule="exact"/>
                          <w:ind w:left="52"/>
                        </w:pPr>
                        <w:r>
                          <w:rPr>
                            <w:color w:val="4472C4"/>
                            <w:spacing w:val="-2"/>
                          </w:rPr>
                          <w:t>Output</w:t>
                        </w:r>
                      </w:p>
                    </w:txbxContent>
                  </v:textbox>
                </v:shape>
                <v:shape id="Textbox 49" o:spid="_x0000_s1050" type="#_x0000_t202" style="position:absolute;left:25024;top:10027;width:441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03F698E" w14:textId="77777777" w:rsidR="0012643E" w:rsidRDefault="0012643E" w:rsidP="0012643E">
                        <w:pPr>
                          <w:spacing w:line="221" w:lineRule="exact"/>
                        </w:pPr>
                        <w:r>
                          <w:rPr>
                            <w:spacing w:val="-2"/>
                          </w:rPr>
                          <w:t>Match?</w:t>
                        </w:r>
                      </w:p>
                    </w:txbxContent>
                  </v:textbox>
                </v:shape>
                <v:shape id="Textbox 50" o:spid="_x0000_s1051" type="#_x0000_t202" style="position:absolute;left:33482;top:12070;width:110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DFD14B3" w14:textId="1AE9F0AC" w:rsidR="0012643E" w:rsidRDefault="0012643E" w:rsidP="0012643E">
                        <w:pPr>
                          <w:spacing w:line="221" w:lineRule="exact"/>
                        </w:pPr>
                        <w:r>
                          <w:rPr>
                            <w:color w:val="4472C4"/>
                          </w:rPr>
                          <w:t>Yes,</w:t>
                        </w:r>
                        <w:r>
                          <w:rPr>
                            <w:color w:val="4472C4"/>
                            <w:spacing w:val="-4"/>
                          </w:rPr>
                          <w:t xml:space="preserve"> </w:t>
                        </w:r>
                        <w:r>
                          <w:rPr>
                            <w:color w:val="4472C4"/>
                          </w:rPr>
                          <w:t>Goto</w:t>
                        </w:r>
                        <w:r>
                          <w:rPr>
                            <w:color w:val="4472C4"/>
                            <w:spacing w:val="-2"/>
                          </w:rPr>
                          <w:t xml:space="preserve"> </w:t>
                        </w:r>
                        <w:r>
                          <w:rPr>
                            <w:color w:val="4472C4"/>
                          </w:rPr>
                          <w:t>next</w:t>
                        </w:r>
                        <w:r>
                          <w:rPr>
                            <w:color w:val="4472C4"/>
                            <w:spacing w:val="-4"/>
                          </w:rPr>
                          <w:t xml:space="preserve"> </w:t>
                        </w:r>
                        <w:r w:rsidR="00006282">
                          <w:rPr>
                            <w:color w:val="4472C4"/>
                            <w:spacing w:val="-4"/>
                          </w:rPr>
                          <w:t>Test.</w:t>
                        </w:r>
                      </w:p>
                    </w:txbxContent>
                  </v:textbox>
                </v:shape>
                <v:shape id="Textbox 51" o:spid="_x0000_s1052" type="#_x0000_t202" style="position:absolute;left:27523;top:15956;width:176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65FA276" w14:textId="77777777" w:rsidR="0012643E" w:rsidRDefault="0012643E" w:rsidP="0012643E">
                        <w:pPr>
                          <w:spacing w:line="221" w:lineRule="exact"/>
                        </w:pPr>
                        <w:r>
                          <w:rPr>
                            <w:color w:val="4472C4"/>
                            <w:spacing w:val="-5"/>
                          </w:rPr>
                          <w:t>No</w:t>
                        </w:r>
                      </w:p>
                    </w:txbxContent>
                  </v:textbox>
                </v:shape>
                <v:shape id="Textbox 52" o:spid="_x0000_s1053" type="#_x0000_t202" style="position:absolute;left:5151;top:17129;width:930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106B1A7" w14:textId="77777777" w:rsidR="0012643E" w:rsidRDefault="0012643E" w:rsidP="0012643E">
                        <w:pPr>
                          <w:spacing w:line="221" w:lineRule="exact"/>
                        </w:pPr>
                        <w:r>
                          <w:rPr>
                            <w:spacing w:val="-2"/>
                          </w:rPr>
                          <w:t>Implementation</w:t>
                        </w:r>
                      </w:p>
                    </w:txbxContent>
                  </v:textbox>
                </v:shape>
                <v:shape id="Textbox 53" o:spid="_x0000_s1054" type="#_x0000_t202" style="position:absolute;left:21137;top:19232;width:382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12852E7" w14:textId="77777777" w:rsidR="0012643E" w:rsidRDefault="0012643E" w:rsidP="0012643E">
                        <w:pPr>
                          <w:spacing w:line="221" w:lineRule="exact"/>
                        </w:pPr>
                        <w:r>
                          <w:rPr>
                            <w:color w:val="4472C4"/>
                            <w:spacing w:val="-2"/>
                          </w:rPr>
                          <w:t>Debug</w:t>
                        </w:r>
                      </w:p>
                    </w:txbxContent>
                  </v:textbox>
                </v:shape>
                <w10:wrap type="topAndBottom" anchorx="page"/>
              </v:group>
            </w:pict>
          </mc:Fallback>
        </mc:AlternateContent>
      </w:r>
    </w:p>
    <w:p w14:paraId="363C6546" w14:textId="77777777" w:rsidR="0012643E" w:rsidRPr="00DF52E3" w:rsidRDefault="0012643E" w:rsidP="0012643E">
      <w:pPr>
        <w:ind w:left="760"/>
        <w:jc w:val="both"/>
        <w:rPr>
          <w:rFonts w:ascii="Times New Roman" w:hAnsi="Times New Roman" w:cs="Times New Roman"/>
          <w:b/>
          <w:sz w:val="24"/>
          <w:szCs w:val="24"/>
          <w:u w:val="single"/>
        </w:rPr>
      </w:pPr>
      <w:r w:rsidRPr="00DF52E3">
        <w:rPr>
          <w:rFonts w:ascii="Times New Roman" w:hAnsi="Times New Roman" w:cs="Times New Roman"/>
          <w:b/>
          <w:sz w:val="24"/>
          <w:szCs w:val="24"/>
          <w:u w:val="single"/>
        </w:rPr>
        <w:t xml:space="preserve">    </w:t>
      </w:r>
    </w:p>
    <w:p w14:paraId="4605F922" w14:textId="16C82307" w:rsidR="0012643E" w:rsidRPr="00EE2B19" w:rsidRDefault="0012643E" w:rsidP="0012643E">
      <w:pPr>
        <w:ind w:left="760"/>
        <w:jc w:val="both"/>
        <w:rPr>
          <w:rFonts w:ascii="Times New Roman" w:hAnsi="Times New Roman" w:cs="Times New Roman"/>
          <w:b/>
          <w:spacing w:val="-2"/>
          <w:u w:val="single"/>
        </w:rPr>
      </w:pPr>
      <w:r w:rsidRPr="00DF52E3">
        <w:rPr>
          <w:rFonts w:ascii="Times New Roman" w:hAnsi="Times New Roman" w:cs="Times New Roman"/>
          <w:b/>
          <w:sz w:val="24"/>
          <w:szCs w:val="24"/>
        </w:rPr>
        <w:t xml:space="preserve">          </w:t>
      </w:r>
      <w:r w:rsidR="00EE2B19" w:rsidRPr="00EE2B19">
        <w:rPr>
          <w:rFonts w:ascii="Times New Roman" w:hAnsi="Times New Roman" w:cs="Times New Roman"/>
          <w:b/>
          <w:u w:val="single"/>
        </w:rPr>
        <w:t>Figure 2</w:t>
      </w:r>
      <w:r w:rsidR="00EE2B19">
        <w:rPr>
          <w:rFonts w:ascii="Times New Roman" w:hAnsi="Times New Roman" w:cs="Times New Roman"/>
          <w:b/>
          <w:u w:val="single"/>
        </w:rPr>
        <w:t>7</w:t>
      </w:r>
      <w:r w:rsidR="00006282" w:rsidRPr="00EE2B19">
        <w:rPr>
          <w:rFonts w:ascii="Times New Roman" w:hAnsi="Times New Roman" w:cs="Times New Roman"/>
          <w:b/>
          <w:spacing w:val="-3"/>
          <w:u w:val="single"/>
        </w:rPr>
        <w:t>:</w:t>
      </w:r>
      <w:r w:rsidRPr="00EE2B19">
        <w:rPr>
          <w:rFonts w:ascii="Times New Roman" w:hAnsi="Times New Roman" w:cs="Times New Roman"/>
          <w:b/>
          <w:spacing w:val="-5"/>
          <w:u w:val="single"/>
        </w:rPr>
        <w:t xml:space="preserve"> </w:t>
      </w:r>
      <w:r w:rsidRPr="00EE2B19">
        <w:rPr>
          <w:rFonts w:ascii="Times New Roman" w:hAnsi="Times New Roman" w:cs="Times New Roman"/>
          <w:b/>
          <w:u w:val="single"/>
        </w:rPr>
        <w:t>Black</w:t>
      </w:r>
      <w:r w:rsidRPr="00EE2B19">
        <w:rPr>
          <w:rFonts w:ascii="Times New Roman" w:hAnsi="Times New Roman" w:cs="Times New Roman"/>
          <w:b/>
          <w:spacing w:val="-4"/>
          <w:u w:val="single"/>
        </w:rPr>
        <w:t xml:space="preserve"> </w:t>
      </w:r>
      <w:r w:rsidRPr="00EE2B19">
        <w:rPr>
          <w:rFonts w:ascii="Times New Roman" w:hAnsi="Times New Roman" w:cs="Times New Roman"/>
          <w:b/>
          <w:u w:val="single"/>
        </w:rPr>
        <w:t>Box</w:t>
      </w:r>
      <w:r w:rsidRPr="00EE2B19">
        <w:rPr>
          <w:rFonts w:ascii="Times New Roman" w:hAnsi="Times New Roman" w:cs="Times New Roman"/>
          <w:b/>
          <w:spacing w:val="-5"/>
          <w:u w:val="single"/>
        </w:rPr>
        <w:t xml:space="preserve"> </w:t>
      </w:r>
      <w:r w:rsidRPr="00EE2B19">
        <w:rPr>
          <w:rFonts w:ascii="Times New Roman" w:hAnsi="Times New Roman" w:cs="Times New Roman"/>
          <w:b/>
          <w:u w:val="single"/>
        </w:rPr>
        <w:t>Testing</w:t>
      </w:r>
      <w:r w:rsidRPr="00EE2B19">
        <w:rPr>
          <w:rFonts w:ascii="Times New Roman" w:hAnsi="Times New Roman" w:cs="Times New Roman"/>
          <w:b/>
          <w:spacing w:val="-3"/>
          <w:u w:val="single"/>
        </w:rPr>
        <w:t xml:space="preserve"> </w:t>
      </w:r>
      <w:r w:rsidRPr="00EE2B19">
        <w:rPr>
          <w:rFonts w:ascii="Times New Roman" w:hAnsi="Times New Roman" w:cs="Times New Roman"/>
          <w:b/>
          <w:spacing w:val="-2"/>
          <w:u w:val="single"/>
        </w:rPr>
        <w:t>Approach</w:t>
      </w:r>
    </w:p>
    <w:p w14:paraId="6E336ADC" w14:textId="77777777" w:rsidR="0012643E" w:rsidRPr="00DF52E3" w:rsidRDefault="0012643E" w:rsidP="0012643E">
      <w:pPr>
        <w:pStyle w:val="Heading1"/>
        <w:ind w:left="760"/>
        <w:jc w:val="both"/>
        <w:rPr>
          <w:b w:val="0"/>
          <w:spacing w:val="-2"/>
          <w:sz w:val="24"/>
          <w:szCs w:val="24"/>
        </w:rPr>
      </w:pPr>
      <w:r w:rsidRPr="00DF52E3">
        <w:rPr>
          <w:b w:val="0"/>
          <w:spacing w:val="-2"/>
          <w:sz w:val="24"/>
          <w:szCs w:val="24"/>
        </w:rPr>
        <w:t xml:space="preserve">              </w:t>
      </w:r>
    </w:p>
    <w:p w14:paraId="45976E23" w14:textId="77777777" w:rsidR="0012643E" w:rsidRPr="00C353FD" w:rsidRDefault="0012643E" w:rsidP="0012643E">
      <w:pPr>
        <w:pStyle w:val="Heading1"/>
        <w:jc w:val="both"/>
        <w:rPr>
          <w:b w:val="0"/>
          <w:bCs w:val="0"/>
          <w:color w:val="0070C0"/>
          <w:sz w:val="24"/>
          <w:szCs w:val="24"/>
        </w:rPr>
      </w:pPr>
      <w:r w:rsidRPr="00C353FD">
        <w:rPr>
          <w:b w:val="0"/>
          <w:bCs w:val="0"/>
          <w:color w:val="0070C0"/>
          <w:spacing w:val="-2"/>
          <w:sz w:val="24"/>
          <w:szCs w:val="24"/>
        </w:rPr>
        <w:t xml:space="preserve">b). </w:t>
      </w:r>
      <w:r w:rsidRPr="00C353FD">
        <w:rPr>
          <w:b w:val="0"/>
          <w:bCs w:val="0"/>
          <w:color w:val="0070C0"/>
          <w:sz w:val="24"/>
          <w:szCs w:val="24"/>
        </w:rPr>
        <w:t xml:space="preserve"> WHITE</w:t>
      </w:r>
      <w:r w:rsidRPr="00C353FD">
        <w:rPr>
          <w:b w:val="0"/>
          <w:bCs w:val="0"/>
          <w:color w:val="0070C0"/>
          <w:spacing w:val="-6"/>
          <w:sz w:val="24"/>
          <w:szCs w:val="24"/>
        </w:rPr>
        <w:t xml:space="preserve"> </w:t>
      </w:r>
      <w:r w:rsidRPr="00C353FD">
        <w:rPr>
          <w:b w:val="0"/>
          <w:bCs w:val="0"/>
          <w:color w:val="0070C0"/>
          <w:sz w:val="24"/>
          <w:szCs w:val="24"/>
        </w:rPr>
        <w:t>BOX</w:t>
      </w:r>
      <w:r w:rsidRPr="00C353FD">
        <w:rPr>
          <w:b w:val="0"/>
          <w:bCs w:val="0"/>
          <w:color w:val="0070C0"/>
          <w:spacing w:val="-5"/>
          <w:sz w:val="24"/>
          <w:szCs w:val="24"/>
        </w:rPr>
        <w:t xml:space="preserve"> </w:t>
      </w:r>
      <w:r w:rsidRPr="00C353FD">
        <w:rPr>
          <w:b w:val="0"/>
          <w:bCs w:val="0"/>
          <w:color w:val="0070C0"/>
          <w:spacing w:val="-2"/>
          <w:sz w:val="24"/>
          <w:szCs w:val="24"/>
        </w:rPr>
        <w:t>TESTING</w:t>
      </w:r>
    </w:p>
    <w:p w14:paraId="5D690410" w14:textId="77777777" w:rsidR="0012643E" w:rsidRPr="00DF52E3" w:rsidRDefault="0012643E" w:rsidP="0012643E">
      <w:pPr>
        <w:pStyle w:val="BodyText"/>
        <w:spacing w:before="40"/>
        <w:rPr>
          <w:rFonts w:ascii="Times New Roman" w:hAnsi="Times New Roman" w:cs="Times New Roman"/>
          <w:b/>
          <w:sz w:val="24"/>
          <w:szCs w:val="24"/>
        </w:rPr>
      </w:pPr>
    </w:p>
    <w:p w14:paraId="20CDC15E" w14:textId="4B355174" w:rsidR="0012643E" w:rsidRPr="00DF52E3" w:rsidRDefault="00830056" w:rsidP="0012643E">
      <w:pPr>
        <w:pStyle w:val="BodyText"/>
        <w:spacing w:line="360" w:lineRule="auto"/>
        <w:ind w:left="760" w:right="959"/>
        <w:jc w:val="both"/>
        <w:rPr>
          <w:rFonts w:ascii="Times New Roman" w:hAnsi="Times New Roman" w:cs="Times New Roman"/>
          <w:sz w:val="24"/>
          <w:szCs w:val="24"/>
        </w:rPr>
      </w:pPr>
      <w:r>
        <w:rPr>
          <w:rFonts w:ascii="Times New Roman" w:hAnsi="Times New Roman" w:cs="Times New Roman"/>
          <w:sz w:val="24"/>
          <w:szCs w:val="24"/>
        </w:rPr>
        <w:t>we used white</w:t>
      </w:r>
      <w:r w:rsidR="0012643E" w:rsidRPr="00DF52E3">
        <w:rPr>
          <w:rFonts w:ascii="Times New Roman" w:hAnsi="Times New Roman" w:cs="Times New Roman"/>
          <w:spacing w:val="-3"/>
          <w:sz w:val="24"/>
          <w:szCs w:val="24"/>
        </w:rPr>
        <w:t xml:space="preserve"> </w:t>
      </w:r>
      <w:r w:rsidR="0012643E" w:rsidRPr="00DF52E3">
        <w:rPr>
          <w:rFonts w:ascii="Times New Roman" w:hAnsi="Times New Roman" w:cs="Times New Roman"/>
          <w:sz w:val="24"/>
          <w:szCs w:val="24"/>
        </w:rPr>
        <w:t>box</w:t>
      </w:r>
      <w:r w:rsidR="0012643E" w:rsidRPr="00DF52E3">
        <w:rPr>
          <w:rFonts w:ascii="Times New Roman" w:hAnsi="Times New Roman" w:cs="Times New Roman"/>
          <w:spacing w:val="-2"/>
          <w:sz w:val="24"/>
          <w:szCs w:val="24"/>
        </w:rPr>
        <w:t xml:space="preserve"> </w:t>
      </w:r>
      <w:r w:rsidR="0012643E" w:rsidRPr="00DF52E3">
        <w:rPr>
          <w:rFonts w:ascii="Times New Roman" w:hAnsi="Times New Roman" w:cs="Times New Roman"/>
          <w:sz w:val="24"/>
          <w:szCs w:val="24"/>
        </w:rPr>
        <w:t>testing</w:t>
      </w:r>
      <w:r w:rsidR="0012643E" w:rsidRPr="00DF52E3">
        <w:rPr>
          <w:rFonts w:ascii="Times New Roman" w:hAnsi="Times New Roman" w:cs="Times New Roman"/>
          <w:spacing w:val="-2"/>
          <w:sz w:val="24"/>
          <w:szCs w:val="24"/>
        </w:rPr>
        <w:t xml:space="preserve"> </w:t>
      </w:r>
      <w:r w:rsidR="0012643E" w:rsidRPr="00DF52E3">
        <w:rPr>
          <w:rFonts w:ascii="Times New Roman" w:hAnsi="Times New Roman" w:cs="Times New Roman"/>
          <w:sz w:val="24"/>
          <w:szCs w:val="24"/>
        </w:rPr>
        <w:t>also</w:t>
      </w:r>
      <w:r w:rsidR="0012643E" w:rsidRPr="00DF52E3">
        <w:rPr>
          <w:rFonts w:ascii="Times New Roman" w:hAnsi="Times New Roman" w:cs="Times New Roman"/>
          <w:spacing w:val="-2"/>
          <w:sz w:val="24"/>
          <w:szCs w:val="24"/>
        </w:rPr>
        <w:t xml:space="preserve"> </w:t>
      </w:r>
      <w:r w:rsidR="0012643E" w:rsidRPr="00DF52E3">
        <w:rPr>
          <w:rFonts w:ascii="Times New Roman" w:hAnsi="Times New Roman" w:cs="Times New Roman"/>
          <w:sz w:val="24"/>
          <w:szCs w:val="24"/>
        </w:rPr>
        <w:t>referred</w:t>
      </w:r>
      <w:r w:rsidR="0012643E" w:rsidRPr="00DF52E3">
        <w:rPr>
          <w:rFonts w:ascii="Times New Roman" w:hAnsi="Times New Roman" w:cs="Times New Roman"/>
          <w:spacing w:val="-1"/>
          <w:sz w:val="24"/>
          <w:szCs w:val="24"/>
        </w:rPr>
        <w:t xml:space="preserve"> </w:t>
      </w:r>
      <w:r w:rsidR="0012643E" w:rsidRPr="00DF52E3">
        <w:rPr>
          <w:rFonts w:ascii="Times New Roman" w:hAnsi="Times New Roman" w:cs="Times New Roman"/>
          <w:sz w:val="24"/>
          <w:szCs w:val="24"/>
        </w:rPr>
        <w:t>to</w:t>
      </w:r>
      <w:r w:rsidR="0012643E" w:rsidRPr="00DF52E3">
        <w:rPr>
          <w:rFonts w:ascii="Times New Roman" w:hAnsi="Times New Roman" w:cs="Times New Roman"/>
          <w:spacing w:val="-2"/>
          <w:sz w:val="24"/>
          <w:szCs w:val="24"/>
        </w:rPr>
        <w:t xml:space="preserve"> </w:t>
      </w:r>
      <w:r w:rsidR="0012643E" w:rsidRPr="00DF52E3">
        <w:rPr>
          <w:rFonts w:ascii="Times New Roman" w:hAnsi="Times New Roman" w:cs="Times New Roman"/>
          <w:sz w:val="24"/>
          <w:szCs w:val="24"/>
        </w:rPr>
        <w:t>as</w:t>
      </w:r>
      <w:r w:rsidR="0012643E" w:rsidRPr="00DF52E3">
        <w:rPr>
          <w:rFonts w:ascii="Times New Roman" w:hAnsi="Times New Roman" w:cs="Times New Roman"/>
          <w:spacing w:val="-3"/>
          <w:sz w:val="24"/>
          <w:szCs w:val="24"/>
        </w:rPr>
        <w:t xml:space="preserve"> </w:t>
      </w:r>
      <w:r w:rsidR="0012643E" w:rsidRPr="00DF52E3">
        <w:rPr>
          <w:rFonts w:ascii="Times New Roman" w:hAnsi="Times New Roman" w:cs="Times New Roman"/>
          <w:b/>
          <w:sz w:val="24"/>
          <w:szCs w:val="24"/>
        </w:rPr>
        <w:t>structural</w:t>
      </w:r>
      <w:r w:rsidR="0012643E" w:rsidRPr="00DF52E3">
        <w:rPr>
          <w:rFonts w:ascii="Times New Roman" w:hAnsi="Times New Roman" w:cs="Times New Roman"/>
          <w:b/>
          <w:spacing w:val="-3"/>
          <w:sz w:val="24"/>
          <w:szCs w:val="24"/>
        </w:rPr>
        <w:t xml:space="preserve"> </w:t>
      </w:r>
      <w:r w:rsidR="0012643E" w:rsidRPr="00DF52E3">
        <w:rPr>
          <w:rFonts w:ascii="Times New Roman" w:hAnsi="Times New Roman" w:cs="Times New Roman"/>
          <w:b/>
          <w:sz w:val="24"/>
          <w:szCs w:val="24"/>
        </w:rPr>
        <w:t>or</w:t>
      </w:r>
      <w:r w:rsidR="0012643E" w:rsidRPr="00DF52E3">
        <w:rPr>
          <w:rFonts w:ascii="Times New Roman" w:hAnsi="Times New Roman" w:cs="Times New Roman"/>
          <w:b/>
          <w:spacing w:val="-1"/>
          <w:sz w:val="24"/>
          <w:szCs w:val="24"/>
        </w:rPr>
        <w:t xml:space="preserve"> </w:t>
      </w:r>
      <w:r w:rsidR="0012643E" w:rsidRPr="00DF52E3">
        <w:rPr>
          <w:rFonts w:ascii="Times New Roman" w:hAnsi="Times New Roman" w:cs="Times New Roman"/>
          <w:b/>
          <w:sz w:val="24"/>
          <w:szCs w:val="24"/>
        </w:rPr>
        <w:t>glass</w:t>
      </w:r>
      <w:r w:rsidR="0012643E" w:rsidRPr="00DF52E3">
        <w:rPr>
          <w:rFonts w:ascii="Times New Roman" w:hAnsi="Times New Roman" w:cs="Times New Roman"/>
          <w:b/>
          <w:spacing w:val="-2"/>
          <w:sz w:val="24"/>
          <w:szCs w:val="24"/>
        </w:rPr>
        <w:t xml:space="preserve"> </w:t>
      </w:r>
      <w:r w:rsidR="0012643E" w:rsidRPr="00DF52E3">
        <w:rPr>
          <w:rFonts w:ascii="Times New Roman" w:hAnsi="Times New Roman" w:cs="Times New Roman"/>
          <w:b/>
          <w:sz w:val="24"/>
          <w:szCs w:val="24"/>
        </w:rPr>
        <w:t>box</w:t>
      </w:r>
      <w:r w:rsidR="0012643E" w:rsidRPr="00DF52E3">
        <w:rPr>
          <w:rFonts w:ascii="Times New Roman" w:hAnsi="Times New Roman" w:cs="Times New Roman"/>
          <w:b/>
          <w:spacing w:val="-2"/>
          <w:sz w:val="24"/>
          <w:szCs w:val="24"/>
        </w:rPr>
        <w:t xml:space="preserve"> </w:t>
      </w:r>
      <w:r w:rsidR="0012643E" w:rsidRPr="00DF52E3">
        <w:rPr>
          <w:rFonts w:ascii="Times New Roman" w:hAnsi="Times New Roman" w:cs="Times New Roman"/>
          <w:b/>
          <w:sz w:val="24"/>
          <w:szCs w:val="24"/>
        </w:rPr>
        <w:t>testing</w:t>
      </w:r>
      <w:r w:rsidR="0012643E" w:rsidRPr="00DF52E3">
        <w:rPr>
          <w:rFonts w:ascii="Times New Roman" w:hAnsi="Times New Roman" w:cs="Times New Roman"/>
          <w:b/>
          <w:spacing w:val="-3"/>
          <w:sz w:val="24"/>
          <w:szCs w:val="24"/>
        </w:rPr>
        <w:t xml:space="preserve"> </w:t>
      </w:r>
      <w:r>
        <w:rPr>
          <w:rFonts w:ascii="Times New Roman" w:hAnsi="Times New Roman" w:cs="Times New Roman"/>
          <w:sz w:val="24"/>
          <w:szCs w:val="24"/>
        </w:rPr>
        <w:t>to</w:t>
      </w:r>
      <w:r w:rsidR="0012643E" w:rsidRPr="00DF52E3">
        <w:rPr>
          <w:rFonts w:ascii="Times New Roman" w:hAnsi="Times New Roman" w:cs="Times New Roman"/>
          <w:spacing w:val="-3"/>
          <w:sz w:val="24"/>
          <w:szCs w:val="24"/>
        </w:rPr>
        <w:t xml:space="preserve"> </w:t>
      </w:r>
      <w:r w:rsidR="0012643E" w:rsidRPr="00DF52E3">
        <w:rPr>
          <w:rFonts w:ascii="Times New Roman" w:hAnsi="Times New Roman" w:cs="Times New Roman"/>
          <w:sz w:val="24"/>
          <w:szCs w:val="24"/>
        </w:rPr>
        <w:t>test</w:t>
      </w:r>
      <w:r>
        <w:rPr>
          <w:rFonts w:ascii="Times New Roman" w:hAnsi="Times New Roman" w:cs="Times New Roman"/>
          <w:sz w:val="24"/>
          <w:szCs w:val="24"/>
        </w:rPr>
        <w:t xml:space="preserve"> methods and structures</w:t>
      </w:r>
      <w:r w:rsidR="0012643E" w:rsidRPr="00DF52E3">
        <w:rPr>
          <w:rFonts w:ascii="Times New Roman" w:hAnsi="Times New Roman" w:cs="Times New Roman"/>
          <w:spacing w:val="-3"/>
          <w:sz w:val="24"/>
          <w:szCs w:val="24"/>
        </w:rPr>
        <w:t xml:space="preserve"> </w:t>
      </w:r>
      <w:r w:rsidR="0012643E" w:rsidRPr="00DF52E3">
        <w:rPr>
          <w:rFonts w:ascii="Times New Roman" w:hAnsi="Times New Roman" w:cs="Times New Roman"/>
          <w:sz w:val="24"/>
          <w:szCs w:val="24"/>
        </w:rPr>
        <w:t>of</w:t>
      </w:r>
      <w:r w:rsidR="0012643E" w:rsidRPr="00DF52E3">
        <w:rPr>
          <w:rFonts w:ascii="Times New Roman" w:hAnsi="Times New Roman" w:cs="Times New Roman"/>
          <w:spacing w:val="-3"/>
          <w:sz w:val="24"/>
          <w:szCs w:val="24"/>
        </w:rPr>
        <w:t xml:space="preserve"> </w:t>
      </w:r>
      <w:r w:rsidR="0012643E" w:rsidRPr="00DF52E3">
        <w:rPr>
          <w:rFonts w:ascii="Times New Roman" w:hAnsi="Times New Roman" w:cs="Times New Roman"/>
          <w:sz w:val="24"/>
          <w:szCs w:val="24"/>
        </w:rPr>
        <w:t>a</w:t>
      </w:r>
      <w:r w:rsidR="0012643E" w:rsidRPr="00DF52E3">
        <w:rPr>
          <w:rFonts w:ascii="Times New Roman" w:hAnsi="Times New Roman" w:cs="Times New Roman"/>
          <w:spacing w:val="-1"/>
          <w:sz w:val="24"/>
          <w:szCs w:val="24"/>
        </w:rPr>
        <w:t xml:space="preserve"> </w:t>
      </w:r>
      <w:r w:rsidR="0012643E" w:rsidRPr="00DF52E3">
        <w:rPr>
          <w:rFonts w:ascii="Times New Roman" w:hAnsi="Times New Roman" w:cs="Times New Roman"/>
          <w:sz w:val="24"/>
          <w:szCs w:val="24"/>
        </w:rPr>
        <w:t>program,</w:t>
      </w:r>
      <w:r w:rsidR="0012643E" w:rsidRPr="00DF52E3">
        <w:rPr>
          <w:rFonts w:ascii="Times New Roman" w:hAnsi="Times New Roman" w:cs="Times New Roman"/>
          <w:spacing w:val="-1"/>
          <w:sz w:val="24"/>
          <w:szCs w:val="24"/>
        </w:rPr>
        <w:t xml:space="preserve"> </w:t>
      </w:r>
      <w:r>
        <w:rPr>
          <w:rFonts w:ascii="Times New Roman" w:hAnsi="Times New Roman" w:cs="Times New Roman"/>
          <w:sz w:val="24"/>
          <w:szCs w:val="24"/>
        </w:rPr>
        <w:t xml:space="preserve">in this </w:t>
      </w:r>
      <w:r w:rsidRPr="00DF52E3">
        <w:rPr>
          <w:rFonts w:ascii="Times New Roman" w:hAnsi="Times New Roman" w:cs="Times New Roman"/>
          <w:sz w:val="24"/>
          <w:szCs w:val="24"/>
        </w:rPr>
        <w:t>technique</w:t>
      </w:r>
      <w:r w:rsidR="0012643E" w:rsidRPr="00DF52E3">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DF52E3">
        <w:rPr>
          <w:rFonts w:ascii="Times New Roman" w:hAnsi="Times New Roman" w:cs="Times New Roman"/>
          <w:sz w:val="24"/>
          <w:szCs w:val="24"/>
        </w:rPr>
        <w:t>test</w:t>
      </w:r>
      <w:r>
        <w:rPr>
          <w:rFonts w:ascii="Times New Roman" w:hAnsi="Times New Roman" w:cs="Times New Roman"/>
          <w:sz w:val="24"/>
          <w:szCs w:val="24"/>
        </w:rPr>
        <w:t>ed</w:t>
      </w:r>
      <w:r w:rsidR="0012643E" w:rsidRPr="00DF52E3">
        <w:rPr>
          <w:rFonts w:ascii="Times New Roman" w:hAnsi="Times New Roman" w:cs="Times New Roman"/>
          <w:sz w:val="24"/>
          <w:szCs w:val="24"/>
        </w:rPr>
        <w:t xml:space="preserve"> case design that uses the control structure of the procedural design</w:t>
      </w:r>
      <w:r>
        <w:rPr>
          <w:rFonts w:ascii="Times New Roman" w:hAnsi="Times New Roman" w:cs="Times New Roman"/>
          <w:sz w:val="24"/>
          <w:szCs w:val="24"/>
        </w:rPr>
        <w:t>.</w:t>
      </w:r>
      <w:r w:rsidR="0012643E" w:rsidRPr="00DF52E3">
        <w:rPr>
          <w:rFonts w:ascii="Times New Roman" w:hAnsi="Times New Roman" w:cs="Times New Roman"/>
          <w:sz w:val="24"/>
          <w:szCs w:val="24"/>
        </w:rPr>
        <w:t xml:space="preserve"> </w:t>
      </w:r>
      <w:r>
        <w:rPr>
          <w:rFonts w:ascii="Times New Roman" w:hAnsi="Times New Roman" w:cs="Times New Roman"/>
          <w:sz w:val="24"/>
          <w:szCs w:val="24"/>
        </w:rPr>
        <w:t>Using this</w:t>
      </w:r>
      <w:r w:rsidR="0012643E" w:rsidRPr="00DF52E3">
        <w:rPr>
          <w:rFonts w:ascii="Times New Roman" w:hAnsi="Times New Roman" w:cs="Times New Roman"/>
          <w:sz w:val="24"/>
          <w:szCs w:val="24"/>
        </w:rPr>
        <w:t xml:space="preserve"> </w:t>
      </w:r>
      <w:r w:rsidRPr="00DF52E3">
        <w:rPr>
          <w:rFonts w:ascii="Times New Roman" w:hAnsi="Times New Roman" w:cs="Times New Roman"/>
          <w:sz w:val="24"/>
          <w:szCs w:val="24"/>
        </w:rPr>
        <w:t xml:space="preserve">test </w:t>
      </w:r>
      <w:r>
        <w:rPr>
          <w:rFonts w:ascii="Times New Roman" w:hAnsi="Times New Roman" w:cs="Times New Roman"/>
          <w:sz w:val="24"/>
          <w:szCs w:val="24"/>
        </w:rPr>
        <w:t>case we tested entities</w:t>
      </w:r>
      <w:r w:rsidR="0012643E" w:rsidRPr="00DF52E3">
        <w:rPr>
          <w:rFonts w:ascii="Times New Roman" w:hAnsi="Times New Roman" w:cs="Times New Roman"/>
          <w:sz w:val="24"/>
          <w:szCs w:val="24"/>
        </w:rPr>
        <w:t xml:space="preserve"> </w:t>
      </w:r>
      <w:r>
        <w:rPr>
          <w:rFonts w:ascii="Times New Roman" w:hAnsi="Times New Roman" w:cs="Times New Roman"/>
          <w:sz w:val="24"/>
          <w:szCs w:val="24"/>
        </w:rPr>
        <w:t>like</w:t>
      </w:r>
      <w:r w:rsidR="0012643E" w:rsidRPr="00DF52E3">
        <w:rPr>
          <w:rFonts w:ascii="Times New Roman" w:hAnsi="Times New Roman" w:cs="Times New Roman"/>
          <w:sz w:val="24"/>
          <w:szCs w:val="24"/>
        </w:rPr>
        <w:t>:</w:t>
      </w:r>
    </w:p>
    <w:p w14:paraId="107FE7AD" w14:textId="77777777" w:rsidR="0012643E" w:rsidRPr="00DF52E3" w:rsidRDefault="0012643E" w:rsidP="0012643E">
      <w:pPr>
        <w:pStyle w:val="BodyText"/>
        <w:numPr>
          <w:ilvl w:val="1"/>
          <w:numId w:val="59"/>
        </w:numPr>
        <w:spacing w:line="360" w:lineRule="auto"/>
        <w:ind w:right="959"/>
        <w:jc w:val="both"/>
        <w:rPr>
          <w:rFonts w:ascii="Times New Roman" w:hAnsi="Times New Roman" w:cs="Times New Roman"/>
          <w:sz w:val="24"/>
          <w:szCs w:val="24"/>
        </w:rPr>
      </w:pPr>
      <w:r w:rsidRPr="00DF52E3">
        <w:rPr>
          <w:rFonts w:ascii="Times New Roman" w:hAnsi="Times New Roman" w:cs="Times New Roman"/>
          <w:sz w:val="24"/>
          <w:szCs w:val="24"/>
        </w:rPr>
        <w:t>Test all independent paths.</w:t>
      </w:r>
    </w:p>
    <w:p w14:paraId="15E797FD" w14:textId="77777777" w:rsidR="0012643E" w:rsidRPr="00DF52E3" w:rsidRDefault="0012643E" w:rsidP="0012643E">
      <w:pPr>
        <w:pStyle w:val="BodyText"/>
        <w:numPr>
          <w:ilvl w:val="1"/>
          <w:numId w:val="59"/>
        </w:numPr>
        <w:spacing w:line="360" w:lineRule="auto"/>
        <w:ind w:right="959"/>
        <w:jc w:val="both"/>
        <w:rPr>
          <w:rFonts w:ascii="Times New Roman" w:hAnsi="Times New Roman" w:cs="Times New Roman"/>
          <w:sz w:val="24"/>
          <w:szCs w:val="24"/>
        </w:rPr>
      </w:pPr>
      <w:r w:rsidRPr="00DF52E3">
        <w:rPr>
          <w:rFonts w:ascii="Times New Roman" w:hAnsi="Times New Roman" w:cs="Times New Roman"/>
          <w:sz w:val="24"/>
          <w:szCs w:val="24"/>
        </w:rPr>
        <w:t>Test logical decisions (true/false)</w:t>
      </w:r>
    </w:p>
    <w:p w14:paraId="70BE8AF7" w14:textId="77777777" w:rsidR="0012643E" w:rsidRPr="00DF52E3" w:rsidRDefault="0012643E" w:rsidP="0012643E">
      <w:pPr>
        <w:pStyle w:val="BodyText"/>
        <w:numPr>
          <w:ilvl w:val="1"/>
          <w:numId w:val="59"/>
        </w:numPr>
        <w:spacing w:line="360" w:lineRule="auto"/>
        <w:ind w:right="959"/>
        <w:jc w:val="both"/>
        <w:rPr>
          <w:rFonts w:ascii="Times New Roman" w:hAnsi="Times New Roman" w:cs="Times New Roman"/>
          <w:sz w:val="24"/>
          <w:szCs w:val="24"/>
        </w:rPr>
      </w:pPr>
      <w:r w:rsidRPr="00DF52E3">
        <w:rPr>
          <w:rFonts w:ascii="Times New Roman" w:hAnsi="Times New Roman" w:cs="Times New Roman"/>
          <w:sz w:val="24"/>
          <w:szCs w:val="24"/>
        </w:rPr>
        <w:t>Test loops (boundaries and operational bounds)</w:t>
      </w:r>
    </w:p>
    <w:p w14:paraId="58E61F90" w14:textId="77777777" w:rsidR="0012643E" w:rsidRPr="00DF52E3" w:rsidRDefault="0012643E" w:rsidP="0012643E">
      <w:pPr>
        <w:pStyle w:val="BodyText"/>
        <w:spacing w:line="360" w:lineRule="auto"/>
        <w:ind w:left="768" w:right="959"/>
        <w:jc w:val="both"/>
        <w:rPr>
          <w:rFonts w:ascii="Times New Roman" w:hAnsi="Times New Roman" w:cs="Times New Roman"/>
          <w:sz w:val="24"/>
          <w:szCs w:val="24"/>
        </w:rPr>
      </w:pPr>
      <w:r w:rsidRPr="00DF52E3">
        <w:rPr>
          <w:rFonts w:ascii="Times New Roman" w:hAnsi="Times New Roman" w:cs="Times New Roman"/>
          <w:sz w:val="24"/>
          <w:szCs w:val="24"/>
        </w:rPr>
        <w:t>Validate internal data structures.</w:t>
      </w:r>
    </w:p>
    <w:p w14:paraId="0F55BEA4" w14:textId="77777777" w:rsidR="0012643E" w:rsidRPr="00DF52E3" w:rsidRDefault="0012643E" w:rsidP="0012643E">
      <w:pPr>
        <w:pStyle w:val="BodyText"/>
        <w:spacing w:line="360" w:lineRule="auto"/>
        <w:ind w:right="959"/>
        <w:jc w:val="both"/>
        <w:rPr>
          <w:rFonts w:ascii="Times New Roman" w:hAnsi="Times New Roman" w:cs="Times New Roman"/>
          <w:sz w:val="24"/>
          <w:szCs w:val="24"/>
        </w:rPr>
      </w:pPr>
      <w:r w:rsidRPr="00DF52E3">
        <w:rPr>
          <w:rFonts w:ascii="Times New Roman" w:hAnsi="Times New Roman" w:cs="Times New Roman"/>
          <w:noProof/>
          <w:sz w:val="24"/>
          <w:szCs w:val="24"/>
        </w:rPr>
        <w:lastRenderedPageBreak/>
        <mc:AlternateContent>
          <mc:Choice Requires="wpg">
            <w:drawing>
              <wp:anchor distT="0" distB="0" distL="0" distR="0" simplePos="0" relativeHeight="251660288" behindDoc="1" locked="0" layoutInCell="1" allowOverlap="1" wp14:anchorId="4EC7096C" wp14:editId="5C937785">
                <wp:simplePos x="0" y="0"/>
                <wp:positionH relativeFrom="page">
                  <wp:posOffset>1376268</wp:posOffset>
                </wp:positionH>
                <wp:positionV relativeFrom="paragraph">
                  <wp:posOffset>336550</wp:posOffset>
                </wp:positionV>
                <wp:extent cx="4240530" cy="203073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0276" cy="2018030"/>
                          <a:chOff x="0" y="6350"/>
                          <a:chExt cx="4240276" cy="2018030"/>
                        </a:xfrm>
                      </wpg:grpSpPr>
                      <wps:wsp>
                        <wps:cNvPr id="55" name="Graphic 55"/>
                        <wps:cNvSpPr/>
                        <wps:spPr>
                          <a:xfrm>
                            <a:off x="199897" y="6350"/>
                            <a:ext cx="1352550" cy="426720"/>
                          </a:xfrm>
                          <a:custGeom>
                            <a:avLst/>
                            <a:gdLst/>
                            <a:ahLst/>
                            <a:cxnLst/>
                            <a:rect l="l" t="t" r="r" b="b"/>
                            <a:pathLst>
                              <a:path w="1352550" h="426720">
                                <a:moveTo>
                                  <a:pt x="1281430" y="0"/>
                                </a:moveTo>
                                <a:lnTo>
                                  <a:pt x="71119" y="0"/>
                                </a:lnTo>
                                <a:lnTo>
                                  <a:pt x="43441" y="5590"/>
                                </a:lnTo>
                                <a:lnTo>
                                  <a:pt x="20834" y="20834"/>
                                </a:lnTo>
                                <a:lnTo>
                                  <a:pt x="5590" y="43441"/>
                                </a:lnTo>
                                <a:lnTo>
                                  <a:pt x="0" y="71120"/>
                                </a:lnTo>
                                <a:lnTo>
                                  <a:pt x="0" y="355600"/>
                                </a:lnTo>
                                <a:lnTo>
                                  <a:pt x="5590" y="383278"/>
                                </a:lnTo>
                                <a:lnTo>
                                  <a:pt x="20834" y="405885"/>
                                </a:lnTo>
                                <a:lnTo>
                                  <a:pt x="43441" y="421129"/>
                                </a:lnTo>
                                <a:lnTo>
                                  <a:pt x="71119" y="426720"/>
                                </a:lnTo>
                                <a:lnTo>
                                  <a:pt x="1281430" y="426720"/>
                                </a:lnTo>
                                <a:lnTo>
                                  <a:pt x="1309108" y="421129"/>
                                </a:lnTo>
                                <a:lnTo>
                                  <a:pt x="1331715" y="405885"/>
                                </a:lnTo>
                                <a:lnTo>
                                  <a:pt x="1346959" y="383278"/>
                                </a:lnTo>
                                <a:lnTo>
                                  <a:pt x="1352550" y="355600"/>
                                </a:lnTo>
                                <a:lnTo>
                                  <a:pt x="1352550" y="71120"/>
                                </a:lnTo>
                                <a:lnTo>
                                  <a:pt x="1346959" y="43441"/>
                                </a:lnTo>
                                <a:lnTo>
                                  <a:pt x="1331715" y="20834"/>
                                </a:lnTo>
                                <a:lnTo>
                                  <a:pt x="1309108" y="5590"/>
                                </a:lnTo>
                                <a:lnTo>
                                  <a:pt x="1281430" y="0"/>
                                </a:lnTo>
                                <a:close/>
                              </a:path>
                            </a:pathLst>
                          </a:custGeom>
                          <a:solidFill>
                            <a:srgbClr val="4472C4"/>
                          </a:solidFill>
                        </wps:spPr>
                        <wps:bodyPr wrap="square" lIns="0" tIns="0" rIns="0" bIns="0" rtlCol="0">
                          <a:prstTxWarp prst="textNoShape">
                            <a:avLst/>
                          </a:prstTxWarp>
                          <a:noAutofit/>
                        </wps:bodyPr>
                      </wps:wsp>
                      <wps:wsp>
                        <wps:cNvPr id="56" name="Graphic 56"/>
                        <wps:cNvSpPr/>
                        <wps:spPr>
                          <a:xfrm>
                            <a:off x="199897" y="6350"/>
                            <a:ext cx="1352550" cy="426720"/>
                          </a:xfrm>
                          <a:custGeom>
                            <a:avLst/>
                            <a:gdLst/>
                            <a:ahLst/>
                            <a:cxnLst/>
                            <a:rect l="l" t="t" r="r" b="b"/>
                            <a:pathLst>
                              <a:path w="1352550" h="426720">
                                <a:moveTo>
                                  <a:pt x="71119" y="0"/>
                                </a:moveTo>
                                <a:lnTo>
                                  <a:pt x="43441" y="5590"/>
                                </a:lnTo>
                                <a:lnTo>
                                  <a:pt x="20834" y="20834"/>
                                </a:lnTo>
                                <a:lnTo>
                                  <a:pt x="5590" y="43441"/>
                                </a:lnTo>
                                <a:lnTo>
                                  <a:pt x="0" y="71120"/>
                                </a:lnTo>
                                <a:lnTo>
                                  <a:pt x="0" y="355600"/>
                                </a:lnTo>
                                <a:lnTo>
                                  <a:pt x="5590" y="383278"/>
                                </a:lnTo>
                                <a:lnTo>
                                  <a:pt x="20834" y="405885"/>
                                </a:lnTo>
                                <a:lnTo>
                                  <a:pt x="43441" y="421129"/>
                                </a:lnTo>
                                <a:lnTo>
                                  <a:pt x="71119" y="426720"/>
                                </a:lnTo>
                                <a:lnTo>
                                  <a:pt x="1281430" y="426720"/>
                                </a:lnTo>
                                <a:lnTo>
                                  <a:pt x="1309108" y="421129"/>
                                </a:lnTo>
                                <a:lnTo>
                                  <a:pt x="1331715" y="405885"/>
                                </a:lnTo>
                                <a:lnTo>
                                  <a:pt x="1346959" y="383278"/>
                                </a:lnTo>
                                <a:lnTo>
                                  <a:pt x="1352550" y="355600"/>
                                </a:lnTo>
                                <a:lnTo>
                                  <a:pt x="1352550" y="71120"/>
                                </a:lnTo>
                                <a:lnTo>
                                  <a:pt x="1346959" y="43441"/>
                                </a:lnTo>
                                <a:lnTo>
                                  <a:pt x="1331715" y="20834"/>
                                </a:lnTo>
                                <a:lnTo>
                                  <a:pt x="1309108" y="5590"/>
                                </a:lnTo>
                                <a:lnTo>
                                  <a:pt x="1281430" y="0"/>
                                </a:lnTo>
                                <a:lnTo>
                                  <a:pt x="71119" y="0"/>
                                </a:lnTo>
                                <a:close/>
                              </a:path>
                            </a:pathLst>
                          </a:custGeom>
                          <a:ln w="12700">
                            <a:solidFill>
                              <a:srgbClr val="1F3763"/>
                            </a:solidFill>
                            <a:prstDash val="solid"/>
                          </a:ln>
                        </wps:spPr>
                        <wps:bodyPr wrap="square" lIns="0" tIns="0" rIns="0" bIns="0" rtlCol="0">
                          <a:prstTxWarp prst="textNoShape">
                            <a:avLst/>
                          </a:prstTxWarp>
                          <a:noAutofit/>
                        </wps:bodyPr>
                      </wps:wsp>
                      <wps:wsp>
                        <wps:cNvPr id="57" name="Graphic 57"/>
                        <wps:cNvSpPr/>
                        <wps:spPr>
                          <a:xfrm>
                            <a:off x="165607" y="1530350"/>
                            <a:ext cx="1600835" cy="494030"/>
                          </a:xfrm>
                          <a:custGeom>
                            <a:avLst/>
                            <a:gdLst/>
                            <a:ahLst/>
                            <a:cxnLst/>
                            <a:rect l="l" t="t" r="r" b="b"/>
                            <a:pathLst>
                              <a:path w="1600835" h="494030">
                                <a:moveTo>
                                  <a:pt x="800417" y="0"/>
                                </a:moveTo>
                                <a:lnTo>
                                  <a:pt x="731350" y="906"/>
                                </a:lnTo>
                                <a:lnTo>
                                  <a:pt x="663915" y="3576"/>
                                </a:lnTo>
                                <a:lnTo>
                                  <a:pt x="598353" y="7936"/>
                                </a:lnTo>
                                <a:lnTo>
                                  <a:pt x="534903" y="13912"/>
                                </a:lnTo>
                                <a:lnTo>
                                  <a:pt x="473806" y="21429"/>
                                </a:lnTo>
                                <a:lnTo>
                                  <a:pt x="415302" y="30413"/>
                                </a:lnTo>
                                <a:lnTo>
                                  <a:pt x="359631" y="40791"/>
                                </a:lnTo>
                                <a:lnTo>
                                  <a:pt x="307034" y="52487"/>
                                </a:lnTo>
                                <a:lnTo>
                                  <a:pt x="257750" y="65429"/>
                                </a:lnTo>
                                <a:lnTo>
                                  <a:pt x="212020" y="79541"/>
                                </a:lnTo>
                                <a:lnTo>
                                  <a:pt x="170084" y="94751"/>
                                </a:lnTo>
                                <a:lnTo>
                                  <a:pt x="132182" y="110983"/>
                                </a:lnTo>
                                <a:lnTo>
                                  <a:pt x="69441" y="146218"/>
                                </a:lnTo>
                                <a:lnTo>
                                  <a:pt x="25719" y="184654"/>
                                </a:lnTo>
                                <a:lnTo>
                                  <a:pt x="2937" y="225699"/>
                                </a:lnTo>
                                <a:lnTo>
                                  <a:pt x="0" y="247015"/>
                                </a:lnTo>
                                <a:lnTo>
                                  <a:pt x="2937" y="268330"/>
                                </a:lnTo>
                                <a:lnTo>
                                  <a:pt x="25719" y="309375"/>
                                </a:lnTo>
                                <a:lnTo>
                                  <a:pt x="69441" y="347811"/>
                                </a:lnTo>
                                <a:lnTo>
                                  <a:pt x="132182" y="383046"/>
                                </a:lnTo>
                                <a:lnTo>
                                  <a:pt x="170084" y="399278"/>
                                </a:lnTo>
                                <a:lnTo>
                                  <a:pt x="212020" y="414488"/>
                                </a:lnTo>
                                <a:lnTo>
                                  <a:pt x="257750" y="428600"/>
                                </a:lnTo>
                                <a:lnTo>
                                  <a:pt x="307034" y="441542"/>
                                </a:lnTo>
                                <a:lnTo>
                                  <a:pt x="359631" y="453238"/>
                                </a:lnTo>
                                <a:lnTo>
                                  <a:pt x="415302" y="463616"/>
                                </a:lnTo>
                                <a:lnTo>
                                  <a:pt x="473806" y="472600"/>
                                </a:lnTo>
                                <a:lnTo>
                                  <a:pt x="534903" y="480117"/>
                                </a:lnTo>
                                <a:lnTo>
                                  <a:pt x="598353" y="486093"/>
                                </a:lnTo>
                                <a:lnTo>
                                  <a:pt x="663915" y="490453"/>
                                </a:lnTo>
                                <a:lnTo>
                                  <a:pt x="731350" y="493123"/>
                                </a:lnTo>
                                <a:lnTo>
                                  <a:pt x="800417" y="494030"/>
                                </a:lnTo>
                                <a:lnTo>
                                  <a:pt x="869484" y="493123"/>
                                </a:lnTo>
                                <a:lnTo>
                                  <a:pt x="936919" y="490453"/>
                                </a:lnTo>
                                <a:lnTo>
                                  <a:pt x="1002481" y="486093"/>
                                </a:lnTo>
                                <a:lnTo>
                                  <a:pt x="1065931" y="480117"/>
                                </a:lnTo>
                                <a:lnTo>
                                  <a:pt x="1127028" y="472600"/>
                                </a:lnTo>
                                <a:lnTo>
                                  <a:pt x="1185532" y="463616"/>
                                </a:lnTo>
                                <a:lnTo>
                                  <a:pt x="1241203" y="453238"/>
                                </a:lnTo>
                                <a:lnTo>
                                  <a:pt x="1293800" y="441542"/>
                                </a:lnTo>
                                <a:lnTo>
                                  <a:pt x="1343084" y="428600"/>
                                </a:lnTo>
                                <a:lnTo>
                                  <a:pt x="1388814" y="414488"/>
                                </a:lnTo>
                                <a:lnTo>
                                  <a:pt x="1430750" y="399278"/>
                                </a:lnTo>
                                <a:lnTo>
                                  <a:pt x="1468652" y="383046"/>
                                </a:lnTo>
                                <a:lnTo>
                                  <a:pt x="1531393" y="347811"/>
                                </a:lnTo>
                                <a:lnTo>
                                  <a:pt x="1575115" y="309375"/>
                                </a:lnTo>
                                <a:lnTo>
                                  <a:pt x="1597897" y="268330"/>
                                </a:lnTo>
                                <a:lnTo>
                                  <a:pt x="1600835" y="247015"/>
                                </a:lnTo>
                                <a:lnTo>
                                  <a:pt x="1597897" y="225699"/>
                                </a:lnTo>
                                <a:lnTo>
                                  <a:pt x="1575115" y="184654"/>
                                </a:lnTo>
                                <a:lnTo>
                                  <a:pt x="1531393" y="146218"/>
                                </a:lnTo>
                                <a:lnTo>
                                  <a:pt x="1468652" y="110983"/>
                                </a:lnTo>
                                <a:lnTo>
                                  <a:pt x="1430750" y="94751"/>
                                </a:lnTo>
                                <a:lnTo>
                                  <a:pt x="1388814" y="79541"/>
                                </a:lnTo>
                                <a:lnTo>
                                  <a:pt x="1343084" y="65429"/>
                                </a:lnTo>
                                <a:lnTo>
                                  <a:pt x="1293800" y="52487"/>
                                </a:lnTo>
                                <a:lnTo>
                                  <a:pt x="1241203" y="40791"/>
                                </a:lnTo>
                                <a:lnTo>
                                  <a:pt x="1185532" y="30413"/>
                                </a:lnTo>
                                <a:lnTo>
                                  <a:pt x="1127028" y="21429"/>
                                </a:lnTo>
                                <a:lnTo>
                                  <a:pt x="1065931" y="13912"/>
                                </a:lnTo>
                                <a:lnTo>
                                  <a:pt x="1002481" y="7936"/>
                                </a:lnTo>
                                <a:lnTo>
                                  <a:pt x="936919" y="3576"/>
                                </a:lnTo>
                                <a:lnTo>
                                  <a:pt x="869484" y="906"/>
                                </a:lnTo>
                                <a:lnTo>
                                  <a:pt x="800417" y="0"/>
                                </a:lnTo>
                                <a:close/>
                              </a:path>
                            </a:pathLst>
                          </a:custGeom>
                          <a:solidFill>
                            <a:srgbClr val="4472C4"/>
                          </a:solidFill>
                        </wps:spPr>
                        <wps:bodyPr wrap="square" lIns="0" tIns="0" rIns="0" bIns="0" rtlCol="0">
                          <a:prstTxWarp prst="textNoShape">
                            <a:avLst/>
                          </a:prstTxWarp>
                          <a:noAutofit/>
                        </wps:bodyPr>
                      </wps:wsp>
                      <wps:wsp>
                        <wps:cNvPr id="58" name="Graphic 58"/>
                        <wps:cNvSpPr/>
                        <wps:spPr>
                          <a:xfrm>
                            <a:off x="165607" y="1530350"/>
                            <a:ext cx="1600835" cy="494030"/>
                          </a:xfrm>
                          <a:custGeom>
                            <a:avLst/>
                            <a:gdLst/>
                            <a:ahLst/>
                            <a:cxnLst/>
                            <a:rect l="l" t="t" r="r" b="b"/>
                            <a:pathLst>
                              <a:path w="1600835" h="494030">
                                <a:moveTo>
                                  <a:pt x="800417" y="0"/>
                                </a:moveTo>
                                <a:lnTo>
                                  <a:pt x="731350" y="906"/>
                                </a:lnTo>
                                <a:lnTo>
                                  <a:pt x="663915" y="3576"/>
                                </a:lnTo>
                                <a:lnTo>
                                  <a:pt x="598353" y="7936"/>
                                </a:lnTo>
                                <a:lnTo>
                                  <a:pt x="534903" y="13912"/>
                                </a:lnTo>
                                <a:lnTo>
                                  <a:pt x="473806" y="21429"/>
                                </a:lnTo>
                                <a:lnTo>
                                  <a:pt x="415302" y="30413"/>
                                </a:lnTo>
                                <a:lnTo>
                                  <a:pt x="359631" y="40791"/>
                                </a:lnTo>
                                <a:lnTo>
                                  <a:pt x="307034" y="52487"/>
                                </a:lnTo>
                                <a:lnTo>
                                  <a:pt x="257750" y="65429"/>
                                </a:lnTo>
                                <a:lnTo>
                                  <a:pt x="212020" y="79541"/>
                                </a:lnTo>
                                <a:lnTo>
                                  <a:pt x="170084" y="94751"/>
                                </a:lnTo>
                                <a:lnTo>
                                  <a:pt x="132182" y="110983"/>
                                </a:lnTo>
                                <a:lnTo>
                                  <a:pt x="69441" y="146218"/>
                                </a:lnTo>
                                <a:lnTo>
                                  <a:pt x="25719" y="184654"/>
                                </a:lnTo>
                                <a:lnTo>
                                  <a:pt x="2937" y="225699"/>
                                </a:lnTo>
                                <a:lnTo>
                                  <a:pt x="0" y="247015"/>
                                </a:lnTo>
                                <a:lnTo>
                                  <a:pt x="2937" y="268330"/>
                                </a:lnTo>
                                <a:lnTo>
                                  <a:pt x="25719" y="309375"/>
                                </a:lnTo>
                                <a:lnTo>
                                  <a:pt x="69441" y="347811"/>
                                </a:lnTo>
                                <a:lnTo>
                                  <a:pt x="132182" y="383046"/>
                                </a:lnTo>
                                <a:lnTo>
                                  <a:pt x="170084" y="399278"/>
                                </a:lnTo>
                                <a:lnTo>
                                  <a:pt x="212020" y="414488"/>
                                </a:lnTo>
                                <a:lnTo>
                                  <a:pt x="257750" y="428600"/>
                                </a:lnTo>
                                <a:lnTo>
                                  <a:pt x="307034" y="441542"/>
                                </a:lnTo>
                                <a:lnTo>
                                  <a:pt x="359631" y="453238"/>
                                </a:lnTo>
                                <a:lnTo>
                                  <a:pt x="415302" y="463616"/>
                                </a:lnTo>
                                <a:lnTo>
                                  <a:pt x="473806" y="472600"/>
                                </a:lnTo>
                                <a:lnTo>
                                  <a:pt x="534903" y="480117"/>
                                </a:lnTo>
                                <a:lnTo>
                                  <a:pt x="598353" y="486093"/>
                                </a:lnTo>
                                <a:lnTo>
                                  <a:pt x="663915" y="490453"/>
                                </a:lnTo>
                                <a:lnTo>
                                  <a:pt x="731350" y="493123"/>
                                </a:lnTo>
                                <a:lnTo>
                                  <a:pt x="800417" y="494030"/>
                                </a:lnTo>
                                <a:lnTo>
                                  <a:pt x="869484" y="493123"/>
                                </a:lnTo>
                                <a:lnTo>
                                  <a:pt x="936919" y="490453"/>
                                </a:lnTo>
                                <a:lnTo>
                                  <a:pt x="1002481" y="486093"/>
                                </a:lnTo>
                                <a:lnTo>
                                  <a:pt x="1065931" y="480117"/>
                                </a:lnTo>
                                <a:lnTo>
                                  <a:pt x="1127028" y="472600"/>
                                </a:lnTo>
                                <a:lnTo>
                                  <a:pt x="1185532" y="463616"/>
                                </a:lnTo>
                                <a:lnTo>
                                  <a:pt x="1241203" y="453238"/>
                                </a:lnTo>
                                <a:lnTo>
                                  <a:pt x="1293800" y="441542"/>
                                </a:lnTo>
                                <a:lnTo>
                                  <a:pt x="1343084" y="428600"/>
                                </a:lnTo>
                                <a:lnTo>
                                  <a:pt x="1388814" y="414488"/>
                                </a:lnTo>
                                <a:lnTo>
                                  <a:pt x="1430750" y="399278"/>
                                </a:lnTo>
                                <a:lnTo>
                                  <a:pt x="1468652" y="383046"/>
                                </a:lnTo>
                                <a:lnTo>
                                  <a:pt x="1531393" y="347811"/>
                                </a:lnTo>
                                <a:lnTo>
                                  <a:pt x="1575115" y="309375"/>
                                </a:lnTo>
                                <a:lnTo>
                                  <a:pt x="1597897" y="268330"/>
                                </a:lnTo>
                                <a:lnTo>
                                  <a:pt x="1600835" y="247015"/>
                                </a:lnTo>
                                <a:lnTo>
                                  <a:pt x="1597897" y="225699"/>
                                </a:lnTo>
                                <a:lnTo>
                                  <a:pt x="1575115" y="184654"/>
                                </a:lnTo>
                                <a:lnTo>
                                  <a:pt x="1531393" y="146218"/>
                                </a:lnTo>
                                <a:lnTo>
                                  <a:pt x="1468652" y="110983"/>
                                </a:lnTo>
                                <a:lnTo>
                                  <a:pt x="1430750" y="94751"/>
                                </a:lnTo>
                                <a:lnTo>
                                  <a:pt x="1388814" y="79541"/>
                                </a:lnTo>
                                <a:lnTo>
                                  <a:pt x="1343084" y="65429"/>
                                </a:lnTo>
                                <a:lnTo>
                                  <a:pt x="1293800" y="52487"/>
                                </a:lnTo>
                                <a:lnTo>
                                  <a:pt x="1241203" y="40791"/>
                                </a:lnTo>
                                <a:lnTo>
                                  <a:pt x="1185532" y="30413"/>
                                </a:lnTo>
                                <a:lnTo>
                                  <a:pt x="1127028" y="21429"/>
                                </a:lnTo>
                                <a:lnTo>
                                  <a:pt x="1065931" y="13912"/>
                                </a:lnTo>
                                <a:lnTo>
                                  <a:pt x="1002481" y="7936"/>
                                </a:lnTo>
                                <a:lnTo>
                                  <a:pt x="936919" y="3576"/>
                                </a:lnTo>
                                <a:lnTo>
                                  <a:pt x="869484" y="906"/>
                                </a:lnTo>
                                <a:lnTo>
                                  <a:pt x="800417" y="0"/>
                                </a:lnTo>
                                <a:close/>
                              </a:path>
                            </a:pathLst>
                          </a:custGeom>
                          <a:ln w="12699">
                            <a:solidFill>
                              <a:srgbClr val="1F3763"/>
                            </a:solidFill>
                            <a:prstDash val="solid"/>
                          </a:ln>
                        </wps:spPr>
                        <wps:bodyPr wrap="square" lIns="0" tIns="0" rIns="0" bIns="0" rtlCol="0">
                          <a:prstTxWarp prst="textNoShape">
                            <a:avLst/>
                          </a:prstTxWarp>
                          <a:noAutofit/>
                        </wps:bodyPr>
                      </wps:wsp>
                      <wps:wsp>
                        <wps:cNvPr id="59" name="Graphic 59"/>
                        <wps:cNvSpPr/>
                        <wps:spPr>
                          <a:xfrm>
                            <a:off x="2031873" y="701040"/>
                            <a:ext cx="1327150" cy="770255"/>
                          </a:xfrm>
                          <a:custGeom>
                            <a:avLst/>
                            <a:gdLst/>
                            <a:ahLst/>
                            <a:cxnLst/>
                            <a:rect l="l" t="t" r="r" b="b"/>
                            <a:pathLst>
                              <a:path w="1327150" h="770255">
                                <a:moveTo>
                                  <a:pt x="663575" y="0"/>
                                </a:moveTo>
                                <a:lnTo>
                                  <a:pt x="0" y="385127"/>
                                </a:lnTo>
                                <a:lnTo>
                                  <a:pt x="663575" y="770255"/>
                                </a:lnTo>
                                <a:lnTo>
                                  <a:pt x="1327150" y="385127"/>
                                </a:lnTo>
                                <a:lnTo>
                                  <a:pt x="663575" y="0"/>
                                </a:lnTo>
                                <a:close/>
                              </a:path>
                            </a:pathLst>
                          </a:custGeom>
                          <a:solidFill>
                            <a:srgbClr val="4472C4"/>
                          </a:solidFill>
                        </wps:spPr>
                        <wps:bodyPr wrap="square" lIns="0" tIns="0" rIns="0" bIns="0" rtlCol="0">
                          <a:prstTxWarp prst="textNoShape">
                            <a:avLst/>
                          </a:prstTxWarp>
                          <a:noAutofit/>
                        </wps:bodyPr>
                      </wps:wsp>
                      <wps:wsp>
                        <wps:cNvPr id="60" name="Graphic 60"/>
                        <wps:cNvSpPr/>
                        <wps:spPr>
                          <a:xfrm>
                            <a:off x="2031873" y="701040"/>
                            <a:ext cx="1327150" cy="770255"/>
                          </a:xfrm>
                          <a:custGeom>
                            <a:avLst/>
                            <a:gdLst/>
                            <a:ahLst/>
                            <a:cxnLst/>
                            <a:rect l="l" t="t" r="r" b="b"/>
                            <a:pathLst>
                              <a:path w="1327150" h="770255">
                                <a:moveTo>
                                  <a:pt x="663575" y="0"/>
                                </a:moveTo>
                                <a:lnTo>
                                  <a:pt x="0" y="385127"/>
                                </a:lnTo>
                                <a:lnTo>
                                  <a:pt x="663575" y="770255"/>
                                </a:lnTo>
                                <a:lnTo>
                                  <a:pt x="1327150" y="385127"/>
                                </a:lnTo>
                                <a:lnTo>
                                  <a:pt x="663575" y="0"/>
                                </a:lnTo>
                                <a:close/>
                              </a:path>
                            </a:pathLst>
                          </a:custGeom>
                          <a:ln w="12700">
                            <a:solidFill>
                              <a:srgbClr val="1F3763"/>
                            </a:solidFill>
                            <a:prstDash val="solid"/>
                          </a:ln>
                        </wps:spPr>
                        <wps:bodyPr wrap="square" lIns="0" tIns="0" rIns="0" bIns="0" rtlCol="0">
                          <a:prstTxWarp prst="textNoShape">
                            <a:avLst/>
                          </a:prstTxWarp>
                          <a:noAutofit/>
                        </wps:bodyPr>
                      </wps:wsp>
                      <wps:wsp>
                        <wps:cNvPr id="61" name="Graphic 61"/>
                        <wps:cNvSpPr/>
                        <wps:spPr>
                          <a:xfrm>
                            <a:off x="3307588" y="1086485"/>
                            <a:ext cx="852805" cy="1270"/>
                          </a:xfrm>
                          <a:custGeom>
                            <a:avLst/>
                            <a:gdLst/>
                            <a:ahLst/>
                            <a:cxnLst/>
                            <a:rect l="l" t="t" r="r" b="b"/>
                            <a:pathLst>
                              <a:path w="852805">
                                <a:moveTo>
                                  <a:pt x="0" y="0"/>
                                </a:moveTo>
                                <a:lnTo>
                                  <a:pt x="852805" y="0"/>
                                </a:lnTo>
                              </a:path>
                            </a:pathLst>
                          </a:custGeom>
                          <a:ln w="12700">
                            <a:solidFill>
                              <a:srgbClr val="4472C4"/>
                            </a:solidFill>
                            <a:prstDash val="solid"/>
                          </a:ln>
                        </wps:spPr>
                        <wps:bodyPr wrap="square" lIns="0" tIns="0" rIns="0" bIns="0" rtlCol="0">
                          <a:prstTxWarp prst="textNoShape">
                            <a:avLst/>
                          </a:prstTxWarp>
                          <a:noAutofit/>
                        </wps:bodyPr>
                      </wps:wsp>
                      <wps:wsp>
                        <wps:cNvPr id="62" name="Graphic 62"/>
                        <wps:cNvSpPr/>
                        <wps:spPr>
                          <a:xfrm>
                            <a:off x="4147694" y="1048381"/>
                            <a:ext cx="76200" cy="76200"/>
                          </a:xfrm>
                          <a:custGeom>
                            <a:avLst/>
                            <a:gdLst/>
                            <a:ahLst/>
                            <a:cxnLst/>
                            <a:rect l="l" t="t" r="r" b="b"/>
                            <a:pathLst>
                              <a:path w="76200" h="76200">
                                <a:moveTo>
                                  <a:pt x="0" y="0"/>
                                </a:moveTo>
                                <a:lnTo>
                                  <a:pt x="0" y="76200"/>
                                </a:lnTo>
                                <a:lnTo>
                                  <a:pt x="76200" y="38100"/>
                                </a:lnTo>
                                <a:lnTo>
                                  <a:pt x="0" y="0"/>
                                </a:lnTo>
                                <a:close/>
                              </a:path>
                            </a:pathLst>
                          </a:custGeom>
                          <a:solidFill>
                            <a:srgbClr val="4472C4"/>
                          </a:solidFill>
                        </wps:spPr>
                        <wps:bodyPr wrap="square" lIns="0" tIns="0" rIns="0" bIns="0" rtlCol="0">
                          <a:prstTxWarp prst="textNoShape">
                            <a:avLst/>
                          </a:prstTxWarp>
                          <a:noAutofit/>
                        </wps:bodyPr>
                      </wps:wsp>
                      <wps:wsp>
                        <wps:cNvPr id="63" name="Graphic 63"/>
                        <wps:cNvSpPr/>
                        <wps:spPr>
                          <a:xfrm>
                            <a:off x="910463" y="1102994"/>
                            <a:ext cx="1270" cy="426720"/>
                          </a:xfrm>
                          <a:custGeom>
                            <a:avLst/>
                            <a:gdLst/>
                            <a:ahLst/>
                            <a:cxnLst/>
                            <a:rect l="l" t="t" r="r" b="b"/>
                            <a:pathLst>
                              <a:path h="426720">
                                <a:moveTo>
                                  <a:pt x="0" y="426720"/>
                                </a:moveTo>
                                <a:lnTo>
                                  <a:pt x="0" y="0"/>
                                </a:lnTo>
                              </a:path>
                            </a:pathLst>
                          </a:custGeom>
                          <a:ln w="6350">
                            <a:solidFill>
                              <a:srgbClr val="4472C4"/>
                            </a:solidFill>
                            <a:prstDash val="solid"/>
                          </a:ln>
                        </wps:spPr>
                        <wps:bodyPr wrap="square" lIns="0" tIns="0" rIns="0" bIns="0" rtlCol="0">
                          <a:prstTxWarp prst="textNoShape">
                            <a:avLst/>
                          </a:prstTxWarp>
                          <a:noAutofit/>
                        </wps:bodyPr>
                      </wps:wsp>
                      <wps:wsp>
                        <wps:cNvPr id="64" name="Graphic 64"/>
                        <wps:cNvSpPr/>
                        <wps:spPr>
                          <a:xfrm>
                            <a:off x="910463" y="1094739"/>
                            <a:ext cx="1091565" cy="1270"/>
                          </a:xfrm>
                          <a:custGeom>
                            <a:avLst/>
                            <a:gdLst/>
                            <a:ahLst/>
                            <a:cxnLst/>
                            <a:rect l="l" t="t" r="r" b="b"/>
                            <a:pathLst>
                              <a:path w="1091565">
                                <a:moveTo>
                                  <a:pt x="0" y="0"/>
                                </a:moveTo>
                                <a:lnTo>
                                  <a:pt x="1091565" y="0"/>
                                </a:lnTo>
                              </a:path>
                            </a:pathLst>
                          </a:custGeom>
                          <a:ln w="12700">
                            <a:solidFill>
                              <a:srgbClr val="4472C4"/>
                            </a:solidFill>
                            <a:prstDash val="solid"/>
                          </a:ln>
                        </wps:spPr>
                        <wps:bodyPr wrap="square" lIns="0" tIns="0" rIns="0" bIns="0" rtlCol="0">
                          <a:prstTxWarp prst="textNoShape">
                            <a:avLst/>
                          </a:prstTxWarp>
                          <a:noAutofit/>
                        </wps:bodyPr>
                      </wps:wsp>
                      <wps:wsp>
                        <wps:cNvPr id="65" name="Graphic 65"/>
                        <wps:cNvSpPr/>
                        <wps:spPr>
                          <a:xfrm>
                            <a:off x="1989329" y="1056636"/>
                            <a:ext cx="76200" cy="76200"/>
                          </a:xfrm>
                          <a:custGeom>
                            <a:avLst/>
                            <a:gdLst/>
                            <a:ahLst/>
                            <a:cxnLst/>
                            <a:rect l="l" t="t" r="r" b="b"/>
                            <a:pathLst>
                              <a:path w="76200" h="76200">
                                <a:moveTo>
                                  <a:pt x="0" y="0"/>
                                </a:moveTo>
                                <a:lnTo>
                                  <a:pt x="0" y="76200"/>
                                </a:lnTo>
                                <a:lnTo>
                                  <a:pt x="76200" y="38100"/>
                                </a:lnTo>
                                <a:lnTo>
                                  <a:pt x="0" y="0"/>
                                </a:lnTo>
                                <a:close/>
                              </a:path>
                            </a:pathLst>
                          </a:custGeom>
                          <a:solidFill>
                            <a:srgbClr val="4472C4"/>
                          </a:solidFill>
                        </wps:spPr>
                        <wps:bodyPr wrap="square" lIns="0" tIns="0" rIns="0" bIns="0" rtlCol="0">
                          <a:prstTxWarp prst="textNoShape">
                            <a:avLst/>
                          </a:prstTxWarp>
                          <a:noAutofit/>
                        </wps:bodyPr>
                      </wps:wsp>
                      <wps:wsp>
                        <wps:cNvPr id="66" name="Graphic 66"/>
                        <wps:cNvSpPr/>
                        <wps:spPr>
                          <a:xfrm>
                            <a:off x="2664967" y="215265"/>
                            <a:ext cx="1270" cy="636905"/>
                          </a:xfrm>
                          <a:custGeom>
                            <a:avLst/>
                            <a:gdLst/>
                            <a:ahLst/>
                            <a:cxnLst/>
                            <a:rect l="l" t="t" r="r" b="b"/>
                            <a:pathLst>
                              <a:path h="636905">
                                <a:moveTo>
                                  <a:pt x="0" y="636905"/>
                                </a:moveTo>
                                <a:lnTo>
                                  <a:pt x="0" y="0"/>
                                </a:lnTo>
                              </a:path>
                            </a:pathLst>
                          </a:custGeom>
                          <a:ln w="6350">
                            <a:solidFill>
                              <a:srgbClr val="4472C4"/>
                            </a:solidFill>
                            <a:prstDash val="solid"/>
                          </a:ln>
                        </wps:spPr>
                        <wps:bodyPr wrap="square" lIns="0" tIns="0" rIns="0" bIns="0" rtlCol="0">
                          <a:prstTxWarp prst="textNoShape">
                            <a:avLst/>
                          </a:prstTxWarp>
                          <a:noAutofit/>
                        </wps:bodyPr>
                      </wps:wsp>
                      <wps:wsp>
                        <wps:cNvPr id="67" name="Graphic 67"/>
                        <wps:cNvSpPr/>
                        <wps:spPr>
                          <a:xfrm>
                            <a:off x="1615947" y="219963"/>
                            <a:ext cx="1057910" cy="4445"/>
                          </a:xfrm>
                          <a:custGeom>
                            <a:avLst/>
                            <a:gdLst/>
                            <a:ahLst/>
                            <a:cxnLst/>
                            <a:rect l="l" t="t" r="r" b="b"/>
                            <a:pathLst>
                              <a:path w="1057910" h="4445">
                                <a:moveTo>
                                  <a:pt x="1057910" y="4191"/>
                                </a:moveTo>
                                <a:lnTo>
                                  <a:pt x="0" y="0"/>
                                </a:lnTo>
                              </a:path>
                            </a:pathLst>
                          </a:custGeom>
                          <a:ln w="12699">
                            <a:solidFill>
                              <a:srgbClr val="4472C4"/>
                            </a:solidFill>
                            <a:prstDash val="solid"/>
                          </a:ln>
                        </wps:spPr>
                        <wps:bodyPr wrap="square" lIns="0" tIns="0" rIns="0" bIns="0" rtlCol="0">
                          <a:prstTxWarp prst="textNoShape">
                            <a:avLst/>
                          </a:prstTxWarp>
                          <a:noAutofit/>
                        </wps:bodyPr>
                      </wps:wsp>
                      <wps:wsp>
                        <wps:cNvPr id="68" name="Graphic 68"/>
                        <wps:cNvSpPr/>
                        <wps:spPr>
                          <a:xfrm>
                            <a:off x="1552450" y="181908"/>
                            <a:ext cx="76835" cy="76200"/>
                          </a:xfrm>
                          <a:custGeom>
                            <a:avLst/>
                            <a:gdLst/>
                            <a:ahLst/>
                            <a:cxnLst/>
                            <a:rect l="l" t="t" r="r" b="b"/>
                            <a:pathLst>
                              <a:path w="76835" h="76200">
                                <a:moveTo>
                                  <a:pt x="76339" y="0"/>
                                </a:moveTo>
                                <a:lnTo>
                                  <a:pt x="0" y="37807"/>
                                </a:lnTo>
                                <a:lnTo>
                                  <a:pt x="76047" y="76200"/>
                                </a:lnTo>
                                <a:lnTo>
                                  <a:pt x="76339" y="0"/>
                                </a:lnTo>
                                <a:close/>
                              </a:path>
                            </a:pathLst>
                          </a:custGeom>
                          <a:solidFill>
                            <a:srgbClr val="4472C4"/>
                          </a:solidFill>
                        </wps:spPr>
                        <wps:bodyPr wrap="square" lIns="0" tIns="0" rIns="0" bIns="0" rtlCol="0">
                          <a:prstTxWarp prst="textNoShape">
                            <a:avLst/>
                          </a:prstTxWarp>
                          <a:noAutofit/>
                        </wps:bodyPr>
                      </wps:wsp>
                      <wps:wsp>
                        <wps:cNvPr id="69" name="Graphic 69"/>
                        <wps:cNvSpPr/>
                        <wps:spPr>
                          <a:xfrm>
                            <a:off x="559308" y="433069"/>
                            <a:ext cx="1270" cy="1109345"/>
                          </a:xfrm>
                          <a:custGeom>
                            <a:avLst/>
                            <a:gdLst/>
                            <a:ahLst/>
                            <a:cxnLst/>
                            <a:rect l="l" t="t" r="r" b="b"/>
                            <a:pathLst>
                              <a:path h="1109345">
                                <a:moveTo>
                                  <a:pt x="0" y="0"/>
                                </a:moveTo>
                                <a:lnTo>
                                  <a:pt x="0" y="1109345"/>
                                </a:lnTo>
                              </a:path>
                            </a:pathLst>
                          </a:custGeom>
                          <a:ln w="12700">
                            <a:solidFill>
                              <a:srgbClr val="4472C4"/>
                            </a:solidFill>
                            <a:prstDash val="solid"/>
                          </a:ln>
                        </wps:spPr>
                        <wps:bodyPr wrap="square" lIns="0" tIns="0" rIns="0" bIns="0" rtlCol="0">
                          <a:prstTxWarp prst="textNoShape">
                            <a:avLst/>
                          </a:prstTxWarp>
                          <a:noAutofit/>
                        </wps:bodyPr>
                      </wps:wsp>
                      <wps:wsp>
                        <wps:cNvPr id="70" name="Graphic 70"/>
                        <wps:cNvSpPr/>
                        <wps:spPr>
                          <a:xfrm>
                            <a:off x="521208" y="1529714"/>
                            <a:ext cx="76200" cy="76200"/>
                          </a:xfrm>
                          <a:custGeom>
                            <a:avLst/>
                            <a:gdLst/>
                            <a:ahLst/>
                            <a:cxnLst/>
                            <a:rect l="l" t="t" r="r" b="b"/>
                            <a:pathLst>
                              <a:path w="76200" h="76200">
                                <a:moveTo>
                                  <a:pt x="76200" y="0"/>
                                </a:moveTo>
                                <a:lnTo>
                                  <a:pt x="0" y="0"/>
                                </a:lnTo>
                                <a:lnTo>
                                  <a:pt x="38100" y="76200"/>
                                </a:lnTo>
                                <a:lnTo>
                                  <a:pt x="76200" y="0"/>
                                </a:lnTo>
                                <a:close/>
                              </a:path>
                            </a:pathLst>
                          </a:custGeom>
                          <a:solidFill>
                            <a:srgbClr val="4472C4"/>
                          </a:solidFill>
                        </wps:spPr>
                        <wps:bodyPr wrap="square" lIns="0" tIns="0" rIns="0" bIns="0" rtlCol="0">
                          <a:prstTxWarp prst="textNoShape">
                            <a:avLst/>
                          </a:prstTxWarp>
                          <a:noAutofit/>
                        </wps:bodyPr>
                      </wps:wsp>
                      <wps:wsp>
                        <wps:cNvPr id="71" name="Textbox 71"/>
                        <wps:cNvSpPr txBox="1"/>
                        <wps:spPr>
                          <a:xfrm>
                            <a:off x="422148" y="105410"/>
                            <a:ext cx="922655" cy="140335"/>
                          </a:xfrm>
                          <a:prstGeom prst="rect">
                            <a:avLst/>
                          </a:prstGeom>
                        </wps:spPr>
                        <wps:txbx>
                          <w:txbxContent>
                            <w:p w14:paraId="462154A9" w14:textId="77777777" w:rsidR="0012643E" w:rsidRDefault="0012643E" w:rsidP="0012643E">
                              <w:pPr>
                                <w:spacing w:line="221" w:lineRule="exact"/>
                              </w:pPr>
                              <w:r>
                                <w:t>Program</w:t>
                              </w:r>
                              <w:r>
                                <w:rPr>
                                  <w:spacing w:val="-3"/>
                                </w:rPr>
                                <w:t xml:space="preserve"> </w:t>
                              </w:r>
                              <w:r>
                                <w:rPr>
                                  <w:spacing w:val="-2"/>
                                </w:rPr>
                                <w:t>Source</w:t>
                              </w:r>
                            </w:p>
                          </w:txbxContent>
                        </wps:txbx>
                        <wps:bodyPr wrap="square" lIns="0" tIns="0" rIns="0" bIns="0" rtlCol="0">
                          <a:noAutofit/>
                        </wps:bodyPr>
                      </wps:wsp>
                      <wps:wsp>
                        <wps:cNvPr id="72" name="Textbox 72"/>
                        <wps:cNvSpPr txBox="1"/>
                        <wps:spPr>
                          <a:xfrm>
                            <a:off x="2723388" y="396493"/>
                            <a:ext cx="648335" cy="140335"/>
                          </a:xfrm>
                          <a:prstGeom prst="rect">
                            <a:avLst/>
                          </a:prstGeom>
                        </wps:spPr>
                        <wps:txbx>
                          <w:txbxContent>
                            <w:p w14:paraId="7A04DA23" w14:textId="77777777" w:rsidR="0012643E" w:rsidRDefault="0012643E" w:rsidP="0012643E">
                              <w:pPr>
                                <w:spacing w:line="221" w:lineRule="exact"/>
                              </w:pPr>
                              <w:r>
                                <w:rPr>
                                  <w:color w:val="4472C4"/>
                                  <w:spacing w:val="-2"/>
                                </w:rPr>
                                <w:t>Insufficient</w:t>
                              </w:r>
                            </w:p>
                          </w:txbxContent>
                        </wps:txbx>
                        <wps:bodyPr wrap="square" lIns="0" tIns="0" rIns="0" bIns="0" rtlCol="0">
                          <a:noAutofit/>
                        </wps:bodyPr>
                      </wps:wsp>
                      <wps:wsp>
                        <wps:cNvPr id="73" name="Textbox 73"/>
                        <wps:cNvSpPr txBox="1"/>
                        <wps:spPr>
                          <a:xfrm>
                            <a:off x="0" y="940560"/>
                            <a:ext cx="552450" cy="140335"/>
                          </a:xfrm>
                          <a:prstGeom prst="rect">
                            <a:avLst/>
                          </a:prstGeom>
                        </wps:spPr>
                        <wps:txbx>
                          <w:txbxContent>
                            <w:p w14:paraId="2F163580" w14:textId="77777777" w:rsidR="0012643E" w:rsidRDefault="0012643E" w:rsidP="0012643E">
                              <w:pPr>
                                <w:spacing w:line="221" w:lineRule="exact"/>
                              </w:pPr>
                              <w:r>
                                <w:rPr>
                                  <w:color w:val="4472C4"/>
                                </w:rPr>
                                <w:t>Test</w:t>
                              </w:r>
                              <w:r>
                                <w:rPr>
                                  <w:color w:val="4472C4"/>
                                  <w:spacing w:val="-3"/>
                                </w:rPr>
                                <w:t xml:space="preserve"> </w:t>
                              </w:r>
                              <w:r>
                                <w:rPr>
                                  <w:color w:val="4472C4"/>
                                  <w:spacing w:val="-4"/>
                                </w:rPr>
                                <w:t>Data</w:t>
                              </w:r>
                            </w:p>
                          </w:txbxContent>
                        </wps:txbx>
                        <wps:bodyPr wrap="square" lIns="0" tIns="0" rIns="0" bIns="0" rtlCol="0">
                          <a:noAutofit/>
                        </wps:bodyPr>
                      </wps:wsp>
                      <wps:wsp>
                        <wps:cNvPr id="74" name="Textbox 74"/>
                        <wps:cNvSpPr txBox="1"/>
                        <wps:spPr>
                          <a:xfrm>
                            <a:off x="2478023" y="988949"/>
                            <a:ext cx="447040" cy="102235"/>
                          </a:xfrm>
                          <a:prstGeom prst="rect">
                            <a:avLst/>
                          </a:prstGeom>
                        </wps:spPr>
                        <wps:txbx>
                          <w:txbxContent>
                            <w:p w14:paraId="1AAC37C3" w14:textId="77777777" w:rsidR="0012643E" w:rsidRDefault="0012643E" w:rsidP="0012643E">
                              <w:pPr>
                                <w:spacing w:line="161" w:lineRule="exact"/>
                                <w:rPr>
                                  <w:sz w:val="16"/>
                                </w:rPr>
                              </w:pPr>
                              <w:r>
                                <w:rPr>
                                  <w:spacing w:val="-2"/>
                                  <w:sz w:val="16"/>
                                </w:rPr>
                                <w:t>Coverage?</w:t>
                              </w:r>
                            </w:p>
                          </w:txbxContent>
                        </wps:txbx>
                        <wps:bodyPr wrap="square" lIns="0" tIns="0" rIns="0" bIns="0" rtlCol="0">
                          <a:noAutofit/>
                        </wps:bodyPr>
                      </wps:wsp>
                      <wps:wsp>
                        <wps:cNvPr id="75" name="Textbox 75"/>
                        <wps:cNvSpPr txBox="1"/>
                        <wps:spPr>
                          <a:xfrm>
                            <a:off x="3320796" y="1175258"/>
                            <a:ext cx="919480" cy="140335"/>
                          </a:xfrm>
                          <a:prstGeom prst="rect">
                            <a:avLst/>
                          </a:prstGeom>
                        </wps:spPr>
                        <wps:txbx>
                          <w:txbxContent>
                            <w:p w14:paraId="51985251" w14:textId="77777777" w:rsidR="0012643E" w:rsidRDefault="0012643E" w:rsidP="0012643E">
                              <w:pPr>
                                <w:spacing w:line="221" w:lineRule="exact"/>
                              </w:pPr>
                              <w:r>
                                <w:rPr>
                                  <w:color w:val="4472C4"/>
                                </w:rPr>
                                <w:t>Sufficient,</w:t>
                              </w:r>
                              <w:r>
                                <w:rPr>
                                  <w:color w:val="4472C4"/>
                                  <w:spacing w:val="-7"/>
                                </w:rPr>
                                <w:t xml:space="preserve"> </w:t>
                              </w:r>
                              <w:r>
                                <w:rPr>
                                  <w:color w:val="4472C4"/>
                                  <w:spacing w:val="-4"/>
                                </w:rPr>
                                <w:t>Done</w:t>
                              </w:r>
                            </w:p>
                          </w:txbxContent>
                        </wps:txbx>
                        <wps:bodyPr wrap="square" lIns="0" tIns="0" rIns="0" bIns="0" rtlCol="0">
                          <a:noAutofit/>
                        </wps:bodyPr>
                      </wps:wsp>
                      <wps:wsp>
                        <wps:cNvPr id="76" name="Textbox 76"/>
                        <wps:cNvSpPr txBox="1"/>
                        <wps:spPr>
                          <a:xfrm>
                            <a:off x="507491" y="1665985"/>
                            <a:ext cx="930910" cy="140335"/>
                          </a:xfrm>
                          <a:prstGeom prst="rect">
                            <a:avLst/>
                          </a:prstGeom>
                        </wps:spPr>
                        <wps:txbx>
                          <w:txbxContent>
                            <w:p w14:paraId="5A939C1E" w14:textId="77777777" w:rsidR="0012643E" w:rsidRDefault="0012643E" w:rsidP="0012643E">
                              <w:pPr>
                                <w:spacing w:line="221" w:lineRule="exact"/>
                              </w:pPr>
                              <w:r>
                                <w:rPr>
                                  <w:spacing w:val="-2"/>
                                </w:rPr>
                                <w:t>Implementation</w:t>
                              </w:r>
                            </w:p>
                          </w:txbxContent>
                        </wps:txbx>
                        <wps:bodyPr wrap="square" lIns="0" tIns="0" rIns="0" bIns="0" rtlCol="0">
                          <a:noAutofit/>
                        </wps:bodyPr>
                      </wps:wsp>
                      <wps:wsp>
                        <wps:cNvPr id="77" name="Textbox 77"/>
                        <wps:cNvSpPr txBox="1"/>
                        <wps:spPr>
                          <a:xfrm>
                            <a:off x="2143920" y="1644269"/>
                            <a:ext cx="1851660" cy="127000"/>
                          </a:xfrm>
                          <a:prstGeom prst="rect">
                            <a:avLst/>
                          </a:prstGeom>
                        </wps:spPr>
                        <wps:txbx>
                          <w:txbxContent>
                            <w:p w14:paraId="00F088D1" w14:textId="1C497A41" w:rsidR="0012643E" w:rsidRPr="006A0485" w:rsidRDefault="006A0485" w:rsidP="0012643E">
                              <w:pPr>
                                <w:spacing w:line="199" w:lineRule="exact"/>
                                <w:rPr>
                                  <w:b/>
                                </w:rPr>
                              </w:pPr>
                              <w:r w:rsidRPr="006A0485">
                                <w:rPr>
                                  <w:b/>
                                  <w:spacing w:val="-5"/>
                                  <w:u w:val="single"/>
                                </w:rPr>
                                <w:t xml:space="preserve">Figure 28: </w:t>
                              </w:r>
                              <w:r w:rsidR="0012643E" w:rsidRPr="006A0485">
                                <w:rPr>
                                  <w:b/>
                                  <w:spacing w:val="-5"/>
                                  <w:u w:val="single"/>
                                </w:rPr>
                                <w:t xml:space="preserve"> </w:t>
                              </w:r>
                              <w:r w:rsidR="0012643E" w:rsidRPr="006A0485">
                                <w:rPr>
                                  <w:b/>
                                  <w:u w:val="single"/>
                                </w:rPr>
                                <w:t>White</w:t>
                              </w:r>
                              <w:r w:rsidR="0012643E" w:rsidRPr="006A0485">
                                <w:rPr>
                                  <w:b/>
                                  <w:spacing w:val="-5"/>
                                  <w:u w:val="single"/>
                                </w:rPr>
                                <w:t xml:space="preserve"> </w:t>
                              </w:r>
                              <w:r w:rsidR="0012643E" w:rsidRPr="006A0485">
                                <w:rPr>
                                  <w:b/>
                                  <w:u w:val="single"/>
                                </w:rPr>
                                <w:t>Box</w:t>
                              </w:r>
                              <w:r w:rsidR="0012643E" w:rsidRPr="006A0485">
                                <w:rPr>
                                  <w:b/>
                                  <w:spacing w:val="-5"/>
                                  <w:u w:val="single"/>
                                </w:rPr>
                                <w:t xml:space="preserve"> </w:t>
                              </w:r>
                              <w:r w:rsidR="0012643E" w:rsidRPr="006A0485">
                                <w:rPr>
                                  <w:b/>
                                  <w:u w:val="single"/>
                                </w:rPr>
                                <w:t>Testing</w:t>
                              </w:r>
                              <w:r w:rsidR="0012643E" w:rsidRPr="006A0485">
                                <w:rPr>
                                  <w:b/>
                                  <w:spacing w:val="-5"/>
                                  <w:u w:val="single"/>
                                </w:rPr>
                                <w:t xml:space="preserve"> </w:t>
                              </w:r>
                              <w:r w:rsidR="0012643E" w:rsidRPr="006A0485">
                                <w:rPr>
                                  <w:b/>
                                  <w:spacing w:val="-2"/>
                                  <w:u w:val="single"/>
                                </w:rPr>
                                <w:t>Approach</w:t>
                              </w:r>
                            </w:p>
                          </w:txbxContent>
                        </wps:txbx>
                        <wps:bodyPr wrap="square" lIns="0" tIns="0" rIns="0" bIns="0" rtlCol="0">
                          <a:noAutofit/>
                        </wps:bodyPr>
                      </wps:wsp>
                    </wpg:wgp>
                  </a:graphicData>
                </a:graphic>
                <wp14:sizeRelV relativeFrom="margin">
                  <wp14:pctHeight>0</wp14:pctHeight>
                </wp14:sizeRelV>
              </wp:anchor>
            </w:drawing>
          </mc:Choice>
          <mc:Fallback>
            <w:pict>
              <v:group w14:anchorId="4EC7096C" id="Group 54" o:spid="_x0000_s1055" style="position:absolute;left:0;text-align:left;margin-left:108.35pt;margin-top:26.5pt;width:333.9pt;height:159.9pt;z-index:-251656192;mso-wrap-distance-left:0;mso-wrap-distance-right:0;mso-position-horizontal-relative:page;mso-height-relative:margin" coordorigin=",63" coordsize="42402,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">
                <v:shape id="Graphic 55" o:spid="_x0000_s1056" style="position:absolute;left:1998;top:63;width:13526;height:4267;visibility:visible;mso-wrap-style:square;v-text-anchor:top" coordsize="135255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" path="m1281430,l71119,,43441,5590,20834,20834,5590,43441,,71120,,355600r5590,27678l20834,405885r22607,15244l71119,426720r1210311,l1309108,421129r22607,-15244l1346959,383278r5591,-27678l1352550,71120r-5591,-27679l1331715,20834,1309108,5590,1281430,xe" fillcolor="#4472c4" stroked="f">
                  <v:path arrowok="t"/>
                </v:shape>
                <v:shape id="Graphic 56" o:spid="_x0000_s1057" style="position:absolute;left:1998;top:63;width:13526;height:4267;visibility:visible;mso-wrap-style:square;v-text-anchor:top" coordsize="135255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" path="m71119,l43441,5590,20834,20834,5590,43441,,71120,,355600r5590,27678l20834,405885r22607,15244l71119,426720r1210311,l1309108,421129r22607,-15244l1346959,383278r5591,-27678l1352550,71120r-5591,-27679l1331715,20834,1309108,5590,1281430,,71119,xe" filled="f" strokecolor="#1f3763" strokeweight="1pt">
                  <v:path arrowok="t"/>
                </v:shape>
                <v:shape id="Graphic 57" o:spid="_x0000_s1058" style="position:absolute;left:1656;top:15303;width:16008;height:4940;visibility:visible;mso-wrap-style:square;v-text-anchor:top" coordsize="160083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" path="m800417,l731350,906,663915,3576,598353,7936r-63450,5976l473806,21429r-58504,8984l359631,40791,307034,52487,257750,65429,212020,79541,170084,94751r-37902,16232l69441,146218,25719,184654,2937,225699,,247015r2937,21315l25719,309375r43722,38436l132182,383046r37902,16232l212020,414488r45730,14112l307034,441542r52597,11696l415302,463616r58504,8984l534903,480117r63450,5976l663915,490453r67435,2670l800417,494030r69067,-907l936919,490453r65562,-4360l1065931,480117r61097,-7517l1185532,463616r55671,-10378l1293800,441542r49284,-12942l1388814,414488r41936,-15210l1468652,383046r62741,-35235l1575115,309375r22782,-41045l1600835,247015r-2938,-21316l1575115,184654r-43722,-38436l1468652,110983,1430750,94751,1388814,79541,1343084,65429,1293800,52487,1241203,40791,1185532,30413r-58504,-8984l1065931,13912,1002481,7936,936919,3576,869484,906,800417,xe" fillcolor="#4472c4" stroked="f">
                  <v:path arrowok="t"/>
                </v:shape>
                <v:shape id="Graphic 58" o:spid="_x0000_s1059" style="position:absolute;left:1656;top:15303;width:16008;height:4940;visibility:visible;mso-wrap-style:square;v-text-anchor:top" coordsize="1600835,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" path="m800417,l731350,906,663915,3576,598353,7936r-63450,5976l473806,21429r-58504,8984l359631,40791,307034,52487,257750,65429,212020,79541,170084,94751r-37902,16232l69441,146218,25719,184654,2937,225699,,247015r2937,21315l25719,309375r43722,38436l132182,383046r37902,16232l212020,414488r45730,14112l307034,441542r52597,11696l415302,463616r58504,8984l534903,480117r63450,5976l663915,490453r67435,2670l800417,494030r69067,-907l936919,490453r65562,-4360l1065931,480117r61097,-7517l1185532,463616r55671,-10378l1293800,441542r49284,-12942l1388814,414488r41936,-15210l1468652,383046r62741,-35235l1575115,309375r22782,-41045l1600835,247015r-2938,-21316l1575115,184654r-43722,-38436l1468652,110983,1430750,94751,1388814,79541,1343084,65429,1293800,52487,1241203,40791,1185532,30413r-58504,-8984l1065931,13912,1002481,7936,936919,3576,869484,906,800417,xe" filled="f" strokecolor="#1f3763" strokeweight=".35275mm">
                  <v:path arrowok="t"/>
                </v:shape>
                <v:shape id="Graphic 59" o:spid="_x0000_s1060" style="position:absolute;left:20318;top:7010;width:13272;height:7702;visibility:visible;mso-wrap-style:square;v-text-anchor:top" coordsize="13271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" path="m663575,l,385127,663575,770255,1327150,385127,663575,xe" fillcolor="#4472c4" stroked="f">
                  <v:path arrowok="t"/>
                </v:shape>
                <v:shape id="Graphic 60" o:spid="_x0000_s1061" style="position:absolute;left:20318;top:7010;width:13272;height:7702;visibility:visible;mso-wrap-style:square;v-text-anchor:top" coordsize="1327150,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" path="m663575,l,385127,663575,770255,1327150,385127,663575,xe" filled="f" strokecolor="#1f3763" strokeweight="1pt">
                  <v:path arrowok="t"/>
                </v:shape>
                <v:shape id="Graphic 61" o:spid="_x0000_s1062" style="position:absolute;left:33075;top:10864;width:8528;height:13;visibility:visible;mso-wrap-style:square;v-text-anchor:top" coordsize="852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" path="m,l852805,e" filled="f" strokecolor="#4472c4" strokeweight="1pt">
                  <v:path arrowok="t"/>
                </v:shape>
                <v:shape id="Graphic 62" o:spid="_x0000_s1063" style="position:absolute;left:41476;top:104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" path="m,l,76200,76200,38100,,xe" fillcolor="#4472c4" stroked="f">
                  <v:path arrowok="t"/>
                </v:shape>
                <v:shape id="Graphic 63" o:spid="_x0000_s1064" style="position:absolute;left:9104;top:11029;width:13;height:4268;visibility:visible;mso-wrap-style:square;v-text-anchor:top" coordsize="127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" path="m,426720l,e" filled="f" strokecolor="#4472c4" strokeweight=".5pt">
                  <v:path arrowok="t"/>
                </v:shape>
                <v:shape id="Graphic 64" o:spid="_x0000_s1065" style="position:absolute;left:9104;top:10947;width:10916;height:13;visibility:visible;mso-wrap-style:square;v-text-anchor:top" coordsize="1091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" path="m,l1091565,e" filled="f" strokecolor="#4472c4" strokeweight="1pt">
                  <v:path arrowok="t"/>
                </v:shape>
                <v:shape id="Graphic 65" o:spid="_x0000_s1066" style="position:absolute;left:19893;top:1056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" path="m,l,76200,76200,38100,,xe" fillcolor="#4472c4" stroked="f">
                  <v:path arrowok="t"/>
                </v:shape>
                <v:shape id="Graphic 66" o:spid="_x0000_s1067" style="position:absolute;left:26649;top:2152;width:13;height:6369;visibility:visible;mso-wrap-style:square;v-text-anchor:top" coordsize="127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" path="m,636905l,e" filled="f" strokecolor="#4472c4" strokeweight=".5pt">
                  <v:path arrowok="t"/>
                </v:shape>
                <v:shape id="Graphic 67" o:spid="_x0000_s1068" style="position:absolute;left:16159;top:2199;width:10579;height:45;visibility:visible;mso-wrap-style:square;v-text-anchor:top" coordsize="105791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" path="m1057910,4191l,e" filled="f" strokecolor="#4472c4" strokeweight=".35275mm">
                  <v:path arrowok="t"/>
                </v:shape>
                <v:shape id="Graphic 68" o:spid="_x0000_s1069" style="position:absolute;left:15524;top:1819;width:768;height:762;visibility:visible;mso-wrap-style:square;v-text-anchor:top" coordsize="768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" path="m76339,l,37807,76047,76200,76339,xe" fillcolor="#4472c4" stroked="f">
                  <v:path arrowok="t"/>
                </v:shape>
                <v:shape id="Graphic 69" o:spid="_x0000_s1070" style="position:absolute;left:5593;top:4330;width:12;height:11094;visibility:visible;mso-wrap-style:square;v-text-anchor:top" coordsize="1270,110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" path="m,l,1109345e" filled="f" strokecolor="#4472c4" strokeweight="1pt">
                  <v:path arrowok="t"/>
                </v:shape>
                <v:shape id="Graphic 70" o:spid="_x0000_s1071" style="position:absolute;left:5212;top:152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" path="m76200,l,,38100,76200,76200,xe" fillcolor="#4472c4" stroked="f">
                  <v:path arrowok="t"/>
                </v:shape>
                <v:shape id="Textbox 71" o:spid="_x0000_s1072" type="#_x0000_t202" style="position:absolute;left:4221;top:1054;width:922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62154A9" w14:textId="77777777" w:rsidR="0012643E" w:rsidRDefault="0012643E" w:rsidP="0012643E">
                        <w:pPr>
                          <w:spacing w:line="221" w:lineRule="exact"/>
                        </w:pPr>
                        <w:r>
                          <w:t>Program</w:t>
                        </w:r>
                        <w:r>
                          <w:rPr>
                            <w:spacing w:val="-3"/>
                          </w:rPr>
                          <w:t xml:space="preserve"> </w:t>
                        </w:r>
                        <w:r>
                          <w:rPr>
                            <w:spacing w:val="-2"/>
                          </w:rPr>
                          <w:t>Source</w:t>
                        </w:r>
                      </w:p>
                    </w:txbxContent>
                  </v:textbox>
                </v:shape>
                <v:shape id="Textbox 72" o:spid="_x0000_s1073" type="#_x0000_t202" style="position:absolute;left:27233;top:3964;width:648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A04DA23" w14:textId="77777777" w:rsidR="0012643E" w:rsidRDefault="0012643E" w:rsidP="0012643E">
                        <w:pPr>
                          <w:spacing w:line="221" w:lineRule="exact"/>
                        </w:pPr>
                        <w:r>
                          <w:rPr>
                            <w:color w:val="4472C4"/>
                            <w:spacing w:val="-2"/>
                          </w:rPr>
                          <w:t>Insufficient</w:t>
                        </w:r>
                      </w:p>
                    </w:txbxContent>
                  </v:textbox>
                </v:shape>
                <v:shape id="Textbox 73" o:spid="_x0000_s1074" type="#_x0000_t202" style="position:absolute;top:9405;width:552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163580" w14:textId="77777777" w:rsidR="0012643E" w:rsidRDefault="0012643E" w:rsidP="0012643E">
                        <w:pPr>
                          <w:spacing w:line="221" w:lineRule="exact"/>
                        </w:pPr>
                        <w:r>
                          <w:rPr>
                            <w:color w:val="4472C4"/>
                          </w:rPr>
                          <w:t>Test</w:t>
                        </w:r>
                        <w:r>
                          <w:rPr>
                            <w:color w:val="4472C4"/>
                            <w:spacing w:val="-3"/>
                          </w:rPr>
                          <w:t xml:space="preserve"> </w:t>
                        </w:r>
                        <w:r>
                          <w:rPr>
                            <w:color w:val="4472C4"/>
                            <w:spacing w:val="-4"/>
                          </w:rPr>
                          <w:t>Data</w:t>
                        </w:r>
                      </w:p>
                    </w:txbxContent>
                  </v:textbox>
                </v:shape>
                <v:shape id="Textbox 74" o:spid="_x0000_s1075" type="#_x0000_t202" style="position:absolute;left:24780;top:9889;width:447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AAC37C3" w14:textId="77777777" w:rsidR="0012643E" w:rsidRDefault="0012643E" w:rsidP="0012643E">
                        <w:pPr>
                          <w:spacing w:line="161" w:lineRule="exact"/>
                          <w:rPr>
                            <w:sz w:val="16"/>
                          </w:rPr>
                        </w:pPr>
                        <w:r>
                          <w:rPr>
                            <w:spacing w:val="-2"/>
                            <w:sz w:val="16"/>
                          </w:rPr>
                          <w:t>Coverage?</w:t>
                        </w:r>
                      </w:p>
                    </w:txbxContent>
                  </v:textbox>
                </v:shape>
                <v:shape id="Textbox 75" o:spid="_x0000_s1076" type="#_x0000_t202" style="position:absolute;left:33207;top:11752;width:919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1985251" w14:textId="77777777" w:rsidR="0012643E" w:rsidRDefault="0012643E" w:rsidP="0012643E">
                        <w:pPr>
                          <w:spacing w:line="221" w:lineRule="exact"/>
                        </w:pPr>
                        <w:r>
                          <w:rPr>
                            <w:color w:val="4472C4"/>
                          </w:rPr>
                          <w:t>Sufficient,</w:t>
                        </w:r>
                        <w:r>
                          <w:rPr>
                            <w:color w:val="4472C4"/>
                            <w:spacing w:val="-7"/>
                          </w:rPr>
                          <w:t xml:space="preserve"> </w:t>
                        </w:r>
                        <w:r>
                          <w:rPr>
                            <w:color w:val="4472C4"/>
                            <w:spacing w:val="-4"/>
                          </w:rPr>
                          <w:t>Done</w:t>
                        </w:r>
                      </w:p>
                    </w:txbxContent>
                  </v:textbox>
                </v:shape>
                <v:shape id="Textbox 76" o:spid="_x0000_s1077" type="#_x0000_t202" style="position:absolute;left:5074;top:16659;width:93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A939C1E" w14:textId="77777777" w:rsidR="0012643E" w:rsidRDefault="0012643E" w:rsidP="0012643E">
                        <w:pPr>
                          <w:spacing w:line="221" w:lineRule="exact"/>
                        </w:pPr>
                        <w:r>
                          <w:rPr>
                            <w:spacing w:val="-2"/>
                          </w:rPr>
                          <w:t>Implementation</w:t>
                        </w:r>
                      </w:p>
                    </w:txbxContent>
                  </v:textbox>
                </v:shape>
                <v:shape id="Textbox 77" o:spid="_x0000_s1078" type="#_x0000_t202" style="position:absolute;left:21439;top:16442;width:1851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0F088D1" w14:textId="1C497A41" w:rsidR="0012643E" w:rsidRPr="006A0485" w:rsidRDefault="006A0485" w:rsidP="0012643E">
                        <w:pPr>
                          <w:spacing w:line="199" w:lineRule="exact"/>
                          <w:rPr>
                            <w:b/>
                          </w:rPr>
                        </w:pPr>
                        <w:r w:rsidRPr="006A0485">
                          <w:rPr>
                            <w:b/>
                            <w:spacing w:val="-5"/>
                            <w:u w:val="single"/>
                          </w:rPr>
                          <w:t xml:space="preserve">Figure 28: </w:t>
                        </w:r>
                        <w:r w:rsidR="0012643E" w:rsidRPr="006A0485">
                          <w:rPr>
                            <w:b/>
                            <w:spacing w:val="-5"/>
                            <w:u w:val="single"/>
                          </w:rPr>
                          <w:t xml:space="preserve"> </w:t>
                        </w:r>
                        <w:r w:rsidR="0012643E" w:rsidRPr="006A0485">
                          <w:rPr>
                            <w:b/>
                            <w:u w:val="single"/>
                          </w:rPr>
                          <w:t>White</w:t>
                        </w:r>
                        <w:r w:rsidR="0012643E" w:rsidRPr="006A0485">
                          <w:rPr>
                            <w:b/>
                            <w:spacing w:val="-5"/>
                            <w:u w:val="single"/>
                          </w:rPr>
                          <w:t xml:space="preserve"> </w:t>
                        </w:r>
                        <w:r w:rsidR="0012643E" w:rsidRPr="006A0485">
                          <w:rPr>
                            <w:b/>
                            <w:u w:val="single"/>
                          </w:rPr>
                          <w:t>Box</w:t>
                        </w:r>
                        <w:r w:rsidR="0012643E" w:rsidRPr="006A0485">
                          <w:rPr>
                            <w:b/>
                            <w:spacing w:val="-5"/>
                            <w:u w:val="single"/>
                          </w:rPr>
                          <w:t xml:space="preserve"> </w:t>
                        </w:r>
                        <w:r w:rsidR="0012643E" w:rsidRPr="006A0485">
                          <w:rPr>
                            <w:b/>
                            <w:u w:val="single"/>
                          </w:rPr>
                          <w:t>Testing</w:t>
                        </w:r>
                        <w:r w:rsidR="0012643E" w:rsidRPr="006A0485">
                          <w:rPr>
                            <w:b/>
                            <w:spacing w:val="-5"/>
                            <w:u w:val="single"/>
                          </w:rPr>
                          <w:t xml:space="preserve"> </w:t>
                        </w:r>
                        <w:r w:rsidR="0012643E" w:rsidRPr="006A0485">
                          <w:rPr>
                            <w:b/>
                            <w:spacing w:val="-2"/>
                            <w:u w:val="single"/>
                          </w:rPr>
                          <w:t>Approach</w:t>
                        </w:r>
                      </w:p>
                    </w:txbxContent>
                  </v:textbox>
                </v:shape>
                <w10:wrap type="topAndBottom" anchorx="page"/>
              </v:group>
            </w:pict>
          </mc:Fallback>
        </mc:AlternateContent>
      </w:r>
    </w:p>
    <w:p w14:paraId="677F5F8F" w14:textId="77777777" w:rsidR="0012643E" w:rsidRPr="00DF52E3" w:rsidRDefault="0012643E" w:rsidP="0012643E">
      <w:pPr>
        <w:pStyle w:val="BodyText"/>
        <w:spacing w:line="360" w:lineRule="auto"/>
        <w:ind w:right="959"/>
        <w:jc w:val="both"/>
        <w:rPr>
          <w:rFonts w:ascii="Times New Roman" w:hAnsi="Times New Roman" w:cs="Times New Roman"/>
          <w:sz w:val="24"/>
          <w:szCs w:val="24"/>
        </w:rPr>
      </w:pPr>
    </w:p>
    <w:p w14:paraId="1C81E3D1" w14:textId="77777777" w:rsidR="0012643E" w:rsidRPr="00DF52E3" w:rsidRDefault="0012643E" w:rsidP="0012643E">
      <w:pPr>
        <w:jc w:val="both"/>
        <w:rPr>
          <w:rFonts w:ascii="Times New Roman" w:hAnsi="Times New Roman" w:cs="Times New Roman"/>
          <w:b/>
          <w:sz w:val="24"/>
          <w:szCs w:val="24"/>
        </w:rPr>
      </w:pPr>
    </w:p>
    <w:p w14:paraId="3E0D8DDC" w14:textId="77777777" w:rsidR="0012643E" w:rsidRPr="00DF52E3" w:rsidRDefault="0012643E" w:rsidP="0012643E">
      <w:pPr>
        <w:jc w:val="both"/>
        <w:rPr>
          <w:rFonts w:ascii="Times New Roman" w:hAnsi="Times New Roman" w:cs="Times New Roman"/>
          <w:b/>
          <w:sz w:val="24"/>
          <w:szCs w:val="24"/>
        </w:rPr>
      </w:pPr>
    </w:p>
    <w:p w14:paraId="29080EF5" w14:textId="77777777" w:rsidR="0012643E" w:rsidRPr="00C353FD" w:rsidRDefault="0012643E" w:rsidP="0012643E">
      <w:pPr>
        <w:pStyle w:val="Heading1"/>
        <w:spacing w:before="243"/>
        <w:jc w:val="both"/>
        <w:rPr>
          <w:b w:val="0"/>
          <w:bCs w:val="0"/>
          <w:color w:val="0070C0"/>
          <w:sz w:val="24"/>
          <w:szCs w:val="24"/>
        </w:rPr>
      </w:pPr>
      <w:r w:rsidRPr="00C353FD">
        <w:rPr>
          <w:b w:val="0"/>
          <w:bCs w:val="0"/>
          <w:color w:val="0070C0"/>
          <w:sz w:val="24"/>
          <w:szCs w:val="24"/>
        </w:rPr>
        <w:t>JUSTIFICATION</w:t>
      </w:r>
      <w:r w:rsidRPr="00C353FD">
        <w:rPr>
          <w:b w:val="0"/>
          <w:bCs w:val="0"/>
          <w:color w:val="0070C0"/>
          <w:spacing w:val="-9"/>
          <w:sz w:val="24"/>
          <w:szCs w:val="24"/>
        </w:rPr>
        <w:t xml:space="preserve"> </w:t>
      </w:r>
      <w:r w:rsidRPr="00C353FD">
        <w:rPr>
          <w:b w:val="0"/>
          <w:bCs w:val="0"/>
          <w:color w:val="0070C0"/>
          <w:sz w:val="24"/>
          <w:szCs w:val="24"/>
        </w:rPr>
        <w:t>OF</w:t>
      </w:r>
      <w:r w:rsidRPr="00C353FD">
        <w:rPr>
          <w:b w:val="0"/>
          <w:bCs w:val="0"/>
          <w:color w:val="0070C0"/>
          <w:spacing w:val="-10"/>
          <w:sz w:val="24"/>
          <w:szCs w:val="24"/>
        </w:rPr>
        <w:t xml:space="preserve"> </w:t>
      </w:r>
      <w:r w:rsidRPr="00C353FD">
        <w:rPr>
          <w:b w:val="0"/>
          <w:bCs w:val="0"/>
          <w:color w:val="0070C0"/>
          <w:sz w:val="24"/>
          <w:szCs w:val="24"/>
        </w:rPr>
        <w:t>TESTING</w:t>
      </w:r>
      <w:r w:rsidRPr="00C353FD">
        <w:rPr>
          <w:b w:val="0"/>
          <w:bCs w:val="0"/>
          <w:color w:val="0070C0"/>
          <w:spacing w:val="-9"/>
          <w:sz w:val="24"/>
          <w:szCs w:val="24"/>
        </w:rPr>
        <w:t xml:space="preserve"> </w:t>
      </w:r>
      <w:r w:rsidRPr="00C353FD">
        <w:rPr>
          <w:b w:val="0"/>
          <w:bCs w:val="0"/>
          <w:color w:val="0070C0"/>
          <w:spacing w:val="-2"/>
          <w:sz w:val="24"/>
          <w:szCs w:val="24"/>
        </w:rPr>
        <w:t>TECHNIQUE</w:t>
      </w:r>
    </w:p>
    <w:p w14:paraId="3532A545" w14:textId="77777777" w:rsidR="0012643E" w:rsidRPr="00DF52E3" w:rsidRDefault="0012643E" w:rsidP="0012643E">
      <w:pPr>
        <w:spacing w:before="123"/>
        <w:jc w:val="both"/>
        <w:rPr>
          <w:rFonts w:ascii="Times New Roman" w:hAnsi="Times New Roman" w:cs="Times New Roman"/>
          <w:b/>
          <w:spacing w:val="-2"/>
          <w:sz w:val="24"/>
          <w:szCs w:val="24"/>
        </w:rPr>
      </w:pPr>
      <w:r w:rsidRPr="00DF52E3">
        <w:rPr>
          <w:rFonts w:ascii="Times New Roman" w:hAnsi="Times New Roman" w:cs="Times New Roman"/>
          <w:b/>
          <w:sz w:val="24"/>
          <w:szCs w:val="24"/>
        </w:rPr>
        <w:t>The</w:t>
      </w:r>
      <w:r w:rsidRPr="00DF52E3">
        <w:rPr>
          <w:rFonts w:ascii="Times New Roman" w:hAnsi="Times New Roman" w:cs="Times New Roman"/>
          <w:b/>
          <w:spacing w:val="-5"/>
          <w:sz w:val="24"/>
          <w:szCs w:val="24"/>
        </w:rPr>
        <w:t xml:space="preserve"> </w:t>
      </w:r>
      <w:r w:rsidRPr="00DF52E3">
        <w:rPr>
          <w:rFonts w:ascii="Times New Roman" w:hAnsi="Times New Roman" w:cs="Times New Roman"/>
          <w:b/>
          <w:sz w:val="24"/>
          <w:szCs w:val="24"/>
        </w:rPr>
        <w:t>technique</w:t>
      </w:r>
      <w:r w:rsidRPr="00DF52E3">
        <w:rPr>
          <w:rFonts w:ascii="Times New Roman" w:hAnsi="Times New Roman" w:cs="Times New Roman"/>
          <w:b/>
          <w:spacing w:val="-4"/>
          <w:sz w:val="24"/>
          <w:szCs w:val="24"/>
        </w:rPr>
        <w:t xml:space="preserve"> </w:t>
      </w:r>
      <w:r w:rsidRPr="00DF52E3">
        <w:rPr>
          <w:rFonts w:ascii="Times New Roman" w:hAnsi="Times New Roman" w:cs="Times New Roman"/>
          <w:b/>
          <w:sz w:val="24"/>
          <w:szCs w:val="24"/>
        </w:rPr>
        <w:t>chosen</w:t>
      </w:r>
      <w:r w:rsidRPr="00DF52E3">
        <w:rPr>
          <w:rFonts w:ascii="Times New Roman" w:hAnsi="Times New Roman" w:cs="Times New Roman"/>
          <w:b/>
          <w:spacing w:val="-4"/>
          <w:sz w:val="24"/>
          <w:szCs w:val="24"/>
        </w:rPr>
        <w:t xml:space="preserve"> </w:t>
      </w:r>
      <w:r w:rsidRPr="00DF52E3">
        <w:rPr>
          <w:rFonts w:ascii="Times New Roman" w:hAnsi="Times New Roman" w:cs="Times New Roman"/>
          <w:b/>
          <w:sz w:val="24"/>
          <w:szCs w:val="24"/>
        </w:rPr>
        <w:t>for</w:t>
      </w:r>
      <w:r w:rsidRPr="00DF52E3">
        <w:rPr>
          <w:rFonts w:ascii="Times New Roman" w:hAnsi="Times New Roman" w:cs="Times New Roman"/>
          <w:b/>
          <w:spacing w:val="-5"/>
          <w:sz w:val="24"/>
          <w:szCs w:val="24"/>
        </w:rPr>
        <w:t xml:space="preserve"> </w:t>
      </w:r>
      <w:r w:rsidRPr="00DF52E3">
        <w:rPr>
          <w:rFonts w:ascii="Times New Roman" w:hAnsi="Times New Roman" w:cs="Times New Roman"/>
          <w:b/>
          <w:sz w:val="24"/>
          <w:szCs w:val="24"/>
        </w:rPr>
        <w:t>testing</w:t>
      </w:r>
      <w:r w:rsidRPr="00DF52E3">
        <w:rPr>
          <w:rFonts w:ascii="Times New Roman" w:hAnsi="Times New Roman" w:cs="Times New Roman"/>
          <w:b/>
          <w:spacing w:val="-5"/>
          <w:sz w:val="24"/>
          <w:szCs w:val="24"/>
        </w:rPr>
        <w:t xml:space="preserve"> </w:t>
      </w:r>
      <w:r w:rsidRPr="00DF52E3">
        <w:rPr>
          <w:rFonts w:ascii="Times New Roman" w:hAnsi="Times New Roman" w:cs="Times New Roman"/>
          <w:b/>
          <w:sz w:val="24"/>
          <w:szCs w:val="24"/>
        </w:rPr>
        <w:t>our High School Management System</w:t>
      </w:r>
      <w:r w:rsidRPr="00DF52E3">
        <w:rPr>
          <w:rFonts w:ascii="Times New Roman" w:hAnsi="Times New Roman" w:cs="Times New Roman"/>
          <w:b/>
          <w:spacing w:val="-5"/>
          <w:sz w:val="24"/>
          <w:szCs w:val="24"/>
        </w:rPr>
        <w:t xml:space="preserve"> </w:t>
      </w:r>
      <w:r w:rsidRPr="00DF52E3">
        <w:rPr>
          <w:rFonts w:ascii="Times New Roman" w:hAnsi="Times New Roman" w:cs="Times New Roman"/>
          <w:b/>
          <w:sz w:val="24"/>
          <w:szCs w:val="24"/>
        </w:rPr>
        <w:t>is</w:t>
      </w:r>
      <w:r w:rsidRPr="00DF52E3">
        <w:rPr>
          <w:rFonts w:ascii="Times New Roman" w:hAnsi="Times New Roman" w:cs="Times New Roman"/>
          <w:b/>
          <w:spacing w:val="-4"/>
          <w:sz w:val="24"/>
          <w:szCs w:val="24"/>
        </w:rPr>
        <w:t xml:space="preserve"> </w:t>
      </w:r>
      <w:r w:rsidRPr="00DF52E3">
        <w:rPr>
          <w:rFonts w:ascii="Times New Roman" w:hAnsi="Times New Roman" w:cs="Times New Roman"/>
          <w:b/>
          <w:sz w:val="24"/>
          <w:szCs w:val="24"/>
        </w:rPr>
        <w:t>the</w:t>
      </w:r>
      <w:r w:rsidRPr="00DF52E3">
        <w:rPr>
          <w:rFonts w:ascii="Times New Roman" w:hAnsi="Times New Roman" w:cs="Times New Roman"/>
          <w:b/>
          <w:spacing w:val="-4"/>
          <w:sz w:val="24"/>
          <w:szCs w:val="24"/>
        </w:rPr>
        <w:t xml:space="preserve"> </w:t>
      </w:r>
      <w:r w:rsidRPr="00DF52E3">
        <w:rPr>
          <w:rFonts w:ascii="Times New Roman" w:hAnsi="Times New Roman" w:cs="Times New Roman"/>
          <w:b/>
          <w:sz w:val="24"/>
          <w:szCs w:val="24"/>
        </w:rPr>
        <w:t>black</w:t>
      </w:r>
      <w:r w:rsidRPr="00DF52E3">
        <w:rPr>
          <w:rFonts w:ascii="Times New Roman" w:hAnsi="Times New Roman" w:cs="Times New Roman"/>
          <w:b/>
          <w:spacing w:val="-5"/>
          <w:sz w:val="24"/>
          <w:szCs w:val="24"/>
        </w:rPr>
        <w:t xml:space="preserve"> </w:t>
      </w:r>
      <w:r w:rsidRPr="00DF52E3">
        <w:rPr>
          <w:rFonts w:ascii="Times New Roman" w:hAnsi="Times New Roman" w:cs="Times New Roman"/>
          <w:b/>
          <w:sz w:val="24"/>
          <w:szCs w:val="24"/>
        </w:rPr>
        <w:t>box</w:t>
      </w:r>
      <w:r w:rsidRPr="00DF52E3">
        <w:rPr>
          <w:rFonts w:ascii="Times New Roman" w:hAnsi="Times New Roman" w:cs="Times New Roman"/>
          <w:b/>
          <w:spacing w:val="-4"/>
          <w:sz w:val="24"/>
          <w:szCs w:val="24"/>
        </w:rPr>
        <w:t xml:space="preserve"> </w:t>
      </w:r>
      <w:r w:rsidRPr="00DF52E3">
        <w:rPr>
          <w:rFonts w:ascii="Times New Roman" w:hAnsi="Times New Roman" w:cs="Times New Roman"/>
          <w:b/>
          <w:sz w:val="24"/>
          <w:szCs w:val="24"/>
        </w:rPr>
        <w:t>testing</w:t>
      </w:r>
      <w:r w:rsidRPr="00DF52E3">
        <w:rPr>
          <w:rFonts w:ascii="Times New Roman" w:hAnsi="Times New Roman" w:cs="Times New Roman"/>
          <w:b/>
          <w:spacing w:val="-6"/>
          <w:sz w:val="24"/>
          <w:szCs w:val="24"/>
        </w:rPr>
        <w:t xml:space="preserve"> </w:t>
      </w:r>
      <w:r w:rsidRPr="00DF52E3">
        <w:rPr>
          <w:rFonts w:ascii="Times New Roman" w:hAnsi="Times New Roman" w:cs="Times New Roman"/>
          <w:b/>
          <w:spacing w:val="-2"/>
          <w:sz w:val="24"/>
          <w:szCs w:val="24"/>
        </w:rPr>
        <w:t>because.</w:t>
      </w:r>
    </w:p>
    <w:p w14:paraId="72FB20DB" w14:textId="77777777" w:rsidR="0012643E" w:rsidRPr="00DF52E3" w:rsidRDefault="0012643E" w:rsidP="0012643E">
      <w:pPr>
        <w:pStyle w:val="ListParagraph"/>
        <w:numPr>
          <w:ilvl w:val="0"/>
          <w:numId w:val="61"/>
        </w:numPr>
        <w:spacing w:before="123"/>
        <w:jc w:val="both"/>
        <w:rPr>
          <w:rFonts w:ascii="Times New Roman" w:hAnsi="Times New Roman" w:cs="Times New Roman"/>
          <w:b/>
          <w:sz w:val="24"/>
          <w:szCs w:val="24"/>
        </w:rPr>
      </w:pPr>
      <w:r w:rsidRPr="00DF52E3">
        <w:rPr>
          <w:rFonts w:ascii="Times New Roman" w:hAnsi="Times New Roman" w:cs="Times New Roman"/>
          <w:sz w:val="24"/>
          <w:szCs w:val="24"/>
        </w:rPr>
        <w:t>Black Box</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can b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don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by someone</w:t>
      </w:r>
      <w:r w:rsidRPr="00DF52E3">
        <w:rPr>
          <w:rFonts w:ascii="Times New Roman" w:hAnsi="Times New Roman" w:cs="Times New Roman"/>
          <w:spacing w:val="-1"/>
          <w:sz w:val="24"/>
          <w:szCs w:val="24"/>
        </w:rPr>
        <w:t xml:space="preserve"> </w:t>
      </w:r>
      <w:r w:rsidRPr="00DF52E3">
        <w:rPr>
          <w:rFonts w:ascii="Times New Roman" w:hAnsi="Times New Roman" w:cs="Times New Roman"/>
          <w:sz w:val="24"/>
          <w:szCs w:val="24"/>
        </w:rPr>
        <w:t>with little or no experience in programming.</w:t>
      </w:r>
    </w:p>
    <w:p w14:paraId="272854C4" w14:textId="79403FD9" w:rsidR="0012643E" w:rsidRPr="00DF52E3" w:rsidRDefault="0012643E" w:rsidP="0012643E">
      <w:pPr>
        <w:pStyle w:val="BodyText"/>
        <w:numPr>
          <w:ilvl w:val="0"/>
          <w:numId w:val="61"/>
        </w:numPr>
        <w:spacing w:before="128" w:line="357" w:lineRule="auto"/>
        <w:ind w:right="953"/>
        <w:jc w:val="both"/>
        <w:rPr>
          <w:rFonts w:ascii="Times New Roman" w:hAnsi="Times New Roman" w:cs="Times New Roman"/>
          <w:b/>
          <w:sz w:val="24"/>
          <w:szCs w:val="24"/>
        </w:rPr>
      </w:pPr>
      <w:r w:rsidRPr="00DF52E3">
        <w:rPr>
          <w:rFonts w:ascii="Times New Roman" w:hAnsi="Times New Roman" w:cs="Times New Roman"/>
          <w:position w:val="1"/>
          <w:sz w:val="24"/>
          <w:szCs w:val="24"/>
        </w:rPr>
        <w:t>The software developed has</w:t>
      </w:r>
      <w:r w:rsidRPr="00DF52E3">
        <w:rPr>
          <w:rFonts w:ascii="Times New Roman" w:hAnsi="Times New Roman" w:cs="Times New Roman"/>
          <w:spacing w:val="-1"/>
          <w:position w:val="1"/>
          <w:sz w:val="24"/>
          <w:szCs w:val="24"/>
        </w:rPr>
        <w:t xml:space="preserve"> </w:t>
      </w:r>
      <w:r w:rsidRPr="00DF52E3">
        <w:rPr>
          <w:rFonts w:ascii="Times New Roman" w:hAnsi="Times New Roman" w:cs="Times New Roman"/>
          <w:position w:val="1"/>
          <w:sz w:val="24"/>
          <w:szCs w:val="24"/>
        </w:rPr>
        <w:t>a collaborative interface and all the bugs</w:t>
      </w:r>
      <w:r w:rsidRPr="00DF52E3">
        <w:rPr>
          <w:rFonts w:ascii="Times New Roman" w:hAnsi="Times New Roman" w:cs="Times New Roman"/>
          <w:spacing w:val="-1"/>
          <w:position w:val="1"/>
          <w:sz w:val="24"/>
          <w:szCs w:val="24"/>
        </w:rPr>
        <w:t xml:space="preserve"> </w:t>
      </w:r>
      <w:r w:rsidRPr="00DF52E3">
        <w:rPr>
          <w:rFonts w:ascii="Times New Roman" w:hAnsi="Times New Roman" w:cs="Times New Roman"/>
          <w:position w:val="1"/>
          <w:sz w:val="24"/>
          <w:szCs w:val="24"/>
        </w:rPr>
        <w:t xml:space="preserve">detected by the compiler within the </w:t>
      </w:r>
      <w:r w:rsidRPr="00DF52E3">
        <w:rPr>
          <w:rFonts w:ascii="Times New Roman" w:hAnsi="Times New Roman" w:cs="Times New Roman"/>
          <w:sz w:val="24"/>
          <w:szCs w:val="24"/>
        </w:rPr>
        <w:t>source</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program</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are</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debugged and</w:t>
      </w:r>
      <w:r w:rsidRPr="00DF52E3">
        <w:rPr>
          <w:rFonts w:ascii="Times New Roman" w:hAnsi="Times New Roman" w:cs="Times New Roman"/>
          <w:spacing w:val="-2"/>
          <w:sz w:val="24"/>
          <w:szCs w:val="24"/>
        </w:rPr>
        <w:t xml:space="preserve"> </w:t>
      </w:r>
      <w:r w:rsidR="00C353FD" w:rsidRPr="00DF52E3">
        <w:rPr>
          <w:rFonts w:ascii="Times New Roman" w:hAnsi="Times New Roman" w:cs="Times New Roman"/>
          <w:sz w:val="24"/>
          <w:szCs w:val="24"/>
        </w:rPr>
        <w:t>a thorough</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compilation</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process</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has</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been</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conducted.</w:t>
      </w:r>
      <w:r w:rsidRPr="00DF52E3">
        <w:rPr>
          <w:rFonts w:ascii="Times New Roman" w:hAnsi="Times New Roman" w:cs="Times New Roman"/>
          <w:spacing w:val="-3"/>
          <w:sz w:val="24"/>
          <w:szCs w:val="24"/>
        </w:rPr>
        <w:t xml:space="preserve"> </w:t>
      </w:r>
      <w:r w:rsidRPr="00DF52E3">
        <w:rPr>
          <w:rFonts w:ascii="Times New Roman" w:hAnsi="Times New Roman" w:cs="Times New Roman"/>
          <w:sz w:val="24"/>
          <w:szCs w:val="24"/>
        </w:rPr>
        <w:t>As</w:t>
      </w:r>
      <w:r w:rsidRPr="00DF52E3">
        <w:rPr>
          <w:rFonts w:ascii="Times New Roman" w:hAnsi="Times New Roman" w:cs="Times New Roman"/>
          <w:spacing w:val="-2"/>
          <w:sz w:val="24"/>
          <w:szCs w:val="24"/>
        </w:rPr>
        <w:t xml:space="preserve"> </w:t>
      </w:r>
      <w:r w:rsidRPr="00DF52E3">
        <w:rPr>
          <w:rFonts w:ascii="Times New Roman" w:hAnsi="Times New Roman" w:cs="Times New Roman"/>
          <w:sz w:val="24"/>
          <w:szCs w:val="24"/>
        </w:rPr>
        <w:t>such,</w:t>
      </w:r>
      <w:r w:rsidRPr="00DF52E3">
        <w:rPr>
          <w:rFonts w:ascii="Times New Roman" w:hAnsi="Times New Roman" w:cs="Times New Roman"/>
          <w:spacing w:val="-2"/>
          <w:sz w:val="24"/>
          <w:szCs w:val="24"/>
        </w:rPr>
        <w:t xml:space="preserve"> </w:t>
      </w:r>
      <w:r w:rsidRPr="00DF52E3">
        <w:rPr>
          <w:rFonts w:ascii="Times New Roman" w:hAnsi="Times New Roman" w:cs="Times New Roman"/>
          <w:b/>
          <w:sz w:val="24"/>
          <w:szCs w:val="24"/>
        </w:rPr>
        <w:t>White</w:t>
      </w:r>
      <w:r w:rsidRPr="00DF52E3">
        <w:rPr>
          <w:rFonts w:ascii="Times New Roman" w:hAnsi="Times New Roman" w:cs="Times New Roman"/>
          <w:b/>
          <w:spacing w:val="-3"/>
          <w:sz w:val="24"/>
          <w:szCs w:val="24"/>
        </w:rPr>
        <w:t xml:space="preserve"> </w:t>
      </w:r>
      <w:r w:rsidRPr="00DF52E3">
        <w:rPr>
          <w:rFonts w:ascii="Times New Roman" w:hAnsi="Times New Roman" w:cs="Times New Roman"/>
          <w:b/>
          <w:sz w:val="24"/>
          <w:szCs w:val="24"/>
        </w:rPr>
        <w:t>Box Testing is Irrelevant.</w:t>
      </w:r>
    </w:p>
    <w:p w14:paraId="5148A98F" w14:textId="77777777" w:rsidR="0012643E" w:rsidRPr="00DF52E3" w:rsidRDefault="0012643E" w:rsidP="0012643E">
      <w:pPr>
        <w:pStyle w:val="BodyText"/>
        <w:numPr>
          <w:ilvl w:val="0"/>
          <w:numId w:val="61"/>
        </w:numPr>
        <w:spacing w:before="19"/>
        <w:jc w:val="both"/>
        <w:rPr>
          <w:rFonts w:ascii="Times New Roman" w:hAnsi="Times New Roman" w:cs="Times New Roman"/>
          <w:sz w:val="24"/>
          <w:szCs w:val="24"/>
        </w:rPr>
      </w:pPr>
      <w:r w:rsidRPr="00DF52E3">
        <w:rPr>
          <w:rFonts w:ascii="Times New Roman" w:hAnsi="Times New Roman" w:cs="Times New Roman"/>
          <w:position w:val="1"/>
          <w:sz w:val="24"/>
          <w:szCs w:val="24"/>
        </w:rPr>
        <w:t>Black box testing’s main efforts are to do the following key activities:</w:t>
      </w:r>
    </w:p>
    <w:p w14:paraId="6B9DC24A" w14:textId="77777777" w:rsidR="0012643E" w:rsidRPr="00DF52E3" w:rsidRDefault="0012643E" w:rsidP="0012643E">
      <w:pPr>
        <w:pStyle w:val="ListParagraph"/>
        <w:numPr>
          <w:ilvl w:val="0"/>
          <w:numId w:val="60"/>
        </w:numPr>
        <w:tabs>
          <w:tab w:val="left" w:pos="2198"/>
        </w:tabs>
        <w:spacing w:before="124"/>
        <w:ind w:left="2198" w:hanging="359"/>
        <w:rPr>
          <w:rFonts w:ascii="Times New Roman" w:hAnsi="Times New Roman" w:cs="Times New Roman"/>
          <w:sz w:val="24"/>
          <w:szCs w:val="24"/>
        </w:rPr>
      </w:pPr>
      <w:r w:rsidRPr="00DF52E3">
        <w:rPr>
          <w:rFonts w:ascii="Times New Roman" w:hAnsi="Times New Roman" w:cs="Times New Roman"/>
          <w:sz w:val="24"/>
          <w:szCs w:val="24"/>
        </w:rPr>
        <w:t>Find</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errors</w:t>
      </w:r>
      <w:r w:rsidRPr="00DF52E3">
        <w:rPr>
          <w:rFonts w:ascii="Times New Roman" w:hAnsi="Times New Roman" w:cs="Times New Roman"/>
          <w:spacing w:val="-7"/>
          <w:sz w:val="24"/>
          <w:szCs w:val="24"/>
        </w:rPr>
        <w:t xml:space="preserve"> </w:t>
      </w:r>
      <w:r w:rsidRPr="00DF52E3">
        <w:rPr>
          <w:rFonts w:ascii="Times New Roman" w:hAnsi="Times New Roman" w:cs="Times New Roman"/>
          <w:sz w:val="24"/>
          <w:szCs w:val="24"/>
        </w:rPr>
        <w:t>in</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an</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incorrect</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or</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missing</w:t>
      </w:r>
      <w:r w:rsidRPr="00DF52E3">
        <w:rPr>
          <w:rFonts w:ascii="Times New Roman" w:hAnsi="Times New Roman" w:cs="Times New Roman"/>
          <w:spacing w:val="-6"/>
          <w:sz w:val="24"/>
          <w:szCs w:val="24"/>
        </w:rPr>
        <w:t xml:space="preserve"> </w:t>
      </w:r>
      <w:r w:rsidRPr="00DF52E3">
        <w:rPr>
          <w:rFonts w:ascii="Times New Roman" w:hAnsi="Times New Roman" w:cs="Times New Roman"/>
          <w:spacing w:val="-2"/>
          <w:sz w:val="24"/>
          <w:szCs w:val="24"/>
        </w:rPr>
        <w:t>function.</w:t>
      </w:r>
    </w:p>
    <w:p w14:paraId="1E338DF1" w14:textId="77777777" w:rsidR="0012643E" w:rsidRPr="00DF52E3" w:rsidRDefault="0012643E" w:rsidP="0012643E">
      <w:pPr>
        <w:pStyle w:val="ListParagraph"/>
        <w:numPr>
          <w:ilvl w:val="0"/>
          <w:numId w:val="60"/>
        </w:numPr>
        <w:tabs>
          <w:tab w:val="left" w:pos="2198"/>
        </w:tabs>
        <w:spacing w:before="116"/>
        <w:ind w:left="2198" w:hanging="359"/>
        <w:rPr>
          <w:rFonts w:ascii="Times New Roman" w:hAnsi="Times New Roman" w:cs="Times New Roman"/>
          <w:sz w:val="24"/>
          <w:szCs w:val="24"/>
        </w:rPr>
      </w:pPr>
      <w:r w:rsidRPr="00DF52E3">
        <w:rPr>
          <w:rFonts w:ascii="Times New Roman" w:hAnsi="Times New Roman" w:cs="Times New Roman"/>
          <w:sz w:val="24"/>
          <w:szCs w:val="24"/>
        </w:rPr>
        <w:t>Interface</w:t>
      </w:r>
      <w:r w:rsidRPr="00DF52E3">
        <w:rPr>
          <w:rFonts w:ascii="Times New Roman" w:hAnsi="Times New Roman" w:cs="Times New Roman"/>
          <w:spacing w:val="-9"/>
          <w:sz w:val="24"/>
          <w:szCs w:val="24"/>
        </w:rPr>
        <w:t xml:space="preserve"> </w:t>
      </w:r>
      <w:r w:rsidRPr="00DF52E3">
        <w:rPr>
          <w:rFonts w:ascii="Times New Roman" w:hAnsi="Times New Roman" w:cs="Times New Roman"/>
          <w:spacing w:val="-2"/>
          <w:sz w:val="24"/>
          <w:szCs w:val="24"/>
        </w:rPr>
        <w:t>errors</w:t>
      </w:r>
    </w:p>
    <w:p w14:paraId="3AD9102C" w14:textId="77777777" w:rsidR="0012643E" w:rsidRPr="00DF52E3" w:rsidRDefault="0012643E" w:rsidP="0012643E">
      <w:pPr>
        <w:pStyle w:val="ListParagraph"/>
        <w:numPr>
          <w:ilvl w:val="0"/>
          <w:numId w:val="60"/>
        </w:numPr>
        <w:tabs>
          <w:tab w:val="left" w:pos="2198"/>
        </w:tabs>
        <w:ind w:left="2198" w:hanging="359"/>
        <w:rPr>
          <w:rFonts w:ascii="Times New Roman" w:hAnsi="Times New Roman" w:cs="Times New Roman"/>
          <w:sz w:val="24"/>
          <w:szCs w:val="24"/>
        </w:rPr>
      </w:pPr>
      <w:r w:rsidRPr="00DF52E3">
        <w:rPr>
          <w:rFonts w:ascii="Times New Roman" w:hAnsi="Times New Roman" w:cs="Times New Roman"/>
          <w:sz w:val="24"/>
          <w:szCs w:val="24"/>
        </w:rPr>
        <w:t>Errors</w:t>
      </w:r>
      <w:r w:rsidRPr="00DF52E3">
        <w:rPr>
          <w:rFonts w:ascii="Times New Roman" w:hAnsi="Times New Roman" w:cs="Times New Roman"/>
          <w:spacing w:val="-7"/>
          <w:sz w:val="24"/>
          <w:szCs w:val="24"/>
        </w:rPr>
        <w:t xml:space="preserve"> </w:t>
      </w:r>
      <w:r w:rsidRPr="00DF52E3">
        <w:rPr>
          <w:rFonts w:ascii="Times New Roman" w:hAnsi="Times New Roman" w:cs="Times New Roman"/>
          <w:sz w:val="24"/>
          <w:szCs w:val="24"/>
        </w:rPr>
        <w:t>in</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data</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structures</w:t>
      </w:r>
      <w:r w:rsidRPr="00DF52E3">
        <w:rPr>
          <w:rFonts w:ascii="Times New Roman" w:hAnsi="Times New Roman" w:cs="Times New Roman"/>
          <w:spacing w:val="-7"/>
          <w:sz w:val="24"/>
          <w:szCs w:val="24"/>
        </w:rPr>
        <w:t xml:space="preserve"> </w:t>
      </w:r>
      <w:r w:rsidRPr="00DF52E3">
        <w:rPr>
          <w:rFonts w:ascii="Times New Roman" w:hAnsi="Times New Roman" w:cs="Times New Roman"/>
          <w:sz w:val="24"/>
          <w:szCs w:val="24"/>
        </w:rPr>
        <w:t>or</w:t>
      </w:r>
      <w:r w:rsidRPr="00DF52E3">
        <w:rPr>
          <w:rFonts w:ascii="Times New Roman" w:hAnsi="Times New Roman" w:cs="Times New Roman"/>
          <w:spacing w:val="-6"/>
          <w:sz w:val="24"/>
          <w:szCs w:val="24"/>
        </w:rPr>
        <w:t xml:space="preserve"> </w:t>
      </w:r>
      <w:r w:rsidRPr="00DF52E3">
        <w:rPr>
          <w:rFonts w:ascii="Times New Roman" w:hAnsi="Times New Roman" w:cs="Times New Roman"/>
          <w:sz w:val="24"/>
          <w:szCs w:val="24"/>
        </w:rPr>
        <w:t>external</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database</w:t>
      </w:r>
      <w:r w:rsidRPr="00DF52E3">
        <w:rPr>
          <w:rFonts w:ascii="Times New Roman" w:hAnsi="Times New Roman" w:cs="Times New Roman"/>
          <w:spacing w:val="-7"/>
          <w:sz w:val="24"/>
          <w:szCs w:val="24"/>
        </w:rPr>
        <w:t xml:space="preserve"> </w:t>
      </w:r>
      <w:r w:rsidRPr="00DF52E3">
        <w:rPr>
          <w:rFonts w:ascii="Times New Roman" w:hAnsi="Times New Roman" w:cs="Times New Roman"/>
          <w:spacing w:val="-2"/>
          <w:sz w:val="24"/>
          <w:szCs w:val="24"/>
        </w:rPr>
        <w:t>access</w:t>
      </w:r>
    </w:p>
    <w:p w14:paraId="344E359C" w14:textId="77777777" w:rsidR="0012643E" w:rsidRPr="00DF52E3" w:rsidRDefault="0012643E" w:rsidP="0012643E">
      <w:pPr>
        <w:pStyle w:val="ListParagraph"/>
        <w:numPr>
          <w:ilvl w:val="0"/>
          <w:numId w:val="60"/>
        </w:numPr>
        <w:tabs>
          <w:tab w:val="left" w:pos="2198"/>
        </w:tabs>
        <w:spacing w:before="114"/>
        <w:ind w:left="2198" w:hanging="359"/>
        <w:rPr>
          <w:rFonts w:ascii="Times New Roman" w:hAnsi="Times New Roman" w:cs="Times New Roman"/>
          <w:sz w:val="24"/>
          <w:szCs w:val="24"/>
        </w:rPr>
      </w:pPr>
      <w:r w:rsidRPr="00DF52E3">
        <w:rPr>
          <w:rFonts w:ascii="Times New Roman" w:hAnsi="Times New Roman" w:cs="Times New Roman"/>
          <w:sz w:val="24"/>
          <w:szCs w:val="24"/>
        </w:rPr>
        <w:t>Behavior</w:t>
      </w:r>
      <w:r w:rsidRPr="00DF52E3">
        <w:rPr>
          <w:rFonts w:ascii="Times New Roman" w:hAnsi="Times New Roman" w:cs="Times New Roman"/>
          <w:spacing w:val="-9"/>
          <w:sz w:val="24"/>
          <w:szCs w:val="24"/>
        </w:rPr>
        <w:t xml:space="preserve"> </w:t>
      </w:r>
      <w:r w:rsidRPr="00DF52E3">
        <w:rPr>
          <w:rFonts w:ascii="Times New Roman" w:hAnsi="Times New Roman" w:cs="Times New Roman"/>
          <w:sz w:val="24"/>
          <w:szCs w:val="24"/>
        </w:rPr>
        <w:t>or</w:t>
      </w:r>
      <w:r w:rsidRPr="00DF52E3">
        <w:rPr>
          <w:rFonts w:ascii="Times New Roman" w:hAnsi="Times New Roman" w:cs="Times New Roman"/>
          <w:spacing w:val="-9"/>
          <w:sz w:val="24"/>
          <w:szCs w:val="24"/>
        </w:rPr>
        <w:t xml:space="preserve"> </w:t>
      </w:r>
      <w:r w:rsidRPr="00DF52E3">
        <w:rPr>
          <w:rFonts w:ascii="Times New Roman" w:hAnsi="Times New Roman" w:cs="Times New Roman"/>
          <w:sz w:val="24"/>
          <w:szCs w:val="24"/>
        </w:rPr>
        <w:t>performance</w:t>
      </w:r>
      <w:r w:rsidRPr="00DF52E3">
        <w:rPr>
          <w:rFonts w:ascii="Times New Roman" w:hAnsi="Times New Roman" w:cs="Times New Roman"/>
          <w:spacing w:val="-7"/>
          <w:sz w:val="24"/>
          <w:szCs w:val="24"/>
        </w:rPr>
        <w:t xml:space="preserve"> </w:t>
      </w:r>
      <w:r w:rsidRPr="00DF52E3">
        <w:rPr>
          <w:rFonts w:ascii="Times New Roman" w:hAnsi="Times New Roman" w:cs="Times New Roman"/>
          <w:spacing w:val="-2"/>
          <w:sz w:val="24"/>
          <w:szCs w:val="24"/>
        </w:rPr>
        <w:t>errors</w:t>
      </w:r>
    </w:p>
    <w:p w14:paraId="376B8268" w14:textId="77777777" w:rsidR="0012643E" w:rsidRPr="00DF52E3" w:rsidRDefault="0012643E" w:rsidP="0012643E">
      <w:pPr>
        <w:pStyle w:val="ListParagraph"/>
        <w:numPr>
          <w:ilvl w:val="0"/>
          <w:numId w:val="60"/>
        </w:numPr>
        <w:tabs>
          <w:tab w:val="left" w:pos="2198"/>
        </w:tabs>
        <w:ind w:left="2198" w:hanging="359"/>
        <w:rPr>
          <w:rFonts w:ascii="Times New Roman" w:hAnsi="Times New Roman" w:cs="Times New Roman"/>
          <w:sz w:val="24"/>
          <w:szCs w:val="24"/>
        </w:rPr>
      </w:pPr>
      <w:r w:rsidRPr="00DF52E3">
        <w:rPr>
          <w:rFonts w:ascii="Times New Roman" w:hAnsi="Times New Roman" w:cs="Times New Roman"/>
          <w:sz w:val="24"/>
          <w:szCs w:val="24"/>
        </w:rPr>
        <w:t>Initialization</w:t>
      </w:r>
      <w:r w:rsidRPr="00DF52E3">
        <w:rPr>
          <w:rFonts w:ascii="Times New Roman" w:hAnsi="Times New Roman" w:cs="Times New Roman"/>
          <w:spacing w:val="-11"/>
          <w:sz w:val="24"/>
          <w:szCs w:val="24"/>
        </w:rPr>
        <w:t xml:space="preserve"> </w:t>
      </w:r>
      <w:r w:rsidRPr="00DF52E3">
        <w:rPr>
          <w:rFonts w:ascii="Times New Roman" w:hAnsi="Times New Roman" w:cs="Times New Roman"/>
          <w:sz w:val="24"/>
          <w:szCs w:val="24"/>
        </w:rPr>
        <w:t>and</w:t>
      </w:r>
      <w:r w:rsidRPr="00DF52E3">
        <w:rPr>
          <w:rFonts w:ascii="Times New Roman" w:hAnsi="Times New Roman" w:cs="Times New Roman"/>
          <w:spacing w:val="-10"/>
          <w:sz w:val="24"/>
          <w:szCs w:val="24"/>
        </w:rPr>
        <w:t xml:space="preserve"> </w:t>
      </w:r>
      <w:r w:rsidRPr="00DF52E3">
        <w:rPr>
          <w:rFonts w:ascii="Times New Roman" w:hAnsi="Times New Roman" w:cs="Times New Roman"/>
          <w:sz w:val="24"/>
          <w:szCs w:val="24"/>
        </w:rPr>
        <w:t>termination</w:t>
      </w:r>
      <w:r w:rsidRPr="00DF52E3">
        <w:rPr>
          <w:rFonts w:ascii="Times New Roman" w:hAnsi="Times New Roman" w:cs="Times New Roman"/>
          <w:spacing w:val="-11"/>
          <w:sz w:val="24"/>
          <w:szCs w:val="24"/>
        </w:rPr>
        <w:t xml:space="preserve"> </w:t>
      </w:r>
      <w:r w:rsidRPr="00DF52E3">
        <w:rPr>
          <w:rFonts w:ascii="Times New Roman" w:hAnsi="Times New Roman" w:cs="Times New Roman"/>
          <w:spacing w:val="-2"/>
          <w:sz w:val="24"/>
          <w:szCs w:val="24"/>
        </w:rPr>
        <w:t>errors.</w:t>
      </w:r>
    </w:p>
    <w:p w14:paraId="3276965D" w14:textId="77777777" w:rsidR="0012643E" w:rsidRPr="00DF52E3" w:rsidRDefault="0012643E" w:rsidP="0012643E">
      <w:pPr>
        <w:tabs>
          <w:tab w:val="left" w:pos="2198"/>
        </w:tabs>
        <w:rPr>
          <w:rFonts w:ascii="Times New Roman" w:hAnsi="Times New Roman" w:cs="Times New Roman"/>
          <w:sz w:val="24"/>
          <w:szCs w:val="24"/>
        </w:rPr>
      </w:pPr>
    </w:p>
    <w:p w14:paraId="0A734BAD" w14:textId="77777777" w:rsidR="0012643E" w:rsidRPr="00DF52E3" w:rsidRDefault="0012643E" w:rsidP="0012643E">
      <w:pPr>
        <w:tabs>
          <w:tab w:val="left" w:pos="2198"/>
        </w:tabs>
        <w:rPr>
          <w:rFonts w:ascii="Times New Roman" w:hAnsi="Times New Roman" w:cs="Times New Roman"/>
          <w:sz w:val="24"/>
          <w:szCs w:val="24"/>
        </w:rPr>
      </w:pPr>
      <w:r w:rsidRPr="00DF52E3">
        <w:rPr>
          <w:rFonts w:ascii="Times New Roman" w:hAnsi="Times New Roman" w:cs="Times New Roman"/>
          <w:sz w:val="24"/>
          <w:szCs w:val="24"/>
        </w:rPr>
        <w:t>.</w:t>
      </w:r>
    </w:p>
    <w:p w14:paraId="042ACFD1" w14:textId="77777777" w:rsidR="0012643E" w:rsidRPr="00DF52E3" w:rsidRDefault="0012643E" w:rsidP="0012643E">
      <w:pPr>
        <w:ind w:firstLine="360"/>
        <w:rPr>
          <w:rFonts w:ascii="Times New Roman" w:eastAsia="Times New Roman" w:hAnsi="Times New Roman" w:cs="Times New Roman"/>
          <w:b/>
          <w:bCs/>
          <w:sz w:val="24"/>
          <w:szCs w:val="24"/>
        </w:rPr>
      </w:pPr>
    </w:p>
    <w:p w14:paraId="79733F97" w14:textId="77777777" w:rsidR="0012643E" w:rsidRPr="00DF52E3" w:rsidRDefault="0012643E" w:rsidP="0012643E">
      <w:pPr>
        <w:ind w:firstLine="360"/>
        <w:rPr>
          <w:rFonts w:ascii="Times New Roman" w:hAnsi="Times New Roman" w:cs="Times New Roman"/>
          <w:color w:val="0070C0"/>
          <w:sz w:val="28"/>
          <w:szCs w:val="28"/>
          <w:u w:val="single"/>
        </w:rPr>
      </w:pPr>
      <w:r w:rsidRPr="00DF52E3">
        <w:rPr>
          <w:rFonts w:ascii="Times New Roman" w:eastAsia="Times New Roman" w:hAnsi="Times New Roman" w:cs="Times New Roman"/>
          <w:b/>
          <w:bCs/>
          <w:color w:val="0070C0"/>
          <w:sz w:val="28"/>
          <w:szCs w:val="28"/>
          <w:u w:val="single"/>
        </w:rPr>
        <w:t>6.6 Pass/fail criteria.</w:t>
      </w:r>
    </w:p>
    <w:p w14:paraId="555B8CAC" w14:textId="77777777" w:rsidR="0012643E" w:rsidRPr="00DF52E3" w:rsidRDefault="0012643E" w:rsidP="0012643E">
      <w:pPr>
        <w:spacing w:line="400" w:lineRule="auto"/>
        <w:ind w:left="360" w:right="326"/>
        <w:jc w:val="both"/>
        <w:rPr>
          <w:rFonts w:ascii="Times New Roman" w:hAnsi="Times New Roman" w:cs="Times New Roman"/>
          <w:sz w:val="24"/>
          <w:szCs w:val="24"/>
        </w:rPr>
      </w:pPr>
      <w:r w:rsidRPr="00DF52E3">
        <w:rPr>
          <w:rFonts w:ascii="Times New Roman" w:eastAsia="Times New Roman" w:hAnsi="Times New Roman" w:cs="Times New Roman"/>
          <w:sz w:val="24"/>
          <w:szCs w:val="24"/>
        </w:rPr>
        <w:lastRenderedPageBreak/>
        <w:t>Is the situation in which the pass and fail criteria of the system are determined using standard terminologies of pass/fail.</w:t>
      </w:r>
    </w:p>
    <w:p w14:paraId="34309666" w14:textId="77777777" w:rsidR="0012643E" w:rsidRPr="00DF52E3" w:rsidRDefault="0012643E" w:rsidP="0012643E">
      <w:pPr>
        <w:tabs>
          <w:tab w:val="left" w:pos="2198"/>
        </w:tabs>
        <w:rPr>
          <w:rFonts w:ascii="Times New Roman" w:hAnsi="Times New Roman" w:cs="Times New Roman"/>
          <w:sz w:val="24"/>
          <w:szCs w:val="24"/>
        </w:rPr>
      </w:pPr>
    </w:p>
    <w:p w14:paraId="4706A0D2" w14:textId="77777777" w:rsidR="0012643E" w:rsidRPr="00DF52E3" w:rsidRDefault="0012643E" w:rsidP="0012643E">
      <w:pPr>
        <w:tabs>
          <w:tab w:val="left" w:pos="2198"/>
        </w:tabs>
        <w:rPr>
          <w:rFonts w:ascii="Times New Roman" w:hAnsi="Times New Roman" w:cs="Times New Roman"/>
          <w:sz w:val="24"/>
          <w:szCs w:val="24"/>
        </w:rPr>
      </w:pPr>
    </w:p>
    <w:p w14:paraId="645462FE" w14:textId="77777777" w:rsidR="0012643E" w:rsidRPr="00DF52E3" w:rsidRDefault="0012643E" w:rsidP="0012643E">
      <w:pPr>
        <w:ind w:left="360"/>
        <w:rPr>
          <w:rFonts w:ascii="Times New Roman" w:hAnsi="Times New Roman" w:cs="Times New Roman"/>
          <w:color w:val="0070C0"/>
          <w:sz w:val="28"/>
          <w:szCs w:val="28"/>
          <w:u w:val="single"/>
        </w:rPr>
      </w:pPr>
      <w:r w:rsidRPr="00DF52E3">
        <w:rPr>
          <w:rFonts w:ascii="Times New Roman" w:eastAsia="Times New Roman" w:hAnsi="Times New Roman" w:cs="Times New Roman"/>
          <w:b/>
          <w:bCs/>
          <w:color w:val="0070C0"/>
          <w:sz w:val="28"/>
          <w:szCs w:val="28"/>
          <w:u w:val="single"/>
        </w:rPr>
        <w:t>6.7 Test case specification</w:t>
      </w:r>
    </w:p>
    <w:p w14:paraId="146687C9" w14:textId="77777777" w:rsidR="0012643E" w:rsidRPr="00DF52E3" w:rsidRDefault="0012643E" w:rsidP="0012643E">
      <w:pPr>
        <w:spacing w:line="379" w:lineRule="auto"/>
        <w:ind w:left="360" w:right="326"/>
        <w:jc w:val="both"/>
        <w:rPr>
          <w:rFonts w:ascii="Times New Roman" w:hAnsi="Times New Roman" w:cs="Times New Roman"/>
          <w:b/>
          <w:sz w:val="24"/>
          <w:szCs w:val="24"/>
        </w:rPr>
      </w:pPr>
      <w:r w:rsidRPr="00DF52E3">
        <w:rPr>
          <w:rFonts w:ascii="Times New Roman" w:eastAsia="Times New Roman" w:hAnsi="Times New Roman" w:cs="Times New Roman"/>
          <w:sz w:val="24"/>
          <w:szCs w:val="24"/>
        </w:rPr>
        <w:t xml:space="preserve">Table below shows the test specifications of functional requirements used to write the test cases along with </w:t>
      </w:r>
      <w:r w:rsidRPr="00DF52E3">
        <w:rPr>
          <w:rFonts w:ascii="Times New Roman" w:hAnsi="Times New Roman" w:cs="Times New Roman"/>
          <w:sz w:val="24"/>
          <w:szCs w:val="24"/>
        </w:rPr>
        <w:t>Black</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Box</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Testing</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Information</w:t>
      </w:r>
      <w:r w:rsidRPr="00DF52E3">
        <w:rPr>
          <w:rFonts w:ascii="Times New Roman" w:hAnsi="Times New Roman" w:cs="Times New Roman"/>
          <w:spacing w:val="-3"/>
          <w:sz w:val="24"/>
          <w:szCs w:val="24"/>
        </w:rPr>
        <w:t xml:space="preserve"> </w:t>
      </w:r>
      <w:r w:rsidRPr="00DF52E3">
        <w:rPr>
          <w:rFonts w:ascii="Times New Roman" w:hAnsi="Times New Roman" w:cs="Times New Roman"/>
          <w:sz w:val="24"/>
          <w:szCs w:val="24"/>
        </w:rPr>
        <w:t>with</w:t>
      </w:r>
      <w:r w:rsidRPr="00DF52E3">
        <w:rPr>
          <w:rFonts w:ascii="Times New Roman" w:hAnsi="Times New Roman" w:cs="Times New Roman"/>
          <w:spacing w:val="-3"/>
          <w:sz w:val="24"/>
          <w:szCs w:val="24"/>
        </w:rPr>
        <w:t xml:space="preserve"> </w:t>
      </w:r>
      <w:r w:rsidRPr="00DF52E3">
        <w:rPr>
          <w:rFonts w:ascii="Times New Roman" w:hAnsi="Times New Roman" w:cs="Times New Roman"/>
          <w:sz w:val="24"/>
          <w:szCs w:val="24"/>
        </w:rPr>
        <w:t>test</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case,</w:t>
      </w:r>
      <w:r w:rsidRPr="00DF52E3">
        <w:rPr>
          <w:rFonts w:ascii="Times New Roman" w:hAnsi="Times New Roman" w:cs="Times New Roman"/>
          <w:spacing w:val="-5"/>
          <w:sz w:val="24"/>
          <w:szCs w:val="24"/>
        </w:rPr>
        <w:t xml:space="preserve"> </w:t>
      </w:r>
      <w:r w:rsidRPr="00DF52E3">
        <w:rPr>
          <w:rFonts w:ascii="Times New Roman" w:hAnsi="Times New Roman" w:cs="Times New Roman"/>
          <w:sz w:val="24"/>
          <w:szCs w:val="24"/>
        </w:rPr>
        <w:t>result</w:t>
      </w:r>
      <w:r w:rsidRPr="00DF52E3">
        <w:rPr>
          <w:rFonts w:ascii="Times New Roman" w:hAnsi="Times New Roman" w:cs="Times New Roman"/>
          <w:spacing w:val="-4"/>
          <w:sz w:val="24"/>
          <w:szCs w:val="24"/>
        </w:rPr>
        <w:t xml:space="preserve"> </w:t>
      </w:r>
      <w:r w:rsidRPr="00DF52E3">
        <w:rPr>
          <w:rFonts w:ascii="Times New Roman" w:hAnsi="Times New Roman" w:cs="Times New Roman"/>
          <w:sz w:val="24"/>
          <w:szCs w:val="24"/>
        </w:rPr>
        <w:t>and</w:t>
      </w:r>
      <w:r w:rsidRPr="00DF52E3">
        <w:rPr>
          <w:rFonts w:ascii="Times New Roman" w:hAnsi="Times New Roman" w:cs="Times New Roman"/>
          <w:spacing w:val="-3"/>
          <w:sz w:val="24"/>
          <w:szCs w:val="24"/>
        </w:rPr>
        <w:t xml:space="preserve"> </w:t>
      </w:r>
      <w:r w:rsidRPr="00DF52E3">
        <w:rPr>
          <w:rFonts w:ascii="Times New Roman" w:hAnsi="Times New Roman" w:cs="Times New Roman"/>
          <w:sz w:val="24"/>
          <w:szCs w:val="24"/>
        </w:rPr>
        <w:t>log</w:t>
      </w:r>
      <w:r w:rsidRPr="00DF52E3">
        <w:rPr>
          <w:rFonts w:ascii="Times New Roman" w:hAnsi="Times New Roman" w:cs="Times New Roman"/>
          <w:b/>
          <w:sz w:val="24"/>
          <w:szCs w:val="24"/>
        </w:rPr>
        <w:t>.</w:t>
      </w:r>
    </w:p>
    <w:p w14:paraId="3C73F7DF" w14:textId="77777777" w:rsidR="0012643E" w:rsidRPr="00DF52E3" w:rsidRDefault="0012643E" w:rsidP="0012643E">
      <w:pPr>
        <w:spacing w:line="379" w:lineRule="auto"/>
        <w:ind w:left="360" w:right="326"/>
        <w:jc w:val="both"/>
        <w:rPr>
          <w:rFonts w:ascii="Times New Roman" w:hAnsi="Times New Roman" w:cs="Times New Roman"/>
          <w:b/>
          <w:sz w:val="24"/>
          <w:szCs w:val="24"/>
        </w:rPr>
      </w:pPr>
    </w:p>
    <w:p w14:paraId="34E6D21A" w14:textId="77777777" w:rsidR="0012643E" w:rsidRPr="00DF52E3" w:rsidRDefault="0012643E" w:rsidP="005862AB">
      <w:pPr>
        <w:spacing w:line="379" w:lineRule="auto"/>
        <w:ind w:right="326"/>
        <w:jc w:val="both"/>
        <w:rPr>
          <w:rFonts w:ascii="Times New Roman" w:hAnsi="Times New Roman" w:cs="Times New Roman"/>
          <w:sz w:val="24"/>
          <w:szCs w:val="24"/>
        </w:rPr>
      </w:pPr>
    </w:p>
    <w:p w14:paraId="16170E75" w14:textId="77777777" w:rsidR="0012643E" w:rsidRPr="00DF52E3" w:rsidRDefault="0012643E" w:rsidP="0012643E">
      <w:pPr>
        <w:ind w:left="360"/>
        <w:rPr>
          <w:rFonts w:ascii="Times New Roman" w:hAnsi="Times New Roman" w:cs="Times New Roman"/>
          <w:sz w:val="24"/>
          <w:szCs w:val="24"/>
        </w:rPr>
      </w:pPr>
    </w:p>
    <w:tbl>
      <w:tblPr>
        <w:tblpPr w:leftFromText="180" w:rightFromText="180" w:vertAnchor="text" w:horzAnchor="margin" w:tblpXSpec="center" w:tblpY="159"/>
        <w:tblW w:w="7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462"/>
        <w:gridCol w:w="1673"/>
        <w:gridCol w:w="1606"/>
        <w:gridCol w:w="1618"/>
      </w:tblGrid>
      <w:tr w:rsidR="005862AB" w:rsidRPr="00DF52E3" w14:paraId="6D02521F" w14:textId="77777777" w:rsidTr="005862AB">
        <w:trPr>
          <w:trHeight w:val="486"/>
        </w:trPr>
        <w:tc>
          <w:tcPr>
            <w:tcW w:w="725" w:type="dxa"/>
          </w:tcPr>
          <w:p w14:paraId="0D925E45" w14:textId="77777777" w:rsidR="005862AB" w:rsidRPr="00DF52E3" w:rsidRDefault="005862AB" w:rsidP="00947A4D">
            <w:pPr>
              <w:pStyle w:val="TableParagraph"/>
              <w:spacing w:line="243" w:lineRule="exact"/>
              <w:ind w:left="107"/>
              <w:rPr>
                <w:rFonts w:ascii="Times New Roman" w:hAnsi="Times New Roman" w:cs="Times New Roman"/>
                <w:sz w:val="24"/>
                <w:szCs w:val="24"/>
              </w:rPr>
            </w:pPr>
            <w:r w:rsidRPr="00DF52E3">
              <w:rPr>
                <w:rFonts w:ascii="Times New Roman" w:hAnsi="Times New Roman" w:cs="Times New Roman"/>
                <w:spacing w:val="-5"/>
                <w:sz w:val="24"/>
                <w:szCs w:val="24"/>
              </w:rPr>
              <w:t>S/N</w:t>
            </w:r>
          </w:p>
        </w:tc>
        <w:tc>
          <w:tcPr>
            <w:tcW w:w="1462" w:type="dxa"/>
          </w:tcPr>
          <w:p w14:paraId="433746A5" w14:textId="77777777" w:rsidR="005862AB" w:rsidRPr="00DF52E3" w:rsidRDefault="005862AB" w:rsidP="00947A4D">
            <w:pPr>
              <w:pStyle w:val="TableParagraph"/>
              <w:spacing w:line="243" w:lineRule="exact"/>
              <w:ind w:left="66"/>
              <w:rPr>
                <w:rFonts w:ascii="Times New Roman" w:hAnsi="Times New Roman" w:cs="Times New Roman"/>
                <w:sz w:val="24"/>
                <w:szCs w:val="24"/>
              </w:rPr>
            </w:pPr>
            <w:r w:rsidRPr="00DF52E3">
              <w:rPr>
                <w:rFonts w:ascii="Times New Roman" w:hAnsi="Times New Roman" w:cs="Times New Roman"/>
                <w:sz w:val="24"/>
                <w:szCs w:val="24"/>
              </w:rPr>
              <w:t>Function</w:t>
            </w:r>
            <w:r w:rsidRPr="00DF52E3">
              <w:rPr>
                <w:rFonts w:ascii="Times New Roman" w:hAnsi="Times New Roman" w:cs="Times New Roman"/>
                <w:spacing w:val="35"/>
                <w:sz w:val="24"/>
                <w:szCs w:val="24"/>
              </w:rPr>
              <w:t xml:space="preserve"> (</w:t>
            </w:r>
            <w:r w:rsidRPr="00DF52E3">
              <w:rPr>
                <w:rFonts w:ascii="Times New Roman" w:hAnsi="Times New Roman" w:cs="Times New Roman"/>
                <w:spacing w:val="-2"/>
                <w:sz w:val="24"/>
                <w:szCs w:val="24"/>
              </w:rPr>
              <w:t>Test</w:t>
            </w:r>
          </w:p>
          <w:p w14:paraId="3A9E1004" w14:textId="77777777" w:rsidR="005862AB" w:rsidRPr="00DF52E3" w:rsidRDefault="005862AB" w:rsidP="00947A4D">
            <w:pPr>
              <w:pStyle w:val="TableParagraph"/>
              <w:spacing w:line="223" w:lineRule="exact"/>
              <w:ind w:left="66"/>
              <w:rPr>
                <w:rFonts w:ascii="Times New Roman" w:hAnsi="Times New Roman" w:cs="Times New Roman"/>
                <w:sz w:val="24"/>
                <w:szCs w:val="24"/>
              </w:rPr>
            </w:pPr>
            <w:r w:rsidRPr="00DF52E3">
              <w:rPr>
                <w:rFonts w:ascii="Times New Roman" w:hAnsi="Times New Roman" w:cs="Times New Roman"/>
                <w:spacing w:val="-2"/>
                <w:sz w:val="24"/>
                <w:szCs w:val="24"/>
              </w:rPr>
              <w:t>Case)</w:t>
            </w:r>
          </w:p>
        </w:tc>
        <w:tc>
          <w:tcPr>
            <w:tcW w:w="1673" w:type="dxa"/>
          </w:tcPr>
          <w:p w14:paraId="5CD94EC1" w14:textId="77777777" w:rsidR="005862AB" w:rsidRPr="00DF52E3" w:rsidRDefault="005862AB" w:rsidP="00947A4D">
            <w:pPr>
              <w:pStyle w:val="TableParagraph"/>
              <w:spacing w:line="243" w:lineRule="exact"/>
              <w:ind w:left="107"/>
              <w:rPr>
                <w:rFonts w:ascii="Times New Roman" w:hAnsi="Times New Roman" w:cs="Times New Roman"/>
                <w:sz w:val="24"/>
                <w:szCs w:val="24"/>
              </w:rPr>
            </w:pPr>
            <w:r w:rsidRPr="00DF52E3">
              <w:rPr>
                <w:rFonts w:ascii="Times New Roman" w:hAnsi="Times New Roman" w:cs="Times New Roman"/>
                <w:sz w:val="24"/>
                <w:szCs w:val="24"/>
              </w:rPr>
              <w:t>Input</w:t>
            </w:r>
            <w:r w:rsidRPr="00DF52E3">
              <w:rPr>
                <w:rFonts w:ascii="Times New Roman" w:hAnsi="Times New Roman" w:cs="Times New Roman"/>
                <w:spacing w:val="-6"/>
                <w:sz w:val="24"/>
                <w:szCs w:val="24"/>
              </w:rPr>
              <w:t xml:space="preserve"> </w:t>
            </w:r>
            <w:r w:rsidRPr="00DF52E3">
              <w:rPr>
                <w:rFonts w:ascii="Times New Roman" w:hAnsi="Times New Roman" w:cs="Times New Roman"/>
                <w:sz w:val="24"/>
                <w:szCs w:val="24"/>
              </w:rPr>
              <w:t>(Test</w:t>
            </w:r>
            <w:r w:rsidRPr="00DF52E3">
              <w:rPr>
                <w:rFonts w:ascii="Times New Roman" w:hAnsi="Times New Roman" w:cs="Times New Roman"/>
                <w:spacing w:val="-6"/>
                <w:sz w:val="24"/>
                <w:szCs w:val="24"/>
              </w:rPr>
              <w:t xml:space="preserve"> </w:t>
            </w:r>
            <w:r w:rsidRPr="00DF52E3">
              <w:rPr>
                <w:rFonts w:ascii="Times New Roman" w:hAnsi="Times New Roman" w:cs="Times New Roman"/>
                <w:spacing w:val="-2"/>
                <w:sz w:val="24"/>
                <w:szCs w:val="24"/>
              </w:rPr>
              <w:t>Data)</w:t>
            </w:r>
          </w:p>
        </w:tc>
        <w:tc>
          <w:tcPr>
            <w:tcW w:w="1606" w:type="dxa"/>
          </w:tcPr>
          <w:p w14:paraId="17AF3222" w14:textId="77777777" w:rsidR="005862AB" w:rsidRPr="00DF52E3" w:rsidRDefault="005862AB" w:rsidP="00947A4D">
            <w:pPr>
              <w:pStyle w:val="TableParagraph"/>
              <w:spacing w:line="243" w:lineRule="exact"/>
              <w:ind w:left="106"/>
              <w:rPr>
                <w:rFonts w:ascii="Times New Roman" w:hAnsi="Times New Roman" w:cs="Times New Roman"/>
                <w:sz w:val="24"/>
                <w:szCs w:val="24"/>
              </w:rPr>
            </w:pPr>
            <w:r w:rsidRPr="00DF52E3">
              <w:rPr>
                <w:rFonts w:ascii="Times New Roman" w:hAnsi="Times New Roman" w:cs="Times New Roman"/>
                <w:spacing w:val="-2"/>
                <w:sz w:val="24"/>
                <w:szCs w:val="24"/>
              </w:rPr>
              <w:t>Output</w:t>
            </w:r>
          </w:p>
          <w:p w14:paraId="37230B08" w14:textId="77777777" w:rsidR="005862AB" w:rsidRPr="00DF52E3" w:rsidRDefault="005862AB" w:rsidP="00947A4D">
            <w:pPr>
              <w:pStyle w:val="TableParagraph"/>
              <w:spacing w:line="223" w:lineRule="exact"/>
              <w:ind w:left="106"/>
              <w:rPr>
                <w:rFonts w:ascii="Times New Roman" w:hAnsi="Times New Roman" w:cs="Times New Roman"/>
                <w:sz w:val="24"/>
                <w:szCs w:val="24"/>
              </w:rPr>
            </w:pPr>
            <w:r w:rsidRPr="00DF52E3">
              <w:rPr>
                <w:rFonts w:ascii="Times New Roman" w:hAnsi="Times New Roman" w:cs="Times New Roman"/>
                <w:sz w:val="24"/>
                <w:szCs w:val="24"/>
              </w:rPr>
              <w:t>(Expected</w:t>
            </w:r>
            <w:r w:rsidRPr="00DF52E3">
              <w:rPr>
                <w:rFonts w:ascii="Times New Roman" w:hAnsi="Times New Roman" w:cs="Times New Roman"/>
                <w:spacing w:val="-10"/>
                <w:sz w:val="24"/>
                <w:szCs w:val="24"/>
              </w:rPr>
              <w:t xml:space="preserve"> </w:t>
            </w:r>
            <w:r w:rsidRPr="00DF52E3">
              <w:rPr>
                <w:rFonts w:ascii="Times New Roman" w:hAnsi="Times New Roman" w:cs="Times New Roman"/>
                <w:spacing w:val="-2"/>
                <w:sz w:val="24"/>
                <w:szCs w:val="24"/>
              </w:rPr>
              <w:t>result)</w:t>
            </w:r>
          </w:p>
        </w:tc>
        <w:tc>
          <w:tcPr>
            <w:tcW w:w="1618" w:type="dxa"/>
          </w:tcPr>
          <w:p w14:paraId="64C82362" w14:textId="77777777" w:rsidR="005862AB" w:rsidRPr="00DF52E3" w:rsidRDefault="005862AB" w:rsidP="00947A4D">
            <w:pPr>
              <w:pStyle w:val="TableParagraph"/>
              <w:spacing w:line="243" w:lineRule="exact"/>
              <w:ind w:left="152"/>
              <w:rPr>
                <w:rFonts w:ascii="Times New Roman" w:hAnsi="Times New Roman" w:cs="Times New Roman"/>
                <w:sz w:val="24"/>
                <w:szCs w:val="24"/>
              </w:rPr>
            </w:pPr>
            <w:r w:rsidRPr="00DF52E3">
              <w:rPr>
                <w:rFonts w:ascii="Times New Roman" w:hAnsi="Times New Roman" w:cs="Times New Roman"/>
                <w:sz w:val="24"/>
                <w:szCs w:val="24"/>
              </w:rPr>
              <w:t>(Test</w:t>
            </w:r>
            <w:r w:rsidRPr="00DF52E3">
              <w:rPr>
                <w:rFonts w:ascii="Times New Roman" w:hAnsi="Times New Roman" w:cs="Times New Roman"/>
                <w:spacing w:val="-9"/>
                <w:sz w:val="24"/>
                <w:szCs w:val="24"/>
              </w:rPr>
              <w:t xml:space="preserve"> </w:t>
            </w:r>
            <w:r w:rsidRPr="00DF52E3">
              <w:rPr>
                <w:rFonts w:ascii="Times New Roman" w:hAnsi="Times New Roman" w:cs="Times New Roman"/>
                <w:spacing w:val="-4"/>
                <w:sz w:val="24"/>
                <w:szCs w:val="24"/>
              </w:rPr>
              <w:t>log)</w:t>
            </w:r>
          </w:p>
        </w:tc>
      </w:tr>
      <w:tr w:rsidR="005862AB" w:rsidRPr="00DF52E3" w14:paraId="25D5BDE6" w14:textId="77777777" w:rsidTr="005862AB">
        <w:trPr>
          <w:trHeight w:val="2339"/>
        </w:trPr>
        <w:tc>
          <w:tcPr>
            <w:tcW w:w="725" w:type="dxa"/>
          </w:tcPr>
          <w:p w14:paraId="0D156235" w14:textId="77777777" w:rsidR="005862AB" w:rsidRPr="00DF52E3" w:rsidRDefault="005862AB" w:rsidP="00947A4D">
            <w:pPr>
              <w:pStyle w:val="TableParagraph"/>
              <w:spacing w:before="1"/>
              <w:ind w:left="0" w:right="94"/>
              <w:jc w:val="right"/>
              <w:rPr>
                <w:rFonts w:ascii="Times New Roman" w:hAnsi="Times New Roman" w:cs="Times New Roman"/>
                <w:sz w:val="24"/>
                <w:szCs w:val="24"/>
              </w:rPr>
            </w:pPr>
            <w:r w:rsidRPr="00DF52E3">
              <w:rPr>
                <w:rFonts w:ascii="Times New Roman" w:hAnsi="Times New Roman" w:cs="Times New Roman"/>
                <w:spacing w:val="-5"/>
                <w:sz w:val="24"/>
                <w:szCs w:val="24"/>
              </w:rPr>
              <w:t>1.</w:t>
            </w:r>
          </w:p>
        </w:tc>
        <w:tc>
          <w:tcPr>
            <w:tcW w:w="1462" w:type="dxa"/>
          </w:tcPr>
          <w:p w14:paraId="086530F2" w14:textId="77777777" w:rsidR="005862AB" w:rsidRPr="00DF52E3" w:rsidRDefault="005862AB" w:rsidP="00947A4D">
            <w:pPr>
              <w:pStyle w:val="TableParagraph"/>
              <w:tabs>
                <w:tab w:val="left" w:pos="923"/>
              </w:tabs>
              <w:spacing w:before="1"/>
              <w:ind w:left="146" w:right="99"/>
              <w:rPr>
                <w:rFonts w:ascii="Times New Roman" w:hAnsi="Times New Roman" w:cs="Times New Roman"/>
                <w:sz w:val="24"/>
                <w:szCs w:val="24"/>
              </w:rPr>
            </w:pPr>
            <w:r w:rsidRPr="00DF52E3">
              <w:rPr>
                <w:rFonts w:ascii="Times New Roman" w:hAnsi="Times New Roman" w:cs="Times New Roman"/>
                <w:spacing w:val="-2"/>
                <w:sz w:val="24"/>
                <w:szCs w:val="24"/>
              </w:rPr>
              <w:t>Login</w:t>
            </w:r>
            <w:r w:rsidRPr="00DF52E3">
              <w:rPr>
                <w:rFonts w:ascii="Times New Roman" w:hAnsi="Times New Roman" w:cs="Times New Roman"/>
                <w:sz w:val="24"/>
                <w:szCs w:val="24"/>
              </w:rPr>
              <w:tab/>
            </w:r>
            <w:r w:rsidRPr="00DF52E3">
              <w:rPr>
                <w:rFonts w:ascii="Times New Roman" w:hAnsi="Times New Roman" w:cs="Times New Roman"/>
                <w:spacing w:val="-2"/>
                <w:sz w:val="24"/>
                <w:szCs w:val="24"/>
              </w:rPr>
              <w:t>using valid.</w:t>
            </w:r>
          </w:p>
          <w:p w14:paraId="2D137567" w14:textId="77777777" w:rsidR="005862AB" w:rsidRPr="00DF52E3" w:rsidRDefault="005862AB" w:rsidP="00947A4D">
            <w:pPr>
              <w:pStyle w:val="TableParagraph"/>
              <w:spacing w:line="243" w:lineRule="exact"/>
              <w:ind w:left="146"/>
              <w:rPr>
                <w:rFonts w:ascii="Times New Roman" w:hAnsi="Times New Roman" w:cs="Times New Roman"/>
                <w:sz w:val="24"/>
                <w:szCs w:val="24"/>
              </w:rPr>
            </w:pPr>
            <w:r w:rsidRPr="00DF52E3">
              <w:rPr>
                <w:rFonts w:ascii="Times New Roman" w:hAnsi="Times New Roman" w:cs="Times New Roman"/>
                <w:spacing w:val="-2"/>
                <w:sz w:val="24"/>
                <w:szCs w:val="24"/>
              </w:rPr>
              <w:t>password</w:t>
            </w:r>
          </w:p>
        </w:tc>
        <w:tc>
          <w:tcPr>
            <w:tcW w:w="1673" w:type="dxa"/>
          </w:tcPr>
          <w:p w14:paraId="5E8BC0D1" w14:textId="77777777" w:rsidR="005862AB" w:rsidRPr="00DF52E3" w:rsidRDefault="005862AB" w:rsidP="00947A4D">
            <w:pPr>
              <w:pStyle w:val="TableParagraph"/>
              <w:spacing w:before="1"/>
              <w:ind w:left="107"/>
              <w:rPr>
                <w:rFonts w:ascii="Times New Roman" w:hAnsi="Times New Roman" w:cs="Times New Roman"/>
                <w:sz w:val="24"/>
                <w:szCs w:val="24"/>
              </w:rPr>
            </w:pPr>
            <w:r w:rsidRPr="00DF52E3">
              <w:rPr>
                <w:rFonts w:ascii="Times New Roman" w:hAnsi="Times New Roman" w:cs="Times New Roman"/>
                <w:sz w:val="24"/>
                <w:szCs w:val="24"/>
              </w:rPr>
              <w:t>Type username Type password Press</w:t>
            </w:r>
            <w:r w:rsidRPr="00DF52E3">
              <w:rPr>
                <w:rFonts w:ascii="Times New Roman" w:hAnsi="Times New Roman" w:cs="Times New Roman"/>
                <w:spacing w:val="29"/>
                <w:sz w:val="24"/>
                <w:szCs w:val="24"/>
              </w:rPr>
              <w:t xml:space="preserve"> </w:t>
            </w:r>
            <w:r w:rsidRPr="00DF52E3">
              <w:rPr>
                <w:rFonts w:ascii="Times New Roman" w:hAnsi="Times New Roman" w:cs="Times New Roman"/>
                <w:sz w:val="24"/>
                <w:szCs w:val="24"/>
              </w:rPr>
              <w:t>the</w:t>
            </w:r>
            <w:r w:rsidRPr="00DF52E3">
              <w:rPr>
                <w:rFonts w:ascii="Times New Roman" w:hAnsi="Times New Roman" w:cs="Times New Roman"/>
                <w:spacing w:val="29"/>
                <w:sz w:val="24"/>
                <w:szCs w:val="24"/>
              </w:rPr>
              <w:t xml:space="preserve"> </w:t>
            </w:r>
            <w:r w:rsidRPr="00DF52E3">
              <w:rPr>
                <w:rFonts w:ascii="Times New Roman" w:hAnsi="Times New Roman" w:cs="Times New Roman"/>
                <w:sz w:val="24"/>
                <w:szCs w:val="24"/>
              </w:rPr>
              <w:t>Sign</w:t>
            </w:r>
            <w:r w:rsidRPr="00DF52E3">
              <w:rPr>
                <w:rFonts w:ascii="Times New Roman" w:hAnsi="Times New Roman" w:cs="Times New Roman"/>
                <w:spacing w:val="31"/>
                <w:sz w:val="24"/>
                <w:szCs w:val="24"/>
              </w:rPr>
              <w:t xml:space="preserve"> </w:t>
            </w:r>
            <w:r w:rsidRPr="00DF52E3">
              <w:rPr>
                <w:rFonts w:ascii="Times New Roman" w:hAnsi="Times New Roman" w:cs="Times New Roman"/>
                <w:sz w:val="24"/>
                <w:szCs w:val="24"/>
              </w:rPr>
              <w:t xml:space="preserve">in </w:t>
            </w:r>
            <w:r w:rsidRPr="00DF52E3">
              <w:rPr>
                <w:rFonts w:ascii="Times New Roman" w:hAnsi="Times New Roman" w:cs="Times New Roman"/>
                <w:spacing w:val="-2"/>
                <w:sz w:val="24"/>
                <w:szCs w:val="24"/>
              </w:rPr>
              <w:t>button</w:t>
            </w:r>
          </w:p>
        </w:tc>
        <w:tc>
          <w:tcPr>
            <w:tcW w:w="1606" w:type="dxa"/>
          </w:tcPr>
          <w:p w14:paraId="3270E7F2" w14:textId="77777777" w:rsidR="005862AB" w:rsidRPr="00DF52E3" w:rsidRDefault="005862AB" w:rsidP="00947A4D">
            <w:pPr>
              <w:pStyle w:val="TableParagraph"/>
              <w:tabs>
                <w:tab w:val="left" w:pos="1323"/>
              </w:tabs>
              <w:spacing w:before="1"/>
              <w:ind w:left="106" w:right="97"/>
              <w:jc w:val="both"/>
              <w:rPr>
                <w:rFonts w:ascii="Times New Roman" w:hAnsi="Times New Roman" w:cs="Times New Roman"/>
                <w:sz w:val="24"/>
                <w:szCs w:val="24"/>
              </w:rPr>
            </w:pPr>
            <w:r w:rsidRPr="00DF52E3">
              <w:rPr>
                <w:rFonts w:ascii="Times New Roman" w:hAnsi="Times New Roman" w:cs="Times New Roman"/>
                <w:sz w:val="24"/>
                <w:szCs w:val="24"/>
              </w:rPr>
              <w:t xml:space="preserve">Login successful, </w:t>
            </w:r>
            <w:r w:rsidRPr="00DF52E3">
              <w:rPr>
                <w:rFonts w:ascii="Times New Roman" w:hAnsi="Times New Roman" w:cs="Times New Roman"/>
                <w:spacing w:val="-2"/>
                <w:sz w:val="24"/>
                <w:szCs w:val="24"/>
              </w:rPr>
              <w:t>proceed</w:t>
            </w:r>
            <w:r w:rsidRPr="00DF52E3">
              <w:rPr>
                <w:rFonts w:ascii="Times New Roman" w:hAnsi="Times New Roman" w:cs="Times New Roman"/>
                <w:sz w:val="24"/>
                <w:szCs w:val="24"/>
              </w:rPr>
              <w:tab/>
            </w:r>
            <w:r w:rsidRPr="00DF52E3">
              <w:rPr>
                <w:rFonts w:ascii="Times New Roman" w:hAnsi="Times New Roman" w:cs="Times New Roman"/>
                <w:spacing w:val="-6"/>
                <w:sz w:val="24"/>
                <w:szCs w:val="24"/>
              </w:rPr>
              <w:t>to</w:t>
            </w:r>
            <w:r w:rsidRPr="00DF52E3">
              <w:rPr>
                <w:rFonts w:ascii="Times New Roman" w:hAnsi="Times New Roman" w:cs="Times New Roman"/>
                <w:spacing w:val="-2"/>
                <w:sz w:val="24"/>
                <w:szCs w:val="24"/>
              </w:rPr>
              <w:t xml:space="preserve"> Dashboard</w:t>
            </w:r>
          </w:p>
        </w:tc>
        <w:tc>
          <w:tcPr>
            <w:tcW w:w="1618" w:type="dxa"/>
          </w:tcPr>
          <w:p w14:paraId="64EAFC16" w14:textId="77777777" w:rsidR="005862AB" w:rsidRPr="00DF52E3" w:rsidRDefault="005862AB" w:rsidP="00947A4D">
            <w:pPr>
              <w:pStyle w:val="TableParagraph"/>
              <w:spacing w:before="1"/>
              <w:ind w:left="106"/>
              <w:rPr>
                <w:rFonts w:ascii="Times New Roman" w:hAnsi="Times New Roman" w:cs="Times New Roman"/>
                <w:sz w:val="24"/>
                <w:szCs w:val="24"/>
              </w:rPr>
            </w:pPr>
            <w:r w:rsidRPr="00DF52E3">
              <w:rPr>
                <w:rFonts w:ascii="Times New Roman" w:hAnsi="Times New Roman" w:cs="Times New Roman"/>
                <w:spacing w:val="-2"/>
                <w:sz w:val="24"/>
                <w:szCs w:val="24"/>
              </w:rPr>
              <w:t>Successful</w:t>
            </w:r>
          </w:p>
        </w:tc>
      </w:tr>
      <w:tr w:rsidR="005862AB" w:rsidRPr="00DF52E3" w14:paraId="5783AA81" w14:textId="77777777" w:rsidTr="005862AB">
        <w:trPr>
          <w:trHeight w:val="2802"/>
        </w:trPr>
        <w:tc>
          <w:tcPr>
            <w:tcW w:w="725" w:type="dxa"/>
          </w:tcPr>
          <w:p w14:paraId="13E2D53B" w14:textId="77777777" w:rsidR="005862AB" w:rsidRPr="00DF52E3" w:rsidRDefault="005862AB" w:rsidP="00947A4D">
            <w:pPr>
              <w:pStyle w:val="TableParagraph"/>
              <w:spacing w:line="243" w:lineRule="exact"/>
              <w:ind w:left="0" w:right="94"/>
              <w:jc w:val="right"/>
              <w:rPr>
                <w:rFonts w:ascii="Times New Roman" w:hAnsi="Times New Roman" w:cs="Times New Roman"/>
                <w:sz w:val="24"/>
                <w:szCs w:val="24"/>
              </w:rPr>
            </w:pPr>
            <w:r w:rsidRPr="00DF52E3">
              <w:rPr>
                <w:rFonts w:ascii="Times New Roman" w:hAnsi="Times New Roman" w:cs="Times New Roman"/>
                <w:spacing w:val="-5"/>
                <w:sz w:val="24"/>
                <w:szCs w:val="24"/>
              </w:rPr>
              <w:t>2.</w:t>
            </w:r>
          </w:p>
        </w:tc>
        <w:tc>
          <w:tcPr>
            <w:tcW w:w="1462" w:type="dxa"/>
          </w:tcPr>
          <w:p w14:paraId="001B0683" w14:textId="77777777" w:rsidR="005862AB" w:rsidRPr="00DF52E3" w:rsidRDefault="005862AB" w:rsidP="00947A4D">
            <w:pPr>
              <w:pStyle w:val="TableParagraph"/>
              <w:tabs>
                <w:tab w:val="left" w:pos="923"/>
              </w:tabs>
              <w:ind w:left="146" w:right="99"/>
              <w:rPr>
                <w:rFonts w:ascii="Times New Roman" w:hAnsi="Times New Roman" w:cs="Times New Roman"/>
                <w:sz w:val="24"/>
                <w:szCs w:val="24"/>
              </w:rPr>
            </w:pPr>
            <w:r w:rsidRPr="00DF52E3">
              <w:rPr>
                <w:rFonts w:ascii="Times New Roman" w:hAnsi="Times New Roman" w:cs="Times New Roman"/>
                <w:spacing w:val="-2"/>
                <w:sz w:val="24"/>
                <w:szCs w:val="24"/>
              </w:rPr>
              <w:t>Login</w:t>
            </w:r>
            <w:r w:rsidRPr="00DF52E3">
              <w:rPr>
                <w:rFonts w:ascii="Times New Roman" w:hAnsi="Times New Roman" w:cs="Times New Roman"/>
                <w:sz w:val="24"/>
                <w:szCs w:val="24"/>
              </w:rPr>
              <w:tab/>
            </w:r>
            <w:r w:rsidRPr="00DF52E3">
              <w:rPr>
                <w:rFonts w:ascii="Times New Roman" w:hAnsi="Times New Roman" w:cs="Times New Roman"/>
                <w:spacing w:val="-2"/>
                <w:sz w:val="24"/>
                <w:szCs w:val="24"/>
              </w:rPr>
              <w:t>using invalid password</w:t>
            </w:r>
          </w:p>
        </w:tc>
        <w:tc>
          <w:tcPr>
            <w:tcW w:w="1673" w:type="dxa"/>
          </w:tcPr>
          <w:p w14:paraId="27D58D68" w14:textId="77777777" w:rsidR="005862AB" w:rsidRPr="00DF52E3" w:rsidRDefault="005862AB" w:rsidP="00947A4D">
            <w:pPr>
              <w:pStyle w:val="TableParagraph"/>
              <w:ind w:left="107" w:right="169"/>
              <w:rPr>
                <w:rFonts w:ascii="Times New Roman" w:hAnsi="Times New Roman" w:cs="Times New Roman"/>
                <w:sz w:val="24"/>
                <w:szCs w:val="24"/>
              </w:rPr>
            </w:pPr>
            <w:r w:rsidRPr="00DF52E3">
              <w:rPr>
                <w:rFonts w:ascii="Times New Roman" w:hAnsi="Times New Roman" w:cs="Times New Roman"/>
                <w:sz w:val="24"/>
                <w:szCs w:val="24"/>
              </w:rPr>
              <w:t>Wrong email Wrong</w:t>
            </w:r>
            <w:r w:rsidRPr="00DF52E3">
              <w:rPr>
                <w:rFonts w:ascii="Times New Roman" w:hAnsi="Times New Roman" w:cs="Times New Roman"/>
                <w:spacing w:val="-12"/>
                <w:sz w:val="24"/>
                <w:szCs w:val="24"/>
              </w:rPr>
              <w:t xml:space="preserve"> </w:t>
            </w:r>
            <w:r w:rsidRPr="00DF52E3">
              <w:rPr>
                <w:rFonts w:ascii="Times New Roman" w:hAnsi="Times New Roman" w:cs="Times New Roman"/>
                <w:sz w:val="24"/>
                <w:szCs w:val="24"/>
              </w:rPr>
              <w:t>password</w:t>
            </w:r>
          </w:p>
        </w:tc>
        <w:tc>
          <w:tcPr>
            <w:tcW w:w="1606" w:type="dxa"/>
          </w:tcPr>
          <w:p w14:paraId="469EA301" w14:textId="2CCD6741" w:rsidR="005862AB" w:rsidRPr="00DF52E3" w:rsidRDefault="005862AB" w:rsidP="00947A4D">
            <w:pPr>
              <w:pStyle w:val="TableParagraph"/>
              <w:spacing w:line="243" w:lineRule="exact"/>
              <w:ind w:left="106"/>
              <w:rPr>
                <w:rFonts w:ascii="Times New Roman" w:hAnsi="Times New Roman" w:cs="Times New Roman"/>
                <w:sz w:val="24"/>
                <w:szCs w:val="24"/>
              </w:rPr>
            </w:pPr>
            <w:r w:rsidRPr="00DF52E3">
              <w:rPr>
                <w:rFonts w:ascii="Times New Roman" w:hAnsi="Times New Roman" w:cs="Times New Roman"/>
                <w:sz w:val="24"/>
                <w:szCs w:val="24"/>
              </w:rPr>
              <w:t>Incorrect</w:t>
            </w:r>
            <w:r w:rsidRPr="00DF52E3">
              <w:rPr>
                <w:rFonts w:ascii="Times New Roman" w:hAnsi="Times New Roman" w:cs="Times New Roman"/>
                <w:spacing w:val="-11"/>
                <w:sz w:val="24"/>
                <w:szCs w:val="24"/>
              </w:rPr>
              <w:t xml:space="preserve"> </w:t>
            </w:r>
            <w:r w:rsidRPr="00DF52E3">
              <w:rPr>
                <w:rFonts w:ascii="Times New Roman" w:hAnsi="Times New Roman" w:cs="Times New Roman"/>
                <w:spacing w:val="-2"/>
                <w:sz w:val="24"/>
                <w:szCs w:val="24"/>
              </w:rPr>
              <w:t>Sign in</w:t>
            </w:r>
          </w:p>
        </w:tc>
        <w:tc>
          <w:tcPr>
            <w:tcW w:w="1618" w:type="dxa"/>
          </w:tcPr>
          <w:p w14:paraId="080C3616" w14:textId="77777777" w:rsidR="005862AB" w:rsidRPr="00DF52E3" w:rsidRDefault="005862AB" w:rsidP="00947A4D">
            <w:pPr>
              <w:pStyle w:val="TableParagraph"/>
              <w:spacing w:line="243" w:lineRule="exact"/>
              <w:ind w:left="106"/>
              <w:rPr>
                <w:rFonts w:ascii="Times New Roman" w:hAnsi="Times New Roman" w:cs="Times New Roman"/>
                <w:sz w:val="24"/>
                <w:szCs w:val="24"/>
              </w:rPr>
            </w:pPr>
            <w:r w:rsidRPr="00DF52E3">
              <w:rPr>
                <w:rFonts w:ascii="Times New Roman" w:hAnsi="Times New Roman" w:cs="Times New Roman"/>
                <w:spacing w:val="-2"/>
                <w:sz w:val="24"/>
                <w:szCs w:val="24"/>
              </w:rPr>
              <w:t>Successful</w:t>
            </w:r>
          </w:p>
        </w:tc>
      </w:tr>
    </w:tbl>
    <w:p w14:paraId="1D27EB5E" w14:textId="77777777" w:rsidR="005862AB" w:rsidRDefault="005862AB" w:rsidP="0012643E">
      <w:pPr>
        <w:rPr>
          <w:rFonts w:ascii="Times New Roman" w:hAnsi="Times New Roman" w:cs="Times New Roman"/>
          <w:b/>
          <w:color w:val="0070C0"/>
          <w:sz w:val="28"/>
          <w:szCs w:val="28"/>
          <w:u w:val="single"/>
        </w:rPr>
      </w:pPr>
    </w:p>
    <w:p w14:paraId="21AE7B3A" w14:textId="77777777" w:rsidR="005862AB" w:rsidRDefault="005862AB" w:rsidP="0012643E">
      <w:pPr>
        <w:rPr>
          <w:rFonts w:ascii="Times New Roman" w:hAnsi="Times New Roman" w:cs="Times New Roman"/>
          <w:b/>
          <w:color w:val="0070C0"/>
          <w:sz w:val="28"/>
          <w:szCs w:val="28"/>
          <w:u w:val="single"/>
        </w:rPr>
      </w:pPr>
    </w:p>
    <w:p w14:paraId="6CC2C5CE" w14:textId="77777777" w:rsidR="005862AB" w:rsidRDefault="005862AB" w:rsidP="0012643E">
      <w:pPr>
        <w:rPr>
          <w:rFonts w:ascii="Times New Roman" w:hAnsi="Times New Roman" w:cs="Times New Roman"/>
          <w:b/>
          <w:color w:val="0070C0"/>
          <w:sz w:val="28"/>
          <w:szCs w:val="28"/>
          <w:u w:val="single"/>
        </w:rPr>
      </w:pPr>
    </w:p>
    <w:p w14:paraId="24E10A90" w14:textId="77777777" w:rsidR="005862AB" w:rsidRDefault="005862AB" w:rsidP="0012643E">
      <w:pPr>
        <w:rPr>
          <w:rFonts w:ascii="Times New Roman" w:hAnsi="Times New Roman" w:cs="Times New Roman"/>
          <w:b/>
          <w:color w:val="0070C0"/>
          <w:sz w:val="28"/>
          <w:szCs w:val="28"/>
          <w:u w:val="single"/>
        </w:rPr>
      </w:pPr>
    </w:p>
    <w:p w14:paraId="1DB44B1E" w14:textId="77777777" w:rsidR="005862AB" w:rsidRDefault="005862AB" w:rsidP="0012643E">
      <w:pPr>
        <w:rPr>
          <w:rFonts w:ascii="Times New Roman" w:hAnsi="Times New Roman" w:cs="Times New Roman"/>
          <w:b/>
          <w:color w:val="0070C0"/>
          <w:sz w:val="28"/>
          <w:szCs w:val="28"/>
          <w:u w:val="single"/>
        </w:rPr>
      </w:pPr>
    </w:p>
    <w:p w14:paraId="6038A71B" w14:textId="77777777" w:rsidR="005862AB" w:rsidRDefault="005862AB" w:rsidP="0012643E">
      <w:pPr>
        <w:rPr>
          <w:rFonts w:ascii="Times New Roman" w:hAnsi="Times New Roman" w:cs="Times New Roman"/>
          <w:b/>
          <w:color w:val="0070C0"/>
          <w:sz w:val="28"/>
          <w:szCs w:val="28"/>
          <w:u w:val="single"/>
        </w:rPr>
      </w:pPr>
    </w:p>
    <w:p w14:paraId="6E8AF9C1" w14:textId="77777777" w:rsidR="005862AB" w:rsidRDefault="005862AB" w:rsidP="0012643E">
      <w:pPr>
        <w:rPr>
          <w:rFonts w:ascii="Times New Roman" w:hAnsi="Times New Roman" w:cs="Times New Roman"/>
          <w:b/>
          <w:color w:val="0070C0"/>
          <w:sz w:val="28"/>
          <w:szCs w:val="28"/>
          <w:u w:val="single"/>
        </w:rPr>
      </w:pPr>
    </w:p>
    <w:p w14:paraId="5BE70DD9" w14:textId="77777777" w:rsidR="005862AB" w:rsidRDefault="005862AB" w:rsidP="0012643E">
      <w:pPr>
        <w:rPr>
          <w:rFonts w:ascii="Times New Roman" w:hAnsi="Times New Roman" w:cs="Times New Roman"/>
          <w:b/>
          <w:color w:val="0070C0"/>
          <w:sz w:val="28"/>
          <w:szCs w:val="28"/>
          <w:u w:val="single"/>
        </w:rPr>
      </w:pPr>
    </w:p>
    <w:p w14:paraId="2780C8AF" w14:textId="77777777" w:rsidR="005862AB" w:rsidRDefault="005862AB" w:rsidP="0012643E">
      <w:pPr>
        <w:rPr>
          <w:rFonts w:ascii="Times New Roman" w:hAnsi="Times New Roman" w:cs="Times New Roman"/>
          <w:b/>
          <w:color w:val="0070C0"/>
          <w:sz w:val="28"/>
          <w:szCs w:val="28"/>
          <w:u w:val="single"/>
        </w:rPr>
      </w:pPr>
    </w:p>
    <w:p w14:paraId="10CC7263" w14:textId="77777777" w:rsidR="005862AB" w:rsidRDefault="005862AB" w:rsidP="0012643E">
      <w:pPr>
        <w:rPr>
          <w:rFonts w:ascii="Times New Roman" w:hAnsi="Times New Roman" w:cs="Times New Roman"/>
          <w:b/>
          <w:color w:val="0070C0"/>
          <w:sz w:val="28"/>
          <w:szCs w:val="28"/>
          <w:u w:val="single"/>
        </w:rPr>
      </w:pPr>
    </w:p>
    <w:p w14:paraId="3A465AA9" w14:textId="77777777" w:rsidR="005862AB" w:rsidRDefault="005862AB" w:rsidP="0012643E">
      <w:pPr>
        <w:rPr>
          <w:rFonts w:ascii="Times New Roman" w:hAnsi="Times New Roman" w:cs="Times New Roman"/>
          <w:b/>
          <w:color w:val="0070C0"/>
          <w:sz w:val="28"/>
          <w:szCs w:val="28"/>
          <w:u w:val="single"/>
        </w:rPr>
      </w:pPr>
    </w:p>
    <w:p w14:paraId="7B1CE949" w14:textId="77777777" w:rsidR="005862AB" w:rsidRDefault="005862AB" w:rsidP="0012643E">
      <w:pPr>
        <w:rPr>
          <w:rFonts w:ascii="Times New Roman" w:hAnsi="Times New Roman" w:cs="Times New Roman"/>
          <w:b/>
          <w:color w:val="0070C0"/>
          <w:sz w:val="28"/>
          <w:szCs w:val="28"/>
          <w:u w:val="single"/>
        </w:rPr>
      </w:pPr>
    </w:p>
    <w:p w14:paraId="5586B62B" w14:textId="77777777" w:rsidR="005862AB" w:rsidRDefault="005862AB" w:rsidP="0012643E">
      <w:pPr>
        <w:rPr>
          <w:rFonts w:ascii="Times New Roman" w:hAnsi="Times New Roman" w:cs="Times New Roman"/>
          <w:b/>
          <w:color w:val="0070C0"/>
          <w:sz w:val="28"/>
          <w:szCs w:val="28"/>
          <w:u w:val="single"/>
        </w:rPr>
      </w:pPr>
    </w:p>
    <w:p w14:paraId="340F3DE9" w14:textId="77777777" w:rsidR="005862AB" w:rsidRDefault="005862AB" w:rsidP="0012643E">
      <w:pPr>
        <w:rPr>
          <w:rFonts w:ascii="Times New Roman" w:hAnsi="Times New Roman" w:cs="Times New Roman"/>
          <w:b/>
          <w:color w:val="0070C0"/>
          <w:sz w:val="28"/>
          <w:szCs w:val="28"/>
          <w:u w:val="single"/>
        </w:rPr>
      </w:pPr>
    </w:p>
    <w:p w14:paraId="338EF6DE" w14:textId="77777777" w:rsidR="005862AB" w:rsidRDefault="005862AB" w:rsidP="0012643E">
      <w:pPr>
        <w:rPr>
          <w:rFonts w:ascii="Times New Roman" w:hAnsi="Times New Roman" w:cs="Times New Roman"/>
          <w:b/>
          <w:color w:val="0070C0"/>
          <w:sz w:val="28"/>
          <w:szCs w:val="28"/>
          <w:u w:val="single"/>
        </w:rPr>
      </w:pPr>
    </w:p>
    <w:p w14:paraId="572F9C98" w14:textId="47C6E012" w:rsidR="0012643E" w:rsidRPr="00DF52E3" w:rsidRDefault="0012643E" w:rsidP="0012643E">
      <w:pPr>
        <w:rPr>
          <w:rFonts w:ascii="Times New Roman" w:hAnsi="Times New Roman" w:cs="Times New Roman"/>
          <w:b/>
          <w:color w:val="0070C0"/>
          <w:sz w:val="28"/>
          <w:szCs w:val="28"/>
          <w:u w:val="single"/>
        </w:rPr>
      </w:pPr>
      <w:r w:rsidRPr="00DF52E3">
        <w:rPr>
          <w:rFonts w:ascii="Times New Roman" w:hAnsi="Times New Roman" w:cs="Times New Roman"/>
          <w:b/>
          <w:color w:val="0070C0"/>
          <w:sz w:val="28"/>
          <w:szCs w:val="28"/>
          <w:u w:val="single"/>
        </w:rPr>
        <w:lastRenderedPageBreak/>
        <w:t>6.9 Estimated Risk and Contingency Plan</w:t>
      </w:r>
    </w:p>
    <w:p w14:paraId="58974B09" w14:textId="77777777" w:rsidR="0012643E" w:rsidRPr="00DF52E3" w:rsidRDefault="0012643E" w:rsidP="0012643E">
      <w:pPr>
        <w:rPr>
          <w:rFonts w:ascii="Times New Roman" w:hAnsi="Times New Roman" w:cs="Times New Roman"/>
          <w:sz w:val="24"/>
          <w:szCs w:val="24"/>
        </w:rPr>
      </w:pPr>
    </w:p>
    <w:p w14:paraId="3F266D9D" w14:textId="77777777" w:rsidR="0012643E" w:rsidRPr="00DF52E3" w:rsidRDefault="0012643E" w:rsidP="0012643E">
      <w:pPr>
        <w:rPr>
          <w:rFonts w:ascii="Times New Roman" w:hAnsi="Times New Roman" w:cs="Times New Roman"/>
          <w:b/>
          <w:color w:val="0070C0"/>
          <w:sz w:val="24"/>
          <w:szCs w:val="24"/>
          <w:u w:val="single"/>
        </w:rPr>
      </w:pPr>
      <w:r w:rsidRPr="00DF52E3">
        <w:rPr>
          <w:rFonts w:ascii="Times New Roman" w:hAnsi="Times New Roman" w:cs="Times New Roman"/>
          <w:b/>
          <w:color w:val="0070C0"/>
          <w:sz w:val="24"/>
          <w:szCs w:val="24"/>
          <w:u w:val="single"/>
        </w:rPr>
        <w:t>6.9.1 Estimated Risks</w:t>
      </w:r>
    </w:p>
    <w:p w14:paraId="4047F59B" w14:textId="77777777" w:rsidR="0012643E" w:rsidRPr="00DF52E3" w:rsidRDefault="0012643E" w:rsidP="0012643E">
      <w:pPr>
        <w:rPr>
          <w:rFonts w:ascii="Times New Roman" w:hAnsi="Times New Roman" w:cs="Times New Roman"/>
          <w:sz w:val="24"/>
          <w:szCs w:val="24"/>
        </w:rPr>
      </w:pPr>
    </w:p>
    <w:p w14:paraId="23A5FF6C"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 Lack of experience in testing</w:t>
      </w:r>
    </w:p>
    <w:p w14:paraId="324489FB"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 Underestimation of the time required for software development</w:t>
      </w:r>
    </w:p>
    <w:p w14:paraId="0A6E416C" w14:textId="77777777" w:rsidR="0012643E" w:rsidRPr="00DF52E3" w:rsidRDefault="0012643E" w:rsidP="0012643E">
      <w:pPr>
        <w:rPr>
          <w:rFonts w:ascii="Times New Roman" w:hAnsi="Times New Roman" w:cs="Times New Roman"/>
          <w:b/>
          <w:sz w:val="24"/>
          <w:szCs w:val="24"/>
        </w:rPr>
      </w:pPr>
    </w:p>
    <w:p w14:paraId="42D07A8A" w14:textId="77777777" w:rsidR="0012643E" w:rsidRPr="00DF52E3" w:rsidRDefault="0012643E" w:rsidP="0012643E">
      <w:pPr>
        <w:rPr>
          <w:rFonts w:ascii="Times New Roman" w:hAnsi="Times New Roman" w:cs="Times New Roman"/>
          <w:b/>
          <w:color w:val="0070C0"/>
          <w:sz w:val="24"/>
          <w:szCs w:val="24"/>
          <w:u w:val="single"/>
        </w:rPr>
      </w:pPr>
      <w:r w:rsidRPr="00DF52E3">
        <w:rPr>
          <w:rFonts w:ascii="Times New Roman" w:hAnsi="Times New Roman" w:cs="Times New Roman"/>
          <w:b/>
          <w:color w:val="0070C0"/>
          <w:sz w:val="24"/>
          <w:szCs w:val="24"/>
          <w:u w:val="single"/>
        </w:rPr>
        <w:t>6.9.2 Contingency Plan</w:t>
      </w:r>
    </w:p>
    <w:p w14:paraId="52F9E3B6" w14:textId="77777777" w:rsidR="0012643E" w:rsidRPr="00DF52E3" w:rsidRDefault="0012643E" w:rsidP="0012643E">
      <w:pPr>
        <w:rPr>
          <w:rFonts w:ascii="Times New Roman" w:hAnsi="Times New Roman" w:cs="Times New Roman"/>
          <w:sz w:val="24"/>
          <w:szCs w:val="24"/>
        </w:rPr>
      </w:pPr>
    </w:p>
    <w:p w14:paraId="57A1A651"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 Allocate sufficient time for testing activities to ensure thorough evaluation of the system</w:t>
      </w:r>
    </w:p>
    <w:p w14:paraId="6F764C29"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 Identify and acquire necessary testing tools and resources</w:t>
      </w:r>
    </w:p>
    <w:p w14:paraId="2854BFD3" w14:textId="77777777" w:rsidR="0012643E" w:rsidRPr="00DF52E3" w:rsidRDefault="0012643E" w:rsidP="0012643E">
      <w:pPr>
        <w:rPr>
          <w:rFonts w:ascii="Times New Roman" w:hAnsi="Times New Roman" w:cs="Times New Roman"/>
          <w:sz w:val="24"/>
          <w:szCs w:val="24"/>
        </w:rPr>
      </w:pPr>
      <w:r w:rsidRPr="00DF52E3">
        <w:rPr>
          <w:rFonts w:ascii="Times New Roman" w:hAnsi="Times New Roman" w:cs="Times New Roman"/>
          <w:sz w:val="24"/>
          <w:szCs w:val="24"/>
        </w:rPr>
        <w:t>- Regularly analyze and reassess project timelines to mitigate potential delay</w:t>
      </w:r>
    </w:p>
    <w:p w14:paraId="01CFFA8D" w14:textId="77777777" w:rsidR="00632662" w:rsidRPr="0048423E" w:rsidRDefault="00632662" w:rsidP="00D86518">
      <w:pPr>
        <w:spacing w:before="240" w:after="240" w:line="240" w:lineRule="auto"/>
        <w:rPr>
          <w:rFonts w:ascii="Times New Roman" w:hAnsi="Times New Roman" w:cs="Times New Roman"/>
          <w:sz w:val="24"/>
          <w:szCs w:val="24"/>
        </w:rPr>
      </w:pPr>
    </w:p>
    <w:p w14:paraId="784E63A4" w14:textId="77777777" w:rsidR="00632662" w:rsidRPr="0048423E" w:rsidRDefault="00632662" w:rsidP="00D86518">
      <w:pPr>
        <w:spacing w:before="240" w:after="240" w:line="240" w:lineRule="auto"/>
        <w:rPr>
          <w:rFonts w:ascii="Times New Roman" w:hAnsi="Times New Roman" w:cs="Times New Roman"/>
          <w:sz w:val="24"/>
          <w:szCs w:val="24"/>
        </w:rPr>
      </w:pPr>
    </w:p>
    <w:p w14:paraId="3B51C2E8" w14:textId="77777777" w:rsidR="00632662" w:rsidRPr="0048423E" w:rsidRDefault="00632662" w:rsidP="00D86518">
      <w:pPr>
        <w:spacing w:before="240" w:after="240" w:line="240" w:lineRule="auto"/>
        <w:rPr>
          <w:rFonts w:ascii="Times New Roman" w:hAnsi="Times New Roman" w:cs="Times New Roman"/>
          <w:sz w:val="24"/>
          <w:szCs w:val="24"/>
        </w:rPr>
      </w:pPr>
    </w:p>
    <w:p w14:paraId="3973F7FD" w14:textId="77777777" w:rsidR="00632662" w:rsidRPr="0048423E" w:rsidRDefault="00632662" w:rsidP="00D86518">
      <w:pPr>
        <w:spacing w:before="240" w:after="240" w:line="240" w:lineRule="auto"/>
        <w:rPr>
          <w:rFonts w:ascii="Times New Roman" w:hAnsi="Times New Roman" w:cs="Times New Roman"/>
          <w:sz w:val="24"/>
          <w:szCs w:val="24"/>
        </w:rPr>
      </w:pPr>
    </w:p>
    <w:p w14:paraId="051FFE04" w14:textId="77777777" w:rsidR="00632662" w:rsidRPr="0048423E" w:rsidRDefault="00632662" w:rsidP="00D86518">
      <w:pPr>
        <w:spacing w:before="240" w:after="240" w:line="240" w:lineRule="auto"/>
        <w:rPr>
          <w:rFonts w:ascii="Times New Roman" w:hAnsi="Times New Roman" w:cs="Times New Roman"/>
          <w:sz w:val="24"/>
          <w:szCs w:val="24"/>
        </w:rPr>
      </w:pPr>
    </w:p>
    <w:p w14:paraId="0F47C242" w14:textId="77777777" w:rsidR="00632662" w:rsidRPr="0048423E" w:rsidRDefault="00632662" w:rsidP="00D86518">
      <w:pPr>
        <w:spacing w:before="240" w:after="240" w:line="240" w:lineRule="auto"/>
        <w:rPr>
          <w:rFonts w:ascii="Times New Roman" w:hAnsi="Times New Roman" w:cs="Times New Roman"/>
          <w:sz w:val="24"/>
          <w:szCs w:val="24"/>
        </w:rPr>
      </w:pPr>
    </w:p>
    <w:p w14:paraId="02F57056" w14:textId="77777777" w:rsidR="00632662" w:rsidRPr="0048423E" w:rsidRDefault="00632662" w:rsidP="00D86518">
      <w:pPr>
        <w:spacing w:before="240" w:after="240" w:line="240" w:lineRule="auto"/>
        <w:rPr>
          <w:rFonts w:ascii="Times New Roman" w:hAnsi="Times New Roman" w:cs="Times New Roman"/>
          <w:sz w:val="24"/>
          <w:szCs w:val="24"/>
        </w:rPr>
      </w:pPr>
    </w:p>
    <w:p w14:paraId="556A9A89" w14:textId="77777777" w:rsidR="00632662" w:rsidRPr="0048423E" w:rsidRDefault="00632662" w:rsidP="00D86518">
      <w:pPr>
        <w:spacing w:before="240" w:after="240" w:line="240" w:lineRule="auto"/>
        <w:rPr>
          <w:rFonts w:ascii="Times New Roman" w:hAnsi="Times New Roman" w:cs="Times New Roman"/>
          <w:sz w:val="24"/>
          <w:szCs w:val="24"/>
        </w:rPr>
      </w:pPr>
    </w:p>
    <w:p w14:paraId="167C68EC" w14:textId="77777777" w:rsidR="00632662" w:rsidRDefault="00632662" w:rsidP="00D86518">
      <w:pPr>
        <w:spacing w:before="240" w:after="240" w:line="240" w:lineRule="auto"/>
        <w:rPr>
          <w:rFonts w:ascii="Times New Roman" w:hAnsi="Times New Roman" w:cs="Times New Roman"/>
          <w:sz w:val="24"/>
          <w:szCs w:val="24"/>
        </w:rPr>
      </w:pPr>
    </w:p>
    <w:p w14:paraId="35E58941" w14:textId="77777777" w:rsidR="005862AB" w:rsidRDefault="005862AB" w:rsidP="00D86518">
      <w:pPr>
        <w:spacing w:before="240" w:after="240" w:line="240" w:lineRule="auto"/>
        <w:rPr>
          <w:rFonts w:ascii="Times New Roman" w:hAnsi="Times New Roman" w:cs="Times New Roman"/>
          <w:sz w:val="24"/>
          <w:szCs w:val="24"/>
        </w:rPr>
      </w:pPr>
    </w:p>
    <w:p w14:paraId="494EB481" w14:textId="77777777" w:rsidR="005862AB" w:rsidRDefault="005862AB" w:rsidP="00D86518">
      <w:pPr>
        <w:spacing w:before="240" w:after="240" w:line="240" w:lineRule="auto"/>
        <w:rPr>
          <w:rFonts w:ascii="Times New Roman" w:hAnsi="Times New Roman" w:cs="Times New Roman"/>
          <w:sz w:val="24"/>
          <w:szCs w:val="24"/>
        </w:rPr>
      </w:pPr>
    </w:p>
    <w:p w14:paraId="335E896D" w14:textId="77777777" w:rsidR="005862AB" w:rsidRPr="0048423E" w:rsidRDefault="005862AB" w:rsidP="00D86518">
      <w:pPr>
        <w:spacing w:before="240" w:after="240" w:line="240" w:lineRule="auto"/>
        <w:rPr>
          <w:rFonts w:ascii="Times New Roman" w:hAnsi="Times New Roman" w:cs="Times New Roman"/>
          <w:sz w:val="24"/>
          <w:szCs w:val="24"/>
        </w:rPr>
      </w:pPr>
    </w:p>
    <w:p w14:paraId="38866745" w14:textId="77777777" w:rsidR="00632662" w:rsidRPr="0048423E" w:rsidRDefault="00632662" w:rsidP="00D86518">
      <w:pPr>
        <w:spacing w:before="240" w:after="240" w:line="240" w:lineRule="auto"/>
        <w:rPr>
          <w:rFonts w:ascii="Times New Roman" w:hAnsi="Times New Roman" w:cs="Times New Roman"/>
          <w:sz w:val="24"/>
          <w:szCs w:val="24"/>
        </w:rPr>
      </w:pPr>
    </w:p>
    <w:p w14:paraId="63F43957" w14:textId="77777777" w:rsidR="00632662" w:rsidRPr="0048423E" w:rsidRDefault="00632662" w:rsidP="00D86518">
      <w:pPr>
        <w:spacing w:before="240" w:after="240" w:line="240" w:lineRule="auto"/>
        <w:rPr>
          <w:rFonts w:ascii="Times New Roman" w:hAnsi="Times New Roman" w:cs="Times New Roman"/>
          <w:sz w:val="24"/>
          <w:szCs w:val="24"/>
        </w:rPr>
      </w:pPr>
    </w:p>
    <w:p w14:paraId="6E1542D1" w14:textId="77777777" w:rsidR="00632662" w:rsidRPr="000F5AAC" w:rsidRDefault="00632662" w:rsidP="00D86518">
      <w:pPr>
        <w:spacing w:before="240" w:after="240" w:line="240" w:lineRule="auto"/>
      </w:pPr>
    </w:p>
    <w:p w14:paraId="649807AF" w14:textId="15864C35" w:rsidR="000F5AAC" w:rsidRDefault="00D86518" w:rsidP="000F5AAC">
      <w:pPr>
        <w:spacing w:before="240" w:after="24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70C0"/>
          <w:kern w:val="0"/>
          <w:sz w:val="40"/>
          <w:szCs w:val="40"/>
          <w14:ligatures w14:val="none"/>
        </w:rPr>
        <w:t xml:space="preserve">References </w:t>
      </w:r>
    </w:p>
    <w:p w14:paraId="2FE10DF1" w14:textId="6A961512" w:rsidR="000F5AAC" w:rsidRPr="006926D0" w:rsidRDefault="000F5AAC" w:rsidP="006926D0">
      <w:pPr>
        <w:spacing w:before="240" w:after="240" w:line="240" w:lineRule="auto"/>
        <w:jc w:val="both"/>
        <w:rPr>
          <w:rFonts w:ascii="Times New Roman" w:eastAsia="Times New Roman" w:hAnsi="Times New Roman" w:cs="Times New Roman"/>
          <w:kern w:val="0"/>
          <w:sz w:val="24"/>
          <w:szCs w:val="24"/>
          <w14:ligatures w14:val="none"/>
        </w:rPr>
      </w:pPr>
    </w:p>
    <w:p w14:paraId="01E92D63" w14:textId="51F1F76C" w:rsidR="00D73B32" w:rsidRDefault="00000000">
      <w:pPr>
        <w:rPr>
          <w:rFonts w:ascii="Times New Roman" w:hAnsi="Times New Roman" w:cs="Times New Roman"/>
        </w:rPr>
      </w:pPr>
      <w:hyperlink r:id="rId35" w:history="1">
        <w:r w:rsidR="00D86518" w:rsidRPr="00370567">
          <w:rPr>
            <w:rStyle w:val="Hyperlink"/>
            <w:rFonts w:ascii="Times New Roman" w:hAnsi="Times New Roman" w:cs="Times New Roman"/>
          </w:rPr>
          <w:t>https://humansofdata.atlan.com/2018/11/myths-paper-based-data-collection/</w:t>
        </w:r>
      </w:hyperlink>
    </w:p>
    <w:p w14:paraId="5D3EDE77" w14:textId="56CD6C03" w:rsidR="00D86518" w:rsidRDefault="00000000">
      <w:pPr>
        <w:rPr>
          <w:rFonts w:ascii="Times New Roman" w:hAnsi="Times New Roman" w:cs="Times New Roman"/>
        </w:rPr>
      </w:pPr>
      <w:hyperlink r:id="rId36" w:history="1">
        <w:r w:rsidR="00D86518" w:rsidRPr="00370567">
          <w:rPr>
            <w:rStyle w:val="Hyperlink"/>
            <w:rFonts w:ascii="Times New Roman" w:hAnsi="Times New Roman" w:cs="Times New Roman"/>
          </w:rPr>
          <w:t>https://www.google.com/search?q=traditional+manual+methods+and+basic+tools+for+managing+student+information</w:t>
        </w:r>
      </w:hyperlink>
    </w:p>
    <w:p w14:paraId="09096AF9" w14:textId="07A7275A" w:rsidR="00D86518" w:rsidRDefault="00000000">
      <w:pPr>
        <w:rPr>
          <w:rFonts w:ascii="Times New Roman" w:hAnsi="Times New Roman" w:cs="Times New Roman"/>
        </w:rPr>
      </w:pPr>
      <w:hyperlink r:id="rId37" w:history="1">
        <w:r w:rsidR="00D86518" w:rsidRPr="00370567">
          <w:rPr>
            <w:rStyle w:val="Hyperlink"/>
            <w:rFonts w:ascii="Times New Roman" w:hAnsi="Times New Roman" w:cs="Times New Roman"/>
          </w:rPr>
          <w:t>https://iq.opengenus.org/system-design-of-school-management-software/</w:t>
        </w:r>
      </w:hyperlink>
    </w:p>
    <w:p w14:paraId="7ECA9762" w14:textId="7DA46C51" w:rsidR="00D86518" w:rsidRDefault="00000000">
      <w:pPr>
        <w:rPr>
          <w:rFonts w:ascii="Times New Roman" w:hAnsi="Times New Roman" w:cs="Times New Roman"/>
        </w:rPr>
      </w:pPr>
      <w:hyperlink r:id="rId38" w:anchor="imgrc=528ezLqsaC8qIM" w:history="1">
        <w:r w:rsidR="00D86518" w:rsidRPr="00370567">
          <w:rPr>
            <w:rStyle w:val="Hyperlink"/>
            <w:rFonts w:ascii="Times New Roman" w:hAnsi="Times New Roman" w:cs="Times New Roman"/>
          </w:rPr>
          <w:t>https://www.google.com/search?sca_esv=6df0982588bcee2b&amp;sxsrf=ACQVn0_4bJJP5ctEYVuUJHdQPQx92fmCSA:1708435869027&amp;q=Scrum+methodology&amp;tbm=isch&amp;source=lnms&amp;sa=X&amp;ved=2ahUKEwje4ODIg7qEAxULV6QEHUppAJQQ0pQJegQIDBAB&amp;biw=922&amp;bih=665&amp;dpr=1.5#imgrc=528ezLqsaC8qIM</w:t>
        </w:r>
      </w:hyperlink>
    </w:p>
    <w:p w14:paraId="4B90E2E1" w14:textId="4808F7AE" w:rsidR="00D86518" w:rsidRDefault="00000000">
      <w:pPr>
        <w:rPr>
          <w:rFonts w:ascii="Times New Roman" w:hAnsi="Times New Roman" w:cs="Times New Roman"/>
        </w:rPr>
      </w:pPr>
      <w:hyperlink r:id="rId39" w:history="1">
        <w:r w:rsidR="00D86518" w:rsidRPr="00370567">
          <w:rPr>
            <w:rStyle w:val="Hyperlink"/>
            <w:rFonts w:ascii="Times New Roman" w:hAnsi="Times New Roman" w:cs="Times New Roman"/>
          </w:rPr>
          <w:t>https://www.matellio.com/blog/develop-school-management-system-software/</w:t>
        </w:r>
      </w:hyperlink>
    </w:p>
    <w:p w14:paraId="6A3E1DDC" w14:textId="798ADD36" w:rsidR="00D86518" w:rsidRDefault="00000000">
      <w:pPr>
        <w:rPr>
          <w:rFonts w:ascii="Times New Roman" w:hAnsi="Times New Roman" w:cs="Times New Roman"/>
        </w:rPr>
      </w:pPr>
      <w:hyperlink r:id="rId40" w:history="1">
        <w:r w:rsidR="00D86518" w:rsidRPr="00370567">
          <w:rPr>
            <w:rStyle w:val="Hyperlink"/>
            <w:rFonts w:ascii="Times New Roman" w:hAnsi="Times New Roman" w:cs="Times New Roman"/>
          </w:rPr>
          <w:t>https://www.lucidchart.com/pages/</w:t>
        </w:r>
      </w:hyperlink>
    </w:p>
    <w:p w14:paraId="5FD15B13" w14:textId="4D1C2D1E" w:rsidR="00D86518" w:rsidRDefault="00000000">
      <w:pPr>
        <w:rPr>
          <w:rFonts w:ascii="Times New Roman" w:hAnsi="Times New Roman" w:cs="Times New Roman"/>
        </w:rPr>
      </w:pPr>
      <w:hyperlink r:id="rId41" w:history="1">
        <w:r w:rsidR="00D86518" w:rsidRPr="00370567">
          <w:rPr>
            <w:rStyle w:val="Hyperlink"/>
            <w:rFonts w:ascii="Times New Roman" w:hAnsi="Times New Roman" w:cs="Times New Roman"/>
          </w:rPr>
          <w:t>https://creately.com/diagram/example/ik43pck9/simple-client-server-communication-classic</w:t>
        </w:r>
      </w:hyperlink>
    </w:p>
    <w:p w14:paraId="7B34EB02" w14:textId="059CFF33" w:rsidR="00D86518" w:rsidRDefault="00000000">
      <w:pPr>
        <w:rPr>
          <w:rFonts w:ascii="Times New Roman" w:hAnsi="Times New Roman" w:cs="Times New Roman"/>
        </w:rPr>
      </w:pPr>
      <w:hyperlink r:id="rId42" w:history="1">
        <w:r w:rsidR="00D86518" w:rsidRPr="00370567">
          <w:rPr>
            <w:rStyle w:val="Hyperlink"/>
            <w:rFonts w:ascii="Times New Roman" w:hAnsi="Times New Roman" w:cs="Times New Roman"/>
          </w:rPr>
          <w:t>https://stackoverflow.com/questions/35834262/having-trouble-with-deployment-diagram</w:t>
        </w:r>
      </w:hyperlink>
    </w:p>
    <w:p w14:paraId="07F99CA4" w14:textId="6EDE050A" w:rsidR="00D86518" w:rsidRDefault="00000000">
      <w:pPr>
        <w:rPr>
          <w:rFonts w:ascii="Times New Roman" w:hAnsi="Times New Roman" w:cs="Times New Roman"/>
        </w:rPr>
      </w:pPr>
      <w:hyperlink r:id="rId43" w:history="1">
        <w:r w:rsidR="00D86518" w:rsidRPr="00370567">
          <w:rPr>
            <w:rStyle w:val="Hyperlink"/>
            <w:rFonts w:ascii="Times New Roman" w:hAnsi="Times New Roman" w:cs="Times New Roman"/>
          </w:rPr>
          <w:t>https://app.creately.com/d/start/dashboard</w:t>
        </w:r>
      </w:hyperlink>
    </w:p>
    <w:p w14:paraId="6F80A92F" w14:textId="6F84FFD9" w:rsidR="00D86518" w:rsidRDefault="00000000">
      <w:pPr>
        <w:rPr>
          <w:rFonts w:ascii="Times New Roman" w:hAnsi="Times New Roman" w:cs="Times New Roman"/>
        </w:rPr>
      </w:pPr>
      <w:hyperlink r:id="rId44" w:history="1">
        <w:r w:rsidR="00D86518" w:rsidRPr="00370567">
          <w:rPr>
            <w:rStyle w:val="Hyperlink"/>
            <w:rFonts w:ascii="Times New Roman" w:hAnsi="Times New Roman" w:cs="Times New Roman"/>
          </w:rPr>
          <w:t>https://creately.com/diagram-community/popular/t/state-chart</w:t>
        </w:r>
      </w:hyperlink>
    </w:p>
    <w:p w14:paraId="40986A74" w14:textId="7F2EFD00" w:rsidR="00D86518" w:rsidRDefault="00000000">
      <w:pPr>
        <w:rPr>
          <w:rFonts w:ascii="Times New Roman" w:hAnsi="Times New Roman" w:cs="Times New Roman"/>
        </w:rPr>
      </w:pPr>
      <w:hyperlink r:id="rId45" w:history="1">
        <w:r w:rsidR="00D86518" w:rsidRPr="00370567">
          <w:rPr>
            <w:rStyle w:val="Hyperlink"/>
            <w:rFonts w:ascii="Times New Roman" w:hAnsi="Times New Roman" w:cs="Times New Roman"/>
          </w:rPr>
          <w:t>http://www.plantuml.com/plantuml/uml/ZPHTJiCm3CVVSueyRaAzG1-cZJ4u0700qvWkKkEW96L8mDt9HpOvsbJnOAbnVlxx8rQtFe0Bivc4cF0zo62bq-CnIAKT3a5R4cAOm7lvwj79Ro7btHo_20psqWUdQKo-ZuYSh5FSDzbHqshTopTh9mGIlsUjvp0hf53aa9oTfjKwVNzgF3qvKEZZ-OA_80p7S_QG3eMETtgap7Dyfumc7Uk0O6iGA9NgBs4624RSszbvR3mfcZiENs2uS0d9YfMeZJHHjTehfQQbd8ih7V8KJ1JZM8ehbCF1EiLdWpGRcHsPs4MxZxQFzX3jCJ7vqRhkPtCUEVFKEfcd6PmGDIJUvPNeDdK0lSHBiQAgt83oGwLLuB89LFP4tQMYNe9I2rXDi8YnhE2z7JJapRsDbjd_XypZRq5HybntmIaEjJrmA8alrv-9vKovbsk6lr0hKpQcbuEb09gy45iabNu0Vm00</w:t>
        </w:r>
      </w:hyperlink>
    </w:p>
    <w:p w14:paraId="6A92C24F" w14:textId="6BA6603B" w:rsidR="00D86518" w:rsidRDefault="00000000">
      <w:pPr>
        <w:rPr>
          <w:rFonts w:ascii="Times New Roman" w:hAnsi="Times New Roman" w:cs="Times New Roman"/>
        </w:rPr>
      </w:pPr>
      <w:hyperlink r:id="rId46" w:history="1">
        <w:r w:rsidR="00D86518" w:rsidRPr="00370567">
          <w:rPr>
            <w:rStyle w:val="Hyperlink"/>
            <w:rFonts w:ascii="Times New Roman" w:hAnsi="Times New Roman" w:cs="Times New Roman"/>
          </w:rPr>
          <w:t>https://online.visual-paradigm.com/diagrams/templates/deployment-diagram/</w:t>
        </w:r>
      </w:hyperlink>
    </w:p>
    <w:p w14:paraId="3B51C92C" w14:textId="2A4CD8E7" w:rsidR="00D86518" w:rsidRDefault="00000000">
      <w:pPr>
        <w:rPr>
          <w:rFonts w:ascii="Times New Roman" w:hAnsi="Times New Roman" w:cs="Times New Roman"/>
        </w:rPr>
      </w:pPr>
      <w:hyperlink r:id="rId47" w:history="1">
        <w:r w:rsidR="00D86518" w:rsidRPr="00370567">
          <w:rPr>
            <w:rStyle w:val="Hyperlink"/>
            <w:rFonts w:ascii="Times New Roman" w:hAnsi="Times New Roman" w:cs="Times New Roman"/>
          </w:rPr>
          <w:t>https://www.lucidchart.com/pages/how-to-draw-component-diagram-in-UML</w:t>
        </w:r>
      </w:hyperlink>
    </w:p>
    <w:p w14:paraId="5D4C0365" w14:textId="49E48519" w:rsidR="00D86518" w:rsidRDefault="00000000">
      <w:pPr>
        <w:rPr>
          <w:rFonts w:ascii="Times New Roman" w:hAnsi="Times New Roman" w:cs="Times New Roman"/>
        </w:rPr>
      </w:pPr>
      <w:hyperlink r:id="rId48" w:history="1">
        <w:r w:rsidR="00D86518" w:rsidRPr="00370567">
          <w:rPr>
            <w:rStyle w:val="Hyperlink"/>
            <w:rFonts w:ascii="Times New Roman" w:hAnsi="Times New Roman" w:cs="Times New Roman"/>
          </w:rPr>
          <w:t>https://www.google.com/search?q=Scrum+methodology&amp;oq=Scrum+methodology&amp;gs_lcrp=EgZjaHJvbWUyCQgAEEUYORiABDIMCAEQIxgnGIAEGIoFMgwIAhAAGBQYhwIYgAQyBwgDEAAYgAQyBwgEEAAYgAQyBwgFEAAYgAQyBwgGEAAYgAQyBwgHEAAYgAQyBwgIEAAYgAQyBwgJEAAYgATSAQc3OTRqMGo3qAIAsAIA&amp;sourceid=chrome&amp;ie=UTF-8</w:t>
        </w:r>
      </w:hyperlink>
    </w:p>
    <w:p w14:paraId="6E216E9D" w14:textId="09F4F9ED" w:rsidR="005C5812" w:rsidRDefault="00000000">
      <w:pPr>
        <w:rPr>
          <w:rFonts w:ascii="Times New Roman" w:hAnsi="Times New Roman" w:cs="Times New Roman"/>
        </w:rPr>
      </w:pPr>
      <w:hyperlink r:id="rId49" w:history="1">
        <w:r w:rsidR="005C5812" w:rsidRPr="00370567">
          <w:rPr>
            <w:rStyle w:val="Hyperlink"/>
            <w:rFonts w:ascii="Times New Roman" w:hAnsi="Times New Roman" w:cs="Times New Roman"/>
          </w:rPr>
          <w:t>https://humansofdata.atlan.com/2018/11/myths-paper-based-data-collection/</w:t>
        </w:r>
      </w:hyperlink>
    </w:p>
    <w:p w14:paraId="2CB35143" w14:textId="77777777" w:rsidR="005C5812" w:rsidRDefault="005C5812">
      <w:pPr>
        <w:rPr>
          <w:rFonts w:ascii="Times New Roman" w:hAnsi="Times New Roman" w:cs="Times New Roman"/>
        </w:rPr>
      </w:pPr>
    </w:p>
    <w:p w14:paraId="7B4212A7" w14:textId="77777777" w:rsidR="00D86518" w:rsidRPr="00715D2C" w:rsidRDefault="00D86518" w:rsidP="00060D42">
      <w:pPr>
        <w:jc w:val="center"/>
        <w:rPr>
          <w:rFonts w:ascii="Times New Roman" w:hAnsi="Times New Roman" w:cs="Times New Roman"/>
        </w:rPr>
      </w:pPr>
    </w:p>
    <w:sectPr w:rsidR="00D86518" w:rsidRPr="00715D2C" w:rsidSect="005E1C8C">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FA1A" w14:textId="77777777" w:rsidR="005E1C8C" w:rsidRDefault="005E1C8C" w:rsidP="006926D0">
      <w:pPr>
        <w:spacing w:after="0" w:line="240" w:lineRule="auto"/>
      </w:pPr>
      <w:r>
        <w:separator/>
      </w:r>
    </w:p>
  </w:endnote>
  <w:endnote w:type="continuationSeparator" w:id="0">
    <w:p w14:paraId="48832FF8" w14:textId="77777777" w:rsidR="005E1C8C" w:rsidRDefault="005E1C8C" w:rsidP="0069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EE65" w14:textId="7F321A85" w:rsidR="0067452F" w:rsidRDefault="0067452F" w:rsidP="008753C9">
    <w:pPr>
      <w:pStyle w:val="Footer"/>
    </w:pPr>
  </w:p>
  <w:p w14:paraId="57830CFB" w14:textId="77777777" w:rsidR="0067452F" w:rsidRDefault="0067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67057"/>
      <w:docPartObj>
        <w:docPartGallery w:val="Page Numbers (Bottom of Page)"/>
        <w:docPartUnique/>
      </w:docPartObj>
    </w:sdtPr>
    <w:sdtEndPr>
      <w:rPr>
        <w:noProof/>
      </w:rPr>
    </w:sdtEndPr>
    <w:sdtContent>
      <w:p w14:paraId="158F0676" w14:textId="327BDA53" w:rsidR="00885C20" w:rsidRDefault="00885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80E8E" w14:textId="77777777" w:rsidR="00885C20" w:rsidRDefault="0088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0E99" w14:textId="77777777" w:rsidR="005E1C8C" w:rsidRDefault="005E1C8C" w:rsidP="006926D0">
      <w:pPr>
        <w:spacing w:after="0" w:line="240" w:lineRule="auto"/>
      </w:pPr>
      <w:r>
        <w:separator/>
      </w:r>
    </w:p>
  </w:footnote>
  <w:footnote w:type="continuationSeparator" w:id="0">
    <w:p w14:paraId="298D6E3B" w14:textId="77777777" w:rsidR="005E1C8C" w:rsidRDefault="005E1C8C" w:rsidP="00692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829C" w14:textId="77777777" w:rsidR="00885C20" w:rsidRPr="006926D0" w:rsidRDefault="00885C20" w:rsidP="00885C20">
    <w:pPr>
      <w:pStyle w:val="Header"/>
      <w:rPr>
        <w:b/>
        <w:bCs/>
      </w:rPr>
    </w:pPr>
    <w:r w:rsidRPr="006926D0">
      <w:rPr>
        <w:b/>
        <w:bCs/>
      </w:rPr>
      <w:t xml:space="preserve">                                                           High School Management System</w:t>
    </w:r>
  </w:p>
  <w:p w14:paraId="1523301D" w14:textId="77777777" w:rsidR="00885C20" w:rsidRDefault="0088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00F"/>
    <w:multiLevelType w:val="multilevel"/>
    <w:tmpl w:val="DF3A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26AF1"/>
    <w:multiLevelType w:val="multilevel"/>
    <w:tmpl w:val="FA5A1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6851"/>
    <w:multiLevelType w:val="multilevel"/>
    <w:tmpl w:val="8E62C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43C"/>
    <w:multiLevelType w:val="multilevel"/>
    <w:tmpl w:val="B67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7E9D"/>
    <w:multiLevelType w:val="multilevel"/>
    <w:tmpl w:val="1E6A4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D00A7"/>
    <w:multiLevelType w:val="multilevel"/>
    <w:tmpl w:val="89A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A3C"/>
    <w:multiLevelType w:val="multilevel"/>
    <w:tmpl w:val="8B6E7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6527F"/>
    <w:multiLevelType w:val="multilevel"/>
    <w:tmpl w:val="140A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5D5A"/>
    <w:multiLevelType w:val="multilevel"/>
    <w:tmpl w:val="17CAF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6BCE"/>
    <w:multiLevelType w:val="multilevel"/>
    <w:tmpl w:val="FEEA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E7E4B"/>
    <w:multiLevelType w:val="multilevel"/>
    <w:tmpl w:val="B5A2B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F5968"/>
    <w:multiLevelType w:val="multilevel"/>
    <w:tmpl w:val="79D42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322AA"/>
    <w:multiLevelType w:val="multilevel"/>
    <w:tmpl w:val="2E2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14757"/>
    <w:multiLevelType w:val="hybridMultilevel"/>
    <w:tmpl w:val="2B3024FC"/>
    <w:lvl w:ilvl="0" w:tplc="5F12C7E2">
      <w:numFmt w:val="bullet"/>
      <w:lvlText w:val="o"/>
      <w:lvlJc w:val="left"/>
      <w:pPr>
        <w:ind w:left="2199" w:hanging="360"/>
      </w:pPr>
      <w:rPr>
        <w:rFonts w:ascii="Courier New" w:eastAsia="Courier New" w:hAnsi="Courier New" w:cs="Courier New" w:hint="default"/>
        <w:b w:val="0"/>
        <w:bCs w:val="0"/>
        <w:i w:val="0"/>
        <w:iCs w:val="0"/>
        <w:spacing w:val="0"/>
        <w:w w:val="99"/>
        <w:sz w:val="20"/>
        <w:szCs w:val="20"/>
        <w:lang w:val="en-US" w:eastAsia="en-US" w:bidi="ar-SA"/>
      </w:rPr>
    </w:lvl>
    <w:lvl w:ilvl="1" w:tplc="A9328C14">
      <w:numFmt w:val="bullet"/>
      <w:lvlText w:val="•"/>
      <w:lvlJc w:val="left"/>
      <w:pPr>
        <w:ind w:left="3088" w:hanging="360"/>
      </w:pPr>
      <w:rPr>
        <w:rFonts w:hint="default"/>
        <w:lang w:val="en-US" w:eastAsia="en-US" w:bidi="ar-SA"/>
      </w:rPr>
    </w:lvl>
    <w:lvl w:ilvl="2" w:tplc="4194218E">
      <w:numFmt w:val="bullet"/>
      <w:lvlText w:val="•"/>
      <w:lvlJc w:val="left"/>
      <w:pPr>
        <w:ind w:left="3976" w:hanging="360"/>
      </w:pPr>
      <w:rPr>
        <w:rFonts w:hint="default"/>
        <w:lang w:val="en-US" w:eastAsia="en-US" w:bidi="ar-SA"/>
      </w:rPr>
    </w:lvl>
    <w:lvl w:ilvl="3" w:tplc="C832B6C6">
      <w:numFmt w:val="bullet"/>
      <w:lvlText w:val="•"/>
      <w:lvlJc w:val="left"/>
      <w:pPr>
        <w:ind w:left="4864" w:hanging="360"/>
      </w:pPr>
      <w:rPr>
        <w:rFonts w:hint="default"/>
        <w:lang w:val="en-US" w:eastAsia="en-US" w:bidi="ar-SA"/>
      </w:rPr>
    </w:lvl>
    <w:lvl w:ilvl="4" w:tplc="4B00B9CE">
      <w:numFmt w:val="bullet"/>
      <w:lvlText w:val="•"/>
      <w:lvlJc w:val="left"/>
      <w:pPr>
        <w:ind w:left="5752" w:hanging="360"/>
      </w:pPr>
      <w:rPr>
        <w:rFonts w:hint="default"/>
        <w:lang w:val="en-US" w:eastAsia="en-US" w:bidi="ar-SA"/>
      </w:rPr>
    </w:lvl>
    <w:lvl w:ilvl="5" w:tplc="A3662ECA">
      <w:numFmt w:val="bullet"/>
      <w:lvlText w:val="•"/>
      <w:lvlJc w:val="left"/>
      <w:pPr>
        <w:ind w:left="6640" w:hanging="360"/>
      </w:pPr>
      <w:rPr>
        <w:rFonts w:hint="default"/>
        <w:lang w:val="en-US" w:eastAsia="en-US" w:bidi="ar-SA"/>
      </w:rPr>
    </w:lvl>
    <w:lvl w:ilvl="6" w:tplc="80409044">
      <w:numFmt w:val="bullet"/>
      <w:lvlText w:val="•"/>
      <w:lvlJc w:val="left"/>
      <w:pPr>
        <w:ind w:left="7528" w:hanging="360"/>
      </w:pPr>
      <w:rPr>
        <w:rFonts w:hint="default"/>
        <w:lang w:val="en-US" w:eastAsia="en-US" w:bidi="ar-SA"/>
      </w:rPr>
    </w:lvl>
    <w:lvl w:ilvl="7" w:tplc="F9C0FD62">
      <w:numFmt w:val="bullet"/>
      <w:lvlText w:val="•"/>
      <w:lvlJc w:val="left"/>
      <w:pPr>
        <w:ind w:left="8416" w:hanging="360"/>
      </w:pPr>
      <w:rPr>
        <w:rFonts w:hint="default"/>
        <w:lang w:val="en-US" w:eastAsia="en-US" w:bidi="ar-SA"/>
      </w:rPr>
    </w:lvl>
    <w:lvl w:ilvl="8" w:tplc="39EC789C">
      <w:numFmt w:val="bullet"/>
      <w:lvlText w:val="•"/>
      <w:lvlJc w:val="left"/>
      <w:pPr>
        <w:ind w:left="9304" w:hanging="360"/>
      </w:pPr>
      <w:rPr>
        <w:rFonts w:hint="default"/>
        <w:lang w:val="en-US" w:eastAsia="en-US" w:bidi="ar-SA"/>
      </w:rPr>
    </w:lvl>
  </w:abstractNum>
  <w:abstractNum w:abstractNumId="14" w15:restartNumberingAfterBreak="0">
    <w:nsid w:val="1EAD0DF1"/>
    <w:multiLevelType w:val="multilevel"/>
    <w:tmpl w:val="F0F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3600"/>
    <w:multiLevelType w:val="multilevel"/>
    <w:tmpl w:val="CE78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E13EE"/>
    <w:multiLevelType w:val="multilevel"/>
    <w:tmpl w:val="6FB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34F6B"/>
    <w:multiLevelType w:val="multilevel"/>
    <w:tmpl w:val="FA0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B28AB"/>
    <w:multiLevelType w:val="multilevel"/>
    <w:tmpl w:val="C2E20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A4B5E"/>
    <w:multiLevelType w:val="multilevel"/>
    <w:tmpl w:val="21A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52199"/>
    <w:multiLevelType w:val="multilevel"/>
    <w:tmpl w:val="566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3439C"/>
    <w:multiLevelType w:val="multilevel"/>
    <w:tmpl w:val="E8C0B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B7E2A"/>
    <w:multiLevelType w:val="multilevel"/>
    <w:tmpl w:val="B980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D5971"/>
    <w:multiLevelType w:val="multilevel"/>
    <w:tmpl w:val="150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70F27"/>
    <w:multiLevelType w:val="multilevel"/>
    <w:tmpl w:val="F412E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220BD"/>
    <w:multiLevelType w:val="multilevel"/>
    <w:tmpl w:val="541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4D5E8B"/>
    <w:multiLevelType w:val="multilevel"/>
    <w:tmpl w:val="75B2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494047"/>
    <w:multiLevelType w:val="multilevel"/>
    <w:tmpl w:val="57D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21BC9"/>
    <w:multiLevelType w:val="multilevel"/>
    <w:tmpl w:val="6C268F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1B17CF"/>
    <w:multiLevelType w:val="multilevel"/>
    <w:tmpl w:val="290E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267A7E"/>
    <w:multiLevelType w:val="multilevel"/>
    <w:tmpl w:val="F6E2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61DC2"/>
    <w:multiLevelType w:val="multilevel"/>
    <w:tmpl w:val="9738B4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396940"/>
    <w:multiLevelType w:val="multilevel"/>
    <w:tmpl w:val="1B22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111D6"/>
    <w:multiLevelType w:val="multilevel"/>
    <w:tmpl w:val="CA3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36A5E"/>
    <w:multiLevelType w:val="multilevel"/>
    <w:tmpl w:val="B4B4E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4351B"/>
    <w:multiLevelType w:val="multilevel"/>
    <w:tmpl w:val="30D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B1A07"/>
    <w:multiLevelType w:val="multilevel"/>
    <w:tmpl w:val="6EB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575D7"/>
    <w:multiLevelType w:val="multilevel"/>
    <w:tmpl w:val="37B46F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A7037E"/>
    <w:multiLevelType w:val="multilevel"/>
    <w:tmpl w:val="538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A4240"/>
    <w:multiLevelType w:val="multilevel"/>
    <w:tmpl w:val="929E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B671BA"/>
    <w:multiLevelType w:val="multilevel"/>
    <w:tmpl w:val="7966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74B5D"/>
    <w:multiLevelType w:val="multilevel"/>
    <w:tmpl w:val="FE2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C2EFB"/>
    <w:multiLevelType w:val="multilevel"/>
    <w:tmpl w:val="FF88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A56BE0"/>
    <w:multiLevelType w:val="multilevel"/>
    <w:tmpl w:val="782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6063C9"/>
    <w:multiLevelType w:val="multilevel"/>
    <w:tmpl w:val="BB8A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9513B7"/>
    <w:multiLevelType w:val="multilevel"/>
    <w:tmpl w:val="2B780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6682C"/>
    <w:multiLevelType w:val="multilevel"/>
    <w:tmpl w:val="7040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D0D54"/>
    <w:multiLevelType w:val="multilevel"/>
    <w:tmpl w:val="E96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81698"/>
    <w:multiLevelType w:val="multilevel"/>
    <w:tmpl w:val="F3CE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8E763E"/>
    <w:multiLevelType w:val="multilevel"/>
    <w:tmpl w:val="050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34952"/>
    <w:multiLevelType w:val="multilevel"/>
    <w:tmpl w:val="3CAC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27C51"/>
    <w:multiLevelType w:val="multilevel"/>
    <w:tmpl w:val="DF8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944E2"/>
    <w:multiLevelType w:val="multilevel"/>
    <w:tmpl w:val="83D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8C0884"/>
    <w:multiLevelType w:val="multilevel"/>
    <w:tmpl w:val="C70C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3F2C43"/>
    <w:multiLevelType w:val="multilevel"/>
    <w:tmpl w:val="8A6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C0BD0"/>
    <w:multiLevelType w:val="hybridMultilevel"/>
    <w:tmpl w:val="7804C42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6" w15:restartNumberingAfterBreak="0">
    <w:nsid w:val="75D7161B"/>
    <w:multiLevelType w:val="multilevel"/>
    <w:tmpl w:val="7A7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F66114"/>
    <w:multiLevelType w:val="multilevel"/>
    <w:tmpl w:val="1F8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94086"/>
    <w:multiLevelType w:val="multilevel"/>
    <w:tmpl w:val="3E5A6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122985"/>
    <w:multiLevelType w:val="multilevel"/>
    <w:tmpl w:val="252208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C6147C"/>
    <w:multiLevelType w:val="hybridMultilevel"/>
    <w:tmpl w:val="A4CEDB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721514953">
    <w:abstractNumId w:val="20"/>
  </w:num>
  <w:num w:numId="2" w16cid:durableId="1183713470">
    <w:abstractNumId w:val="36"/>
  </w:num>
  <w:num w:numId="3" w16cid:durableId="2028362990">
    <w:abstractNumId w:val="14"/>
  </w:num>
  <w:num w:numId="4" w16cid:durableId="2119719748">
    <w:abstractNumId w:val="49"/>
  </w:num>
  <w:num w:numId="5" w16cid:durableId="1621105794">
    <w:abstractNumId w:val="7"/>
  </w:num>
  <w:num w:numId="6" w16cid:durableId="561715572">
    <w:abstractNumId w:val="52"/>
  </w:num>
  <w:num w:numId="7" w16cid:durableId="2112241435">
    <w:abstractNumId w:val="30"/>
  </w:num>
  <w:num w:numId="8" w16cid:durableId="85342983">
    <w:abstractNumId w:val="18"/>
  </w:num>
  <w:num w:numId="9" w16cid:durableId="1771776898">
    <w:abstractNumId w:val="21"/>
  </w:num>
  <w:num w:numId="10" w16cid:durableId="1452087004">
    <w:abstractNumId w:val="42"/>
  </w:num>
  <w:num w:numId="11" w16cid:durableId="1940717741">
    <w:abstractNumId w:val="26"/>
  </w:num>
  <w:num w:numId="12" w16cid:durableId="1305893549">
    <w:abstractNumId w:val="17"/>
  </w:num>
  <w:num w:numId="13" w16cid:durableId="1515149510">
    <w:abstractNumId w:val="47"/>
  </w:num>
  <w:num w:numId="14" w16cid:durableId="967398743">
    <w:abstractNumId w:val="44"/>
  </w:num>
  <w:num w:numId="15" w16cid:durableId="1071931793">
    <w:abstractNumId w:val="15"/>
  </w:num>
  <w:num w:numId="16" w16cid:durableId="1462190308">
    <w:abstractNumId w:val="39"/>
  </w:num>
  <w:num w:numId="17" w16cid:durableId="998190784">
    <w:abstractNumId w:val="23"/>
  </w:num>
  <w:num w:numId="18" w16cid:durableId="74212244">
    <w:abstractNumId w:val="25"/>
  </w:num>
  <w:num w:numId="19" w16cid:durableId="610625473">
    <w:abstractNumId w:val="46"/>
  </w:num>
  <w:num w:numId="20" w16cid:durableId="749011552">
    <w:abstractNumId w:val="9"/>
  </w:num>
  <w:num w:numId="21" w16cid:durableId="1093162731">
    <w:abstractNumId w:val="40"/>
  </w:num>
  <w:num w:numId="22" w16cid:durableId="1469130173">
    <w:abstractNumId w:val="22"/>
  </w:num>
  <w:num w:numId="23" w16cid:durableId="2077588009">
    <w:abstractNumId w:val="51"/>
  </w:num>
  <w:num w:numId="24" w16cid:durableId="62988540">
    <w:abstractNumId w:val="41"/>
  </w:num>
  <w:num w:numId="25" w16cid:durableId="1981306785">
    <w:abstractNumId w:val="16"/>
  </w:num>
  <w:num w:numId="26" w16cid:durableId="528641012">
    <w:abstractNumId w:val="54"/>
  </w:num>
  <w:num w:numId="27" w16cid:durableId="165676781">
    <w:abstractNumId w:val="35"/>
  </w:num>
  <w:num w:numId="28" w16cid:durableId="821459856">
    <w:abstractNumId w:val="48"/>
  </w:num>
  <w:num w:numId="29" w16cid:durableId="792939715">
    <w:abstractNumId w:val="12"/>
  </w:num>
  <w:num w:numId="30" w16cid:durableId="299383793">
    <w:abstractNumId w:val="19"/>
  </w:num>
  <w:num w:numId="31" w16cid:durableId="857231264">
    <w:abstractNumId w:val="43"/>
  </w:num>
  <w:num w:numId="32" w16cid:durableId="1403526949">
    <w:abstractNumId w:val="56"/>
  </w:num>
  <w:num w:numId="33" w16cid:durableId="1387794903">
    <w:abstractNumId w:val="57"/>
  </w:num>
  <w:num w:numId="34" w16cid:durableId="1662735324">
    <w:abstractNumId w:val="5"/>
  </w:num>
  <w:num w:numId="35" w16cid:durableId="1316884567">
    <w:abstractNumId w:val="32"/>
  </w:num>
  <w:num w:numId="36" w16cid:durableId="1087113997">
    <w:abstractNumId w:val="8"/>
    <w:lvlOverride w:ilvl="0">
      <w:lvl w:ilvl="0">
        <w:numFmt w:val="decimal"/>
        <w:lvlText w:val="%1."/>
        <w:lvlJc w:val="left"/>
      </w:lvl>
    </w:lvlOverride>
  </w:num>
  <w:num w:numId="37" w16cid:durableId="1947083023">
    <w:abstractNumId w:val="34"/>
    <w:lvlOverride w:ilvl="0">
      <w:lvl w:ilvl="0">
        <w:numFmt w:val="decimal"/>
        <w:lvlText w:val="%1."/>
        <w:lvlJc w:val="left"/>
      </w:lvl>
    </w:lvlOverride>
  </w:num>
  <w:num w:numId="38" w16cid:durableId="2025590622">
    <w:abstractNumId w:val="59"/>
    <w:lvlOverride w:ilvl="0">
      <w:lvl w:ilvl="0">
        <w:numFmt w:val="decimal"/>
        <w:lvlText w:val="%1."/>
        <w:lvlJc w:val="left"/>
      </w:lvl>
    </w:lvlOverride>
  </w:num>
  <w:num w:numId="39" w16cid:durableId="437333649">
    <w:abstractNumId w:val="11"/>
    <w:lvlOverride w:ilvl="0">
      <w:lvl w:ilvl="0">
        <w:numFmt w:val="decimal"/>
        <w:lvlText w:val="%1."/>
        <w:lvlJc w:val="left"/>
      </w:lvl>
    </w:lvlOverride>
  </w:num>
  <w:num w:numId="40" w16cid:durableId="500312263">
    <w:abstractNumId w:val="28"/>
    <w:lvlOverride w:ilvl="0">
      <w:lvl w:ilvl="0">
        <w:numFmt w:val="decimal"/>
        <w:lvlText w:val="%1."/>
        <w:lvlJc w:val="left"/>
      </w:lvl>
    </w:lvlOverride>
  </w:num>
  <w:num w:numId="41" w16cid:durableId="862551840">
    <w:abstractNumId w:val="37"/>
    <w:lvlOverride w:ilvl="0">
      <w:lvl w:ilvl="0">
        <w:numFmt w:val="decimal"/>
        <w:lvlText w:val="%1."/>
        <w:lvlJc w:val="left"/>
      </w:lvl>
    </w:lvlOverride>
  </w:num>
  <w:num w:numId="42" w16cid:durableId="1159804668">
    <w:abstractNumId w:val="0"/>
  </w:num>
  <w:num w:numId="43" w16cid:durableId="1487667495">
    <w:abstractNumId w:val="10"/>
    <w:lvlOverride w:ilvl="0">
      <w:lvl w:ilvl="0">
        <w:numFmt w:val="decimal"/>
        <w:lvlText w:val="%1."/>
        <w:lvlJc w:val="left"/>
      </w:lvl>
    </w:lvlOverride>
  </w:num>
  <w:num w:numId="44" w16cid:durableId="1012685503">
    <w:abstractNumId w:val="1"/>
    <w:lvlOverride w:ilvl="0">
      <w:lvl w:ilvl="0">
        <w:numFmt w:val="decimal"/>
        <w:lvlText w:val="%1."/>
        <w:lvlJc w:val="left"/>
      </w:lvl>
    </w:lvlOverride>
  </w:num>
  <w:num w:numId="45" w16cid:durableId="1943028222">
    <w:abstractNumId w:val="58"/>
    <w:lvlOverride w:ilvl="0">
      <w:lvl w:ilvl="0">
        <w:numFmt w:val="decimal"/>
        <w:lvlText w:val="%1."/>
        <w:lvlJc w:val="left"/>
      </w:lvl>
    </w:lvlOverride>
  </w:num>
  <w:num w:numId="46" w16cid:durableId="15935267">
    <w:abstractNumId w:val="6"/>
    <w:lvlOverride w:ilvl="0">
      <w:lvl w:ilvl="0">
        <w:numFmt w:val="decimal"/>
        <w:lvlText w:val="%1."/>
        <w:lvlJc w:val="left"/>
      </w:lvl>
    </w:lvlOverride>
  </w:num>
  <w:num w:numId="47" w16cid:durableId="1070617746">
    <w:abstractNumId w:val="31"/>
    <w:lvlOverride w:ilvl="0">
      <w:lvl w:ilvl="0">
        <w:numFmt w:val="decimal"/>
        <w:lvlText w:val="%1."/>
        <w:lvlJc w:val="left"/>
      </w:lvl>
    </w:lvlOverride>
  </w:num>
  <w:num w:numId="48" w16cid:durableId="394351210">
    <w:abstractNumId w:val="4"/>
  </w:num>
  <w:num w:numId="49" w16cid:durableId="1566791498">
    <w:abstractNumId w:val="24"/>
  </w:num>
  <w:num w:numId="50" w16cid:durableId="788401971">
    <w:abstractNumId w:val="29"/>
  </w:num>
  <w:num w:numId="51" w16cid:durableId="260332518">
    <w:abstractNumId w:val="2"/>
  </w:num>
  <w:num w:numId="52" w16cid:durableId="788278807">
    <w:abstractNumId w:val="50"/>
  </w:num>
  <w:num w:numId="53" w16cid:durableId="1337658953">
    <w:abstractNumId w:val="53"/>
  </w:num>
  <w:num w:numId="54" w16cid:durableId="253247470">
    <w:abstractNumId w:val="33"/>
  </w:num>
  <w:num w:numId="55" w16cid:durableId="1177696277">
    <w:abstractNumId w:val="45"/>
  </w:num>
  <w:num w:numId="56" w16cid:durableId="1812869106">
    <w:abstractNumId w:val="38"/>
  </w:num>
  <w:num w:numId="57" w16cid:durableId="1334409622">
    <w:abstractNumId w:val="3"/>
  </w:num>
  <w:num w:numId="58" w16cid:durableId="1929461854">
    <w:abstractNumId w:val="27"/>
  </w:num>
  <w:num w:numId="59" w16cid:durableId="1342122781">
    <w:abstractNumId w:val="60"/>
  </w:num>
  <w:num w:numId="60" w16cid:durableId="1945915636">
    <w:abstractNumId w:val="13"/>
  </w:num>
  <w:num w:numId="61" w16cid:durableId="5861596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D0"/>
    <w:rsid w:val="00006282"/>
    <w:rsid w:val="00006AB0"/>
    <w:rsid w:val="00015AF2"/>
    <w:rsid w:val="00034345"/>
    <w:rsid w:val="00043F91"/>
    <w:rsid w:val="00054386"/>
    <w:rsid w:val="00060D42"/>
    <w:rsid w:val="00087E10"/>
    <w:rsid w:val="000B3736"/>
    <w:rsid w:val="000F5AAC"/>
    <w:rsid w:val="00101EB1"/>
    <w:rsid w:val="0012643E"/>
    <w:rsid w:val="001506C8"/>
    <w:rsid w:val="001A2866"/>
    <w:rsid w:val="001A30B5"/>
    <w:rsid w:val="001B6AC1"/>
    <w:rsid w:val="001E00A2"/>
    <w:rsid w:val="00213B0D"/>
    <w:rsid w:val="002261A1"/>
    <w:rsid w:val="00227BC5"/>
    <w:rsid w:val="0024107F"/>
    <w:rsid w:val="00245047"/>
    <w:rsid w:val="00246A37"/>
    <w:rsid w:val="002522A7"/>
    <w:rsid w:val="00265C9B"/>
    <w:rsid w:val="00270203"/>
    <w:rsid w:val="00270B14"/>
    <w:rsid w:val="002943C3"/>
    <w:rsid w:val="002A1558"/>
    <w:rsid w:val="002B027A"/>
    <w:rsid w:val="002B32D3"/>
    <w:rsid w:val="002B481F"/>
    <w:rsid w:val="002B69EC"/>
    <w:rsid w:val="002D76C1"/>
    <w:rsid w:val="00311B5A"/>
    <w:rsid w:val="00355359"/>
    <w:rsid w:val="0038551E"/>
    <w:rsid w:val="003A4D6B"/>
    <w:rsid w:val="003B2267"/>
    <w:rsid w:val="003B3793"/>
    <w:rsid w:val="003D3661"/>
    <w:rsid w:val="003F4539"/>
    <w:rsid w:val="00405027"/>
    <w:rsid w:val="0043084F"/>
    <w:rsid w:val="004327BF"/>
    <w:rsid w:val="00473D3B"/>
    <w:rsid w:val="0048423E"/>
    <w:rsid w:val="0048669E"/>
    <w:rsid w:val="004A2DBF"/>
    <w:rsid w:val="004B503C"/>
    <w:rsid w:val="004C6A0D"/>
    <w:rsid w:val="004D7C50"/>
    <w:rsid w:val="004D7F73"/>
    <w:rsid w:val="004F1144"/>
    <w:rsid w:val="00526E9A"/>
    <w:rsid w:val="00566141"/>
    <w:rsid w:val="005862AB"/>
    <w:rsid w:val="00593CBC"/>
    <w:rsid w:val="00597B83"/>
    <w:rsid w:val="005A5905"/>
    <w:rsid w:val="005C5812"/>
    <w:rsid w:val="005E1C8C"/>
    <w:rsid w:val="005F2BBF"/>
    <w:rsid w:val="005F5568"/>
    <w:rsid w:val="0061551E"/>
    <w:rsid w:val="00622112"/>
    <w:rsid w:val="00630097"/>
    <w:rsid w:val="00630874"/>
    <w:rsid w:val="00632662"/>
    <w:rsid w:val="006353A0"/>
    <w:rsid w:val="00640640"/>
    <w:rsid w:val="0067452F"/>
    <w:rsid w:val="00680248"/>
    <w:rsid w:val="00690E09"/>
    <w:rsid w:val="006926D0"/>
    <w:rsid w:val="006952C0"/>
    <w:rsid w:val="006A0485"/>
    <w:rsid w:val="006A15FB"/>
    <w:rsid w:val="006C0AD2"/>
    <w:rsid w:val="006C4E1A"/>
    <w:rsid w:val="006C52E1"/>
    <w:rsid w:val="006E028E"/>
    <w:rsid w:val="007051D3"/>
    <w:rsid w:val="00715D2C"/>
    <w:rsid w:val="007175C7"/>
    <w:rsid w:val="007263BA"/>
    <w:rsid w:val="00784128"/>
    <w:rsid w:val="007B3E96"/>
    <w:rsid w:val="007D717D"/>
    <w:rsid w:val="0080439E"/>
    <w:rsid w:val="00830056"/>
    <w:rsid w:val="00836DDC"/>
    <w:rsid w:val="008753C9"/>
    <w:rsid w:val="00882F88"/>
    <w:rsid w:val="00885C20"/>
    <w:rsid w:val="008A2200"/>
    <w:rsid w:val="008A4CA0"/>
    <w:rsid w:val="008E1930"/>
    <w:rsid w:val="009010E0"/>
    <w:rsid w:val="009311AC"/>
    <w:rsid w:val="00961E84"/>
    <w:rsid w:val="009908E7"/>
    <w:rsid w:val="00990F79"/>
    <w:rsid w:val="009B3052"/>
    <w:rsid w:val="009B7175"/>
    <w:rsid w:val="009C1F44"/>
    <w:rsid w:val="009C495D"/>
    <w:rsid w:val="00A219A4"/>
    <w:rsid w:val="00A339ED"/>
    <w:rsid w:val="00A901E4"/>
    <w:rsid w:val="00A93EB5"/>
    <w:rsid w:val="00AC0012"/>
    <w:rsid w:val="00B01E78"/>
    <w:rsid w:val="00B21BAE"/>
    <w:rsid w:val="00BA6739"/>
    <w:rsid w:val="00BB67FB"/>
    <w:rsid w:val="00BE7FCA"/>
    <w:rsid w:val="00C175FA"/>
    <w:rsid w:val="00C353FD"/>
    <w:rsid w:val="00C613C3"/>
    <w:rsid w:val="00C92BD8"/>
    <w:rsid w:val="00C95539"/>
    <w:rsid w:val="00CC31FC"/>
    <w:rsid w:val="00CE1C86"/>
    <w:rsid w:val="00CF4BA6"/>
    <w:rsid w:val="00CF5DBA"/>
    <w:rsid w:val="00D07DE6"/>
    <w:rsid w:val="00D2549F"/>
    <w:rsid w:val="00D409A8"/>
    <w:rsid w:val="00D43575"/>
    <w:rsid w:val="00D44955"/>
    <w:rsid w:val="00D64205"/>
    <w:rsid w:val="00D651B0"/>
    <w:rsid w:val="00D73B32"/>
    <w:rsid w:val="00D80503"/>
    <w:rsid w:val="00D86518"/>
    <w:rsid w:val="00DA4580"/>
    <w:rsid w:val="00DE2645"/>
    <w:rsid w:val="00DE2C08"/>
    <w:rsid w:val="00DE355B"/>
    <w:rsid w:val="00E26F1A"/>
    <w:rsid w:val="00E409DE"/>
    <w:rsid w:val="00E47470"/>
    <w:rsid w:val="00E74C9D"/>
    <w:rsid w:val="00E96C42"/>
    <w:rsid w:val="00EA59BE"/>
    <w:rsid w:val="00EB6110"/>
    <w:rsid w:val="00EB6DED"/>
    <w:rsid w:val="00EB784B"/>
    <w:rsid w:val="00EC025E"/>
    <w:rsid w:val="00EE2009"/>
    <w:rsid w:val="00EE2B19"/>
    <w:rsid w:val="00F0359C"/>
    <w:rsid w:val="00F049CD"/>
    <w:rsid w:val="00F21C6E"/>
    <w:rsid w:val="00F311BF"/>
    <w:rsid w:val="00F61586"/>
    <w:rsid w:val="00F665AC"/>
    <w:rsid w:val="00FB4AAA"/>
    <w:rsid w:val="00FD7DB1"/>
    <w:rsid w:val="00FE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42AB9"/>
  <w15:chartTrackingRefBased/>
  <w15:docId w15:val="{8DAD5784-D820-44E1-B60A-7DB93CA0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1A"/>
  </w:style>
  <w:style w:type="paragraph" w:styleId="Heading1">
    <w:name w:val="heading 1"/>
    <w:basedOn w:val="Normal"/>
    <w:link w:val="Heading1Char"/>
    <w:uiPriority w:val="9"/>
    <w:qFormat/>
    <w:rsid w:val="006926D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1"/>
    <w:qFormat/>
    <w:rsid w:val="006926D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926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926D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6745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D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1"/>
    <w:rsid w:val="006926D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6D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926D0"/>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692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926D0"/>
  </w:style>
  <w:style w:type="paragraph" w:styleId="NormalWeb">
    <w:name w:val="Normal (Web)"/>
    <w:basedOn w:val="Normal"/>
    <w:uiPriority w:val="99"/>
    <w:semiHidden/>
    <w:unhideWhenUsed/>
    <w:rsid w:val="006926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9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D0"/>
  </w:style>
  <w:style w:type="paragraph" w:styleId="Footer">
    <w:name w:val="footer"/>
    <w:basedOn w:val="Normal"/>
    <w:link w:val="FooterChar"/>
    <w:uiPriority w:val="99"/>
    <w:unhideWhenUsed/>
    <w:rsid w:val="0069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D0"/>
  </w:style>
  <w:style w:type="paragraph" w:styleId="TOCHeading">
    <w:name w:val="TOC Heading"/>
    <w:basedOn w:val="Heading1"/>
    <w:next w:val="Normal"/>
    <w:uiPriority w:val="39"/>
    <w:semiHidden/>
    <w:unhideWhenUsed/>
    <w:qFormat/>
    <w:rsid w:val="00526E9A"/>
    <w:pPr>
      <w:keepNext/>
      <w:keepLines/>
      <w:spacing w:before="240" w:beforeAutospacing="0" w:after="0" w:afterAutospacing="0" w:line="256" w:lineRule="auto"/>
      <w:outlineLvl w:val="9"/>
    </w:pPr>
    <w:rPr>
      <w:rFonts w:ascii="Cambria" w:eastAsia="SimSun" w:hAnsi="Cambria" w:cs="SimSun"/>
      <w:b w:val="0"/>
      <w:bCs w:val="0"/>
      <w:color w:val="365F91"/>
      <w:kern w:val="0"/>
      <w:sz w:val="32"/>
      <w:szCs w:val="32"/>
    </w:rPr>
  </w:style>
  <w:style w:type="paragraph" w:customStyle="1" w:styleId="Default">
    <w:name w:val="Default"/>
    <w:qFormat/>
    <w:rsid w:val="00F311BF"/>
    <w:pPr>
      <w:autoSpaceDE w:val="0"/>
      <w:autoSpaceDN w:val="0"/>
      <w:adjustRightInd w:val="0"/>
      <w:spacing w:after="0" w:line="240" w:lineRule="auto"/>
    </w:pPr>
    <w:rPr>
      <w:rFonts w:ascii="Times New Roman" w:eastAsia="SimSun" w:hAnsi="Times New Roman" w:cs="Times New Roman"/>
      <w:color w:val="000000"/>
      <w:kern w:val="0"/>
      <w:sz w:val="24"/>
      <w:szCs w:val="24"/>
      <w:lang w:val="en-GB" w:eastAsia="zh-CN"/>
      <w14:ligatures w14:val="none"/>
    </w:rPr>
  </w:style>
  <w:style w:type="table" w:customStyle="1" w:styleId="GridTable4-Accent51">
    <w:name w:val="Grid Table 4 - Accent 51"/>
    <w:basedOn w:val="TableNormal"/>
    <w:uiPriority w:val="49"/>
    <w:qFormat/>
    <w:rsid w:val="00F311BF"/>
    <w:pPr>
      <w:spacing w:after="0" w:line="240" w:lineRule="auto"/>
    </w:pPr>
    <w:rPr>
      <w:rFonts w:ascii="Times New Roman" w:eastAsia="SimSun" w:hAnsi="Times New Roman" w:cs="Times New Roman"/>
      <w:kern w:val="0"/>
      <w:sz w:val="20"/>
      <w:szCs w:val="20"/>
      <w:lang w:val="en-GB" w:eastAsia="en-GB"/>
      <w14:ligatures w14:val="none"/>
    </w:rPr>
    <w:tblPr>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Hyperlink">
    <w:name w:val="Hyperlink"/>
    <w:basedOn w:val="DefaultParagraphFont"/>
    <w:uiPriority w:val="99"/>
    <w:unhideWhenUsed/>
    <w:rsid w:val="00D86518"/>
    <w:rPr>
      <w:color w:val="0563C1" w:themeColor="hyperlink"/>
      <w:u w:val="single"/>
    </w:rPr>
  </w:style>
  <w:style w:type="character" w:styleId="UnresolvedMention">
    <w:name w:val="Unresolved Mention"/>
    <w:basedOn w:val="DefaultParagraphFont"/>
    <w:uiPriority w:val="99"/>
    <w:semiHidden/>
    <w:unhideWhenUsed/>
    <w:rsid w:val="00D86518"/>
    <w:rPr>
      <w:color w:val="605E5C"/>
      <w:shd w:val="clear" w:color="auto" w:fill="E1DFDD"/>
    </w:rPr>
  </w:style>
  <w:style w:type="paragraph" w:styleId="BodyText">
    <w:name w:val="Body Text"/>
    <w:basedOn w:val="Normal"/>
    <w:link w:val="BodyTextChar"/>
    <w:uiPriority w:val="1"/>
    <w:unhideWhenUsed/>
    <w:qFormat/>
    <w:rsid w:val="0048423E"/>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48423E"/>
    <w:rPr>
      <w:rFonts w:ascii="Calibri" w:eastAsia="Calibri" w:hAnsi="Calibri" w:cs="Calibri"/>
      <w:kern w:val="0"/>
      <w:sz w:val="20"/>
      <w:szCs w:val="20"/>
      <w14:ligatures w14:val="none"/>
    </w:rPr>
  </w:style>
  <w:style w:type="paragraph" w:customStyle="1" w:styleId="TableParagraph">
    <w:name w:val="Table Paragraph"/>
    <w:basedOn w:val="Normal"/>
    <w:uiPriority w:val="1"/>
    <w:qFormat/>
    <w:rsid w:val="0048423E"/>
    <w:pPr>
      <w:widowControl w:val="0"/>
      <w:autoSpaceDE w:val="0"/>
      <w:autoSpaceDN w:val="0"/>
      <w:spacing w:after="0" w:line="240" w:lineRule="auto"/>
      <w:ind w:left="108"/>
    </w:pPr>
    <w:rPr>
      <w:rFonts w:ascii="Calibri" w:eastAsia="Calibri" w:hAnsi="Calibri" w:cs="Calibri"/>
      <w:kern w:val="0"/>
      <w14:ligatures w14:val="none"/>
    </w:rPr>
  </w:style>
  <w:style w:type="paragraph" w:styleId="ListParagraph">
    <w:name w:val="List Paragraph"/>
    <w:basedOn w:val="Normal"/>
    <w:uiPriority w:val="1"/>
    <w:qFormat/>
    <w:rsid w:val="0012643E"/>
    <w:pPr>
      <w:widowControl w:val="0"/>
      <w:autoSpaceDE w:val="0"/>
      <w:autoSpaceDN w:val="0"/>
      <w:spacing w:before="117" w:after="0" w:line="240" w:lineRule="auto"/>
      <w:ind w:left="2198" w:hanging="359"/>
    </w:pPr>
    <w:rPr>
      <w:rFonts w:ascii="Calibri" w:eastAsia="Calibri" w:hAnsi="Calibri" w:cs="Calibri"/>
      <w:kern w:val="0"/>
      <w14:ligatures w14:val="none"/>
    </w:rPr>
  </w:style>
  <w:style w:type="table" w:styleId="TableGrid">
    <w:name w:val="Table Grid"/>
    <w:basedOn w:val="TableNormal"/>
    <w:uiPriority w:val="39"/>
    <w:rsid w:val="001264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452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640">
      <w:bodyDiv w:val="1"/>
      <w:marLeft w:val="0"/>
      <w:marRight w:val="0"/>
      <w:marTop w:val="0"/>
      <w:marBottom w:val="0"/>
      <w:divBdr>
        <w:top w:val="none" w:sz="0" w:space="0" w:color="auto"/>
        <w:left w:val="none" w:sz="0" w:space="0" w:color="auto"/>
        <w:bottom w:val="none" w:sz="0" w:space="0" w:color="auto"/>
        <w:right w:val="none" w:sz="0" w:space="0" w:color="auto"/>
      </w:divBdr>
    </w:div>
    <w:div w:id="64648178">
      <w:bodyDiv w:val="1"/>
      <w:marLeft w:val="0"/>
      <w:marRight w:val="0"/>
      <w:marTop w:val="0"/>
      <w:marBottom w:val="0"/>
      <w:divBdr>
        <w:top w:val="none" w:sz="0" w:space="0" w:color="auto"/>
        <w:left w:val="none" w:sz="0" w:space="0" w:color="auto"/>
        <w:bottom w:val="none" w:sz="0" w:space="0" w:color="auto"/>
        <w:right w:val="none" w:sz="0" w:space="0" w:color="auto"/>
      </w:divBdr>
    </w:div>
    <w:div w:id="71051403">
      <w:bodyDiv w:val="1"/>
      <w:marLeft w:val="0"/>
      <w:marRight w:val="0"/>
      <w:marTop w:val="0"/>
      <w:marBottom w:val="0"/>
      <w:divBdr>
        <w:top w:val="none" w:sz="0" w:space="0" w:color="auto"/>
        <w:left w:val="none" w:sz="0" w:space="0" w:color="auto"/>
        <w:bottom w:val="none" w:sz="0" w:space="0" w:color="auto"/>
        <w:right w:val="none" w:sz="0" w:space="0" w:color="auto"/>
      </w:divBdr>
    </w:div>
    <w:div w:id="84690012">
      <w:bodyDiv w:val="1"/>
      <w:marLeft w:val="0"/>
      <w:marRight w:val="0"/>
      <w:marTop w:val="0"/>
      <w:marBottom w:val="0"/>
      <w:divBdr>
        <w:top w:val="none" w:sz="0" w:space="0" w:color="auto"/>
        <w:left w:val="none" w:sz="0" w:space="0" w:color="auto"/>
        <w:bottom w:val="none" w:sz="0" w:space="0" w:color="auto"/>
        <w:right w:val="none" w:sz="0" w:space="0" w:color="auto"/>
      </w:divBdr>
    </w:div>
    <w:div w:id="130442088">
      <w:bodyDiv w:val="1"/>
      <w:marLeft w:val="0"/>
      <w:marRight w:val="0"/>
      <w:marTop w:val="0"/>
      <w:marBottom w:val="0"/>
      <w:divBdr>
        <w:top w:val="none" w:sz="0" w:space="0" w:color="auto"/>
        <w:left w:val="none" w:sz="0" w:space="0" w:color="auto"/>
        <w:bottom w:val="none" w:sz="0" w:space="0" w:color="auto"/>
        <w:right w:val="none" w:sz="0" w:space="0" w:color="auto"/>
      </w:divBdr>
    </w:div>
    <w:div w:id="164904613">
      <w:bodyDiv w:val="1"/>
      <w:marLeft w:val="0"/>
      <w:marRight w:val="0"/>
      <w:marTop w:val="0"/>
      <w:marBottom w:val="0"/>
      <w:divBdr>
        <w:top w:val="none" w:sz="0" w:space="0" w:color="auto"/>
        <w:left w:val="none" w:sz="0" w:space="0" w:color="auto"/>
        <w:bottom w:val="none" w:sz="0" w:space="0" w:color="auto"/>
        <w:right w:val="none" w:sz="0" w:space="0" w:color="auto"/>
      </w:divBdr>
      <w:divsChild>
        <w:div w:id="1181507664">
          <w:marLeft w:val="0"/>
          <w:marRight w:val="0"/>
          <w:marTop w:val="0"/>
          <w:marBottom w:val="0"/>
          <w:divBdr>
            <w:top w:val="none" w:sz="0" w:space="0" w:color="auto"/>
            <w:left w:val="none" w:sz="0" w:space="0" w:color="auto"/>
            <w:bottom w:val="none" w:sz="0" w:space="0" w:color="auto"/>
            <w:right w:val="none" w:sz="0" w:space="0" w:color="auto"/>
          </w:divBdr>
          <w:divsChild>
            <w:div w:id="1531724426">
              <w:marLeft w:val="0"/>
              <w:marRight w:val="0"/>
              <w:marTop w:val="0"/>
              <w:marBottom w:val="0"/>
              <w:divBdr>
                <w:top w:val="none" w:sz="0" w:space="0" w:color="auto"/>
                <w:left w:val="none" w:sz="0" w:space="0" w:color="auto"/>
                <w:bottom w:val="none" w:sz="0" w:space="0" w:color="auto"/>
                <w:right w:val="none" w:sz="0" w:space="0" w:color="auto"/>
              </w:divBdr>
              <w:divsChild>
                <w:div w:id="667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9347">
      <w:bodyDiv w:val="1"/>
      <w:marLeft w:val="0"/>
      <w:marRight w:val="0"/>
      <w:marTop w:val="0"/>
      <w:marBottom w:val="0"/>
      <w:divBdr>
        <w:top w:val="none" w:sz="0" w:space="0" w:color="auto"/>
        <w:left w:val="none" w:sz="0" w:space="0" w:color="auto"/>
        <w:bottom w:val="none" w:sz="0" w:space="0" w:color="auto"/>
        <w:right w:val="none" w:sz="0" w:space="0" w:color="auto"/>
      </w:divBdr>
    </w:div>
    <w:div w:id="389305132">
      <w:bodyDiv w:val="1"/>
      <w:marLeft w:val="0"/>
      <w:marRight w:val="0"/>
      <w:marTop w:val="0"/>
      <w:marBottom w:val="0"/>
      <w:divBdr>
        <w:top w:val="none" w:sz="0" w:space="0" w:color="auto"/>
        <w:left w:val="none" w:sz="0" w:space="0" w:color="auto"/>
        <w:bottom w:val="none" w:sz="0" w:space="0" w:color="auto"/>
        <w:right w:val="none" w:sz="0" w:space="0" w:color="auto"/>
      </w:divBdr>
    </w:div>
    <w:div w:id="431510080">
      <w:bodyDiv w:val="1"/>
      <w:marLeft w:val="0"/>
      <w:marRight w:val="0"/>
      <w:marTop w:val="0"/>
      <w:marBottom w:val="0"/>
      <w:divBdr>
        <w:top w:val="none" w:sz="0" w:space="0" w:color="auto"/>
        <w:left w:val="none" w:sz="0" w:space="0" w:color="auto"/>
        <w:bottom w:val="none" w:sz="0" w:space="0" w:color="auto"/>
        <w:right w:val="none" w:sz="0" w:space="0" w:color="auto"/>
      </w:divBdr>
    </w:div>
    <w:div w:id="576982384">
      <w:bodyDiv w:val="1"/>
      <w:marLeft w:val="0"/>
      <w:marRight w:val="0"/>
      <w:marTop w:val="0"/>
      <w:marBottom w:val="0"/>
      <w:divBdr>
        <w:top w:val="none" w:sz="0" w:space="0" w:color="auto"/>
        <w:left w:val="none" w:sz="0" w:space="0" w:color="auto"/>
        <w:bottom w:val="none" w:sz="0" w:space="0" w:color="auto"/>
        <w:right w:val="none" w:sz="0" w:space="0" w:color="auto"/>
      </w:divBdr>
    </w:div>
    <w:div w:id="587349946">
      <w:bodyDiv w:val="1"/>
      <w:marLeft w:val="0"/>
      <w:marRight w:val="0"/>
      <w:marTop w:val="0"/>
      <w:marBottom w:val="0"/>
      <w:divBdr>
        <w:top w:val="none" w:sz="0" w:space="0" w:color="auto"/>
        <w:left w:val="none" w:sz="0" w:space="0" w:color="auto"/>
        <w:bottom w:val="none" w:sz="0" w:space="0" w:color="auto"/>
        <w:right w:val="none" w:sz="0" w:space="0" w:color="auto"/>
      </w:divBdr>
    </w:div>
    <w:div w:id="594442168">
      <w:bodyDiv w:val="1"/>
      <w:marLeft w:val="0"/>
      <w:marRight w:val="0"/>
      <w:marTop w:val="0"/>
      <w:marBottom w:val="0"/>
      <w:divBdr>
        <w:top w:val="none" w:sz="0" w:space="0" w:color="auto"/>
        <w:left w:val="none" w:sz="0" w:space="0" w:color="auto"/>
        <w:bottom w:val="none" w:sz="0" w:space="0" w:color="auto"/>
        <w:right w:val="none" w:sz="0" w:space="0" w:color="auto"/>
      </w:divBdr>
    </w:div>
    <w:div w:id="621501886">
      <w:bodyDiv w:val="1"/>
      <w:marLeft w:val="0"/>
      <w:marRight w:val="0"/>
      <w:marTop w:val="0"/>
      <w:marBottom w:val="0"/>
      <w:divBdr>
        <w:top w:val="none" w:sz="0" w:space="0" w:color="auto"/>
        <w:left w:val="none" w:sz="0" w:space="0" w:color="auto"/>
        <w:bottom w:val="none" w:sz="0" w:space="0" w:color="auto"/>
        <w:right w:val="none" w:sz="0" w:space="0" w:color="auto"/>
      </w:divBdr>
    </w:div>
    <w:div w:id="661543946">
      <w:bodyDiv w:val="1"/>
      <w:marLeft w:val="0"/>
      <w:marRight w:val="0"/>
      <w:marTop w:val="0"/>
      <w:marBottom w:val="0"/>
      <w:divBdr>
        <w:top w:val="none" w:sz="0" w:space="0" w:color="auto"/>
        <w:left w:val="none" w:sz="0" w:space="0" w:color="auto"/>
        <w:bottom w:val="none" w:sz="0" w:space="0" w:color="auto"/>
        <w:right w:val="none" w:sz="0" w:space="0" w:color="auto"/>
      </w:divBdr>
    </w:div>
    <w:div w:id="723601187">
      <w:bodyDiv w:val="1"/>
      <w:marLeft w:val="0"/>
      <w:marRight w:val="0"/>
      <w:marTop w:val="0"/>
      <w:marBottom w:val="0"/>
      <w:divBdr>
        <w:top w:val="none" w:sz="0" w:space="0" w:color="auto"/>
        <w:left w:val="none" w:sz="0" w:space="0" w:color="auto"/>
        <w:bottom w:val="none" w:sz="0" w:space="0" w:color="auto"/>
        <w:right w:val="none" w:sz="0" w:space="0" w:color="auto"/>
      </w:divBdr>
    </w:div>
    <w:div w:id="730927856">
      <w:bodyDiv w:val="1"/>
      <w:marLeft w:val="0"/>
      <w:marRight w:val="0"/>
      <w:marTop w:val="0"/>
      <w:marBottom w:val="0"/>
      <w:divBdr>
        <w:top w:val="none" w:sz="0" w:space="0" w:color="auto"/>
        <w:left w:val="none" w:sz="0" w:space="0" w:color="auto"/>
        <w:bottom w:val="none" w:sz="0" w:space="0" w:color="auto"/>
        <w:right w:val="none" w:sz="0" w:space="0" w:color="auto"/>
      </w:divBdr>
    </w:div>
    <w:div w:id="733821820">
      <w:bodyDiv w:val="1"/>
      <w:marLeft w:val="0"/>
      <w:marRight w:val="0"/>
      <w:marTop w:val="0"/>
      <w:marBottom w:val="0"/>
      <w:divBdr>
        <w:top w:val="none" w:sz="0" w:space="0" w:color="auto"/>
        <w:left w:val="none" w:sz="0" w:space="0" w:color="auto"/>
        <w:bottom w:val="none" w:sz="0" w:space="0" w:color="auto"/>
        <w:right w:val="none" w:sz="0" w:space="0" w:color="auto"/>
      </w:divBdr>
    </w:div>
    <w:div w:id="751633065">
      <w:bodyDiv w:val="1"/>
      <w:marLeft w:val="0"/>
      <w:marRight w:val="0"/>
      <w:marTop w:val="0"/>
      <w:marBottom w:val="0"/>
      <w:divBdr>
        <w:top w:val="none" w:sz="0" w:space="0" w:color="auto"/>
        <w:left w:val="none" w:sz="0" w:space="0" w:color="auto"/>
        <w:bottom w:val="none" w:sz="0" w:space="0" w:color="auto"/>
        <w:right w:val="none" w:sz="0" w:space="0" w:color="auto"/>
      </w:divBdr>
    </w:div>
    <w:div w:id="760224199">
      <w:bodyDiv w:val="1"/>
      <w:marLeft w:val="0"/>
      <w:marRight w:val="0"/>
      <w:marTop w:val="0"/>
      <w:marBottom w:val="0"/>
      <w:divBdr>
        <w:top w:val="none" w:sz="0" w:space="0" w:color="auto"/>
        <w:left w:val="none" w:sz="0" w:space="0" w:color="auto"/>
        <w:bottom w:val="none" w:sz="0" w:space="0" w:color="auto"/>
        <w:right w:val="none" w:sz="0" w:space="0" w:color="auto"/>
      </w:divBdr>
    </w:div>
    <w:div w:id="772474544">
      <w:bodyDiv w:val="1"/>
      <w:marLeft w:val="0"/>
      <w:marRight w:val="0"/>
      <w:marTop w:val="0"/>
      <w:marBottom w:val="0"/>
      <w:divBdr>
        <w:top w:val="none" w:sz="0" w:space="0" w:color="auto"/>
        <w:left w:val="none" w:sz="0" w:space="0" w:color="auto"/>
        <w:bottom w:val="none" w:sz="0" w:space="0" w:color="auto"/>
        <w:right w:val="none" w:sz="0" w:space="0" w:color="auto"/>
      </w:divBdr>
    </w:div>
    <w:div w:id="798651076">
      <w:bodyDiv w:val="1"/>
      <w:marLeft w:val="0"/>
      <w:marRight w:val="0"/>
      <w:marTop w:val="0"/>
      <w:marBottom w:val="0"/>
      <w:divBdr>
        <w:top w:val="none" w:sz="0" w:space="0" w:color="auto"/>
        <w:left w:val="none" w:sz="0" w:space="0" w:color="auto"/>
        <w:bottom w:val="none" w:sz="0" w:space="0" w:color="auto"/>
        <w:right w:val="none" w:sz="0" w:space="0" w:color="auto"/>
      </w:divBdr>
    </w:div>
    <w:div w:id="810370593">
      <w:bodyDiv w:val="1"/>
      <w:marLeft w:val="0"/>
      <w:marRight w:val="0"/>
      <w:marTop w:val="0"/>
      <w:marBottom w:val="0"/>
      <w:divBdr>
        <w:top w:val="none" w:sz="0" w:space="0" w:color="auto"/>
        <w:left w:val="none" w:sz="0" w:space="0" w:color="auto"/>
        <w:bottom w:val="none" w:sz="0" w:space="0" w:color="auto"/>
        <w:right w:val="none" w:sz="0" w:space="0" w:color="auto"/>
      </w:divBdr>
    </w:div>
    <w:div w:id="901450209">
      <w:bodyDiv w:val="1"/>
      <w:marLeft w:val="0"/>
      <w:marRight w:val="0"/>
      <w:marTop w:val="0"/>
      <w:marBottom w:val="0"/>
      <w:divBdr>
        <w:top w:val="none" w:sz="0" w:space="0" w:color="auto"/>
        <w:left w:val="none" w:sz="0" w:space="0" w:color="auto"/>
        <w:bottom w:val="none" w:sz="0" w:space="0" w:color="auto"/>
        <w:right w:val="none" w:sz="0" w:space="0" w:color="auto"/>
      </w:divBdr>
    </w:div>
    <w:div w:id="1020740591">
      <w:bodyDiv w:val="1"/>
      <w:marLeft w:val="0"/>
      <w:marRight w:val="0"/>
      <w:marTop w:val="0"/>
      <w:marBottom w:val="0"/>
      <w:divBdr>
        <w:top w:val="none" w:sz="0" w:space="0" w:color="auto"/>
        <w:left w:val="none" w:sz="0" w:space="0" w:color="auto"/>
        <w:bottom w:val="none" w:sz="0" w:space="0" w:color="auto"/>
        <w:right w:val="none" w:sz="0" w:space="0" w:color="auto"/>
      </w:divBdr>
    </w:div>
    <w:div w:id="1053888983">
      <w:bodyDiv w:val="1"/>
      <w:marLeft w:val="0"/>
      <w:marRight w:val="0"/>
      <w:marTop w:val="0"/>
      <w:marBottom w:val="0"/>
      <w:divBdr>
        <w:top w:val="none" w:sz="0" w:space="0" w:color="auto"/>
        <w:left w:val="none" w:sz="0" w:space="0" w:color="auto"/>
        <w:bottom w:val="none" w:sz="0" w:space="0" w:color="auto"/>
        <w:right w:val="none" w:sz="0" w:space="0" w:color="auto"/>
      </w:divBdr>
    </w:div>
    <w:div w:id="1067991618">
      <w:bodyDiv w:val="1"/>
      <w:marLeft w:val="0"/>
      <w:marRight w:val="0"/>
      <w:marTop w:val="0"/>
      <w:marBottom w:val="0"/>
      <w:divBdr>
        <w:top w:val="none" w:sz="0" w:space="0" w:color="auto"/>
        <w:left w:val="none" w:sz="0" w:space="0" w:color="auto"/>
        <w:bottom w:val="none" w:sz="0" w:space="0" w:color="auto"/>
        <w:right w:val="none" w:sz="0" w:space="0" w:color="auto"/>
      </w:divBdr>
    </w:div>
    <w:div w:id="1087964802">
      <w:bodyDiv w:val="1"/>
      <w:marLeft w:val="0"/>
      <w:marRight w:val="0"/>
      <w:marTop w:val="0"/>
      <w:marBottom w:val="0"/>
      <w:divBdr>
        <w:top w:val="none" w:sz="0" w:space="0" w:color="auto"/>
        <w:left w:val="none" w:sz="0" w:space="0" w:color="auto"/>
        <w:bottom w:val="none" w:sz="0" w:space="0" w:color="auto"/>
        <w:right w:val="none" w:sz="0" w:space="0" w:color="auto"/>
      </w:divBdr>
    </w:div>
    <w:div w:id="1174807898">
      <w:bodyDiv w:val="1"/>
      <w:marLeft w:val="0"/>
      <w:marRight w:val="0"/>
      <w:marTop w:val="0"/>
      <w:marBottom w:val="0"/>
      <w:divBdr>
        <w:top w:val="none" w:sz="0" w:space="0" w:color="auto"/>
        <w:left w:val="none" w:sz="0" w:space="0" w:color="auto"/>
        <w:bottom w:val="none" w:sz="0" w:space="0" w:color="auto"/>
        <w:right w:val="none" w:sz="0" w:space="0" w:color="auto"/>
      </w:divBdr>
    </w:div>
    <w:div w:id="1177423699">
      <w:bodyDiv w:val="1"/>
      <w:marLeft w:val="0"/>
      <w:marRight w:val="0"/>
      <w:marTop w:val="0"/>
      <w:marBottom w:val="0"/>
      <w:divBdr>
        <w:top w:val="none" w:sz="0" w:space="0" w:color="auto"/>
        <w:left w:val="none" w:sz="0" w:space="0" w:color="auto"/>
        <w:bottom w:val="none" w:sz="0" w:space="0" w:color="auto"/>
        <w:right w:val="none" w:sz="0" w:space="0" w:color="auto"/>
      </w:divBdr>
    </w:div>
    <w:div w:id="1235167858">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41">
          <w:marLeft w:val="0"/>
          <w:marRight w:val="0"/>
          <w:marTop w:val="0"/>
          <w:marBottom w:val="0"/>
          <w:divBdr>
            <w:top w:val="none" w:sz="0" w:space="0" w:color="auto"/>
            <w:left w:val="none" w:sz="0" w:space="0" w:color="auto"/>
            <w:bottom w:val="none" w:sz="0" w:space="0" w:color="auto"/>
            <w:right w:val="none" w:sz="0" w:space="0" w:color="auto"/>
          </w:divBdr>
          <w:divsChild>
            <w:div w:id="497698433">
              <w:marLeft w:val="0"/>
              <w:marRight w:val="0"/>
              <w:marTop w:val="0"/>
              <w:marBottom w:val="0"/>
              <w:divBdr>
                <w:top w:val="none" w:sz="0" w:space="0" w:color="auto"/>
                <w:left w:val="none" w:sz="0" w:space="0" w:color="auto"/>
                <w:bottom w:val="none" w:sz="0" w:space="0" w:color="auto"/>
                <w:right w:val="none" w:sz="0" w:space="0" w:color="auto"/>
              </w:divBdr>
              <w:divsChild>
                <w:div w:id="1840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426">
      <w:bodyDiv w:val="1"/>
      <w:marLeft w:val="0"/>
      <w:marRight w:val="0"/>
      <w:marTop w:val="0"/>
      <w:marBottom w:val="0"/>
      <w:divBdr>
        <w:top w:val="none" w:sz="0" w:space="0" w:color="auto"/>
        <w:left w:val="none" w:sz="0" w:space="0" w:color="auto"/>
        <w:bottom w:val="none" w:sz="0" w:space="0" w:color="auto"/>
        <w:right w:val="none" w:sz="0" w:space="0" w:color="auto"/>
      </w:divBdr>
    </w:div>
    <w:div w:id="1339044402">
      <w:bodyDiv w:val="1"/>
      <w:marLeft w:val="0"/>
      <w:marRight w:val="0"/>
      <w:marTop w:val="0"/>
      <w:marBottom w:val="0"/>
      <w:divBdr>
        <w:top w:val="none" w:sz="0" w:space="0" w:color="auto"/>
        <w:left w:val="none" w:sz="0" w:space="0" w:color="auto"/>
        <w:bottom w:val="none" w:sz="0" w:space="0" w:color="auto"/>
        <w:right w:val="none" w:sz="0" w:space="0" w:color="auto"/>
      </w:divBdr>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475951905">
      <w:bodyDiv w:val="1"/>
      <w:marLeft w:val="0"/>
      <w:marRight w:val="0"/>
      <w:marTop w:val="0"/>
      <w:marBottom w:val="0"/>
      <w:divBdr>
        <w:top w:val="none" w:sz="0" w:space="0" w:color="auto"/>
        <w:left w:val="none" w:sz="0" w:space="0" w:color="auto"/>
        <w:bottom w:val="none" w:sz="0" w:space="0" w:color="auto"/>
        <w:right w:val="none" w:sz="0" w:space="0" w:color="auto"/>
      </w:divBdr>
    </w:div>
    <w:div w:id="1515067762">
      <w:bodyDiv w:val="1"/>
      <w:marLeft w:val="0"/>
      <w:marRight w:val="0"/>
      <w:marTop w:val="0"/>
      <w:marBottom w:val="0"/>
      <w:divBdr>
        <w:top w:val="none" w:sz="0" w:space="0" w:color="auto"/>
        <w:left w:val="none" w:sz="0" w:space="0" w:color="auto"/>
        <w:bottom w:val="none" w:sz="0" w:space="0" w:color="auto"/>
        <w:right w:val="none" w:sz="0" w:space="0" w:color="auto"/>
      </w:divBdr>
    </w:div>
    <w:div w:id="1559241996">
      <w:bodyDiv w:val="1"/>
      <w:marLeft w:val="0"/>
      <w:marRight w:val="0"/>
      <w:marTop w:val="0"/>
      <w:marBottom w:val="0"/>
      <w:divBdr>
        <w:top w:val="none" w:sz="0" w:space="0" w:color="auto"/>
        <w:left w:val="none" w:sz="0" w:space="0" w:color="auto"/>
        <w:bottom w:val="none" w:sz="0" w:space="0" w:color="auto"/>
        <w:right w:val="none" w:sz="0" w:space="0" w:color="auto"/>
      </w:divBdr>
    </w:div>
    <w:div w:id="1590039907">
      <w:bodyDiv w:val="1"/>
      <w:marLeft w:val="0"/>
      <w:marRight w:val="0"/>
      <w:marTop w:val="0"/>
      <w:marBottom w:val="0"/>
      <w:divBdr>
        <w:top w:val="none" w:sz="0" w:space="0" w:color="auto"/>
        <w:left w:val="none" w:sz="0" w:space="0" w:color="auto"/>
        <w:bottom w:val="none" w:sz="0" w:space="0" w:color="auto"/>
        <w:right w:val="none" w:sz="0" w:space="0" w:color="auto"/>
      </w:divBdr>
    </w:div>
    <w:div w:id="1632590015">
      <w:bodyDiv w:val="1"/>
      <w:marLeft w:val="0"/>
      <w:marRight w:val="0"/>
      <w:marTop w:val="0"/>
      <w:marBottom w:val="0"/>
      <w:divBdr>
        <w:top w:val="none" w:sz="0" w:space="0" w:color="auto"/>
        <w:left w:val="none" w:sz="0" w:space="0" w:color="auto"/>
        <w:bottom w:val="none" w:sz="0" w:space="0" w:color="auto"/>
        <w:right w:val="none" w:sz="0" w:space="0" w:color="auto"/>
      </w:divBdr>
    </w:div>
    <w:div w:id="1646660735">
      <w:bodyDiv w:val="1"/>
      <w:marLeft w:val="0"/>
      <w:marRight w:val="0"/>
      <w:marTop w:val="0"/>
      <w:marBottom w:val="0"/>
      <w:divBdr>
        <w:top w:val="none" w:sz="0" w:space="0" w:color="auto"/>
        <w:left w:val="none" w:sz="0" w:space="0" w:color="auto"/>
        <w:bottom w:val="none" w:sz="0" w:space="0" w:color="auto"/>
        <w:right w:val="none" w:sz="0" w:space="0" w:color="auto"/>
      </w:divBdr>
    </w:div>
    <w:div w:id="1656374404">
      <w:bodyDiv w:val="1"/>
      <w:marLeft w:val="0"/>
      <w:marRight w:val="0"/>
      <w:marTop w:val="0"/>
      <w:marBottom w:val="0"/>
      <w:divBdr>
        <w:top w:val="none" w:sz="0" w:space="0" w:color="auto"/>
        <w:left w:val="none" w:sz="0" w:space="0" w:color="auto"/>
        <w:bottom w:val="none" w:sz="0" w:space="0" w:color="auto"/>
        <w:right w:val="none" w:sz="0" w:space="0" w:color="auto"/>
      </w:divBdr>
    </w:div>
    <w:div w:id="1698116721">
      <w:bodyDiv w:val="1"/>
      <w:marLeft w:val="0"/>
      <w:marRight w:val="0"/>
      <w:marTop w:val="0"/>
      <w:marBottom w:val="0"/>
      <w:divBdr>
        <w:top w:val="none" w:sz="0" w:space="0" w:color="auto"/>
        <w:left w:val="none" w:sz="0" w:space="0" w:color="auto"/>
        <w:bottom w:val="none" w:sz="0" w:space="0" w:color="auto"/>
        <w:right w:val="none" w:sz="0" w:space="0" w:color="auto"/>
      </w:divBdr>
    </w:div>
    <w:div w:id="1699355665">
      <w:bodyDiv w:val="1"/>
      <w:marLeft w:val="0"/>
      <w:marRight w:val="0"/>
      <w:marTop w:val="0"/>
      <w:marBottom w:val="0"/>
      <w:divBdr>
        <w:top w:val="none" w:sz="0" w:space="0" w:color="auto"/>
        <w:left w:val="none" w:sz="0" w:space="0" w:color="auto"/>
        <w:bottom w:val="none" w:sz="0" w:space="0" w:color="auto"/>
        <w:right w:val="none" w:sz="0" w:space="0" w:color="auto"/>
      </w:divBdr>
    </w:div>
    <w:div w:id="1748649720">
      <w:bodyDiv w:val="1"/>
      <w:marLeft w:val="0"/>
      <w:marRight w:val="0"/>
      <w:marTop w:val="0"/>
      <w:marBottom w:val="0"/>
      <w:divBdr>
        <w:top w:val="none" w:sz="0" w:space="0" w:color="auto"/>
        <w:left w:val="none" w:sz="0" w:space="0" w:color="auto"/>
        <w:bottom w:val="none" w:sz="0" w:space="0" w:color="auto"/>
        <w:right w:val="none" w:sz="0" w:space="0" w:color="auto"/>
      </w:divBdr>
    </w:div>
    <w:div w:id="1845390585">
      <w:bodyDiv w:val="1"/>
      <w:marLeft w:val="0"/>
      <w:marRight w:val="0"/>
      <w:marTop w:val="0"/>
      <w:marBottom w:val="0"/>
      <w:divBdr>
        <w:top w:val="none" w:sz="0" w:space="0" w:color="auto"/>
        <w:left w:val="none" w:sz="0" w:space="0" w:color="auto"/>
        <w:bottom w:val="none" w:sz="0" w:space="0" w:color="auto"/>
        <w:right w:val="none" w:sz="0" w:space="0" w:color="auto"/>
      </w:divBdr>
    </w:div>
    <w:div w:id="1865706663">
      <w:bodyDiv w:val="1"/>
      <w:marLeft w:val="0"/>
      <w:marRight w:val="0"/>
      <w:marTop w:val="0"/>
      <w:marBottom w:val="0"/>
      <w:divBdr>
        <w:top w:val="none" w:sz="0" w:space="0" w:color="auto"/>
        <w:left w:val="none" w:sz="0" w:space="0" w:color="auto"/>
        <w:bottom w:val="none" w:sz="0" w:space="0" w:color="auto"/>
        <w:right w:val="none" w:sz="0" w:space="0" w:color="auto"/>
      </w:divBdr>
    </w:div>
    <w:div w:id="1881631314">
      <w:bodyDiv w:val="1"/>
      <w:marLeft w:val="0"/>
      <w:marRight w:val="0"/>
      <w:marTop w:val="0"/>
      <w:marBottom w:val="0"/>
      <w:divBdr>
        <w:top w:val="none" w:sz="0" w:space="0" w:color="auto"/>
        <w:left w:val="none" w:sz="0" w:space="0" w:color="auto"/>
        <w:bottom w:val="none" w:sz="0" w:space="0" w:color="auto"/>
        <w:right w:val="none" w:sz="0" w:space="0" w:color="auto"/>
      </w:divBdr>
    </w:div>
    <w:div w:id="1888250208">
      <w:bodyDiv w:val="1"/>
      <w:marLeft w:val="0"/>
      <w:marRight w:val="0"/>
      <w:marTop w:val="0"/>
      <w:marBottom w:val="0"/>
      <w:divBdr>
        <w:top w:val="none" w:sz="0" w:space="0" w:color="auto"/>
        <w:left w:val="none" w:sz="0" w:space="0" w:color="auto"/>
        <w:bottom w:val="none" w:sz="0" w:space="0" w:color="auto"/>
        <w:right w:val="none" w:sz="0" w:space="0" w:color="auto"/>
      </w:divBdr>
    </w:div>
    <w:div w:id="1893224506">
      <w:bodyDiv w:val="1"/>
      <w:marLeft w:val="0"/>
      <w:marRight w:val="0"/>
      <w:marTop w:val="0"/>
      <w:marBottom w:val="0"/>
      <w:divBdr>
        <w:top w:val="none" w:sz="0" w:space="0" w:color="auto"/>
        <w:left w:val="none" w:sz="0" w:space="0" w:color="auto"/>
        <w:bottom w:val="none" w:sz="0" w:space="0" w:color="auto"/>
        <w:right w:val="none" w:sz="0" w:space="0" w:color="auto"/>
      </w:divBdr>
    </w:div>
    <w:div w:id="1896819785">
      <w:bodyDiv w:val="1"/>
      <w:marLeft w:val="0"/>
      <w:marRight w:val="0"/>
      <w:marTop w:val="0"/>
      <w:marBottom w:val="0"/>
      <w:divBdr>
        <w:top w:val="none" w:sz="0" w:space="0" w:color="auto"/>
        <w:left w:val="none" w:sz="0" w:space="0" w:color="auto"/>
        <w:bottom w:val="none" w:sz="0" w:space="0" w:color="auto"/>
        <w:right w:val="none" w:sz="0" w:space="0" w:color="auto"/>
      </w:divBdr>
    </w:div>
    <w:div w:id="2004967958">
      <w:bodyDiv w:val="1"/>
      <w:marLeft w:val="0"/>
      <w:marRight w:val="0"/>
      <w:marTop w:val="0"/>
      <w:marBottom w:val="0"/>
      <w:divBdr>
        <w:top w:val="none" w:sz="0" w:space="0" w:color="auto"/>
        <w:left w:val="none" w:sz="0" w:space="0" w:color="auto"/>
        <w:bottom w:val="none" w:sz="0" w:space="0" w:color="auto"/>
        <w:right w:val="none" w:sz="0" w:space="0" w:color="auto"/>
      </w:divBdr>
    </w:div>
    <w:div w:id="20207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atellio.com/blog/develop-school-management-system-software/"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questions/35834262/having-trouble-with-deployment-diagram" TargetMode="External"/><Relationship Id="rId47" Type="http://schemas.openxmlformats.org/officeDocument/2006/relationships/hyperlink" Target="https://www.lucidchart.com/pages/how-to-draw-component-diagram-in-U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q.opengenus.org/system-design-of-school-management-software/" TargetMode="External"/><Relationship Id="rId40" Type="http://schemas.openxmlformats.org/officeDocument/2006/relationships/hyperlink" Target="https://www.lucidchart.com/pages/" TargetMode="External"/><Relationship Id="rId45" Type="http://schemas.openxmlformats.org/officeDocument/2006/relationships/hyperlink" Target="http://www.plantuml.com/plantuml/uml/ZPHTJiCm3CVVSueyRaAzG1-cZJ4u0700qvWkKkEW96L8mDt9HpOvsbJnOAbnVlxx8rQtFe0Bivc4cF0zo62bq-CnIAKT3a5R4cAOm7lvwj79Ro7btHo_20psqWUdQKo-ZuYSh5FSDzbHqshTopTh9mGIlsUjvp0hf53aa9oTfjKwVNzgF3qvKEZZ-OA_80p7S_QG3eMETtgap7Dyfumc7Uk0O6iGA9NgBs4624RSszbvR3mfcZiENs2uS0d9YfMeZJHHjTehfQQbd8ih7V8KJ1JZM8ehbCF1EiLdWpGRcHsPs4MxZxQFzX3jCJ7vqRhkPtCUEVFKEfcd6PmGDIJUvPNeDdK0lSHBiQAgt83oGwLLuB89LFP4tQMYNe9I2rXDi8YnhE2z7JJapRsDbjd_XypZRq5HybntmIaEjJrmA8alrv-9vKovbsk6lr0hKpQcbuEb09gy45iabNu0Vm0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reately.com/diagram-community/popular/t/state-cha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mansofdata.atlan.com/2018/11/myths-paper-based-data-collection/" TargetMode="External"/><Relationship Id="rId43" Type="http://schemas.openxmlformats.org/officeDocument/2006/relationships/hyperlink" Target="https://app.creately.com/d/start/dashboard" TargetMode="External"/><Relationship Id="rId48" Type="http://schemas.openxmlformats.org/officeDocument/2006/relationships/hyperlink" Target="https://www.google.com/search?q=Scrum+methodology&amp;oq=Scrum+methodology&amp;gs_lcrp=EgZjaHJvbWUyCQgAEEUYORiABDIMCAEQIxgnGIAEGIoFMgwIAhAAGBQYhwIYgAQyBwgDEAAYgAQyBwgEEAAYgAQyBwgFEAAYgAQyBwgGEAAYgAQyBwgHEAAYgAQyBwgIEAAYgAQyBwgJEAAYgATSAQc3OTRqMGo3qAIAsAIA&amp;sourceid=chrome&amp;ie=UTF-8"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oogle.com/search?sca_esv=6df0982588bcee2b&amp;sxsrf=ACQVn0_4bJJP5ctEYVuUJHdQPQx92fmCSA:1708435869027&amp;q=Scrum+methodology&amp;tbm=isch&amp;source=lnms&amp;sa=X&amp;ved=2ahUKEwje4ODIg7qEAxULV6QEHUppAJQQ0pQJegQIDBAB&amp;biw=922&amp;bih=665&amp;dpr=1.5" TargetMode="External"/><Relationship Id="rId46" Type="http://schemas.openxmlformats.org/officeDocument/2006/relationships/hyperlink" Target="https://online.visual-paradigm.com/diagrams/templates/deployment-diagram/" TargetMode="External"/><Relationship Id="rId20" Type="http://schemas.openxmlformats.org/officeDocument/2006/relationships/image" Target="media/image12.png"/><Relationship Id="rId41" Type="http://schemas.openxmlformats.org/officeDocument/2006/relationships/hyperlink" Target="https://creately.com/diagram/example/ik43pck9/simple-client-server-communication-class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search?q=traditional+manual+methods+and+basic+tools+for+managing+student+information" TargetMode="External"/><Relationship Id="rId49" Type="http://schemas.openxmlformats.org/officeDocument/2006/relationships/hyperlink" Target="https://humansofdata.atlan.com/2018/11/myths-paper-based-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D753D0-1E18-4F9B-90F4-B8BBEE4569CC}">
  <we:reference id="wa200005502" version="1.0.0.11" store="en-US" storeType="OMEX"/>
  <we:alternateReferences>
    <we:reference id="wa200005502" version="1.0.0.11" store="wa200005502" storeType="OMEX"/>
  </we:alternateReferences>
  <we:properties>
    <we:property name="docId" value="&quot;uKIMoDE4lqXDGUxGYUbKR&quot;"/>
    <we:property name="data" value="{&quot;version&quot;:2,&quot;behavior&quot;:&quot;&quot;,&quot;threads&quot;:[{&quot;id&quot;:&quot;o8PBqAQu_anFvT2rR5_4L&quot;,&quot;contextType&quot;:&quot;CONTEXT_NONE&quot;,&quot;queries&quot;:[{&quot;id&quot;:&quot;j6kuHM4APJA1m15mLACFg&quot;,&quot;user&quot;:&quot;Fix grammar and spelling&quot;,&quot;assistant&quot;:&quot;Of course! Please provide me with the text selection you'd like me to correct, and I'll do my best to fix any grammar and spelling errors.&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A961DE1-9FF9-4B79-A0AE-520942B49B7B}">
  <we:reference id="wa200001361" version="2.2.1.0" store="en-US"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DBEF-267C-4D04-91FC-E52F4362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434</Words>
  <Characters>8227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Shiferaw</dc:creator>
  <cp:keywords/>
  <dc:description/>
  <cp:lastModifiedBy>Ezra Shiferaw</cp:lastModifiedBy>
  <cp:revision>2</cp:revision>
  <cp:lastPrinted>2024-02-20T14:40:00Z</cp:lastPrinted>
  <dcterms:created xsi:type="dcterms:W3CDTF">2024-02-22T13:00:00Z</dcterms:created>
  <dcterms:modified xsi:type="dcterms:W3CDTF">2024-02-22T13:00:00Z</dcterms:modified>
</cp:coreProperties>
</file>